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F0" w:rsidRPr="00A27DAC" w:rsidRDefault="00B84ED5" w:rsidP="009B6E15">
      <w:pPr>
        <w:spacing w:before="120" w:line="240" w:lineRule="auto"/>
        <w:jc w:val="center"/>
        <w:rPr>
          <w:rFonts w:ascii="Preeti" w:hAnsi="Preeti"/>
          <w:sz w:val="36"/>
          <w:szCs w:val="36"/>
        </w:rPr>
      </w:pPr>
      <w:r w:rsidRPr="004F7ACE">
        <w:rPr>
          <w:rFonts w:ascii="Preeti" w:hAnsi="Preeti"/>
          <w:b/>
          <w:bCs/>
          <w:sz w:val="40"/>
          <w:szCs w:val="40"/>
        </w:rPr>
        <w:t>klxnf] kl/R5]b</w:t>
      </w:r>
    </w:p>
    <w:p w:rsidR="00B84ED5" w:rsidRPr="00EF741F" w:rsidRDefault="00B84ED5" w:rsidP="009B6E15">
      <w:pPr>
        <w:spacing w:before="120"/>
        <w:jc w:val="center"/>
        <w:rPr>
          <w:rFonts w:ascii="Preeti" w:hAnsi="Preeti"/>
          <w:b/>
          <w:bCs/>
          <w:color w:val="000000" w:themeColor="text1"/>
          <w:sz w:val="40"/>
          <w:szCs w:val="40"/>
        </w:rPr>
      </w:pPr>
      <w:r w:rsidRPr="00EF741F">
        <w:rPr>
          <w:rFonts w:ascii="Preeti" w:hAnsi="Preeti"/>
          <w:b/>
          <w:bCs/>
          <w:color w:val="000000" w:themeColor="text1"/>
          <w:sz w:val="40"/>
          <w:szCs w:val="40"/>
        </w:rPr>
        <w:t>zf]wk</w:t>
      </w:r>
      <w:r w:rsidR="00260A74">
        <w:rPr>
          <w:rFonts w:ascii="Preeti" w:hAnsi="Preeti"/>
          <w:b/>
          <w:bCs/>
          <w:color w:val="000000" w:themeColor="text1"/>
          <w:sz w:val="40"/>
          <w:szCs w:val="40"/>
        </w:rPr>
        <w:t>l/ro</w:t>
      </w:r>
    </w:p>
    <w:p w:rsidR="00B84ED5" w:rsidRDefault="00B84ED5" w:rsidP="009B6E15">
      <w:pPr>
        <w:spacing w:before="120"/>
        <w:rPr>
          <w:rFonts w:ascii="Preeti" w:hAnsi="Preeti"/>
          <w:b/>
          <w:bCs/>
          <w:sz w:val="32"/>
          <w:szCs w:val="32"/>
        </w:rPr>
      </w:pPr>
      <w:r w:rsidRPr="00564F7C">
        <w:rPr>
          <w:rFonts w:ascii="Preeti" w:hAnsi="Preeti"/>
          <w:b/>
          <w:bCs/>
          <w:sz w:val="32"/>
          <w:szCs w:val="32"/>
        </w:rPr>
        <w:t>!=</w:t>
      </w:r>
      <w:r w:rsidR="00832985">
        <w:rPr>
          <w:rFonts w:ascii="Preeti" w:hAnsi="Preeti"/>
          <w:b/>
          <w:bCs/>
          <w:sz w:val="32"/>
          <w:szCs w:val="32"/>
        </w:rPr>
        <w:t>!</w:t>
      </w:r>
      <w:r w:rsidRPr="00537228">
        <w:rPr>
          <w:rFonts w:ascii="Preeti" w:hAnsi="Preeti"/>
          <w:b/>
          <w:bCs/>
          <w:sz w:val="32"/>
          <w:szCs w:val="32"/>
        </w:rPr>
        <w:t>ljifokl/ro</w:t>
      </w:r>
    </w:p>
    <w:p w:rsidR="00B84ED5" w:rsidRDefault="009B6E1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</w:t>
      </w:r>
      <w:r w:rsidR="00D52AB7">
        <w:rPr>
          <w:rFonts w:ascii="Preeti" w:hAnsi="Preeti"/>
          <w:sz w:val="32"/>
          <w:szCs w:val="32"/>
        </w:rPr>
        <w:t>f]suLt dfgj ;Eotfsf] ljsf;</w:t>
      </w:r>
      <w:r w:rsidR="00B84ED5">
        <w:rPr>
          <w:rFonts w:ascii="Preeti" w:hAnsi="Preeti"/>
          <w:sz w:val="32"/>
          <w:szCs w:val="32"/>
        </w:rPr>
        <w:t>;</w:t>
      </w:r>
      <w:r w:rsidR="00A34D5D">
        <w:rPr>
          <w:rFonts w:ascii="Preeti" w:hAnsi="Preeti"/>
          <w:sz w:val="32"/>
          <w:szCs w:val="32"/>
        </w:rPr>
        <w:t>F</w:t>
      </w:r>
      <w:r w:rsidR="00B84ED5">
        <w:rPr>
          <w:rFonts w:ascii="Preeti" w:hAnsi="Preeti"/>
          <w:sz w:val="32"/>
          <w:szCs w:val="32"/>
        </w:rPr>
        <w:t>+u;</w:t>
      </w:r>
      <w:r w:rsidR="00A34D5D">
        <w:rPr>
          <w:rFonts w:ascii="Preeti" w:hAnsi="Preeti"/>
          <w:sz w:val="32"/>
          <w:szCs w:val="32"/>
        </w:rPr>
        <w:t>F</w:t>
      </w:r>
      <w:r w:rsidR="00B84ED5">
        <w:rPr>
          <w:rFonts w:ascii="Preeti" w:hAnsi="Preeti"/>
          <w:sz w:val="32"/>
          <w:szCs w:val="32"/>
        </w:rPr>
        <w:t>u} k|f/De ePsf] dflgG5</w:t>
      </w:r>
      <w:r w:rsidR="00260A74">
        <w:rPr>
          <w:rFonts w:ascii="Preeti" w:hAnsi="Preeti"/>
          <w:sz w:val="32"/>
          <w:szCs w:val="32"/>
        </w:rPr>
        <w:t>.</w:t>
      </w:r>
      <w:r w:rsidR="00B84ED5">
        <w:rPr>
          <w:rFonts w:ascii="Preeti" w:hAnsi="Preeti"/>
          <w:sz w:val="32"/>
          <w:szCs w:val="32"/>
        </w:rPr>
        <w:t xml:space="preserve"> nf]s;flxTosf ljleGg ljwf</w:t>
      </w:r>
      <w:r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>dWo] nf]suLtnfO{ ;j{k|fr</w:t>
      </w:r>
      <w:r w:rsidR="00A52CC8">
        <w:rPr>
          <w:rFonts w:ascii="Preeti" w:hAnsi="Preeti"/>
          <w:sz w:val="32"/>
          <w:szCs w:val="32"/>
        </w:rPr>
        <w:t>L</w:t>
      </w:r>
      <w:r w:rsidR="00D52AB7">
        <w:rPr>
          <w:rFonts w:ascii="Preeti" w:hAnsi="Preeti"/>
          <w:sz w:val="32"/>
          <w:szCs w:val="32"/>
        </w:rPr>
        <w:t xml:space="preserve">g ljwf dflgPsf] </w:t>
      </w:r>
      <w:r w:rsidR="00B84ED5">
        <w:rPr>
          <w:rFonts w:ascii="Preeti" w:hAnsi="Preeti"/>
          <w:sz w:val="32"/>
          <w:szCs w:val="32"/>
        </w:rPr>
        <w:t xml:space="preserve">5 </w:t>
      </w:r>
      <w:r w:rsidR="0018292B">
        <w:rPr>
          <w:rFonts w:ascii="Preeti" w:hAnsi="Preeti"/>
          <w:sz w:val="32"/>
          <w:szCs w:val="32"/>
        </w:rPr>
        <w:t xml:space="preserve">. </w:t>
      </w:r>
      <w:r w:rsidR="00B84ED5">
        <w:rPr>
          <w:rFonts w:ascii="Preeti" w:hAnsi="Preeti"/>
          <w:sz w:val="32"/>
          <w:szCs w:val="32"/>
        </w:rPr>
        <w:t>u|fdL0f nf]shLjgsf ljljw kIf</w:t>
      </w:r>
      <w:r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 xml:space="preserve"> ;fdflhs</w:t>
      </w:r>
      <w:r w:rsidR="00E8432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;f+:s[lts rfnrng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;'v–b'Mv</w:t>
      </w:r>
      <w:r>
        <w:rPr>
          <w:rFonts w:ascii="Preeti" w:hAnsi="Preeti"/>
          <w:sz w:val="32"/>
          <w:szCs w:val="32"/>
        </w:rPr>
        <w:t xml:space="preserve">, </w:t>
      </w:r>
      <w:r w:rsidR="00D52AB7">
        <w:rPr>
          <w:rFonts w:ascii="Preeti" w:hAnsi="Preeti"/>
          <w:sz w:val="32"/>
          <w:szCs w:val="32"/>
        </w:rPr>
        <w:t>xif{–kL</w:t>
      </w:r>
      <w:r w:rsidR="00B84ED5">
        <w:rPr>
          <w:rFonts w:ascii="Preeti" w:hAnsi="Preeti"/>
          <w:sz w:val="32"/>
          <w:szCs w:val="32"/>
        </w:rPr>
        <w:t>8f</w:t>
      </w:r>
      <w:r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cfzf–lg/fzf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pT;fx</w:t>
      </w:r>
      <w:r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pdª</w:t>
      </w:r>
      <w:r w:rsidR="00E84325">
        <w:rPr>
          <w:rFonts w:ascii="Preeti" w:hAnsi="Preeti"/>
          <w:sz w:val="32"/>
          <w:szCs w:val="32"/>
        </w:rPr>
        <w:t>\</w:t>
      </w:r>
      <w:r w:rsidR="00B84ED5">
        <w:rPr>
          <w:rFonts w:ascii="Preeti" w:hAnsi="Preeti"/>
          <w:sz w:val="32"/>
          <w:szCs w:val="32"/>
        </w:rPr>
        <w:t>u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k|]dk|;ª\u cflbsf</w:t>
      </w:r>
      <w:r w:rsidR="00E84325">
        <w:rPr>
          <w:rFonts w:ascii="Preeti" w:hAnsi="Preeti"/>
          <w:sz w:val="32"/>
          <w:szCs w:val="32"/>
        </w:rPr>
        <w:t>]</w:t>
      </w:r>
      <w:r w:rsidR="00B84ED5">
        <w:rPr>
          <w:rFonts w:ascii="Preeti" w:hAnsi="Preeti"/>
          <w:sz w:val="32"/>
          <w:szCs w:val="32"/>
        </w:rPr>
        <w:t xml:space="preserve"> cleJolQm ;zSt dfWod </w:t>
      </w:r>
      <w:r w:rsidR="00D52AB7">
        <w:rPr>
          <w:rFonts w:ascii="Preeti" w:hAnsi="Preeti"/>
          <w:sz w:val="32"/>
          <w:szCs w:val="32"/>
        </w:rPr>
        <w:t xml:space="preserve">g} </w:t>
      </w:r>
      <w:r w:rsidR="00B84ED5">
        <w:rPr>
          <w:rFonts w:ascii="Preeti" w:hAnsi="Preeti"/>
          <w:sz w:val="32"/>
          <w:szCs w:val="32"/>
        </w:rPr>
        <w:t>nf]suLt xf] . s'g} klg ;dfhsf] ljutsf] Oltxf; cfly{s cj:yf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;fdflhs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z}lIfs cj:yf</w:t>
      </w:r>
      <w:r w:rsidR="00E8432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r]tgfsf] :t/</w:t>
      </w:r>
      <w:r w:rsidR="00E84325">
        <w:rPr>
          <w:rFonts w:ascii="Preeti" w:hAnsi="Preeti"/>
          <w:sz w:val="32"/>
          <w:szCs w:val="32"/>
        </w:rPr>
        <w:t xml:space="preserve"> tyf</w:t>
      </w:r>
      <w:r w:rsidR="00B84ED5">
        <w:rPr>
          <w:rFonts w:ascii="Preeti" w:hAnsi="Preeti"/>
          <w:sz w:val="32"/>
          <w:szCs w:val="32"/>
        </w:rPr>
        <w:t xml:space="preserve"> cGo ljljw kI</w:t>
      </w:r>
      <w:r w:rsidR="00E8432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>sf af/]</w:t>
      </w:r>
      <w:r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>df lh1f;f d]6\g ;DalGwt ;dfhdf k|rlnt nf]suLtsf] cWoog ug'{ cfjZ</w:t>
      </w:r>
      <w:r w:rsidR="00E84325">
        <w:rPr>
          <w:rFonts w:ascii="Preeti" w:hAnsi="Preeti"/>
          <w:sz w:val="32"/>
          <w:szCs w:val="32"/>
        </w:rPr>
        <w:t>o</w:t>
      </w:r>
      <w:r w:rsidR="00D52AB7">
        <w:rPr>
          <w:rFonts w:ascii="Preeti" w:hAnsi="Preeti"/>
          <w:sz w:val="32"/>
          <w:szCs w:val="32"/>
        </w:rPr>
        <w:t>s x'G5</w:t>
      </w:r>
      <w:r w:rsidR="00B84ED5">
        <w:rPr>
          <w:rFonts w:ascii="Preeti" w:hAnsi="Preeti"/>
          <w:sz w:val="32"/>
          <w:szCs w:val="32"/>
        </w:rPr>
        <w:t xml:space="preserve"> ls</w:t>
      </w:r>
      <w:r w:rsidR="00D52AB7">
        <w:rPr>
          <w:rFonts w:ascii="Preeti" w:hAnsi="Preeti"/>
          <w:sz w:val="32"/>
          <w:szCs w:val="32"/>
        </w:rPr>
        <w:t>geg] nf]suLt nf]ssf] Oltxf; / eljiosf] ;"rs</w:t>
      </w:r>
      <w:r w:rsidR="00B84ED5">
        <w:rPr>
          <w:rFonts w:ascii="Preeti" w:hAnsi="Preeti"/>
          <w:sz w:val="32"/>
          <w:szCs w:val="32"/>
        </w:rPr>
        <w:t xml:space="preserve"> xf] </w:t>
      </w:r>
      <w:r w:rsidR="00A83EFC">
        <w:rPr>
          <w:rFonts w:ascii="Preeti" w:hAnsi="Preeti"/>
          <w:sz w:val="32"/>
          <w:szCs w:val="32"/>
        </w:rPr>
        <w:t>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sf] k|fs[lt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dflh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+:s[lts eflifs ljljwtfn] el/k"0f{ lhNnf xf] . oxfF ljljw hfthfltsf dfl</w:t>
      </w:r>
      <w:r w:rsidR="009B6E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;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;f]af; ub{5g\ / pg</w:t>
      </w:r>
      <w:r w:rsidR="009B6E15">
        <w:rPr>
          <w:rFonts w:ascii="Preeti" w:hAnsi="Preeti"/>
          <w:sz w:val="32"/>
          <w:szCs w:val="32"/>
        </w:rPr>
        <w:t>Lx¿</w:t>
      </w:r>
      <w:r>
        <w:rPr>
          <w:rFonts w:ascii="Preeti" w:hAnsi="Preeti"/>
          <w:sz w:val="32"/>
          <w:szCs w:val="32"/>
        </w:rPr>
        <w:t>sf ;fdflhs ;f</w:t>
      </w:r>
      <w:r w:rsidR="009B6E15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:s[lts k/Dk/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. oxfF j|</w:t>
      </w:r>
      <w:r w:rsidR="00A83EFC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aGw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</w:t>
      </w:r>
      <w:r w:rsidR="009F54A1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f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[To'h:tf ;+:sf/ sd{ / tLh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;}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txf/ cflb </w:t>
      </w:r>
      <w:r w:rsidR="00893F24">
        <w:rPr>
          <w:rFonts w:ascii="Preeti" w:hAnsi="Preeti"/>
          <w:sz w:val="32"/>
          <w:szCs w:val="32"/>
        </w:rPr>
        <w:t>dx</w:t>
      </w:r>
      <w:r w:rsidR="00893F24" w:rsidRPr="00072388">
        <w:rPr>
          <w:rFonts w:ascii="Kantipur" w:hAnsi="Kantipur"/>
          <w:sz w:val="32"/>
          <w:szCs w:val="32"/>
        </w:rPr>
        <w:t>Œ</w:t>
      </w:r>
      <w:r w:rsidR="00893F24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rf8kj{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gfOG5g\ </w:t>
      </w:r>
      <w:r w:rsidR="00D52AB7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oL rf8kj{ / ;+:sf/</w:t>
      </w:r>
      <w:r w:rsidR="009F54A1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d{ dgfp</w:t>
      </w:r>
      <w:r w:rsidR="00D52AB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bf tL ;+:sf/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;Fu ;DalGwt uLt</w:t>
      </w:r>
      <w:r w:rsidR="009B6E15">
        <w:rPr>
          <w:rFonts w:ascii="Preeti" w:hAnsi="Preeti"/>
          <w:sz w:val="32"/>
          <w:szCs w:val="32"/>
        </w:rPr>
        <w:t>x¿</w:t>
      </w:r>
      <w:r w:rsidR="00D52AB7">
        <w:rPr>
          <w:rFonts w:ascii="Preeti" w:hAnsi="Preeti"/>
          <w:sz w:val="32"/>
          <w:szCs w:val="32"/>
        </w:rPr>
        <w:t xml:space="preserve"> cTo</w:t>
      </w:r>
      <w:r>
        <w:rPr>
          <w:rFonts w:ascii="Preeti" w:hAnsi="Preeti"/>
          <w:sz w:val="32"/>
          <w:szCs w:val="32"/>
        </w:rPr>
        <w:t>Gt nf]slk|o /x</w:t>
      </w:r>
      <w:r w:rsidR="00D52AB7">
        <w:rPr>
          <w:rFonts w:ascii="Preeti" w:hAnsi="Preeti"/>
          <w:sz w:val="32"/>
          <w:szCs w:val="32"/>
        </w:rPr>
        <w:t>]sf 5g\ . oxfF ljjfx ;+:sf/df l;</w:t>
      </w:r>
      <w:r w:rsidR="009F54A1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f]s / /Tof}nL u</w:t>
      </w:r>
      <w:r w:rsidR="00D52AB7">
        <w:rPr>
          <w:rFonts w:ascii="Preeti" w:hAnsi="Preeti"/>
          <w:sz w:val="32"/>
          <w:szCs w:val="32"/>
        </w:rPr>
        <w:t xml:space="preserve">fpg] k|rng klg /x]sf] 5 . To:t}, </w:t>
      </w:r>
      <w:r>
        <w:rPr>
          <w:rFonts w:ascii="Preeti" w:hAnsi="Preeti"/>
          <w:sz w:val="32"/>
          <w:szCs w:val="32"/>
        </w:rPr>
        <w:t>oxfF tLhdf tLh] / ltxf/df b]p;Le}nf] uLt ufOG5</w:t>
      </w:r>
      <w:r w:rsidR="009F54A1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To:t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:yfo</w:t>
      </w:r>
      <w:r w:rsidR="009B6E1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nf]sh</w:t>
      </w:r>
      <w:r w:rsidR="009F54A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jgsf ljz'¢ cleJolQm k|s6 ePsf x'G5g\ . </w:t>
      </w:r>
    </w:p>
    <w:p w:rsidR="00D52AB7" w:rsidRDefault="00B84ED5" w:rsidP="00D52AB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n cfP/ cfw'lgs ;</w:t>
      </w:r>
      <w:r w:rsidR="00AE2263">
        <w:rPr>
          <w:rFonts w:ascii="Preeti" w:hAnsi="Preeti"/>
          <w:sz w:val="32"/>
          <w:szCs w:val="32"/>
        </w:rPr>
        <w:t>~</w:t>
      </w:r>
      <w:r>
        <w:rPr>
          <w:rFonts w:ascii="Preeti" w:hAnsi="Preeti"/>
          <w:sz w:val="32"/>
          <w:szCs w:val="32"/>
        </w:rPr>
        <w:t>rf/dfWodsf ;fy–;fy} g]kfndf lelqPsf lxGb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ª\u|]hL uLtsf] k|efjn] ubf{ :yfg</w:t>
      </w:r>
      <w:r w:rsidR="00255F0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d"No dfGotf / k/Dk/fnfO{ k|ltlalDat ug]{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]em]ndf kg{ yfn]sf 5g\ . ox</w:t>
      </w:r>
      <w:r w:rsidR="00255F0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;d:of ;f]n'v'Da' lhN</w:t>
      </w:r>
      <w:r w:rsidR="00D547F7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fsf] ;Nofgdf klg /x]sf] 5 . o:tf] l:yltdf oxf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Woo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';Gw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/If0f / ;Daw{g ug'{ cTofjZ</w:t>
      </w:r>
      <w:r w:rsidR="00D547F7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s 5 . </w:t>
      </w:r>
      <w:r w:rsidR="00D52AB7">
        <w:rPr>
          <w:rFonts w:ascii="Preeti" w:hAnsi="Preeti"/>
          <w:sz w:val="32"/>
          <w:szCs w:val="32"/>
        </w:rPr>
        <w:t>To;}n] ;f]n'v'Da' lhNnfsf] ;Nofg If]qsf nf]suLtnfO{ zf]wsf] ljifosf ¿kdf lnOPsf] xf] .</w:t>
      </w:r>
    </w:p>
    <w:p w:rsidR="00832985" w:rsidRDefault="0083298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B84ED5" w:rsidRDefault="00B84ED5" w:rsidP="009B6E15">
      <w:pPr>
        <w:spacing w:before="120"/>
        <w:rPr>
          <w:rFonts w:ascii="Preeti" w:hAnsi="Preeti"/>
          <w:b/>
          <w:bCs/>
          <w:sz w:val="32"/>
          <w:szCs w:val="32"/>
        </w:rPr>
      </w:pPr>
      <w:r w:rsidRPr="008E3D82">
        <w:rPr>
          <w:rFonts w:ascii="Preeti" w:hAnsi="Preeti"/>
          <w:b/>
          <w:bCs/>
          <w:sz w:val="32"/>
          <w:szCs w:val="32"/>
        </w:rPr>
        <w:lastRenderedPageBreak/>
        <w:t>!=</w:t>
      </w:r>
      <w:r w:rsidR="00832985">
        <w:rPr>
          <w:rFonts w:ascii="Preeti" w:hAnsi="Preeti"/>
          <w:b/>
          <w:bCs/>
          <w:sz w:val="32"/>
          <w:szCs w:val="32"/>
        </w:rPr>
        <w:t>@</w:t>
      </w:r>
      <w:r w:rsidRPr="008E3D82">
        <w:rPr>
          <w:rFonts w:ascii="Preeti" w:hAnsi="Preeti"/>
          <w:b/>
          <w:bCs/>
          <w:sz w:val="32"/>
          <w:szCs w:val="32"/>
        </w:rPr>
        <w:t xml:space="preserve"> ;d:ofsyg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L nf]s;flTodf dfq geO{ lnlvt ;flxTosf] </w:t>
      </w:r>
      <w:r w:rsidR="00D52AB7">
        <w:rPr>
          <w:rFonts w:ascii="Preeti" w:hAnsi="Preeti"/>
          <w:sz w:val="32"/>
          <w:szCs w:val="32"/>
        </w:rPr>
        <w:t>;d[</w:t>
      </w:r>
      <w:r w:rsidR="006F084A">
        <w:rPr>
          <w:rFonts w:ascii="Preeti" w:hAnsi="Preeti"/>
          <w:sz w:val="32"/>
          <w:szCs w:val="32"/>
        </w:rPr>
        <w:t>l4</w:t>
      </w:r>
      <w:r w:rsidR="00D52AB7">
        <w:rPr>
          <w:rFonts w:ascii="Preeti" w:hAnsi="Preeti"/>
          <w:sz w:val="32"/>
          <w:szCs w:val="32"/>
        </w:rPr>
        <w:t>sf</w:t>
      </w:r>
      <w:r>
        <w:rPr>
          <w:rFonts w:ascii="Preeti" w:hAnsi="Preeti"/>
          <w:sz w:val="32"/>
          <w:szCs w:val="32"/>
        </w:rPr>
        <w:t xml:space="preserve"> nflu ;d]t </w:t>
      </w:r>
      <w:r w:rsidR="00D52AB7">
        <w:rPr>
          <w:rFonts w:ascii="Preeti" w:hAnsi="Preeti"/>
          <w:sz w:val="32"/>
          <w:szCs w:val="32"/>
        </w:rPr>
        <w:t>nf]suLt alnof] cfwf/:tDesf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/x]sf] 5 . </w:t>
      </w:r>
      <w:r w:rsidR="009B6E15">
        <w:rPr>
          <w:rFonts w:ascii="Preeti" w:hAnsi="Preeti"/>
          <w:sz w:val="32"/>
          <w:szCs w:val="32"/>
        </w:rPr>
        <w:t>g]</w:t>
      </w:r>
      <w:r>
        <w:rPr>
          <w:rFonts w:ascii="Preeti" w:hAnsi="Preeti"/>
          <w:sz w:val="32"/>
          <w:szCs w:val="32"/>
        </w:rPr>
        <w:t>kfnL nf]sh</w:t>
      </w:r>
      <w:r w:rsidR="0060132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jgsf ljljw cg'e"lt</w:t>
      </w:r>
      <w:r w:rsidR="009B6E15">
        <w:rPr>
          <w:rFonts w:ascii="Preeti" w:hAnsi="Preeti"/>
          <w:sz w:val="32"/>
          <w:szCs w:val="32"/>
        </w:rPr>
        <w:t>x¿n</w:t>
      </w:r>
      <w:r>
        <w:rPr>
          <w:rFonts w:ascii="Preeti" w:hAnsi="Preeti"/>
          <w:sz w:val="32"/>
          <w:szCs w:val="32"/>
        </w:rPr>
        <w:t xml:space="preserve">f]suLt dfkm{t cleJolQm ePsf x'G5g\ </w:t>
      </w:r>
      <w:r w:rsidR="00D52AB7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;f]n'v'Da' lhNnfdf klg To:t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</w:t>
      </w:r>
      <w:r w:rsidR="0060132C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>:t dfqfdf 5g\ t/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af/]df Jojl:</w:t>
      </w:r>
      <w:r w:rsidR="009B6E15">
        <w:rPr>
          <w:rFonts w:ascii="Preeti" w:hAnsi="Preeti"/>
          <w:sz w:val="32"/>
          <w:szCs w:val="32"/>
        </w:rPr>
        <w:t>y</w:t>
      </w:r>
      <w:r>
        <w:rPr>
          <w:rFonts w:ascii="Preeti" w:hAnsi="Preeti"/>
          <w:sz w:val="32"/>
          <w:szCs w:val="32"/>
        </w:rPr>
        <w:t>t lsl;dn] xfn;Dd cWoog / cg';Gwfg ePsf] kfO</w:t>
      </w:r>
      <w:r w:rsidR="00A82A4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b}g</w:t>
      </w:r>
      <w:r w:rsidR="00D52AB7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>To;}n] lgDglnlvt ;d:o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s]lGb|t eO{ k|:t't zf]wkq tof/ kfl/Psf] 5 </w:t>
      </w:r>
      <w:r w:rsidR="00092DC8">
        <w:rPr>
          <w:rFonts w:ascii="Preeti" w:hAnsi="Preeti"/>
          <w:sz w:val="32"/>
          <w:szCs w:val="32"/>
        </w:rPr>
        <w:t>M</w:t>
      </w:r>
    </w:p>
    <w:p w:rsidR="00B84ED5" w:rsidRDefault="00B84ED5" w:rsidP="009B6E1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f]n'v'Da' lhNnfsf] 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lt ju{df juL{s/0f ug{ ;lsG5 &lt;</w:t>
      </w:r>
    </w:p>
    <w:p w:rsidR="00B84ED5" w:rsidRDefault="00D52AB7" w:rsidP="009B6E1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 = ;No</w:t>
      </w:r>
      <w:r w:rsidR="00B84ED5">
        <w:rPr>
          <w:rFonts w:ascii="Preeti" w:hAnsi="Preeti"/>
          <w:sz w:val="32"/>
          <w:szCs w:val="32"/>
        </w:rPr>
        <w:t>fg If]qdf k|rlnt nf]suLt</w:t>
      </w:r>
      <w:r w:rsidR="009B6E15"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>nfO{ ljifoj:t'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no j</w:t>
      </w:r>
      <w:r>
        <w:rPr>
          <w:rFonts w:ascii="Preeti" w:hAnsi="Preeti"/>
          <w:sz w:val="32"/>
          <w:szCs w:val="32"/>
        </w:rPr>
        <w:t>f efsf / efiffz}nLsf cfwf/df s]</w:t>
      </w:r>
      <w:r w:rsidR="00B84ED5">
        <w:rPr>
          <w:rFonts w:ascii="Preeti" w:hAnsi="Preeti"/>
          <w:sz w:val="32"/>
          <w:szCs w:val="32"/>
        </w:rPr>
        <w:t>s;/L ljZn]if0f ug{ ;lsG5 &lt;</w:t>
      </w:r>
    </w:p>
    <w:p w:rsidR="00B84ED5" w:rsidRDefault="00B84ED5" w:rsidP="009B6E15">
      <w:pPr>
        <w:spacing w:before="120"/>
        <w:rPr>
          <w:rFonts w:ascii="Preeti" w:hAnsi="Preeti"/>
          <w:b/>
          <w:bCs/>
          <w:sz w:val="32"/>
          <w:szCs w:val="32"/>
        </w:rPr>
      </w:pPr>
      <w:r w:rsidRPr="00FE19F3">
        <w:rPr>
          <w:rFonts w:ascii="Preeti" w:hAnsi="Preeti"/>
          <w:b/>
          <w:bCs/>
          <w:sz w:val="32"/>
          <w:szCs w:val="32"/>
        </w:rPr>
        <w:t>!=</w:t>
      </w:r>
      <w:r w:rsidR="00832985">
        <w:rPr>
          <w:rFonts w:ascii="Preeti" w:hAnsi="Preeti"/>
          <w:b/>
          <w:bCs/>
          <w:sz w:val="32"/>
          <w:szCs w:val="32"/>
        </w:rPr>
        <w:t>#</w:t>
      </w:r>
      <w:r w:rsidRPr="00FE19F3">
        <w:rPr>
          <w:rFonts w:ascii="Preeti" w:hAnsi="Preeti"/>
          <w:b/>
          <w:bCs/>
          <w:sz w:val="32"/>
          <w:szCs w:val="32"/>
        </w:rPr>
        <w:t xml:space="preserve"> p2]Zo</w:t>
      </w:r>
    </w:p>
    <w:p w:rsidR="00B84ED5" w:rsidRDefault="00A13D0E" w:rsidP="005E099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</w:t>
      </w:r>
      <w:r w:rsidR="00B84ED5">
        <w:rPr>
          <w:rFonts w:ascii="Preeti" w:hAnsi="Preeti"/>
          <w:sz w:val="32"/>
          <w:szCs w:val="32"/>
        </w:rPr>
        <w:t xml:space="preserve"> zf]wsfo{sf p2]Zo</w:t>
      </w:r>
      <w:r w:rsidR="00D52AB7">
        <w:rPr>
          <w:rFonts w:ascii="Preeti" w:hAnsi="Preeti"/>
          <w:sz w:val="32"/>
          <w:szCs w:val="32"/>
        </w:rPr>
        <w:t xml:space="preserve">x¿ </w:t>
      </w:r>
      <w:r>
        <w:rPr>
          <w:rFonts w:ascii="Preeti" w:hAnsi="Preeti"/>
          <w:sz w:val="32"/>
          <w:szCs w:val="32"/>
        </w:rPr>
        <w:t xml:space="preserve">o; </w:t>
      </w:r>
      <w:r w:rsidR="00B84ED5">
        <w:rPr>
          <w:rFonts w:ascii="Preeti" w:hAnsi="Preeti"/>
          <w:sz w:val="32"/>
          <w:szCs w:val="32"/>
        </w:rPr>
        <w:t xml:space="preserve">k|sf/ </w:t>
      </w:r>
      <w:r>
        <w:rPr>
          <w:rFonts w:ascii="Preeti" w:hAnsi="Preeti"/>
          <w:sz w:val="32"/>
          <w:szCs w:val="32"/>
        </w:rPr>
        <w:t>5</w:t>
      </w:r>
      <w:r w:rsidR="00D52AB7">
        <w:rPr>
          <w:rFonts w:ascii="Preeti" w:hAnsi="Preeti"/>
          <w:sz w:val="32"/>
          <w:szCs w:val="32"/>
        </w:rPr>
        <w:t>g\ M</w:t>
      </w:r>
    </w:p>
    <w:p w:rsidR="00F051F0" w:rsidRDefault="00B84ED5" w:rsidP="009B6E15">
      <w:pPr>
        <w:spacing w:before="12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 w:rsidR="00D52AB7">
        <w:rPr>
          <w:rFonts w:ascii="Preeti" w:hAnsi="Preeti"/>
          <w:sz w:val="32"/>
          <w:szCs w:val="32"/>
        </w:rPr>
        <w:t xml:space="preserve">;f]n'v'Da' lhNnfsf] </w:t>
      </w:r>
      <w:r>
        <w:rPr>
          <w:rFonts w:ascii="Preeti" w:hAnsi="Preeti"/>
          <w:sz w:val="32"/>
          <w:szCs w:val="32"/>
        </w:rPr>
        <w:t>;Nofg If]qdf k|rlnt nf]suLt</w:t>
      </w:r>
      <w:r w:rsidR="009B6E15">
        <w:rPr>
          <w:rFonts w:ascii="Preeti" w:hAnsi="Preeti"/>
          <w:sz w:val="32"/>
          <w:szCs w:val="32"/>
        </w:rPr>
        <w:t>x¿</w:t>
      </w:r>
      <w:r w:rsidR="00D52AB7">
        <w:rPr>
          <w:rFonts w:ascii="Preeti" w:hAnsi="Preeti"/>
          <w:sz w:val="32"/>
          <w:szCs w:val="32"/>
        </w:rPr>
        <w:t>sf] juL{s/0f ug'{, /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="00D52AB7">
        <w:rPr>
          <w:rFonts w:ascii="Preeti" w:hAnsi="Preeti"/>
          <w:sz w:val="32"/>
          <w:szCs w:val="32"/>
        </w:rPr>
        <w:t xml:space="preserve">;f]n'v'Da' lhNnfsf] </w:t>
      </w:r>
      <w:r>
        <w:rPr>
          <w:rFonts w:ascii="Preeti" w:hAnsi="Preeti"/>
          <w:sz w:val="32"/>
          <w:szCs w:val="32"/>
        </w:rPr>
        <w:t>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n]if0f ug'{ .</w:t>
      </w:r>
    </w:p>
    <w:p w:rsidR="00B84ED5" w:rsidRPr="00B362EB" w:rsidRDefault="00832985" w:rsidP="009B6E1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$</w:t>
      </w:r>
      <w:r w:rsidR="00B84ED5" w:rsidRPr="00B362EB">
        <w:rPr>
          <w:rFonts w:ascii="Preeti" w:hAnsi="Preeti"/>
          <w:b/>
          <w:bCs/>
          <w:sz w:val="32"/>
          <w:szCs w:val="32"/>
        </w:rPr>
        <w:t xml:space="preserve"> k"j{sfo{sf] ;dLIff </w:t>
      </w:r>
    </w:p>
    <w:p w:rsidR="00B84ED5" w:rsidRDefault="00B84ED5" w:rsidP="00D52AB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li6«o :t/df g]kfnL nf]suLtsf] cWoog </w:t>
      </w:r>
      <w:r w:rsidR="00D52AB7">
        <w:rPr>
          <w:rFonts w:ascii="Preeti" w:hAnsi="Preeti"/>
          <w:sz w:val="32"/>
          <w:szCs w:val="32"/>
        </w:rPr>
        <w:t xml:space="preserve">/ </w:t>
      </w:r>
      <w:r>
        <w:rPr>
          <w:rFonts w:ascii="Preeti" w:hAnsi="Preeti"/>
          <w:sz w:val="32"/>
          <w:szCs w:val="32"/>
        </w:rPr>
        <w:t>lj</w:t>
      </w:r>
      <w:r w:rsidR="009B6E15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 xml:space="preserve">n]if0f ug]{ sfo{ ljleGg </w:t>
      </w:r>
      <w:r w:rsidR="009B6E15">
        <w:rPr>
          <w:rFonts w:ascii="Preeti" w:hAnsi="Preeti"/>
          <w:sz w:val="32"/>
          <w:szCs w:val="32"/>
        </w:rPr>
        <w:t>ljåfg\x¿</w:t>
      </w:r>
      <w:r>
        <w:rPr>
          <w:rFonts w:ascii="Preeti" w:hAnsi="Preeti"/>
          <w:sz w:val="32"/>
          <w:szCs w:val="32"/>
        </w:rPr>
        <w:t>af6 xF'b} cfPsf] kfOG5 . xfn g]kfnL ;flxTosf] cWoog cg';Gwfgsf s|ddf lgl</w:t>
      </w:r>
      <w:r w:rsidR="009B6E15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>rt If]q / efiff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Woo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ª\sng / ;Dkfbg ug]{ k|of;</w:t>
      </w:r>
      <w:r w:rsidR="009B6E15">
        <w:rPr>
          <w:rFonts w:ascii="Preeti" w:hAnsi="Preeti"/>
          <w:sz w:val="32"/>
          <w:szCs w:val="32"/>
        </w:rPr>
        <w:t>x¿</w:t>
      </w:r>
      <w:r w:rsidR="00D52AB7">
        <w:rPr>
          <w:rFonts w:ascii="Preeti" w:hAnsi="Preeti"/>
          <w:sz w:val="32"/>
          <w:szCs w:val="32"/>
        </w:rPr>
        <w:t xml:space="preserve"> eO/x]sf 5g\</w:t>
      </w:r>
      <w:r>
        <w:rPr>
          <w:rFonts w:ascii="Preeti" w:hAnsi="Preeti"/>
          <w:sz w:val="32"/>
          <w:szCs w:val="32"/>
        </w:rPr>
        <w:t xml:space="preserve"> t/ xfn;Dd </w:t>
      </w:r>
      <w:r w:rsidR="00D52AB7">
        <w:rPr>
          <w:rFonts w:ascii="Preeti" w:hAnsi="Preeti"/>
          <w:sz w:val="32"/>
          <w:szCs w:val="32"/>
        </w:rPr>
        <w:t xml:space="preserve">klg </w:t>
      </w:r>
      <w:r>
        <w:rPr>
          <w:rFonts w:ascii="Preeti" w:hAnsi="Preeti"/>
          <w:sz w:val="32"/>
          <w:szCs w:val="32"/>
        </w:rPr>
        <w:t>;f]n'v'Da' lhNnfsf] ;Nofg If</w:t>
      </w:r>
      <w:r w:rsidR="00692ABA">
        <w:rPr>
          <w:rFonts w:ascii="Preeti" w:hAnsi="Preeti"/>
          <w:sz w:val="32"/>
          <w:szCs w:val="32"/>
        </w:rPr>
        <w:t>]</w:t>
      </w:r>
      <w:r w:rsidR="00D52AB7">
        <w:rPr>
          <w:rFonts w:ascii="Preeti" w:hAnsi="Preeti"/>
          <w:sz w:val="32"/>
          <w:szCs w:val="32"/>
        </w:rPr>
        <w:t>qdf s]lGb|t eP/ ToxfF</w:t>
      </w:r>
      <w:r>
        <w:rPr>
          <w:rFonts w:ascii="Preeti" w:hAnsi="Preeti"/>
          <w:sz w:val="32"/>
          <w:szCs w:val="32"/>
        </w:rPr>
        <w:t xml:space="preserve"> k|rlnt ;a} k|sf/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af/]df cWoo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';Gwfg ug]{ sfo{ gePtfklg /fli6«o :t/df jf If]q</w:t>
      </w:r>
      <w:r w:rsidR="00D547F7">
        <w:rPr>
          <w:rFonts w:ascii="Preeti" w:hAnsi="Preeti"/>
          <w:sz w:val="32"/>
          <w:szCs w:val="32"/>
        </w:rPr>
        <w:t>L</w:t>
      </w:r>
      <w:r w:rsidR="00D52AB7">
        <w:rPr>
          <w:rFonts w:ascii="Preeti" w:hAnsi="Preeti"/>
          <w:sz w:val="32"/>
          <w:szCs w:val="32"/>
        </w:rPr>
        <w:t>o :t/df ePsf s]xL k"j{</w:t>
      </w:r>
      <w:r>
        <w:rPr>
          <w:rFonts w:ascii="Preeti" w:hAnsi="Preeti"/>
          <w:sz w:val="32"/>
          <w:szCs w:val="32"/>
        </w:rPr>
        <w:t>sfo{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k|:t't zf]wkqsf lglDt ;fGble{s /x]sf 5g\ . ltg} k"j{sfo{</w:t>
      </w:r>
      <w:r w:rsidR="009B6E15">
        <w:rPr>
          <w:rFonts w:ascii="Preeti" w:hAnsi="Preeti"/>
          <w:sz w:val="32"/>
          <w:szCs w:val="32"/>
        </w:rPr>
        <w:t>x¿</w:t>
      </w:r>
      <w:r w:rsidR="00D52AB7">
        <w:rPr>
          <w:rFonts w:ascii="Preeti" w:hAnsi="Preeti"/>
          <w:sz w:val="32"/>
          <w:szCs w:val="32"/>
        </w:rPr>
        <w:t>nfO{ oxfF rrf{ ul/Psf</w:t>
      </w:r>
      <w:r w:rsidR="005F0B40">
        <w:rPr>
          <w:rFonts w:ascii="Preeti" w:hAnsi="Preeti"/>
          <w:sz w:val="32"/>
          <w:szCs w:val="32"/>
        </w:rPr>
        <w:t>]</w:t>
      </w:r>
      <w:r w:rsidR="00D52AB7">
        <w:rPr>
          <w:rFonts w:ascii="Preeti" w:hAnsi="Preeti"/>
          <w:sz w:val="32"/>
          <w:szCs w:val="32"/>
        </w:rPr>
        <w:t xml:space="preserve"> 5</w:t>
      </w:r>
      <w:r>
        <w:rPr>
          <w:rFonts w:ascii="Preeti" w:hAnsi="Preeti"/>
          <w:sz w:val="32"/>
          <w:szCs w:val="32"/>
        </w:rPr>
        <w:t xml:space="preserve"> M  </w:t>
      </w:r>
    </w:p>
    <w:p w:rsidR="00B84ED5" w:rsidRDefault="00B84ED5" w:rsidP="009B6E15">
      <w:pPr>
        <w:spacing w:before="120"/>
        <w:ind w:firstLine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s[i0fk|;fb k/fh'nL -@)%&amp;_n]</w:t>
      </w:r>
      <w:r>
        <w:rPr>
          <w:rFonts w:ascii="Preeti" w:hAnsi="Preeti"/>
          <w:i/>
          <w:iCs/>
          <w:color w:val="000000"/>
          <w:sz w:val="32"/>
          <w:szCs w:val="32"/>
        </w:rPr>
        <w:t>g]kfnL nf]suLtsf] cfnf]s</w:t>
      </w:r>
      <w:r w:rsidR="005F0B40">
        <w:rPr>
          <w:rFonts w:ascii="Preeti" w:hAnsi="Preeti"/>
          <w:color w:val="000000"/>
          <w:sz w:val="32"/>
          <w:szCs w:val="32"/>
        </w:rPr>
        <w:t>df nf]suLt nf]sx</w:t>
      </w:r>
      <w:r>
        <w:rPr>
          <w:rFonts w:ascii="Preeti" w:hAnsi="Preeti"/>
          <w:color w:val="000000"/>
          <w:sz w:val="32"/>
          <w:szCs w:val="32"/>
        </w:rPr>
        <w:t>[bos</w:t>
      </w:r>
      <w:r w:rsidR="000A4A35">
        <w:rPr>
          <w:rFonts w:ascii="Preeti" w:hAnsi="Preeti"/>
          <w:color w:val="000000"/>
          <w:sz w:val="32"/>
          <w:szCs w:val="32"/>
        </w:rPr>
        <w:t>f]</w:t>
      </w:r>
      <w:r>
        <w:rPr>
          <w:rFonts w:ascii="Preeti" w:hAnsi="Preeti"/>
          <w:color w:val="000000"/>
          <w:sz w:val="32"/>
          <w:szCs w:val="32"/>
        </w:rPr>
        <w:t xml:space="preserve"> :j:kmt{ ;'sf]dn nofTds cleJolQm xf] </w:t>
      </w:r>
      <w:r w:rsidR="005F0B40">
        <w:rPr>
          <w:rFonts w:ascii="Preeti" w:hAnsi="Preeti"/>
          <w:color w:val="000000"/>
          <w:sz w:val="32"/>
          <w:szCs w:val="32"/>
        </w:rPr>
        <w:t xml:space="preserve">eGg] n]v]sf 5g\ </w:t>
      </w:r>
      <w:r>
        <w:rPr>
          <w:rFonts w:ascii="Preeti" w:hAnsi="Preeti"/>
          <w:color w:val="000000"/>
          <w:sz w:val="32"/>
          <w:szCs w:val="32"/>
        </w:rPr>
        <w:t>. nf]shLjgsf] /fufTds k|j[lQsf</w:t>
      </w:r>
      <w:r w:rsidR="00893F24">
        <w:rPr>
          <w:rFonts w:ascii="Preeti" w:hAnsi="Preeti"/>
          <w:color w:val="000000"/>
          <w:sz w:val="32"/>
          <w:szCs w:val="32"/>
        </w:rPr>
        <w:t xml:space="preserve"> qmddf </w:t>
      </w:r>
      <w:r>
        <w:rPr>
          <w:rFonts w:ascii="Preeti" w:hAnsi="Preeti"/>
          <w:color w:val="000000"/>
          <w:sz w:val="32"/>
          <w:szCs w:val="32"/>
        </w:rPr>
        <w:t xml:space="preserve">dfgj;Eotf / ;+:s[ltdf k|sfz kfb}{ df}lvs k/Dk/fdf hLjGt /x]/ hftLo hLjgnfO{ lrgfpb}F nf]ssf] ;femf 9's9'sL x'g' o;sf] ul/df xf] . </w:t>
      </w:r>
      <w:r w:rsidR="005F0B40">
        <w:rPr>
          <w:rFonts w:ascii="Preeti" w:hAnsi="Preeti"/>
          <w:color w:val="000000"/>
          <w:sz w:val="32"/>
          <w:szCs w:val="32"/>
        </w:rPr>
        <w:t xml:space="preserve">pgn] </w:t>
      </w:r>
      <w:r>
        <w:rPr>
          <w:rFonts w:ascii="Preeti" w:hAnsi="Preeti"/>
          <w:color w:val="000000"/>
          <w:sz w:val="32"/>
          <w:szCs w:val="32"/>
        </w:rPr>
        <w:t xml:space="preserve">wtL{sf </w:t>
      </w:r>
      <w:r>
        <w:rPr>
          <w:rFonts w:ascii="Preeti" w:hAnsi="Preeti"/>
          <w:color w:val="000000"/>
          <w:sz w:val="32"/>
          <w:szCs w:val="32"/>
        </w:rPr>
        <w:lastRenderedPageBreak/>
        <w:t>sfvdf ;'vb'Mv ef]Ub} /dfPsf c;</w:t>
      </w:r>
      <w:r w:rsidR="005F0B40">
        <w:rPr>
          <w:rFonts w:ascii="Preeti" w:hAnsi="Preeti"/>
          <w:color w:val="000000"/>
          <w:sz w:val="32"/>
          <w:szCs w:val="32"/>
        </w:rPr>
        <w:t>ª\Vo hgtfsf x|[bodf snsnfpg] / lt</w:t>
      </w:r>
      <w:r>
        <w:rPr>
          <w:rFonts w:ascii="Preeti" w:hAnsi="Preeti"/>
          <w:color w:val="000000"/>
          <w:sz w:val="32"/>
          <w:szCs w:val="32"/>
        </w:rPr>
        <w:t>gsf ;'l/nf s07df ;nanfpg] cl</w:t>
      </w:r>
      <w:r w:rsidR="00D547F7">
        <w:rPr>
          <w:rFonts w:ascii="Preeti" w:hAnsi="Preeti"/>
          <w:color w:val="000000"/>
          <w:sz w:val="32"/>
          <w:szCs w:val="32"/>
        </w:rPr>
        <w:t>j</w:t>
      </w:r>
      <w:r>
        <w:rPr>
          <w:rFonts w:ascii="Preeti" w:hAnsi="Preeti"/>
          <w:color w:val="000000"/>
          <w:sz w:val="32"/>
          <w:szCs w:val="32"/>
        </w:rPr>
        <w:t>lR5Gg tyf ;xh uLltk|jfx g} nf]suLt xf] eg]sf 5g\ .</w:t>
      </w:r>
    </w:p>
    <w:p w:rsidR="005F0B40" w:rsidRDefault="005F0B40" w:rsidP="005F0B40">
      <w:pPr>
        <w:spacing w:before="120"/>
        <w:ind w:firstLine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 xml:space="preserve">r"8fdl0f aGw' -@)%*_ n] </w:t>
      </w:r>
      <w:r>
        <w:rPr>
          <w:rFonts w:ascii="Preeti" w:hAnsi="Preeti"/>
          <w:i/>
          <w:iCs/>
          <w:color w:val="000000"/>
          <w:sz w:val="32"/>
          <w:szCs w:val="32"/>
        </w:rPr>
        <w:t>g]kfnL nf]s;flxTo</w:t>
      </w:r>
      <w:r>
        <w:rPr>
          <w:rFonts w:ascii="Preeti" w:hAnsi="Preeti"/>
          <w:color w:val="000000"/>
          <w:sz w:val="32"/>
          <w:szCs w:val="32"/>
        </w:rPr>
        <w:t xml:space="preserve"> df nf]suLt eg]sf] nf]s hLjgsf] /fufTds :jt:km't{ nofTds cleJolQm xf] eGg] atfPsf 5g\ . o;df pgn] nf]s hLjgsf b'Mv–;'v, xfF;f] /f]bg, cfzf–lg/fzfsf ;fy} nf]ssf] rfn–rng, ljlw, Jojxf/, cf:yf / dfGotfx¿sf] lrq0f x'G5  egL nf]suLtsf] kl/efiff u/]sf 5g\ . </w:t>
      </w:r>
    </w:p>
    <w:p w:rsidR="00D52AB7" w:rsidRDefault="00D52AB7" w:rsidP="00D52AB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]xg/fh zdf{ / vu]Gb|k|;fb n'O6]n -@)^#_ n] </w:t>
      </w:r>
      <w:r>
        <w:rPr>
          <w:rFonts w:ascii="Preeti" w:hAnsi="Preeti"/>
          <w:i/>
          <w:iCs/>
          <w:sz w:val="32"/>
          <w:szCs w:val="32"/>
        </w:rPr>
        <w:t xml:space="preserve">nf]sjftf{ lj1fg / nf]s;flxTo </w:t>
      </w:r>
      <w:r>
        <w:rPr>
          <w:rFonts w:ascii="Preeti" w:hAnsi="Preeti"/>
          <w:sz w:val="32"/>
          <w:szCs w:val="32"/>
        </w:rPr>
        <w:t>gfds ;dfnf]rgf u|Gydf nf]sefjgf jf ljrf/sf] df}lvs Pjd\ &gt;'ltk/Dk/fåf/f Ps k':tfaf6 csf]{ k':tfdf ;b}{ hfg] nofTds u]o cj}olQms eflifs ;+/rgfnfO{ nf]suLt xf]</w:t>
      </w:r>
      <w:r w:rsidR="005F0B40">
        <w:rPr>
          <w:rFonts w:ascii="Preeti" w:hAnsi="Preeti"/>
          <w:sz w:val="32"/>
          <w:szCs w:val="32"/>
        </w:rPr>
        <w:t xml:space="preserve"> eGg] s'/f pNn]v u/]sf 5g\ . pgL</w:t>
      </w:r>
      <w:r w:rsidR="00626D7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;df nf]suLt ;a}eGbf k|frLg ljwf xf] / o;sf] k|f/De dflg;n] jf0fLsf] k|of]u ug{ yfn]b]lv g} ePsf] klg atfPsf 5g\ .</w:t>
      </w:r>
    </w:p>
    <w:p w:rsidR="00D52AB7" w:rsidRDefault="005F0B40" w:rsidP="005F0B40">
      <w:pPr>
        <w:spacing w:before="120"/>
        <w:ind w:firstLine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 xml:space="preserve">df]tLnfn k/fh'nL / </w:t>
      </w:r>
      <w:r w:rsidR="00D52AB7">
        <w:rPr>
          <w:rFonts w:ascii="Preeti" w:hAnsi="Preeti"/>
          <w:color w:val="000000"/>
          <w:sz w:val="32"/>
          <w:szCs w:val="32"/>
        </w:rPr>
        <w:t xml:space="preserve">hLj]Gb|b]j lu/L -@)^*_ n] </w:t>
      </w:r>
      <w:r w:rsidR="00D52AB7">
        <w:rPr>
          <w:rFonts w:ascii="Preeti" w:hAnsi="Preeti"/>
          <w:i/>
          <w:iCs/>
          <w:color w:val="000000"/>
          <w:sz w:val="32"/>
          <w:szCs w:val="32"/>
        </w:rPr>
        <w:t>g]kfnL nf]s;flxTosf] ¿k/]vf</w:t>
      </w:r>
      <w:r w:rsidR="00D52AB7">
        <w:rPr>
          <w:rFonts w:ascii="Preeti" w:hAnsi="Preeti"/>
          <w:color w:val="000000"/>
          <w:sz w:val="32"/>
          <w:szCs w:val="32"/>
        </w:rPr>
        <w:t xml:space="preserve">  gfds</w:t>
      </w:r>
      <w:r>
        <w:rPr>
          <w:rFonts w:ascii="Preeti" w:hAnsi="Preeti"/>
          <w:color w:val="000000"/>
          <w:sz w:val="32"/>
          <w:szCs w:val="32"/>
        </w:rPr>
        <w:t>k':tsdf nf]suLt Ps k|frLg nf]s</w:t>
      </w:r>
      <w:r w:rsidR="00D52AB7">
        <w:rPr>
          <w:rFonts w:ascii="Preeti" w:hAnsi="Preeti"/>
          <w:color w:val="000000"/>
          <w:sz w:val="32"/>
          <w:szCs w:val="32"/>
        </w:rPr>
        <w:t>;flxlTos ljwf xf], j]b :jod\ klg &gt;'lt xf] eGg] n]v]sf 5g\ . o;df dfG5]sf ;'v–b'Mv, 3ftk|lt3ft, lhtxf/, ptf/r9f</w:t>
      </w:r>
      <w:r>
        <w:rPr>
          <w:rFonts w:ascii="Preeti" w:hAnsi="Preeti"/>
          <w:color w:val="000000"/>
          <w:sz w:val="32"/>
          <w:szCs w:val="32"/>
        </w:rPr>
        <w:t>j, cf:yf / ljZjf;;Fu ;DalGwt cg'e"</w:t>
      </w:r>
      <w:r w:rsidR="00D52AB7">
        <w:rPr>
          <w:rFonts w:ascii="Preeti" w:hAnsi="Preeti"/>
          <w:color w:val="000000"/>
          <w:sz w:val="32"/>
          <w:szCs w:val="32"/>
        </w:rPr>
        <w:t>lt tyf cg'ej ;/n P</w:t>
      </w:r>
      <w:r>
        <w:rPr>
          <w:rFonts w:ascii="Preeti" w:hAnsi="Preeti"/>
          <w:color w:val="000000"/>
          <w:sz w:val="32"/>
          <w:szCs w:val="32"/>
        </w:rPr>
        <w:t>jd\ noa¢ ¿kdf k|s6 ePsf x'G5g\ clg</w:t>
      </w:r>
      <w:r w:rsidR="00D52AB7">
        <w:rPr>
          <w:rFonts w:ascii="Preeti" w:hAnsi="Preeti"/>
          <w:color w:val="000000"/>
          <w:sz w:val="32"/>
          <w:szCs w:val="32"/>
        </w:rPr>
        <w:t xml:space="preserve"> o;df ;/n efiffsf] k|of]u ePsf] x'G5 egL </w:t>
      </w:r>
      <w:r>
        <w:rPr>
          <w:rFonts w:ascii="Preeti" w:hAnsi="Preeti"/>
          <w:color w:val="000000"/>
          <w:sz w:val="32"/>
          <w:szCs w:val="32"/>
        </w:rPr>
        <w:t xml:space="preserve">pgn] </w:t>
      </w:r>
      <w:r w:rsidR="00D52AB7">
        <w:rPr>
          <w:rFonts w:ascii="Preeti" w:hAnsi="Preeti"/>
          <w:color w:val="000000"/>
          <w:sz w:val="32"/>
          <w:szCs w:val="32"/>
        </w:rPr>
        <w:t xml:space="preserve">atfPsf 5g\ . o;sf ;fy} pgn] /fi6«sf ljljw If]qdf ufOg] nf]suLtx¿sf] rrf{ u/]sf 5g\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sf] k"jL{ e]udf nf]slk|o afn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;f/]h:tf s]xL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;fdfGo </w:t>
      </w:r>
      <w:r w:rsidR="005F0B40">
        <w:rPr>
          <w:rFonts w:ascii="Preeti" w:hAnsi="Preeti"/>
          <w:sz w:val="32"/>
          <w:szCs w:val="32"/>
        </w:rPr>
        <w:t>kl/</w:t>
      </w:r>
      <w:r>
        <w:rPr>
          <w:rFonts w:ascii="Preeti" w:hAnsi="Preeti"/>
          <w:sz w:val="32"/>
          <w:szCs w:val="32"/>
        </w:rPr>
        <w:t xml:space="preserve">rrf{ </w:t>
      </w:r>
      <w:r w:rsidR="005F0B40">
        <w:rPr>
          <w:rFonts w:ascii="Preeti" w:hAnsi="Preeti"/>
          <w:sz w:val="32"/>
          <w:szCs w:val="32"/>
        </w:rPr>
        <w:t xml:space="preserve">/ ltgsf] ljZn]if0f kfOG5 t/ </w:t>
      </w:r>
      <w:r>
        <w:rPr>
          <w:rFonts w:ascii="Preeti" w:hAnsi="Preeti"/>
          <w:sz w:val="32"/>
          <w:szCs w:val="32"/>
        </w:rPr>
        <w:t>k"j{cWoog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</w:t>
      </w:r>
      <w:r w:rsidR="005F0B40">
        <w:rPr>
          <w:rFonts w:ascii="Preeti" w:hAnsi="Preeti"/>
          <w:sz w:val="32"/>
          <w:szCs w:val="32"/>
        </w:rPr>
        <w:t>;f]n'v'Da'</w:t>
      </w:r>
      <w:r>
        <w:rPr>
          <w:rFonts w:ascii="Preeti" w:hAnsi="Preeti"/>
          <w:sz w:val="32"/>
          <w:szCs w:val="32"/>
        </w:rPr>
        <w:t xml:space="preserve"> lhNnfsf] ;Nofg If]qd} s]lGb|t eP/ oxf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lj:t[t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cWoog ePsf] kfO</w:t>
      </w:r>
      <w:r w:rsidR="005F0B4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b}g . To;}n] ;f]n'v'Da' lhNnfsf] ;Nofg If]qd} s]lGb|t eP/ nf]suLtsf] juL{s/0f / ljZn]if0f u/L tof/ kfl/Psf] k|:t't zf]wkq g} </w:t>
      </w:r>
      <w:r w:rsidR="005F0B40">
        <w:rPr>
          <w:rFonts w:ascii="Preeti" w:hAnsi="Preeti"/>
          <w:sz w:val="32"/>
          <w:szCs w:val="32"/>
        </w:rPr>
        <w:t xml:space="preserve">o; k|sf/sf] </w:t>
      </w:r>
      <w:r>
        <w:rPr>
          <w:rFonts w:ascii="Preeti" w:hAnsi="Preeti"/>
          <w:sz w:val="32"/>
          <w:szCs w:val="32"/>
        </w:rPr>
        <w:t xml:space="preserve">klxnf] k|of; xf] . </w:t>
      </w:r>
    </w:p>
    <w:p w:rsidR="00B84ED5" w:rsidRDefault="0083298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%</w:t>
      </w:r>
      <w:r w:rsidR="00B84ED5" w:rsidRPr="00B93545">
        <w:rPr>
          <w:rFonts w:ascii="Preeti" w:hAnsi="Preeti"/>
          <w:b/>
          <w:bCs/>
          <w:sz w:val="32"/>
          <w:szCs w:val="32"/>
        </w:rPr>
        <w:t xml:space="preserve"> zf]wsfo{sf] cf}lrTo</w:t>
      </w:r>
    </w:p>
    <w:p w:rsidR="00B84ED5" w:rsidRPr="00294AFE" w:rsidRDefault="000A4A35" w:rsidP="009B6E15">
      <w:pPr>
        <w:spacing w:before="120"/>
        <w:ind w:firstLine="720"/>
        <w:rPr>
          <w:rFonts w:ascii="Preeti" w:hAnsi="Preeti"/>
          <w:sz w:val="40"/>
          <w:szCs w:val="40"/>
        </w:rPr>
      </w:pPr>
      <w:r>
        <w:rPr>
          <w:rFonts w:ascii="Preeti" w:hAnsi="Preeti"/>
          <w:sz w:val="32"/>
          <w:szCs w:val="32"/>
        </w:rPr>
        <w:t>n</w:t>
      </w:r>
      <w:r w:rsidR="00B84ED5">
        <w:rPr>
          <w:rFonts w:ascii="Preeti" w:hAnsi="Preeti"/>
          <w:sz w:val="32"/>
          <w:szCs w:val="32"/>
        </w:rPr>
        <w:t>f]suLtdf nf]sh</w:t>
      </w:r>
      <w:r w:rsidR="00773FBD">
        <w:rPr>
          <w:rFonts w:ascii="Preeti" w:hAnsi="Preeti"/>
          <w:sz w:val="32"/>
          <w:szCs w:val="32"/>
        </w:rPr>
        <w:t>L</w:t>
      </w:r>
      <w:r w:rsidR="00B84ED5">
        <w:rPr>
          <w:rFonts w:ascii="Preeti" w:hAnsi="Preeti"/>
          <w:sz w:val="32"/>
          <w:szCs w:val="32"/>
        </w:rPr>
        <w:t>jgsf ljljw kIf ;'v–b'Mv cfF;'–xfF;f]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lttf–ld7f cg'ej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wd{–;+:s[lt h:tf s'/f</w:t>
      </w:r>
      <w:r w:rsidR="009B6E15"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 xml:space="preserve"> cleJolQm ePsf x'G5g . cfhsf] klZrd</w:t>
      </w:r>
      <w:r w:rsidR="005F0B40">
        <w:rPr>
          <w:rFonts w:ascii="Preeti" w:hAnsi="Preeti"/>
          <w:sz w:val="32"/>
          <w:szCs w:val="32"/>
        </w:rPr>
        <w:t>L ;Eotf ;+:s[lt / cfw'lgs ;~</w:t>
      </w:r>
      <w:r w:rsidR="00B84ED5">
        <w:rPr>
          <w:rFonts w:ascii="Preeti" w:hAnsi="Preeti"/>
          <w:sz w:val="32"/>
          <w:szCs w:val="32"/>
        </w:rPr>
        <w:t>rf/ dfWodsf] ljsf;;</w:t>
      </w:r>
      <w:r>
        <w:rPr>
          <w:rFonts w:ascii="Preeti" w:hAnsi="Preeti"/>
          <w:sz w:val="32"/>
          <w:szCs w:val="32"/>
        </w:rPr>
        <w:t>F</w:t>
      </w:r>
      <w:r w:rsidR="00B84ED5">
        <w:rPr>
          <w:rFonts w:ascii="Preeti" w:hAnsi="Preeti"/>
          <w:sz w:val="32"/>
          <w:szCs w:val="32"/>
        </w:rPr>
        <w:t>u} :yfgLo d"No / dfGotfnfO{ emNsfpg] nf]suLt</w:t>
      </w:r>
      <w:r w:rsidR="009B6E15"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 xml:space="preserve"> cf]em]ndf kb}{ uPsf] cj:yfdf nf]suLtsf] cWoog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 xml:space="preserve">cg';Gwfg / ;+j¢{g </w:t>
      </w:r>
      <w:r w:rsidR="00B84ED5">
        <w:rPr>
          <w:rFonts w:ascii="Preeti" w:hAnsi="Preeti"/>
          <w:sz w:val="32"/>
          <w:szCs w:val="32"/>
        </w:rPr>
        <w:lastRenderedPageBreak/>
        <w:t xml:space="preserve">ul/g' cTofGt cfjZos 5 </w:t>
      </w:r>
      <w:r w:rsidR="005F0B40">
        <w:rPr>
          <w:rFonts w:ascii="Preeti" w:hAnsi="Preeti"/>
          <w:sz w:val="32"/>
          <w:szCs w:val="32"/>
        </w:rPr>
        <w:t xml:space="preserve">. </w:t>
      </w:r>
      <w:r w:rsidR="00B84ED5">
        <w:rPr>
          <w:rFonts w:ascii="Preeti" w:hAnsi="Preeti"/>
          <w:sz w:val="32"/>
          <w:szCs w:val="32"/>
        </w:rPr>
        <w:t xml:space="preserve">To;} cfjZostfnfO{ k|:t't zf]wkqn] ;ª\slnt ug]{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 w:rsidR="00B84ED5">
        <w:rPr>
          <w:rFonts w:ascii="Preeti" w:hAnsi="Preeti"/>
          <w:sz w:val="32"/>
          <w:szCs w:val="32"/>
        </w:rPr>
        <w:t xml:space="preserve">k"0f{ sfo{  o; zf]wkqdf ;dkGg ul/Psf] 5 . </w:t>
      </w:r>
      <w:r w:rsidR="00B84ED5" w:rsidRPr="00FC5443">
        <w:rPr>
          <w:rFonts w:ascii="Preeti" w:hAnsi="Preeti"/>
          <w:sz w:val="32"/>
          <w:szCs w:val="32"/>
        </w:rPr>
        <w:t>t</w:t>
      </w:r>
      <w:r w:rsidR="00B84ED5">
        <w:rPr>
          <w:rFonts w:ascii="Preeti" w:hAnsi="Preeti"/>
          <w:sz w:val="32"/>
          <w:szCs w:val="32"/>
        </w:rPr>
        <w:t>L nf]suLt</w:t>
      </w:r>
      <w:r w:rsidR="009B6E15">
        <w:rPr>
          <w:rFonts w:ascii="Preeti" w:hAnsi="Preeti"/>
          <w:sz w:val="32"/>
          <w:szCs w:val="32"/>
        </w:rPr>
        <w:t>x¿</w:t>
      </w:r>
      <w:r w:rsidR="005F0B40">
        <w:rPr>
          <w:rFonts w:ascii="Preeti" w:hAnsi="Preeti"/>
          <w:sz w:val="32"/>
          <w:szCs w:val="32"/>
        </w:rPr>
        <w:t>sf] juL{s/0f / ljZn]if0f</w:t>
      </w:r>
      <w:r w:rsidR="00B84ED5">
        <w:rPr>
          <w:rFonts w:ascii="Preeti" w:hAnsi="Preeti"/>
          <w:sz w:val="32"/>
          <w:szCs w:val="32"/>
        </w:rPr>
        <w:t>;d]t ul/Psf] k|:t't zf]wkqn] nf]s;flxTosf cWo</w:t>
      </w:r>
      <w:r w:rsidR="005F0B40">
        <w:rPr>
          <w:rFonts w:ascii="Preeti" w:hAnsi="Preeti"/>
          <w:sz w:val="32"/>
          <w:szCs w:val="32"/>
        </w:rPr>
        <w:t>]</w:t>
      </w:r>
      <w:r w:rsidR="00B84ED5">
        <w:rPr>
          <w:rFonts w:ascii="Preeti" w:hAnsi="Preeti"/>
          <w:sz w:val="32"/>
          <w:szCs w:val="32"/>
        </w:rPr>
        <w:t>tf Pjd\ nf]s;flxTok|lt ?lr /fVg]nfO{ cfjZos ;fdu|L pknAw u/fpg] 5 ;fy} o;af6 g]kfnsf ljleGg If]qdf nf]suLt</w:t>
      </w:r>
      <w:r w:rsidR="009B6E15"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 xml:space="preserve">sf] t'ngfTds cWoog ug]{ / g]kfnL nf]suLtsf] cWoog–cWofkg sfo{df ;d]t s]xL ;xfotf ldNg] x'gfn] k|:t't zf]wkqsf] k|fl1s cf}lrTo Pjd\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 w:rsidR="00B84ED5">
        <w:rPr>
          <w:rFonts w:ascii="Preeti" w:hAnsi="Preeti"/>
          <w:sz w:val="32"/>
          <w:szCs w:val="32"/>
        </w:rPr>
        <w:t xml:space="preserve"> 5 .</w:t>
      </w:r>
    </w:p>
    <w:p w:rsidR="00B84ED5" w:rsidRDefault="0083298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^</w:t>
      </w:r>
      <w:r w:rsidR="00B84ED5" w:rsidRPr="00866466">
        <w:rPr>
          <w:rFonts w:ascii="Preeti" w:hAnsi="Preeti"/>
          <w:b/>
          <w:bCs/>
          <w:sz w:val="32"/>
          <w:szCs w:val="32"/>
        </w:rPr>
        <w:t xml:space="preserve"> zf]wsfo{sf] ;</w:t>
      </w:r>
      <w:r w:rsidR="009B6E15">
        <w:rPr>
          <w:rFonts w:ascii="Preeti" w:hAnsi="Preeti"/>
          <w:b/>
          <w:bCs/>
          <w:sz w:val="32"/>
          <w:szCs w:val="32"/>
        </w:rPr>
        <w:t>L</w:t>
      </w:r>
      <w:r w:rsidR="00B84ED5" w:rsidRPr="00866466">
        <w:rPr>
          <w:rFonts w:ascii="Preeti" w:hAnsi="Preeti"/>
          <w:b/>
          <w:bCs/>
          <w:sz w:val="32"/>
          <w:szCs w:val="32"/>
        </w:rPr>
        <w:t>dfª\sg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 w:rsidRPr="00866466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]kfnL nf]s;flxTosf If]qdf nf]</w:t>
      </w:r>
      <w:r w:rsidR="003B4537">
        <w:rPr>
          <w:rFonts w:ascii="Preeti" w:hAnsi="Preeti"/>
          <w:sz w:val="32"/>
          <w:szCs w:val="32"/>
        </w:rPr>
        <w:t>su</w:t>
      </w:r>
      <w:r w:rsidR="00782D2E">
        <w:rPr>
          <w:rFonts w:ascii="Preeti" w:hAnsi="Preeti"/>
          <w:sz w:val="32"/>
          <w:szCs w:val="32"/>
        </w:rPr>
        <w:t>L</w:t>
      </w:r>
      <w:r w:rsidR="003B4537">
        <w:rPr>
          <w:rFonts w:ascii="Preeti" w:hAnsi="Preeti"/>
          <w:sz w:val="32"/>
          <w:szCs w:val="32"/>
        </w:rPr>
        <w:t>t</w:t>
      </w:r>
      <w:r w:rsidR="009B5024">
        <w:rPr>
          <w:rFonts w:ascii="Preeti" w:hAnsi="Preeti"/>
          <w:sz w:val="32"/>
          <w:szCs w:val="32"/>
        </w:rPr>
        <w:t xml:space="preserve">sf]If]q Jofks ePtfklg o; zf]wkqdf </w:t>
      </w:r>
      <w:r>
        <w:rPr>
          <w:rFonts w:ascii="Preeti" w:hAnsi="Preeti"/>
          <w:sz w:val="32"/>
          <w:szCs w:val="32"/>
        </w:rPr>
        <w:t xml:space="preserve"> ;f]n'v'Da' lhNnfsf] ;Nofg If]qdf k|rlnt</w:t>
      </w:r>
      <w:r w:rsidR="009B5024">
        <w:rPr>
          <w:rFonts w:ascii="Preeti" w:hAnsi="Preeti"/>
          <w:sz w:val="32"/>
          <w:szCs w:val="32"/>
        </w:rPr>
        <w:t xml:space="preserve"> ljleGg </w:t>
      </w:r>
      <w:r w:rsidR="00E92331">
        <w:rPr>
          <w:rFonts w:ascii="Preeti" w:hAnsi="Preeti"/>
          <w:sz w:val="32"/>
          <w:szCs w:val="32"/>
        </w:rPr>
        <w:t>nf]s</w:t>
      </w:r>
      <w:r>
        <w:rPr>
          <w:rFonts w:ascii="Preeti" w:hAnsi="Preeti"/>
          <w:sz w:val="32"/>
          <w:szCs w:val="32"/>
        </w:rPr>
        <w:t>uLt</w:t>
      </w:r>
      <w:r w:rsidR="009B6E15">
        <w:rPr>
          <w:rFonts w:ascii="Preeti" w:hAnsi="Preeti"/>
          <w:sz w:val="32"/>
          <w:szCs w:val="32"/>
        </w:rPr>
        <w:t>x¿</w:t>
      </w:r>
      <w:r w:rsidR="005F0B40">
        <w:rPr>
          <w:rFonts w:ascii="Preeti" w:hAnsi="Preeti"/>
          <w:sz w:val="32"/>
          <w:szCs w:val="32"/>
        </w:rPr>
        <w:t xml:space="preserve">sf] juL{s/0fdf </w:t>
      </w:r>
      <w:r w:rsidR="009B5024">
        <w:rPr>
          <w:rFonts w:ascii="Preeti" w:hAnsi="Preeti"/>
          <w:sz w:val="32"/>
          <w:szCs w:val="32"/>
        </w:rPr>
        <w:t>afx|df;] uLt, -PsnuLt, bf]xf]/LuLt, afnuLt, ehg_</w:t>
      </w:r>
      <w:r w:rsidR="005F0B40">
        <w:rPr>
          <w:rFonts w:ascii="Preeti" w:hAnsi="Preeti"/>
          <w:sz w:val="32"/>
          <w:szCs w:val="32"/>
        </w:rPr>
        <w:t xml:space="preserve">, </w:t>
      </w:r>
      <w:r w:rsidR="00E92331">
        <w:rPr>
          <w:rFonts w:ascii="Preeti" w:hAnsi="Preeti"/>
          <w:sz w:val="32"/>
          <w:szCs w:val="32"/>
        </w:rPr>
        <w:t>kj{uLt, -tLh], b]p;L–e}nf]_</w:t>
      </w:r>
      <w:r w:rsidR="005F0B40">
        <w:rPr>
          <w:rFonts w:ascii="Preeti" w:hAnsi="Preeti"/>
          <w:sz w:val="32"/>
          <w:szCs w:val="32"/>
        </w:rPr>
        <w:t xml:space="preserve">, sd{uLt </w:t>
      </w:r>
      <w:r w:rsidR="00E92331">
        <w:rPr>
          <w:rFonts w:ascii="Preeti" w:hAnsi="Preeti"/>
          <w:sz w:val="32"/>
          <w:szCs w:val="32"/>
        </w:rPr>
        <w:t xml:space="preserve">   -c;f/]uLt, bfOFuLt_ </w:t>
      </w:r>
      <w:r w:rsidR="005F0B40">
        <w:rPr>
          <w:rFonts w:ascii="Preeti" w:hAnsi="Preeti"/>
          <w:sz w:val="32"/>
          <w:szCs w:val="32"/>
        </w:rPr>
        <w:t xml:space="preserve">/ </w:t>
      </w:r>
      <w:r w:rsidR="00E92331">
        <w:rPr>
          <w:rFonts w:ascii="Preeti" w:hAnsi="Preeti"/>
          <w:sz w:val="32"/>
          <w:szCs w:val="32"/>
        </w:rPr>
        <w:t>;+:sf/uLt</w:t>
      </w:r>
      <w:r w:rsidR="00626D7A">
        <w:rPr>
          <w:rFonts w:ascii="Preeti" w:hAnsi="Preeti"/>
          <w:sz w:val="32"/>
          <w:szCs w:val="32"/>
        </w:rPr>
        <w:t>x¿</w:t>
      </w:r>
      <w:r w:rsidR="00E92331">
        <w:rPr>
          <w:rFonts w:ascii="Preeti" w:hAnsi="Preeti"/>
          <w:sz w:val="32"/>
          <w:szCs w:val="32"/>
        </w:rPr>
        <w:t xml:space="preserve"> -/Tof}nL, l;nf]s_ k|rlnt ePsf] xF'bf </w:t>
      </w:r>
      <w:r w:rsidR="00D115B8">
        <w:rPr>
          <w:rFonts w:ascii="Preeti" w:hAnsi="Preeti"/>
          <w:sz w:val="32"/>
          <w:szCs w:val="32"/>
        </w:rPr>
        <w:t>lognfO</w:t>
      </w:r>
      <w:r w:rsidR="005F0B40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dfq</w:t>
      </w:r>
      <w:r w:rsidR="00D115B8">
        <w:rPr>
          <w:rFonts w:ascii="Preeti" w:hAnsi="Preeti"/>
          <w:sz w:val="32"/>
          <w:szCs w:val="32"/>
        </w:rPr>
        <w:t xml:space="preserve"> lnOPsf] 5 . nf]suLtsf] ljZn]if0fsf ljleGg cfwf/</w:t>
      </w:r>
      <w:r w:rsidR="00626D7A">
        <w:rPr>
          <w:rFonts w:ascii="Preeti" w:hAnsi="Preeti"/>
          <w:sz w:val="32"/>
          <w:szCs w:val="32"/>
        </w:rPr>
        <w:t>x¿</w:t>
      </w:r>
      <w:r w:rsidR="00D115B8">
        <w:rPr>
          <w:rFonts w:ascii="Preeti" w:hAnsi="Preeti"/>
          <w:sz w:val="32"/>
          <w:szCs w:val="32"/>
        </w:rPr>
        <w:t xml:space="preserve"> ePtfklg o; zf]wkqdf ljifoj:t', ;+/rgf</w:t>
      </w:r>
      <w:r w:rsidR="00782D2E">
        <w:rPr>
          <w:rFonts w:ascii="Preeti" w:hAnsi="Preeti"/>
          <w:sz w:val="32"/>
          <w:szCs w:val="32"/>
        </w:rPr>
        <w:t xml:space="preserve">, </w:t>
      </w:r>
      <w:r w:rsidR="00D115B8">
        <w:rPr>
          <w:rFonts w:ascii="Preeti" w:hAnsi="Preeti"/>
          <w:sz w:val="32"/>
          <w:szCs w:val="32"/>
        </w:rPr>
        <w:t xml:space="preserve">no jf efsf / efiffz}nLsf cfwf/df dfq </w:t>
      </w:r>
      <w:r>
        <w:rPr>
          <w:rFonts w:ascii="Preeti" w:hAnsi="Preeti"/>
          <w:sz w:val="32"/>
          <w:szCs w:val="32"/>
        </w:rPr>
        <w:t xml:space="preserve">ljZn]if0f ul/Psf] 5 . </w:t>
      </w:r>
      <w:r w:rsidR="00B12BBA">
        <w:rPr>
          <w:rFonts w:ascii="Preeti" w:hAnsi="Preeti"/>
          <w:sz w:val="32"/>
          <w:szCs w:val="32"/>
        </w:rPr>
        <w:t>oxL g} o;</w:t>
      </w:r>
      <w:r w:rsidR="00D115B8">
        <w:rPr>
          <w:rFonts w:ascii="Preeti" w:hAnsi="Preeti"/>
          <w:sz w:val="32"/>
          <w:szCs w:val="32"/>
        </w:rPr>
        <w:t xml:space="preserve"> zf]wkq</w:t>
      </w:r>
      <w:r w:rsidR="00B12BBA">
        <w:rPr>
          <w:rFonts w:ascii="Preeti" w:hAnsi="Preeti"/>
          <w:sz w:val="32"/>
          <w:szCs w:val="32"/>
        </w:rPr>
        <w:t>sf] ;Ldfª\sg xf] .</w:t>
      </w:r>
    </w:p>
    <w:p w:rsidR="00B84ED5" w:rsidRDefault="0083298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&amp;</w:t>
      </w:r>
      <w:r w:rsidR="00AF2A42">
        <w:rPr>
          <w:rFonts w:ascii="Preeti" w:hAnsi="Preeti"/>
          <w:b/>
          <w:bCs/>
          <w:sz w:val="32"/>
          <w:szCs w:val="32"/>
        </w:rPr>
        <w:t xml:space="preserve"> ;fd</w:t>
      </w:r>
      <w:r w:rsidR="00B84ED5" w:rsidRPr="00580004">
        <w:rPr>
          <w:rFonts w:ascii="Preeti" w:hAnsi="Preeti"/>
          <w:b/>
          <w:bCs/>
          <w:sz w:val="32"/>
          <w:szCs w:val="32"/>
        </w:rPr>
        <w:t xml:space="preserve">u|L ;ª\sng </w:t>
      </w:r>
      <w:r w:rsidR="00AF2A42">
        <w:rPr>
          <w:rFonts w:ascii="Preeti" w:hAnsi="Preeti"/>
          <w:b/>
          <w:bCs/>
          <w:sz w:val="32"/>
          <w:szCs w:val="32"/>
        </w:rPr>
        <w:t>kl4lt</w:t>
      </w:r>
    </w:p>
    <w:p w:rsidR="00B84ED5" w:rsidRDefault="00303477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</w:t>
      </w:r>
      <w:r w:rsidR="000A4A35">
        <w:rPr>
          <w:rFonts w:ascii="Preeti" w:hAnsi="Preeti"/>
          <w:sz w:val="32"/>
          <w:szCs w:val="32"/>
        </w:rPr>
        <w:t>y</w:t>
      </w:r>
      <w:r>
        <w:rPr>
          <w:rFonts w:ascii="Preeti" w:hAnsi="Preeti"/>
          <w:sz w:val="32"/>
          <w:szCs w:val="32"/>
        </w:rPr>
        <w:t>nut e|d0f -If]qsfo{</w:t>
      </w:r>
      <w:r w:rsidR="00D547F7">
        <w:rPr>
          <w:rFonts w:ascii="Preeti" w:hAnsi="Preeti"/>
          <w:sz w:val="32"/>
          <w:szCs w:val="32"/>
        </w:rPr>
        <w:t>_</w:t>
      </w:r>
      <w:r w:rsidR="00E97512">
        <w:rPr>
          <w:rFonts w:ascii="Preeti" w:hAnsi="Preeti"/>
          <w:sz w:val="32"/>
          <w:szCs w:val="32"/>
        </w:rPr>
        <w:t xml:space="preserve"> af6 </w:t>
      </w:r>
      <w:r w:rsidR="005F0B40">
        <w:rPr>
          <w:rFonts w:ascii="Preeti" w:hAnsi="Preeti"/>
          <w:sz w:val="32"/>
          <w:szCs w:val="32"/>
        </w:rPr>
        <w:t xml:space="preserve">k|fylds </w:t>
      </w:r>
      <w:r w:rsidR="00E97512">
        <w:rPr>
          <w:rFonts w:ascii="Preeti" w:hAnsi="Preeti"/>
          <w:sz w:val="32"/>
          <w:szCs w:val="32"/>
        </w:rPr>
        <w:t>;fdu|L ;ª</w:t>
      </w:r>
      <w:r w:rsidR="000A4A35">
        <w:rPr>
          <w:rFonts w:ascii="Preeti" w:hAnsi="Preeti"/>
          <w:sz w:val="32"/>
          <w:szCs w:val="32"/>
        </w:rPr>
        <w:t>\</w:t>
      </w:r>
      <w:r w:rsidR="005F0B40">
        <w:rPr>
          <w:rFonts w:ascii="Preeti" w:hAnsi="Preeti"/>
          <w:sz w:val="32"/>
          <w:szCs w:val="32"/>
        </w:rPr>
        <w:t>sng ul/Psf</w:t>
      </w:r>
      <w:r w:rsidR="00E97512">
        <w:rPr>
          <w:rFonts w:ascii="Preeti" w:hAnsi="Preeti"/>
          <w:sz w:val="32"/>
          <w:szCs w:val="32"/>
        </w:rPr>
        <w:t xml:space="preserve"> nf]suLt vf; u/]/ nf]ss07d} 5l/P/ /xg] x'gfn] ;DalGwt If]qd} zf]wfyL{ uP/ :yfgLo d]nf</w:t>
      </w:r>
      <w:r w:rsidR="009B6E15">
        <w:rPr>
          <w:rFonts w:ascii="Preeti" w:hAnsi="Preeti"/>
          <w:sz w:val="32"/>
          <w:szCs w:val="32"/>
        </w:rPr>
        <w:t xml:space="preserve">, </w:t>
      </w:r>
      <w:r w:rsidR="00E97512">
        <w:rPr>
          <w:rFonts w:ascii="Preeti" w:hAnsi="Preeti"/>
          <w:sz w:val="32"/>
          <w:szCs w:val="32"/>
        </w:rPr>
        <w:t xml:space="preserve">kj{ cflbdf pkl:yt eP/ </w:t>
      </w:r>
      <w:r w:rsidR="00CD0AE1">
        <w:rPr>
          <w:rFonts w:ascii="Preeti" w:hAnsi="Preeti"/>
          <w:sz w:val="32"/>
          <w:szCs w:val="32"/>
        </w:rPr>
        <w:t>;</w:t>
      </w:r>
      <w:r w:rsidR="00E97512">
        <w:rPr>
          <w:rFonts w:ascii="Preeti" w:hAnsi="Preeti"/>
          <w:sz w:val="32"/>
          <w:szCs w:val="32"/>
        </w:rPr>
        <w:t xml:space="preserve">DalGwt </w:t>
      </w:r>
      <w:r w:rsidR="007D4433">
        <w:rPr>
          <w:rFonts w:ascii="Preeti" w:hAnsi="Preeti"/>
          <w:sz w:val="32"/>
          <w:szCs w:val="32"/>
        </w:rPr>
        <w:t>uLtsf ufos</w:t>
      </w:r>
      <w:r w:rsidR="009B6E15">
        <w:rPr>
          <w:rFonts w:ascii="Preeti" w:hAnsi="Preeti"/>
          <w:sz w:val="32"/>
          <w:szCs w:val="32"/>
        </w:rPr>
        <w:t>x¿</w:t>
      </w:r>
      <w:r w:rsidR="00CA590F">
        <w:rPr>
          <w:rFonts w:ascii="Preeti" w:hAnsi="Preeti"/>
          <w:sz w:val="32"/>
          <w:szCs w:val="32"/>
        </w:rPr>
        <w:t>;</w:t>
      </w:r>
      <w:r w:rsidR="007D4433">
        <w:rPr>
          <w:rFonts w:ascii="Preeti" w:hAnsi="Preeti"/>
          <w:sz w:val="32"/>
          <w:szCs w:val="32"/>
        </w:rPr>
        <w:t>Fu JolQ</w:t>
      </w:r>
      <w:r w:rsidR="00D547F7">
        <w:rPr>
          <w:rFonts w:ascii="Preeti" w:hAnsi="Preeti"/>
          <w:sz w:val="32"/>
          <w:szCs w:val="32"/>
        </w:rPr>
        <w:t>m</w:t>
      </w:r>
      <w:r w:rsidR="007D4433">
        <w:rPr>
          <w:rFonts w:ascii="Preeti" w:hAnsi="Preeti"/>
          <w:sz w:val="32"/>
          <w:szCs w:val="32"/>
        </w:rPr>
        <w:t xml:space="preserve">ut </w:t>
      </w:r>
      <w:r w:rsidR="009B6E15">
        <w:rPr>
          <w:rFonts w:ascii="Preeti" w:hAnsi="Preeti"/>
          <w:sz w:val="32"/>
          <w:szCs w:val="32"/>
        </w:rPr>
        <w:t>¿k</w:t>
      </w:r>
      <w:r w:rsidR="007D4433">
        <w:rPr>
          <w:rFonts w:ascii="Preeti" w:hAnsi="Preeti"/>
          <w:sz w:val="32"/>
          <w:szCs w:val="32"/>
        </w:rPr>
        <w:t xml:space="preserve">df ;Dks{ /fv]/ /]s8{sf] ;xfotfn] </w:t>
      </w:r>
      <w:r w:rsidR="00D667D5">
        <w:rPr>
          <w:rFonts w:ascii="Preeti" w:hAnsi="Preeti"/>
          <w:sz w:val="32"/>
          <w:szCs w:val="32"/>
        </w:rPr>
        <w:t xml:space="preserve">l6kf]6 </w:t>
      </w:r>
      <w:r w:rsidR="007D4433">
        <w:rPr>
          <w:rFonts w:ascii="Preeti" w:hAnsi="Preeti"/>
          <w:sz w:val="32"/>
          <w:szCs w:val="32"/>
        </w:rPr>
        <w:t>u/L</w:t>
      </w:r>
      <w:r w:rsidR="005F0B40">
        <w:rPr>
          <w:rFonts w:ascii="Preeti" w:hAnsi="Preeti"/>
          <w:sz w:val="32"/>
          <w:szCs w:val="32"/>
        </w:rPr>
        <w:t xml:space="preserve"> ltgnfO{</w:t>
      </w:r>
      <w:r w:rsidR="007D4433">
        <w:rPr>
          <w:rFonts w:ascii="Preeti" w:hAnsi="Preeti"/>
          <w:sz w:val="32"/>
          <w:szCs w:val="32"/>
        </w:rPr>
        <w:t xml:space="preserve"> lnlka4 ul/Psf] 5 </w:t>
      </w:r>
      <w:r w:rsidR="005F0B40">
        <w:rPr>
          <w:rFonts w:ascii="Preeti" w:hAnsi="Preeti"/>
          <w:sz w:val="32"/>
          <w:szCs w:val="32"/>
        </w:rPr>
        <w:t>. l6kf]6 ul/Psf</w:t>
      </w:r>
      <w:r w:rsidR="007D4433">
        <w:rPr>
          <w:rFonts w:ascii="Preeti" w:hAnsi="Preeti"/>
          <w:sz w:val="32"/>
          <w:szCs w:val="32"/>
        </w:rPr>
        <w:t xml:space="preserve"> uLt</w:t>
      </w:r>
      <w:r w:rsidR="009B6E15">
        <w:rPr>
          <w:rFonts w:ascii="Preeti" w:hAnsi="Preeti"/>
          <w:sz w:val="32"/>
          <w:szCs w:val="32"/>
        </w:rPr>
        <w:t>x¿</w:t>
      </w:r>
      <w:r w:rsidR="007D4433">
        <w:rPr>
          <w:rFonts w:ascii="Preeti" w:hAnsi="Preeti"/>
          <w:sz w:val="32"/>
          <w:szCs w:val="32"/>
        </w:rPr>
        <w:t>sf] ju</w:t>
      </w:r>
      <w:r w:rsidR="000A4A35">
        <w:rPr>
          <w:rFonts w:ascii="Preeti" w:hAnsi="Preeti"/>
          <w:sz w:val="32"/>
          <w:szCs w:val="32"/>
        </w:rPr>
        <w:t>L</w:t>
      </w:r>
      <w:r w:rsidR="007D4433">
        <w:rPr>
          <w:rFonts w:ascii="Preeti" w:hAnsi="Preeti"/>
          <w:sz w:val="32"/>
          <w:szCs w:val="32"/>
        </w:rPr>
        <w:t>{</w:t>
      </w:r>
      <w:r w:rsidR="00246B62">
        <w:rPr>
          <w:rFonts w:ascii="Preeti" w:hAnsi="Preeti"/>
          <w:sz w:val="32"/>
          <w:szCs w:val="32"/>
        </w:rPr>
        <w:t xml:space="preserve">s/0f / ljZn]if0fsf] ;}4flGts cfwf/sf lglDt </w:t>
      </w:r>
      <w:r w:rsidR="00AF2A42">
        <w:rPr>
          <w:rFonts w:ascii="Preeti" w:hAnsi="Preeti"/>
          <w:sz w:val="32"/>
          <w:szCs w:val="32"/>
        </w:rPr>
        <w:t xml:space="preserve">låtLos ;fdu|Lsf] ;ª\sngdf </w:t>
      </w:r>
      <w:r w:rsidR="00246B62">
        <w:rPr>
          <w:rFonts w:ascii="Preeti" w:hAnsi="Preeti"/>
          <w:sz w:val="32"/>
          <w:szCs w:val="32"/>
        </w:rPr>
        <w:t>k':tsfnoLo ljlwsf] pkof]u ul/Psf] 5 .</w:t>
      </w:r>
    </w:p>
    <w:p w:rsidR="00AF2A42" w:rsidRPr="00AF2A42" w:rsidRDefault="00AF2A42" w:rsidP="00AF2A42">
      <w:pPr>
        <w:spacing w:before="120"/>
        <w:rPr>
          <w:rFonts w:ascii="Preeti" w:hAnsi="Preeti"/>
          <w:b/>
          <w:bCs/>
          <w:sz w:val="32"/>
          <w:szCs w:val="32"/>
        </w:rPr>
      </w:pPr>
      <w:r w:rsidRPr="00AF2A42">
        <w:rPr>
          <w:rFonts w:ascii="Preeti" w:hAnsi="Preeti"/>
          <w:b/>
          <w:bCs/>
          <w:sz w:val="32"/>
          <w:szCs w:val="32"/>
        </w:rPr>
        <w:t>!=* ;fdu|L ljZn]if0f ljlw</w:t>
      </w:r>
    </w:p>
    <w:p w:rsidR="00AF2A42" w:rsidRDefault="00AF2A42" w:rsidP="00893F24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zf]wdf ;ª\slnt nf]suLtsf] ljZn]if0fsf lglDt nf]s;flxTosf ;}4flGts u|Gysf] pkof]u u/L </w:t>
      </w:r>
      <w:r w:rsidR="003B6C4A">
        <w:rPr>
          <w:rFonts w:ascii="Preeti" w:hAnsi="Preeti"/>
          <w:sz w:val="32"/>
          <w:szCs w:val="32"/>
        </w:rPr>
        <w:t>ljZn]if0fsf] Pp6f 9fFrf tof/ kfl/Psf] 5 . To;df nf]suLt ljZn]if0fsf nflu ljifoj:t', ;+/rgf, no jf efsf / efiffz}nL lgwf{/0f u/L ;f]n'v'Da' lhNnfsf] ;Nofg If]qsf nf]suLt</w:t>
      </w:r>
      <w:r w:rsidR="00626D7A">
        <w:rPr>
          <w:rFonts w:ascii="Preeti" w:hAnsi="Preeti"/>
          <w:sz w:val="32"/>
          <w:szCs w:val="32"/>
        </w:rPr>
        <w:t>x¿</w:t>
      </w:r>
      <w:r w:rsidR="003B6C4A">
        <w:rPr>
          <w:rFonts w:ascii="Preeti" w:hAnsi="Preeti"/>
          <w:sz w:val="32"/>
          <w:szCs w:val="32"/>
        </w:rPr>
        <w:t xml:space="preserve">sf] ljZn]if0f ul/Psf] 5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 w:rsidRPr="00DD6207">
        <w:rPr>
          <w:rFonts w:ascii="Preeti" w:hAnsi="Preeti"/>
          <w:b/>
          <w:bCs/>
          <w:sz w:val="32"/>
          <w:szCs w:val="32"/>
        </w:rPr>
        <w:lastRenderedPageBreak/>
        <w:t>!=</w:t>
      </w:r>
      <w:r w:rsidR="00832985">
        <w:rPr>
          <w:rFonts w:ascii="Preeti" w:hAnsi="Preeti"/>
          <w:b/>
          <w:bCs/>
          <w:sz w:val="32"/>
          <w:szCs w:val="32"/>
        </w:rPr>
        <w:t>*</w:t>
      </w:r>
      <w:r w:rsidRPr="00DD6207">
        <w:rPr>
          <w:rFonts w:ascii="Preeti" w:hAnsi="Preeti"/>
          <w:b/>
          <w:bCs/>
          <w:sz w:val="32"/>
          <w:szCs w:val="32"/>
        </w:rPr>
        <w:t xml:space="preserve"> zf]wkqsf] </w:t>
      </w:r>
      <w:r w:rsidR="009B6E15">
        <w:rPr>
          <w:rFonts w:ascii="Preeti" w:hAnsi="Preeti"/>
          <w:b/>
          <w:bCs/>
          <w:sz w:val="32"/>
          <w:szCs w:val="32"/>
        </w:rPr>
        <w:t>¿k</w:t>
      </w:r>
      <w:r w:rsidRPr="00DD6207">
        <w:rPr>
          <w:rFonts w:ascii="Preeti" w:hAnsi="Preeti"/>
          <w:b/>
          <w:bCs/>
          <w:sz w:val="32"/>
          <w:szCs w:val="32"/>
        </w:rPr>
        <w:t>/]vf</w:t>
      </w:r>
    </w:p>
    <w:p w:rsidR="00B84ED5" w:rsidRDefault="00B84ED5" w:rsidP="00893F24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zf]wkqsf] </w:t>
      </w:r>
      <w:r w:rsidR="009B6E15">
        <w:rPr>
          <w:rFonts w:ascii="Preeti" w:hAnsi="Preeti"/>
          <w:sz w:val="32"/>
          <w:szCs w:val="32"/>
        </w:rPr>
        <w:t>¿k</w:t>
      </w:r>
      <w:r w:rsidR="003B6C4A">
        <w:rPr>
          <w:rFonts w:ascii="Preeti" w:hAnsi="Preeti"/>
          <w:sz w:val="32"/>
          <w:szCs w:val="32"/>
        </w:rPr>
        <w:t>/]vf o; k|sf/ 5 M</w:t>
      </w:r>
    </w:p>
    <w:p w:rsidR="00B84ED5" w:rsidRDefault="000A4A35" w:rsidP="000A4A35">
      <w:pPr>
        <w:spacing w:before="12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B84ED5">
        <w:rPr>
          <w:rFonts w:ascii="Preeti" w:hAnsi="Preeti"/>
          <w:sz w:val="32"/>
          <w:szCs w:val="32"/>
        </w:rPr>
        <w:t xml:space="preserve">lxnf] kl/R5]b M zf]wkl/ro </w:t>
      </w:r>
    </w:p>
    <w:p w:rsidR="00B84ED5" w:rsidRDefault="00B84ED5" w:rsidP="000A4A35">
      <w:pPr>
        <w:spacing w:before="12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kl/R5]b M ;f]n</w:t>
      </w:r>
      <w:r w:rsidR="003B6C4A">
        <w:rPr>
          <w:rFonts w:ascii="Preeti" w:hAnsi="Preeti"/>
          <w:sz w:val="32"/>
          <w:szCs w:val="32"/>
        </w:rPr>
        <w:t>'v'Da' lhNnfsf] ;Nofg If]qsf] ;ª\</w:t>
      </w:r>
      <w:r>
        <w:rPr>
          <w:rFonts w:ascii="Preeti" w:hAnsi="Preeti"/>
          <w:sz w:val="32"/>
          <w:szCs w:val="32"/>
        </w:rPr>
        <w:t xml:space="preserve">lIfKt kl/ro </w:t>
      </w:r>
    </w:p>
    <w:p w:rsidR="00E446A6" w:rsidRDefault="00B84ED5" w:rsidP="000A4A35">
      <w:pPr>
        <w:spacing w:before="12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kl/R5]b M </w:t>
      </w:r>
      <w:r w:rsidR="003B6C4A">
        <w:rPr>
          <w:rFonts w:ascii="Preeti" w:hAnsi="Preeti"/>
          <w:sz w:val="32"/>
          <w:szCs w:val="32"/>
        </w:rPr>
        <w:t xml:space="preserve">;f]n'v'Da' lhNnfsf] </w:t>
      </w:r>
      <w:r>
        <w:rPr>
          <w:rFonts w:ascii="Preeti" w:hAnsi="Preeti"/>
          <w:sz w:val="32"/>
          <w:szCs w:val="32"/>
        </w:rPr>
        <w:t>;Nofg If]q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juL{s/0f </w:t>
      </w:r>
    </w:p>
    <w:p w:rsidR="00B84ED5" w:rsidRDefault="00B84ED5" w:rsidP="000A4A35">
      <w:pPr>
        <w:spacing w:before="12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}yf] kl/R5]b M </w:t>
      </w:r>
      <w:r w:rsidR="003B6C4A">
        <w:rPr>
          <w:rFonts w:ascii="Preeti" w:hAnsi="Preeti"/>
          <w:sz w:val="32"/>
          <w:szCs w:val="32"/>
        </w:rPr>
        <w:t xml:space="preserve">;f]n'v'Da' lhNnfsf] </w:t>
      </w:r>
      <w:r>
        <w:rPr>
          <w:rFonts w:ascii="Preeti" w:hAnsi="Preeti"/>
          <w:sz w:val="32"/>
          <w:szCs w:val="32"/>
        </w:rPr>
        <w:t>;Nofg If]q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</w:t>
      </w:r>
      <w:r w:rsidR="003B6C4A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ljZn]if0f </w:t>
      </w:r>
    </w:p>
    <w:p w:rsidR="00B84ED5" w:rsidRPr="002E5ED4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Frf}</w:t>
      </w:r>
      <w:r w:rsidR="003B6C4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kl/R5]b M ;f/f+z tyf lgisif{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B84ED5" w:rsidRDefault="00B84ED5" w:rsidP="009B6E15">
      <w:pPr>
        <w:spacing w:before="120"/>
        <w:ind w:firstLine="720"/>
        <w:rPr>
          <w:rFonts w:ascii="Preeti" w:hAnsi="Preeti"/>
          <w:b/>
          <w:bCs/>
          <w:sz w:val="32"/>
          <w:szCs w:val="32"/>
        </w:rPr>
      </w:pPr>
    </w:p>
    <w:p w:rsidR="006A6D71" w:rsidRDefault="006A6D71" w:rsidP="009B6E15">
      <w:pPr>
        <w:spacing w:before="120"/>
        <w:ind w:firstLine="720"/>
        <w:jc w:val="center"/>
        <w:rPr>
          <w:rFonts w:ascii="Preeti" w:hAnsi="Preeti"/>
          <w:b/>
          <w:bCs/>
          <w:sz w:val="32"/>
          <w:szCs w:val="32"/>
        </w:rPr>
      </w:pPr>
    </w:p>
    <w:p w:rsidR="000A4A35" w:rsidRDefault="000A4A35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B84ED5" w:rsidRPr="00720AC3" w:rsidRDefault="00B84ED5" w:rsidP="005E0997">
      <w:pPr>
        <w:spacing w:before="120"/>
        <w:jc w:val="center"/>
        <w:rPr>
          <w:rFonts w:ascii="Preeti" w:hAnsi="Preeti"/>
          <w:b/>
          <w:bCs/>
          <w:sz w:val="40"/>
          <w:szCs w:val="40"/>
        </w:rPr>
      </w:pPr>
      <w:r w:rsidRPr="00720AC3">
        <w:rPr>
          <w:rFonts w:ascii="Preeti" w:hAnsi="Preeti"/>
          <w:b/>
          <w:bCs/>
          <w:sz w:val="40"/>
          <w:szCs w:val="40"/>
        </w:rPr>
        <w:lastRenderedPageBreak/>
        <w:t>bf];|f] kl/R5]b</w:t>
      </w:r>
    </w:p>
    <w:p w:rsidR="00B84ED5" w:rsidRPr="005E434E" w:rsidRDefault="00B84ED5" w:rsidP="005E0997">
      <w:pPr>
        <w:spacing w:before="120"/>
        <w:jc w:val="center"/>
        <w:rPr>
          <w:rFonts w:ascii="Preeti" w:hAnsi="Preeti"/>
          <w:b/>
          <w:bCs/>
          <w:sz w:val="40"/>
          <w:szCs w:val="40"/>
        </w:rPr>
      </w:pPr>
      <w:r w:rsidRPr="005E434E">
        <w:rPr>
          <w:rFonts w:ascii="Preeti" w:hAnsi="Preeti"/>
          <w:b/>
          <w:bCs/>
          <w:sz w:val="40"/>
          <w:szCs w:val="40"/>
        </w:rPr>
        <w:t xml:space="preserve">;f]n'v'Da' lhNnfsf] ;Nofg If]qsf] </w:t>
      </w:r>
      <w:r w:rsidR="003B6C4A">
        <w:rPr>
          <w:rFonts w:ascii="Preeti" w:hAnsi="Preeti"/>
          <w:b/>
          <w:bCs/>
          <w:sz w:val="40"/>
          <w:szCs w:val="40"/>
        </w:rPr>
        <w:t xml:space="preserve">;ª\lIfKt </w:t>
      </w:r>
      <w:r w:rsidRPr="005E434E">
        <w:rPr>
          <w:rFonts w:ascii="Preeti" w:hAnsi="Preeti"/>
          <w:b/>
          <w:bCs/>
          <w:sz w:val="40"/>
          <w:szCs w:val="40"/>
        </w:rPr>
        <w:t xml:space="preserve">kl/ro </w:t>
      </w:r>
    </w:p>
    <w:p w:rsidR="003B6C4A" w:rsidRDefault="003B6C4A" w:rsidP="000A4A35">
      <w:pPr>
        <w:spacing w:before="120"/>
        <w:rPr>
          <w:rFonts w:ascii="Preeti" w:hAnsi="Preeti"/>
          <w:b/>
          <w:bCs/>
          <w:sz w:val="32"/>
          <w:szCs w:val="32"/>
        </w:rPr>
      </w:pP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!ljifok|j]z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sf] kl/ro ;fy} oxL lhNnfsf] j8f g+</w:t>
      </w:r>
      <w:r w:rsidR="000A4A35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b'O{df kg{] ;Nofg If]qsf] </w:t>
      </w:r>
      <w:r w:rsidR="003B6C4A">
        <w:rPr>
          <w:rFonts w:ascii="Preeti" w:hAnsi="Preeti"/>
          <w:sz w:val="32"/>
          <w:szCs w:val="32"/>
        </w:rPr>
        <w:t>kl/ro o; kl/R5]bdf lbO</w:t>
      </w:r>
      <w:r>
        <w:rPr>
          <w:rFonts w:ascii="Preeti" w:hAnsi="Preeti"/>
          <w:sz w:val="32"/>
          <w:szCs w:val="32"/>
        </w:rPr>
        <w:t>Psf] 5 . ;j{k|yd ;f]n'v'Da'</w:t>
      </w:r>
      <w:r w:rsidR="000E420C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kl/ro lbFbf o;sf] gfds/0fsf] af/]df rrf{ ug'{ k|f;ª\lus b]lvG5 . g]kfnsf sltko lhNnf tyf c~rnsf] gfd wfld{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:yfgL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lns of P]ltxfl;s ;fOgf] /x]sf] 5 . w]/}h;f] lhNnfx¿sf] gfd;Fu :yfgsf] ljz]ift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o{sf] ljz]ift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hftLo ljz]iftf jf s'g} g s</w:t>
      </w:r>
      <w:r w:rsidR="00A67956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g} 36gfsf] ljz]iftf hf]l8Ps} 5g\ . o:t} ;f]n'v'Da' lhNnfsf] gfd;Fu klg hftLo / hg&gt;'ltsf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hf]l8Psf] 5 .</w:t>
      </w:r>
    </w:p>
    <w:p w:rsidR="00B84ED5" w:rsidRDefault="00B84ED5" w:rsidP="009B6E15">
      <w:pPr>
        <w:spacing w:before="120"/>
        <w:ind w:firstLine="720"/>
      </w:pPr>
      <w:r>
        <w:rPr>
          <w:rFonts w:ascii="Preeti" w:hAnsi="Preeti"/>
          <w:sz w:val="32"/>
          <w:szCs w:val="32"/>
        </w:rPr>
        <w:t>ltAatL</w:t>
      </w:r>
      <w:r w:rsidR="0041706B">
        <w:rPr>
          <w:rFonts w:ascii="Preeti" w:hAnsi="Preeti"/>
          <w:sz w:val="32"/>
          <w:szCs w:val="32"/>
        </w:rPr>
        <w:t xml:space="preserve"> efiffdf :of/ v'Da' eGgfn] k"j{</w:t>
      </w:r>
      <w:r>
        <w:rPr>
          <w:rFonts w:ascii="Preeti" w:hAnsi="Preeti"/>
          <w:sz w:val="32"/>
          <w:szCs w:val="32"/>
        </w:rPr>
        <w:t>tk{msf] kljqe"ld eGg] hgfpF5 / oxL zAb cke|+z eP/ ;f]n'v'Da' ePsf] dflgG5 . ls/f</w:t>
      </w:r>
      <w:r w:rsidR="0041706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tL efiffdf kl/ro</w:t>
      </w:r>
      <w:r w:rsidR="0041706B">
        <w:rPr>
          <w:rFonts w:ascii="Preeti" w:hAnsi="Preeti"/>
          <w:sz w:val="32"/>
          <w:szCs w:val="32"/>
        </w:rPr>
        <w:t>tk{maf6 cfo{</w:t>
      </w:r>
      <w:r>
        <w:rPr>
          <w:rFonts w:ascii="Preeti" w:hAnsi="Preeti"/>
          <w:sz w:val="32"/>
          <w:szCs w:val="32"/>
        </w:rPr>
        <w:t xml:space="preserve">dfem ls/fFtdf a:g]nfO{ v'Da'ª\jf elgGYof] / ltAatL efiffsf] :of/ zAb ylkFbf :of/v'Da' ePsf] / ;f] zAb cke|+z eP/ </w:t>
      </w:r>
      <w:r w:rsidR="00A67956">
        <w:rPr>
          <w:rFonts w:ascii="Preeti" w:hAnsi="Preeti"/>
          <w:sz w:val="32"/>
          <w:szCs w:val="32"/>
        </w:rPr>
        <w:t>;</w:t>
      </w:r>
      <w:r w:rsidR="0041706B">
        <w:rPr>
          <w:rFonts w:ascii="Preeti" w:hAnsi="Preeti"/>
          <w:sz w:val="32"/>
          <w:szCs w:val="32"/>
        </w:rPr>
        <w:t>f]n'v'Da' ag]sf] ljZjf; ul/G5</w:t>
      </w:r>
      <w:r>
        <w:rPr>
          <w:rFonts w:ascii="Preeti" w:hAnsi="Preeti"/>
          <w:sz w:val="32"/>
          <w:szCs w:val="32"/>
        </w:rPr>
        <w:t>-lu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^%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@–%</w:t>
      </w:r>
      <w:r w:rsidR="0041706B">
        <w:rPr>
          <w:rFonts w:ascii="Preeti" w:hAnsi="Preeti"/>
          <w:sz w:val="32"/>
          <w:szCs w:val="32"/>
        </w:rPr>
        <w:t>_ .</w:t>
      </w:r>
      <w:r>
        <w:rPr>
          <w:rFonts w:ascii="Preeti" w:hAnsi="Preeti"/>
          <w:sz w:val="32"/>
          <w:szCs w:val="32"/>
        </w:rPr>
        <w:t>;f]n'v'Da' lhNnfsf] ;b/d'sfdsf] tNnf] If]qaf6 aUg] ;f]n'vf]nf / pQ/l:yt v'Da</w:t>
      </w:r>
      <w:r w:rsidR="007B3307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lxdfnsf] sfvdf v'Da' pkTosf /x]sf] / ;f] zAbaf6</w:t>
      </w:r>
      <w:r w:rsidR="0041706B">
        <w:rPr>
          <w:rFonts w:ascii="Preeti" w:hAnsi="Preeti"/>
          <w:sz w:val="32"/>
          <w:szCs w:val="32"/>
        </w:rPr>
        <w:t xml:space="preserve"> g} ;f]n'v'Da' gfds/0f ePsf] lsD</w:t>
      </w:r>
      <w:r>
        <w:rPr>
          <w:rFonts w:ascii="Preeti" w:hAnsi="Preeti"/>
          <w:sz w:val="32"/>
          <w:szCs w:val="32"/>
        </w:rPr>
        <w:t>abGtL klg kfOG5 -uf}td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&amp;)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!#_ .</w:t>
      </w:r>
    </w:p>
    <w:p w:rsidR="00B84ED5" w:rsidRPr="004921AC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 w:rsidRPr="004921AC">
        <w:rPr>
          <w:rFonts w:ascii="Preeti" w:hAnsi="Preeti"/>
          <w:b/>
          <w:bCs/>
          <w:sz w:val="32"/>
          <w:szCs w:val="32"/>
        </w:rPr>
        <w:t xml:space="preserve">@=@;f]n'v'Da' lhNnfsf] P]ltxfl;s kl/ro </w:t>
      </w:r>
    </w:p>
    <w:p w:rsidR="00B84ED5" w:rsidRDefault="003020E7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sf </w:t>
      </w:r>
      <w:r w:rsidR="00C703B9">
        <w:rPr>
          <w:rFonts w:ascii="Preeti" w:hAnsi="Preeti"/>
          <w:sz w:val="32"/>
          <w:szCs w:val="32"/>
        </w:rPr>
        <w:t>c¿</w:t>
      </w:r>
      <w:r w:rsidR="0041706B">
        <w:rPr>
          <w:rFonts w:ascii="Preeti" w:hAnsi="Preeti"/>
          <w:sz w:val="32"/>
          <w:szCs w:val="32"/>
        </w:rPr>
        <w:t xml:space="preserve"> lhNnfx¿</w:t>
      </w:r>
      <w:r w:rsidR="00B84ED5">
        <w:rPr>
          <w:rFonts w:ascii="Preeti" w:hAnsi="Preeti"/>
          <w:sz w:val="32"/>
          <w:szCs w:val="32"/>
        </w:rPr>
        <w:t>h:t} ;f]n'v'Da' lhNnfsf] klg 5'6\6} kl/ro lbg      ;lsG5 . ltAatL efiffsf] :</w:t>
      </w:r>
      <w:r w:rsidR="0035629A">
        <w:rPr>
          <w:rFonts w:ascii="Preeti" w:hAnsi="Preeti"/>
          <w:sz w:val="32"/>
          <w:szCs w:val="32"/>
        </w:rPr>
        <w:t>o</w:t>
      </w:r>
      <w:r w:rsidR="00B84ED5">
        <w:rPr>
          <w:rFonts w:ascii="Preeti" w:hAnsi="Preeti"/>
          <w:sz w:val="32"/>
          <w:szCs w:val="32"/>
        </w:rPr>
        <w:t>f/ v'Da' cyf{t\ kljq eGg] zAb cke++|z eP/ ag]sf] ;f]n'v'Da' / ToxLF ;f]n'v'Da'sf gfdn] k|l;4 lhNnf ;f]n'v'Da' k/fk"j{sfndf cyf</w:t>
      </w:r>
      <w:r w:rsidR="0041706B">
        <w:rPr>
          <w:rFonts w:ascii="Preeti" w:hAnsi="Preeti"/>
          <w:sz w:val="32"/>
          <w:szCs w:val="32"/>
        </w:rPr>
        <w:t>{t\ b}lgs ;dodf lzj kfj{tLsf qmL8f</w:t>
      </w:r>
      <w:r w:rsidR="00B84ED5">
        <w:rPr>
          <w:rFonts w:ascii="Preeti" w:hAnsi="Preeti"/>
          <w:sz w:val="32"/>
          <w:szCs w:val="32"/>
        </w:rPr>
        <w:t>:yn ;'d]? kj{t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lxGb' wfld{s u|Gyx¿df jl0f</w:t>
      </w:r>
      <w:r w:rsidR="0041706B">
        <w:rPr>
          <w:rFonts w:ascii="Preeti" w:hAnsi="Preeti"/>
          <w:sz w:val="32"/>
          <w:szCs w:val="32"/>
        </w:rPr>
        <w:t>{</w:t>
      </w:r>
      <w:r w:rsidR="00B84ED5">
        <w:rPr>
          <w:rFonts w:ascii="Preeti" w:hAnsi="Preeti"/>
          <w:sz w:val="32"/>
          <w:szCs w:val="32"/>
        </w:rPr>
        <w:t>t dxfnª\u'/ lxd&gt;[ª\vn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lji0f' eujfg\sf] tkf]e"ld</w:t>
      </w:r>
      <w:r w:rsidR="009B6E15">
        <w:rPr>
          <w:rFonts w:ascii="Preeti" w:hAnsi="Preeti"/>
          <w:sz w:val="32"/>
          <w:szCs w:val="32"/>
        </w:rPr>
        <w:t xml:space="preserve">, </w:t>
      </w:r>
      <w:r w:rsidR="0041706B">
        <w:rPr>
          <w:rFonts w:ascii="Preeti" w:hAnsi="Preeti"/>
          <w:sz w:val="32"/>
          <w:szCs w:val="32"/>
        </w:rPr>
        <w:t>k|l;4 b"</w:t>
      </w:r>
      <w:r w:rsidR="00B84ED5">
        <w:rPr>
          <w:rFonts w:ascii="Preeti" w:hAnsi="Preeti"/>
          <w:sz w:val="32"/>
          <w:szCs w:val="32"/>
        </w:rPr>
        <w:t>ws'08 wfld{s :yn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 xml:space="preserve">tfntn}of / u'kmfx¿n] ;DkGg of] lhNnf Ps ko{6sLo lhNnf xf]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sf] pQ/df /x]sf] v'Da' If]q / blIf0fdf /x]sf] g]</w:t>
      </w:r>
      <w:r w:rsidR="00906C6C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 xml:space="preserve">fsf] tNnf] efusf] prfOdf lgs} </w:t>
      </w:r>
      <w:r w:rsidR="00F551C7">
        <w:rPr>
          <w:rFonts w:ascii="Preeti" w:hAnsi="Preeti"/>
          <w:sz w:val="32"/>
          <w:szCs w:val="32"/>
        </w:rPr>
        <w:t>7'n</w:t>
      </w:r>
      <w:r>
        <w:rPr>
          <w:rFonts w:ascii="Preeti" w:hAnsi="Preeti"/>
          <w:sz w:val="32"/>
          <w:szCs w:val="32"/>
        </w:rPr>
        <w:t>f] cGt/ /x]sf] 5 . o;} ef}uf]lns ljljwtfsf] sf/0fn] lhNnfsf] ljleGg If]qdf ljleGg lsl;dsf vfBfGg af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mnk"mn tyf jg:kltx¿ kfOG5g\ . ;d'b|sf] ;txaf6 ^)) ld6/b]lv ;'?eO{ ljZjsf] ;jf]{Rr lzv/ ;u/dfyf *</w:t>
      </w:r>
      <w:r w:rsidR="005F7862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*$* ld6/;Dd cUnf] e"–efu o; lhNnfdf ePsfn] o; lhNnfsf] e"agfj6 df6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n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]t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d]/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nf}6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ft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}/f] cflb /ª\sf] kfOG5 . lhNnfsf]</w:t>
      </w:r>
      <w:r w:rsidR="0041706B">
        <w:rPr>
          <w:rFonts w:ascii="Preeti" w:hAnsi="Preeti"/>
          <w:sz w:val="32"/>
          <w:szCs w:val="32"/>
        </w:rPr>
        <w:t xml:space="preserve"> blIf0fL If]qdf s]xL vf]r / a]F;L</w:t>
      </w:r>
      <w:r>
        <w:rPr>
          <w:rFonts w:ascii="Preeti" w:hAnsi="Preeti"/>
          <w:sz w:val="32"/>
          <w:szCs w:val="32"/>
        </w:rPr>
        <w:t>x¿ klg 5g\ . oL 7fpFx¿df kfOg] kfFuf] df6f]df w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x'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s}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]bf] cfn' tyf gub]afnLx¿df t/sf/L k|z:t dfqfdf kfOG5 . !</w:t>
      </w:r>
      <w:r w:rsidR="0041706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*)) ld6/eGbf dflysf] prfOdf jgIf]q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/0f If]q vs{ dfq ePsf] / pQm :yfgdf hf}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x'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mfk/ / cfn' dfq pTkfbg x'G5 . Tof] klg jif{df Ps afnL dfq x'G5 . k|zf;lgs / /fhg}lts </w:t>
      </w:r>
      <w:r w:rsidR="005F7862">
        <w:rPr>
          <w:rFonts w:ascii="Preeti" w:hAnsi="Preeti"/>
          <w:sz w:val="32"/>
          <w:szCs w:val="32"/>
        </w:rPr>
        <w:t xml:space="preserve">b'j} </w:t>
      </w:r>
      <w:r>
        <w:rPr>
          <w:rFonts w:ascii="Preeti" w:hAnsi="Preeti"/>
          <w:sz w:val="32"/>
          <w:szCs w:val="32"/>
        </w:rPr>
        <w:t>b[li6n] oxfF ljleGg lsl;daf6 ljsf;sf k"jf{wf/x¿ sfod ug{ o; lhNnfnfO{ Ps gu/kflnsf #) uf=lj=;= / !)^ j6f ufpF ljsf; ;ldltx¿df / % j6f lgjf{rg If]qx¿df ljeflht ul/Psf] 5 . oxL g} ;f]n'v'Da' lhNnfsf] P]ltxfl;s tyf k|zf;lgs lrgf/L xf] 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#;f]n'v'Da' lhNnfsf] ef}uf]lns cj:yf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Zjsf] ;a}eGbf cUnf] e"efu *</w:t>
      </w:r>
      <w:r w:rsidR="0041706B">
        <w:rPr>
          <w:rFonts w:ascii="Preeti" w:hAnsi="Preeti"/>
          <w:sz w:val="32"/>
          <w:szCs w:val="32"/>
        </w:rPr>
        <w:t>,*$* ld6/ prfOb]lv g]rfj]t3f/L t'Og</w:t>
      </w:r>
      <w:r>
        <w:rPr>
          <w:rFonts w:ascii="Preeti" w:hAnsi="Preeti"/>
          <w:sz w:val="32"/>
          <w:szCs w:val="32"/>
        </w:rPr>
        <w:t xml:space="preserve">6f/ ^)) ld6/ prfO;Ddsf] e"efu o; lhNnfdf </w:t>
      </w:r>
      <w:r w:rsidR="0041706B">
        <w:rPr>
          <w:rFonts w:ascii="Preeti" w:hAnsi="Preeti"/>
          <w:sz w:val="32"/>
          <w:szCs w:val="32"/>
        </w:rPr>
        <w:t>kb{5g\ . ljleGg pRr kj{tLo lxdz[</w:t>
      </w:r>
      <w:r>
        <w:rPr>
          <w:rFonts w:ascii="Preeti" w:hAnsi="Preeti"/>
          <w:sz w:val="32"/>
          <w:szCs w:val="32"/>
        </w:rPr>
        <w:t>ª\v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8fF8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fvfkv]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]r</w:t>
      </w:r>
      <w:r w:rsidR="009B6E15">
        <w:rPr>
          <w:rFonts w:ascii="Preeti" w:hAnsi="Preeti"/>
          <w:sz w:val="32"/>
          <w:szCs w:val="32"/>
        </w:rPr>
        <w:t xml:space="preserve">, </w:t>
      </w:r>
      <w:r w:rsidR="0041706B">
        <w:rPr>
          <w:rFonts w:ascii="Preeti" w:hAnsi="Preeti"/>
          <w:sz w:val="32"/>
          <w:szCs w:val="32"/>
        </w:rPr>
        <w:t>a]F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fntn}o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xGb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}4</w:t>
      </w:r>
      <w:r w:rsidR="009B6E15">
        <w:rPr>
          <w:rFonts w:ascii="Preeti" w:hAnsi="Preeti"/>
          <w:sz w:val="32"/>
          <w:szCs w:val="32"/>
        </w:rPr>
        <w:t xml:space="preserve">, </w:t>
      </w:r>
      <w:r w:rsidR="0041706B">
        <w:rPr>
          <w:rFonts w:ascii="Preeti" w:hAnsi="Preeti"/>
          <w:sz w:val="32"/>
          <w:szCs w:val="32"/>
        </w:rPr>
        <w:t>lqml:</w:t>
      </w:r>
      <w:r>
        <w:rPr>
          <w:rFonts w:ascii="Preeti" w:hAnsi="Preeti"/>
          <w:sz w:val="32"/>
          <w:szCs w:val="32"/>
        </w:rPr>
        <w:t>rog ;+:s[lt kfOG5 . of;f{u'Da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r/fO</w:t>
      </w:r>
      <w:r w:rsidR="00D547F7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f]</w:t>
      </w:r>
      <w:r w:rsidR="009B6E15">
        <w:rPr>
          <w:rFonts w:ascii="Preeti" w:hAnsi="Preeti"/>
          <w:sz w:val="32"/>
          <w:szCs w:val="32"/>
        </w:rPr>
        <w:t xml:space="preserve">, </w:t>
      </w:r>
      <w:r w:rsidR="0041706B">
        <w:rPr>
          <w:rFonts w:ascii="Preeti" w:hAnsi="Preeti"/>
          <w:sz w:val="32"/>
          <w:szCs w:val="32"/>
        </w:rPr>
        <w:t>h6fdzL</w:t>
      </w:r>
      <w:r>
        <w:rPr>
          <w:rFonts w:ascii="Preeti" w:hAnsi="Preeti"/>
          <w:sz w:val="32"/>
          <w:szCs w:val="32"/>
        </w:rPr>
        <w:t>h:tf cltpkof]uL hl8a'6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]6];Nnf]</w:t>
      </w:r>
      <w:r w:rsidR="009B6E15">
        <w:rPr>
          <w:rFonts w:ascii="Preeti" w:hAnsi="Preeti"/>
          <w:sz w:val="32"/>
          <w:szCs w:val="32"/>
        </w:rPr>
        <w:t xml:space="preserve">, </w:t>
      </w:r>
      <w:r w:rsidR="0041706B">
        <w:rPr>
          <w:rFonts w:ascii="Preeti" w:hAnsi="Preeti"/>
          <w:sz w:val="32"/>
          <w:szCs w:val="32"/>
        </w:rPr>
        <w:t>l7u'/]</w:t>
      </w:r>
      <w:r>
        <w:rPr>
          <w:rFonts w:ascii="Preeti" w:hAnsi="Preeti"/>
          <w:sz w:val="32"/>
          <w:szCs w:val="32"/>
        </w:rPr>
        <w:t>nufot 5 k|hfltsf ;N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'n{e lxddfgj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xdlrt'jfh:tf hGt' do'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8fFk]m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sf]OnLh:tf kG5Lx¿ kfOg] k|fs[lts ;Dkbfn] el/k"0f{ </w:t>
      </w:r>
      <w:r w:rsidR="0041706B">
        <w:rPr>
          <w:rFonts w:ascii="Preeti" w:hAnsi="Preeti"/>
          <w:sz w:val="32"/>
          <w:szCs w:val="32"/>
        </w:rPr>
        <w:t>of] lhNnf g]kfnsf b'u{d lhNnfx¿</w:t>
      </w:r>
      <w:r>
        <w:rPr>
          <w:rFonts w:ascii="Preeti" w:hAnsi="Preeti"/>
          <w:sz w:val="32"/>
          <w:szCs w:val="32"/>
        </w:rPr>
        <w:t>dWo] Ps xf] .</w:t>
      </w:r>
    </w:p>
    <w:p w:rsidR="00B84ED5" w:rsidRPr="003D31E5" w:rsidRDefault="00B84ED5" w:rsidP="009B6E15">
      <w:pPr>
        <w:spacing w:before="120"/>
        <w:ind w:firstLine="720"/>
        <w:rPr>
          <w:rFonts w:ascii="Preeti" w:hAnsi="Preeti"/>
        </w:rPr>
      </w:pPr>
      <w:r>
        <w:rPr>
          <w:rFonts w:ascii="Preeti" w:hAnsi="Preeti"/>
          <w:sz w:val="32"/>
          <w:szCs w:val="32"/>
        </w:rPr>
        <w:t>of] lhNnfsf] s'n If]qkmn #</w:t>
      </w:r>
      <w:r w:rsidR="0041706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#(</w:t>
      </w:r>
      <w:r w:rsidR="0041706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&amp;&amp;^ x]S6/ /x]sf] 5 . o;dWo] pRr lxdfnL If]q !</w:t>
      </w:r>
      <w:r w:rsidR="0041706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(@</w:t>
      </w:r>
      <w:r w:rsidR="0041706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%!! x]S6/ -%^=^^_ pRr kxf8L If]q !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$$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$^$ x]S6/ -$@=%!_ / kxf8L If]q 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*)! x]S6/ -)=*@_ /x]sf] 5 . of] lhNnf @&amp;</w:t>
      </w:r>
      <w:r w:rsidRPr="00EB4E1C">
        <w:rPr>
          <w:sz w:val="26"/>
          <w:szCs w:val="26"/>
        </w:rPr>
        <w:t>°</w:t>
      </w:r>
      <w:r>
        <w:rPr>
          <w:rFonts w:ascii="Preeti" w:hAnsi="Preeti"/>
          <w:sz w:val="32"/>
          <w:szCs w:val="32"/>
        </w:rPr>
        <w:t>@)Ú#(Æ pQ/L cIff+zb]lv @*</w:t>
      </w:r>
      <w:r w:rsidRPr="00EB4E1C">
        <w:rPr>
          <w:sz w:val="26"/>
          <w:szCs w:val="26"/>
        </w:rPr>
        <w:t>°</w:t>
      </w:r>
      <w:r>
        <w:rPr>
          <w:rFonts w:ascii="Preeti" w:hAnsi="Preeti"/>
          <w:sz w:val="32"/>
          <w:szCs w:val="32"/>
        </w:rPr>
        <w:t>^Ú@$Æ pQ/;Dd / *^</w:t>
      </w:r>
      <w:r w:rsidRPr="00EB4E1C">
        <w:rPr>
          <w:sz w:val="26"/>
          <w:szCs w:val="26"/>
        </w:rPr>
        <w:t>°</w:t>
      </w:r>
      <w:r>
        <w:rPr>
          <w:rFonts w:ascii="Preeti" w:hAnsi="Preeti"/>
          <w:sz w:val="32"/>
          <w:szCs w:val="32"/>
        </w:rPr>
        <w:t>)Ú@)Æ k"jL{ b]zfGt/;Dd k}mlnPsf] /x]sf] 5 -ndh]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&amp;!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!_ .</w:t>
      </w:r>
    </w:p>
    <w:p w:rsidR="00B84ED5" w:rsidRPr="00322FF7" w:rsidRDefault="00B84ED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 w:rsidRPr="00322FF7">
        <w:rPr>
          <w:rFonts w:ascii="Preeti" w:hAnsi="Preeti"/>
          <w:bCs/>
          <w:sz w:val="32"/>
          <w:szCs w:val="32"/>
        </w:rPr>
        <w:lastRenderedPageBreak/>
        <w:t xml:space="preserve">o; lhNnfsf] l;dfgf k"j{df vf]6fª lhNnf pQ/df ;f]n'v'Da' lhNnfsf] ;f]n' </w:t>
      </w:r>
      <w:r w:rsidR="0084055E">
        <w:rPr>
          <w:rFonts w:ascii="Preeti" w:hAnsi="Preeti"/>
          <w:bCs/>
          <w:sz w:val="32"/>
          <w:szCs w:val="32"/>
        </w:rPr>
        <w:t>b'w</w:t>
      </w:r>
      <w:r w:rsidR="0041706B">
        <w:rPr>
          <w:rFonts w:ascii="Preeti" w:hAnsi="Preeti"/>
          <w:bCs/>
          <w:sz w:val="32"/>
          <w:szCs w:val="32"/>
        </w:rPr>
        <w:t>s'0</w:t>
      </w:r>
      <w:r w:rsidRPr="00322FF7">
        <w:rPr>
          <w:rFonts w:ascii="Preeti" w:hAnsi="Preeti"/>
          <w:bCs/>
          <w:sz w:val="32"/>
          <w:szCs w:val="32"/>
        </w:rPr>
        <w:t>8 gu/kflns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Pr="00322FF7">
        <w:rPr>
          <w:rFonts w:ascii="Preeti" w:hAnsi="Preeti"/>
          <w:bCs/>
          <w:sz w:val="32"/>
          <w:szCs w:val="32"/>
        </w:rPr>
        <w:t>klZrddf cf]vn9'ª\uf lhNnf / blIf0f /fd]5fk lhNnf;Fu hf]l</w:t>
      </w:r>
      <w:r w:rsidR="00F10C71">
        <w:rPr>
          <w:rFonts w:ascii="Preeti" w:hAnsi="Preeti"/>
          <w:bCs/>
          <w:sz w:val="32"/>
          <w:szCs w:val="32"/>
        </w:rPr>
        <w:t>8</w:t>
      </w:r>
      <w:r w:rsidRPr="00322FF7">
        <w:rPr>
          <w:rFonts w:ascii="Preeti" w:hAnsi="Preeti"/>
          <w:bCs/>
          <w:sz w:val="32"/>
          <w:szCs w:val="32"/>
        </w:rPr>
        <w:t>Psf] 5 . o; lhNnfsf] e"jgf]6 ;j{q Psgf;sf] 5}g . st} ;dy/ 5 eg] st} n]s a]</w:t>
      </w:r>
      <w:r w:rsidR="0041706B">
        <w:rPr>
          <w:rFonts w:ascii="Preeti" w:hAnsi="Preeti"/>
          <w:bCs/>
          <w:sz w:val="32"/>
          <w:szCs w:val="32"/>
        </w:rPr>
        <w:t>F</w:t>
      </w:r>
      <w:r w:rsidRPr="00322FF7">
        <w:rPr>
          <w:rFonts w:ascii="Preeti" w:hAnsi="Preeti"/>
          <w:bCs/>
          <w:sz w:val="32"/>
          <w:szCs w:val="32"/>
        </w:rPr>
        <w:t>;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Pr="00322FF7">
        <w:rPr>
          <w:rFonts w:ascii="Preeti" w:hAnsi="Preeti"/>
          <w:bCs/>
          <w:sz w:val="32"/>
          <w:szCs w:val="32"/>
        </w:rPr>
        <w:t>st} ljleGg lsl;dsf 8fF8f</w:t>
      </w:r>
      <w:r w:rsidR="009B6E15">
        <w:rPr>
          <w:rFonts w:ascii="Preeti" w:hAnsi="Preeti"/>
          <w:bCs/>
          <w:sz w:val="32"/>
          <w:szCs w:val="32"/>
        </w:rPr>
        <w:t>x¿</w:t>
      </w:r>
      <w:r w:rsidRPr="00322FF7">
        <w:rPr>
          <w:rFonts w:ascii="Preeti" w:hAnsi="Preeti"/>
          <w:bCs/>
          <w:sz w:val="32"/>
          <w:szCs w:val="32"/>
        </w:rPr>
        <w:t xml:space="preserve"> a]</w:t>
      </w:r>
      <w:r w:rsidR="0041706B">
        <w:rPr>
          <w:rFonts w:ascii="Preeti" w:hAnsi="Preeti"/>
          <w:bCs/>
          <w:sz w:val="32"/>
          <w:szCs w:val="32"/>
        </w:rPr>
        <w:t>F</w:t>
      </w:r>
      <w:r w:rsidRPr="00322FF7">
        <w:rPr>
          <w:rFonts w:ascii="Preeti" w:hAnsi="Preeti"/>
          <w:bCs/>
          <w:sz w:val="32"/>
          <w:szCs w:val="32"/>
        </w:rPr>
        <w:t>;L</w:t>
      </w:r>
      <w:r w:rsidR="009B6E15">
        <w:rPr>
          <w:rFonts w:ascii="Preeti" w:hAnsi="Preeti"/>
          <w:bCs/>
          <w:sz w:val="32"/>
          <w:szCs w:val="32"/>
        </w:rPr>
        <w:t>x¿</w:t>
      </w:r>
      <w:r w:rsidRPr="00322FF7">
        <w:rPr>
          <w:rFonts w:ascii="Preeti" w:hAnsi="Preeti"/>
          <w:bCs/>
          <w:sz w:val="32"/>
          <w:szCs w:val="32"/>
        </w:rPr>
        <w:t xml:space="preserve"> /x]sf 5g</w:t>
      </w:r>
      <w:r>
        <w:rPr>
          <w:rFonts w:ascii="Preeti" w:hAnsi="Preeti"/>
          <w:bCs/>
          <w:sz w:val="32"/>
          <w:szCs w:val="32"/>
        </w:rPr>
        <w:t>\</w:t>
      </w:r>
      <w:r w:rsidRPr="00322FF7">
        <w:rPr>
          <w:rFonts w:ascii="Preeti" w:hAnsi="Preeti"/>
          <w:bCs/>
          <w:sz w:val="32"/>
          <w:szCs w:val="32"/>
        </w:rPr>
        <w:t xml:space="preserve"> . 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#=!</w:t>
      </w:r>
      <w:r>
        <w:rPr>
          <w:rFonts w:ascii="Preeti" w:hAnsi="Preeti"/>
          <w:b/>
          <w:bCs/>
          <w:sz w:val="32"/>
          <w:szCs w:val="32"/>
        </w:rPr>
        <w:tab/>
        <w:t>gbLgfnf</w:t>
      </w:r>
    </w:p>
    <w:p w:rsidR="00B84ED5" w:rsidRDefault="0041706B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df b'wsf];</w:t>
      </w:r>
      <w:r w:rsidR="00B84ED5">
        <w:rPr>
          <w:rFonts w:ascii="Preeti" w:hAnsi="Preeti"/>
          <w:sz w:val="32"/>
          <w:szCs w:val="32"/>
        </w:rPr>
        <w:t>L gbL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;f]n' vf]n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vx/] vf]n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 xml:space="preserve">7f8f] vf]nfx¿ /x]sf 5g\ / tn ;a}sf] kl/ro lbOPsf] 5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b'wsf];L </w:t>
      </w:r>
    </w:p>
    <w:p w:rsidR="00B84ED5" w:rsidRPr="005366CA" w:rsidRDefault="00B84ED5" w:rsidP="009B6E15">
      <w:pPr>
        <w:spacing w:before="120"/>
        <w:ind w:firstLine="720"/>
        <w:rPr>
          <w:rFonts w:ascii="Preeti" w:hAnsi="Preeti"/>
        </w:rPr>
      </w:pPr>
      <w:r>
        <w:rPr>
          <w:rFonts w:ascii="Preeti" w:hAnsi="Preeti"/>
          <w:sz w:val="32"/>
          <w:szCs w:val="32"/>
        </w:rPr>
        <w:t>o; gbLsf] pb\ud:yn ODh</w:t>
      </w:r>
      <w:r w:rsidR="009D2262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r]lks -lxdfn_ xf] . of] gbL lxpF kUn]/ em/]sf] ODhf vf]nfsf] gfdn] aUb} tn em/]/ ljZjk|l;4 t]Ëaf]r] u'Dafsf] k]mbL tyf gfDr]sf] nfhf{bf]efgdf </w:t>
      </w:r>
      <w:r w:rsidR="0041706B">
        <w:rPr>
          <w:rFonts w:ascii="Preeti" w:hAnsi="Preeti"/>
          <w:sz w:val="32"/>
          <w:szCs w:val="32"/>
        </w:rPr>
        <w:t>ef]6]sf];L</w:t>
      </w:r>
      <w:r w:rsidR="00CF2F37">
        <w:rPr>
          <w:rFonts w:ascii="Preeti" w:hAnsi="Preeti"/>
          <w:sz w:val="32"/>
          <w:szCs w:val="32"/>
        </w:rPr>
        <w:t xml:space="preserve">df </w:t>
      </w:r>
      <w:r>
        <w:rPr>
          <w:rFonts w:ascii="Preeti" w:hAnsi="Preeti"/>
          <w:sz w:val="32"/>
          <w:szCs w:val="32"/>
        </w:rPr>
        <w:t>ldl;G5 . lxpF kUn]/ axg] x'gfn] o; gbLsf] kfgL :jR5 lgd{n ePs} sf/0f x]bf{ ;]tf] b'w h:t</w:t>
      </w:r>
      <w:r w:rsidR="0041706B">
        <w:rPr>
          <w:rFonts w:ascii="Preeti" w:hAnsi="Preeti"/>
          <w:sz w:val="32"/>
          <w:szCs w:val="32"/>
        </w:rPr>
        <w:t>} b]lvg] x'Fbf o;sf] gfd b'wsf];L /x]sf] xf] eGg] lsD</w:t>
      </w:r>
      <w:r w:rsidR="0045402A">
        <w:rPr>
          <w:rFonts w:ascii="Preeti" w:hAnsi="Preeti"/>
          <w:sz w:val="32"/>
          <w:szCs w:val="32"/>
        </w:rPr>
        <w:t>abGtL kfOG5 . afa}</w:t>
      </w:r>
      <w:r>
        <w:rPr>
          <w:rFonts w:ascii="Preeti" w:hAnsi="Preeti"/>
          <w:sz w:val="32"/>
          <w:szCs w:val="32"/>
        </w:rPr>
        <w:t>k]mb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bNnL3f/ h'a'sf] k]mb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av'{3f6 x'Fb} k~rg g]rfj]t3f/Lsf] </w:t>
      </w:r>
      <w:r w:rsidR="00645A90">
        <w:rPr>
          <w:rFonts w:ascii="Preeti" w:hAnsi="Preeti"/>
          <w:sz w:val="32"/>
          <w:szCs w:val="32"/>
        </w:rPr>
        <w:t>t'</w:t>
      </w:r>
      <w:r>
        <w:rPr>
          <w:rFonts w:ascii="Preeti" w:hAnsi="Preeti"/>
          <w:sz w:val="32"/>
          <w:szCs w:val="32"/>
        </w:rPr>
        <w:t>OG6f/af6 ;f]n'v'Da'nfO{ 5f]8]/ cf]vn9'Ëf lhNnfdf k|j]z ub{5 -lu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^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%&amp;_ .</w:t>
      </w:r>
    </w:p>
    <w:p w:rsidR="00B84ED5" w:rsidRDefault="00B84ED5" w:rsidP="000A4A35">
      <w:pPr>
        <w:spacing w:before="120" w:line="24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;f]n'vf]nf </w:t>
      </w:r>
    </w:p>
    <w:p w:rsidR="00B84ED5" w:rsidRPr="005366CA" w:rsidRDefault="00B84ED5" w:rsidP="009B6E15">
      <w:pPr>
        <w:spacing w:before="120"/>
        <w:ind w:firstLine="720"/>
        <w:rPr>
          <w:rFonts w:ascii="Preeti" w:hAnsi="Preeti"/>
        </w:rPr>
      </w:pPr>
      <w:r>
        <w:rPr>
          <w:rFonts w:ascii="Preeti" w:hAnsi="Preeti"/>
          <w:sz w:val="32"/>
          <w:szCs w:val="32"/>
        </w:rPr>
        <w:t>g'Da'/ lxdfnsf] sfvdf cjl:yt b'ws'08 pb\ud:yn x'Fb} ax]sf] of] vf]nf ;]Nn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d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tª\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No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]rfa]t3f/L x'Fb} t'</w:t>
      </w:r>
      <w:r w:rsidR="008307B8">
        <w:rPr>
          <w:rFonts w:ascii="Preeti" w:hAnsi="Preeti"/>
          <w:sz w:val="32"/>
          <w:szCs w:val="32"/>
        </w:rPr>
        <w:t>O</w:t>
      </w:r>
      <w:r w:rsidR="0045402A">
        <w:rPr>
          <w:rFonts w:ascii="Preeti" w:hAnsi="Preeti"/>
          <w:sz w:val="32"/>
          <w:szCs w:val="32"/>
        </w:rPr>
        <w:t>G6f/df k'u]/ b'wsf];</w:t>
      </w:r>
      <w:r>
        <w:rPr>
          <w:rFonts w:ascii="Preeti" w:hAnsi="Preeti"/>
          <w:sz w:val="32"/>
          <w:szCs w:val="32"/>
        </w:rPr>
        <w:t>L gbLdf ldl;G5 . ufdf{ k]mbLaf6 $)) lsnf]</w:t>
      </w:r>
      <w:r w:rsidR="00D547F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6 ljB't</w:t>
      </w:r>
      <w:r w:rsidR="0045402A">
        <w:rPr>
          <w:rFonts w:ascii="Preeti" w:hAnsi="Preeti"/>
          <w:sz w:val="32"/>
          <w:szCs w:val="32"/>
        </w:rPr>
        <w:t xml:space="preserve">\ pTkfbg ul/Psf] 5, </w:t>
      </w:r>
      <w:r>
        <w:rPr>
          <w:rFonts w:ascii="Preeti" w:hAnsi="Preeti"/>
          <w:sz w:val="32"/>
          <w:szCs w:val="32"/>
        </w:rPr>
        <w:t>h;nfO{ RofN;f hnljB't</w:t>
      </w:r>
      <w:r w:rsidR="0045402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sDkgL gfds/0f ul/Psf] 5 . sfFu]n uf=lj=;=sf] </w:t>
      </w:r>
      <w:r w:rsidR="00F551C7">
        <w:rPr>
          <w:rFonts w:ascii="Preeti" w:hAnsi="Preeti"/>
          <w:sz w:val="32"/>
          <w:szCs w:val="32"/>
        </w:rPr>
        <w:t>7'n</w:t>
      </w:r>
      <w:r>
        <w:rPr>
          <w:rFonts w:ascii="Preeti" w:hAnsi="Preeti"/>
          <w:sz w:val="32"/>
          <w:szCs w:val="32"/>
        </w:rPr>
        <w:t>9'ª\uf eGg] 7fpFdf # lsnf]ld6/ ;'?Ë dfu{sf] lgdf{0f u/L @% d]3fjf6sf] ljB't</w:t>
      </w:r>
      <w:r w:rsidR="0045402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pTkfbg x'g] ;Defjgf /x]sf] 5 . o;sf ;fy} ltª\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Nofg k~</w:t>
      </w:r>
      <w:r w:rsidR="00B12EBA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gsf] ufª\v' / g]rfa]t3f/Lsf] t'Og6f/af6 hnljB't</w:t>
      </w:r>
      <w:r w:rsidR="0045402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cfof]ghfx¿ lgdf{0ffwLg cj:yfdf /x]sf 5g\ </w:t>
      </w:r>
      <w:r w:rsidR="00236D1D">
        <w:rPr>
          <w:rFonts w:ascii="Preeti" w:hAnsi="Preeti"/>
          <w:sz w:val="32"/>
          <w:szCs w:val="32"/>
        </w:rPr>
        <w:t>-</w:t>
      </w:r>
      <w:r w:rsidR="0045402A">
        <w:rPr>
          <w:rFonts w:ascii="Preeti" w:hAnsi="Preeti"/>
          <w:sz w:val="32"/>
          <w:szCs w:val="32"/>
        </w:rPr>
        <w:t>lu</w:t>
      </w:r>
      <w:r>
        <w:rPr>
          <w:rFonts w:ascii="Preeti" w:hAnsi="Preeti"/>
          <w:sz w:val="32"/>
          <w:szCs w:val="32"/>
        </w:rPr>
        <w:t>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^%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%*_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vx/] vf]nf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rf atf;] u}/Ldf d'xfg eO{ g]rfatf;] / ;Nofgsf] ;</w:t>
      </w:r>
      <w:r w:rsidR="008F11A0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d</w:t>
      </w:r>
      <w:r w:rsidR="0045402A">
        <w:rPr>
          <w:rFonts w:ascii="Preeti" w:hAnsi="Preeti"/>
          <w:sz w:val="32"/>
          <w:szCs w:val="32"/>
        </w:rPr>
        <w:t>fgfsf :yndf /xg] of] vf]nf g]rfa</w:t>
      </w:r>
      <w:r>
        <w:rPr>
          <w:rFonts w:ascii="Preeti" w:hAnsi="Preeti"/>
          <w:sz w:val="32"/>
          <w:szCs w:val="32"/>
        </w:rPr>
        <w:t>]t3f/L / ;Nofgsf] ;</w:t>
      </w:r>
      <w:r w:rsidR="00E32B9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dfgf x'Fb} ;f]n'vf]nfd</w:t>
      </w:r>
      <w:r w:rsidR="0045402A">
        <w:rPr>
          <w:rFonts w:ascii="Preeti" w:hAnsi="Preeti"/>
          <w:sz w:val="32"/>
          <w:szCs w:val="32"/>
        </w:rPr>
        <w:t>f uP/ ldl;G5 . o; vf]nfdf ;fgf7'</w:t>
      </w:r>
      <w:r>
        <w:rPr>
          <w:rFonts w:ascii="Preeti" w:hAnsi="Preeti"/>
          <w:sz w:val="32"/>
          <w:szCs w:val="32"/>
        </w:rPr>
        <w:t>nf ^ j6f emf]n'Ë] k'nx¿ /x]sf 5g\ . g]rfatf;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g]rfa]t3f/L / ;Nofgsf ;fy} </w:t>
      </w:r>
      <w:r>
        <w:rPr>
          <w:rFonts w:ascii="Preeti" w:hAnsi="Preeti"/>
          <w:sz w:val="32"/>
          <w:szCs w:val="32"/>
        </w:rPr>
        <w:lastRenderedPageBreak/>
        <w:t>e"–</w:t>
      </w:r>
      <w:r w:rsidR="0045402A">
        <w:rPr>
          <w:rFonts w:ascii="Preeti" w:hAnsi="Preeti"/>
          <w:sz w:val="32"/>
          <w:szCs w:val="32"/>
        </w:rPr>
        <w:t>efudf l;+rfO</w:t>
      </w:r>
      <w:r>
        <w:rPr>
          <w:rFonts w:ascii="Preeti" w:hAnsi="Preeti"/>
          <w:sz w:val="32"/>
          <w:szCs w:val="32"/>
        </w:rPr>
        <w:t xml:space="preserve"> ug{ ;lsg] of] </w:t>
      </w:r>
      <w:r w:rsidR="0045402A">
        <w:rPr>
          <w:rFonts w:ascii="Preeti" w:hAnsi="Preeti"/>
          <w:sz w:val="32"/>
          <w:szCs w:val="32"/>
        </w:rPr>
        <w:t>vf]nf xfn;Dd s'g} klg k|of]hgsf</w:t>
      </w:r>
      <w:r>
        <w:rPr>
          <w:rFonts w:ascii="Preeti" w:hAnsi="Preeti"/>
          <w:sz w:val="32"/>
          <w:szCs w:val="32"/>
        </w:rPr>
        <w:t xml:space="preserve"> nflu pkof]u ePsf] 5}g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#=@ xfjfkfgL </w:t>
      </w:r>
    </w:p>
    <w:p w:rsidR="00B84ED5" w:rsidRPr="00EC0767" w:rsidRDefault="0045402A" w:rsidP="009B6E15">
      <w:pPr>
        <w:spacing w:before="120"/>
        <w:ind w:firstLine="720"/>
        <w:rPr>
          <w:rFonts w:ascii="Preeti" w:hAnsi="Preeti"/>
        </w:rPr>
      </w:pPr>
      <w:r>
        <w:rPr>
          <w:rFonts w:ascii="Preeti" w:hAnsi="Preeti"/>
          <w:sz w:val="32"/>
          <w:szCs w:val="32"/>
        </w:rPr>
        <w:t>o; lhNnfdf dxfnª\u'/ / cGo lxdz[</w:t>
      </w:r>
      <w:r w:rsidR="00B84ED5">
        <w:rPr>
          <w:rFonts w:ascii="Preeti" w:hAnsi="Preeti"/>
          <w:sz w:val="32"/>
          <w:szCs w:val="32"/>
        </w:rPr>
        <w:t>ª\vnfx¿ kb{5g\ . ljZjsf] ;jf]{Rr r'r'/f] ;u/dfy</w:t>
      </w:r>
      <w:r>
        <w:rPr>
          <w:rFonts w:ascii="Preeti" w:hAnsi="Preeti"/>
          <w:sz w:val="32"/>
          <w:szCs w:val="32"/>
        </w:rPr>
        <w:t>f o;} k|b]zdf kb{5 . dxfnª\u'/ z</w:t>
      </w:r>
      <w:r w:rsidR="00B84ED5">
        <w:rPr>
          <w:rFonts w:ascii="Preeti" w:hAnsi="Preeti"/>
          <w:sz w:val="32"/>
          <w:szCs w:val="32"/>
        </w:rPr>
        <w:t>[ª\vnfsf] lzv/ ;u/dfyf *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*$* ld6/ lz/df /x]sf] 5 . cGo k|d'v lxdlzv/x¿df Nxf]K;] *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%!^ ld=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rf]o' *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@)! ld6/ x'Fb} qmdzM 36\bf] qmddf g]rfa]t3f/L t'OG6f/ ^)) ld</w:t>
      </w:r>
      <w:r w:rsidR="00C11DBB">
        <w:rPr>
          <w:rFonts w:ascii="Preeti" w:hAnsi="Preeti"/>
          <w:sz w:val="32"/>
          <w:szCs w:val="32"/>
        </w:rPr>
        <w:t>6</w:t>
      </w:r>
      <w:r w:rsidR="00B84ED5">
        <w:rPr>
          <w:rFonts w:ascii="Preeti" w:hAnsi="Preeti"/>
          <w:sz w:val="32"/>
          <w:szCs w:val="32"/>
        </w:rPr>
        <w:t>/ pRrfOdf /x]sf] sf/0f oxfFsf] x</w:t>
      </w:r>
      <w:r>
        <w:rPr>
          <w:rFonts w:ascii="Preeti" w:hAnsi="Preeti"/>
          <w:sz w:val="32"/>
          <w:szCs w:val="32"/>
        </w:rPr>
        <w:t>fjfkfgL pRr lxdfnL If]qdf kfOg]</w:t>
      </w:r>
      <w:r w:rsidR="00B84ED5">
        <w:rPr>
          <w:rFonts w:ascii="Preeti" w:hAnsi="Preeti"/>
          <w:sz w:val="32"/>
          <w:szCs w:val="32"/>
        </w:rPr>
        <w:t>b]lv ;dy/ e"efu t</w:t>
      </w:r>
      <w:r>
        <w:rPr>
          <w:rFonts w:ascii="Preeti" w:hAnsi="Preeti"/>
          <w:sz w:val="32"/>
          <w:szCs w:val="32"/>
        </w:rPr>
        <w:t>/fO{ If]qdf kfOg] pi0f xfjfkfgL</w:t>
      </w:r>
      <w:r w:rsidR="00B84ED5">
        <w:rPr>
          <w:rFonts w:ascii="Preeti" w:hAnsi="Preeti"/>
          <w:sz w:val="32"/>
          <w:szCs w:val="32"/>
        </w:rPr>
        <w:t>;d]t kfOG5 . oxfFsf] c</w:t>
      </w:r>
      <w:r>
        <w:rPr>
          <w:rFonts w:ascii="Preeti" w:hAnsi="Preeti"/>
          <w:sz w:val="32"/>
          <w:szCs w:val="32"/>
        </w:rPr>
        <w:t>f};</w:t>
      </w:r>
      <w:r w:rsidR="00B84ED5">
        <w:rPr>
          <w:rFonts w:ascii="Preeti" w:hAnsi="Preeti"/>
          <w:sz w:val="32"/>
          <w:szCs w:val="32"/>
        </w:rPr>
        <w:t>t tfkqmd clwstd !!=% l8u|L ;]lN;o; / Go"gtd tfkqmd dfOg; !=* l8u|L ;]l</w:t>
      </w:r>
      <w:r>
        <w:rPr>
          <w:rFonts w:ascii="Preeti" w:hAnsi="Preeti"/>
          <w:sz w:val="32"/>
          <w:szCs w:val="32"/>
        </w:rPr>
        <w:t>N;o;;Dd kb{5 . o; lhNnfsf] cf};</w:t>
      </w:r>
      <w:r w:rsidR="00B84ED5">
        <w:rPr>
          <w:rFonts w:ascii="Preeti" w:hAnsi="Preeti"/>
          <w:sz w:val="32"/>
          <w:szCs w:val="32"/>
        </w:rPr>
        <w:t>t jiff{ jflif{s !^^!=! ld</w:t>
      </w:r>
      <w:r w:rsidR="00731614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nln6/ /x]sf] 5 -lu</w:t>
      </w:r>
      <w:r w:rsidR="00B84ED5">
        <w:rPr>
          <w:rFonts w:ascii="Preeti" w:hAnsi="Preeti"/>
          <w:sz w:val="32"/>
          <w:szCs w:val="32"/>
        </w:rPr>
        <w:t>/L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@)^%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 xml:space="preserve">k[=%%_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$;f]n'v'Da' lhNnfsf] ;Nofg If]q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rf;Nofg ufpFkflnsf ;f]n'v'Da' lhNnfsf] ;aeGbf blIf0f e]udf cjl:yt 5 . g]rf;Nofg ufpFkflnsfcGtu{t j8f g+= @ df ;Nofg ufpF /x]sf] 5 . k|fs[lts / ;f+:s[lts ¿kdf /d0fLo :ynsf] ¿kdf dfq geO{ pj{/ e"ldsf] ¿kdf /x]sf] o; ufpFkflnsf ko{6sLo uGtJosf] ¿kdf ;'kl/lrt 5 . ;fy} of] ufpFkflnsf wfld{s / hfltut ¿kdf ljljwtfo'Qm ufpFkflnsf xf] . ;Nofg If]qdf eg] hfltut ljljwtf 5}g oxfF a;f]af; ug]{ ;a} a|fXd0f ;d'bfo g} /x]sf] 5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rf;Nofg ufpFkflnsfsf] s'n If]qkmn *^)*=)) x]S6/b]lv ^&amp;=%$ j=ls=ld= ;Dd k}mlnPsf] 5 . o; If]qdf dlxnfsf] hg;ª\Vof !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 / k'?ifsf] hg;ª\Vof ^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$$&amp; /x]sf] 5 eg] hDdf %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&amp;%* 3/w'/L /x]sf 5g\</w:t>
      </w:r>
      <w:r w:rsidR="005421D5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@)^* sf] hgu0fgfcg';f/ . ef}lts k"j{wf/sf ¿kdf k|fylds :jf:Yo s]Gb| Ps dfq /x]sf] 5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:jf:Yo rf}sL Ps h'g ;Nofgdf cjl:yt /x]sf] 5 . To;}u/L </w:t>
      </w:r>
      <w:r w:rsidR="005421D5">
        <w:rPr>
          <w:rFonts w:ascii="Preeti" w:hAnsi="Preeti"/>
          <w:sz w:val="32"/>
          <w:szCs w:val="32"/>
        </w:rPr>
        <w:t xml:space="preserve">cfo'j]{b </w:t>
      </w:r>
      <w:r>
        <w:rPr>
          <w:rFonts w:ascii="Preeti" w:hAnsi="Preeti"/>
          <w:sz w:val="32"/>
          <w:szCs w:val="32"/>
        </w:rPr>
        <w:t>cf}ifwfno !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d'bflos c:ktfn ! / ;fd'bflos :jf:Yo ;]jf ! /x]sf] 5 . ;Nofgdf ljleGg d7dlGb/ ;–;fgf vx/]x¿ /x]sf 5g\ . o; If]qdf a;f]af; ug]{ ;a} ;d'bfo lxGb</w:t>
      </w:r>
      <w:r w:rsidR="005421D5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 xml:space="preserve"> wd{df cf:yf /fVb5g\ . </w:t>
      </w:r>
    </w:p>
    <w:p w:rsidR="005E0997" w:rsidRDefault="005E0997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 xml:space="preserve">@=%;Nofg If]qsf] cfly{s ljsf;sf k"jf{wf/x¿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olQm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dfh / /fi6«nfO{ cfly{s kIfn] k|ToIf jf k/f]If ¿kdf k|efj kf/]sf] 5 . cfly{s kIf ;a} s'/fsf] d]?b08 xf] . ;dfh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[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nf–;flxToh:tf s</w:t>
      </w:r>
      <w:r w:rsidR="0045402A">
        <w:rPr>
          <w:rFonts w:ascii="Preeti" w:hAnsi="Preeti"/>
          <w:sz w:val="32"/>
          <w:szCs w:val="32"/>
        </w:rPr>
        <w:t>}</w:t>
      </w:r>
      <w:r>
        <w:rPr>
          <w:rFonts w:ascii="Preeti" w:hAnsi="Preeti"/>
          <w:sz w:val="32"/>
          <w:szCs w:val="32"/>
        </w:rPr>
        <w:t xml:space="preserve">of}F If]qx¿nfO{ cfly{s ljsf;n] ;an / ultzLn agfpF5 . o;} ;Gbe{df o; If]qsf] cfly{s ljsf;sf ;an </w:t>
      </w:r>
      <w:r w:rsidR="00893F24">
        <w:rPr>
          <w:rFonts w:ascii="Preeti" w:hAnsi="Preeti"/>
          <w:sz w:val="32"/>
          <w:szCs w:val="32"/>
        </w:rPr>
        <w:t>t</w:t>
      </w:r>
      <w:r w:rsidR="00893F24" w:rsidRPr="002D0593">
        <w:rPr>
          <w:rFonts w:ascii="Kantipur" w:hAnsi="Kantipur"/>
          <w:sz w:val="32"/>
          <w:szCs w:val="32"/>
        </w:rPr>
        <w:t>Œ</w:t>
      </w:r>
      <w:r w:rsidR="00893F24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x¿ / o;sf ultljlwx¿af/] ;ª\lIfKt ¿kdf kl/ro lbg] hdsf]{ oxfF ul/G5 .</w:t>
      </w:r>
    </w:p>
    <w:p w:rsidR="00B84ED5" w:rsidRDefault="0045402A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%=!</w:t>
      </w:r>
      <w:r w:rsidR="00B84ED5">
        <w:rPr>
          <w:rFonts w:ascii="Preeti" w:hAnsi="Preeti"/>
          <w:b/>
          <w:bCs/>
          <w:sz w:val="32"/>
          <w:szCs w:val="32"/>
        </w:rPr>
        <w:tab/>
        <w:t>s[lif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If]qsf] cfly{s ljsf;sf] cfwf</w:t>
      </w:r>
      <w:r w:rsidR="0045402A">
        <w:rPr>
          <w:rFonts w:ascii="Preeti" w:hAnsi="Preeti"/>
          <w:sz w:val="32"/>
          <w:szCs w:val="32"/>
        </w:rPr>
        <w:t xml:space="preserve">/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g} s[lif xf] . oxfFsf w]/}h</w:t>
      </w:r>
      <w:r w:rsidR="0045402A">
        <w:rPr>
          <w:rFonts w:ascii="Preeti" w:hAnsi="Preeti"/>
          <w:sz w:val="32"/>
          <w:szCs w:val="32"/>
        </w:rPr>
        <w:t>;f] dflg;x¿sf] hLjg g} s[lif k];</w:t>
      </w:r>
      <w:r>
        <w:rPr>
          <w:rFonts w:ascii="Preeti" w:hAnsi="Preeti"/>
          <w:sz w:val="32"/>
          <w:szCs w:val="32"/>
        </w:rPr>
        <w:t>fdfly lge{/ 5 . o; If]qdf v]tLof]Uo pj{/ e"ldsf] If]qkmn w]/} 5 . oxfFsf</w:t>
      </w:r>
      <w:r w:rsidR="0045402A">
        <w:rPr>
          <w:rFonts w:ascii="Preeti" w:hAnsi="Preeti"/>
          <w:sz w:val="32"/>
          <w:szCs w:val="32"/>
        </w:rPr>
        <w:t xml:space="preserve"> w]/}h;f] vf]nf–vx/]x¿ jiff{Ct'</w:t>
      </w:r>
      <w:r>
        <w:rPr>
          <w:rFonts w:ascii="Preeti" w:hAnsi="Preeti"/>
          <w:sz w:val="32"/>
          <w:szCs w:val="32"/>
        </w:rPr>
        <w:t xml:space="preserve">afx]s ;'Vvf g} /xG5g\ . oxfFsf s[ifsx¿n] v]tLsf] lglDt k|of]u ug]{ s[lif cf}hf/x¿ d'VotM </w:t>
      </w:r>
      <w:r w:rsidR="0045402A">
        <w:rPr>
          <w:rFonts w:ascii="Preeti" w:hAnsi="Preeti"/>
          <w:sz w:val="32"/>
          <w:szCs w:val="32"/>
        </w:rPr>
        <w:t>o; k|sf/sf 5g\ M</w:t>
      </w:r>
      <w:r>
        <w:rPr>
          <w:rFonts w:ascii="Preeti" w:hAnsi="Preeti"/>
          <w:sz w:val="32"/>
          <w:szCs w:val="32"/>
        </w:rPr>
        <w:t xml:space="preserve"> xn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]bfn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l;o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v'kL{ cflb . </w:t>
      </w:r>
    </w:p>
    <w:p w:rsidR="00B84ED5" w:rsidRDefault="0045402A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%=@</w:t>
      </w:r>
      <w:r w:rsidR="00B84ED5">
        <w:rPr>
          <w:rFonts w:ascii="Preeti" w:hAnsi="Preeti"/>
          <w:b/>
          <w:bCs/>
          <w:sz w:val="32"/>
          <w:szCs w:val="32"/>
        </w:rPr>
        <w:tab/>
        <w:t xml:space="preserve">afnLgfnL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If]qdf vfBfGg / gub] u/L b'O{ k|sf/sf afnLx¿ pAhfOG5g\ . vfBfGg afnLx¿df w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x'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s}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]b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n' kb{5g\ . gub]afnLx¿df tf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/sf/L cflb kb{5g\ . kmnk"mnsf] ¿kdf oxfF cfk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Da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]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'Gt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f:kf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ga'jf cflb kfOG5g\ . </w:t>
      </w:r>
    </w:p>
    <w:p w:rsidR="00B84ED5" w:rsidRDefault="0045402A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%=#</w:t>
      </w:r>
      <w:r w:rsidR="00B84ED5">
        <w:rPr>
          <w:rFonts w:ascii="Preeti" w:hAnsi="Preeti"/>
          <w:b/>
          <w:bCs/>
          <w:sz w:val="32"/>
          <w:szCs w:val="32"/>
        </w:rPr>
        <w:tab/>
        <w:t xml:space="preserve">kz'kfng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z'kfngsf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oxfF w]/} g} /x]sf] 5 . oxfF kz' rf/j6f p2]Zon] kflnG5 . v]tL ug]{ p2]Zon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n k|fKt ug]{ p2]Zon]</w:t>
      </w:r>
      <w:r w:rsidR="009B6E15">
        <w:rPr>
          <w:rFonts w:ascii="Preeti" w:hAnsi="Preeti"/>
          <w:sz w:val="32"/>
          <w:szCs w:val="32"/>
        </w:rPr>
        <w:t xml:space="preserve">, </w:t>
      </w:r>
      <w:r w:rsidR="0045402A">
        <w:rPr>
          <w:rFonts w:ascii="Preeti" w:hAnsi="Preeti"/>
          <w:sz w:val="32"/>
          <w:szCs w:val="32"/>
        </w:rPr>
        <w:t>df;'sf] p2]Zo / b'</w:t>
      </w:r>
      <w:r w:rsidR="006054DF">
        <w:rPr>
          <w:rFonts w:ascii="Preeti" w:hAnsi="Preeti"/>
          <w:sz w:val="32"/>
          <w:szCs w:val="32"/>
        </w:rPr>
        <w:t xml:space="preserve">wsf] </w:t>
      </w:r>
      <w:r>
        <w:rPr>
          <w:rFonts w:ascii="Preeti" w:hAnsi="Preeti"/>
          <w:sz w:val="32"/>
          <w:szCs w:val="32"/>
        </w:rPr>
        <w:t>nflu ufO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F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]? oxfFsf ls;fgx¿n] kfNb5g\ . k</w:t>
      </w:r>
      <w:r w:rsidR="006054DF">
        <w:rPr>
          <w:rFonts w:ascii="Preeti" w:hAnsi="Preeti"/>
          <w:sz w:val="32"/>
          <w:szCs w:val="32"/>
        </w:rPr>
        <w:t>G5</w:t>
      </w:r>
      <w:r>
        <w:rPr>
          <w:rFonts w:ascii="Preeti" w:hAnsi="Preeti"/>
          <w:sz w:val="32"/>
          <w:szCs w:val="32"/>
        </w:rPr>
        <w:t>Lx¿df s'v'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/</w:t>
      </w:r>
      <w:r w:rsidR="0045402A">
        <w:rPr>
          <w:rFonts w:ascii="Preeti" w:hAnsi="Preeti"/>
          <w:sz w:val="32"/>
          <w:szCs w:val="32"/>
        </w:rPr>
        <w:t>]jf kfn]/ oxfFsf dflg;x¿n] hLjg</w:t>
      </w:r>
      <w:r>
        <w:rPr>
          <w:rFonts w:ascii="Preeti" w:hAnsi="Preeti"/>
          <w:sz w:val="32"/>
          <w:szCs w:val="32"/>
        </w:rPr>
        <w:t>ofkg ub{5g\ . oxfFsf s]xL dflg;x¿ dfx'/Lkfng u/]/ klg cfly{s cj:yf ;'wfg]{ k|oTg u/]sf 5g\ 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^dlGb/ Pjd\ wfld{s :ynx¿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]n'v'Da' lhNnf wfld{s b[li6sf]0fn] clt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lhNnf xf</w:t>
      </w:r>
      <w:r w:rsidR="0045402A">
        <w:rPr>
          <w:rFonts w:ascii="Preeti" w:hAnsi="Preeti"/>
          <w:sz w:val="32"/>
          <w:szCs w:val="32"/>
        </w:rPr>
        <w:t>] . b}ljs sfndf lzj kfj{tLsf qmL</w:t>
      </w:r>
      <w:r>
        <w:rPr>
          <w:rFonts w:ascii="Preeti" w:hAnsi="Preeti"/>
          <w:sz w:val="32"/>
          <w:szCs w:val="32"/>
        </w:rPr>
        <w:t>8f:yn</w:t>
      </w:r>
      <w:r w:rsidR="009B6E15">
        <w:rPr>
          <w:rFonts w:ascii="Preeti" w:hAnsi="Preeti"/>
          <w:sz w:val="32"/>
          <w:szCs w:val="32"/>
        </w:rPr>
        <w:t xml:space="preserve">, </w:t>
      </w:r>
      <w:r w:rsidR="0045402A">
        <w:rPr>
          <w:rFonts w:ascii="Preeti" w:hAnsi="Preeti"/>
          <w:sz w:val="32"/>
          <w:szCs w:val="32"/>
        </w:rPr>
        <w:t>a|Dxf</w:t>
      </w:r>
      <w:r>
        <w:rPr>
          <w:rFonts w:ascii="Preeti" w:hAnsi="Preeti"/>
          <w:sz w:val="32"/>
          <w:szCs w:val="32"/>
        </w:rPr>
        <w:t xml:space="preserve">lji0f'sf] tkf]e"ld ;'d]¿kj{t o;} lhNnfdf kb{5 . </w:t>
      </w:r>
      <w:r>
        <w:rPr>
          <w:rFonts w:ascii="Preeti" w:hAnsi="Preeti"/>
          <w:sz w:val="32"/>
          <w:szCs w:val="32"/>
        </w:rPr>
        <w:lastRenderedPageBreak/>
        <w:t>lxGb</w:t>
      </w:r>
      <w:r w:rsidR="003559D6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wdf{jnDaLx¿sf d7dlGb/ / af}4 wdf{jn</w:t>
      </w:r>
      <w:r w:rsidR="0045402A">
        <w:rPr>
          <w:rFonts w:ascii="Preeti" w:hAnsi="Preeti"/>
          <w:sz w:val="32"/>
          <w:szCs w:val="32"/>
        </w:rPr>
        <w:t>DaL</w:t>
      </w:r>
      <w:r>
        <w:rPr>
          <w:rFonts w:ascii="Preeti" w:hAnsi="Preeti"/>
          <w:sz w:val="32"/>
          <w:szCs w:val="32"/>
        </w:rPr>
        <w:t xml:space="preserve">x¿sf u'Daf / dfg]n] of] lhNnfsf] ;a} 7fpF /d0fLo agfPsf] 5 . wfld{s u|Gydf ^&amp;$ ld6/sf] pRrfOdf /x]sf] kljq wfld{s :yn </w:t>
      </w:r>
      <w:r w:rsidR="003559D6">
        <w:rPr>
          <w:rFonts w:ascii="Preeti" w:hAnsi="Preeti"/>
          <w:sz w:val="32"/>
          <w:szCs w:val="32"/>
        </w:rPr>
        <w:t>b"ws'08</w:t>
      </w:r>
      <w:r>
        <w:rPr>
          <w:rFonts w:ascii="Preeti" w:hAnsi="Preeti"/>
          <w:sz w:val="32"/>
          <w:szCs w:val="32"/>
        </w:rPr>
        <w:t xml:space="preserve"> o;} lhNnfdf kb{5 . k|fs[lts ¿kn] ;'Gb/ o; wfld{s :yndf df3 z'Ns k"l0f{dfsf] % </w:t>
      </w:r>
      <w:r w:rsidR="0045402A">
        <w:rPr>
          <w:rFonts w:ascii="Preeti" w:hAnsi="Preeti"/>
          <w:sz w:val="32"/>
          <w:szCs w:val="32"/>
        </w:rPr>
        <w:t>lbg cufl8b]lv k"l0f{dfsf] % lbg</w:t>
      </w:r>
      <w:r>
        <w:rPr>
          <w:rFonts w:ascii="Preeti" w:hAnsi="Preeti"/>
          <w:sz w:val="32"/>
          <w:szCs w:val="32"/>
        </w:rPr>
        <w:t>kl5;Dd d]nf nfUg] ub{5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]n'v'Da' lhNnfsf] ;b/d'sfd ;Nn]/Lb]lv nueu # sf]if 6f9f /x]sf] &gt;L HjfnfdfO{ b]jLsf] dlGb/ lhNnfs} k|l;4 dlGb/ xf] . ;fljs tfdfvfgL uf=lj=;= xfn </w:t>
      </w:r>
      <w:r w:rsidR="00A61076">
        <w:rPr>
          <w:rFonts w:ascii="Preeti" w:hAnsi="Preeti"/>
          <w:sz w:val="32"/>
          <w:szCs w:val="32"/>
        </w:rPr>
        <w:t>b"ws'08</w:t>
      </w:r>
      <w:r>
        <w:rPr>
          <w:rFonts w:ascii="Preeti" w:hAnsi="Preeti"/>
          <w:sz w:val="32"/>
          <w:szCs w:val="32"/>
        </w:rPr>
        <w:t xml:space="preserve"> gu/kflnsfdf kg]{ HjfnfdfO{sf] dlGb/df uP efsn u/]sf] s'/f cjZo k'Ub5 eGg] hgljZjf; /xFb} cfPsf] 5 . cfk"mn] dfu]sf s'/f k'u] of] r9fp</w:t>
      </w:r>
      <w:r w:rsidR="0045402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f</w:t>
      </w:r>
      <w:r w:rsidR="0045402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pm r9fp</w:t>
      </w:r>
      <w:r w:rsidR="0045402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f eg]/ r9fPsf] ;'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rfFbL / tfdfn] o; dlGb/sf] wg/fzL lgs} </w:t>
      </w:r>
      <w:r w:rsidR="00F551C7">
        <w:rPr>
          <w:rFonts w:ascii="Preeti" w:hAnsi="Preeti"/>
          <w:sz w:val="32"/>
          <w:szCs w:val="32"/>
        </w:rPr>
        <w:t>7'n</w:t>
      </w:r>
      <w:r>
        <w:rPr>
          <w:rFonts w:ascii="Preeti" w:hAnsi="Preeti"/>
          <w:sz w:val="32"/>
          <w:szCs w:val="32"/>
        </w:rPr>
        <w:t>f] agfPsf] 5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n]/Ldf /x]sf] lzj dlGb/ klg</w:t>
      </w:r>
      <w:r w:rsidR="0045402A">
        <w:rPr>
          <w:rFonts w:ascii="Preeti" w:hAnsi="Preeti"/>
          <w:sz w:val="32"/>
          <w:szCs w:val="32"/>
        </w:rPr>
        <w:t xml:space="preserve">&gt;4fn' eQmhgx¿sf] </w:t>
      </w:r>
      <w:r>
        <w:rPr>
          <w:rFonts w:ascii="Preeti" w:hAnsi="Preeti"/>
          <w:sz w:val="32"/>
          <w:szCs w:val="32"/>
        </w:rPr>
        <w:t>;w</w:t>
      </w:r>
      <w:r w:rsidR="0021260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} 3'O</w:t>
      </w:r>
      <w:r w:rsidR="0045402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rf] nfUg] dlGb/   xf] . ltª\nf uf=lj=;= df /x]sf] nf}/]Zj/ dxfb]j dlGb/ k|fs[lts ;'Gb/tfn] el/Psf] /d0fLo :yfgdf /x]sf] 5 . o; dlGb/df nf}/]Zj/ afafsf] s'6L÷cf&gt;d 5 . ;f]xL c</w:t>
      </w:r>
      <w:r w:rsidR="0045402A">
        <w:rPr>
          <w:rFonts w:ascii="Preeti" w:hAnsi="Preeti"/>
          <w:sz w:val="32"/>
          <w:szCs w:val="32"/>
        </w:rPr>
        <w:t>f&gt;ddf a;]/ nf}/]Zj/ afafn] of]uf</w:t>
      </w:r>
      <w:r>
        <w:rPr>
          <w:rFonts w:ascii="Preeti" w:hAnsi="Preeti"/>
          <w:sz w:val="32"/>
          <w:szCs w:val="32"/>
        </w:rPr>
        <w:t>Eof; l;sfpg' x'G5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sf] blIf0fL If]q g]rf wfld{s b[li6sf]0fnfO{ x]bf{ lgSs} cfl:</w:t>
      </w:r>
      <w:r w:rsidR="0045402A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s b]lvG5 . g]rf ufpF xfn g]rf;Nofg If]qdf kb{5 . o; If]qdf b]jL b]jtfx¿sf d7dlGb/ / b]jLyfgx¿ htftt} b]Vg ;lsG5 . ;'s]kf]v/Ldf /x]sL hfnkfb]jL</w:t>
      </w:r>
      <w:r w:rsidR="009B6E15">
        <w:rPr>
          <w:rFonts w:ascii="Preeti" w:hAnsi="Preeti"/>
          <w:sz w:val="32"/>
          <w:szCs w:val="32"/>
        </w:rPr>
        <w:t xml:space="preserve">, </w:t>
      </w:r>
      <w:r w:rsidR="0045402A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ofF;L ufpFdf /x]sf] l;+xb]jsf] y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]t3f/Ldf /x]sf] sflnsf b]jLyfg</w:t>
      </w:r>
      <w:r w:rsidR="009B6E15">
        <w:rPr>
          <w:rFonts w:ascii="Preeti" w:hAnsi="Preeti"/>
          <w:sz w:val="32"/>
          <w:szCs w:val="32"/>
        </w:rPr>
        <w:t xml:space="preserve">, </w:t>
      </w:r>
      <w:r w:rsidR="0045402A">
        <w:rPr>
          <w:rFonts w:ascii="Preeti" w:hAnsi="Preeti"/>
          <w:sz w:val="32"/>
          <w:szCs w:val="32"/>
        </w:rPr>
        <w:t>k'm</w:t>
      </w:r>
      <w:r>
        <w:rPr>
          <w:rFonts w:ascii="Preeti" w:hAnsi="Preeti"/>
          <w:sz w:val="32"/>
          <w:szCs w:val="32"/>
        </w:rPr>
        <w:t>s]{df /x]sL kfFrsGo sflnsf b]jLyfg wfld{s b[li6s</w:t>
      </w:r>
      <w:r w:rsidR="0045402A">
        <w:rPr>
          <w:rFonts w:ascii="Preeti" w:hAnsi="Preeti"/>
          <w:sz w:val="32"/>
          <w:szCs w:val="32"/>
        </w:rPr>
        <w:t>f]0fn] k|Voft b]jLyfgx¿ x'g\ . a]t3f/Ldf /x]sf] &gt;Lsflnsf b]jLyfgdf k"jf{~rns} Ps dfq j]tsf] ?v</w:t>
      </w:r>
      <w:r>
        <w:rPr>
          <w:rFonts w:ascii="Preeti" w:hAnsi="Preeti"/>
          <w:sz w:val="32"/>
          <w:szCs w:val="32"/>
        </w:rPr>
        <w:t xml:space="preserve">;d]t o; b]jLyfgdf b]Vg ;lsG5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sf] ;flvg] ufpFdf cjl:yt k~rs'df/L dlGb/ klg wfld{s b[li6sf]0fn] k|Voft dlGb/ xf] </w:t>
      </w:r>
      <w:r w:rsidR="0045402A">
        <w:rPr>
          <w:rFonts w:ascii="Preeti" w:hAnsi="Preeti"/>
          <w:sz w:val="32"/>
          <w:szCs w:val="32"/>
        </w:rPr>
        <w:t xml:space="preserve">. of] </w:t>
      </w:r>
      <w:r>
        <w:rPr>
          <w:rFonts w:ascii="Preeti" w:hAnsi="Preeti"/>
          <w:sz w:val="32"/>
          <w:szCs w:val="32"/>
        </w:rPr>
        <w:t>;Nofgd} cjl:yt csf]{ wfld{s :yn ssgL xf] . hxfF dª\l;/ dlxgfsf] PsfbzLsf lbg d]nf nfUg] ub{5 . o; dlGb/df eQmhgx¿sf] 3'OFrf] nfUg] ub{5 .</w:t>
      </w:r>
    </w:p>
    <w:p w:rsidR="00B84ED5" w:rsidRDefault="0009137C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xGb" </w:t>
      </w:r>
      <w:r w:rsidR="00B84ED5">
        <w:rPr>
          <w:rFonts w:ascii="Preeti" w:hAnsi="Preeti"/>
          <w:sz w:val="32"/>
          <w:szCs w:val="32"/>
        </w:rPr>
        <w:t>zflGt P</w:t>
      </w:r>
      <w:r w:rsidR="0045402A">
        <w:rPr>
          <w:rFonts w:ascii="Preeti" w:hAnsi="Preeti"/>
          <w:sz w:val="32"/>
          <w:szCs w:val="32"/>
        </w:rPr>
        <w:t>stf ;dfhn] lgdf{0f u/]sf] atf;]—</w:t>
      </w:r>
      <w:r w:rsidR="00B84ED5">
        <w:rPr>
          <w:rFonts w:ascii="Preeti" w:hAnsi="Preeti"/>
          <w:sz w:val="32"/>
          <w:szCs w:val="32"/>
        </w:rPr>
        <w:t xml:space="preserve"> ! l;dn8fF8fdf /x]sf] /fwfs[i0f dlGb/ ufpFs} </w:t>
      </w:r>
      <w:r w:rsidR="00F551C7">
        <w:rPr>
          <w:rFonts w:ascii="Preeti" w:hAnsi="Preeti"/>
          <w:sz w:val="32"/>
          <w:szCs w:val="32"/>
        </w:rPr>
        <w:t>7'n</w:t>
      </w:r>
      <w:r w:rsidR="0045402A">
        <w:rPr>
          <w:rFonts w:ascii="Preeti" w:hAnsi="Preeti"/>
          <w:sz w:val="32"/>
          <w:szCs w:val="32"/>
        </w:rPr>
        <w:t>f] dlGb/sf</w:t>
      </w:r>
      <w:r w:rsidR="00B84ED5">
        <w:rPr>
          <w:rFonts w:ascii="Preeti" w:hAnsi="Preeti"/>
          <w:sz w:val="32"/>
          <w:szCs w:val="32"/>
        </w:rPr>
        <w:t xml:space="preserve"> ¿kdf lnOG5 . of] dlGb/ g]rf;Nofg If]qdf cjl:yt 5 . ;f]n'vx/] bf]efg d"n d;fg3f6df /x]sf] lzj dlGb/ g]rfj]t3f/L– @ df </w:t>
      </w:r>
      <w:r w:rsidR="00B84ED5">
        <w:rPr>
          <w:rFonts w:ascii="Preeti" w:hAnsi="Preeti"/>
          <w:sz w:val="32"/>
          <w:szCs w:val="32"/>
        </w:rPr>
        <w:lastRenderedPageBreak/>
        <w:t xml:space="preserve">/x]sf] </w:t>
      </w:r>
      <w:r w:rsidR="0045402A">
        <w:rPr>
          <w:rFonts w:ascii="Preeti" w:hAnsi="Preeti"/>
          <w:sz w:val="32"/>
          <w:szCs w:val="32"/>
        </w:rPr>
        <w:t>u0f]z dlGb/ atf;]df /x]sf] k|]d</w:t>
      </w:r>
      <w:r w:rsidR="00B84ED5">
        <w:rPr>
          <w:rFonts w:ascii="Preeti" w:hAnsi="Preeti"/>
          <w:sz w:val="32"/>
          <w:szCs w:val="32"/>
        </w:rPr>
        <w:t xml:space="preserve">zflGt Pstf kl/jf/sf] lzj dlGb/ k|l;4 dlGb/x¿ 5g\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/L o; lhNnfdf cfGtl/s ;d:ofx¿af6 pTkGg ljleGg dtdtfGt/ eP klg wfld{s ¿kdf s'g} klg ;d:of g/x]sf] </w:t>
      </w:r>
      <w:r w:rsidRPr="0045402A">
        <w:rPr>
          <w:rFonts w:ascii="Preeti" w:hAnsi="Preeti"/>
          <w:i/>
          <w:iCs/>
          <w:sz w:val="32"/>
          <w:szCs w:val="32"/>
        </w:rPr>
        <w:t>dfgj clwsf/ jif{ k':ts</w:t>
      </w:r>
      <w:r>
        <w:rPr>
          <w:rFonts w:ascii="Preeti" w:hAnsi="Preeti"/>
          <w:sz w:val="32"/>
          <w:szCs w:val="32"/>
        </w:rPr>
        <w:t xml:space="preserve"> -!((%_ n] pNn]v u/]sf] b]lv</w:t>
      </w:r>
      <w:r w:rsidR="0045402A">
        <w:rPr>
          <w:rFonts w:ascii="Preeti" w:hAnsi="Preeti"/>
          <w:sz w:val="32"/>
          <w:szCs w:val="32"/>
        </w:rPr>
        <w:t>G5 . oxfFsf ljleGg wdf{jnDaLx¿la</w:t>
      </w:r>
      <w:r>
        <w:rPr>
          <w:rFonts w:ascii="Preeti" w:hAnsi="Preeti"/>
          <w:sz w:val="32"/>
          <w:szCs w:val="32"/>
        </w:rPr>
        <w:t>r cfk;L efOrf/f ;DaGw / wfld{s ;lxi0f'tfsf] efj /x]sf] 5 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&amp;;fdflhs ;f+:s[lts kl/ro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klg ;dfhsf] cfk\mgf] df}lns ;+:s[lt x'G5 . ToxfF dflg;x¿sf] cfk\mgf] /xg;xg cyf{t\ cfk\mg} hLjgz}nL To;}cg'¿k 9fn]sf x'G5g\ </w:t>
      </w:r>
      <w:r w:rsidR="0045402A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;+:s[ltn] ;dfhsf] afXo / cfGt</w:t>
      </w:r>
      <w:r w:rsidR="00184C3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/s b'a} ¿ksf] lrq0f u/]sf] x'G5 . dfgj ;dfhdf k/Dk/faf6 rNb} cfPsf ljleGg lqmo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r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xg;xg tyf Jojxf/sf] h'g kl/</w:t>
      </w:r>
      <w:r w:rsidR="00467787">
        <w:rPr>
          <w:rFonts w:ascii="Preeti" w:hAnsi="Preeti"/>
          <w:sz w:val="32"/>
          <w:szCs w:val="32"/>
        </w:rPr>
        <w:t>i</w:t>
      </w:r>
      <w:r>
        <w:rPr>
          <w:rFonts w:ascii="Preeti" w:hAnsi="Preeti"/>
          <w:sz w:val="32"/>
          <w:szCs w:val="32"/>
        </w:rPr>
        <w:t>s[t ¿k b]lvG5</w:t>
      </w:r>
      <w:r w:rsidR="007E59A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o;sf] gfd ;+:s[lt xf] . Jofjxfl/s ¿kdf dfleFmb} vfl/Fb} cfPsf] nf]s sNof0fsf/L cfr/0f efjgf / k|s[ltx¿ ;+:s[ltsf ¿kdf k|ltl</w:t>
      </w:r>
      <w:r w:rsidR="00467787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lD</w:t>
      </w:r>
      <w:r w:rsidR="007E59AF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t x'G5g\ . efif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lxT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ltxf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z{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wd{ cflb ljleGg ljifo / cf:yfut k/Dk/fsf] af]w u/fpg] dfWod g} ;+:s[lt xf]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ly{s ;fdflh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:jf:Y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zIff / ljljwsf/0fsf] cefj / pRr lxdfnL tyf kxf8L If]q ePsf sf/0f Go"g hg;ª\Vof ePsf] lhNnf ;f]n'v'Da' xf] . yf]/} hg;ª\Vof eP klg afx'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If]q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z]k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fO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fdfª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u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'?ª ljljw hghfltsf] a;f]af; ePsf sf/0f of] ;a} efif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[lt / /Lltl/jfhsf] ldl&gt;t e"ld xf]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lqmofsnfkdf ;a}sf] ;xeflutf /xg] x'gfn] /fO{sf] pef}nL</w:t>
      </w:r>
      <w:r w:rsidR="00AE5F8F"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>pwf}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z]kf{sf] Nxf];f/ / afx'g If]qLsf] b;}F–ltxf/df ;a}sf] 3/df rf8kj{ /dfOnf] cfPsf] cg'ej ug{ ;lsG5 . </w:t>
      </w:r>
      <w:r w:rsidR="00F03CBD">
        <w:rPr>
          <w:rFonts w:ascii="Preeti" w:hAnsi="Preeti"/>
          <w:sz w:val="32"/>
          <w:szCs w:val="32"/>
        </w:rPr>
        <w:t>lxGb"</w:t>
      </w:r>
      <w:r>
        <w:rPr>
          <w:rFonts w:ascii="Preeti" w:hAnsi="Preeti"/>
          <w:sz w:val="32"/>
          <w:szCs w:val="32"/>
        </w:rPr>
        <w:t xml:space="preserve"> wd{sf d7dlGb/ / af}4 wdf{jnDaLx¿sf u'Dafx¿df lxGb' / af}4 wdf{jn</w:t>
      </w:r>
      <w:r w:rsidR="00A70E80">
        <w:rPr>
          <w:rFonts w:ascii="Preeti" w:hAnsi="Preeti"/>
          <w:sz w:val="32"/>
          <w:szCs w:val="32"/>
        </w:rPr>
        <w:t>l</w:t>
      </w:r>
      <w:r w:rsidR="007E59AF">
        <w:rPr>
          <w:rFonts w:ascii="Preeti" w:hAnsi="Preeti"/>
          <w:sz w:val="32"/>
          <w:szCs w:val="32"/>
        </w:rPr>
        <w:t>Dax¿ a/fa/L</w:t>
      </w:r>
      <w:r>
        <w:rPr>
          <w:rFonts w:ascii="Preeti" w:hAnsi="Preeti"/>
          <w:sz w:val="32"/>
          <w:szCs w:val="32"/>
        </w:rPr>
        <w:t xml:space="preserve">h:tf] kfOG5 . h;sf sf/0f wfld{s ;lxi0f'tfsf] bx|f] pbfx/0f ;f]n'v'Da' lhNnf /x]sf] 5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lhNnfsf] ef}uf]lns agfj6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jfkfg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;f]af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xg;xg jftfj/0f tyf wd{ ;+:sf/ ;+:s[lt ljljw k|sf/sf] 5 . To;}u/L hfthft</w:t>
      </w:r>
      <w:r w:rsidR="00B1363B">
        <w:rPr>
          <w:rFonts w:ascii="Preeti" w:hAnsi="Preeti"/>
          <w:sz w:val="32"/>
          <w:szCs w:val="32"/>
        </w:rPr>
        <w:t>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fif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w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e]ife"iffdf klg </w:t>
      </w:r>
      <w:r>
        <w:rPr>
          <w:rFonts w:ascii="Preeti" w:hAnsi="Preeti"/>
          <w:sz w:val="32"/>
          <w:szCs w:val="32"/>
        </w:rPr>
        <w:lastRenderedPageBreak/>
        <w:t xml:space="preserve">ljljwtf /x]sf] 5 . ;f]n'v'Da' lhNnf lxdfnL lhNnf ePsfn] oxfFsf] 7fpF ljz]iftfcg';f/ a;f]af; / a;f]af;cg';f/ ;fdflhs ;+:s[ltx¿ /x]sf] kfOG5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lhNnfsf] ;b/d'sfdb]lv blIf0f If]qsf ltª\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Nof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]r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u]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~</w:t>
      </w:r>
      <w:r w:rsidR="00A154A9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g cflb uf=lj=;=x¿df a|fXd0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fO{ cflbsf] a;f]af; /x]sf] 5 . afx'g If]qLsf] bz}F–ltx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Lhh:tf cfk\mg} rf8jf8x¿ / ;+:s[lt 5g\ eg] /fO{x¿sf] pef}nL–pwf}nL cflb k|d'v rf8jf8x¿ / cfk\mg} ;+:s[lt rfnrngx¿ /x]sf 5g\ . oL hft</w:t>
      </w:r>
      <w:r w:rsidR="003F590F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x¿ s[li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z'kfng ug]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ddf kf]Vt 5g\ eg] clxn] cfP/ j}b]lzs /f]hu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ofk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|fWofks / snf;flxTosf] If]qdf ;d]t kf]Vt b]lvG5g\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lhNnfdf a;f]af; ug]{ s'n hg;ª\Vofsf] @)=*) k|ltzt z]kf{ hft</w:t>
      </w:r>
      <w:r w:rsidR="00074451">
        <w:rPr>
          <w:rFonts w:ascii="Preeti" w:hAnsi="Preeti"/>
          <w:sz w:val="32"/>
          <w:szCs w:val="32"/>
        </w:rPr>
        <w:t>L</w:t>
      </w:r>
      <w:r w:rsidR="007E59AF">
        <w:rPr>
          <w:rFonts w:ascii="Preeti" w:hAnsi="Preeti"/>
          <w:sz w:val="32"/>
          <w:szCs w:val="32"/>
        </w:rPr>
        <w:t>sf] afx'No</w:t>
      </w:r>
      <w:r>
        <w:rPr>
          <w:rFonts w:ascii="Preeti" w:hAnsi="Preeti"/>
          <w:sz w:val="32"/>
          <w:szCs w:val="32"/>
        </w:rPr>
        <w:t xml:space="preserve"> 5 </w:t>
      </w:r>
      <w:r w:rsidR="007E59AF">
        <w:rPr>
          <w:rFonts w:ascii="Preeti" w:hAnsi="Preeti"/>
          <w:sz w:val="32"/>
          <w:szCs w:val="32"/>
        </w:rPr>
        <w:t xml:space="preserve">. To;}n] </w:t>
      </w:r>
      <w:r>
        <w:rPr>
          <w:rFonts w:ascii="Preeti" w:hAnsi="Preeti"/>
          <w:sz w:val="32"/>
          <w:szCs w:val="32"/>
        </w:rPr>
        <w:t>o; lhNnfnfO{ z]kf{x¿sf] lhNnf eg]/ klg lrlgG5 . lhNnf ;b/d's</w:t>
      </w:r>
      <w:r w:rsidR="007E59AF">
        <w:rPr>
          <w:rFonts w:ascii="Preeti" w:hAnsi="Preeti"/>
          <w:sz w:val="32"/>
          <w:szCs w:val="32"/>
        </w:rPr>
        <w:t>fdb]lv cf;kf; pQ/L If]qdf o; hflt</w:t>
      </w:r>
      <w:r>
        <w:rPr>
          <w:rFonts w:ascii="Preeti" w:hAnsi="Preeti"/>
          <w:sz w:val="32"/>
          <w:szCs w:val="32"/>
        </w:rPr>
        <w:t>sf] d'Vo a;f]af; If]q xf] . ;Nn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df{</w:t>
      </w:r>
      <w:r w:rsidR="009B6E15">
        <w:rPr>
          <w:rFonts w:ascii="Preeti" w:hAnsi="Preeti"/>
          <w:sz w:val="32"/>
          <w:szCs w:val="32"/>
        </w:rPr>
        <w:t xml:space="preserve">, </w:t>
      </w:r>
      <w:r w:rsidR="00871BFA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]?ª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6flK6Ë</w:t>
      </w:r>
      <w:r w:rsidR="009B6E15">
        <w:rPr>
          <w:rFonts w:ascii="Preeti" w:hAnsi="Preeti"/>
          <w:sz w:val="32"/>
          <w:szCs w:val="32"/>
        </w:rPr>
        <w:t xml:space="preserve">, </w:t>
      </w:r>
      <w:r w:rsidR="007E59AF">
        <w:rPr>
          <w:rFonts w:ascii="Preeti" w:hAnsi="Preeti"/>
          <w:sz w:val="32"/>
          <w:szCs w:val="32"/>
        </w:rPr>
        <w:t>esfG</w:t>
      </w:r>
      <w:r>
        <w:rPr>
          <w:rFonts w:ascii="Preeti" w:hAnsi="Preeti"/>
          <w:sz w:val="32"/>
          <w:szCs w:val="32"/>
        </w:rPr>
        <w:t>h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fdfvfgL</w:t>
      </w:r>
      <w:r w:rsidR="009B6E15">
        <w:rPr>
          <w:rFonts w:ascii="Preeti" w:hAnsi="Preeti"/>
          <w:sz w:val="32"/>
          <w:szCs w:val="32"/>
        </w:rPr>
        <w:t xml:space="preserve">, </w:t>
      </w:r>
      <w:r w:rsidR="007E59AF">
        <w:rPr>
          <w:rFonts w:ascii="Preeti" w:hAnsi="Preeti"/>
          <w:sz w:val="32"/>
          <w:szCs w:val="32"/>
        </w:rPr>
        <w:t>rf}/L</w:t>
      </w:r>
      <w:r>
        <w:rPr>
          <w:rFonts w:ascii="Preeti" w:hAnsi="Preeti"/>
          <w:sz w:val="32"/>
          <w:szCs w:val="32"/>
        </w:rPr>
        <w:t>vs{df z]kf{x¿sf] d'Vo a;f]af; /x]sf] 5 . z]kf{ hft</w:t>
      </w:r>
      <w:r w:rsidR="00A04C8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x¿sf] k/Dk/fb]lv g} cfk\mg} k|sf/sf] wd{ ;+:s[lt ;+:sf/ /xg;xg e]ife"iff /x]sf] 5 . pgLx¿ k|d'v ¿kdf af}4 wd{ dfGb5g\ . dfg] u'Daf</w:t>
      </w:r>
      <w:r w:rsidR="007E59AF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pgLx¿sf wfld{s :ynx¿ 5g\ . Nxf];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8'D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]l/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cf]zf] </w:t>
      </w:r>
      <w:r w:rsidR="007E59AF">
        <w:rPr>
          <w:rFonts w:ascii="Preeti" w:hAnsi="Preeti"/>
          <w:sz w:val="32"/>
          <w:szCs w:val="32"/>
        </w:rPr>
        <w:t>pgLx¿sf k|d'v rf8 x'g\ . of] hflt</w:t>
      </w:r>
      <w:r>
        <w:rPr>
          <w:rFonts w:ascii="Preeti" w:hAnsi="Preeti"/>
          <w:sz w:val="32"/>
          <w:szCs w:val="32"/>
        </w:rPr>
        <w:t xml:space="preserve"> d'Vo ¿kdf ko{6g Jofj;fodf / j}b]lzs /f]huf/df nfu]sf] kfOG5 eg] s[lif kz'kfn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xf]6n / Jofkf/ / cGo If]qdf ;dfj]z ePsf] kfOG5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df u'?ª hfltsf] klg a;f]af; /x]sf] 5 . s'n hg;ª\Vofsf] !=#* k|ltzt u'?ª hfltsf] a;f]af; 5 . d'Vou/L d'S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]?ª / h'a' uf=lj=;= df of] hfltsf] a;f]af; /x]sf] 5 . pgLx¿sf] klg cfk\mg} ;+:s[ltx¿ /x]sf 5g\ t/ o; lhNnfsf u'?ªx¿sf] cfk\mgf] dft[efiff eg] 5}g . o;/L x]bf{ ;f]n'v'Da' lhNnfsf] ;fdflh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+:s[lts l:ylt cg]stfdf Pstfsf] ;"qkft u/fpg] Pp6f k"m</w:t>
      </w:r>
      <w:r w:rsidR="007E59AF">
        <w:rPr>
          <w:rFonts w:ascii="Preeti" w:hAnsi="Preeti"/>
          <w:sz w:val="32"/>
          <w:szCs w:val="32"/>
        </w:rPr>
        <w:t>naf/Lleq b]lvg] ;Kt/ª\uL k"mnx¿</w:t>
      </w:r>
      <w:r>
        <w:rPr>
          <w:rFonts w:ascii="Preeti" w:hAnsi="Preeti"/>
          <w:sz w:val="32"/>
          <w:szCs w:val="32"/>
        </w:rPr>
        <w:t xml:space="preserve">e}Fm 5 . </w:t>
      </w:r>
    </w:p>
    <w:p w:rsidR="00B84ED5" w:rsidRDefault="00B84ED5" w:rsidP="00CE55E6">
      <w:pPr>
        <w:spacing w:before="120" w:line="24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*lgisif{</w:t>
      </w:r>
    </w:p>
    <w:p w:rsidR="00B84ED5" w:rsidRPr="00FE446B" w:rsidRDefault="007E59AF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n'v'Da' lhNnfsf] gfds/0f hflt</w:t>
      </w:r>
      <w:r w:rsidR="00B84ED5">
        <w:rPr>
          <w:rFonts w:ascii="Preeti" w:hAnsi="Preeti"/>
          <w:sz w:val="32"/>
          <w:szCs w:val="32"/>
        </w:rPr>
        <w:t>;Fu hf]l8Psf] 5 . ls/f</w:t>
      </w:r>
      <w:r w:rsidR="0043694F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tL efiffdf kl/rotk{maf6 cfo{ / dfem</w:t>
      </w:r>
      <w:r w:rsidR="00B84ED5">
        <w:rPr>
          <w:rFonts w:ascii="Preeti" w:hAnsi="Preeti"/>
          <w:sz w:val="32"/>
          <w:szCs w:val="32"/>
        </w:rPr>
        <w:t>ls/fFt</w:t>
      </w:r>
      <w:r>
        <w:rPr>
          <w:rFonts w:ascii="Preeti" w:hAnsi="Preeti"/>
          <w:sz w:val="32"/>
          <w:szCs w:val="32"/>
        </w:rPr>
        <w:t>df a:g]nfO{ v'Da'ª\jf elgGYof] .</w:t>
      </w:r>
      <w:r w:rsidR="00B84ED5">
        <w:rPr>
          <w:rFonts w:ascii="Preeti" w:hAnsi="Preeti"/>
          <w:sz w:val="32"/>
          <w:szCs w:val="32"/>
        </w:rPr>
        <w:t xml:space="preserve"> ltA</w:t>
      </w:r>
      <w:r>
        <w:rPr>
          <w:rFonts w:ascii="Preeti" w:hAnsi="Preeti"/>
          <w:sz w:val="32"/>
          <w:szCs w:val="32"/>
        </w:rPr>
        <w:t>atL efiffsf] :of/ zAb ykL</w:t>
      </w:r>
      <w:r w:rsidR="00B84ED5">
        <w:rPr>
          <w:rFonts w:ascii="Preeti" w:hAnsi="Preeti"/>
          <w:sz w:val="32"/>
          <w:szCs w:val="32"/>
        </w:rPr>
        <w:t xml:space="preserve"> :of/v'Da' ePsf] / ;f] zAb cke|+z eP/ ;f]n'v'Da' gfd /xg uPsf] xf] </w:t>
      </w:r>
      <w:r w:rsidR="00B84ED5">
        <w:rPr>
          <w:rFonts w:ascii="Preeti" w:hAnsi="Preeti"/>
          <w:sz w:val="32"/>
          <w:szCs w:val="32"/>
        </w:rPr>
        <w:lastRenderedPageBreak/>
        <w:t>. oxfF lxdfnL If]q / kxf8L /x]sf 5g\ . /fli6«o hgu0fgf @)^* cg';f/ ;f]n'v'Da' lhNnfsf] s'n hg;ª\Vof !</w:t>
      </w:r>
      <w:r w:rsidR="009B6E1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>)%</w:t>
      </w:r>
      <w:r w:rsidR="009B6E15"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>**^ /x]sf] 5</w:t>
      </w:r>
      <w:r>
        <w:rPr>
          <w:rFonts w:ascii="Preeti" w:hAnsi="Preeti"/>
          <w:sz w:val="32"/>
          <w:szCs w:val="32"/>
        </w:rPr>
        <w:t>,</w:t>
      </w:r>
      <w:r w:rsidR="00B84ED5">
        <w:rPr>
          <w:rFonts w:ascii="Preeti" w:hAnsi="Preeti"/>
          <w:sz w:val="32"/>
          <w:szCs w:val="32"/>
        </w:rPr>
        <w:t xml:space="preserve"> h;dWo] k'?ifsf] hg;ª\Vof s'n hg;ª\Vof $*=#% /x]sf] 5 . dlxnfsf] hg;ª\Vof s'n hg;+Vofsf] %!=^% /x]sf] 5 . ;f]n'v'Da' l</w:t>
      </w:r>
      <w:r>
        <w:rPr>
          <w:rFonts w:ascii="Preeti" w:hAnsi="Preeti"/>
          <w:sz w:val="32"/>
          <w:szCs w:val="32"/>
        </w:rPr>
        <w:t>hNnf wfld{s :yn / ko{6sLo :ynx¿</w:t>
      </w:r>
      <w:r w:rsidR="00B84ED5">
        <w:rPr>
          <w:rFonts w:ascii="Preeti" w:hAnsi="Preeti"/>
          <w:sz w:val="32"/>
          <w:szCs w:val="32"/>
        </w:rPr>
        <w:t>dWo]sf] Ps xf] . o; lhNnfnfO{ cfly{s ljsf;df 6]jf k'¥ofpg s[li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afnLgfnL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kz'kfng cflbsf] k|d'v e"ldsf /x]sf 5g\ . ;f]n'v'a' lhNnfnfO{ ;fdflhs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;f+:s[lt</w:t>
      </w:r>
      <w:r>
        <w:rPr>
          <w:rFonts w:ascii="Preeti" w:hAnsi="Preeti"/>
          <w:sz w:val="32"/>
          <w:szCs w:val="32"/>
        </w:rPr>
        <w:t>s hghLjgdf ToxfFsf hfthflt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e]ife"iff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rf8kj{ cf</w:t>
      </w:r>
      <w:r w:rsidR="009F7FD9">
        <w:rPr>
          <w:rFonts w:ascii="Preeti" w:hAnsi="Preeti"/>
          <w:sz w:val="32"/>
          <w:szCs w:val="32"/>
        </w:rPr>
        <w:t>l</w:t>
      </w:r>
      <w:r w:rsidR="00B84ED5">
        <w:rPr>
          <w:rFonts w:ascii="Preeti" w:hAnsi="Preeti"/>
          <w:sz w:val="32"/>
          <w:szCs w:val="32"/>
        </w:rPr>
        <w:t xml:space="preserve">bn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 w:rsidR="00B84ED5">
        <w:rPr>
          <w:rFonts w:ascii="Preeti" w:hAnsi="Preeti"/>
          <w:sz w:val="32"/>
          <w:szCs w:val="32"/>
        </w:rPr>
        <w:t>k"0f{ ¿kdf 6]jf k'¥ofPsf] 5 .</w:t>
      </w:r>
    </w:p>
    <w:p w:rsidR="001727C5" w:rsidRDefault="001727C5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B84ED5" w:rsidRPr="004C7E6A" w:rsidRDefault="00B84ED5" w:rsidP="000A4A35">
      <w:pPr>
        <w:spacing w:before="120" w:line="240" w:lineRule="auto"/>
        <w:jc w:val="center"/>
        <w:rPr>
          <w:rFonts w:ascii="Preeti" w:hAnsi="Preeti"/>
          <w:b/>
          <w:bCs/>
          <w:sz w:val="40"/>
          <w:szCs w:val="40"/>
        </w:rPr>
      </w:pPr>
      <w:r w:rsidRPr="004C7E6A">
        <w:rPr>
          <w:rFonts w:ascii="Preeti" w:hAnsi="Preeti"/>
          <w:b/>
          <w:bCs/>
          <w:sz w:val="40"/>
          <w:szCs w:val="40"/>
        </w:rPr>
        <w:lastRenderedPageBreak/>
        <w:t>t];|f] kl/R5]b</w:t>
      </w:r>
    </w:p>
    <w:p w:rsidR="00B84ED5" w:rsidRPr="004C7E6A" w:rsidRDefault="00B84ED5" w:rsidP="000A4A35">
      <w:pPr>
        <w:spacing w:before="120"/>
        <w:jc w:val="center"/>
        <w:rPr>
          <w:rFonts w:ascii="Preeti" w:hAnsi="Preeti"/>
          <w:b/>
          <w:bCs/>
          <w:sz w:val="40"/>
          <w:szCs w:val="40"/>
        </w:rPr>
      </w:pPr>
      <w:r w:rsidRPr="004C7E6A">
        <w:rPr>
          <w:rFonts w:ascii="Preeti" w:hAnsi="Preeti"/>
          <w:b/>
          <w:bCs/>
          <w:sz w:val="40"/>
          <w:szCs w:val="40"/>
        </w:rPr>
        <w:t xml:space="preserve">;f]n'v'Da' lhNnfsf] ;Nofg If]qdf k|rlnt nf]suLtx¿sf] juL{s/0f </w:t>
      </w:r>
    </w:p>
    <w:p w:rsidR="001727C5" w:rsidRDefault="001727C5" w:rsidP="000A4A35">
      <w:pPr>
        <w:spacing w:before="120"/>
        <w:rPr>
          <w:rFonts w:ascii="Preeti" w:hAnsi="Preeti"/>
          <w:b/>
          <w:bCs/>
          <w:sz w:val="32"/>
          <w:szCs w:val="32"/>
        </w:rPr>
      </w:pPr>
    </w:p>
    <w:p w:rsidR="00B84ED5" w:rsidRPr="00EC394D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 w:rsidRPr="00EC394D">
        <w:rPr>
          <w:rFonts w:ascii="Preeti" w:hAnsi="Preeti"/>
          <w:b/>
          <w:bCs/>
          <w:sz w:val="32"/>
          <w:szCs w:val="32"/>
        </w:rPr>
        <w:t xml:space="preserve">#=!ljifok|j]z </w:t>
      </w:r>
    </w:p>
    <w:p w:rsidR="00B84ED5" w:rsidRPr="005E57DB" w:rsidRDefault="00B84ED5" w:rsidP="009B6E15">
      <w:pPr>
        <w:spacing w:before="120"/>
        <w:ind w:firstLine="720"/>
        <w:rPr>
          <w:rFonts w:ascii="Preeti" w:hAnsi="Preeti"/>
        </w:rPr>
      </w:pPr>
      <w:r>
        <w:rPr>
          <w:rFonts w:ascii="Preeti" w:hAnsi="Preeti"/>
          <w:sz w:val="32"/>
          <w:szCs w:val="32"/>
        </w:rPr>
        <w:t>…nf]s;flxToÚ zAb nf]s / ;flxTo b'O{ zAbsf] ;+of]uåf/f ag]sf] 5 . oL b'O{ zAbnfO{ tTk'?if ;df;</w:t>
      </w:r>
      <w:r w:rsidR="001727C5">
        <w:rPr>
          <w:rFonts w:ascii="Preeti" w:hAnsi="Preeti"/>
          <w:sz w:val="32"/>
          <w:szCs w:val="32"/>
        </w:rPr>
        <w:t>åf/f hf]8]kl5 nf]s;flxTo zAb lgi</w:t>
      </w:r>
      <w:r>
        <w:rPr>
          <w:rFonts w:ascii="Preeti" w:hAnsi="Preeti"/>
          <w:sz w:val="32"/>
          <w:szCs w:val="32"/>
        </w:rPr>
        <w:t>kGg x'G5 . nf]s zAb :yfg ljz]ifsf cy{df klg k|o'Qm 5 . nf]suLt</w:t>
      </w:r>
      <w:r w:rsidR="001727C5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nf]s;flxTosf] ;a}eGbf k|frLg ljwf dflgG5 . o;sf] k|f/De dflg;n] jf0fLsf] k|of]u ug{ yfn]b]lv g} ePsf] 7flgG5 . o; cfwf/df nf]suLtsf] yfngL j]beGbf klg k"j{jtL{ ;dodf ePsf] xf] eGg] b]lvG5 . nf]sefjgf jf ljrf/sf] df}lvs Pjd\ &gt;'ltk/Dk/fåf/f Ps k':tfaf6 csf]{ k':tfdf ;b}{ hfg] nofTds / u]o cj}olQms eflifs ;+/rgfnfO{ nf]suLt elgG5 . o;nfO{ lnlvt jf lz</w:t>
      </w:r>
      <w:r w:rsidR="009A017E">
        <w:rPr>
          <w:rFonts w:ascii="Preeti" w:hAnsi="Preeti"/>
          <w:sz w:val="32"/>
          <w:szCs w:val="32"/>
        </w:rPr>
        <w:t>i</w:t>
      </w:r>
      <w:r>
        <w:rPr>
          <w:rFonts w:ascii="Preeti" w:hAnsi="Preeti"/>
          <w:sz w:val="32"/>
          <w:szCs w:val="32"/>
        </w:rPr>
        <w:t>6 ;flxTosf] klg cfwf/z</w:t>
      </w:r>
      <w:r w:rsidR="00F56436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nf dflgG5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@</w:t>
      </w:r>
      <w:r w:rsidR="00F73D81">
        <w:rPr>
          <w:rFonts w:ascii="Preeti" w:hAnsi="Preeti"/>
          <w:b/>
          <w:bCs/>
          <w:sz w:val="32"/>
          <w:szCs w:val="32"/>
        </w:rPr>
        <w:t>;+/rgf</w:t>
      </w:r>
      <w:r w:rsidR="00E9346D">
        <w:rPr>
          <w:rFonts w:ascii="Preeti" w:hAnsi="Preeti"/>
          <w:b/>
          <w:bCs/>
          <w:sz w:val="32"/>
          <w:szCs w:val="32"/>
        </w:rPr>
        <w:t xml:space="preserve"> /</w:t>
      </w:r>
      <w:r w:rsidR="000F36E6">
        <w:rPr>
          <w:rFonts w:ascii="Preeti" w:hAnsi="Preeti"/>
          <w:b/>
          <w:bCs/>
          <w:sz w:val="32"/>
          <w:szCs w:val="32"/>
        </w:rPr>
        <w:t xml:space="preserve"> ;xeflutfsf cfwf/df </w:t>
      </w:r>
      <w:r>
        <w:rPr>
          <w:rFonts w:ascii="Preeti" w:hAnsi="Preeti"/>
          <w:b/>
          <w:bCs/>
          <w:sz w:val="32"/>
          <w:szCs w:val="32"/>
        </w:rPr>
        <w:t xml:space="preserve">nf]suLtsf] juL{s/0f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]suLt nf]s;flxtosf ljljw ljwf -nf]s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f]ss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f]suf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f]sgf6s</w:t>
      </w:r>
      <w:r w:rsidR="009B6E15">
        <w:rPr>
          <w:rFonts w:ascii="Preeti" w:hAnsi="Preeti"/>
          <w:sz w:val="32"/>
          <w:szCs w:val="32"/>
        </w:rPr>
        <w:t xml:space="preserve">, </w:t>
      </w:r>
      <w:r w:rsidR="001727C5">
        <w:rPr>
          <w:rFonts w:ascii="Preeti" w:hAnsi="Preeti"/>
          <w:sz w:val="32"/>
          <w:szCs w:val="32"/>
        </w:rPr>
        <w:t>nf]sf]lQm</w:t>
      </w:r>
      <w:r>
        <w:rPr>
          <w:rFonts w:ascii="Preeti" w:hAnsi="Preeti"/>
          <w:sz w:val="32"/>
          <w:szCs w:val="32"/>
        </w:rPr>
        <w:t>dWo]sf] k|d'v ljwf xf] . of] nf]ssf] ;a}eGbf k|rlnt / nf]slk|o ljwfsf ¿kdf /x]sf] 5 . dfgj ;dfhsf] ljsf;;Fu;Fu} k|f/De eP/ xfn;Dd nf]slk|o / Jofks ¿kdf k}mlnPsf] nf]suLtdf nf]shLjgsf b'Mv–;'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F;' xfF;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ttf–ld7f cg'ej w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[lth:tf s'/f k|s6 ePsf x'G5g\ . nf]sdf k/Dk/fb]lv df}lvs ¿kdf Ps k':tfaf6 csf]{ k':tf / Ps unfaf6 csf]{ unfdf ;b}{ hLljt x'Fb} cfPsf nf]suLtx¿ ;du| nf]ss} ;femf ;DklQsf ¿kdf /x]sf x'G5g\ .</w:t>
      </w:r>
    </w:p>
    <w:p w:rsidR="005E0997" w:rsidRDefault="00B84ED5" w:rsidP="005E099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]suLtnfO{ ljleGg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f]s;flxTosf cWo]tfx¿</w:t>
      </w:r>
      <w:r w:rsidR="000224A7">
        <w:rPr>
          <w:rFonts w:ascii="Preeti" w:hAnsi="Preeti"/>
          <w:sz w:val="32"/>
          <w:szCs w:val="32"/>
        </w:rPr>
        <w:t>n]</w:t>
      </w:r>
      <w:r>
        <w:rPr>
          <w:rFonts w:ascii="Preeti" w:hAnsi="Preeti"/>
          <w:sz w:val="32"/>
          <w:szCs w:val="32"/>
        </w:rPr>
        <w:t xml:space="preserve"> klg kl/eflift ug]{ k|of; ul/Psf] 5 . s]xL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 xml:space="preserve">\sf kl/efiffx¿ oxfF /flvPsf] 5 . </w:t>
      </w:r>
    </w:p>
    <w:p w:rsidR="00B84ED5" w:rsidRPr="005E0997" w:rsidRDefault="00B84ED5" w:rsidP="005E099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æcflbd :jtM :k"</w:t>
      </w:r>
      <w:r w:rsidR="001727C5">
        <w:rPr>
          <w:rFonts w:ascii="Preeti" w:hAnsi="Preeti"/>
          <w:sz w:val="32"/>
          <w:szCs w:val="32"/>
        </w:rPr>
        <w:t>mt{ ;+uLtnfO{ g} nf]suLt elgG5</w:t>
      </w:r>
      <w:r>
        <w:rPr>
          <w:rFonts w:ascii="Preeti" w:hAnsi="Preeti"/>
          <w:sz w:val="32"/>
          <w:szCs w:val="32"/>
        </w:rPr>
        <w:t>Ækl;{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</w:t>
      </w:r>
      <w:r w:rsidR="005E0997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!!#_ .ænf]suLt eg]sf] nf]shLjgsf] /fufTds :jtM :k"mt{ nofTds cleJolQm xf] . o;df nf]shLjgsf b'M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'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F;f]–/f]b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zf–lg/fzfsf ;fy} nf]ssf] rfnrn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lw Jojxf/</w:t>
      </w:r>
      <w:r w:rsidR="009B6E15">
        <w:rPr>
          <w:rFonts w:ascii="Preeti" w:hAnsi="Preeti"/>
          <w:sz w:val="32"/>
          <w:szCs w:val="32"/>
        </w:rPr>
        <w:t xml:space="preserve">, </w:t>
      </w:r>
      <w:r w:rsidR="001727C5">
        <w:rPr>
          <w:rFonts w:ascii="Preeti" w:hAnsi="Preeti"/>
          <w:sz w:val="32"/>
          <w:szCs w:val="32"/>
        </w:rPr>
        <w:t>cf:yf / dfGotfx¿sf] lrq0f x'G5</w:t>
      </w:r>
      <w:r>
        <w:rPr>
          <w:rFonts w:ascii="Preeti" w:hAnsi="Preeti"/>
          <w:sz w:val="32"/>
          <w:szCs w:val="32"/>
        </w:rPr>
        <w:t xml:space="preserve">Æ-k/fh'nL/ </w:t>
      </w:r>
      <w:r w:rsidR="00F41579">
        <w:rPr>
          <w:rFonts w:ascii="Preeti" w:hAnsi="Preeti"/>
          <w:sz w:val="32"/>
          <w:szCs w:val="32"/>
        </w:rPr>
        <w:t>lu</w:t>
      </w:r>
      <w:r>
        <w:rPr>
          <w:rFonts w:ascii="Preeti" w:hAnsi="Preeti"/>
          <w:sz w:val="32"/>
          <w:szCs w:val="32"/>
        </w:rPr>
        <w:t>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^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#_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o;/L ljleGg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\ tyf nf]s;flxTosf cWo]tfx¿n] cf–cfk\mg} lsl;dn] nf]suLtnfO{ kl/eflift u/]sf] kfOG5 . oL kl/efiffx¿sf cfwf/df lgisif{df s] eGg ;lsG5 eg] nf]suLt eg]sf] dfgj ;Eotfsf] ;'?jftb]lv g} df}lvs k/Dk/fåf/f Ps k':tfaf6 csf]{ k':tfdf x:tfGtl/t x'Fb} cfPsf] ljwf xf]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]suLtsf cWo]tfx¿n] nf]suLtsf ljz]iftfx¿ </w:t>
      </w:r>
      <w:r w:rsidR="001727C5">
        <w:rPr>
          <w:rFonts w:ascii="Preeti" w:hAnsi="Preeti"/>
          <w:sz w:val="32"/>
          <w:szCs w:val="32"/>
        </w:rPr>
        <w:t xml:space="preserve">atfPsf </w:t>
      </w:r>
      <w:r>
        <w:rPr>
          <w:rFonts w:ascii="Preeti" w:hAnsi="Preeti"/>
          <w:sz w:val="32"/>
          <w:szCs w:val="32"/>
        </w:rPr>
        <w:t>5g\ . ljleGg cWo]tfx¿n] c</w:t>
      </w:r>
      <w:r w:rsidR="001727C5">
        <w:rPr>
          <w:rFonts w:ascii="Preeti" w:hAnsi="Preeti"/>
          <w:sz w:val="32"/>
          <w:szCs w:val="32"/>
        </w:rPr>
        <w:t xml:space="preserve">f–cfk\mg} ljz]iftf atfPsf 5g\ t/ ;du|df </w:t>
      </w:r>
      <w:r>
        <w:rPr>
          <w:rFonts w:ascii="Preeti" w:hAnsi="Preeti"/>
          <w:sz w:val="32"/>
          <w:szCs w:val="32"/>
        </w:rPr>
        <w:t>nf]suLtsf cg]s ljz]iftfx¿ eP</w:t>
      </w:r>
      <w:r w:rsidR="00BD713A">
        <w:rPr>
          <w:rFonts w:ascii="Preeti" w:hAnsi="Preeti"/>
          <w:sz w:val="32"/>
          <w:szCs w:val="32"/>
        </w:rPr>
        <w:t xml:space="preserve"> tf</w:t>
      </w:r>
      <w:r>
        <w:rPr>
          <w:rFonts w:ascii="Preeti" w:hAnsi="Preeti"/>
          <w:sz w:val="32"/>
          <w:szCs w:val="32"/>
        </w:rPr>
        <w:t>klg ;du|df nf]suLtsf ljz]iftfx¿nfO{ a'Fbfut ¿kdf tn k|:t't ul/Psf] 5 M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>
        <w:rPr>
          <w:rFonts w:ascii="Preeti" w:hAnsi="Preeti"/>
          <w:sz w:val="32"/>
          <w:szCs w:val="32"/>
        </w:rPr>
        <w:tab/>
        <w:t>c1ft /rgfsf/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</w:t>
      </w:r>
      <w:r>
        <w:rPr>
          <w:rFonts w:ascii="Preeti" w:hAnsi="Preeti"/>
          <w:sz w:val="32"/>
          <w:szCs w:val="32"/>
        </w:rPr>
        <w:tab/>
        <w:t xml:space="preserve">df}lnstf / :jtM :k"{mttf 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</w:t>
      </w:r>
      <w:r>
        <w:rPr>
          <w:rFonts w:ascii="Preeti" w:hAnsi="Preeti"/>
          <w:sz w:val="32"/>
          <w:szCs w:val="32"/>
        </w:rPr>
        <w:tab/>
        <w:t>&gt;'lt:d[lt k/Dk/fdf hLljt</w:t>
      </w:r>
    </w:p>
    <w:p w:rsidR="00B84ED5" w:rsidRDefault="00B84ED5" w:rsidP="000A4A35">
      <w:pPr>
        <w:spacing w:before="0" w:line="24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</w:t>
      </w:r>
      <w:r>
        <w:rPr>
          <w:rFonts w:ascii="Preeti" w:hAnsi="Preeti"/>
          <w:sz w:val="32"/>
          <w:szCs w:val="32"/>
        </w:rPr>
        <w:tab/>
        <w:t>k'g/fj[lQ / y]uf]sf] k|of]u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_</w:t>
      </w:r>
      <w:r>
        <w:rPr>
          <w:rFonts w:ascii="Preeti" w:hAnsi="Preeti"/>
          <w:sz w:val="32"/>
          <w:szCs w:val="32"/>
        </w:rPr>
        <w:tab/>
        <w:t xml:space="preserve">:yfgLo eflifsfsf] k|of]u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]suLt nf]ssf] psfnL–cf]/f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3fF;–bfp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]nfkf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]sa];L ubf{sf] ;do s6fpg] /dfOnf] ;fyL xf] . xfd|f ufpF3/df s]6fs]6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'jfo'jt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'9fa'9L ;a}sf s07s07af6 nf]s</w:t>
      </w:r>
      <w:r w:rsidR="00BD713A">
        <w:rPr>
          <w:rFonts w:ascii="Preeti" w:hAnsi="Preeti"/>
          <w:sz w:val="32"/>
          <w:szCs w:val="32"/>
        </w:rPr>
        <w:t>uLtsf efsf u'G</w:t>
      </w:r>
      <w:r>
        <w:rPr>
          <w:rFonts w:ascii="Preeti" w:hAnsi="Preeti"/>
          <w:sz w:val="32"/>
          <w:szCs w:val="32"/>
        </w:rPr>
        <w:t>hg] ub{5g\ . u|fdL0f afl;Gbfx¿ sfd ubf{sf] ysfg d]6\g / dgf]/~hg k|fKt ug{ nf]suLt ufpg] ub{5g\ . To:tf uLtdf pgLx¿sf cfk\mgf dgsf tLtf–dL7f efjgfx¿ JoQm ePsf x'G5g\ . o:tf nf]suLt ufpFbf nf]sdfg;sf JolQmut cg'e"ltsf ;fy} ;dfhsf] lrq0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dfhd</w:t>
      </w:r>
      <w:r w:rsidR="00BD713A">
        <w:rPr>
          <w:rFonts w:ascii="Preeti" w:hAnsi="Preeti"/>
          <w:sz w:val="32"/>
          <w:szCs w:val="32"/>
        </w:rPr>
        <w:t>f x'g] ljljw Jojxf/sf] aofg</w:t>
      </w:r>
      <w:r>
        <w:rPr>
          <w:rFonts w:ascii="Preeti" w:hAnsi="Preeti"/>
          <w:sz w:val="32"/>
          <w:szCs w:val="32"/>
        </w:rPr>
        <w:t>;d]t ul/Psf] x'G5 . nf]suLtnfO{ lrgfpgsf nflu To;sf cfk\mg} vfnsf ljz]iftf /x]sf   5g\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]suLt </w:t>
      </w:r>
      <w:r w:rsidR="00BD713A">
        <w:rPr>
          <w:rFonts w:ascii="Preeti" w:hAnsi="Preeti"/>
          <w:sz w:val="32"/>
          <w:szCs w:val="32"/>
        </w:rPr>
        <w:t xml:space="preserve">nf]sdf </w:t>
      </w:r>
      <w:r>
        <w:rPr>
          <w:rFonts w:ascii="Preeti" w:hAnsi="Preeti"/>
          <w:sz w:val="32"/>
          <w:szCs w:val="32"/>
        </w:rPr>
        <w:t xml:space="preserve">lg/Gt/ rln/xg] </w:t>
      </w:r>
      <w:r w:rsidR="00BD713A">
        <w:rPr>
          <w:rFonts w:ascii="Preeti" w:hAnsi="Preeti"/>
          <w:sz w:val="32"/>
          <w:szCs w:val="32"/>
        </w:rPr>
        <w:t xml:space="preserve">nf]s;flxTosf] </w:t>
      </w:r>
      <w:r>
        <w:rPr>
          <w:rFonts w:ascii="Preeti" w:hAnsi="Preeti"/>
          <w:sz w:val="32"/>
          <w:szCs w:val="32"/>
        </w:rPr>
        <w:t xml:space="preserve">ljwf xf] . o;nfO{ :jb]zL tyf ljb]zL </w:t>
      </w:r>
      <w:r w:rsidR="009B6E15">
        <w:rPr>
          <w:rFonts w:ascii="Preeti" w:hAnsi="Preeti"/>
          <w:sz w:val="32"/>
          <w:szCs w:val="32"/>
        </w:rPr>
        <w:t>ljåfg\x¿</w:t>
      </w:r>
      <w:r>
        <w:rPr>
          <w:rFonts w:ascii="Preeti" w:hAnsi="Preeti"/>
          <w:sz w:val="32"/>
          <w:szCs w:val="32"/>
        </w:rPr>
        <w:t>n] ljleGg cfwf/df juL{s</w:t>
      </w:r>
      <w:r w:rsidR="00BD713A">
        <w:rPr>
          <w:rFonts w:ascii="Preeti" w:hAnsi="Preeti"/>
          <w:sz w:val="32"/>
          <w:szCs w:val="32"/>
        </w:rPr>
        <w:t>/0f u/]sf 5g\ . o; ;Gbe{df nf]s</w:t>
      </w:r>
      <w:r>
        <w:rPr>
          <w:rFonts w:ascii="Preeti" w:hAnsi="Preeti"/>
          <w:sz w:val="32"/>
          <w:szCs w:val="32"/>
        </w:rPr>
        <w:t>;flxTosf cWo]tf df]ltnfn k/fh'n</w:t>
      </w:r>
      <w:r w:rsidR="000A4A35">
        <w:rPr>
          <w:rFonts w:ascii="Preeti" w:hAnsi="Preeti"/>
          <w:sz w:val="32"/>
          <w:szCs w:val="32"/>
        </w:rPr>
        <w:t>L</w:t>
      </w:r>
      <w:r w:rsidR="009D3C37">
        <w:rPr>
          <w:rFonts w:ascii="Preeti" w:hAnsi="Preeti"/>
          <w:sz w:val="32"/>
          <w:szCs w:val="32"/>
        </w:rPr>
        <w:t xml:space="preserve"> / </w:t>
      </w:r>
      <w:r>
        <w:rPr>
          <w:rFonts w:ascii="Preeti" w:hAnsi="Preeti"/>
          <w:sz w:val="32"/>
          <w:szCs w:val="32"/>
        </w:rPr>
        <w:t>hLj]Gb|b]j lu/Ln]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lgDglnlvt$cfwf/df juLs/0f u/]sf 5g\ tL x'g\ M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jifosf cfwf/df –&gt;d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|]d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zf]s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+:sf/uLt / elQmuLt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;xefuLtfsf cfwf/df – Ps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bf]xf]/L / ;d"x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k|sfo{sf cfwf/df – ;fdfGouLt / ljz]ifuLt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= ;ª\uLt ;fxrfo{sf cfwf/df – u]o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fBuLt / g[TouLt -k+/fh'nL / lu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^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##_ .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of/fd &gt;]i7n] nf]suLtsf] juL{s/0f o;/L u/]sf 5g\ M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;+:sf/;DaGwL nf]suLt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qm[t'sfnLg nf]suLt </w:t>
      </w:r>
    </w:p>
    <w:p w:rsidR="00B84ED5" w:rsidRDefault="00B84ED5" w:rsidP="000A4A35">
      <w:pPr>
        <w:spacing w:before="0" w:line="240" w:lineRule="auto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lqmof;DaGwL nf]suLt </w:t>
      </w:r>
    </w:p>
    <w:p w:rsidR="00B84ED5" w:rsidRDefault="00B84ED5" w:rsidP="000A4A35">
      <w:pPr>
        <w:spacing w:before="12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ljljw-&gt;]i7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#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 !%_ .</w:t>
      </w:r>
    </w:p>
    <w:p w:rsidR="00B84ED5" w:rsidRDefault="000A4A3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</w:t>
      </w:r>
      <w:r w:rsidR="00B84ED5">
        <w:rPr>
          <w:rFonts w:ascii="Preeti" w:hAnsi="Preeti"/>
          <w:sz w:val="32"/>
          <w:szCs w:val="32"/>
        </w:rPr>
        <w:t>f/tLo nf]s;flxTosf cWotf s[i0fb]j pkfWofon] nf]suLtsf] juL]{s/0f o;/L u/]sf] 5 M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;:sf/ ;DaGwL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Ct';DaGwL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j|t;DaGwL uLt </w:t>
      </w:r>
    </w:p>
    <w:p w:rsidR="00B84ED5" w:rsidRDefault="00BD713A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hflt</w:t>
      </w:r>
      <w:r w:rsidR="00B84ED5">
        <w:rPr>
          <w:rFonts w:ascii="Preeti" w:hAnsi="Preeti"/>
          <w:sz w:val="32"/>
          <w:szCs w:val="32"/>
        </w:rPr>
        <w:t xml:space="preserve">;DaGwL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&gt;d;DaGwL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ljljw uLt -pkfWof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g\ !((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 ^@–^#_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o:t} yfkf / ;'j]bLn] nf]suLtsf] 5 k|sf/df juL{s/0f u/L To;sf] pbfx/0f;lxt rrf{ u/]sf 5g\ M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;fdfGo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Ct' jf j|t;DaGwL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;+:sf/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nf]sg[To jf g[To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kj{ uLt 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ljljw – -yfkf / ;'j]b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$!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 = *@_</w:t>
      </w:r>
    </w:p>
    <w:p w:rsidR="00B84ED5" w:rsidRDefault="000A4A3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</w:t>
      </w:r>
      <w:r w:rsidR="00B84ED5">
        <w:rPr>
          <w:rFonts w:ascii="Preeti" w:hAnsi="Preeti"/>
          <w:sz w:val="32"/>
          <w:szCs w:val="32"/>
        </w:rPr>
        <w:t>f]xg/fh zdf{ / vu]Gb|k|;fb n'O6]nn] nf]suLtsf] k|</w:t>
      </w:r>
      <w:r w:rsidR="00CC4AA4">
        <w:rPr>
          <w:rFonts w:ascii="Preeti" w:hAnsi="Preeti"/>
          <w:sz w:val="32"/>
          <w:szCs w:val="32"/>
        </w:rPr>
        <w:t>sf/</w:t>
      </w:r>
      <w:r w:rsidR="00B84ED5">
        <w:rPr>
          <w:rFonts w:ascii="Preeti" w:hAnsi="Preeti"/>
          <w:sz w:val="32"/>
          <w:szCs w:val="32"/>
        </w:rPr>
        <w:t>nfO{ lgDglnlvt bz cfwf/df juL{s/0f u/]sf 5g\ . tL cfwf/</w:t>
      </w:r>
      <w:r w:rsidR="009B6E15">
        <w:rPr>
          <w:rFonts w:ascii="Preeti" w:hAnsi="Preeti"/>
          <w:sz w:val="32"/>
          <w:szCs w:val="32"/>
        </w:rPr>
        <w:t>x¿</w:t>
      </w:r>
      <w:r w:rsidR="00B84ED5">
        <w:rPr>
          <w:rFonts w:ascii="Preeti" w:hAnsi="Preeti"/>
          <w:sz w:val="32"/>
          <w:szCs w:val="32"/>
        </w:rPr>
        <w:t xml:space="preserve">nfO{ lgDgfg';f/ /fVg] k|of; ul/Psf] 5 M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 w:rsidR="00BD713A">
        <w:rPr>
          <w:rFonts w:ascii="Preeti" w:hAnsi="Preeti"/>
          <w:sz w:val="32"/>
          <w:szCs w:val="32"/>
        </w:rPr>
        <w:t>hftLo</w:t>
      </w:r>
      <w:r>
        <w:rPr>
          <w:rFonts w:ascii="Preeti" w:hAnsi="Preeti"/>
          <w:sz w:val="32"/>
          <w:szCs w:val="32"/>
        </w:rPr>
        <w:t xml:space="preserve"> cfwf/df–yf?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]jf/L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fdfª ;]nf]÷ef]6] ;]nf]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z]k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fb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dfO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'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Gwj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s/fFt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nDa"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fO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u/–u'?ª</w:t>
      </w:r>
      <w:r w:rsidR="009B6E15">
        <w:rPr>
          <w:rFonts w:ascii="Preeti" w:hAnsi="Preeti"/>
          <w:sz w:val="32"/>
          <w:szCs w:val="32"/>
        </w:rPr>
        <w:t xml:space="preserve">, </w:t>
      </w:r>
      <w:r w:rsidR="00BD713A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x'g–If]qL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="00BD713A">
        <w:rPr>
          <w:rFonts w:ascii="Preeti" w:hAnsi="Preeti"/>
          <w:sz w:val="32"/>
          <w:szCs w:val="32"/>
        </w:rPr>
        <w:t>pd]/sf</w:t>
      </w:r>
      <w:r>
        <w:rPr>
          <w:rFonts w:ascii="Preeti" w:hAnsi="Preeti"/>
          <w:sz w:val="32"/>
          <w:szCs w:val="32"/>
        </w:rPr>
        <w:t xml:space="preserve"> cfwf/df– jfn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'jfuLt / j[¢uLt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= lnª\usf cfwf/df– gf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'?if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;xeflutfsf cfwf/df– Ps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]xf]/L / ;fd"lxs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agf]6sf cfwf/df– efjk|wfg / 36gfk|wfg</w:t>
      </w:r>
    </w:p>
    <w:p w:rsidR="00B84ED5" w:rsidRPr="00900C50" w:rsidRDefault="00BD713A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k|:t'ltsf cfwf/df– s07</w:t>
      </w:r>
      <w:r w:rsidR="00B84ED5">
        <w:rPr>
          <w:rFonts w:ascii="Preeti" w:hAnsi="Preeti"/>
          <w:sz w:val="32"/>
          <w:szCs w:val="32"/>
        </w:rPr>
        <w:t>uLt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 xml:space="preserve">jfBuLt / g[TouLt </w:t>
      </w:r>
    </w:p>
    <w:p w:rsidR="00B84ED5" w:rsidRDefault="00BD713A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jifosf cfwf/df– wfld</w:t>
      </w:r>
      <w:r w:rsidR="00B84ED5">
        <w:rPr>
          <w:rFonts w:ascii="Preeti" w:hAnsi="Preeti"/>
          <w:sz w:val="32"/>
          <w:szCs w:val="32"/>
        </w:rPr>
        <w:t>{suLt</w:t>
      </w:r>
      <w:r w:rsidR="009B6E15">
        <w:rPr>
          <w:rFonts w:ascii="Preeti" w:hAnsi="Preeti"/>
          <w:sz w:val="32"/>
          <w:szCs w:val="32"/>
        </w:rPr>
        <w:t xml:space="preserve">, </w:t>
      </w:r>
      <w:r w:rsidR="00B84ED5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</w:t>
      </w:r>
      <w:r w:rsidR="00B84ED5">
        <w:rPr>
          <w:rFonts w:ascii="Preeti" w:hAnsi="Preeti"/>
          <w:sz w:val="32"/>
          <w:szCs w:val="32"/>
        </w:rPr>
        <w:t xml:space="preserve">+:sfl/suLt / &gt;duLt 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cfsf/</w:t>
      </w:r>
      <w:r w:rsidR="00BD713A">
        <w:rPr>
          <w:rFonts w:ascii="Preeti" w:hAnsi="Preeti"/>
          <w:sz w:val="32"/>
          <w:szCs w:val="32"/>
        </w:rPr>
        <w:t>sf</w:t>
      </w:r>
      <w:r>
        <w:rPr>
          <w:rFonts w:ascii="Preeti" w:hAnsi="Preeti"/>
          <w:sz w:val="32"/>
          <w:szCs w:val="32"/>
        </w:rPr>
        <w:t xml:space="preserve"> cfwf/df– n3'td / n3'</w:t>
      </w:r>
    </w:p>
    <w:p w:rsidR="00B84ED5" w:rsidRDefault="00B84ED5" w:rsidP="000A4A35">
      <w:pPr>
        <w:spacing w:before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;dosf cfwf/df– ;fdlos / ;bfsflns -n'O6]n / zd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^#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 *!–*$_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/L cg]s :jb]zL tyf ljb]zL nf]s;flxToljw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ljleGg cfwf/df nf]suLtsf] </w:t>
      </w:r>
      <w:r w:rsidR="00183243">
        <w:rPr>
          <w:rFonts w:ascii="Preeti" w:hAnsi="Preeti"/>
          <w:sz w:val="32"/>
          <w:szCs w:val="32"/>
        </w:rPr>
        <w:t>juL{s/0f</w:t>
      </w:r>
      <w:r>
        <w:rPr>
          <w:rFonts w:ascii="Preeti" w:hAnsi="Preeti"/>
          <w:sz w:val="32"/>
          <w:szCs w:val="32"/>
        </w:rPr>
        <w:t xml:space="preserve"> ug]{ k|of; u/]sf </w:t>
      </w:r>
      <w:r w:rsidR="00BD713A">
        <w:rPr>
          <w:rFonts w:ascii="Preeti" w:hAnsi="Preeti"/>
          <w:sz w:val="32"/>
          <w:szCs w:val="32"/>
        </w:rPr>
        <w:t>5g\ . nf]suLtsf] j0o{ ljifo cTo</w:t>
      </w:r>
      <w:r>
        <w:rPr>
          <w:rFonts w:ascii="Preeti" w:hAnsi="Preeti"/>
          <w:sz w:val="32"/>
          <w:szCs w:val="32"/>
        </w:rPr>
        <w:t>Gt} Jofks / lj:t[t x'G5 . o; sf/0f o;sf] ;j{;Ddt / ;j{df</w:t>
      </w:r>
      <w:r w:rsidR="00BD713A">
        <w:rPr>
          <w:rFonts w:ascii="Preeti" w:hAnsi="Preeti"/>
          <w:sz w:val="32"/>
          <w:szCs w:val="32"/>
        </w:rPr>
        <w:t>Go juL{s/0f ug{ cTo</w:t>
      </w:r>
      <w:r>
        <w:rPr>
          <w:rFonts w:ascii="Preeti" w:hAnsi="Preeti"/>
          <w:sz w:val="32"/>
          <w:szCs w:val="32"/>
        </w:rPr>
        <w:t>Gt sl7g sfo{ dflGg5 .nf]suLt lg/Gt/ ultzL</w:t>
      </w:r>
      <w:r w:rsidR="004E195A">
        <w:rPr>
          <w:rFonts w:ascii="Preeti" w:hAnsi="Preeti"/>
          <w:sz w:val="32"/>
          <w:szCs w:val="32"/>
        </w:rPr>
        <w:t>n</w:t>
      </w:r>
      <w:r w:rsidR="00BD713A">
        <w:rPr>
          <w:rFonts w:ascii="Preeti" w:hAnsi="Preeti"/>
          <w:sz w:val="32"/>
          <w:szCs w:val="32"/>
        </w:rPr>
        <w:t xml:space="preserve"> ljwf xf] . nf]suLtsf] juL{s/0fdf ;Gbe{df eGg'</w:t>
      </w:r>
      <w:r>
        <w:rPr>
          <w:rFonts w:ascii="Preeti" w:hAnsi="Preeti"/>
          <w:sz w:val="32"/>
          <w:szCs w:val="32"/>
        </w:rPr>
        <w:t xml:space="preserve">kbf{ :jb]zL tyf ljb]zL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\x¿sf] dtdf Ps¿ktf g/x]sf] kfOP tfklg o;nfO{ d'VotM afx|df;]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d{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f/uLt / kj{uLt u/L rf/ k|sf/df juL{s/0f ul/Psf] 5 .</w:t>
      </w:r>
    </w:p>
    <w:p w:rsidR="00B84ED5" w:rsidRPr="008F395E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If]qdf klg cfk\mg} vfnsf ;+:s[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Lltl/jfh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rfnrng / k/Dk/f¿ 5g\ . oxfF klg cg]s vfnsf nf]suLtx¿ ufOG5g\ . oxfF ufOg] ;a} k|sf/sf </w:t>
      </w:r>
      <w:r w:rsidR="00BD713A">
        <w:rPr>
          <w:rFonts w:ascii="Preeti" w:hAnsi="Preeti"/>
          <w:sz w:val="32"/>
          <w:szCs w:val="32"/>
        </w:rPr>
        <w:t>nf]suLtx¿nfO{ ;d]6\g] u/L o; If]</w:t>
      </w:r>
      <w:r>
        <w:rPr>
          <w:rFonts w:ascii="Preeti" w:hAnsi="Preeti"/>
          <w:sz w:val="32"/>
          <w:szCs w:val="32"/>
        </w:rPr>
        <w:t xml:space="preserve">qdf ;ª\slnt nf]suLtnfO{ cfk\mg} lsl;dn] juL{s/0f ug'{ pko'Qm x'G5 . To;}n] ljleGg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\x¿n] u/]sf nf]suLtsf k"jf]{Qm juL{s/0fx¿nfO{ cfwf/ dfg]/ ;Nofgdf ufOg] nf]suLtx¿nfO{ oxfF ;+/rgf / ;xeflutfsf cfwf/df juL{s/0f ug]{ k|of; ul/Psf] 5 .</w:t>
      </w:r>
    </w:p>
    <w:p w:rsidR="00B84ED5" w:rsidRPr="00BA1E33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 w:rsidRPr="00BA1E33">
        <w:rPr>
          <w:rFonts w:ascii="Preeti" w:hAnsi="Preeti"/>
          <w:b/>
          <w:bCs/>
          <w:sz w:val="32"/>
          <w:szCs w:val="32"/>
        </w:rPr>
        <w:t xml:space="preserve">#=# ;+/rgfsf cfwf/df </w:t>
      </w:r>
      <w:r w:rsidR="00BD713A">
        <w:rPr>
          <w:rFonts w:ascii="Preeti" w:hAnsi="Preeti"/>
          <w:b/>
          <w:bCs/>
          <w:sz w:val="32"/>
          <w:szCs w:val="32"/>
        </w:rPr>
        <w:t xml:space="preserve">nf]suLtsf] </w:t>
      </w:r>
      <w:r w:rsidRPr="00BA1E33">
        <w:rPr>
          <w:rFonts w:ascii="Preeti" w:hAnsi="Preeti"/>
          <w:b/>
          <w:bCs/>
          <w:sz w:val="32"/>
          <w:szCs w:val="32"/>
        </w:rPr>
        <w:t>juL{s/0f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]suLtsf ;Gbe{df ;+/rgf eGgfn] nf]suLtsf] agf]6 jf a'gf]6 eGg] a'lemG5 . nf]suLtsf] cfGtl/s / afXo u/L b'O{ k|sf/sf] ;+/rgf x'G5 . afXo ;+/rgfnfO{ cfj/0f jf klx/g klg elgG5 . o; afXo ;+/rgfcGtu{t efif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ª\lQm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'R5]b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ª\sygh:tf s'/fx¿ kb{5g\ . oL ;a}sf] ;fd"lxs / snfTds ;dGjoaf6 g} nf]suLtsf] afXo ;+/rgf lgdf{0f ePsf] x'G5 . nf]suLtsf] cfGtl/s ;+/rgfrflxF </w:t>
      </w:r>
      <w:r>
        <w:rPr>
          <w:rFonts w:ascii="Preeti" w:hAnsi="Preeti"/>
          <w:sz w:val="32"/>
          <w:szCs w:val="32"/>
        </w:rPr>
        <w:lastRenderedPageBreak/>
        <w:t>j:t'sf] l;nl;n]jf/ ;+of]hg ul/Psf] ;f/k"0f{ 6'ª\UofpgL xf] -k/fh'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&amp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&amp;^_ .  nf]suLtsf] oxL cfGtl/s ;+/rgfdf efj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tn{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aDa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|tLs</w:t>
      </w:r>
      <w:r w:rsidR="009B6E15">
        <w:rPr>
          <w:rFonts w:ascii="Preeti" w:hAnsi="Preeti"/>
          <w:sz w:val="32"/>
          <w:szCs w:val="32"/>
        </w:rPr>
        <w:t xml:space="preserve">, </w:t>
      </w:r>
      <w:r w:rsidR="00BD713A">
        <w:rPr>
          <w:rFonts w:ascii="Preeti" w:hAnsi="Preeti"/>
          <w:sz w:val="32"/>
          <w:szCs w:val="32"/>
        </w:rPr>
        <w:t>cnÍf/ cflbsf] efjfTds / snfT</w:t>
      </w:r>
      <w:r>
        <w:rPr>
          <w:rFonts w:ascii="Preeti" w:hAnsi="Preeti"/>
          <w:sz w:val="32"/>
          <w:szCs w:val="32"/>
        </w:rPr>
        <w:t>ds ;+of]hgaf6 pRr ;f}Gbo{sf] ;[li6 ePsf] x'G5 . ;+/rgfsf cfwf/df ;Nofgdf u</w:t>
      </w:r>
      <w:r w:rsidR="00BD713A">
        <w:rPr>
          <w:rFonts w:ascii="Preeti" w:hAnsi="Preeti"/>
          <w:sz w:val="32"/>
          <w:szCs w:val="32"/>
        </w:rPr>
        <w:t>fOg] nf]suLtx¿nfO{ n3'td / n3' u/L b'O{</w:t>
      </w:r>
      <w:r>
        <w:rPr>
          <w:rFonts w:ascii="Preeti" w:hAnsi="Preeti"/>
          <w:sz w:val="32"/>
          <w:szCs w:val="32"/>
        </w:rPr>
        <w:t xml:space="preserve"> k|sf/df juL{s/0f ug{ ;lsG5</w:t>
      </w:r>
      <w:r w:rsidR="00274D9A">
        <w:rPr>
          <w:rFonts w:ascii="Preeti" w:hAnsi="Preeti"/>
          <w:sz w:val="32"/>
          <w:szCs w:val="32"/>
        </w:rPr>
        <w:t xml:space="preserve"> . logsf] lrgf/L tn qmdzMlbOPsf] 5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 w:rsidRPr="00E730CA">
        <w:rPr>
          <w:rFonts w:ascii="Preeti" w:hAnsi="Preeti"/>
          <w:b/>
          <w:bCs/>
          <w:sz w:val="32"/>
          <w:szCs w:val="32"/>
        </w:rPr>
        <w:t xml:space="preserve">#=#=!n3'td nf]suLt </w:t>
      </w:r>
    </w:p>
    <w:p w:rsidR="00B84ED5" w:rsidRDefault="00BD713A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ljtf</w:t>
      </w:r>
      <w:r w:rsidR="00B84ED5">
        <w:rPr>
          <w:rFonts w:ascii="Preeti" w:hAnsi="Preeti"/>
          <w:sz w:val="32"/>
          <w:szCs w:val="32"/>
        </w:rPr>
        <w:t>h:t} nf]suLtdf klg n3'td ¿k k|rlnt /x]sf] kfOG5 . efjsf] Ps tLj| lemNsf o:tf uLtdf t/lËt ePsf] x'G5 . ;Nofg If]qdf k|rlnt afnuLtnfO{ o;k|sf/sf uLtcGtu{t /fVg ;lsG5 . oxfF k|rlnt n3'td afnuLtsf] Ps gd'gf o;k|sf/ 5 M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b;}F cfof]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fpFnf lkpFnf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kfpFnf &lt;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]/L NofpFnf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wt\ kfkL d t 5'§} a;'nf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afnuLt </w:t>
      </w:r>
      <w:r w:rsidR="007648DF">
        <w:rPr>
          <w:rFonts w:ascii="Preeti" w:hAnsi="Preeti"/>
          <w:sz w:val="32"/>
          <w:szCs w:val="32"/>
        </w:rPr>
        <w:t xml:space="preserve">;Nofgafx]s </w:t>
      </w:r>
      <w:r>
        <w:rPr>
          <w:rFonts w:ascii="Preeti" w:hAnsi="Preeti"/>
          <w:sz w:val="32"/>
          <w:szCs w:val="32"/>
        </w:rPr>
        <w:t xml:space="preserve">cGoq klg k|rlnt ePsf] kfOG5 . ;Nofgdf afnaflnsfn] ufpg] o; uLtn] rf8kj{sf] j0f{g ug'{sf ;fy} v/fa sfd ug]{ JolQmsf] ;ª\ut ug'{x'Fb}g / To:tf v/fa dflg;x¿af6 6f9} /xg'k5{ eGg] g}lts lzIff klg lbPsf] kfOG5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#=#=@ n3' nf]suLt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 w:rsidRPr="00BA6C14">
        <w:rPr>
          <w:rFonts w:ascii="Preeti" w:hAnsi="Preeti"/>
          <w:sz w:val="32"/>
          <w:szCs w:val="32"/>
        </w:rPr>
        <w:t>uLtn]</w:t>
      </w:r>
      <w:r>
        <w:rPr>
          <w:rFonts w:ascii="Preeti" w:hAnsi="Preeti"/>
          <w:sz w:val="32"/>
          <w:szCs w:val="32"/>
        </w:rPr>
        <w:t xml:space="preserve"> lnPsf] 5f]6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5l/t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6Ls ljifoj:t' cg';f/sf] efjnfO{ k|:t't ug]{ vfnsf n3'tdeGbf nfdf nf]suL</w:t>
      </w:r>
      <w:r w:rsidR="00BD713A">
        <w:rPr>
          <w:rFonts w:ascii="Preeti" w:hAnsi="Preeti"/>
          <w:sz w:val="32"/>
          <w:szCs w:val="32"/>
        </w:rPr>
        <w:t>tnfO{ n3'uLt egL gfds/0f ug{ ;ls</w:t>
      </w:r>
      <w:r>
        <w:rPr>
          <w:rFonts w:ascii="Preeti" w:hAnsi="Preeti"/>
          <w:sz w:val="32"/>
          <w:szCs w:val="32"/>
        </w:rPr>
        <w:t>G5 . n3'td uLtsf t'ngfdf o:tf k|sf/sf uLt s]xL lj:t[t cfsf/sf x'G5g</w:t>
      </w:r>
      <w:r w:rsidR="00BD713A">
        <w:rPr>
          <w:rFonts w:ascii="Preeti" w:hAnsi="Preeti"/>
          <w:sz w:val="32"/>
          <w:szCs w:val="32"/>
        </w:rPr>
        <w:t>\ . o; cGtu{t ;Nofgdf k|rln</w:t>
      </w:r>
      <w:r>
        <w:rPr>
          <w:rFonts w:ascii="Preeti" w:hAnsi="Preeti"/>
          <w:sz w:val="32"/>
          <w:szCs w:val="32"/>
        </w:rPr>
        <w:t>t bfO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Lh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]p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sf]xf]/L</w:t>
      </w:r>
      <w:r w:rsidR="009B6E15">
        <w:rPr>
          <w:rFonts w:ascii="Preeti" w:hAnsi="Preeti"/>
          <w:sz w:val="32"/>
          <w:szCs w:val="32"/>
        </w:rPr>
        <w:t xml:space="preserve">, </w:t>
      </w:r>
      <w:r w:rsidR="00BD713A">
        <w:rPr>
          <w:rFonts w:ascii="Preeti" w:hAnsi="Preeti"/>
          <w:sz w:val="32"/>
          <w:szCs w:val="32"/>
        </w:rPr>
        <w:t>bf]xf]/L</w:t>
      </w:r>
      <w:r>
        <w:rPr>
          <w:rFonts w:ascii="Preeti" w:hAnsi="Preeti"/>
          <w:sz w:val="32"/>
          <w:szCs w:val="32"/>
        </w:rPr>
        <w:t>h:t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b{5g</w:t>
      </w:r>
      <w:r w:rsidR="00BD713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.  oL uLtx¿dWo] oxfF bfOFuLtsf] Pp6f uLtsf] rrf{ ul/Psf] 5 .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nIdLsf] 5f]/f] a/bf] xf] .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dw]g'sf] gflt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xF8\g' nflu;\ lg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]/f] a/bf] xf] wfg k/fndfly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 If]qdf ufOg] bfOFuLtdf ljljw efj jf ljrf/sf] ;dfj]z ePsf] kfOG5 . oL uLtx¿df bfOsf] k|;ª\usf ;fy} cg]sf}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 xml:space="preserve"> ;Gbe{x¿ klg ;d]l6Psf x'G5g\ . klxnf] emd6 wfg emfl/;s]sf] k/fnsf] s'Go' eTsfP/ wfg k/fn;Fu v]</w:t>
      </w:r>
      <w:r w:rsidR="00BD713A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b} / uf]? 3'dfpFb} ufOg] uLtdf ljleGg Vofn 7§fsf s'/f klg cfPsf x'G5g\ . o; uLtdf uf]?nfO{ ;Daf]wg ub}{ / ;x a9fOb]pm eGg] cfZo k|s6 ul/Psf] 5 . oxfFsf] ;dfhdf ljleGg lsl;dsf k/Dk/fut hgljZjf;x¿ ljBdfg /x]sf 5g\ . bfOF ubf{ hlt /fd|f] bfOFuLt ufpg ;Sof] Tolt g} wfgsf] ;x a9\5 eGg] hgljZjf; /x]sf] 5 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#=$;xeflutfsf cfwf/df juL{s/0f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]suLtsf] k|:t'tLs/0fdf x'g] ;xeflutfsf cfwf/df klg ;Nofg If]qdf ufOg] g]kfnL nf]suLtx¿nfO{ Psn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bf]xf]/LuLt / ;d"xuLt u/L tLg ju{df juL{s/0f ug{ ;lsG5 . 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$=!</w:t>
      </w:r>
      <w:r>
        <w:rPr>
          <w:rFonts w:ascii="Preeti" w:hAnsi="Preeti"/>
          <w:b/>
          <w:bCs/>
          <w:sz w:val="32"/>
          <w:szCs w:val="32"/>
        </w:rPr>
        <w:tab/>
        <w:t>Ps</w:t>
      </w:r>
      <w:r w:rsidR="002E1D22">
        <w:rPr>
          <w:rFonts w:ascii="Preeti" w:hAnsi="Preeti"/>
          <w:b/>
          <w:bCs/>
          <w:sz w:val="32"/>
          <w:szCs w:val="32"/>
        </w:rPr>
        <w:t>n</w:t>
      </w:r>
      <w:r>
        <w:rPr>
          <w:rFonts w:ascii="Preeti" w:hAnsi="Preeti"/>
          <w:b/>
          <w:bCs/>
          <w:sz w:val="32"/>
          <w:szCs w:val="32"/>
        </w:rPr>
        <w:t xml:space="preserve">uLt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s dfq JolQmn] P</w:t>
      </w:r>
      <w:r w:rsidR="00BD713A">
        <w:rPr>
          <w:rFonts w:ascii="Preeti" w:hAnsi="Preeti"/>
          <w:sz w:val="32"/>
          <w:szCs w:val="32"/>
        </w:rPr>
        <w:t xml:space="preserve">Sn} ufpg] uLtnfO{ PsnuLt elgG5 </w:t>
      </w:r>
      <w:r>
        <w:rPr>
          <w:rFonts w:ascii="Preeti" w:hAnsi="Preeti"/>
          <w:sz w:val="32"/>
          <w:szCs w:val="32"/>
        </w:rPr>
        <w:t>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 !@!_ </w:t>
      </w:r>
      <w:r w:rsidR="00BD713A">
        <w:rPr>
          <w:rFonts w:ascii="Preeti" w:hAnsi="Preeti"/>
          <w:sz w:val="32"/>
          <w:szCs w:val="32"/>
        </w:rPr>
        <w:t>. ljleGg no / efsfdf ufOg] PsnuL</w:t>
      </w:r>
      <w:r>
        <w:rPr>
          <w:rFonts w:ascii="Preeti" w:hAnsi="Preeti"/>
          <w:sz w:val="32"/>
          <w:szCs w:val="32"/>
        </w:rPr>
        <w:t>t 5f]6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L7f / 5l/tf x'G5g\ . 5f]6f] x'g] x'gfn] 5f]6f] ;dod} o:tf uLtx¿ ufpg / ;'Gg ;lsG5 . ;fdfGo lsl;dsf g]kfnL jfBjfbg dfb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F;'/L cflbsf ;fydf ufOg] PsnuLtdf g[To klg k|:t't ug{ ;lsG5 . PsnuLtdf dfofk|Lltnufot cGo ljljw ljifoj:t' klg ;d]l6Psf x'G5g\ . ;Nofg If]qdf o:tf PsnuLtx¿ lgs} k|rlnt 5g\ . dfof k|]d ;d]l6Psf] Psn uLtsf] gd'gf tn k|:t't ul/Psf] 5 M</w:t>
      </w:r>
    </w:p>
    <w:p w:rsidR="00B84ED5" w:rsidRDefault="00B84ED5" w:rsidP="000A4A3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fdn] xf]sL a}F;n] kf]n]sf] </w:t>
      </w:r>
    </w:p>
    <w:p w:rsidR="00B84ED5" w:rsidRDefault="00B84ED5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f]nfcf}F Aff]nfcf}F  nfu]/ af]n]sf] eg s;f] u/f}F &lt;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#=$=@ bf]xf]/LuLt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'O{ JolQm jf b'O{ kIfsf aLr ;jfn–hjfkm ub}{ ufOg] uLtnfO{ bf]xf]/LuLt elgG5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 !@!_ . o;nfO{ ;Nofgdf h'jf/L klg eGg] ul/G5 . bf]xf]/LuLt </w:t>
      </w:r>
      <w:r>
        <w:rPr>
          <w:rFonts w:ascii="Preeti" w:hAnsi="Preeti"/>
          <w:sz w:val="32"/>
          <w:szCs w:val="32"/>
        </w:rPr>
        <w:lastRenderedPageBreak/>
        <w:t>ljz]if u/]/ o'jfo'jtLsfaLr cyjf o'jfx</w:t>
      </w:r>
      <w:r w:rsidR="005D3697">
        <w:rPr>
          <w:rFonts w:ascii="Preeti" w:hAnsi="Preeti"/>
          <w:sz w:val="32"/>
          <w:szCs w:val="32"/>
        </w:rPr>
        <w:t>¿sf] ;d"x / o'jtLx¿sf] ;d"xsf la</w:t>
      </w:r>
      <w:r>
        <w:rPr>
          <w:rFonts w:ascii="Preeti" w:hAnsi="Preeti"/>
          <w:sz w:val="32"/>
          <w:szCs w:val="32"/>
        </w:rPr>
        <w:t>r ufOG5g\ . kl</w:t>
      </w:r>
      <w:r w:rsidR="005D3697">
        <w:rPr>
          <w:rFonts w:ascii="Preeti" w:hAnsi="Preeti"/>
          <w:sz w:val="32"/>
          <w:szCs w:val="32"/>
        </w:rPr>
        <w:t>/roaf6 ;'? x'g] o:tf uLtsf larla</w:t>
      </w:r>
      <w:r>
        <w:rPr>
          <w:rFonts w:ascii="Preeti" w:hAnsi="Preeti"/>
          <w:sz w:val="32"/>
          <w:szCs w:val="32"/>
        </w:rPr>
        <w:t>rdf dfofk|Lltsf cg]s k|;ª\ux¿ NofP/ Vofn76\6f klg ul/Psf] x'G5 . o:tf uLt ufpFbf ;jfncg';f/sf] hjfkm uLtd} lbg'kg]{ x'Fbf ufos–uflosfx¿ ;hu / rgfvf /xG5g\ . o:tf uLt ufpg tfls{s zlQm / ;[hgzLntfsf] klg cfjZostfkb{5 . ljleGg e</w:t>
      </w:r>
      <w:r w:rsidR="005D3697">
        <w:rPr>
          <w:rFonts w:ascii="Preeti" w:hAnsi="Preeti"/>
          <w:sz w:val="32"/>
          <w:szCs w:val="32"/>
        </w:rPr>
        <w:t>fsf / nodf ufOg] bf]xf]/LuLtn] &gt;</w:t>
      </w:r>
      <w:r>
        <w:rPr>
          <w:rFonts w:ascii="Preeti" w:hAnsi="Preeti"/>
          <w:sz w:val="32"/>
          <w:szCs w:val="32"/>
        </w:rPr>
        <w:t>f]tfx¿nfO{ dgf]/~hg k|bfg ug'{sf ;fy} pgLx¿df s</w:t>
      </w:r>
      <w:r w:rsidR="005D3697">
        <w:rPr>
          <w:rFonts w:ascii="Preeti" w:hAnsi="Preeti"/>
          <w:sz w:val="32"/>
          <w:szCs w:val="32"/>
        </w:rPr>
        <w:t>'</w:t>
      </w:r>
      <w:r w:rsidR="005A368C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"xntf / pT;'stf;d]t hufpg] ub{5g\ . o:tf uLt ;No</w:t>
      </w:r>
      <w:r w:rsidR="005D3697">
        <w:rPr>
          <w:rFonts w:ascii="Preeti" w:hAnsi="Preeti"/>
          <w:sz w:val="32"/>
          <w:szCs w:val="32"/>
        </w:rPr>
        <w:t>fgdf lgs} k|rlnt 5g\ . oxfF ufO</w:t>
      </w:r>
      <w:r>
        <w:rPr>
          <w:rFonts w:ascii="Preeti" w:hAnsi="Preeti"/>
          <w:sz w:val="32"/>
          <w:szCs w:val="32"/>
        </w:rPr>
        <w:t>g] uLtdf bf]xf]/L uLtdf dfo</w:t>
      </w:r>
      <w:r w:rsidR="005D3697">
        <w:rPr>
          <w:rFonts w:ascii="Preeti" w:hAnsi="Preeti"/>
          <w:sz w:val="32"/>
          <w:szCs w:val="32"/>
        </w:rPr>
        <w:t>flk|tLsf ljifoj:t' ;d]l6Psf s]xL</w:t>
      </w:r>
      <w:r>
        <w:rPr>
          <w:rFonts w:ascii="Preeti" w:hAnsi="Preeti"/>
          <w:sz w:val="32"/>
          <w:szCs w:val="32"/>
        </w:rPr>
        <w:t xml:space="preserve"> kªl\Qm pbfx/0fsf nflu tn k|:t' ul/Psf] 5 M</w:t>
      </w:r>
    </w:p>
    <w:p w:rsidR="00B84ED5" w:rsidRDefault="00B84ED5" w:rsidP="000A4A3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]6f M </w:t>
      </w:r>
      <w:r>
        <w:rPr>
          <w:rFonts w:ascii="Preeti" w:hAnsi="Preeti"/>
          <w:sz w:val="32"/>
          <w:szCs w:val="32"/>
        </w:rPr>
        <w:tab/>
        <w:t>kmn]s}df an]sf] kfg;</w:t>
      </w:r>
      <w:r w:rsidR="009B6E15">
        <w:rPr>
          <w:rFonts w:ascii="Preeti" w:hAnsi="Preeti"/>
          <w:sz w:val="32"/>
          <w:szCs w:val="32"/>
        </w:rPr>
        <w:t xml:space="preserve">, </w:t>
      </w:r>
    </w:p>
    <w:p w:rsidR="00B84ED5" w:rsidRDefault="005D3697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nfpmF</w:t>
      </w:r>
      <w:r w:rsidR="00B84ED5">
        <w:rPr>
          <w:rFonts w:ascii="Preeti" w:hAnsi="Preeti"/>
          <w:sz w:val="32"/>
          <w:szCs w:val="32"/>
        </w:rPr>
        <w:t xml:space="preserve"> ls dfof k/]sf] rfg; .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]6L M </w:t>
      </w:r>
      <w:r>
        <w:rPr>
          <w:rFonts w:ascii="Preeti" w:hAnsi="Preeti"/>
          <w:sz w:val="32"/>
          <w:szCs w:val="32"/>
        </w:rPr>
        <w:tab/>
        <w:t>s;d vfO{ vfO{ d dfofF nfpFlbg</w:t>
      </w:r>
      <w:r w:rsidR="005D3697">
        <w:rPr>
          <w:rFonts w:ascii="Preeti" w:hAnsi="Preeti"/>
          <w:sz w:val="32"/>
          <w:szCs w:val="32"/>
        </w:rPr>
        <w:t>F</w:t>
      </w:r>
      <w:r w:rsidR="009B6E15">
        <w:rPr>
          <w:rFonts w:ascii="Preeti" w:hAnsi="Preeti"/>
          <w:sz w:val="32"/>
          <w:szCs w:val="32"/>
        </w:rPr>
        <w:t xml:space="preserve">,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w</w:t>
      </w:r>
      <w:r w:rsidR="005D369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} el/ e]6 x'g kfpFlbg</w:t>
      </w:r>
      <w:r w:rsidR="005D369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.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="005D3697">
        <w:rPr>
          <w:rFonts w:ascii="Preeti" w:hAnsi="Preeti"/>
          <w:sz w:val="32"/>
          <w:szCs w:val="32"/>
        </w:rPr>
        <w:t xml:space="preserve">]6f M </w:t>
      </w:r>
      <w:r w:rsidR="005D3697">
        <w:rPr>
          <w:rFonts w:ascii="Preeti" w:hAnsi="Preeti"/>
          <w:sz w:val="32"/>
          <w:szCs w:val="32"/>
        </w:rPr>
        <w:tab/>
        <w:t>ltdLn] dg gk]mg'{ slxn] lg</w:t>
      </w:r>
      <w:r w:rsidR="009B6E15">
        <w:rPr>
          <w:rFonts w:ascii="Preeti" w:hAnsi="Preeti"/>
          <w:sz w:val="32"/>
          <w:szCs w:val="32"/>
        </w:rPr>
        <w:t xml:space="preserve">,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R5f eP e]6 x'G5 hlxn]</w:t>
      </w:r>
      <w:r w:rsidR="005D3697">
        <w:rPr>
          <w:rFonts w:ascii="Preeti" w:hAnsi="Preeti"/>
          <w:sz w:val="32"/>
          <w:szCs w:val="32"/>
        </w:rPr>
        <w:t xml:space="preserve"> lg</w:t>
      </w:r>
      <w:r>
        <w:rPr>
          <w:rFonts w:ascii="Preeti" w:hAnsi="Preeti"/>
          <w:sz w:val="32"/>
          <w:szCs w:val="32"/>
        </w:rPr>
        <w:t xml:space="preserve"> .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6L M</w:t>
      </w:r>
      <w:r>
        <w:rPr>
          <w:rFonts w:ascii="Preeti" w:hAnsi="Preeti"/>
          <w:sz w:val="32"/>
          <w:szCs w:val="32"/>
        </w:rPr>
        <w:tab/>
        <w:t>e]6 dfq eP/ x'Fb}g</w:t>
      </w:r>
      <w:r w:rsidR="009B6E15">
        <w:rPr>
          <w:rFonts w:ascii="Preeti" w:hAnsi="Preeti"/>
          <w:sz w:val="32"/>
          <w:szCs w:val="32"/>
        </w:rPr>
        <w:t xml:space="preserve">,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td|f] dgn] d]/f] dg x'Fb}g .</w:t>
      </w:r>
    </w:p>
    <w:p w:rsidR="00B84ED5" w:rsidRDefault="00B84ED5" w:rsidP="000A4A3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#=$=# ;d"xuLt </w:t>
      </w:r>
    </w:p>
    <w:p w:rsidR="00B84ED5" w:rsidRDefault="00B84ED5" w:rsidP="005D369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"xsf aLr jf ;fd"lxs ¿kdf ufOg] uLtnfO{ ;d"xuLt elgG5 . o:tf uLtdf klxn] Ps JolQmn] uLtsf] efsf lemS5 jf p7fg u5{ / To;}df efsf ldnfP/ uLt cufl8 a9fpg cGo JolQmx¿n] :j/ yK5g\ . o:tf uLtx¿df ;fdfGo lsl;dsf jfBjfbg dfb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F;'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}Fh8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'h'/f cflbsf] k|of]u ul/G5 . ;Nofg If]qdf k|rlnt afng / ehgh:tf uLtx¿nfO{ ;d"xuLtcGtu{t /fVg ;lsG5 . oL uLtx¿ lglZrt ;d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qm[t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'i7fgdf ufpg] ul/G5 .</w:t>
      </w:r>
      <w:r w:rsidR="005D3697">
        <w:rPr>
          <w:rFonts w:ascii="Preeti" w:hAnsi="Preeti"/>
          <w:sz w:val="32"/>
          <w:szCs w:val="32"/>
        </w:rPr>
        <w:t xml:space="preserve"> ;d"xuLtdWo]df ehgsf] gd'</w:t>
      </w:r>
      <w:r>
        <w:rPr>
          <w:rFonts w:ascii="Preeti" w:hAnsi="Preeti"/>
          <w:sz w:val="32"/>
          <w:szCs w:val="32"/>
        </w:rPr>
        <w:t xml:space="preserve">gf tn k|:t't ul/Psf] 5 M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/ x/ uËf dfO{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/ x/ uËf dfO{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xf / b]jsf h§f wf/f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alxg\ uËf dfO{ 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gfg u?F uËf dfO{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'rL u?F b]xL</w:t>
      </w:r>
    </w:p>
    <w:p w:rsidR="00B84ED5" w:rsidRDefault="00B84ED5" w:rsidP="000A4A3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a{ b'Mv bl/b| 5'6fp k|e' d]/} .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 If]qdf ufOg] dflysf] ehgdf b]jLb]jtfx¿nfO{ u'xf/]/ cfk\mgf] dgf]sfª\Iff k"/f u/fpg] h:tf efj n's]sf] kfOG5 . wd{ u/]df :ju{ uOG5 / kfk u/]df g/s uOG5 eGg] efj;d]t cleJolQm ePsf] kfOG5 .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o'{Qm juL{s/0fdf ;Nofg If]qdf ufOg] ;Dk"0f{ uLtx¿ ;d]l6g g;Sg] x'Fbf oxfF k|rlnt ;a} vfnsf nf]suLtx¿nfO{ ;d]6\g ljleGg </w:t>
      </w:r>
      <w:r w:rsidR="009B6E15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\x¿n] u/]sf nf]suLtsf k"jf]{Qm juL{s/0fnfO{ cfwf/ dfgL oxfFsf nf]suLtx¿nfO{ df]6fdf]6L ¿kdf rf/ k|sf/df juL{s/0f ug{ ;lsG5 .</w:t>
      </w:r>
    </w:p>
    <w:p w:rsidR="00B84ED5" w:rsidRDefault="00CA1947" w:rsidP="000A4A35">
      <w:pPr>
        <w:spacing w:before="120"/>
        <w:ind w:firstLine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group id="Group 13" o:spid="_x0000_s1026" style="position:absolute;left:0;text-align:left;margin-left:-5.25pt;margin-top:5.25pt;width:411.55pt;height:207pt;z-index:251659264;mso-height-relative:margin" coordsize="52266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9075;width:38698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>
                <w:txbxContent>
                  <w:p w:rsidR="00072388" w:rsidRDefault="00072388" w:rsidP="00B84ED5">
                    <w:pPr>
                      <w:spacing w:before="0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;f]n'v'Da' lhNnfsf] ;Nofg If]qdf k|rlnt nf]suLtx¿</w:t>
                    </w:r>
                  </w:p>
                </w:txbxContent>
              </v:textbox>
            </v:shape>
            <v:shape id="Text Box 17" o:spid="_x0000_s1028" type="#_x0000_t202" style="position:absolute;top:8939;width:12211;height:3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072388" w:rsidRDefault="00072388" w:rsidP="00B84ED5">
                    <w:pPr>
                      <w:spacing w:before="0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!= afx|df;] uLt </w:t>
                    </w:r>
                  </w:p>
                </w:txbxContent>
              </v:textbox>
            </v:shape>
            <v:shape id="Text Box 18" o:spid="_x0000_s1029" type="#_x0000_t202" style="position:absolute;left:14125;top:9416;width:12211;height: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072388" w:rsidRDefault="00072388" w:rsidP="00B84ED5">
                    <w:pPr>
                      <w:spacing w:before="0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@= kj{uLt</w:t>
                    </w:r>
                  </w:p>
                </w:txbxContent>
              </v:textbox>
            </v:shape>
            <v:shape id="Text Box 19" o:spid="_x0000_s1030" type="#_x0000_t202" style="position:absolute;left:25248;top:9416;width:12211;height: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072388" w:rsidRDefault="00072388" w:rsidP="00B84ED5">
                    <w:pPr>
                      <w:spacing w:before="0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#= sd{uLt</w:t>
                    </w:r>
                  </w:p>
                </w:txbxContent>
              </v:textbox>
            </v:shape>
            <v:shape id="Text Box 20" o:spid="_x0000_s1031" type="#_x0000_t202" style="position:absolute;left:38213;top:9007;width:12211;height:3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072388" w:rsidRDefault="00072388" w:rsidP="00B84ED5">
                    <w:pPr>
                      <w:spacing w:before="0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$= ;+:sf/uLt</w:t>
                    </w:r>
                  </w:p>
                </w:txbxContent>
              </v:textbox>
            </v:shape>
            <v:shape id="Text Box 21" o:spid="_x0000_s1032" type="#_x0000_t202" style="position:absolute;left:1774;top:11736;width:12211;height:15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<v:textbox>
                <w:txbxContent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s_ PsnuLt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v_ bf]xf]/LuLt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u_ afnuLt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3_ ehg</w:t>
                    </w:r>
                  </w:p>
                </w:txbxContent>
              </v:textbox>
            </v:shape>
            <v:shape id="Text Box 22" o:spid="_x0000_s1033" type="#_x0000_t202" style="position:absolute;left:15558;top:12145;width:12211;height:1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<v:textbox>
                <w:txbxContent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s_ tLh]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v_ b]p;L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u_ e}nf]</w:t>
                    </w:r>
                  </w:p>
                </w:txbxContent>
              </v:textbox>
            </v:shape>
            <v:shape id="Text Box 23" o:spid="_x0000_s1034" type="#_x0000_t202" style="position:absolute;left:26613;top:12010;width:12211;height:9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>
                <w:txbxContent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s_ c;f/]uLt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v_ bfOFuLt</w:t>
                    </w:r>
                  </w:p>
                </w:txbxContent>
              </v:textbox>
            </v:shape>
            <v:shape id="Text Box 24" o:spid="_x0000_s1035" type="#_x0000_t202" style="position:absolute;left:40055;top:11598;width:12211;height:14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<v:textbox>
                <w:txbxContent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s_ /Tof}nL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v_ l;nf]s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-u_ afng</w:t>
                    </w:r>
                  </w:p>
                  <w:p w:rsidR="00072388" w:rsidRDefault="00072388" w:rsidP="00B84ED5">
                    <w:pPr>
                      <w:spacing w:before="0" w:line="312" w:lineRule="auto"/>
                      <w:rPr>
                        <w:rFonts w:ascii="Preeti" w:hAnsi="Preeti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36" type="#_x0000_t32" style="position:absolute;left:27159;top:2524;width:0;height:37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<v:stroke endarrow="block" joinstyle="miter"/>
            </v:shape>
            <v:shape id="Freeform 11" o:spid="_x0000_s1037" style="position:absolute;left:6209;top:6277;width:37814;height:3214;visibility:visible;mso-wrap-style:square;v-text-anchor:middle" coordsize="3781958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" path="m,307239l,,3781958,r,321869e" filled="f" strokecolor="black [3213]" strokeweight=".5pt">
              <v:stroke startarrow="block" endarrow="block" joinstyle="miter"/>
              <v:path arrowok="t" o:connecttype="custom" o:connectlocs="0,306705;0,0;3781425,0;3781425,321310" o:connectangles="0,0,0,0"/>
            </v:shape>
            <v:shape id="Straight Arrow Connector 27" o:spid="_x0000_s1038" type="#_x0000_t32" style="position:absolute;left:18970;top:6277;width:0;height:31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<v:stroke endarrow="block" joinstyle="miter"/>
            </v:shape>
            <v:shape id="Straight Arrow Connector 28" o:spid="_x0000_s1039" type="#_x0000_t32" style="position:absolute;left:30298;top:6277;width:0;height:31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<v:stroke endarrow="block" joinstyle="miter"/>
            </v:shape>
          </v:group>
        </w:pic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0A4A35" w:rsidRDefault="000A4A35" w:rsidP="009B6E15">
      <w:pPr>
        <w:spacing w:before="120"/>
        <w:ind w:firstLine="720"/>
        <w:rPr>
          <w:rFonts w:ascii="Preeti" w:hAnsi="Preeti"/>
          <w:b/>
          <w:bCs/>
          <w:sz w:val="32"/>
          <w:szCs w:val="32"/>
        </w:rPr>
      </w:pPr>
    </w:p>
    <w:p w:rsidR="00F033F3" w:rsidRDefault="005D3697" w:rsidP="000A4A35">
      <w:pPr>
        <w:spacing w:before="12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pko'{Qm uLt</w:t>
      </w:r>
      <w:r w:rsidR="00626D7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kl/ro tn lbOPsf] 5 M </w:t>
      </w:r>
    </w:p>
    <w:p w:rsidR="00B84ED5" w:rsidRPr="009A49C8" w:rsidRDefault="00B84ED5" w:rsidP="000A4A35">
      <w:pPr>
        <w:spacing w:before="12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afx|df;]uLt 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x|} dlxgfdWo] h'g;'s} Ct' jf dlxgfdf ufpg ;lsg] uLtnfO{ afx|df;] uLt elgG5 . s'g} ljz]if k/Dk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Lltl:ylt jf ;doljz]ifsf] jf:tf gu/L h'g;'s} ;dodf klg ufOg] x'gfn] afx|df;] uLtnfO{ ;fdfGouLt klg elgPsf] kfOG5 . afx|df;] uLt 5f]6f / 5l/tf x'G5g\ . nf]shLjgsf efjt/Ëx¿ o:tf uLtdf t/lËt ePsf    x'G5g\ . ljz]ifu/L o'jfo'jtLsf k|]ddo efjgfx¿ cleJolQm x'g] o:tf uLtdf nf]shLjgsf b'Mv–;'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if{–lj:dft</w:t>
      </w:r>
      <w:r w:rsidR="005D3697">
        <w:rPr>
          <w:rFonts w:ascii="Preeti" w:hAnsi="Preeti"/>
          <w:sz w:val="32"/>
          <w:szCs w:val="32"/>
        </w:rPr>
        <w:t>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F;f]–cfF;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cfzf–lg/fzfsf ;fy} nf]shLjgsf ljlw–Jojxf/ / dfGotfx¿sf] ;d]t lrq0f ePsf] x'G5 . o:tf afx|df;]uLt ;Nofg </w:t>
      </w:r>
      <w:r>
        <w:rPr>
          <w:rFonts w:ascii="Preeti" w:hAnsi="Preeti"/>
          <w:sz w:val="32"/>
          <w:szCs w:val="32"/>
        </w:rPr>
        <w:lastRenderedPageBreak/>
        <w:t>If]qdf lgs} nf]slk|o /x]sf 5g\ . oxfF k|rlnt Psf]xf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]xf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 afn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h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afnuLth:tf uLtx¿nfO{ o; ju{sf uLtcGtu{t /fVg ;lsG5 . </w:t>
      </w:r>
    </w:p>
    <w:p w:rsidR="00B84ED5" w:rsidRDefault="00B84ED5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kj{uLt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8kj{ l;ª\uf] g]kfnL ;+:s[lts} Ps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kIf xf] . cfk\mgf /Lltl/jfh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/Dk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w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+:s[ltnfO{ hLjGt /fVg / dgf]/~hg k|bfg ug{ rf8kj{n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2D059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e"ldsf v]n]sf x'G5g\ . ;Nofg If]qdf bz}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tx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Lhh:tf rf8kj{x¿ w"dwfd;Fu dgfpg] ul/G5 . oxfF ltxf/df b]p;L</w:t>
      </w:r>
      <w:r w:rsidR="00397E08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 / tLhdf tLh] uLtx¿ ufOG5g\ . To;}n] kj{uLtcGtu{t oxfFsf b]p;L</w:t>
      </w:r>
      <w:r w:rsidR="00397E08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 / tLh] uLtx¿nfO{ /fVg ;lsG5 .</w:t>
      </w:r>
    </w:p>
    <w:p w:rsidR="00B84ED5" w:rsidRDefault="00B84ED5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sd{uLt </w:t>
      </w:r>
    </w:p>
    <w:p w:rsidR="00B84ED5" w:rsidRDefault="00B84ED5" w:rsidP="005722AB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 s[lifk|wfg b]z ePsfn] oxfFsf] clwsf+z u|fdL0f ;dfh s[lif–Joj;fodf g} lge{/ /x]sf] 5 . ;Nofg If]qdf a;f]af; ug]{ clwsf+z dflg;x¿sf] klg d</w:t>
      </w:r>
      <w:r w:rsidR="00D07CCF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Vo Joj;fo s[lif g} xf] . s[lif;DaGwL ljleGg sfo{ ubf{ zf/Ll/s ysfg d]6\g / dgf]/~hg k|fKt</w:t>
      </w:r>
      <w:r w:rsidR="00D07CCF">
        <w:rPr>
          <w:rFonts w:ascii="Preeti" w:hAnsi="Preeti"/>
          <w:sz w:val="32"/>
          <w:szCs w:val="32"/>
        </w:rPr>
        <w:t xml:space="preserve"> ug{ </w:t>
      </w:r>
      <w:r>
        <w:rPr>
          <w:rFonts w:ascii="Preeti" w:hAnsi="Preeti"/>
          <w:sz w:val="32"/>
          <w:szCs w:val="32"/>
        </w:rPr>
        <w:t xml:space="preserve">oxfFsf dflg;x¿n] nf]suLt ufpg] ub{5g\ . o;/L sfdsf l;nl;nfdf ufOg] uLtx¿ </w:t>
      </w:r>
      <w:r w:rsidR="00D07CCF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} sd{uLt x'g\ . s'g} klg sfd ubf{ &gt;d–kl/xf/sf lglDt ufOg] ePsfn] o:tf uLtnfO{ &gt;duLt klg eGg] ul/Psf] xf]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 !@#_ . sd{uLtcGtu{t c;f/df wfg /f]Kbf ufOg] cf;f/]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ª\l;/df wfg</w:t>
      </w:r>
      <w:r w:rsidR="00893F24">
        <w:rPr>
          <w:rFonts w:ascii="Preeti" w:hAnsi="Preeti"/>
          <w:sz w:val="32"/>
          <w:szCs w:val="32"/>
        </w:rPr>
        <w:t xml:space="preserve"> le</w:t>
      </w:r>
      <w:r w:rsidR="00893F24" w:rsidRPr="002D0593">
        <w:rPr>
          <w:rFonts w:ascii="Kantipur" w:hAnsi="Kantipur"/>
          <w:sz w:val="32"/>
          <w:szCs w:val="32"/>
        </w:rPr>
        <w:t>œ</w:t>
      </w:r>
      <w:r w:rsidR="00893F24">
        <w:rPr>
          <w:rFonts w:ascii="Preeti" w:hAnsi="Preeti"/>
          <w:sz w:val="32"/>
          <w:szCs w:val="32"/>
        </w:rPr>
        <w:t xml:space="preserve">ofpg] </w:t>
      </w:r>
      <w:r>
        <w:rPr>
          <w:rFonts w:ascii="Preeti" w:hAnsi="Preeti"/>
          <w:sz w:val="32"/>
          <w:szCs w:val="32"/>
        </w:rPr>
        <w:t>a]nf bfOF ubf{ ufOg] bfOFuLt kb{5g\ .</w:t>
      </w:r>
    </w:p>
    <w:p w:rsidR="00B84ED5" w:rsidRDefault="00B84ED5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;+:sf/uLt </w:t>
      </w:r>
    </w:p>
    <w:p w:rsidR="00CE55E6" w:rsidRPr="00361B8B" w:rsidRDefault="00B84ED5" w:rsidP="00F54DF9">
      <w:pPr>
        <w:spacing w:before="1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xfd|f] ;dfhdf wd{ / ;+:s[ltsf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766FC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:yfg /lxcfPsf] 5 . oxfFsf w]/}h;f] afl;Gbfx¿n] lxGb" wd{cg';f/ ljleGg ;+:sf/ sd{x¿ ub}{ cfPsf kfOG5g\ . hGdb]lv d[To'ko{Gtsf ;Dk"0f{ ;+:sf/x¿ wd{ / ;+:s[lt;Fu g} ;Da4 5g\ . g]kfnL hghLjgdf hGd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5}6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jf/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f:g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|taGw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jf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[To'h:tf ;+:sf/sd{ ug]{ k|rng /x]sf] 5 . o:tf ;+:sf/sd{ ubf{ ljleGg lsl;dsf uLtx¿ ufpg] ul/G5 . ;Nofgdf cGo ;+:sf/ sd{df Tolt uLt ufpg] k|rng 5}g . t/ ljjfx ;+:sf/sf qmddf oxfF /Tof}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;nf]s  h:tf uLtx¿ ufOG5g\ . wfld{s pT;</w:t>
      </w:r>
      <w:r w:rsidR="005722AB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df afng v]lnG5 . To;}n] oxfF k|rlnt /Tof}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;nf]s / afnguLtx¿nfO{ ;+sf/uLtcGtu{t /fVg ;lsG5 .</w:t>
      </w:r>
    </w:p>
    <w:p w:rsidR="004E299D" w:rsidRPr="004E299D" w:rsidRDefault="004B7B56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 w:rsidRPr="004E299D">
        <w:rPr>
          <w:rFonts w:ascii="Preeti" w:hAnsi="Preeti"/>
          <w:b/>
          <w:bCs/>
          <w:sz w:val="32"/>
          <w:szCs w:val="32"/>
        </w:rPr>
        <w:lastRenderedPageBreak/>
        <w:t>#=% lgis</w:t>
      </w:r>
      <w:r w:rsidR="00F051D0">
        <w:rPr>
          <w:rFonts w:ascii="Preeti" w:hAnsi="Preeti"/>
          <w:b/>
          <w:bCs/>
          <w:sz w:val="32"/>
          <w:szCs w:val="32"/>
        </w:rPr>
        <w:t>if</w:t>
      </w:r>
      <w:r w:rsidRPr="004E299D">
        <w:rPr>
          <w:rFonts w:ascii="Preeti" w:hAnsi="Preeti"/>
          <w:b/>
          <w:bCs/>
          <w:sz w:val="32"/>
          <w:szCs w:val="32"/>
        </w:rPr>
        <w:t>{</w:t>
      </w:r>
    </w:p>
    <w:p w:rsid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If]qdf k|rlnt nf]suLtx¿nfO{ ltgLx¿sf] k|s[lt x]/L afx|df;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j{ / ;+:sf/uLt u/L hDdf rf/ ju{df juL{s/0f ul/Psf] 5 . afx|df;]uLtx¿ oxfF h'g;'s</w:t>
      </w:r>
      <w:r w:rsidR="00A31955">
        <w:rPr>
          <w:rFonts w:ascii="Preeti" w:hAnsi="Preeti"/>
          <w:sz w:val="32"/>
          <w:szCs w:val="32"/>
        </w:rPr>
        <w:t>} ;dodf klg ufOG5g\ . cGo uLtx¿</w:t>
      </w:r>
      <w:r>
        <w:rPr>
          <w:rFonts w:ascii="Preeti" w:hAnsi="Preeti"/>
          <w:sz w:val="32"/>
          <w:szCs w:val="32"/>
        </w:rPr>
        <w:t>rflxF ljz]if ;do / ;Gbe{cg';f/    ufOG5g\ . bfOFuLt dª\l;/df bfOF ubf{ / c;f/]uLt c;f/df wfg /f]Kbf ufOG5 . To:t} oxfF ltxf/df b]p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 / tLhdf tLh]h:tf kj{uLtx¿ ufOG5g\ . oxfFsf ljleGg ;+:sf/df ufOg] /Tof}nL</w:t>
      </w:r>
      <w:r w:rsidR="00100B3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;nf]s / afng uLt k|d'v /x]sf 5g\ .</w:t>
      </w:r>
    </w:p>
    <w:p w:rsidR="00B84ED5" w:rsidRPr="00B84ED5" w:rsidRDefault="00B84ED5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ufOg] o:tf ljleGg k|sf/sf nf]suLtx¿n] oxfFsf ufpF3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f}tf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8fF8fsf8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]nfkft cflbnfO{ g} u'~h</w:t>
      </w:r>
      <w:r w:rsidR="00A31955">
        <w:rPr>
          <w:rFonts w:ascii="Preeti" w:hAnsi="Preeti"/>
          <w:sz w:val="32"/>
          <w:szCs w:val="32"/>
        </w:rPr>
        <w:t>fo</w:t>
      </w:r>
      <w:r>
        <w:rPr>
          <w:rFonts w:ascii="Preeti" w:hAnsi="Preeti"/>
          <w:sz w:val="32"/>
          <w:szCs w:val="32"/>
        </w:rPr>
        <w:t>dfg agfPsf 5g\ . oxfF ufOg] nf]suLtn] k/Dk/fb]lv rlncfPsf w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+:s[lt / k/Dk/fsf] ;+/If0f ul//x]sf 5g\ . o;sf ;fy} </w:t>
      </w:r>
      <w:r w:rsidRPr="00B84ED5">
        <w:rPr>
          <w:rFonts w:ascii="Preeti" w:hAnsi="Preeti"/>
          <w:sz w:val="32"/>
          <w:szCs w:val="32"/>
        </w:rPr>
        <w:t>dfgj hLjgsf syfJoyf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B84ED5">
        <w:rPr>
          <w:rFonts w:ascii="Preeti" w:hAnsi="Preeti"/>
          <w:sz w:val="32"/>
          <w:szCs w:val="32"/>
        </w:rPr>
        <w:t>xif{pNnf; cflbnfO{ klg ;/n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B84ED5">
        <w:rPr>
          <w:rFonts w:ascii="Preeti" w:hAnsi="Preeti"/>
          <w:sz w:val="32"/>
          <w:szCs w:val="32"/>
        </w:rPr>
        <w:t>;xh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B84ED5">
        <w:rPr>
          <w:rFonts w:ascii="Preeti" w:hAnsi="Preeti"/>
          <w:sz w:val="32"/>
          <w:szCs w:val="32"/>
        </w:rPr>
        <w:t>5l/tf] / /l;nf] tj/n] cleJoQm u/L dgf]/~hg ;d]t k|bfg u/]sf 5g\ . oxfF ufOg] ljleGg k|sf/sf nf]suLtx¿df oxfFsf dflg;sf b'Mv</w:t>
      </w:r>
      <w:r w:rsidR="00144D80">
        <w:rPr>
          <w:rFonts w:ascii="Preeti" w:hAnsi="Preeti"/>
          <w:sz w:val="32"/>
          <w:szCs w:val="32"/>
        </w:rPr>
        <w:t>–</w:t>
      </w:r>
      <w:r w:rsidRPr="00B84ED5">
        <w:rPr>
          <w:rFonts w:ascii="Preeti" w:hAnsi="Preeti"/>
          <w:sz w:val="32"/>
          <w:szCs w:val="32"/>
        </w:rPr>
        <w:t xml:space="preserve">;'vsf ;fy} ul/aLsf sf/0f pTkGg cg]s ;fdflhs ;d:ofsf] cleJolQm klg kfOG5 . oxfF ufOg] ljleGg ljifo ;d]l6Psf g]kfnL nf]suLtsf] cfk\mg} ;f+:s[lts </w:t>
      </w:r>
      <w:r w:rsidR="001205AA">
        <w:rPr>
          <w:rFonts w:ascii="Preeti" w:hAnsi="Preeti"/>
          <w:sz w:val="32"/>
          <w:szCs w:val="32"/>
        </w:rPr>
        <w:t>dx</w:t>
      </w:r>
      <w:r w:rsidR="001205AA" w:rsidRPr="00766FC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 w:rsidRPr="00B84ED5">
        <w:rPr>
          <w:rFonts w:ascii="Preeti" w:hAnsi="Preeti"/>
          <w:sz w:val="32"/>
          <w:szCs w:val="32"/>
        </w:rPr>
        <w:t xml:space="preserve"> /x]sf] 5 . </w:t>
      </w:r>
    </w:p>
    <w:p w:rsidR="00B84ED5" w:rsidRPr="00FE19F3" w:rsidRDefault="00B84ED5" w:rsidP="009B6E15">
      <w:pPr>
        <w:spacing w:before="120"/>
        <w:ind w:firstLine="720"/>
        <w:rPr>
          <w:rFonts w:ascii="Preeti" w:hAnsi="Preeti"/>
          <w:b/>
          <w:bCs/>
          <w:sz w:val="32"/>
          <w:szCs w:val="32"/>
        </w:rPr>
      </w:pPr>
    </w:p>
    <w:p w:rsidR="00B84ED5" w:rsidRDefault="00B84ED5" w:rsidP="009B6E15">
      <w:pPr>
        <w:spacing w:before="120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B84ED5" w:rsidRDefault="00B84ED5" w:rsidP="009B6E15">
      <w:pPr>
        <w:spacing w:before="120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B84ED5" w:rsidRDefault="00B84ED5" w:rsidP="009B6E15">
      <w:pPr>
        <w:spacing w:before="120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B84ED5" w:rsidRDefault="00B84ED5" w:rsidP="009B6E15">
      <w:pPr>
        <w:spacing w:before="120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95451D" w:rsidRDefault="0095451D" w:rsidP="009B6E15">
      <w:pPr>
        <w:spacing w:before="120"/>
        <w:ind w:firstLine="720"/>
        <w:jc w:val="center"/>
        <w:rPr>
          <w:rFonts w:ascii="Preeti" w:hAnsi="Preeti"/>
          <w:b/>
          <w:bCs/>
          <w:sz w:val="40"/>
          <w:szCs w:val="40"/>
        </w:rPr>
      </w:pPr>
    </w:p>
    <w:p w:rsidR="00CE55E6" w:rsidRDefault="00CE55E6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653B71" w:rsidRPr="003E0E99" w:rsidRDefault="00CE55E6" w:rsidP="00F54DF9">
      <w:pPr>
        <w:tabs>
          <w:tab w:val="left" w:pos="2940"/>
          <w:tab w:val="center" w:pos="4153"/>
        </w:tabs>
        <w:spacing w:before="120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t>r</w:t>
      </w:r>
      <w:r w:rsidR="00306351">
        <w:rPr>
          <w:rFonts w:ascii="Preeti" w:hAnsi="Preeti"/>
          <w:b/>
          <w:bCs/>
          <w:sz w:val="40"/>
          <w:szCs w:val="40"/>
        </w:rPr>
        <w:t xml:space="preserve">f}yf] </w:t>
      </w:r>
      <w:r w:rsidR="00F54DF9">
        <w:rPr>
          <w:rFonts w:ascii="Preeti" w:hAnsi="Preeti"/>
          <w:b/>
          <w:bCs/>
          <w:sz w:val="40"/>
          <w:szCs w:val="40"/>
        </w:rPr>
        <w:t>k</w:t>
      </w:r>
      <w:r w:rsidR="00653B71" w:rsidRPr="003E0E99">
        <w:rPr>
          <w:rFonts w:ascii="Preeti" w:hAnsi="Preeti"/>
          <w:b/>
          <w:bCs/>
          <w:sz w:val="40"/>
          <w:szCs w:val="40"/>
        </w:rPr>
        <w:t>l/R5]b</w:t>
      </w:r>
    </w:p>
    <w:p w:rsidR="00B664BC" w:rsidRPr="003E0E99" w:rsidRDefault="00BF31CF" w:rsidP="00F54DF9">
      <w:pPr>
        <w:spacing w:before="120"/>
        <w:jc w:val="center"/>
        <w:rPr>
          <w:rFonts w:ascii="Preeti" w:hAnsi="Preeti"/>
          <w:b/>
          <w:bCs/>
          <w:sz w:val="40"/>
          <w:szCs w:val="40"/>
        </w:rPr>
      </w:pPr>
      <w:r w:rsidRPr="003E0E99">
        <w:rPr>
          <w:rFonts w:ascii="Preeti" w:hAnsi="Preeti"/>
          <w:b/>
          <w:bCs/>
          <w:sz w:val="40"/>
          <w:szCs w:val="40"/>
        </w:rPr>
        <w:t>;f]n'v'Da'</w:t>
      </w:r>
      <w:r w:rsidR="00653B71" w:rsidRPr="003E0E99">
        <w:rPr>
          <w:rFonts w:ascii="Preeti" w:hAnsi="Preeti"/>
          <w:b/>
          <w:bCs/>
          <w:sz w:val="40"/>
          <w:szCs w:val="40"/>
        </w:rPr>
        <w:t xml:space="preserve"> lhNnf</w:t>
      </w:r>
      <w:r w:rsidRPr="003E0E99">
        <w:rPr>
          <w:rFonts w:ascii="Preeti" w:hAnsi="Preeti"/>
          <w:b/>
          <w:bCs/>
          <w:sz w:val="40"/>
          <w:szCs w:val="40"/>
        </w:rPr>
        <w:t xml:space="preserve">sf] ;Nofg </w:t>
      </w:r>
      <w:r w:rsidR="00653B71" w:rsidRPr="003E0E99">
        <w:rPr>
          <w:rFonts w:ascii="Preeti" w:hAnsi="Preeti"/>
          <w:b/>
          <w:bCs/>
          <w:sz w:val="40"/>
          <w:szCs w:val="40"/>
        </w:rPr>
        <w:t>If]q</w:t>
      </w:r>
      <w:r w:rsidRPr="003E0E99">
        <w:rPr>
          <w:rFonts w:ascii="Preeti" w:hAnsi="Preeti"/>
          <w:b/>
          <w:bCs/>
          <w:sz w:val="40"/>
          <w:szCs w:val="40"/>
        </w:rPr>
        <w:t>df k|rlnt nf]suLt</w:t>
      </w:r>
      <w:r w:rsidR="003E6B5F" w:rsidRPr="003E0E99">
        <w:rPr>
          <w:rFonts w:ascii="Preeti" w:hAnsi="Preeti"/>
          <w:b/>
          <w:bCs/>
          <w:sz w:val="40"/>
          <w:szCs w:val="40"/>
        </w:rPr>
        <w:t>x¿</w:t>
      </w:r>
      <w:r w:rsidRPr="003E0E99">
        <w:rPr>
          <w:rFonts w:ascii="Preeti" w:hAnsi="Preeti"/>
          <w:b/>
          <w:bCs/>
          <w:sz w:val="40"/>
          <w:szCs w:val="40"/>
        </w:rPr>
        <w:t>sf] ljZn]if0f</w:t>
      </w:r>
    </w:p>
    <w:p w:rsidR="00BF31CF" w:rsidRDefault="00BF31CF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 </w:t>
      </w:r>
      <w:r w:rsidR="00CF378D">
        <w:rPr>
          <w:rFonts w:ascii="Preeti" w:hAnsi="Preeti"/>
          <w:sz w:val="32"/>
          <w:szCs w:val="32"/>
        </w:rPr>
        <w:t>If]qdf</w:t>
      </w:r>
      <w:r>
        <w:rPr>
          <w:rFonts w:ascii="Preeti" w:hAnsi="Preeti"/>
          <w:sz w:val="32"/>
          <w:szCs w:val="32"/>
        </w:rPr>
        <w:t xml:space="preserve"> k|rlnt g]kfnL efiffsf nf]s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ifoj:t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o jf efsf cflbsf b[li6n] leGgfleGg} k|sf/sf 5g\ . oxfF ufOg]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flif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lxlTos / df}lns b[li6sf]0faf6 klg ljljwtfdo 5g\ . tL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ltn] ;Nofg If]qs} dfq ljlzi6 klxrfg sfod u/]sf 5g\ eg] s]xL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]kfnsf cGo If]qdf klg k|rlnt /x]sf 5g\ . oL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cWoog / ljZn]if0faf6 ltgsf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766FC3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/ k|flKtaf/] :ki6 kfg{ ;lsG5 . To;}n] oxfF k|rlnt g]kfnL efiffsf nf]s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jifoj:t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o jf efsf / efiffz}nLsf cfwf/df lgDgfg';f/ ljZn]if0f ul/Psf] 5</w:t>
      </w:r>
      <w:r w:rsidR="00170974">
        <w:rPr>
          <w:rFonts w:ascii="Preeti" w:hAnsi="Preeti"/>
          <w:sz w:val="32"/>
          <w:szCs w:val="32"/>
        </w:rPr>
        <w:t xml:space="preserve"> .</w:t>
      </w:r>
    </w:p>
    <w:p w:rsidR="00BF31CF" w:rsidRDefault="00886644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</w:t>
      </w:r>
      <w:r w:rsidR="00BF31CF">
        <w:rPr>
          <w:rFonts w:ascii="Preeti" w:hAnsi="Preeti"/>
          <w:b/>
          <w:bCs/>
          <w:sz w:val="32"/>
          <w:szCs w:val="32"/>
        </w:rPr>
        <w:t>=</w:t>
      </w:r>
      <w:r w:rsidR="00D0003D">
        <w:rPr>
          <w:rFonts w:ascii="Preeti" w:hAnsi="Preeti"/>
          <w:b/>
          <w:bCs/>
          <w:sz w:val="32"/>
          <w:szCs w:val="32"/>
        </w:rPr>
        <w:t>!</w:t>
      </w:r>
      <w:r w:rsidR="00BF31CF">
        <w:rPr>
          <w:rFonts w:ascii="Preeti" w:hAnsi="Preeti"/>
          <w:b/>
          <w:bCs/>
          <w:sz w:val="32"/>
          <w:szCs w:val="32"/>
        </w:rPr>
        <w:t xml:space="preserve">afx|df;]uLtsf] ljZn]if0f </w:t>
      </w:r>
    </w:p>
    <w:p w:rsidR="00BF31CF" w:rsidRDefault="00BF31CF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'g;'s} pd]/sf dflg;n] s'g} ljz]if kl/l:yltljgf g} afx|} dlx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x|} sfn h'g;'s} ;dodf klg ufOg] uLtnfO{ afx|df;] uLt elgG5 . afx|df;] nf]s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;'s} Ct'df klg Psgf; k|jflxt eO/x]sf] b]Vg / ;'Gg ;lsG5 . To;}n] afx|df;] uLt Ps lsl;dsf] ;bfjxf/ j[Ifh:tf x'G5g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h'g slxNo} klg ;'Sb}gg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anfpFb}gg\ eGg] u/]sf] </w:t>
      </w:r>
      <w:r w:rsidRPr="008864A2">
        <w:rPr>
          <w:rFonts w:ascii="Preeti" w:hAnsi="Preeti"/>
          <w:sz w:val="32"/>
          <w:szCs w:val="32"/>
        </w:rPr>
        <w:t>kfOG5</w:t>
      </w:r>
      <w:r w:rsidR="004B2BEB">
        <w:rPr>
          <w:rFonts w:ascii="Preeti" w:hAnsi="Preeti"/>
          <w:sz w:val="32"/>
          <w:szCs w:val="32"/>
        </w:rPr>
        <w:t xml:space="preserve"> -k/fh'nL</w:t>
      </w:r>
      <w:r w:rsidR="009B6E15">
        <w:rPr>
          <w:rFonts w:ascii="Preeti" w:hAnsi="Preeti"/>
          <w:sz w:val="32"/>
          <w:szCs w:val="32"/>
        </w:rPr>
        <w:t xml:space="preserve">, </w:t>
      </w:r>
      <w:r w:rsidR="004B2BEB">
        <w:rPr>
          <w:rFonts w:ascii="Preeti" w:hAnsi="Preeti"/>
          <w:sz w:val="32"/>
          <w:szCs w:val="32"/>
        </w:rPr>
        <w:t>@)%&amp;</w:t>
      </w:r>
      <w:r w:rsidR="009B6E15">
        <w:rPr>
          <w:rFonts w:ascii="Preeti" w:hAnsi="Preeti"/>
          <w:sz w:val="32"/>
          <w:szCs w:val="32"/>
        </w:rPr>
        <w:t xml:space="preserve">, </w:t>
      </w:r>
      <w:r w:rsidR="004B2BEB">
        <w:rPr>
          <w:rFonts w:ascii="Preeti" w:hAnsi="Preeti"/>
          <w:sz w:val="32"/>
          <w:szCs w:val="32"/>
        </w:rPr>
        <w:t>k[=!%#_</w:t>
      </w:r>
      <w:r w:rsidRPr="008864A2">
        <w:rPr>
          <w:rFonts w:ascii="Preeti" w:hAnsi="Preeti"/>
          <w:sz w:val="32"/>
          <w:szCs w:val="32"/>
        </w:rPr>
        <w:t xml:space="preserve"> .afx|df;</w:t>
      </w:r>
      <w:r>
        <w:rPr>
          <w:rFonts w:ascii="Preeti" w:hAnsi="Preeti"/>
          <w:sz w:val="32"/>
          <w:szCs w:val="32"/>
        </w:rPr>
        <w:t>]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Nofg </w:t>
      </w:r>
      <w:r w:rsidR="00FE6A83">
        <w:rPr>
          <w:rFonts w:ascii="Preeti" w:hAnsi="Preeti"/>
          <w:sz w:val="32"/>
          <w:szCs w:val="32"/>
        </w:rPr>
        <w:t>If]q</w:t>
      </w:r>
      <w:r>
        <w:rPr>
          <w:rFonts w:ascii="Preeti" w:hAnsi="Preeti"/>
          <w:sz w:val="32"/>
          <w:szCs w:val="32"/>
        </w:rPr>
        <w:t>df klg k|rlnt 5g\ . oxfFsf ;a} pd]/sf dflg;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fpg] oL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xfFsf jgkfv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]nfgfnf</w:t>
      </w:r>
      <w:r w:rsidR="00050BAA">
        <w:rPr>
          <w:rFonts w:ascii="Preeti" w:hAnsi="Preeti"/>
          <w:sz w:val="32"/>
          <w:szCs w:val="32"/>
        </w:rPr>
        <w:t xml:space="preserve"> /</w:t>
      </w:r>
      <w:r>
        <w:rPr>
          <w:rFonts w:ascii="Preeti" w:hAnsi="Preeti"/>
          <w:sz w:val="32"/>
          <w:szCs w:val="32"/>
        </w:rPr>
        <w:t xml:space="preserve"> n]sa];L</w:t>
      </w:r>
      <w:r w:rsidR="005B415E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u'~hfogdf agfPsf 5g\ . oxfF</w:t>
      </w:r>
      <w:r w:rsidR="00040243">
        <w:rPr>
          <w:rFonts w:ascii="Preeti" w:hAnsi="Preeti"/>
          <w:sz w:val="32"/>
          <w:szCs w:val="32"/>
        </w:rPr>
        <w:t xml:space="preserve"> ufOg] Psf]xf]/L</w:t>
      </w:r>
      <w:r w:rsidR="009B6E15">
        <w:rPr>
          <w:rFonts w:ascii="Preeti" w:hAnsi="Preeti"/>
          <w:sz w:val="32"/>
          <w:szCs w:val="32"/>
        </w:rPr>
        <w:t xml:space="preserve">, </w:t>
      </w:r>
      <w:r w:rsidR="00040243">
        <w:rPr>
          <w:rFonts w:ascii="Preeti" w:hAnsi="Preeti"/>
          <w:sz w:val="32"/>
          <w:szCs w:val="32"/>
        </w:rPr>
        <w:t>bf]xf]/L</w:t>
      </w:r>
      <w:r w:rsidR="009B6E15">
        <w:rPr>
          <w:rFonts w:ascii="Preeti" w:hAnsi="Preeti"/>
          <w:sz w:val="32"/>
          <w:szCs w:val="32"/>
        </w:rPr>
        <w:t xml:space="preserve">, </w:t>
      </w:r>
      <w:r w:rsidR="00040243">
        <w:rPr>
          <w:rFonts w:ascii="Preeti" w:hAnsi="Preeti"/>
          <w:sz w:val="32"/>
          <w:szCs w:val="32"/>
        </w:rPr>
        <w:t>ehg/</w:t>
      </w:r>
      <w:r w:rsidR="00F4386D">
        <w:rPr>
          <w:rFonts w:ascii="Preeti" w:hAnsi="Preeti"/>
          <w:sz w:val="32"/>
          <w:szCs w:val="32"/>
        </w:rPr>
        <w:t xml:space="preserve"> afnuLt</w:t>
      </w:r>
      <w:r>
        <w:rPr>
          <w:rFonts w:ascii="Preeti" w:hAnsi="Preeti"/>
          <w:sz w:val="32"/>
          <w:szCs w:val="32"/>
        </w:rPr>
        <w:t>h:tf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|df;] uLtcGtu{t kb{5g\ . ;Nofgdf ufOg] log} afx|df;]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] cWoog </w:t>
      </w:r>
      <w:r w:rsidR="00170974">
        <w:rPr>
          <w:rFonts w:ascii="Preeti" w:hAnsi="Preeti"/>
          <w:sz w:val="32"/>
          <w:szCs w:val="32"/>
        </w:rPr>
        <w:t>ljifoj:t'</w:t>
      </w:r>
      <w:r w:rsidR="009B6E15">
        <w:rPr>
          <w:rFonts w:ascii="Preeti" w:hAnsi="Preeti"/>
          <w:sz w:val="32"/>
          <w:szCs w:val="32"/>
        </w:rPr>
        <w:t xml:space="preserve">, </w:t>
      </w:r>
      <w:r w:rsidR="00170974"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 w:rsidR="00170974">
        <w:rPr>
          <w:rFonts w:ascii="Preeti" w:hAnsi="Preeti"/>
          <w:sz w:val="32"/>
          <w:szCs w:val="32"/>
        </w:rPr>
        <w:t>no jf efj / efiffz}nLsf cfwf/df oxf</w:t>
      </w:r>
      <w:r w:rsidR="00BE77E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ljj]</w:t>
      </w:r>
      <w:r w:rsidR="00BE77E4">
        <w:rPr>
          <w:rFonts w:ascii="Preeti" w:hAnsi="Preeti"/>
          <w:sz w:val="32"/>
          <w:szCs w:val="32"/>
        </w:rPr>
        <w:t>rgf</w:t>
      </w:r>
      <w:r>
        <w:rPr>
          <w:rFonts w:ascii="Preeti" w:hAnsi="Preeti"/>
          <w:sz w:val="32"/>
          <w:szCs w:val="32"/>
        </w:rPr>
        <w:t xml:space="preserve"> ul/Psf] 5 . </w:t>
      </w:r>
    </w:p>
    <w:p w:rsidR="00FE1B0B" w:rsidRDefault="00886644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</w:t>
      </w:r>
      <w:r w:rsidR="00FE1B0B">
        <w:rPr>
          <w:rFonts w:ascii="Preeti" w:hAnsi="Preeti"/>
          <w:b/>
          <w:bCs/>
          <w:sz w:val="32"/>
          <w:szCs w:val="32"/>
        </w:rPr>
        <w:t>=</w:t>
      </w:r>
      <w:r w:rsidR="00D0003D">
        <w:rPr>
          <w:rFonts w:ascii="Preeti" w:hAnsi="Preeti"/>
          <w:b/>
          <w:bCs/>
          <w:sz w:val="32"/>
          <w:szCs w:val="32"/>
        </w:rPr>
        <w:t>!=!</w:t>
      </w:r>
      <w:r w:rsidR="00FE1B0B">
        <w:rPr>
          <w:rFonts w:ascii="Preeti" w:hAnsi="Preeti"/>
          <w:b/>
          <w:bCs/>
          <w:sz w:val="32"/>
          <w:szCs w:val="32"/>
        </w:rPr>
        <w:tab/>
        <w:t xml:space="preserve">Psf]xf]/LuLtsf] ljZn]if0f </w:t>
      </w:r>
    </w:p>
    <w:p w:rsidR="00FE1B0B" w:rsidRDefault="00FE1B0B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jfn–hjfkm gu/Lsg Psn </w:t>
      </w:r>
      <w:r w:rsidR="003E6B5F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Psf]xf]/f] ufOg] uLtnfO{ Psf]xf]/LuLt elgG5 . Ps dfq JolQmn] ufpg] x'gfn] g} o;nfO{ Psf]xf]/L jf Psn uLt elgPsf] xf]</w:t>
      </w:r>
      <w:r w:rsidR="004B0052">
        <w:rPr>
          <w:rFonts w:ascii="Preeti" w:hAnsi="Preeti"/>
          <w:sz w:val="32"/>
          <w:szCs w:val="32"/>
        </w:rPr>
        <w:t xml:space="preserve"> -aGw'</w:t>
      </w:r>
      <w:r w:rsidR="009B6E15">
        <w:rPr>
          <w:rFonts w:ascii="Preeti" w:hAnsi="Preeti"/>
          <w:sz w:val="32"/>
          <w:szCs w:val="32"/>
        </w:rPr>
        <w:t xml:space="preserve">, </w:t>
      </w:r>
      <w:r w:rsidR="004B0052"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 w:rsidR="004B0052">
        <w:rPr>
          <w:rFonts w:ascii="Preeti" w:hAnsi="Preeti"/>
          <w:sz w:val="32"/>
          <w:szCs w:val="32"/>
        </w:rPr>
        <w:t>k[=!@!_</w:t>
      </w:r>
      <w:r w:rsidR="00946973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>of] uLt h'g;'s} pd]/sf JolQmn] h'g;'s} ;dodf klg ufpg ;S5g\ . o:tf uLtdfk{mt JolQmsf ;'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'M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dn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a5f]8</w:t>
      </w:r>
      <w:r w:rsidR="009B6E15">
        <w:rPr>
          <w:rFonts w:ascii="Preeti" w:hAnsi="Preeti"/>
          <w:sz w:val="32"/>
          <w:szCs w:val="32"/>
        </w:rPr>
        <w:t xml:space="preserve">, </w:t>
      </w:r>
      <w:r w:rsidR="00A9141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k/–Jo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j/x–j]bgfsf efj JoQm ePsf x'G5g\ . ;Nofgdf o:tf Psf]xf]/LuLt ufpg] k|rng lgs} Jofks / </w:t>
      </w:r>
      <w:r>
        <w:rPr>
          <w:rFonts w:ascii="Preeti" w:hAnsi="Preeti"/>
          <w:sz w:val="32"/>
          <w:szCs w:val="32"/>
        </w:rPr>
        <w:lastRenderedPageBreak/>
        <w:t>nf]slk|o /x]sf] 5 . oxfF k|rlnt Psf]xf]/LuLtsf ljifoj:t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efsf / efiffzf}nLsf cfk\mg} k|sf/sf ljz]iftf /x]sf 5g\ . </w:t>
      </w:r>
    </w:p>
    <w:p w:rsidR="00FE1B0B" w:rsidRDefault="00FE1B0B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ljifoj:t'sf cfwf/df Psf]xf]/LuLt </w:t>
      </w:r>
    </w:p>
    <w:p w:rsidR="00FE1B0B" w:rsidRDefault="00FE1B0B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Psf]xf]/LuLtdf ljljw ljifoj:t' ;d]l6Psf] kfOG5 . oxfF ufOg] Psn uLtdf JolQmn] cfk\mgf hLjg ef]ufOsf qmddf cg'ej u/]sf b'Mv–si6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fF;'–xfF;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v';L–ldngsf s'/fb]lv lnP/ ;dfhdf k|rlnt k/Dk/fut dfGot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/Lltl/jfh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rfnrn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+:sf/ cflbsf] klg lrq0f kfOG5 . To:t} ;dfhdf wgL u/</w:t>
      </w:r>
      <w:r w:rsidR="008E3BDE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asf aLr x'g] e]befj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wgLn] u/</w:t>
      </w:r>
      <w:r w:rsidR="008E3BDE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adfly ug]{ cGofo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Tofr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zf]if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dgh:tf s'/fsf] pb\3f6g dfq gu/L To;sf] 3f]/ eT;{gf klg oxfF ufOg] Psn uLtdf ul/Psf] kfOG5 .</w:t>
      </w:r>
    </w:p>
    <w:p w:rsidR="00BF37D9" w:rsidRDefault="00FE1B0B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PsnuLtdf hLjgsf nflu cTofjZos j:t' wg–;DklQsf cefj / To;sf kL8f–JoyfnfO{ klg ;d]l6Psf] x'G5 . oxfF ufOg] oL</w:t>
      </w:r>
      <w:r w:rsidR="00BF37D9">
        <w:rPr>
          <w:rFonts w:ascii="Preeti" w:hAnsi="Preeti"/>
          <w:bCs/>
          <w:sz w:val="32"/>
          <w:szCs w:val="32"/>
        </w:rPr>
        <w:t xml:space="preserve"> uLtdf wgsf] cefjdf cfOkg]{ ljleGg ;d:of</w:t>
      </w:r>
      <w:r w:rsidR="003E6B5F">
        <w:rPr>
          <w:rFonts w:ascii="Preeti" w:hAnsi="Preeti"/>
          <w:bCs/>
          <w:sz w:val="32"/>
          <w:szCs w:val="32"/>
        </w:rPr>
        <w:t>x¿</w:t>
      </w:r>
      <w:r w:rsidR="00BF37D9">
        <w:rPr>
          <w:rFonts w:ascii="Preeti" w:hAnsi="Preeti"/>
          <w:bCs/>
          <w:sz w:val="32"/>
          <w:szCs w:val="32"/>
        </w:rPr>
        <w:t>sf] lrq0f klg ul/Psf] x'G5 . ;dfhdf ul/aLsf sf/0f cfk\mgf hxfg–kl/jf/ kfNg g;sL ljb]lzg'kg]{ afWot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BF37D9">
        <w:rPr>
          <w:rFonts w:ascii="Preeti" w:hAnsi="Preeti"/>
          <w:bCs/>
          <w:sz w:val="32"/>
          <w:szCs w:val="32"/>
        </w:rPr>
        <w:t>ul/aLs} sf/0f k|]dLk|]ldsf</w:t>
      </w:r>
      <w:r w:rsidR="003E6B5F">
        <w:rPr>
          <w:rFonts w:ascii="Preeti" w:hAnsi="Preeti"/>
          <w:bCs/>
          <w:sz w:val="32"/>
          <w:szCs w:val="32"/>
        </w:rPr>
        <w:t>x¿</w:t>
      </w:r>
      <w:r w:rsidR="00BF37D9">
        <w:rPr>
          <w:rFonts w:ascii="Preeti" w:hAnsi="Preeti"/>
          <w:bCs/>
          <w:sz w:val="32"/>
          <w:szCs w:val="32"/>
        </w:rPr>
        <w:t xml:space="preserve"> la5f]l8g'kg]{ afWotf cflbsf] /fd|f] lrq0f oxfF ufOg] Psf]xf]/L 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BF37D9">
        <w:rPr>
          <w:rFonts w:ascii="Preeti" w:hAnsi="Preeti"/>
          <w:bCs/>
          <w:sz w:val="32"/>
          <w:szCs w:val="32"/>
        </w:rPr>
        <w:t>df kfOG5 . cefjsf a]nf 3/df ePsf hfoh]yf a]r]/ eP klg ;fx"sf] C0f lt/L b'Mv u/]/ ?vf;'vf vfO{ ;a} kl/jf/;Fu} a;f}+ eGg] efj ;d]l6Psf] oxfF k|rlnt Psn uLtsf s]xL kª\lQm o;k|sf/ 5g\ M</w:t>
      </w:r>
    </w:p>
    <w:p w:rsidR="00FE1B0B" w:rsidRDefault="00BF37D9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sfz}df tLgtf/f tLglt/ </w:t>
      </w:r>
    </w:p>
    <w:p w:rsidR="00BF37D9" w:rsidRDefault="00BF37D9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fnL ?dfn a]r]/ l/g lt/ </w:t>
      </w:r>
    </w:p>
    <w:p w:rsidR="00BF37D9" w:rsidRDefault="00BF37D9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BF37D9" w:rsidRDefault="00840D1D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s bfdsf] lh</w:t>
      </w:r>
      <w:r w:rsidR="00BF37D9">
        <w:rPr>
          <w:rFonts w:ascii="Preeti" w:hAnsi="Preeti"/>
          <w:bCs/>
          <w:sz w:val="32"/>
          <w:szCs w:val="32"/>
        </w:rPr>
        <w:t>/f] b'O{ bfdsf] d]yL tLg bfdsf] n;'g</w:t>
      </w:r>
    </w:p>
    <w:p w:rsidR="00BF37D9" w:rsidRDefault="00BF37D9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l/asf] 3/df s] vfg' 5 / aft df/L a;"F g </w:t>
      </w:r>
    </w:p>
    <w:p w:rsidR="00BF37D9" w:rsidRDefault="00BF37D9" w:rsidP="00F54DF9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;Nofg </w:t>
      </w:r>
      <w:r w:rsidR="00CF378D">
        <w:rPr>
          <w:rFonts w:ascii="Preeti" w:hAnsi="Preeti"/>
          <w:bCs/>
          <w:sz w:val="32"/>
          <w:szCs w:val="32"/>
        </w:rPr>
        <w:t>If]qdf</w:t>
      </w:r>
      <w:r>
        <w:rPr>
          <w:rFonts w:ascii="Preeti" w:hAnsi="Preeti"/>
          <w:bCs/>
          <w:sz w:val="32"/>
          <w:szCs w:val="32"/>
        </w:rPr>
        <w:t xml:space="preserve"> ufOg] ul/aLsf] ljifoj:t' ;d]l6Psf] PsnuLtsf s]xL kª\lQm o;k|sf/</w:t>
      </w:r>
      <w:r w:rsidR="00840D1D">
        <w:rPr>
          <w:rFonts w:ascii="Preeti" w:hAnsi="Preeti"/>
          <w:bCs/>
          <w:sz w:val="32"/>
          <w:szCs w:val="32"/>
        </w:rPr>
        <w:t>sf</w:t>
      </w:r>
      <w:r>
        <w:rPr>
          <w:rFonts w:ascii="Preeti" w:hAnsi="Preeti"/>
          <w:bCs/>
          <w:sz w:val="32"/>
          <w:szCs w:val="32"/>
        </w:rPr>
        <w:t xml:space="preserve"> 5g\ M</w:t>
      </w:r>
    </w:p>
    <w:p w:rsidR="000C3C0A" w:rsidRDefault="00840D1D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l/</w:t>
      </w:r>
      <w:r w:rsidR="0098792B">
        <w:rPr>
          <w:rFonts w:ascii="Preeti" w:hAnsi="Preeti"/>
          <w:bCs/>
          <w:sz w:val="32"/>
          <w:szCs w:val="32"/>
        </w:rPr>
        <w:t>k</w:t>
      </w:r>
      <w:r w:rsidR="000C3C0A">
        <w:rPr>
          <w:rFonts w:ascii="Preeti" w:hAnsi="Preeti"/>
          <w:bCs/>
          <w:sz w:val="32"/>
          <w:szCs w:val="32"/>
        </w:rPr>
        <w:t>n] dfUg hfG5 efF8f] a;fn]/</w:t>
      </w:r>
    </w:p>
    <w:p w:rsidR="000C3C0A" w:rsidRDefault="000C3C0A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xfhgn] lsg lbGYof] eG5 v;fn]/</w:t>
      </w:r>
    </w:p>
    <w:p w:rsidR="000C3C0A" w:rsidRDefault="00840D1D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Nn</w:t>
      </w:r>
      <w:r w:rsidR="000C3C0A">
        <w:rPr>
          <w:rFonts w:ascii="Preeti" w:hAnsi="Preeti"/>
          <w:bCs/>
          <w:sz w:val="32"/>
          <w:szCs w:val="32"/>
        </w:rPr>
        <w:t>tNn lbg] dg eof] eg] x]/</w:t>
      </w:r>
    </w:p>
    <w:p w:rsidR="000C3C0A" w:rsidRDefault="00840D1D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t] hfs6 s]</w:t>
      </w:r>
      <w:r w:rsidR="000C3C0A">
        <w:rPr>
          <w:rFonts w:ascii="Preeti" w:hAnsi="Preeti"/>
          <w:bCs/>
          <w:sz w:val="32"/>
          <w:szCs w:val="32"/>
        </w:rPr>
        <w:t>rflxF NofP5 x]/f}F eG5 k]m/</w:t>
      </w:r>
    </w:p>
    <w:p w:rsidR="000C3C0A" w:rsidRDefault="000C3C0A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xft] hfs6 s]xL 5}g xf]nfg\ xndf uf]?</w:t>
      </w:r>
    </w:p>
    <w:p w:rsidR="000C3C0A" w:rsidRDefault="000C3C0A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n uf]?n] gk'u]df 3/af/L a? </w:t>
      </w:r>
    </w:p>
    <w:p w:rsidR="00842429" w:rsidRDefault="00842429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PsnuLtdf ul/a jf sfd ug]{ dfG5] ;fx'sf] 3/df hfG5 t/ ;fx'n] s]xL ;xof]u ug'{sf] ;f6f] pN6} v;fn]/</w:t>
      </w:r>
      <w:r w:rsidR="00840D1D">
        <w:rPr>
          <w:rFonts w:ascii="Preeti" w:hAnsi="Preeti"/>
          <w:sz w:val="32"/>
          <w:szCs w:val="32"/>
        </w:rPr>
        <w:t xml:space="preserve"> af]N5 . sf];</w:t>
      </w:r>
      <w:r>
        <w:rPr>
          <w:rFonts w:ascii="Preeti" w:hAnsi="Preeti"/>
          <w:sz w:val="32"/>
          <w:szCs w:val="32"/>
        </w:rPr>
        <w:t>]nL s] lnP/ cfsf] 5;</w:t>
      </w:r>
      <w:r w:rsidR="00840D1D">
        <w:rPr>
          <w:rFonts w:ascii="Preeti" w:hAnsi="Preeti"/>
          <w:sz w:val="32"/>
          <w:szCs w:val="32"/>
        </w:rPr>
        <w:t>\ egL ;f]Wbf xndf uf]? 5g\ Tof]</w:t>
      </w:r>
      <w:r>
        <w:rPr>
          <w:rFonts w:ascii="Preeti" w:hAnsi="Preeti"/>
          <w:sz w:val="32"/>
          <w:szCs w:val="32"/>
        </w:rPr>
        <w:t>afx]s gk'u] a? ;a} 3/af/L lbp</w:t>
      </w:r>
      <w:r w:rsidR="00840D1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f egL cfk\mgf] c</w:t>
      </w:r>
      <w:r w:rsidR="00840D1D">
        <w:rPr>
          <w:rFonts w:ascii="Preeti" w:hAnsi="Preeti"/>
          <w:sz w:val="32"/>
          <w:szCs w:val="32"/>
        </w:rPr>
        <w:t>efj ;fx'dfem b]vfPsf] efj dflysf] PsnuLtdf cf</w:t>
      </w:r>
      <w:r>
        <w:rPr>
          <w:rFonts w:ascii="Preeti" w:hAnsi="Preeti"/>
          <w:sz w:val="32"/>
          <w:szCs w:val="32"/>
        </w:rPr>
        <w:t>Psf] 5 .</w:t>
      </w:r>
    </w:p>
    <w:p w:rsidR="000C3C0A" w:rsidRDefault="000C3C0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o:tf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oxfFsf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 pT;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pdË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|]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j/xh:tf efj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lg k|s</w:t>
      </w:r>
      <w:r w:rsidR="00840D1D">
        <w:rPr>
          <w:rFonts w:ascii="Preeti" w:hAnsi="Preeti"/>
          <w:bCs/>
          <w:sz w:val="32"/>
          <w:szCs w:val="32"/>
        </w:rPr>
        <w:t>6L</w:t>
      </w:r>
      <w:r>
        <w:rPr>
          <w:rFonts w:ascii="Preeti" w:hAnsi="Preeti"/>
          <w:bCs/>
          <w:sz w:val="32"/>
          <w:szCs w:val="32"/>
        </w:rPr>
        <w:t>s/0f ePsf] kfOG5 . oxfF ufOg] oL uLtdf dfof</w:t>
      </w:r>
      <w:r w:rsidR="0038023D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k|ltsf s'/f klg ;d]l6Psf x'G5g\ . o:t} dfof</w:t>
      </w:r>
      <w:r w:rsidR="0038023D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k|ltsf ljifoj:t' ;d]l6Psf oxfF ufOg] Psn uLtsf s]xL kª\lQm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o;k|sf/ 5g\ M</w:t>
      </w:r>
    </w:p>
    <w:p w:rsidR="000C3C0A" w:rsidRDefault="000C3C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of] vfof] s] vfof] v;Ln] </w:t>
      </w:r>
    </w:p>
    <w:p w:rsidR="000C3C0A" w:rsidRDefault="000C3C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]/f] dfof n]lvb]pm d;Ln] </w:t>
      </w:r>
    </w:p>
    <w:p w:rsidR="000C3C0A" w:rsidRDefault="000C3C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0C3C0A" w:rsidRDefault="000C3C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nfkfl/ d dfof nfpFlbgF </w:t>
      </w:r>
    </w:p>
    <w:p w:rsidR="000C3C0A" w:rsidRDefault="00840D1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</w:t>
      </w:r>
      <w:r w:rsidR="000C3C0A">
        <w:rPr>
          <w:rFonts w:ascii="Preeti" w:hAnsi="Preeti"/>
          <w:bCs/>
          <w:sz w:val="32"/>
          <w:szCs w:val="32"/>
        </w:rPr>
        <w:t>vf{ nfUof] cfO/g kfpFlbgF</w:t>
      </w:r>
    </w:p>
    <w:p w:rsidR="000C3C0A" w:rsidRDefault="000C3C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f] dfofn] s] u¥of] s] u¥of]</w:t>
      </w:r>
    </w:p>
    <w:p w:rsidR="000C3C0A" w:rsidRDefault="00840D1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/ftsf] lgGb|f lbg}sf] ef]s 6</w:t>
      </w:r>
      <w:r w:rsidR="00517E55">
        <w:rPr>
          <w:rFonts w:ascii="Preeti" w:hAnsi="Preeti"/>
          <w:bCs/>
          <w:sz w:val="32"/>
          <w:szCs w:val="32"/>
        </w:rPr>
        <w:t xml:space="preserve">¥of] </w:t>
      </w:r>
    </w:p>
    <w:p w:rsidR="00517E55" w:rsidRDefault="00517E5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PsnuLtdfk{mt ;dfhsf s'/Llt</w:t>
      </w:r>
      <w:r w:rsidR="003E6B5F">
        <w:rPr>
          <w:rFonts w:ascii="Preeti" w:hAnsi="Preeti"/>
          <w:bCs/>
          <w:sz w:val="32"/>
          <w:szCs w:val="32"/>
        </w:rPr>
        <w:t>x¿</w:t>
      </w:r>
      <w:r w:rsidR="00840D1D">
        <w:rPr>
          <w:rFonts w:ascii="Preeti" w:hAnsi="Preeti"/>
          <w:bCs/>
          <w:sz w:val="32"/>
          <w:szCs w:val="32"/>
        </w:rPr>
        <w:t>sf] l;</w:t>
      </w:r>
      <w:r>
        <w:rPr>
          <w:rFonts w:ascii="Preeti" w:hAnsi="Preeti"/>
          <w:bCs/>
          <w:sz w:val="32"/>
          <w:szCs w:val="32"/>
        </w:rPr>
        <w:t xml:space="preserve">w}F lj/f]w gu/L xf:oJoª\UofTds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 xml:space="preserve">df lj/f]w ul/Psf] </w:t>
      </w:r>
      <w:r w:rsidR="00840D1D">
        <w:rPr>
          <w:rFonts w:ascii="Preeti" w:hAnsi="Preeti"/>
          <w:bCs/>
          <w:sz w:val="32"/>
          <w:szCs w:val="32"/>
        </w:rPr>
        <w:t xml:space="preserve">klg </w:t>
      </w:r>
      <w:r>
        <w:rPr>
          <w:rFonts w:ascii="Preeti" w:hAnsi="Preeti"/>
          <w:bCs/>
          <w:sz w:val="32"/>
          <w:szCs w:val="32"/>
        </w:rPr>
        <w:t>kfOG5 . oL uLtdf ;dfhdf b]lvg] ax'ljj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gd]n ljj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nljj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GwljZjf;h:tf s'/Llt /</w:t>
      </w:r>
      <w:r w:rsidR="00840D1D">
        <w:rPr>
          <w:rFonts w:ascii="Preeti" w:hAnsi="Preeti"/>
          <w:bCs/>
          <w:sz w:val="32"/>
          <w:szCs w:val="32"/>
        </w:rPr>
        <w:t xml:space="preserve"> s';+:sf/dfly Joª\Uo ul/Psf] x''</w:t>
      </w:r>
      <w:r>
        <w:rPr>
          <w:rFonts w:ascii="Preeti" w:hAnsi="Preeti"/>
          <w:bCs/>
          <w:sz w:val="32"/>
          <w:szCs w:val="32"/>
        </w:rPr>
        <w:t xml:space="preserve">G5 . oxfF ufOg] xf:ofTds efj af]s]sf Psf]xf]/LuLtsf s]xL kª\lQm pbfx/0fsf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df o;/L k|:t't ug{ ;lsG5 M</w:t>
      </w:r>
    </w:p>
    <w:p w:rsidR="00517E55" w:rsidRDefault="003F25BC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jNnf] vf]nf</w:t>
      </w:r>
      <w:r w:rsidR="004D7013">
        <w:rPr>
          <w:rFonts w:ascii="Preeti" w:hAnsi="Preeti"/>
          <w:bCs/>
          <w:sz w:val="32"/>
          <w:szCs w:val="32"/>
        </w:rPr>
        <w:t>df kNnf] vf]nf</w:t>
      </w:r>
      <w:r w:rsidR="00517E55">
        <w:rPr>
          <w:rFonts w:ascii="Preeti" w:hAnsi="Preeti"/>
          <w:bCs/>
          <w:sz w:val="32"/>
          <w:szCs w:val="32"/>
        </w:rPr>
        <w:t>df</w:t>
      </w:r>
    </w:p>
    <w:p w:rsidR="00517E55" w:rsidRDefault="00840D1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s} /fVg] vf]n</w:t>
      </w:r>
      <w:r w:rsidR="00517E55">
        <w:rPr>
          <w:rFonts w:ascii="Preeti" w:hAnsi="Preeti"/>
          <w:bCs/>
          <w:sz w:val="32"/>
          <w:szCs w:val="32"/>
        </w:rPr>
        <w:t xml:space="preserve">df lg n} n} 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]7L sfG5L n8fOF u/] 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'Gb|s}sf] emf]ndf lg n} n} 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l;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 xml:space="preserve">ft] v's'/Ln] sf6] s;f] xf]nf lg n} n} 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fgL dfUbf /S;L lbG5f} dft] s;f] xf]nf lg n} n} 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517E55" w:rsidRDefault="00517E55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xdfnr'nL kNnfkl§ ¿kL skfn sf]5{</w:t>
      </w:r>
    </w:p>
    <w:p w:rsidR="00517E55" w:rsidRDefault="00840D1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m6\ofª\u|fn] xnf] hf]T5 lem</w:t>
      </w:r>
      <w:r w:rsidR="00517E55">
        <w:rPr>
          <w:rFonts w:ascii="Preeti" w:hAnsi="Preeti"/>
          <w:bCs/>
          <w:sz w:val="32"/>
          <w:szCs w:val="32"/>
        </w:rPr>
        <w:t xml:space="preserve">+uf 8Nnf kmf]5{ </w:t>
      </w:r>
    </w:p>
    <w:p w:rsidR="00502CBD" w:rsidRDefault="00502CBD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 k|:t't ePsf] PsnuLtsf] kª\lQmdf ;f}tf ;f}tfaLr ePsf] emu8fnfO{ xf:ofTds tl/sfn] k|:t't ul/Psf] 5 . u'Gb|'Ss} emf]ndf n8fO</w:t>
      </w:r>
      <w:r w:rsidR="00840D1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u/L sf6fsf6 ug]{ xfd|f] ;dfhsf] ax'ljjfxsf] ljs[lt o; uLtdf k|:t't ul/Psf] 5 .</w:t>
      </w:r>
    </w:p>
    <w:p w:rsidR="00517E55" w:rsidRDefault="00517E5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uLtsf] pb\ud:yn g} u|fDo ;dfh xf] .</w:t>
      </w:r>
      <w:r w:rsidR="00224D21">
        <w:rPr>
          <w:rFonts w:ascii="Preeti" w:hAnsi="Preeti"/>
          <w:bCs/>
          <w:sz w:val="32"/>
          <w:szCs w:val="32"/>
        </w:rPr>
        <w:t xml:space="preserve"> o;df nf]shLjgsf] ;xeflutf x'g] ub{5 . To;}n] o;df pgL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>n] ;dfhdf kfPsf b'Mv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224D21">
        <w:rPr>
          <w:rFonts w:ascii="Preeti" w:hAnsi="Preeti"/>
          <w:bCs/>
          <w:sz w:val="32"/>
          <w:szCs w:val="32"/>
        </w:rPr>
        <w:t>si6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224D21">
        <w:rPr>
          <w:rFonts w:ascii="Preeti" w:hAnsi="Preeti"/>
          <w:bCs/>
          <w:sz w:val="32"/>
          <w:szCs w:val="32"/>
        </w:rPr>
        <w:t>cfF;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224D21">
        <w:rPr>
          <w:rFonts w:ascii="Preeti" w:hAnsi="Preeti"/>
          <w:bCs/>
          <w:sz w:val="32"/>
          <w:szCs w:val="32"/>
        </w:rPr>
        <w:t>xfF;f]h:tf s'/f JoQm ePsf x'G5g\ . ;Nofgdf ufOg] PsnuLtdf klg oxfFsf dflg;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 xml:space="preserve">n] hLjg ef]ufOsf </w:t>
      </w:r>
      <w:r w:rsidR="00224D21" w:rsidRPr="00224D21">
        <w:rPr>
          <w:rFonts w:ascii="Preeti" w:hAnsi="Preeti"/>
          <w:bCs/>
          <w:spacing w:val="-4"/>
          <w:sz w:val="32"/>
          <w:szCs w:val="32"/>
        </w:rPr>
        <w:t>qmddf ;dfhdf cfk"mn] ef]u]sf b'Mv</w:t>
      </w:r>
      <w:r w:rsidR="009B6E15">
        <w:rPr>
          <w:rFonts w:ascii="Preeti" w:hAnsi="Preeti"/>
          <w:bCs/>
          <w:spacing w:val="-4"/>
          <w:sz w:val="32"/>
          <w:szCs w:val="32"/>
        </w:rPr>
        <w:t xml:space="preserve">, </w:t>
      </w:r>
      <w:r w:rsidR="00224D21" w:rsidRPr="00224D21">
        <w:rPr>
          <w:rFonts w:ascii="Preeti" w:hAnsi="Preeti"/>
          <w:bCs/>
          <w:spacing w:val="-4"/>
          <w:sz w:val="32"/>
          <w:szCs w:val="32"/>
        </w:rPr>
        <w:t>si6</w:t>
      </w:r>
      <w:r w:rsidR="009B6E15">
        <w:rPr>
          <w:rFonts w:ascii="Preeti" w:hAnsi="Preeti"/>
          <w:bCs/>
          <w:spacing w:val="-4"/>
          <w:sz w:val="32"/>
          <w:szCs w:val="32"/>
        </w:rPr>
        <w:t xml:space="preserve">, </w:t>
      </w:r>
      <w:r w:rsidR="00224D21" w:rsidRPr="00224D21">
        <w:rPr>
          <w:rFonts w:ascii="Preeti" w:hAnsi="Preeti"/>
          <w:bCs/>
          <w:spacing w:val="-4"/>
          <w:sz w:val="32"/>
          <w:szCs w:val="32"/>
        </w:rPr>
        <w:t>cfF;'</w:t>
      </w:r>
      <w:r w:rsidR="009B6E15">
        <w:rPr>
          <w:rFonts w:ascii="Preeti" w:hAnsi="Preeti"/>
          <w:bCs/>
          <w:spacing w:val="-4"/>
          <w:sz w:val="32"/>
          <w:szCs w:val="32"/>
        </w:rPr>
        <w:t xml:space="preserve">, </w:t>
      </w:r>
      <w:r w:rsidR="00840D1D">
        <w:rPr>
          <w:rFonts w:ascii="Preeti" w:hAnsi="Preeti"/>
          <w:bCs/>
          <w:spacing w:val="-4"/>
          <w:sz w:val="32"/>
          <w:szCs w:val="32"/>
        </w:rPr>
        <w:t>xfF;f] cflb k|s6 u/]</w:t>
      </w:r>
      <w:r w:rsidR="00224D21" w:rsidRPr="00224D21">
        <w:rPr>
          <w:rFonts w:ascii="Preeti" w:hAnsi="Preeti"/>
          <w:bCs/>
          <w:spacing w:val="-4"/>
          <w:sz w:val="32"/>
          <w:szCs w:val="32"/>
        </w:rPr>
        <w:t>sf] kfOG5 .</w:t>
      </w:r>
    </w:p>
    <w:p w:rsidR="00224D21" w:rsidRDefault="00840D1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g]kfnL </w:t>
      </w:r>
      <w:r w:rsidR="00224D21">
        <w:rPr>
          <w:rFonts w:ascii="Preeti" w:hAnsi="Preeti"/>
          <w:bCs/>
          <w:sz w:val="32"/>
          <w:szCs w:val="32"/>
        </w:rPr>
        <w:t xml:space="preserve">;dfh lkt[;QfTds </w:t>
      </w:r>
      <w:r>
        <w:rPr>
          <w:rFonts w:ascii="Preeti" w:hAnsi="Preeti"/>
          <w:bCs/>
          <w:sz w:val="32"/>
          <w:szCs w:val="32"/>
        </w:rPr>
        <w:t xml:space="preserve">lrGtgsf] </w:t>
      </w:r>
      <w:r w:rsidR="00224D21">
        <w:rPr>
          <w:rFonts w:ascii="Preeti" w:hAnsi="Preeti"/>
          <w:bCs/>
          <w:sz w:val="32"/>
          <w:szCs w:val="32"/>
        </w:rPr>
        <w:t>ePsfn] oxfF gf/L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>sf] cj:yf bogLo 5 . gf/L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 xml:space="preserve">nfO{ oxfF </w:t>
      </w:r>
      <w:r w:rsidR="00533509">
        <w:rPr>
          <w:rFonts w:ascii="Preeti" w:hAnsi="Preeti"/>
          <w:bCs/>
          <w:sz w:val="32"/>
          <w:szCs w:val="32"/>
        </w:rPr>
        <w:t xml:space="preserve">x]nfsf] </w:t>
      </w:r>
      <w:r w:rsidR="00224D21">
        <w:rPr>
          <w:rFonts w:ascii="Preeti" w:hAnsi="Preeti"/>
          <w:bCs/>
          <w:sz w:val="32"/>
          <w:szCs w:val="32"/>
        </w:rPr>
        <w:t>efjn] x]l/G5 . pgL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 xml:space="preserve">nfO{ 5f]/f;/x lzIff–bLIff klg lbOFb}g . 5f]/LnfO{ afa'–cfdfn] csf{sf] gf;f]sf </w:t>
      </w:r>
      <w:r w:rsidR="003E6B5F">
        <w:rPr>
          <w:rFonts w:ascii="Preeti" w:hAnsi="Preeti"/>
          <w:bCs/>
          <w:sz w:val="32"/>
          <w:szCs w:val="32"/>
        </w:rPr>
        <w:t>¿k</w:t>
      </w:r>
      <w:r w:rsidR="00224D21">
        <w:rPr>
          <w:rFonts w:ascii="Preeti" w:hAnsi="Preeti"/>
          <w:bCs/>
          <w:sz w:val="32"/>
          <w:szCs w:val="32"/>
        </w:rPr>
        <w:t>df /fv]sf] 7fG5g\ . ;dfhdf 5f]/f / 5f]/Lsf aLrdf ul/g] o:tf c;dfg Jojxf/sf] lrq0f ;Nofgdf Psn uLtdf o;/L ul/Psf] kfOG5 M</w:t>
      </w:r>
    </w:p>
    <w:p w:rsidR="00224D21" w:rsidRDefault="008374E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bookmarkStart w:id="0" w:name="_Hlk36276504"/>
      <w:r>
        <w:rPr>
          <w:rFonts w:ascii="Preeti" w:hAnsi="Preeti"/>
          <w:bCs/>
          <w:sz w:val="32"/>
          <w:szCs w:val="32"/>
        </w:rPr>
        <w:t>e'm</w:t>
      </w:r>
      <w:r w:rsidR="001717F6">
        <w:rPr>
          <w:rFonts w:ascii="Preeti" w:hAnsi="Preeti"/>
          <w:bCs/>
          <w:sz w:val="32"/>
          <w:szCs w:val="32"/>
        </w:rPr>
        <w:t>/s]d'/s] kmnfdsf] sdfO xfNof}</w:t>
      </w:r>
      <w:r w:rsidR="00224D21">
        <w:rPr>
          <w:rFonts w:ascii="Preeti" w:hAnsi="Preeti"/>
          <w:bCs/>
          <w:sz w:val="32"/>
          <w:szCs w:val="32"/>
        </w:rPr>
        <w:t xml:space="preserve"> cf]bfg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f]/L kfnL s'6'DanfO{ ufO{ kfnL uf]bfg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s} d'7L rfdn' t s';'d] emf]nLdf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?Fb} lyPF d]/L cfdf xflNbof} 8f]nLdf </w:t>
      </w:r>
    </w:p>
    <w:bookmarkEnd w:id="0"/>
    <w:p w:rsidR="003B363C" w:rsidRDefault="003B363C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uLt</w:t>
      </w:r>
      <w:r w:rsidR="001717F6">
        <w:rPr>
          <w:rFonts w:ascii="Preeti" w:hAnsi="Preeti"/>
          <w:sz w:val="32"/>
          <w:szCs w:val="32"/>
        </w:rPr>
        <w:t>df r]nLnfO{ csf{sf] 3/df k7fpg}</w:t>
      </w:r>
      <w:r>
        <w:rPr>
          <w:rFonts w:ascii="Preeti" w:hAnsi="Preeti"/>
          <w:sz w:val="32"/>
          <w:szCs w:val="32"/>
        </w:rPr>
        <w:t>kg]{ xfd|f] ;dfhsf] ;+:sf/ k|:t't ePsf] 5 . 5f]/Lsf] OR5f gx'Fbf gx</w:t>
      </w:r>
      <w:r w:rsidR="001717F6">
        <w:rPr>
          <w:rFonts w:ascii="Preeti" w:hAnsi="Preeti"/>
          <w:sz w:val="32"/>
          <w:szCs w:val="32"/>
        </w:rPr>
        <w:t>'Fb} klg ha/h:tL k/fO 3/df hfg'k/]sf] efj o; kª\lQmdf cfPsf]</w:t>
      </w:r>
      <w:r>
        <w:rPr>
          <w:rFonts w:ascii="Preeti" w:hAnsi="Preeti"/>
          <w:sz w:val="32"/>
          <w:szCs w:val="32"/>
        </w:rPr>
        <w:t xml:space="preserve"> ePsf] 5 .</w:t>
      </w:r>
    </w:p>
    <w:p w:rsidR="00224D21" w:rsidRDefault="001717F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; If]qsf</w:t>
      </w:r>
      <w:r w:rsidR="00224D21">
        <w:rPr>
          <w:rFonts w:ascii="Preeti" w:hAnsi="Preeti"/>
          <w:bCs/>
          <w:sz w:val="32"/>
          <w:szCs w:val="32"/>
        </w:rPr>
        <w:t xml:space="preserve"> hgdfg;df ljleGg lsl;dsf k/Dk/fut hgljZjf;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 xml:space="preserve"> ljBdfg /x]sf 5g\ . oxfFsf s]xL JolQmafx]s ax';ª\Vos ;dfhn] efjL n]vfGth:tf s'/fdf </w:t>
      </w:r>
      <w:r w:rsidR="00224D21">
        <w:rPr>
          <w:rFonts w:ascii="Preeti" w:hAnsi="Preeti"/>
          <w:bCs/>
          <w:sz w:val="32"/>
          <w:szCs w:val="32"/>
        </w:rPr>
        <w:lastRenderedPageBreak/>
        <w:t>ljZjf; u/]sf] kfOG5 . oxfFsf dflg;</w:t>
      </w:r>
      <w:r w:rsidR="003E6B5F">
        <w:rPr>
          <w:rFonts w:ascii="Preeti" w:hAnsi="Preeti"/>
          <w:bCs/>
          <w:sz w:val="32"/>
          <w:szCs w:val="32"/>
        </w:rPr>
        <w:t>x¿</w:t>
      </w:r>
      <w:r w:rsidR="00224D21">
        <w:rPr>
          <w:rFonts w:ascii="Preeti" w:hAnsi="Preeti"/>
          <w:bCs/>
          <w:sz w:val="32"/>
          <w:szCs w:val="32"/>
        </w:rPr>
        <w:t xml:space="preserve"> cfk"mn] b'Mv kfPdf cfk\mgf] n]vfGt jf sd{df g} o:t} n]v]sf] /x]5 eg]/ lrQ a'emfpg] ub{5g\ . o:t} ljifoj:t' ;d]l6Psf] df]/ªdf ufOg] PsnuLtsf] Ps 6'qmf o;k|sf/ 5 M</w:t>
      </w:r>
    </w:p>
    <w:p w:rsidR="00224D21" w:rsidRDefault="00224D21" w:rsidP="00F54DF9">
      <w:pPr>
        <w:spacing w:before="120" w:line="240" w:lineRule="auto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/ t d]/f] kftLn] af/]sf] </w:t>
      </w:r>
    </w:p>
    <w:p w:rsidR="00224D21" w:rsidRDefault="00224D21" w:rsidP="009B6E15">
      <w:pPr>
        <w:spacing w:before="12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g/f]pm </w:t>
      </w:r>
      <w:r w:rsidR="009128D0">
        <w:rPr>
          <w:rFonts w:ascii="Preeti" w:hAnsi="Preeti"/>
          <w:bCs/>
          <w:sz w:val="32"/>
          <w:szCs w:val="32"/>
        </w:rPr>
        <w:t>g/f]pm</w:t>
      </w:r>
      <w:r>
        <w:rPr>
          <w:rFonts w:ascii="Preeti" w:hAnsi="Preeti"/>
          <w:bCs/>
          <w:sz w:val="32"/>
          <w:szCs w:val="32"/>
        </w:rPr>
        <w:t xml:space="preserve"> sd}{df xf/]sf] </w:t>
      </w:r>
    </w:p>
    <w:p w:rsidR="004D4562" w:rsidRDefault="004D456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PsnuLtdf ul/a x'g'df cfk\mgf] s'g} bf]if 5}g sd{n] g} o:t} kf/]sf] /f]P/ x'Fb}g lrQ a'emfpg'k5{ d]/f] efUo g}</w:t>
      </w:r>
      <w:r w:rsidR="001717F6">
        <w:rPr>
          <w:rFonts w:ascii="Preeti" w:hAnsi="Preeti"/>
          <w:sz w:val="32"/>
          <w:szCs w:val="32"/>
        </w:rPr>
        <w:t xml:space="preserve"> o:t} /x]5 egL ;Gtf]ifn] afFRg'</w:t>
      </w:r>
      <w:r>
        <w:rPr>
          <w:rFonts w:ascii="Preeti" w:hAnsi="Preeti"/>
          <w:sz w:val="32"/>
          <w:szCs w:val="32"/>
        </w:rPr>
        <w:t>k5{ eGg] efj k|:t't u/]sf] 5 .</w:t>
      </w:r>
    </w:p>
    <w:p w:rsidR="00224D21" w:rsidRDefault="00224D2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ufOg] PsnuLtdf k|s[ltsf ljljw kIfsf] lrq0f ePsf] kfOG5 . k|s[ltsf] dgf]/d b[Zon] ;lhPsf] o; :yndf ufOg] o:tf PsnuLtdf :yfgLo vf]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gb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xdf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xf8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g–hª\u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]6la?j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kz'kIfL cflbsf] ;'Gb/ j0f{g kfOG5 . h:t}M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]n'dfO{ / xp vf]nf]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ofg af8L / xp cfof]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ufof] xp leFmu6f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sf6L xp uh"/ </w:t>
      </w:r>
    </w:p>
    <w:p w:rsidR="00224D21" w:rsidRDefault="001717F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/fd</w:t>
      </w:r>
      <w:r w:rsidR="00224D21">
        <w:rPr>
          <w:rFonts w:ascii="Preeti" w:hAnsi="Preeti"/>
          <w:bCs/>
          <w:sz w:val="32"/>
          <w:szCs w:val="32"/>
        </w:rPr>
        <w:t xml:space="preserve">/fd 5 xp xh"/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ufof] xp leFmu6f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of/Ln] xp b]sf]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s lvnL x</w:t>
      </w:r>
      <w:r w:rsidR="001717F6">
        <w:rPr>
          <w:rFonts w:ascii="Preeti" w:hAnsi="Preeti"/>
          <w:bCs/>
          <w:sz w:val="32"/>
          <w:szCs w:val="32"/>
        </w:rPr>
        <w:t>p r'</w:t>
      </w:r>
      <w:r>
        <w:rPr>
          <w:rFonts w:ascii="Preeti" w:hAnsi="Preeti"/>
          <w:bCs/>
          <w:sz w:val="32"/>
          <w:szCs w:val="32"/>
        </w:rPr>
        <w:t xml:space="preserve">/f]6n]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nfof] xp l/Fu6f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224D21" w:rsidRDefault="001717F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</w:t>
      </w:r>
      <w:r w:rsidR="0091180D">
        <w:rPr>
          <w:rFonts w:ascii="Preeti" w:hAnsi="Preeti"/>
          <w:bCs/>
          <w:sz w:val="32"/>
          <w:szCs w:val="32"/>
        </w:rPr>
        <w:t>f</w:t>
      </w:r>
      <w:r>
        <w:rPr>
          <w:rFonts w:ascii="Preeti" w:hAnsi="Preeti"/>
          <w:bCs/>
          <w:sz w:val="32"/>
          <w:szCs w:val="32"/>
        </w:rPr>
        <w:t>ly</w:t>
      </w:r>
      <w:r w:rsidR="00224D21">
        <w:rPr>
          <w:rFonts w:ascii="Preeti" w:hAnsi="Preeti"/>
          <w:bCs/>
          <w:sz w:val="32"/>
          <w:szCs w:val="32"/>
        </w:rPr>
        <w:t xml:space="preserve">n] Hofg r/L </w:t>
      </w:r>
      <w:r w:rsidR="0091180D">
        <w:rPr>
          <w:rFonts w:ascii="Preeti" w:hAnsi="Preeti"/>
          <w:bCs/>
          <w:sz w:val="32"/>
          <w:szCs w:val="32"/>
        </w:rPr>
        <w:t xml:space="preserve">/ </w:t>
      </w:r>
      <w:r w:rsidR="00224D21">
        <w:rPr>
          <w:rFonts w:ascii="Preeti" w:hAnsi="Preeti"/>
          <w:bCs/>
          <w:sz w:val="32"/>
          <w:szCs w:val="32"/>
        </w:rPr>
        <w:t xml:space="preserve">em¥of] a:of] x} j/}df </w:t>
      </w:r>
    </w:p>
    <w:p w:rsidR="00224D21" w:rsidRDefault="00224D2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t}nfO{ k¥of] ‰ofpFls/L x} af:of] hfpFm ca 3/}df </w:t>
      </w:r>
    </w:p>
    <w:p w:rsidR="004D6A9E" w:rsidRDefault="004D6A9E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kª\lQmdf ;Nofgsf ljljw vf]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af]6lj?jf cflbsf] lrq0f ul/Psf] 5 . o; </w:t>
      </w:r>
      <w:r w:rsidR="0091180D">
        <w:rPr>
          <w:rFonts w:ascii="Preeti" w:hAnsi="Preeti"/>
          <w:sz w:val="32"/>
          <w:szCs w:val="32"/>
        </w:rPr>
        <w:t>uLtdf ;f]n'vf]nf avf{sf] a]nf 7'</w:t>
      </w:r>
      <w:r>
        <w:rPr>
          <w:rFonts w:ascii="Preeti" w:hAnsi="Preeti"/>
          <w:sz w:val="32"/>
          <w:szCs w:val="32"/>
        </w:rPr>
        <w:t>nf] x'g] / To;n] lemu6fx¿ aufpg] s'/fsf] lrq0f klg o; uLtdf ul/Psf] 5 . ;fFem k/]kl5 r/L j/}df af; a:</w:t>
      </w:r>
      <w:r w:rsidR="0091180D">
        <w:rPr>
          <w:rFonts w:ascii="Preeti" w:hAnsi="Preeti"/>
          <w:sz w:val="32"/>
          <w:szCs w:val="32"/>
        </w:rPr>
        <w:t>g] /ft k/]kl5 e\mofpFls/L af:g]</w:t>
      </w:r>
      <w:r>
        <w:rPr>
          <w:rFonts w:ascii="Preeti" w:hAnsi="Preeti"/>
          <w:sz w:val="32"/>
          <w:szCs w:val="32"/>
        </w:rPr>
        <w:t>h:tf k</w:t>
      </w:r>
      <w:r w:rsidR="00563E90">
        <w:rPr>
          <w:rFonts w:ascii="Preeti" w:hAnsi="Preeti"/>
          <w:sz w:val="32"/>
          <w:szCs w:val="32"/>
        </w:rPr>
        <w:t>|</w:t>
      </w:r>
      <w:r>
        <w:rPr>
          <w:rFonts w:ascii="Preeti" w:hAnsi="Preeti"/>
          <w:sz w:val="32"/>
          <w:szCs w:val="32"/>
        </w:rPr>
        <w:t xml:space="preserve">s[ltsf] dgf]/d j0f{g </w:t>
      </w:r>
      <w:r w:rsidR="0091180D">
        <w:rPr>
          <w:rFonts w:ascii="Preeti" w:hAnsi="Preeti"/>
          <w:sz w:val="32"/>
          <w:szCs w:val="32"/>
        </w:rPr>
        <w:t xml:space="preserve">klg </w:t>
      </w:r>
      <w:r>
        <w:rPr>
          <w:rFonts w:ascii="Preeti" w:hAnsi="Preeti"/>
          <w:sz w:val="32"/>
          <w:szCs w:val="32"/>
        </w:rPr>
        <w:t>o; uLtdf ul/Psf] 5 .</w:t>
      </w:r>
    </w:p>
    <w:p w:rsidR="00224D21" w:rsidRDefault="00224D21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;+/rgfsf cfwf/df Psf]xf]/LuLt</w:t>
      </w:r>
    </w:p>
    <w:p w:rsidR="003D73BC" w:rsidRDefault="00224D2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Psn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leGg cfsf/ / nodf ;+/lrt ePsf kfOG5g\ . oxfFsf Psn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Go"gtd !) cIf/b]lv clwstd @@ cIf/;Ddsf </w:t>
      </w:r>
      <w:r w:rsidR="003D73BC">
        <w:rPr>
          <w:rFonts w:ascii="Preeti" w:hAnsi="Preeti"/>
          <w:bCs/>
          <w:sz w:val="32"/>
          <w:szCs w:val="32"/>
        </w:rPr>
        <w:t>kª\lQm</w:t>
      </w:r>
      <w:r w:rsidR="003E6B5F">
        <w:rPr>
          <w:rFonts w:ascii="Preeti" w:hAnsi="Preeti"/>
          <w:bCs/>
          <w:sz w:val="32"/>
          <w:szCs w:val="32"/>
        </w:rPr>
        <w:t>x¿</w:t>
      </w:r>
      <w:r w:rsidR="003D73BC">
        <w:rPr>
          <w:rFonts w:ascii="Preeti" w:hAnsi="Preeti"/>
          <w:bCs/>
          <w:sz w:val="32"/>
          <w:szCs w:val="32"/>
        </w:rPr>
        <w:t>df ;+/lrt 5g\ . oL uLt k|fo</w:t>
      </w:r>
      <w:r w:rsidR="0091180D">
        <w:rPr>
          <w:rFonts w:ascii="Preeti" w:hAnsi="Preeti"/>
          <w:bCs/>
          <w:sz w:val="32"/>
          <w:szCs w:val="32"/>
        </w:rPr>
        <w:t>M</w:t>
      </w:r>
      <w:r w:rsidR="003D73BC">
        <w:rPr>
          <w:rFonts w:ascii="Preeti" w:hAnsi="Preeti"/>
          <w:bCs/>
          <w:sz w:val="32"/>
          <w:szCs w:val="32"/>
        </w:rPr>
        <w:t>h;f] b'O{ kª\lQmsf x'G5g\ . logdf klxnf] kª\lQm no ldnfpg / bf];|f] kª\lQm efj JoQm ug{ cfPsf x'G5g\ . oxfF ufOg] s]xL Psn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3D73BC">
        <w:rPr>
          <w:rFonts w:ascii="Preeti" w:hAnsi="Preeti"/>
          <w:bCs/>
          <w:sz w:val="32"/>
          <w:szCs w:val="32"/>
        </w:rPr>
        <w:t>df cf7 kª\lQmsf] Ps u'R5f x'g] u/]sf] klg kfOG5 . o:tf uLtdf :yfoL / cGt/f x'G5g\ . oL 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3D73BC">
        <w:rPr>
          <w:rFonts w:ascii="Preeti" w:hAnsi="Preeti"/>
          <w:bCs/>
          <w:sz w:val="32"/>
          <w:szCs w:val="32"/>
        </w:rPr>
        <w:t>df cfPsf :yfoLsf] af</w:t>
      </w:r>
      <w:r w:rsidR="009E26E8">
        <w:rPr>
          <w:rFonts w:ascii="Preeti" w:hAnsi="Preeti"/>
          <w:bCs/>
          <w:sz w:val="32"/>
          <w:szCs w:val="32"/>
        </w:rPr>
        <w:t>/Daf/ k'g/fj[lQ eO/xG5 t/ cGt/f</w:t>
      </w:r>
      <w:r w:rsidR="003D73BC">
        <w:rPr>
          <w:rFonts w:ascii="Preeti" w:hAnsi="Preeti"/>
          <w:bCs/>
          <w:sz w:val="32"/>
          <w:szCs w:val="32"/>
        </w:rPr>
        <w:t>rflxF gbf]xf]l/O{sg uLtsf] qmd;Fu} cufl8 a9\b} hfG5 . o:tf uLtdf k|foM klxnf] kª\lQm k'gM cf</w:t>
      </w:r>
      <w:r w:rsidR="009E26E8">
        <w:rPr>
          <w:rFonts w:ascii="Preeti" w:hAnsi="Preeti"/>
          <w:bCs/>
          <w:sz w:val="32"/>
          <w:szCs w:val="32"/>
        </w:rPr>
        <w:t xml:space="preserve">j[lQ u/]/ b'O{k6s ufpg] ul/G5, </w:t>
      </w:r>
      <w:r w:rsidR="003D73BC">
        <w:rPr>
          <w:rFonts w:ascii="Preeti" w:hAnsi="Preeti"/>
          <w:bCs/>
          <w:sz w:val="32"/>
          <w:szCs w:val="32"/>
        </w:rPr>
        <w:t xml:space="preserve">h:t}M </w:t>
      </w:r>
    </w:p>
    <w:p w:rsidR="008E4790" w:rsidRDefault="003D73BC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6kL b]pm g </w:t>
      </w:r>
      <w:r w:rsidR="009E26E8">
        <w:rPr>
          <w:rFonts w:ascii="Preeti" w:hAnsi="Preeti"/>
          <w:bCs/>
          <w:sz w:val="32"/>
          <w:szCs w:val="32"/>
        </w:rPr>
        <w:t>afl/sf] s/]nf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emDSofO b]pm g cfFv}sf] k/]nf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}gL gfgL of] a]nf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x|} /fd|f] k"mnsf] sf]lknf </w:t>
      </w:r>
    </w:p>
    <w:p w:rsidR="00CE6771" w:rsidRDefault="00E1079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dflysf] kª\lQmdf dfof k|]d g} k|s6 ePsf] 5 gfgL eg]/ ;Daf]wg ul/of] uLt s]6fn] ufPsf] 5 . k'mnsf] sf]lknf;Fu cfk</w:t>
      </w:r>
      <w:r w:rsidR="0087777D">
        <w:rPr>
          <w:rFonts w:ascii="Preeti" w:hAnsi="Preeti"/>
          <w:sz w:val="32"/>
          <w:szCs w:val="32"/>
        </w:rPr>
        <w:t>m"</w:t>
      </w:r>
      <w:r>
        <w:rPr>
          <w:rFonts w:ascii="Preeti" w:hAnsi="Preeti"/>
          <w:sz w:val="32"/>
          <w:szCs w:val="32"/>
        </w:rPr>
        <w:t>n] dg k/fPsL k|]ldsfnfO{ bfh]sf] 5 .</w:t>
      </w:r>
    </w:p>
    <w:p w:rsidR="008E4790" w:rsidRDefault="008E479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sltko PsnuLtsf w]/}h;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</w:t>
      </w:r>
      <w:r w:rsidR="003E6B5F">
        <w:rPr>
          <w:rFonts w:ascii="Preeti" w:hAnsi="Preeti"/>
          <w:bCs/>
          <w:sz w:val="32"/>
          <w:szCs w:val="32"/>
        </w:rPr>
        <w:t>x¿</w:t>
      </w:r>
      <w:r w:rsidR="009E26E8">
        <w:rPr>
          <w:rFonts w:ascii="Preeti" w:hAnsi="Preeti"/>
          <w:bCs/>
          <w:sz w:val="32"/>
          <w:szCs w:val="32"/>
        </w:rPr>
        <w:t xml:space="preserve"> k6s–k6s cfj[Q ePsf kfOG5g\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x/f] tfGbf kx/f] uHof]{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e'OFrDkf k'mNgnfO{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'OFrDkf k'mNgnfO{ ;fgf] dfof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'OFrDkf k'mNgnfO{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s;sf] n'uf lemlsb]pm cfdf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;fgf] dfof </w:t>
      </w:r>
    </w:p>
    <w:p w:rsidR="008E4790" w:rsidRDefault="008E479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</w:t>
      </w:r>
    </w:p>
    <w:p w:rsidR="00E10797" w:rsidRDefault="009E26E8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uLtdf kª\lQmx¿ k6s</w:t>
      </w:r>
      <w:r w:rsidR="00E10797">
        <w:rPr>
          <w:rFonts w:ascii="Preeti" w:hAnsi="Preeti"/>
          <w:sz w:val="32"/>
          <w:szCs w:val="32"/>
        </w:rPr>
        <w:t>k6s cfj[lQ eO{ ;x/sf] rrf{ ul/Psf] 5 . ;x/ 3'DgnfO{ afs;sf] gofF n'uf g} rflxg] efj o; uLtdf JoQm ePsf] 5 .</w:t>
      </w:r>
    </w:p>
    <w:p w:rsidR="008E4790" w:rsidRDefault="008E479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ox</w:t>
      </w:r>
      <w:r w:rsidR="00F54DF9">
        <w:rPr>
          <w:rFonts w:ascii="Preeti" w:hAnsi="Preeti"/>
          <w:bCs/>
          <w:sz w:val="32"/>
          <w:szCs w:val="32"/>
        </w:rPr>
        <w:t>f</w:t>
      </w:r>
      <w:r>
        <w:rPr>
          <w:rFonts w:ascii="Preeti" w:hAnsi="Preeti"/>
          <w:bCs/>
          <w:sz w:val="32"/>
          <w:szCs w:val="32"/>
        </w:rPr>
        <w:t>Fsf PsnuLtsf] no / agf]6 ljleGg k|sf/sf b]lvG5g\ . oL uLtdf ;a}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df a/fa/ j0f{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/xFb}gg\ . s'g} uLtsf] klxn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df a9L j0f{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/xG5g\ eg] s'g} uLtsf] bf];|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df a9L j0f{ ePsf] kfOG5 . klxn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# u/L !) j0f{ / bf];|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±@ u/L !! j0f{ ePsf] PsnuLtsf] Pp6f gd'gf o;k|sf/ 5 M</w:t>
      </w:r>
    </w:p>
    <w:p w:rsidR="008E4790" w:rsidRDefault="008E4790" w:rsidP="00F54DF9">
      <w:pPr>
        <w:spacing w:before="120" w:line="240" w:lineRule="auto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f}/L v]tdf wfg kmNof] tL; u]8f </w:t>
      </w:r>
    </w:p>
    <w:p w:rsidR="008E4790" w:rsidRDefault="009E26E8" w:rsidP="009B6E15">
      <w:pPr>
        <w:spacing w:before="12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hf–</w:t>
      </w:r>
      <w:r w:rsidR="008E4790">
        <w:rPr>
          <w:rFonts w:ascii="Preeti" w:hAnsi="Preeti"/>
          <w:bCs/>
          <w:sz w:val="32"/>
          <w:szCs w:val="32"/>
        </w:rPr>
        <w:t>hf eG5 sfF hfpFm x} lg:s]/</w:t>
      </w:r>
    </w:p>
    <w:p w:rsidR="00E7062A" w:rsidRDefault="00E7062A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PsnuLtdf v]tdf wf</w:t>
      </w:r>
      <w:r w:rsidR="0053409A">
        <w:rPr>
          <w:rFonts w:ascii="Preeti" w:hAnsi="Preeti"/>
          <w:sz w:val="32"/>
          <w:szCs w:val="32"/>
        </w:rPr>
        <w:t>g yf]/} kmn]sf] / vfg gk'Ug] eP</w:t>
      </w:r>
      <w:r>
        <w:rPr>
          <w:rFonts w:ascii="Preeti" w:hAnsi="Preeti"/>
          <w:sz w:val="32"/>
          <w:szCs w:val="32"/>
        </w:rPr>
        <w:t>sfn] 3/af6 lg:s]/ hf eG5g\</w:t>
      </w:r>
      <w:r w:rsidR="0053409A">
        <w:rPr>
          <w:rFonts w:ascii="Preeti" w:hAnsi="Preeti"/>
          <w:sz w:val="32"/>
          <w:szCs w:val="32"/>
        </w:rPr>
        <w:t>t/ hfg</w:t>
      </w:r>
      <w:r>
        <w:rPr>
          <w:rFonts w:ascii="Preeti" w:hAnsi="Preeti"/>
          <w:sz w:val="32"/>
          <w:szCs w:val="32"/>
        </w:rPr>
        <w:t>rflxF stf hfg' eGg] efj JoQm ePsf] 5 .</w:t>
      </w:r>
    </w:p>
    <w:p w:rsidR="009C7537" w:rsidRDefault="009C753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;}u/L klxn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@±#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# u/L !! j0f{ / bf];|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#±# u/L !) j0f{ ePsf] </w:t>
      </w:r>
      <w:r w:rsidR="00DC45CE">
        <w:rPr>
          <w:rFonts w:ascii="Preeti" w:hAnsi="Preeti"/>
          <w:bCs/>
          <w:sz w:val="32"/>
          <w:szCs w:val="32"/>
        </w:rPr>
        <w:t>;Nofgdf</w:t>
      </w:r>
      <w:r>
        <w:rPr>
          <w:rFonts w:ascii="Preeti" w:hAnsi="Preeti"/>
          <w:bCs/>
          <w:sz w:val="32"/>
          <w:szCs w:val="32"/>
        </w:rPr>
        <w:t xml:space="preserve"> ufOg] 5f]6f] efsfsf] Pp6f PsnuLt o;k|sf/ 5 M</w:t>
      </w:r>
    </w:p>
    <w:p w:rsidR="009C7537" w:rsidRDefault="009C7537" w:rsidP="00F54DF9">
      <w:pPr>
        <w:spacing w:before="120" w:line="240" w:lineRule="auto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/ t d]/f] ofF x}g lt/\lt/]</w:t>
      </w:r>
    </w:p>
    <w:p w:rsidR="009C7537" w:rsidRDefault="0053409A" w:rsidP="009B6E15">
      <w:pPr>
        <w:spacing w:before="12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8fF8f sf6\of] of] gf}nf] lktL{</w:t>
      </w:r>
      <w:r w:rsidR="009C7537">
        <w:rPr>
          <w:rFonts w:ascii="Preeti" w:hAnsi="Preeti"/>
          <w:bCs/>
          <w:sz w:val="32"/>
          <w:szCs w:val="32"/>
        </w:rPr>
        <w:t>n]</w:t>
      </w:r>
    </w:p>
    <w:p w:rsidR="009C7537" w:rsidRDefault="009C753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w]/}h;f] Psn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#±# j0f{ u/L !) j0f{df lj&gt;fd x'g] !^ j0f{ ePsf] </w:t>
      </w:r>
      <w:r w:rsidR="0053409A">
        <w:rPr>
          <w:rFonts w:ascii="Preeti" w:hAnsi="Preeti"/>
          <w:bCs/>
          <w:sz w:val="32"/>
          <w:szCs w:val="32"/>
        </w:rPr>
        <w:t>‰ofp/] nodf ;+/lrt ePsf] kfOG5,</w:t>
      </w:r>
      <w:r>
        <w:rPr>
          <w:rFonts w:ascii="Preeti" w:hAnsi="Preeti"/>
          <w:bCs/>
          <w:sz w:val="32"/>
          <w:szCs w:val="32"/>
        </w:rPr>
        <w:t xml:space="preserve"> h:t}M </w:t>
      </w:r>
    </w:p>
    <w:p w:rsidR="009C7537" w:rsidRDefault="0053409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b;} Hofg\sf] xNs]sf] b'</w:t>
      </w:r>
      <w:r w:rsidR="009C7537">
        <w:rPr>
          <w:rFonts w:ascii="Preeti" w:hAnsi="Preeti"/>
          <w:bCs/>
          <w:sz w:val="32"/>
          <w:szCs w:val="32"/>
        </w:rPr>
        <w:t>a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C7537">
        <w:rPr>
          <w:rFonts w:ascii="Preeti" w:hAnsi="Preeti"/>
          <w:bCs/>
          <w:sz w:val="32"/>
          <w:szCs w:val="32"/>
        </w:rPr>
        <w:t xml:space="preserve">vfnf x} 66\6"n] 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Ssn / emSsn gkf/ a}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n}hfnf 56\6"n] 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/Lsf] l8ndf s6/} kfSo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6k]/ rfvf}Fg 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saf/sf] h'gL sltGh]n xf] / xfF;v]n u/f}F g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9C7537" w:rsidRDefault="0053409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g xf] lsg emem</w:t>
      </w:r>
      <w:r w:rsidR="009C7537">
        <w:rPr>
          <w:rFonts w:ascii="Preeti" w:hAnsi="Preeti"/>
          <w:bCs/>
          <w:sz w:val="32"/>
          <w:szCs w:val="32"/>
        </w:rPr>
        <w:t>Nsf] nfU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C7537">
        <w:rPr>
          <w:rFonts w:ascii="Preeti" w:hAnsi="Preeti"/>
          <w:bCs/>
          <w:sz w:val="32"/>
          <w:szCs w:val="32"/>
        </w:rPr>
        <w:t xml:space="preserve">lxF8]sf] af6f]df </w:t>
      </w:r>
    </w:p>
    <w:p w:rsidR="009C7537" w:rsidRDefault="0053409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/]/ klg s] nfg'</w:t>
      </w:r>
      <w:r w:rsidR="009C7537">
        <w:rPr>
          <w:rFonts w:ascii="Preeti" w:hAnsi="Preeti"/>
          <w:bCs/>
          <w:sz w:val="32"/>
          <w:szCs w:val="32"/>
        </w:rPr>
        <w:t xml:space="preserve"> 5 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C7537">
        <w:rPr>
          <w:rFonts w:ascii="Preeti" w:hAnsi="Preeti"/>
          <w:bCs/>
          <w:sz w:val="32"/>
          <w:szCs w:val="32"/>
        </w:rPr>
        <w:t xml:space="preserve">ldNg' 5 df6f]df </w:t>
      </w:r>
    </w:p>
    <w:p w:rsidR="00574257" w:rsidRDefault="00574257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</w:t>
      </w:r>
      <w:r w:rsidR="0053409A">
        <w:rPr>
          <w:rFonts w:ascii="Preeti" w:hAnsi="Preeti"/>
          <w:sz w:val="32"/>
          <w:szCs w:val="32"/>
        </w:rPr>
        <w:t xml:space="preserve"> kª\lQmdf w]/} gSsn kfbf{ b'af]</w:t>
      </w:r>
      <w:r>
        <w:rPr>
          <w:rFonts w:ascii="Preeti" w:hAnsi="Preeti"/>
          <w:sz w:val="32"/>
          <w:szCs w:val="32"/>
        </w:rPr>
        <w:t>e}m</w:t>
      </w:r>
      <w:r w:rsidR="0053409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xNs]sf]</w:t>
      </w:r>
      <w:r w:rsidR="0053409A">
        <w:rPr>
          <w:rFonts w:ascii="Preeti" w:hAnsi="Preeti"/>
          <w:sz w:val="32"/>
          <w:szCs w:val="32"/>
        </w:rPr>
        <w:t xml:space="preserve"> Hofg k]ml/ n}hfnfg\ 56\6"n] egL</w:t>
      </w:r>
      <w:r>
        <w:rPr>
          <w:rFonts w:ascii="Preeti" w:hAnsi="Preeti"/>
          <w:sz w:val="32"/>
          <w:szCs w:val="32"/>
        </w:rPr>
        <w:t xml:space="preserve"> s'g} 5f]/L dfG5]nfO{ elgPsf] 5 . To;}u/L afFr'Gh]n xfF;v]n u/L afFrf}</w:t>
      </w:r>
      <w:r w:rsidR="0053409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cflv/L d/]kl5 df6f]df g} ldNg] xf] eGg] efj o; uLtdf JoQm ePsf] 5 .</w:t>
      </w:r>
    </w:p>
    <w:p w:rsidR="005E0997" w:rsidRDefault="005E099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9C7537" w:rsidRDefault="009C7537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no jf efsfsf cfwf/df Psf]xf]/LuLt</w:t>
      </w:r>
    </w:p>
    <w:p w:rsidR="009C7537" w:rsidRDefault="009C753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Psn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leGg no / efsfdf ufOg] eP tfklg o; If]qsf nf]slk|o efsfrflxF ‰ofp/] / r'8\s] x'g\ . no / efsf ldnfpg] qmddf oxfFsf uLtdf sltko cIf/ efFRg] / tGsfpg] klg ul/G5 . oL uLtdf no ldnfpgsf nflu sltko lg/y{s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lg k|of]u ePsf] x'G5 . oxfF ufOg] o:tf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non] efjnfO{ ulx/fOdf k'¥ofP/ /fufTdstf k|fbg ug]{ sfd u/]sf] x'G5 . oxfF ufOg]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f Pp6} uLtdf klg </w:t>
      </w:r>
      <w:r w:rsidR="006F10DF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ar</w:t>
      </w:r>
      <w:r w:rsidR="006F10DF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ardf 7fpFcg';f/ efsf kl/jt{g x'g] u/]sf] klg kfOG5 .</w:t>
      </w:r>
    </w:p>
    <w:p w:rsidR="009C7537" w:rsidRDefault="009C753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ufOg] Psn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f </w:t>
      </w:r>
      <w:r w:rsidR="006F10DF">
        <w:rPr>
          <w:rFonts w:ascii="Preeti" w:hAnsi="Preeti"/>
          <w:bCs/>
          <w:sz w:val="32"/>
          <w:szCs w:val="32"/>
        </w:rPr>
        <w:t xml:space="preserve">larlardf </w:t>
      </w:r>
      <w:r>
        <w:rPr>
          <w:rFonts w:ascii="Preeti" w:hAnsi="Preeti"/>
          <w:bCs/>
          <w:sz w:val="32"/>
          <w:szCs w:val="32"/>
        </w:rPr>
        <w:t>k6sk6s :yfoL bf]xf]l/O/x]sf] x'G5 eg] cGt/f uLtsf] qmd;Fu} cufl8 a9\b} uPsf] x'G5 .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pFbf sltko 7fpFdf :yfoL / cG</w:t>
      </w:r>
      <w:r w:rsidR="0053409A">
        <w:rPr>
          <w:rFonts w:ascii="Preeti" w:hAnsi="Preeti"/>
          <w:bCs/>
          <w:sz w:val="32"/>
          <w:szCs w:val="32"/>
        </w:rPr>
        <w:t>t/fdf efsf kl/jt{g klg x'g ;S5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xdfnr'nL kNnfkl§ b'D;L sS¥ofs s'q'ms</w:t>
      </w:r>
    </w:p>
    <w:p w:rsidR="009C7537" w:rsidRDefault="009C753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k/f lbg] rng 5}g a; 6S¥ofs 6'q'ms </w:t>
      </w:r>
    </w:p>
    <w:p w:rsidR="009C7537" w:rsidRDefault="004A2A9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fgLdf 5kSs} hf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hfn sf6\of] stn] df5fn] </w:t>
      </w:r>
    </w:p>
    <w:p w:rsidR="005842F7" w:rsidRDefault="0053409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o; kª\lQmdf ufpF3/sf] /xg</w:t>
      </w:r>
      <w:r w:rsidR="005842F7">
        <w:rPr>
          <w:rFonts w:ascii="Preeti" w:hAnsi="Preeti"/>
          <w:sz w:val="32"/>
          <w:szCs w:val="32"/>
        </w:rPr>
        <w:t>;xg emlNsPsf] 5 . sfdn] slt a]nf klg k'm;{b gx'g] To;}n] 3/df cfPsf dfG5]nfO{ lk/f lbg] rng 5}g x} a; t]t} st} 6s¥ofs 6'q'ms eGg] efj o; kª\lQmdf cfPsf] b]lvG5 .</w:t>
      </w:r>
    </w:p>
    <w:p w:rsidR="004A2A91" w:rsidRDefault="004A2A9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ko'{Qm uLtdf :yfoL / cGt/fdf no kl/jt{g ePsf] 5 . o; uLtsf] cGt</w:t>
      </w:r>
      <w:r w:rsidR="0053409A">
        <w:rPr>
          <w:rFonts w:ascii="Preeti" w:hAnsi="Preeti"/>
          <w:bCs/>
          <w:sz w:val="32"/>
          <w:szCs w:val="32"/>
        </w:rPr>
        <w:t>/f nfdf] efsfdf ufOG5 eg] :yfoL</w:t>
      </w:r>
      <w:r>
        <w:rPr>
          <w:rFonts w:ascii="Preeti" w:hAnsi="Preeti"/>
          <w:bCs/>
          <w:sz w:val="32"/>
          <w:szCs w:val="32"/>
        </w:rPr>
        <w:t>rflxF 5f]6f] efsf -r'8\s] efsf_ df l56f]l56f] ufOG5 .</w:t>
      </w:r>
    </w:p>
    <w:p w:rsidR="004A2A91" w:rsidRDefault="004A2A91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efiffz}nLsf cfwf/df Psf]xf]/LuLt</w:t>
      </w:r>
    </w:p>
    <w:p w:rsidR="004A2A91" w:rsidRDefault="004A2A9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Psn uLtdf :yfoL eflifsfsf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|of]u k|r'/ dfqfdf ePsf] kfOG5 . nf]shLjgn] cfk\mgf dgsf efjgf kf]Vg] qmdf e'OF;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e]m/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6]/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x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Fx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3}</w:t>
      </w:r>
      <w:r w:rsidR="0053409A">
        <w:rPr>
          <w:rFonts w:ascii="Preeti" w:hAnsi="Preeti"/>
          <w:bCs/>
          <w:sz w:val="32"/>
          <w:szCs w:val="32"/>
        </w:rPr>
        <w:t>F</w:t>
      </w:r>
      <w:r>
        <w:rPr>
          <w:rFonts w:ascii="Preeti" w:hAnsi="Preeti"/>
          <w:bCs/>
          <w:sz w:val="32"/>
          <w:szCs w:val="32"/>
        </w:rPr>
        <w:t>6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eFmu6fh:tf :yfgLo af]nrfndf rn]sf zAb</w:t>
      </w:r>
      <w:r w:rsidR="003E6B5F">
        <w:rPr>
          <w:rFonts w:ascii="Preeti" w:hAnsi="Preeti"/>
          <w:bCs/>
          <w:sz w:val="32"/>
          <w:szCs w:val="32"/>
        </w:rPr>
        <w:t>x¿</w:t>
      </w:r>
      <w:r w:rsidR="0053409A">
        <w:rPr>
          <w:rFonts w:ascii="Preeti" w:hAnsi="Preeti"/>
          <w:bCs/>
          <w:sz w:val="32"/>
          <w:szCs w:val="32"/>
        </w:rPr>
        <w:t>sf] k|of]u u/]sf] kfOG5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4A2A91" w:rsidRDefault="001D17F9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 w:rsidRPr="001D17F9">
        <w:rPr>
          <w:rFonts w:ascii="Preeti" w:hAnsi="Preeti"/>
          <w:b/>
          <w:bCs/>
          <w:sz w:val="32"/>
          <w:szCs w:val="32"/>
        </w:rPr>
        <w:t>!</w:t>
      </w:r>
      <w:r>
        <w:rPr>
          <w:rFonts w:ascii="Preeti" w:hAnsi="Preeti"/>
          <w:bCs/>
          <w:sz w:val="32"/>
          <w:szCs w:val="32"/>
        </w:rPr>
        <w:tab/>
      </w:r>
      <w:r w:rsidR="004A2A91">
        <w:rPr>
          <w:rFonts w:ascii="Preeti" w:hAnsi="Preeti"/>
          <w:bCs/>
          <w:sz w:val="32"/>
          <w:szCs w:val="32"/>
        </w:rPr>
        <w:t xml:space="preserve">3/ t d]/f] ofF x}g /fgLufpF </w:t>
      </w:r>
    </w:p>
    <w:p w:rsidR="004A2A91" w:rsidRDefault="004A2A91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tvf{ nfUof] Ps </w:t>
      </w:r>
      <w:r w:rsidR="00C07E98">
        <w:rPr>
          <w:rFonts w:ascii="Preeti" w:hAnsi="Preeti"/>
          <w:bCs/>
          <w:sz w:val="32"/>
          <w:szCs w:val="32"/>
        </w:rPr>
        <w:t xml:space="preserve">7}6f] kfgL vfpFm </w:t>
      </w:r>
    </w:p>
    <w:p w:rsidR="005203E0" w:rsidRDefault="005203E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5E0997" w:rsidRDefault="005E0997" w:rsidP="00F54DF9">
      <w:pPr>
        <w:spacing w:before="0"/>
        <w:ind w:left="90" w:firstLine="720"/>
        <w:jc w:val="left"/>
        <w:rPr>
          <w:rFonts w:ascii="Preeti" w:hAnsi="Preeti"/>
          <w:b/>
          <w:bCs/>
          <w:sz w:val="32"/>
          <w:szCs w:val="32"/>
        </w:rPr>
      </w:pPr>
    </w:p>
    <w:p w:rsidR="005203E0" w:rsidRDefault="005203E0" w:rsidP="00F54DF9">
      <w:pPr>
        <w:spacing w:before="0"/>
        <w:ind w:left="90" w:firstLine="720"/>
        <w:jc w:val="left"/>
        <w:rPr>
          <w:rFonts w:ascii="Preeti" w:hAnsi="Preeti"/>
          <w:bCs/>
          <w:sz w:val="32"/>
          <w:szCs w:val="32"/>
        </w:rPr>
      </w:pPr>
      <w:r w:rsidRPr="005203E0">
        <w:rPr>
          <w:rFonts w:ascii="Preeti" w:hAnsi="Preeti"/>
          <w:b/>
          <w:bCs/>
          <w:sz w:val="32"/>
          <w:szCs w:val="32"/>
        </w:rPr>
        <w:lastRenderedPageBreak/>
        <w:t>@</w:t>
      </w:r>
      <w:r>
        <w:rPr>
          <w:rFonts w:ascii="Preeti" w:hAnsi="Preeti"/>
          <w:bCs/>
          <w:sz w:val="32"/>
          <w:szCs w:val="32"/>
        </w:rPr>
        <w:tab/>
        <w:t>lsg xf] lsg emhNsf] nfU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xF8]sf] af6f]df </w:t>
      </w:r>
    </w:p>
    <w:p w:rsidR="005203E0" w:rsidRDefault="005203E0" w:rsidP="00F54DF9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/]/ klg s] nfg" 5 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dNg' 5 df6f]df </w:t>
      </w:r>
    </w:p>
    <w:p w:rsidR="008929C4" w:rsidRDefault="008929C4" w:rsidP="00F54DF9">
      <w:pPr>
        <w:tabs>
          <w:tab w:val="left" w:pos="1350"/>
        </w:tabs>
        <w:spacing w:before="0"/>
        <w:ind w:left="180" w:firstLine="720"/>
        <w:rPr>
          <w:rFonts w:ascii="Preeti" w:hAnsi="Preeti"/>
          <w:bCs/>
          <w:sz w:val="32"/>
          <w:szCs w:val="32"/>
        </w:rPr>
      </w:pPr>
      <w:r w:rsidRPr="008929C4">
        <w:rPr>
          <w:rFonts w:ascii="Preeti" w:hAnsi="Preeti"/>
          <w:b/>
          <w:bCs/>
          <w:sz w:val="32"/>
          <w:szCs w:val="32"/>
        </w:rPr>
        <w:t>#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l;¿kft] v's'/Ln] sf6] s;f] xf]nf lg n} n} </w:t>
      </w:r>
    </w:p>
    <w:p w:rsidR="008929C4" w:rsidRDefault="008929C4" w:rsidP="00F54DF9">
      <w:pPr>
        <w:tabs>
          <w:tab w:val="left" w:pos="1350"/>
        </w:tabs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kfgL dfUbf /S;L lbG5f} dft] s;f] xf]nf lg n} n} </w:t>
      </w:r>
    </w:p>
    <w:p w:rsidR="00C07E98" w:rsidRDefault="00C07E9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To:t} ;Nofgdf ufOg] Psn uLtdf l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} h:tf lgkft / 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7}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p cflb y]ufsf] k|of]un] cleJolQmdf rds yKg] sfd u/]sf 5g\ . oL uLtdf k|of]u ePsf cg's/0ffTds / låTj ePsf zAbn] uLtdf &gt;'ltdfw'o{ / /l;stf a9fpg] sfd u/]sf x'G5g\ . oxfFsf Psn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j0f{gfTds / Psfnf</w:t>
      </w:r>
      <w:r w:rsidR="0053409A">
        <w:rPr>
          <w:rFonts w:ascii="Preeti" w:hAnsi="Preeti"/>
          <w:bCs/>
          <w:sz w:val="32"/>
          <w:szCs w:val="32"/>
        </w:rPr>
        <w:t>kL</w:t>
      </w:r>
      <w:r>
        <w:rPr>
          <w:rFonts w:ascii="Preeti" w:hAnsi="Preeti"/>
          <w:bCs/>
          <w:sz w:val="32"/>
          <w:szCs w:val="32"/>
        </w:rPr>
        <w:t>o z}nLdf ufOG5g\ .</w:t>
      </w:r>
    </w:p>
    <w:p w:rsidR="00C07E98" w:rsidRDefault="00B9524C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D51DF9">
        <w:rPr>
          <w:rFonts w:ascii="Preeti" w:hAnsi="Preeti"/>
          <w:b/>
          <w:sz w:val="32"/>
          <w:szCs w:val="32"/>
        </w:rPr>
        <w:t>!=@</w:t>
      </w:r>
      <w:r w:rsidR="00C07E98">
        <w:rPr>
          <w:rFonts w:ascii="Preeti" w:hAnsi="Preeti"/>
          <w:b/>
          <w:sz w:val="32"/>
          <w:szCs w:val="32"/>
        </w:rPr>
        <w:tab/>
        <w:t xml:space="preserve">bf]xf]/LuLtsf] ljZn]if0f </w:t>
      </w:r>
    </w:p>
    <w:p w:rsidR="00C07E98" w:rsidRDefault="00C07E9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'O{ JolQm jf b'O{ ;d"xsf </w:t>
      </w:r>
      <w:r w:rsidR="002D529B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>ardf ;jfn hjfkm ub}{ ufOg] uLt bf]xf]/L uLt xf] . bf]xf]/L uLt afx|} df; h'g;'s} ;dodf klg ufOG5</w:t>
      </w:r>
      <w:r w:rsidR="006D3AEB">
        <w:rPr>
          <w:rFonts w:ascii="Preeti" w:hAnsi="Preeti"/>
          <w:bCs/>
          <w:sz w:val="32"/>
          <w:szCs w:val="32"/>
        </w:rPr>
        <w:t xml:space="preserve"> -aGw', </w:t>
      </w:r>
      <w:r w:rsidR="00946973">
        <w:rPr>
          <w:rFonts w:ascii="Preeti" w:hAnsi="Preeti"/>
          <w:bCs/>
          <w:sz w:val="32"/>
          <w:szCs w:val="32"/>
        </w:rPr>
        <w:t>@)%*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46973">
        <w:rPr>
          <w:rFonts w:ascii="Preeti" w:hAnsi="Preeti"/>
          <w:bCs/>
          <w:sz w:val="32"/>
          <w:szCs w:val="32"/>
        </w:rPr>
        <w:t>k[= !@!_</w:t>
      </w:r>
      <w:r>
        <w:rPr>
          <w:rFonts w:ascii="Preeti" w:hAnsi="Preeti"/>
          <w:bCs/>
          <w:sz w:val="32"/>
          <w:szCs w:val="32"/>
        </w:rPr>
        <w:t xml:space="preserve"> .ljz]if u/L o'jfo'jtLsf </w:t>
      </w:r>
      <w:r w:rsidR="002D529B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 xml:space="preserve">ar j}olQms jf ;fd"lxs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df ufOg] o:tf uLtdf uLtd} ;jfn ;f]lwg] / tTsfn} uLtd} To;sf] hjfkm kmsf{pg'kg]{ x'Fbf ufos–uflosf cToGt} ;hu / rgfvf /xG5g\ . bf]xf]/L uLtdf o'jfo'jtL -ufos–uflosf_ sf] cfz'sljTjsf] emns kfOG5 . ;Nofgdf klg o:tf bf]xf]/L uLtsf] lgs} k|rng 5 . o; If]qdf ufOg] bf]xf]/L uLtsf] ljifoj:t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+/rg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o / efiffz}nLsf cfk\mg} k|sf/sf ljz]iftf /x]sf 5g\ .</w:t>
      </w:r>
    </w:p>
    <w:p w:rsidR="000722C3" w:rsidRDefault="000722C3" w:rsidP="00F54DF9">
      <w:pPr>
        <w:tabs>
          <w:tab w:val="left" w:pos="1170"/>
        </w:tabs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ljifoj:t'sf cfwf/df bf]xf]/LuLt </w:t>
      </w:r>
    </w:p>
    <w:p w:rsidR="000722C3" w:rsidRPr="00FA7ACB" w:rsidRDefault="00FA7ACB" w:rsidP="009B6E15">
      <w:pPr>
        <w:tabs>
          <w:tab w:val="left" w:pos="1170"/>
        </w:tabs>
        <w:spacing w:before="120"/>
        <w:ind w:firstLine="7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dfg;sf ;/n x[boaf6 k|sflzt pb\uf/nfO{ nodf pg]/ b'O{ JolQm jf ;d"xsf aLr k|lt:kwf{Tds ¿kdf k|Zg–pQ/ z}nLdf bf]xf]/L uLt ufOG5 . ;Nofgdf bf]xf]/L uLt h'g;'s} ;do / cj;/df klg ufpg] ul/G5 .oxfF</w:t>
      </w:r>
      <w:r w:rsidR="000722C3">
        <w:rPr>
          <w:rFonts w:ascii="Preeti" w:hAnsi="Preeti"/>
          <w:bCs/>
          <w:sz w:val="32"/>
          <w:szCs w:val="32"/>
        </w:rPr>
        <w:t xml:space="preserve"> ufOg] bf]xf]/L uLtdf ljljw ljifoj:t'sf] ;dfj]z ePsf] kfOG5 . oxfF ufOg] o:tf uLtdf dfofk|Lltsf sf]dn efjgfb]lv lnP/ hLjghut\sf cg]s ;Gbe{</w:t>
      </w:r>
      <w:r w:rsidR="003E6B5F">
        <w:rPr>
          <w:rFonts w:ascii="Preeti" w:hAnsi="Preeti"/>
          <w:bCs/>
          <w:sz w:val="32"/>
          <w:szCs w:val="32"/>
        </w:rPr>
        <w:t>x¿</w:t>
      </w:r>
      <w:r w:rsidR="000722C3">
        <w:rPr>
          <w:rFonts w:ascii="Preeti" w:hAnsi="Preeti"/>
          <w:bCs/>
          <w:sz w:val="32"/>
          <w:szCs w:val="32"/>
        </w:rPr>
        <w:t xml:space="preserve">nfO{ ljifoj:t' agfOPsf] x'G5 . </w:t>
      </w:r>
    </w:p>
    <w:p w:rsidR="000722C3" w:rsidRDefault="000722C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xfF ufOg] bf]xf]/L uLtdf ljleGg ljifosf] cleJolQm x'g] eP tfklg d'Vo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df rflxF oL uLtdf dfofk|Lltsf s'/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g} ;d]l6Psf] kfOG5 . o</w:t>
      </w:r>
      <w:r w:rsidR="006D3AEB">
        <w:rPr>
          <w:rFonts w:ascii="Preeti" w:hAnsi="Preeti"/>
          <w:bCs/>
          <w:sz w:val="32"/>
          <w:szCs w:val="32"/>
        </w:rPr>
        <w:t xml:space="preserve">xfF ufOg] dfofk|Lltsf ljifoj:t' </w:t>
      </w:r>
      <w:r>
        <w:rPr>
          <w:rFonts w:ascii="Preeti" w:hAnsi="Preeti"/>
          <w:bCs/>
          <w:sz w:val="32"/>
          <w:szCs w:val="32"/>
        </w:rPr>
        <w:t>;d]l6Psf bf]xf]/L uLtsf s]xL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p</w:t>
      </w:r>
      <w:r w:rsidR="006D3AEB">
        <w:rPr>
          <w:rFonts w:ascii="Preeti" w:hAnsi="Preeti"/>
          <w:bCs/>
          <w:sz w:val="32"/>
          <w:szCs w:val="32"/>
        </w:rPr>
        <w:t>bfx/0fsf nflu tn k|:t't ul/G5 M</w:t>
      </w:r>
    </w:p>
    <w:p w:rsidR="005E0997" w:rsidRDefault="005E099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0722C3" w:rsidRDefault="006D3AEB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s]6L M</w:t>
      </w:r>
      <w:r>
        <w:rPr>
          <w:rFonts w:ascii="Preeti" w:hAnsi="Preeti"/>
          <w:bCs/>
          <w:sz w:val="32"/>
          <w:szCs w:val="32"/>
        </w:rPr>
        <w:tab/>
        <w:t>aNntNn a'e]m5f} xh'</w:t>
      </w:r>
      <w:r w:rsidR="007614CF">
        <w:rPr>
          <w:rFonts w:ascii="Preeti" w:hAnsi="Preeti"/>
          <w:bCs/>
          <w:sz w:val="32"/>
          <w:szCs w:val="32"/>
        </w:rPr>
        <w:t>/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dfof nfpg d ePF dGh'/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f M </w:t>
      </w:r>
      <w:r>
        <w:rPr>
          <w:rFonts w:ascii="Preeti" w:hAnsi="Preeti"/>
          <w:bCs/>
          <w:sz w:val="32"/>
          <w:szCs w:val="32"/>
        </w:rPr>
        <w:tab/>
        <w:t>dg ldn] ;a} yf]s TofluG5</w:t>
      </w:r>
    </w:p>
    <w:p w:rsidR="007614CF" w:rsidRDefault="006D3AEB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xfF;L</w:t>
      </w:r>
      <w:r w:rsidR="007614CF">
        <w:rPr>
          <w:rFonts w:ascii="Preeti" w:hAnsi="Preeti"/>
          <w:bCs/>
          <w:sz w:val="32"/>
          <w:szCs w:val="32"/>
        </w:rPr>
        <w:t xml:space="preserve">v';L dfofdf e'lnG5 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6f M</w:t>
      </w:r>
      <w:r>
        <w:rPr>
          <w:rFonts w:ascii="Preeti" w:hAnsi="Preeti"/>
          <w:bCs/>
          <w:sz w:val="32"/>
          <w:szCs w:val="32"/>
        </w:rPr>
        <w:tab/>
        <w:t>ufO{ x}g uf]?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ltdLnfO{ kfP lg a'OgL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rflxFb}g </w:t>
      </w:r>
      <w:r w:rsidR="00C703B9">
        <w:rPr>
          <w:rFonts w:ascii="Preeti" w:hAnsi="Preeti"/>
          <w:bCs/>
          <w:sz w:val="32"/>
          <w:szCs w:val="32"/>
        </w:rPr>
        <w:t>c¿</w:t>
      </w:r>
      <w:r>
        <w:rPr>
          <w:rFonts w:ascii="Preeti" w:hAnsi="Preeti"/>
          <w:bCs/>
          <w:sz w:val="32"/>
          <w:szCs w:val="32"/>
        </w:rPr>
        <w:t xml:space="preserve"> . </w:t>
      </w:r>
    </w:p>
    <w:p w:rsidR="00994883" w:rsidRDefault="00994883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m bf]xf]/L uLtdf hlt;'s} b'Mv k/] klg xfd|f] ;fy slxNo} g5'6f];</w:t>
      </w:r>
      <w:r w:rsidR="006D3AEB">
        <w:rPr>
          <w:rFonts w:ascii="Preeti" w:hAnsi="Preeti"/>
          <w:sz w:val="32"/>
          <w:szCs w:val="32"/>
        </w:rPr>
        <w:t>\</w:t>
      </w:r>
      <w:r w:rsidR="009B6E15">
        <w:rPr>
          <w:rFonts w:ascii="Preeti" w:hAnsi="Preeti"/>
          <w:sz w:val="32"/>
          <w:szCs w:val="32"/>
        </w:rPr>
        <w:t xml:space="preserve">, </w:t>
      </w:r>
      <w:r w:rsidR="006D3AEB">
        <w:rPr>
          <w:rFonts w:ascii="Preeti" w:hAnsi="Preeti"/>
          <w:sz w:val="32"/>
          <w:szCs w:val="32"/>
        </w:rPr>
        <w:t>xfdL xfF;Lv';L hLjg latfpm h:tf]</w:t>
      </w:r>
      <w:r>
        <w:rPr>
          <w:rFonts w:ascii="Preeti" w:hAnsi="Preeti"/>
          <w:sz w:val="32"/>
          <w:szCs w:val="32"/>
        </w:rPr>
        <w:t xml:space="preserve">;'s} ;ª\s6 </w:t>
      </w:r>
      <w:r w:rsidR="006D3AEB">
        <w:rPr>
          <w:rFonts w:ascii="Preeti" w:hAnsi="Preeti"/>
          <w:sz w:val="32"/>
          <w:szCs w:val="32"/>
        </w:rPr>
        <w:t xml:space="preserve">cfP klg ;fy /Xof] eg] Tof] ;ª\s6 6fg{  ;lsG5, </w:t>
      </w:r>
      <w:r>
        <w:rPr>
          <w:rFonts w:ascii="Preeti" w:hAnsi="Preeti"/>
          <w:sz w:val="32"/>
          <w:szCs w:val="32"/>
        </w:rPr>
        <w:t>To;}n] d]/f] of] lhGbuL ltdLnfO{ g} ;'lDkPF eGg] efj o; kª\lQmdf emlNsG5 .</w:t>
      </w:r>
    </w:p>
    <w:p w:rsidR="007614CF" w:rsidRDefault="007614CF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bf]xf]/L uLtdf ;fdflh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f+:s[lt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fly{s ljifosf ;fy} dfG5]sf g}lts tyf cf}kb]lzs r]tgfsf] cleJolQm klg ePsf] k</w:t>
      </w:r>
      <w:r w:rsidR="006D3AEB">
        <w:rPr>
          <w:rFonts w:ascii="Preeti" w:hAnsi="Preeti"/>
          <w:bCs/>
          <w:sz w:val="32"/>
          <w:szCs w:val="32"/>
        </w:rPr>
        <w:t>fOG5 . hLjgdf hlt;'s} b'Mv ug'{</w:t>
      </w:r>
      <w:r>
        <w:rPr>
          <w:rFonts w:ascii="Preeti" w:hAnsi="Preeti"/>
          <w:bCs/>
          <w:sz w:val="32"/>
          <w:szCs w:val="32"/>
        </w:rPr>
        <w:t>k/] tfklg Pscfk;df dfof / ;b\efj a9fP/ xfF;Lv'</w:t>
      </w:r>
      <w:r w:rsidR="00935395">
        <w:rPr>
          <w:rFonts w:ascii="Preeti" w:hAnsi="Preeti"/>
          <w:bCs/>
          <w:sz w:val="32"/>
          <w:szCs w:val="32"/>
        </w:rPr>
        <w:t>;</w:t>
      </w:r>
      <w:r>
        <w:rPr>
          <w:rFonts w:ascii="Preeti" w:hAnsi="Preeti"/>
          <w:bCs/>
          <w:sz w:val="32"/>
          <w:szCs w:val="32"/>
        </w:rPr>
        <w:t>L afFrf}+ eGg] efj klg oxfF ufOg] bf</w:t>
      </w:r>
      <w:r w:rsidR="006D3AEB">
        <w:rPr>
          <w:rFonts w:ascii="Preeti" w:hAnsi="Preeti"/>
          <w:bCs/>
          <w:sz w:val="32"/>
          <w:szCs w:val="32"/>
        </w:rPr>
        <w:t xml:space="preserve">]xf]/L uLtdf k|s6 ePsf] kfOG5, </w:t>
      </w:r>
      <w:r>
        <w:rPr>
          <w:rFonts w:ascii="Preeti" w:hAnsi="Preeti"/>
          <w:bCs/>
          <w:sz w:val="32"/>
          <w:szCs w:val="32"/>
        </w:rPr>
        <w:t>h:t}M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f M </w:t>
      </w:r>
      <w:r>
        <w:rPr>
          <w:rFonts w:ascii="Preeti" w:hAnsi="Preeti"/>
          <w:bCs/>
          <w:sz w:val="32"/>
          <w:szCs w:val="32"/>
        </w:rPr>
        <w:tab/>
        <w:t xml:space="preserve">ltdL xfdL g5'6f}+ slxNo} 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a;f}+ xfdL xfF;L v';L hlxNo} 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L M </w:t>
      </w:r>
      <w:r>
        <w:rPr>
          <w:rFonts w:ascii="Preeti" w:hAnsi="Preeti"/>
          <w:bCs/>
          <w:sz w:val="32"/>
          <w:szCs w:val="32"/>
        </w:rPr>
        <w:tab/>
        <w:t xml:space="preserve">b'Sv ;'Sv h] xf]nf xfdLnfO{ </w:t>
      </w:r>
    </w:p>
    <w:p w:rsidR="007614CF" w:rsidRDefault="007614C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of] lhGbuL ;'lDkPF ltdLnfO{ .</w:t>
      </w:r>
    </w:p>
    <w:p w:rsidR="00091742" w:rsidRDefault="0009174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kª\lQmdf k|s[ltsf] ;'Gb/ tl/sfn] lrq0f ul/Psf] 5 . ltdL</w:t>
      </w:r>
      <w:r w:rsidR="006D3AEB">
        <w:rPr>
          <w:rFonts w:ascii="Preeti" w:hAnsi="Preeti"/>
          <w:sz w:val="32"/>
          <w:szCs w:val="32"/>
        </w:rPr>
        <w:t xml:space="preserve"> /</w:t>
      </w:r>
      <w:r>
        <w:rPr>
          <w:rFonts w:ascii="Preeti" w:hAnsi="Preeti"/>
          <w:sz w:val="32"/>
          <w:szCs w:val="32"/>
        </w:rPr>
        <w:t xml:space="preserve"> xfdL h;/L j/</w:t>
      </w:r>
      <w:r w:rsidR="003A5FFE">
        <w:rPr>
          <w:rFonts w:ascii="Preeti" w:hAnsi="Preeti"/>
          <w:sz w:val="32"/>
          <w:szCs w:val="32"/>
        </w:rPr>
        <w:t>l</w:t>
      </w:r>
      <w:r w:rsidR="006D3AEB">
        <w:rPr>
          <w:rFonts w:ascii="Preeti" w:hAnsi="Preeti"/>
          <w:sz w:val="32"/>
          <w:szCs w:val="32"/>
        </w:rPr>
        <w:t xml:space="preserve">kkn;Fu} x'G5g\, </w:t>
      </w:r>
      <w:r>
        <w:rPr>
          <w:rFonts w:ascii="Preeti" w:hAnsi="Preeti"/>
          <w:sz w:val="32"/>
          <w:szCs w:val="32"/>
        </w:rPr>
        <w:t>To;}u/L g5'6L h'gLh'gL;Dd klg;Fu} a;f} elg k|s[ltsf ;'Gb/ kIfsf] rrf{ ul/Psf] 5 .</w:t>
      </w:r>
    </w:p>
    <w:p w:rsidR="007614CF" w:rsidRDefault="007614CF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bf]xf]/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oxfFsf k/Dk/fut d"No / dfGotfsf] ;+/If0f ub{} cfPsf] kfOG5 .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fk{mt ;dfhdf ljBdfg ljs[lt / s'/Lltsf] tLj|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df lj/f]w ul/Psf] x'G5 . ;dfhdf 5f]/f / 5f]/Ldf ul/g] e]befj Pjd\ h'j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t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'Jo{;gh:tf ;dfhsf gsf/fTds kIfsf] lj/f]w klg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ul/Psf] x'G5 . o; If]qdf ufOg] o:tf bf]xf]/L uLtdf afnljj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cgd]n ljjfx cflbsf sf/0f pTkGg x'g] </w:t>
      </w:r>
      <w:r>
        <w:rPr>
          <w:rFonts w:ascii="Preeti" w:hAnsi="Preeti"/>
          <w:bCs/>
          <w:sz w:val="32"/>
          <w:szCs w:val="32"/>
        </w:rPr>
        <w:lastRenderedPageBreak/>
        <w:t>;fdflhs ;d:ofnfO{ klg phfu/ ul/Psf] x'G5 . xfd|f] ;dfh k'?ifk|wfg ePsfn] oxfF gf/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cj:yf bogLo x'g' :jfefljs} xf] / To:Tff s'/fsf] lrq0f klg oL uLtdf ePsf] x'G5 . :yfgLo o'jfo'jtLsf cfzf–lg/fz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fF;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fF;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if{–l</w:t>
      </w:r>
      <w:r w:rsidR="000245D0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:dft</w:t>
      </w:r>
      <w:r w:rsidR="006D3AEB">
        <w:rPr>
          <w:rFonts w:ascii="Preeti" w:hAnsi="Preeti"/>
          <w:bCs/>
          <w:sz w:val="32"/>
          <w:szCs w:val="32"/>
        </w:rPr>
        <w:t>\</w:t>
      </w:r>
      <w:r>
        <w:rPr>
          <w:rFonts w:ascii="Preeti" w:hAnsi="Preeti"/>
          <w:bCs/>
          <w:sz w:val="32"/>
          <w:szCs w:val="32"/>
        </w:rPr>
        <w:t xml:space="preserve"> JoQm x'g] oL uLtsf dfWodaf6 oxfFsf] ;dfhsf] cWoog;d]t ug{ ;lsG5 .</w:t>
      </w:r>
    </w:p>
    <w:p w:rsidR="007614CF" w:rsidRDefault="0036440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dfg;df ljleGg lsl;dsf k/Dk/fut hgljZjf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Bdfg x'G5g\ . d'Vo u/]/ efj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]vfG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"j{hG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6D3AEB">
        <w:rPr>
          <w:rFonts w:ascii="Preeti" w:hAnsi="Preeti"/>
          <w:bCs/>
          <w:sz w:val="32"/>
          <w:szCs w:val="32"/>
        </w:rPr>
        <w:t>k'gh{Gd</w:t>
      </w:r>
      <w:r>
        <w:rPr>
          <w:rFonts w:ascii="Preeti" w:hAnsi="Preeti"/>
          <w:bCs/>
          <w:sz w:val="32"/>
          <w:szCs w:val="32"/>
        </w:rPr>
        <w:t xml:space="preserve">h:tf s'/fdf oxfFsf] ax';ª\Vos ;dfhn] </w:t>
      </w:r>
      <w:r w:rsidR="009426AB">
        <w:rPr>
          <w:rFonts w:ascii="Preeti" w:hAnsi="Preeti"/>
          <w:bCs/>
          <w:sz w:val="32"/>
          <w:szCs w:val="32"/>
        </w:rPr>
        <w:t>ljZjf; u/]sf] b]lvG5 . oxfFsf dflg;</w:t>
      </w:r>
      <w:r w:rsidR="003E6B5F">
        <w:rPr>
          <w:rFonts w:ascii="Preeti" w:hAnsi="Preeti"/>
          <w:bCs/>
          <w:sz w:val="32"/>
          <w:szCs w:val="32"/>
        </w:rPr>
        <w:t>x¿</w:t>
      </w:r>
      <w:r w:rsidR="009426AB">
        <w:rPr>
          <w:rFonts w:ascii="Preeti" w:hAnsi="Preeti"/>
          <w:bCs/>
          <w:sz w:val="32"/>
          <w:szCs w:val="32"/>
        </w:rPr>
        <w:t xml:space="preserve"> cfk"mn] b'Mv kfPdf æxfdLn] k"j{hGddf g/fd|f] sfd u/]sf /x]5f}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426AB">
        <w:rPr>
          <w:rFonts w:ascii="Preeti" w:hAnsi="Preeti"/>
          <w:bCs/>
          <w:sz w:val="32"/>
          <w:szCs w:val="32"/>
        </w:rPr>
        <w:t>xfd|f] efUodf efjLn] g} o:t} n]v]sf] /x]5Æ eg]/ lrQ a'emfpg] ub{5g\ . To:t} æxfdLn] ;'v;fy hLjg latfpF5f}F eg]/ x'Fb}gÙ xfd|f] n]vfGtdf ;'</w:t>
      </w:r>
      <w:r w:rsidR="00A033BF">
        <w:rPr>
          <w:rFonts w:ascii="Preeti" w:hAnsi="Preeti"/>
          <w:bCs/>
          <w:sz w:val="32"/>
          <w:szCs w:val="32"/>
        </w:rPr>
        <w:t>v</w:t>
      </w:r>
      <w:r w:rsidR="009426AB">
        <w:rPr>
          <w:rFonts w:ascii="Preeti" w:hAnsi="Preeti"/>
          <w:bCs/>
          <w:sz w:val="32"/>
          <w:szCs w:val="32"/>
        </w:rPr>
        <w:t xml:space="preserve"> ug{ n]v]sf] /x]g5 eg] xfdLn] dfq eg]/ s]xL x'Fb}gÆ eGg] </w:t>
      </w:r>
      <w:r w:rsidR="00795751">
        <w:rPr>
          <w:rFonts w:ascii="Preeti" w:hAnsi="Preeti"/>
          <w:bCs/>
          <w:sz w:val="32"/>
          <w:szCs w:val="32"/>
        </w:rPr>
        <w:t>h:tf k/Dk/fut hgljZjf; oxfFsf] nf]sdfg;df ljBdfg /x]sf] kfOG5 . o:t} s'/f oxfF ufOg] bf]xf</w:t>
      </w:r>
      <w:r w:rsidR="00626D7A">
        <w:rPr>
          <w:rFonts w:ascii="Preeti" w:hAnsi="Preeti"/>
          <w:bCs/>
          <w:sz w:val="32"/>
          <w:szCs w:val="32"/>
        </w:rPr>
        <w:t>]/L uLtdf klg JoQm ePsf] kfOG5,</w:t>
      </w:r>
      <w:r w:rsidR="00795751">
        <w:rPr>
          <w:rFonts w:ascii="Preeti" w:hAnsi="Preeti"/>
          <w:bCs/>
          <w:sz w:val="32"/>
          <w:szCs w:val="32"/>
        </w:rPr>
        <w:t xml:space="preserve"> h:t}M 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tDn] xfDn] eg]/ x'Fb}g 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u} a:g] n]vfGt 5 5}g .</w:t>
      </w:r>
    </w:p>
    <w:p w:rsidR="00795751" w:rsidRDefault="0079575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uLtsf] pb\ud:yn g} k|s[ltsf] ;'Gb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zfG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zLtn / ;'/Do jftfj/0f xf] . To;}n] ;Nofgdf ufOg] bf]xf]/L uLtdf klg k|s[ltsf] lrq0f ;'Gb/ tl/sfn] ePsf] kfOG5 . oxfF ufOg] bf]xf]/L uLtdf k|s[ltsf ljleGg kIf 3f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f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vf]nfgf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fvf–kv]</w:t>
      </w:r>
      <w:r w:rsidR="0022075E">
        <w:rPr>
          <w:rFonts w:ascii="Preeti" w:hAnsi="Preeti"/>
          <w:bCs/>
          <w:sz w:val="32"/>
          <w:szCs w:val="32"/>
        </w:rPr>
        <w:t>/</w:t>
      </w:r>
      <w:r>
        <w:rPr>
          <w:rFonts w:ascii="Preeti" w:hAnsi="Preeti"/>
          <w:bCs/>
          <w:sz w:val="32"/>
          <w:szCs w:val="32"/>
        </w:rPr>
        <w:t>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]6–lj</w:t>
      </w:r>
      <w:r w:rsidR="00626D7A">
        <w:rPr>
          <w:rFonts w:ascii="Preeti" w:hAnsi="Preeti"/>
          <w:bCs/>
          <w:sz w:val="32"/>
          <w:szCs w:val="32"/>
        </w:rPr>
        <w:t>?jfh:tf s'/f klg cfPsf kfOG5g\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tdL xfdL 5'6f}Fnf s;/L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;f}F xfdL j/kLkn h;/L . 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fO{ rg]{ jg 5</w:t>
      </w:r>
    </w:p>
    <w:p w:rsidR="00F54DF9" w:rsidRDefault="00F54DF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]6/df r9fO{ lg bfh'</w:t>
      </w:r>
    </w:p>
    <w:p w:rsidR="00795751" w:rsidRDefault="0079575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fF nfg] dg 5 &lt;</w:t>
      </w:r>
    </w:p>
    <w:p w:rsidR="00795751" w:rsidRDefault="0079575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bf]xf]/L uLt ;/n eP tfklg ToxL ;/ntfleq} ljljw efj n's]sf] kfOG5 . nf]shLjgsf dfofk|]dsf efjb]lv lnP/ pgL</w:t>
      </w:r>
      <w:r w:rsidR="003E6B5F">
        <w:rPr>
          <w:rFonts w:ascii="Preeti" w:hAnsi="Preeti"/>
          <w:bCs/>
          <w:sz w:val="32"/>
          <w:szCs w:val="32"/>
        </w:rPr>
        <w:t>x¿</w:t>
      </w:r>
      <w:r w:rsidR="00626D7A">
        <w:rPr>
          <w:rFonts w:ascii="Preeti" w:hAnsi="Preeti"/>
          <w:bCs/>
          <w:sz w:val="32"/>
          <w:szCs w:val="32"/>
        </w:rPr>
        <w:t>n] ef]Ug'k/]sf b'Mv–si6sf] cleJ</w:t>
      </w:r>
      <w:r>
        <w:rPr>
          <w:rFonts w:ascii="Preeti" w:hAnsi="Preeti"/>
          <w:bCs/>
          <w:sz w:val="32"/>
          <w:szCs w:val="32"/>
        </w:rPr>
        <w:t xml:space="preserve">olQm;d]t oL uLtdfk{mt JoQm ePsf x'G5g\ . ljz]if u/]/ k|]d / lj/xsf </w:t>
      </w:r>
      <w:r>
        <w:rPr>
          <w:rFonts w:ascii="Preeti" w:hAnsi="Preeti"/>
          <w:bCs/>
          <w:sz w:val="32"/>
          <w:szCs w:val="32"/>
        </w:rPr>
        <w:lastRenderedPageBreak/>
        <w:t>efj k|s6 x'g] oL uLtdf xf:o efj klg JoQm ePsf] kfOG5 . ;Nofgdf ufOg] xf:o efj JoQm ePsf bf]xf]/L uLtsf s]xL c+z pbfx/0fsf nflu oxfF k|:t't ul/Psf] 5 M</w:t>
      </w:r>
    </w:p>
    <w:p w:rsidR="00795751" w:rsidRDefault="00626D7A" w:rsidP="00F54DF9">
      <w:pPr>
        <w:spacing w:before="0"/>
        <w:ind w:left="72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'?if M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a'</w:t>
      </w:r>
      <w:r w:rsidR="00795751">
        <w:rPr>
          <w:rFonts w:ascii="Preeti" w:hAnsi="Preeti"/>
          <w:bCs/>
          <w:sz w:val="32"/>
          <w:szCs w:val="32"/>
        </w:rPr>
        <w:t xml:space="preserve">9f] ePF r:df uof] 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of] sdn</w:t>
      </w:r>
    </w:p>
    <w:p w:rsidR="00795751" w:rsidRDefault="00626D7A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5f]/f</w:t>
      </w:r>
      <w:r w:rsidR="00795751">
        <w:rPr>
          <w:rFonts w:ascii="Preeti" w:hAnsi="Preeti"/>
          <w:bCs/>
          <w:sz w:val="32"/>
          <w:szCs w:val="32"/>
        </w:rPr>
        <w:t xml:space="preserve">5f]/L Pp6} 5}g </w:t>
      </w:r>
    </w:p>
    <w:p w:rsidR="00795751" w:rsidRDefault="00626D7A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'</w:t>
      </w:r>
      <w:r w:rsidR="00795751">
        <w:rPr>
          <w:rFonts w:ascii="Preeti" w:hAnsi="Preeti"/>
          <w:bCs/>
          <w:sz w:val="32"/>
          <w:szCs w:val="32"/>
        </w:rPr>
        <w:t>9f] cndn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}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>fsf] lglDtdf ca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p6L s]6L gkmsfO{ ePg </w:t>
      </w:r>
    </w:p>
    <w:p w:rsidR="00795751" w:rsidRDefault="00795751" w:rsidP="00626D7A">
      <w:pPr>
        <w:spacing w:before="0"/>
        <w:ind w:left="72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lxnf M </w:t>
      </w:r>
      <w:r>
        <w:rPr>
          <w:rFonts w:ascii="Preeti" w:hAnsi="Preeti"/>
          <w:bCs/>
          <w:sz w:val="32"/>
          <w:szCs w:val="32"/>
        </w:rPr>
        <w:tab/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L ePF s]z kfSof] 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of]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 xml:space="preserve"> /Ë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f]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fsf] s'/f ;'Gbf 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g} eof] bË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}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fsf] lglDtdf ca </w:t>
      </w:r>
    </w:p>
    <w:p w:rsidR="00795751" w:rsidRDefault="00795751" w:rsidP="00F54DF9">
      <w:pPr>
        <w:spacing w:before="0"/>
        <w:ind w:left="216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p6L s]6L gkmsfO{ ePg .</w:t>
      </w:r>
    </w:p>
    <w:p w:rsidR="005E0997" w:rsidRDefault="003E2D99" w:rsidP="005E0997">
      <w:pPr>
        <w:spacing w:before="120"/>
        <w:ind w:firstLine="7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dflysf] b</w:t>
      </w:r>
      <w:r w:rsidR="00E96522">
        <w:rPr>
          <w:rFonts w:ascii="Preeti" w:hAnsi="Preeti"/>
          <w:sz w:val="32"/>
          <w:szCs w:val="32"/>
        </w:rPr>
        <w:t>f]xf]/L uLtdf xf:oefsf ;fy dfof</w:t>
      </w:r>
      <w:r>
        <w:rPr>
          <w:rFonts w:ascii="Preeti" w:hAnsi="Preeti"/>
          <w:sz w:val="32"/>
          <w:szCs w:val="32"/>
        </w:rPr>
        <w:t xml:space="preserve">k|Lltsf] rrf{ ul/Psf] 5 . </w:t>
      </w:r>
      <w:r w:rsidR="00626D7A">
        <w:rPr>
          <w:rFonts w:ascii="Preeti" w:hAnsi="Preeti"/>
          <w:sz w:val="32"/>
          <w:szCs w:val="32"/>
        </w:rPr>
        <w:t>a'9</w:t>
      </w:r>
      <w:r>
        <w:rPr>
          <w:rFonts w:ascii="Preeti" w:hAnsi="Preeti"/>
          <w:sz w:val="32"/>
          <w:szCs w:val="32"/>
        </w:rPr>
        <w:t>];sfn nfUof] cfFvf b]lvFb}g . 5f]/f5f]/L cfk\mgf] cfk\mgf] kf/fdf 5g\ d PSn} eP ca pd]/ 9Nn] klg</w:t>
      </w:r>
      <w:r w:rsidR="00E96522">
        <w:rPr>
          <w:rFonts w:ascii="Preeti" w:hAnsi="Preeti"/>
          <w:sz w:val="32"/>
          <w:szCs w:val="32"/>
        </w:rPr>
        <w:t xml:space="preserve"> Pp6L s]6L gkmsfO{ ePg egL xf:o</w:t>
      </w:r>
      <w:r>
        <w:rPr>
          <w:rFonts w:ascii="Preeti" w:hAnsi="Preeti"/>
          <w:sz w:val="32"/>
          <w:szCs w:val="32"/>
        </w:rPr>
        <w:t>¿kdf xfd|f] ;dfhsf] jt{dfg cj:yfsf] lrq0f o; uLtdf ul/Psf] 5 . hjfkmdf dlxnfn] cfk</w:t>
      </w:r>
      <w:r w:rsidR="00FE1091">
        <w:rPr>
          <w:rFonts w:ascii="Preeti" w:hAnsi="Preeti"/>
          <w:sz w:val="32"/>
          <w:szCs w:val="32"/>
        </w:rPr>
        <w:t>m"</w:t>
      </w:r>
      <w:r>
        <w:rPr>
          <w:rFonts w:ascii="Preeti" w:hAnsi="Preeti"/>
          <w:sz w:val="32"/>
          <w:szCs w:val="32"/>
        </w:rPr>
        <w:t xml:space="preserve"> klg a'9L eP ;a} ¿k /ª\u uof] . of] a'9fsf] s'/fn] d]/f] dg} eof] bª\u egL hjfkm lbPsL 5 . b'j} hgfn] Ps csf{sf] ;fy rfx]sf] efj o; kª\lQmdf JoQm ePsf] b]lvG5 .</w:t>
      </w:r>
    </w:p>
    <w:p w:rsidR="00795751" w:rsidRPr="005E0997" w:rsidRDefault="00795751" w:rsidP="005E0997">
      <w:pPr>
        <w:spacing w:before="1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;+/rgfsf cfwf/df bf]xf]/LuLt </w:t>
      </w:r>
    </w:p>
    <w:p w:rsidR="00795751" w:rsidRDefault="0079575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bf]xf]/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leGg cfsf/–k|sf/ / nodf ;+/lrt ePsf kfOG5g\ . oL 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E96522">
        <w:rPr>
          <w:rFonts w:ascii="Preeti" w:hAnsi="Preeti"/>
          <w:bCs/>
          <w:sz w:val="32"/>
          <w:szCs w:val="32"/>
        </w:rPr>
        <w:t xml:space="preserve"> k|foM</w:t>
      </w:r>
      <w:r>
        <w:rPr>
          <w:rFonts w:ascii="Preeti" w:hAnsi="Preeti"/>
          <w:bCs/>
          <w:sz w:val="32"/>
          <w:szCs w:val="32"/>
        </w:rPr>
        <w:t>h;f] b'O{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sf / s]xL #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b]lv ^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;Ddsf x'G5g\ . oxfF ufOg] b'O{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sf bf]xf]/L uLtdf klxnf] k</w:t>
      </w:r>
      <w:r w:rsidR="003D73BC">
        <w:rPr>
          <w:rFonts w:ascii="Preeti" w:hAnsi="Preeti"/>
          <w:bCs/>
          <w:sz w:val="32"/>
          <w:szCs w:val="32"/>
        </w:rPr>
        <w:t>ª</w:t>
      </w:r>
      <w:r w:rsidR="00E96522">
        <w:rPr>
          <w:rFonts w:ascii="Preeti" w:hAnsi="Preeti"/>
          <w:bCs/>
          <w:sz w:val="32"/>
          <w:szCs w:val="32"/>
        </w:rPr>
        <w:t>\lQmnufo</w:t>
      </w:r>
      <w:r>
        <w:rPr>
          <w:rFonts w:ascii="Preeti" w:hAnsi="Preeti"/>
          <w:bCs/>
          <w:sz w:val="32"/>
          <w:szCs w:val="32"/>
        </w:rPr>
        <w:t>t ;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ult ldnfpg / bf];|f] k</w:t>
      </w:r>
      <w:r w:rsidR="003D73BC">
        <w:rPr>
          <w:rFonts w:ascii="Preeti" w:hAnsi="Preeti"/>
          <w:bCs/>
          <w:sz w:val="32"/>
          <w:szCs w:val="32"/>
        </w:rPr>
        <w:t>ª</w:t>
      </w:r>
      <w:r>
        <w:rPr>
          <w:rFonts w:ascii="Preeti" w:hAnsi="Preeti"/>
          <w:bCs/>
          <w:sz w:val="32"/>
          <w:szCs w:val="32"/>
        </w:rPr>
        <w:t>\lQm d"n efj cleJoQm ug{ k|of]u ePsf x'G5g\ .</w:t>
      </w:r>
      <w:r w:rsidR="00FC6D0A">
        <w:rPr>
          <w:rFonts w:ascii="Preeti" w:hAnsi="Preeti"/>
          <w:bCs/>
          <w:sz w:val="32"/>
          <w:szCs w:val="32"/>
        </w:rPr>
        <w:t xml:space="preserve"> oL 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FC6D0A">
        <w:rPr>
          <w:rFonts w:ascii="Preeti" w:hAnsi="Preeti"/>
          <w:bCs/>
          <w:sz w:val="32"/>
          <w:szCs w:val="32"/>
        </w:rPr>
        <w:t xml:space="preserve"> k|foM klxnf] kª\lQm !! j0f{ / bf];|f] kª\lQm !) j0f{s</w:t>
      </w:r>
      <w:r w:rsidR="00E96522">
        <w:rPr>
          <w:rFonts w:ascii="Preeti" w:hAnsi="Preeti"/>
          <w:bCs/>
          <w:sz w:val="32"/>
          <w:szCs w:val="32"/>
        </w:rPr>
        <w:t>f] ;+/rgfdf ;+/lrt ePsf x'G5g\ t/</w:t>
      </w:r>
      <w:r w:rsidR="00FC6D0A">
        <w:rPr>
          <w:rFonts w:ascii="Preeti" w:hAnsi="Preeti"/>
          <w:bCs/>
          <w:sz w:val="32"/>
          <w:szCs w:val="32"/>
        </w:rPr>
        <w:t xml:space="preserve"> sltko kª\lQm</w:t>
      </w:r>
      <w:r w:rsidR="003E6B5F">
        <w:rPr>
          <w:rFonts w:ascii="Preeti" w:hAnsi="Preeti"/>
          <w:bCs/>
          <w:sz w:val="32"/>
          <w:szCs w:val="32"/>
        </w:rPr>
        <w:t>x¿</w:t>
      </w:r>
      <w:r w:rsidR="00FC6D0A">
        <w:rPr>
          <w:rFonts w:ascii="Preeti" w:hAnsi="Preeti"/>
          <w:bCs/>
          <w:sz w:val="32"/>
          <w:szCs w:val="32"/>
        </w:rPr>
        <w:t xml:space="preserve"> !) b]lv !@ j0f{;Ddsf klg x'G5g\ .</w:t>
      </w:r>
    </w:p>
    <w:p w:rsidR="00FC6D0A" w:rsidRDefault="00FC6D0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oxfFsf b'O{ kª\lQmsf] ;+/rgfdf ;+/lrt bf]xf]/L uLtsf klxnf] kª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@±@±# u/L !! j0f{ / bf];|f] kª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# u/L !) j0f{df ;+/lrt ePsf] x'G5 . o; k|sf/sf] no ;+/rgf ePsf] bf]xf]/L uLtsf] Pp6f gd'gf o;k|sf/ 5–</w:t>
      </w:r>
    </w:p>
    <w:p w:rsidR="00FC6D0A" w:rsidRDefault="00FC6D0A" w:rsidP="00F54DF9">
      <w:pPr>
        <w:spacing w:before="120" w:line="240" w:lineRule="auto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g ldn] ;a} yf]s TofluG5 </w:t>
      </w:r>
    </w:p>
    <w:p w:rsidR="00FC6D0A" w:rsidRDefault="00FC6D0A" w:rsidP="009B6E15">
      <w:pPr>
        <w:spacing w:before="12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F;L v';L dfofdf e'lnG5 .</w:t>
      </w:r>
    </w:p>
    <w:p w:rsidR="007834C4" w:rsidRDefault="007834C4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kª\lQmdf dg ldnf] eg] ;a} yf]s TofUg] / xfF;L v';L hLjg latfpg] s'/f cfPsf] 5 . dfof eGbf </w:t>
      </w:r>
      <w:r w:rsidR="00F551C7">
        <w:rPr>
          <w:rFonts w:ascii="Preeti" w:hAnsi="Preeti"/>
          <w:sz w:val="32"/>
          <w:szCs w:val="32"/>
        </w:rPr>
        <w:t>7'n</w:t>
      </w:r>
      <w:r>
        <w:rPr>
          <w:rFonts w:ascii="Preeti" w:hAnsi="Preeti"/>
          <w:sz w:val="32"/>
          <w:szCs w:val="32"/>
        </w:rPr>
        <w:t xml:space="preserve">f]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 xml:space="preserve"> s]xL x}g dfof kfP ;a} e'lnG5 eGg] efj k|s6 ePsf] 5 .</w:t>
      </w:r>
    </w:p>
    <w:p w:rsidR="00FC6D0A" w:rsidRDefault="00C703B9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o:t}, </w:t>
      </w:r>
      <w:r w:rsidR="00FC6D0A">
        <w:rPr>
          <w:rFonts w:ascii="Preeti" w:hAnsi="Preeti"/>
          <w:bCs/>
          <w:sz w:val="32"/>
          <w:szCs w:val="32"/>
        </w:rPr>
        <w:t>oxfF ufOg] sltko bf]xf]/L uLtsf] Ps u'R5df # kª\lQm / tLdWo] klxnf] kª\lQm @±# j0f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C6D0A">
        <w:rPr>
          <w:rFonts w:ascii="Preeti" w:hAnsi="Preeti"/>
          <w:bCs/>
          <w:sz w:val="32"/>
          <w:szCs w:val="32"/>
        </w:rPr>
        <w:t>bf];|f] kª\lQm #±#±@ j0f{ / t];|f] kª\lQm @±# j0f{sf x'G5g\ . o;k|sf/sf] jfl0f{s ;+/rgfdf ;+/lrt ;Nofgdf ufOg] bf]xf]</w:t>
      </w:r>
      <w:r>
        <w:rPr>
          <w:rFonts w:ascii="Preeti" w:hAnsi="Preeti"/>
          <w:bCs/>
          <w:sz w:val="32"/>
          <w:szCs w:val="32"/>
        </w:rPr>
        <w:t>/L uLtsf] Pp6f gd'gf o;k|sf/ 5 M</w:t>
      </w:r>
    </w:p>
    <w:p w:rsidR="00FC6D0A" w:rsidRDefault="00FC6D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]gf l;;fsf] </w:t>
      </w:r>
    </w:p>
    <w:p w:rsidR="00FC6D0A" w:rsidRDefault="00FC6D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/;fsf] x}g lg bfh'</w:t>
      </w:r>
    </w:p>
    <w:p w:rsidR="00FC6D0A" w:rsidRDefault="00FC6D0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aGtL la;fsf] .</w:t>
      </w:r>
    </w:p>
    <w:p w:rsidR="00763004" w:rsidRDefault="00763004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uLtdf d l/;fsf] 5}g a? laGtL dfq la;fsf] xf] eGg] s'/f cfPsf] 5 . bfh' eg]/ ;Daf]wg u/L s'g} r]nLn] cfk\mgf] bfh';Fu s]xL s'/fsf] laGtL la;fpg rfx]sf] efj o; uLtdf JoQm ePsf] 5 .</w:t>
      </w:r>
    </w:p>
    <w:p w:rsidR="0099076A" w:rsidRDefault="00B221E7" w:rsidP="00F54DF9">
      <w:pPr>
        <w:tabs>
          <w:tab w:val="left" w:pos="990"/>
        </w:tabs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no jf efsfsf cfwf/df bf]xf]/LuLt </w:t>
      </w:r>
    </w:p>
    <w:p w:rsidR="006F1BAC" w:rsidRDefault="00B221E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 w:rsidRPr="002544A1">
        <w:rPr>
          <w:rFonts w:ascii="Preeti" w:hAnsi="Preeti"/>
          <w:bCs/>
          <w:spacing w:val="-4"/>
          <w:sz w:val="32"/>
          <w:szCs w:val="32"/>
        </w:rPr>
        <w:t xml:space="preserve">no nf]suLtsf] clgjfo{ </w:t>
      </w:r>
      <w:r w:rsidR="00893F24">
        <w:rPr>
          <w:rFonts w:ascii="Preeti" w:hAnsi="Preeti"/>
          <w:bCs/>
          <w:spacing w:val="-4"/>
          <w:sz w:val="32"/>
          <w:szCs w:val="32"/>
        </w:rPr>
        <w:t>t</w:t>
      </w:r>
      <w:r w:rsidR="00893F24" w:rsidRPr="00477362">
        <w:rPr>
          <w:rFonts w:ascii="Kantipur" w:hAnsi="Kantipur"/>
          <w:bCs/>
          <w:spacing w:val="-4"/>
          <w:sz w:val="32"/>
          <w:szCs w:val="32"/>
        </w:rPr>
        <w:t>Œ</w:t>
      </w:r>
      <w:r w:rsidR="00893F24">
        <w:rPr>
          <w:rFonts w:ascii="Preeti" w:hAnsi="Preeti"/>
          <w:bCs/>
          <w:spacing w:val="-4"/>
          <w:sz w:val="32"/>
          <w:szCs w:val="32"/>
        </w:rPr>
        <w:t>j</w:t>
      </w:r>
      <w:r w:rsidRPr="002544A1">
        <w:rPr>
          <w:rFonts w:ascii="Preeti" w:hAnsi="Preeti"/>
          <w:bCs/>
          <w:spacing w:val="-4"/>
          <w:sz w:val="32"/>
          <w:szCs w:val="32"/>
        </w:rPr>
        <w:t xml:space="preserve"> xf] . non] g} nf]suLtnfO{ hLjGttf k|bfg ub{5 .</w:t>
      </w:r>
      <w:r>
        <w:rPr>
          <w:rFonts w:ascii="Preeti" w:hAnsi="Preeti"/>
          <w:bCs/>
          <w:sz w:val="32"/>
          <w:szCs w:val="32"/>
        </w:rPr>
        <w:t xml:space="preserve"> nf]suLt ufpg] z}nLnfO{ efsf elgG5 . Pp6} uLt klg ljleGg no / efsfdf kfOG5 . ;Nofgdf k|rlnt bf]xf]/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klg ljleGg no / efsfdf ufpg] ul/G5 . oxfF ufOg] bf]xf]/L uLtdf</w:t>
      </w:r>
      <w:r w:rsidR="00C703B9">
        <w:rPr>
          <w:rFonts w:ascii="Preeti" w:hAnsi="Preeti"/>
          <w:bCs/>
          <w:sz w:val="32"/>
          <w:szCs w:val="32"/>
        </w:rPr>
        <w:t xml:space="preserve"> rngrNtLdf /x]sf] nf]slk|o efsfrflxF ‰ofp/] efsf xf] . To:t}, </w:t>
      </w:r>
      <w:r>
        <w:rPr>
          <w:rFonts w:ascii="Preeti" w:hAnsi="Preeti"/>
          <w:bCs/>
          <w:sz w:val="32"/>
          <w:szCs w:val="32"/>
        </w:rPr>
        <w:t>oxfFsf bf]xf]/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5f]6f] efsfdf klg ufOG5g\ . efsf ldnfpgs} nflu oL uLtsf sltko j0f{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tGsf</w:t>
      </w:r>
      <w:r w:rsidR="00C703B9">
        <w:rPr>
          <w:rFonts w:ascii="Preeti" w:hAnsi="Preeti"/>
          <w:bCs/>
          <w:sz w:val="32"/>
          <w:szCs w:val="32"/>
        </w:rPr>
        <w:t>pg] / efFFRg] u/]sf] klg kfOG5,</w:t>
      </w:r>
      <w:r w:rsidR="00712292">
        <w:rPr>
          <w:rFonts w:ascii="Preeti" w:hAnsi="Preeti"/>
          <w:bCs/>
          <w:sz w:val="32"/>
          <w:szCs w:val="32"/>
        </w:rPr>
        <w:t xml:space="preserve"> h:t}</w:t>
      </w:r>
      <w:r w:rsidR="006F1BAC">
        <w:rPr>
          <w:rFonts w:ascii="Preeti" w:hAnsi="Preeti"/>
          <w:bCs/>
          <w:sz w:val="32"/>
          <w:szCs w:val="32"/>
        </w:rPr>
        <w:t>M</w:t>
      </w:r>
    </w:p>
    <w:p w:rsidR="005E0997" w:rsidRDefault="005E099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893F24" w:rsidRDefault="00893F24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6F1BAC" w:rsidRDefault="006F1BAC" w:rsidP="00F54DF9">
      <w:pPr>
        <w:spacing w:before="0"/>
        <w:ind w:left="72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6L M 3/ t d]/f] ofFx}g lt/lt/]</w:t>
      </w:r>
    </w:p>
    <w:p w:rsidR="006F1BAC" w:rsidRDefault="00C703B9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8fF8f sf6\of] of] gf}nf] lktL{</w:t>
      </w:r>
      <w:r w:rsidR="006F1BAC">
        <w:rPr>
          <w:rFonts w:ascii="Preeti" w:hAnsi="Preeti"/>
          <w:bCs/>
          <w:sz w:val="32"/>
          <w:szCs w:val="32"/>
        </w:rPr>
        <w:t>n] .</w:t>
      </w:r>
      <w:r w:rsidR="006F1BAC">
        <w:rPr>
          <w:rFonts w:ascii="Preeti" w:hAnsi="Preeti"/>
          <w:bCs/>
          <w:sz w:val="32"/>
          <w:szCs w:val="32"/>
        </w:rPr>
        <w:tab/>
      </w:r>
    </w:p>
    <w:p w:rsidR="006F1BAC" w:rsidRDefault="00C703B9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s]6f M ltdL xfdL hfpmF</w:t>
      </w:r>
      <w:r w:rsidR="006F1BAC">
        <w:rPr>
          <w:rFonts w:ascii="Preeti" w:hAnsi="Preeti"/>
          <w:bCs/>
          <w:sz w:val="32"/>
          <w:szCs w:val="32"/>
        </w:rPr>
        <w:t xml:space="preserve"> p</w:t>
      </w:r>
      <w:r>
        <w:rPr>
          <w:rFonts w:ascii="Preeti" w:hAnsi="Preeti"/>
          <w:bCs/>
          <w:sz w:val="32"/>
          <w:szCs w:val="32"/>
        </w:rPr>
        <w:t>F</w:t>
      </w:r>
      <w:r w:rsidR="006F1BAC">
        <w:rPr>
          <w:rFonts w:ascii="Preeti" w:hAnsi="Preeti"/>
          <w:bCs/>
          <w:sz w:val="32"/>
          <w:szCs w:val="32"/>
        </w:rPr>
        <w:t>b}p</w:t>
      </w:r>
      <w:r>
        <w:rPr>
          <w:rFonts w:ascii="Preeti" w:hAnsi="Preeti"/>
          <w:bCs/>
          <w:sz w:val="32"/>
          <w:szCs w:val="32"/>
        </w:rPr>
        <w:t>F</w:t>
      </w:r>
      <w:r w:rsidR="006F1BAC">
        <w:rPr>
          <w:rFonts w:ascii="Preeti" w:hAnsi="Preeti"/>
          <w:bCs/>
          <w:sz w:val="32"/>
          <w:szCs w:val="32"/>
        </w:rPr>
        <w:t>b}</w:t>
      </w:r>
    </w:p>
    <w:p w:rsidR="006F1BAC" w:rsidRDefault="006F1BAC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slxn] ?Fb} slxn] dg a'emfpFb} .</w:t>
      </w:r>
    </w:p>
    <w:p w:rsidR="006F1BAC" w:rsidRDefault="006F1BAC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; </w:t>
      </w:r>
      <w:r>
        <w:rPr>
          <w:rFonts w:ascii="Preeti" w:hAnsi="Preeti"/>
          <w:sz w:val="32"/>
          <w:szCs w:val="32"/>
        </w:rPr>
        <w:t xml:space="preserve">kª\lQmdf dfof k|]dsf sf/0f </w:t>
      </w:r>
      <w:r w:rsidR="00C703B9">
        <w:rPr>
          <w:rFonts w:ascii="Preeti" w:hAnsi="Preeti"/>
          <w:sz w:val="32"/>
          <w:szCs w:val="32"/>
        </w:rPr>
        <w:t xml:space="preserve">cfk\mgf] ufpF3/ 5f8]/ 8fF8} sf6L lbg'k/]sf] s'/f cfPsf] 5 . ca 5f]l8 </w:t>
      </w:r>
      <w:r>
        <w:rPr>
          <w:rFonts w:ascii="Preeti" w:hAnsi="Preeti"/>
          <w:sz w:val="32"/>
          <w:szCs w:val="32"/>
        </w:rPr>
        <w:t>g} ;s]kl5 /</w:t>
      </w:r>
      <w:r w:rsidR="00C703B9">
        <w:rPr>
          <w:rFonts w:ascii="Preeti" w:hAnsi="Preeti"/>
          <w:sz w:val="32"/>
          <w:szCs w:val="32"/>
        </w:rPr>
        <w:t>f]P/ eGbf klg dg a'emfpFb} hfg'</w:t>
      </w:r>
      <w:r>
        <w:rPr>
          <w:rFonts w:ascii="Preeti" w:hAnsi="Preeti"/>
          <w:sz w:val="32"/>
          <w:szCs w:val="32"/>
        </w:rPr>
        <w:t>k5{</w:t>
      </w:r>
      <w:r w:rsidR="00C703B9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f]P/ s]xL x'Fb}g eGg] efj o; kª\lQm JoQm ul/Psf] 5 .</w:t>
      </w:r>
    </w:p>
    <w:p w:rsidR="00B221E7" w:rsidRPr="00B221E7" w:rsidRDefault="00B221E7" w:rsidP="00F54DF9">
      <w:pPr>
        <w:tabs>
          <w:tab w:val="left" w:pos="1080"/>
        </w:tabs>
        <w:spacing w:before="120"/>
        <w:rPr>
          <w:rFonts w:ascii="Preeti" w:hAnsi="Preeti"/>
          <w:b/>
          <w:sz w:val="32"/>
          <w:szCs w:val="32"/>
        </w:rPr>
      </w:pPr>
      <w:r w:rsidRPr="00B221E7">
        <w:rPr>
          <w:rFonts w:ascii="Preeti" w:hAnsi="Preeti"/>
          <w:b/>
          <w:sz w:val="32"/>
          <w:szCs w:val="32"/>
        </w:rPr>
        <w:t>efiffz}nLsf cfwf/df bf]xf]/LuLt</w:t>
      </w:r>
    </w:p>
    <w:p w:rsidR="007458C3" w:rsidRDefault="009E7D0C" w:rsidP="00C703B9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uLtsf] k|:t'ltdf rdstf Nofpg / eflifs kIfdf /l;stf k|bfg ug{ nf]suLtdf ljleGg k|sf/sf efiffz}nLsf] k|of]u ul/Psf] x'G5 . ;Nofgdf ufOg] bf]xf]/L uLtdf :yfgLo af]nrfndf rNb} cfPsf] ;/n n</w:t>
      </w:r>
      <w:r w:rsidR="00C703B9">
        <w:rPr>
          <w:rFonts w:ascii="Preeti" w:hAnsi="Preeti"/>
          <w:bCs/>
          <w:sz w:val="32"/>
          <w:szCs w:val="32"/>
        </w:rPr>
        <w:t xml:space="preserve">f]sefiffsf] k|of]u ePsf] kfOG5, </w:t>
      </w:r>
      <w:r w:rsidR="007458C3">
        <w:rPr>
          <w:rFonts w:ascii="Preeti" w:hAnsi="Preeti"/>
          <w:bCs/>
          <w:sz w:val="32"/>
          <w:szCs w:val="32"/>
        </w:rPr>
        <w:t>h:t} M</w:t>
      </w:r>
    </w:p>
    <w:p w:rsidR="007458C3" w:rsidRDefault="007458C3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 w:rsidRPr="00266800">
        <w:rPr>
          <w:rFonts w:ascii="Preeti" w:hAnsi="Preeti"/>
          <w:b/>
          <w:bCs/>
          <w:sz w:val="32"/>
          <w:szCs w:val="32"/>
        </w:rPr>
        <w:t>!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ltdL xfdL 5'6f}Fnf s;/L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;f}F xfdL </w:t>
      </w:r>
      <w:r w:rsidR="00C212DD">
        <w:rPr>
          <w:rFonts w:ascii="Preeti" w:hAnsi="Preeti"/>
          <w:bCs/>
          <w:sz w:val="32"/>
          <w:szCs w:val="32"/>
        </w:rPr>
        <w:t>ax/</w:t>
      </w:r>
      <w:r>
        <w:rPr>
          <w:rFonts w:ascii="Preeti" w:hAnsi="Preeti"/>
          <w:bCs/>
          <w:sz w:val="32"/>
          <w:szCs w:val="32"/>
        </w:rPr>
        <w:t xml:space="preserve">kLkn h;/L . 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fO{ rg]{ jg 5</w:t>
      </w:r>
    </w:p>
    <w:p w:rsidR="007458C3" w:rsidRDefault="00C703B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]6/df r9fO{</w:t>
      </w:r>
      <w:r w:rsidR="007458C3">
        <w:rPr>
          <w:rFonts w:ascii="Preeti" w:hAnsi="Preeti"/>
          <w:bCs/>
          <w:sz w:val="32"/>
          <w:szCs w:val="32"/>
        </w:rPr>
        <w:t xml:space="preserve"> lg bfh'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fF nfg] dg 5 &lt;</w:t>
      </w:r>
    </w:p>
    <w:p w:rsidR="007458C3" w:rsidRDefault="007458C3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 w:rsidRPr="00266800">
        <w:rPr>
          <w:rFonts w:ascii="Preeti" w:hAnsi="Preeti"/>
          <w:b/>
          <w:bCs/>
          <w:sz w:val="32"/>
          <w:szCs w:val="32"/>
        </w:rPr>
        <w:t>@</w:t>
      </w:r>
      <w:r w:rsidR="00C703B9">
        <w:rPr>
          <w:rFonts w:ascii="Preeti" w:hAnsi="Preeti"/>
          <w:bCs/>
          <w:sz w:val="32"/>
          <w:szCs w:val="32"/>
        </w:rPr>
        <w:tab/>
        <w:t>s]6L M</w:t>
      </w:r>
      <w:r w:rsidR="00C703B9">
        <w:rPr>
          <w:rFonts w:ascii="Preeti" w:hAnsi="Preeti"/>
          <w:bCs/>
          <w:sz w:val="32"/>
          <w:szCs w:val="32"/>
        </w:rPr>
        <w:tab/>
        <w:t>aNntNn a'e]m5f} xh'</w:t>
      </w:r>
      <w:r>
        <w:rPr>
          <w:rFonts w:ascii="Preeti" w:hAnsi="Preeti"/>
          <w:bCs/>
          <w:sz w:val="32"/>
          <w:szCs w:val="32"/>
        </w:rPr>
        <w:t>/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of nfpg d ePF dGh'/</w:t>
      </w:r>
    </w:p>
    <w:p w:rsidR="007458C3" w:rsidRDefault="007458C3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s]6f M </w:t>
      </w:r>
      <w:r>
        <w:rPr>
          <w:rFonts w:ascii="Preeti" w:hAnsi="Preeti"/>
          <w:bCs/>
          <w:sz w:val="32"/>
          <w:szCs w:val="32"/>
        </w:rPr>
        <w:tab/>
        <w:t>dg ldn] ;a} yf]s TofluG5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F;L v';L dfofdf e'lnG5 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7458C3" w:rsidRDefault="007458C3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s]6f M</w:t>
      </w:r>
      <w:r>
        <w:rPr>
          <w:rFonts w:ascii="Preeti" w:hAnsi="Preeti"/>
          <w:bCs/>
          <w:sz w:val="32"/>
          <w:szCs w:val="32"/>
        </w:rPr>
        <w:tab/>
        <w:t>ufO{ x}g uf]?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tdLnfO{ kfP lg a'OgL</w:t>
      </w:r>
    </w:p>
    <w:p w:rsidR="007458C3" w:rsidRDefault="007458C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flxFb}g </w:t>
      </w:r>
      <w:r w:rsidR="00C703B9">
        <w:rPr>
          <w:rFonts w:ascii="Preeti" w:hAnsi="Preeti"/>
          <w:bCs/>
          <w:sz w:val="32"/>
          <w:szCs w:val="32"/>
        </w:rPr>
        <w:t>c¿</w:t>
      </w:r>
      <w:r>
        <w:rPr>
          <w:rFonts w:ascii="Preeti" w:hAnsi="Preeti"/>
          <w:bCs/>
          <w:sz w:val="32"/>
          <w:szCs w:val="32"/>
        </w:rPr>
        <w:t xml:space="preserve"> . </w:t>
      </w:r>
    </w:p>
    <w:p w:rsidR="00B221E7" w:rsidRDefault="009E7D0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oxfF k|rlnt bf]xf]/L uLtdf nf]shLjgn] cfk\mgf efjgf kf]Vg] qmddf ax/</w:t>
      </w:r>
      <w:r w:rsidR="00C212DD">
        <w:rPr>
          <w:rFonts w:ascii="Preeti" w:hAnsi="Preeti"/>
          <w:bCs/>
          <w:sz w:val="32"/>
          <w:szCs w:val="32"/>
        </w:rPr>
        <w:t xml:space="preserve"> -j/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'OgL</w:t>
      </w:r>
      <w:r w:rsidR="00696EFF">
        <w:rPr>
          <w:rFonts w:ascii="Preeti" w:hAnsi="Preeti"/>
          <w:bCs/>
          <w:sz w:val="32"/>
          <w:szCs w:val="32"/>
        </w:rPr>
        <w:t xml:space="preserve"> -alx</w:t>
      </w:r>
      <w:r w:rsidR="00C212DD">
        <w:rPr>
          <w:rFonts w:ascii="Preeti" w:hAnsi="Preeti"/>
          <w:bCs/>
          <w:sz w:val="32"/>
          <w:szCs w:val="32"/>
        </w:rPr>
        <w:t>gL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6]/fh:tf :yfgLo eflifsfsf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|of]u u/]sf] kfOG5 . oL uLtdf l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f} cflb lgkftsf] k|of]un] eflifs cleJolQmdf cfsif{0f yKg] sfd u/]sf 5g\ .</w:t>
      </w:r>
    </w:p>
    <w:p w:rsidR="00B66050" w:rsidRDefault="00B66050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</w:t>
      </w:r>
      <w:r w:rsidR="009E7D0C">
        <w:rPr>
          <w:rFonts w:ascii="Preeti" w:hAnsi="Preeti"/>
          <w:b/>
          <w:sz w:val="32"/>
          <w:szCs w:val="32"/>
        </w:rPr>
        <w:t>=</w:t>
      </w:r>
      <w:r w:rsidR="00870D30">
        <w:rPr>
          <w:rFonts w:ascii="Preeti" w:hAnsi="Preeti"/>
          <w:b/>
          <w:sz w:val="32"/>
          <w:szCs w:val="32"/>
        </w:rPr>
        <w:t>!=#</w:t>
      </w:r>
      <w:r w:rsidR="009E7D0C">
        <w:rPr>
          <w:rFonts w:ascii="Preeti" w:hAnsi="Preeti"/>
          <w:b/>
          <w:sz w:val="32"/>
          <w:szCs w:val="32"/>
        </w:rPr>
        <w:tab/>
        <w:t>afnuLtsf] ljZn]if0f</w:t>
      </w:r>
    </w:p>
    <w:p w:rsidR="009E7D0C" w:rsidRDefault="009E7D0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s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:jo+ ufpg] / afns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} dgf]/~hgsf nflu jf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 ctL{pkb]z / lzIff lbg] x]t'n] k|f}9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åf/f ufOg] uLtnfO{ g} afnuLt elgG5 . afns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cfk\mg} ;fgf] ;+;f/ x'G5 .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ToxL cfk\mg} ;fgf] ;+;f/leq v]Ng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ufpg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gfRg] / /dfpg] ub{5g\ . o;/L v]Ng] / gfRg] qmddf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leGg lsl;dsf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pg] ub{5g\ .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ufpg] o:tf uLtdf pgL</w:t>
      </w:r>
      <w:r w:rsidR="00626D7A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 pT;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pdË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}t"x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gf]/~hgh:tf w]/} s'/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hf]l8P/ cfPsf x'G5g\ .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afnaflnsfs} hLjg cleJoQm ePsf] x'G5 . afnuLtn] afnaflnsfsf sf]dn dl:tisdf ;sf/fTds k|efj kfb{5g\ . k|f}9 dflg;n] ufpg] afnuLt</w:t>
      </w:r>
      <w:r w:rsidR="002351B7">
        <w:rPr>
          <w:rFonts w:ascii="Preeti" w:hAnsi="Preeti"/>
          <w:bCs/>
          <w:sz w:val="32"/>
          <w:szCs w:val="32"/>
        </w:rPr>
        <w:t xml:space="preserve"> afns</w:t>
      </w:r>
      <w:r w:rsidR="003E6B5F">
        <w:rPr>
          <w:rFonts w:ascii="Preeti" w:hAnsi="Preeti"/>
          <w:bCs/>
          <w:sz w:val="32"/>
          <w:szCs w:val="32"/>
        </w:rPr>
        <w:t>x¿</w:t>
      </w:r>
      <w:r w:rsidR="002351B7">
        <w:rPr>
          <w:rFonts w:ascii="Preeti" w:hAnsi="Preeti"/>
          <w:bCs/>
          <w:sz w:val="32"/>
          <w:szCs w:val="32"/>
        </w:rPr>
        <w:t>nfO{ ctL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2351B7">
        <w:rPr>
          <w:rFonts w:ascii="Preeti" w:hAnsi="Preeti"/>
          <w:bCs/>
          <w:sz w:val="32"/>
          <w:szCs w:val="32"/>
        </w:rPr>
        <w:t>pkb]z / lzIff lbg] p2]Zon] ufOPsf x'G5g\ . ;Nofg</w:t>
      </w:r>
      <w:r w:rsidR="00696EFF">
        <w:rPr>
          <w:rFonts w:ascii="Preeti" w:hAnsi="Preeti"/>
          <w:bCs/>
          <w:sz w:val="32"/>
          <w:szCs w:val="32"/>
        </w:rPr>
        <w:t xml:space="preserve"> If]q</w:t>
      </w:r>
      <w:r w:rsidR="002351B7">
        <w:rPr>
          <w:rFonts w:ascii="Preeti" w:hAnsi="Preeti"/>
          <w:bCs/>
          <w:sz w:val="32"/>
          <w:szCs w:val="32"/>
        </w:rPr>
        <w:t>dfklg o:tf afnuLtsf] lgs} k|rng 5 . oxfF k|rlnt d'Vo–d'Vo afn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2351B7">
        <w:rPr>
          <w:rFonts w:ascii="Preeti" w:hAnsi="Preeti"/>
          <w:bCs/>
          <w:sz w:val="32"/>
          <w:szCs w:val="32"/>
        </w:rPr>
        <w:t>sf] u/L ljleGg cfwf/df lt</w:t>
      </w:r>
      <w:r w:rsidR="00696EFF">
        <w:rPr>
          <w:rFonts w:ascii="Preeti" w:hAnsi="Preeti"/>
          <w:bCs/>
          <w:sz w:val="32"/>
          <w:szCs w:val="32"/>
        </w:rPr>
        <w:t>gsf] qmdzM ljZn]if0f ul/Psf] 5 M</w:t>
      </w:r>
    </w:p>
    <w:p w:rsidR="00776C81" w:rsidRDefault="00776C81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jifoj:t'</w:t>
      </w:r>
      <w:r w:rsidR="00870D30">
        <w:rPr>
          <w:rFonts w:ascii="Preeti" w:hAnsi="Preeti"/>
          <w:b/>
          <w:sz w:val="32"/>
          <w:szCs w:val="32"/>
        </w:rPr>
        <w:t>sf</w:t>
      </w:r>
      <w:r>
        <w:rPr>
          <w:rFonts w:ascii="Preeti" w:hAnsi="Preeti"/>
          <w:b/>
          <w:sz w:val="32"/>
          <w:szCs w:val="32"/>
        </w:rPr>
        <w:t xml:space="preserve"> cfwf/df afnuLt</w:t>
      </w:r>
    </w:p>
    <w:p w:rsidR="00776C81" w:rsidRDefault="00C04BA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Nofgdf k|rlnt afx|df;] uLtdWo] afnuLt klg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 xml:space="preserve">k"0f{ uLt xf] . ;Nofgdf h'g;'s} </w:t>
      </w:r>
      <w:r w:rsidR="00696EFF">
        <w:rPr>
          <w:rFonts w:ascii="Preeti" w:hAnsi="Preeti"/>
          <w:bCs/>
          <w:sz w:val="32"/>
          <w:szCs w:val="32"/>
        </w:rPr>
        <w:t xml:space="preserve">;dodf klg oL uLt ufpg] ul/G5 . </w:t>
      </w:r>
      <w:r>
        <w:rPr>
          <w:rFonts w:ascii="Preeti" w:hAnsi="Preeti"/>
          <w:bCs/>
          <w:sz w:val="32"/>
          <w:szCs w:val="32"/>
        </w:rPr>
        <w:t>oxfF</w:t>
      </w:r>
      <w:r w:rsidR="00776C81">
        <w:rPr>
          <w:rFonts w:ascii="Preeti" w:hAnsi="Preeti"/>
          <w:bCs/>
          <w:sz w:val="32"/>
          <w:szCs w:val="32"/>
        </w:rPr>
        <w:t xml:space="preserve"> k|rlnt afnuLtdf ljljw ljifoj:t' ;d]l6Psf] kfOG5 . oxfF ufOg] oL uLtdf afn:jefj emlNsg'sf ;fy} ;fdflhs hLjgz}n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76C81">
        <w:rPr>
          <w:rFonts w:ascii="Preeti" w:hAnsi="Preeti"/>
          <w:bCs/>
          <w:sz w:val="32"/>
          <w:szCs w:val="32"/>
        </w:rPr>
        <w:t>/xg;x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76C81">
        <w:rPr>
          <w:rFonts w:ascii="Preeti" w:hAnsi="Preeti"/>
          <w:bCs/>
          <w:sz w:val="32"/>
          <w:szCs w:val="32"/>
        </w:rPr>
        <w:t>/Lltl/jfh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76C81">
        <w:rPr>
          <w:rFonts w:ascii="Preeti" w:hAnsi="Preeti"/>
          <w:bCs/>
          <w:sz w:val="32"/>
          <w:szCs w:val="32"/>
        </w:rPr>
        <w:t>rfnrn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76C81">
        <w:rPr>
          <w:rFonts w:ascii="Preeti" w:hAnsi="Preeti"/>
          <w:bCs/>
          <w:sz w:val="32"/>
          <w:szCs w:val="32"/>
        </w:rPr>
        <w:t>vfgkfg cflbsf] rrf{;d]t ePsf] kfOG5 . oxfF k|rlnt vfgkfg;DaGwL ljifoj:t' ;</w:t>
      </w:r>
      <w:r w:rsidR="00696EFF">
        <w:rPr>
          <w:rFonts w:ascii="Preeti" w:hAnsi="Preeti"/>
          <w:bCs/>
          <w:sz w:val="32"/>
          <w:szCs w:val="32"/>
        </w:rPr>
        <w:t>d]l6Psf] Pp6f afnuLt o;k|sf/ 5 M</w:t>
      </w:r>
    </w:p>
    <w:p w:rsidR="00776C81" w:rsidRDefault="00776C8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; a; df}/L </w:t>
      </w:r>
    </w:p>
    <w:p w:rsidR="00776C81" w:rsidRDefault="00776C8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'waf/ hfpnL </w:t>
      </w:r>
    </w:p>
    <w:p w:rsidR="00776C81" w:rsidRDefault="00776C8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"mn}k"mnsf] srf}/fdf </w:t>
      </w:r>
    </w:p>
    <w:p w:rsidR="00E44303" w:rsidRDefault="00776C81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x ltdL vfpnL .</w:t>
      </w:r>
    </w:p>
    <w:p w:rsidR="00E44303" w:rsidRDefault="00E44303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sf] afnuLtsf] kª\lQmdf vfgkfgsf] ljifoj:t' ;d]l6Psf] 5 . afnaflnsfx¿n] 5f]6f / ;/n zAbx¿ af]Ng] ePsfn] o; kª\lQmdf klg ;/n zAbsf] k|of]u u/L a; g a; csf]{ lbg hfg' k'mn}k'mndf a;]/ srf}/f e/L dnfO{ dx agfOb]pm clg ltdL klg k</w:t>
      </w:r>
      <w:r w:rsidR="0087300B">
        <w:rPr>
          <w:rFonts w:ascii="Preeti" w:hAnsi="Preeti"/>
          <w:sz w:val="32"/>
          <w:szCs w:val="32"/>
        </w:rPr>
        <w:t>m"</w:t>
      </w:r>
      <w:r>
        <w:rPr>
          <w:rFonts w:ascii="Preeti" w:hAnsi="Preeti"/>
          <w:sz w:val="32"/>
          <w:szCs w:val="32"/>
        </w:rPr>
        <w:t>n}k"mndf a;]/ srf}/f e/L dnfO{ dx agfOb]pm clg ltdL klg k'mn}k"mnsf] srf}/fdf dx vfP/ hfp eGg] efj o; uLtdf JoQm ePsf] 5 .</w:t>
      </w:r>
    </w:p>
    <w:p w:rsidR="00776C81" w:rsidRDefault="00776C81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xfF ufOg] afnuLtdf wd{;+:s[ltsf] aofg klg ul/Psf] kfOG5 . oxfFsf] ;dfhdf ljleGg k|sf/sf wfld{s tyf ;f+:s[lts k/Dk/f k|rlnt 5g\ . To;}n] ;dfhdf ljBdfg wd{ / ;+:s[ltsf] 5fk afnaflnsfsf] sf]dn dl:tisdf kg'{ :jfefljs} xf] . wd{–;+:s[ltsf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k"0f{ kIf rf8kj{ klg x'g\ . oxfF ufOg] afn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rf8kj{sf s'/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nfO{ klg ;d]6]sf] kfOG5 . afnaflnsfsf nflu rf8kj{sf] </w:t>
      </w:r>
      <w:r w:rsidR="00F551C7">
        <w:rPr>
          <w:rFonts w:ascii="Preeti" w:hAnsi="Preeti"/>
          <w:bCs/>
          <w:sz w:val="32"/>
          <w:szCs w:val="32"/>
        </w:rPr>
        <w:t>7'n</w:t>
      </w:r>
      <w:r>
        <w:rPr>
          <w:rFonts w:ascii="Preeti" w:hAnsi="Preeti"/>
          <w:bCs/>
          <w:sz w:val="32"/>
          <w:szCs w:val="32"/>
        </w:rPr>
        <w:t xml:space="preserve">f]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 xml:space="preserve"> /xG5 . rf8kj{df</w:t>
      </w:r>
      <w:r w:rsidR="00696EFF">
        <w:rPr>
          <w:rFonts w:ascii="Preeti" w:hAnsi="Preeti"/>
          <w:bCs/>
          <w:sz w:val="32"/>
          <w:szCs w:val="32"/>
        </w:rPr>
        <w:t xml:space="preserve"> ;a} afnaflnsfsf] ld7f]</w:t>
      </w:r>
      <w:r>
        <w:rPr>
          <w:rFonts w:ascii="Preeti" w:hAnsi="Preeti"/>
          <w:bCs/>
          <w:sz w:val="32"/>
          <w:szCs w:val="32"/>
        </w:rPr>
        <w:t xml:space="preserve"> vfg] / /fd|f] nufpg] wf]sf] x'G5 . t/ cfly{s nufot cGo sf/0fn] ubf{ sltko afnaflnsfsf o:tf rfxgf k"/f x'g ;Sb}gg\ . o:tf s]xL afnaflnsfsf</w:t>
      </w:r>
      <w:r w:rsidR="000B52EC">
        <w:rPr>
          <w:rFonts w:ascii="Preeti" w:hAnsi="Preeti"/>
          <w:bCs/>
          <w:sz w:val="32"/>
          <w:szCs w:val="32"/>
        </w:rPr>
        <w:t xml:space="preserve"> dfg;k6ndf h;/L eP klg cfk\mgf OR5f k"/f u/f}F eGg] efj hfUb5 eg] s'g} afnaflns</w:t>
      </w:r>
      <w:r w:rsidR="00781469">
        <w:rPr>
          <w:rFonts w:ascii="Preeti" w:hAnsi="Preeti"/>
          <w:bCs/>
          <w:sz w:val="32"/>
          <w:szCs w:val="32"/>
        </w:rPr>
        <w:t>f g/fd|f] sfd slxNo} ug'{x'Fb}g eGg] ;f]Rb5g\ / cfk"m To:tfsf] lgs6d} g/xg] k|0f ub{5g\ . ;Nofgdf k|rlnt o:tf] efj ;d]l6Psf]</w:t>
      </w:r>
      <w:r w:rsidR="00696EFF">
        <w:rPr>
          <w:rFonts w:ascii="Preeti" w:hAnsi="Preeti"/>
          <w:bCs/>
          <w:sz w:val="32"/>
          <w:szCs w:val="32"/>
        </w:rPr>
        <w:t xml:space="preserve"> afnuLtsf] Pp6f gd'gf o;k|sf/ 5 M</w:t>
      </w:r>
    </w:p>
    <w:p w:rsidR="00781469" w:rsidRDefault="0078146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;}F cfof] </w:t>
      </w:r>
    </w:p>
    <w:p w:rsidR="00781469" w:rsidRDefault="0078146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pFnf lkpFnf </w:t>
      </w:r>
    </w:p>
    <w:p w:rsidR="00781469" w:rsidRDefault="0078146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xfF kfpFnf &lt;</w:t>
      </w:r>
    </w:p>
    <w:p w:rsidR="00781469" w:rsidRDefault="0078146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f]/L NofpFnf </w:t>
      </w:r>
    </w:p>
    <w:p w:rsidR="00781469" w:rsidRDefault="0078146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t\ kfkL d t 5'§} a;'Fnf . </w:t>
      </w:r>
    </w:p>
    <w:p w:rsidR="00781469" w:rsidRDefault="00E4430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f] afnuLt </w:t>
      </w:r>
      <w:r w:rsidR="00781469">
        <w:rPr>
          <w:rFonts w:ascii="Preeti" w:hAnsi="Preeti"/>
          <w:bCs/>
          <w:sz w:val="32"/>
          <w:szCs w:val="32"/>
        </w:rPr>
        <w:t>;Nofgafx]s cGoq klg k|rlnt ePsf] kfOG5 . ;Nofgdf afnaflnsfn] ufpg] o; uLtn] rf8kj{sf] j0f{g ug'{sf ;fy} v/fa sfd ug]{ JolQmsf] ;Ët ug'{x'Fb}g / To:tf v/fa dflg;</w:t>
      </w:r>
      <w:r w:rsidR="003E6B5F">
        <w:rPr>
          <w:rFonts w:ascii="Preeti" w:hAnsi="Preeti"/>
          <w:bCs/>
          <w:sz w:val="32"/>
          <w:szCs w:val="32"/>
        </w:rPr>
        <w:t>x¿</w:t>
      </w:r>
      <w:r w:rsidR="00781469">
        <w:rPr>
          <w:rFonts w:ascii="Preeti" w:hAnsi="Preeti"/>
          <w:bCs/>
          <w:sz w:val="32"/>
          <w:szCs w:val="32"/>
        </w:rPr>
        <w:t>af6 6f9} /xg'k5{ eGg] g}lts lzIff klg lbPsf] kfOG5 .</w:t>
      </w:r>
    </w:p>
    <w:p w:rsidR="00781469" w:rsidRDefault="00781469" w:rsidP="005E0997">
      <w:pPr>
        <w:spacing w:before="6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uLtdf afns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h:tf] ;dfh b]v]sf x'G5g\ /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h'g ;dfhdf</w:t>
      </w:r>
      <w:r w:rsidR="00696EFF">
        <w:rPr>
          <w:rFonts w:ascii="Preeti" w:hAnsi="Preeti"/>
          <w:bCs/>
          <w:sz w:val="32"/>
          <w:szCs w:val="32"/>
        </w:rPr>
        <w:t xml:space="preserve"> x's{b} 5g\, </w:t>
      </w:r>
      <w:r>
        <w:rPr>
          <w:rFonts w:ascii="Preeti" w:hAnsi="Preeti"/>
          <w:bCs/>
          <w:sz w:val="32"/>
          <w:szCs w:val="32"/>
        </w:rPr>
        <w:t xml:space="preserve">ToxL ;dfhsf] lrq0f ePsf] kfOG5 . ;Nofgdf ufOg] afnuLtdf oxfFsf] ;dfhdf ljBdfg ;fdflhs ;d:ofsf] aofg ePsf] kfOG5 . oxfFsf] ;dfhdf ul/aLsf </w:t>
      </w:r>
      <w:r>
        <w:rPr>
          <w:rFonts w:ascii="Preeti" w:hAnsi="Preeti"/>
          <w:bCs/>
          <w:sz w:val="32"/>
          <w:szCs w:val="32"/>
        </w:rPr>
        <w:lastRenderedPageBreak/>
        <w:t>sf/0f sltko afa'–cfdfn] cfk\mgf afnaRr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nfO{ </w:t>
      </w:r>
      <w:r w:rsidR="00696EFF">
        <w:rPr>
          <w:rFonts w:ascii="Preeti" w:hAnsi="Preeti"/>
          <w:bCs/>
          <w:sz w:val="32"/>
          <w:szCs w:val="32"/>
        </w:rPr>
        <w:t>ld7f]</w:t>
      </w:r>
      <w:r>
        <w:rPr>
          <w:rFonts w:ascii="Preeti" w:hAnsi="Preeti"/>
          <w:bCs/>
          <w:sz w:val="32"/>
          <w:szCs w:val="32"/>
        </w:rPr>
        <w:t xml:space="preserve"> / ;Gt'lnt ef]hg v'jfpg ;s]sf x'Fb}gg\ . To:tf] cj;/af6 al~rt oxfFsf afnaflns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slxn]sfxLF </w:t>
      </w:r>
      <w:r w:rsidR="00696EFF">
        <w:rPr>
          <w:rFonts w:ascii="Preeti" w:hAnsi="Preeti"/>
          <w:bCs/>
          <w:sz w:val="32"/>
          <w:szCs w:val="32"/>
        </w:rPr>
        <w:t>ld7f]</w:t>
      </w:r>
      <w:r>
        <w:rPr>
          <w:rFonts w:ascii="Preeti" w:hAnsi="Preeti"/>
          <w:bCs/>
          <w:sz w:val="32"/>
          <w:szCs w:val="32"/>
        </w:rPr>
        <w:t xml:space="preserve"> vfg]s'/f vfg kfP eg] cToGt v';L x'G5g\ . To;}n] afnsnfO{ dL7f dL7f vfg]s'/f v'jfpg] cfZjf;g lbFb} cfd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uLt ufP/ afnaRrfnfO{ kmsfpg]–k'mNofpg] ub{5g\ .</w:t>
      </w:r>
    </w:p>
    <w:p w:rsidR="00781469" w:rsidRDefault="00BE1FC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afnuLtdf k|s[ltsf 3fd–kf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vf]]nf–gf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]6–la?jf cflbsf] j0f{g klg kfOG5 . k|s[ltsf ljleGg :j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sf] lrq0fsf ;fy} oxfFsf] ;dfhdf ljBdfg 5</w:t>
      </w:r>
      <w:r w:rsidR="00D1579D">
        <w:rPr>
          <w:rFonts w:ascii="Preeti" w:hAnsi="Preeti"/>
          <w:bCs/>
          <w:sz w:val="32"/>
          <w:szCs w:val="32"/>
        </w:rPr>
        <w:t>'</w:t>
      </w:r>
      <w:r>
        <w:rPr>
          <w:rFonts w:ascii="Preeti" w:hAnsi="Preeti"/>
          <w:bCs/>
          <w:sz w:val="32"/>
          <w:szCs w:val="32"/>
        </w:rPr>
        <w:t>jf5</w:t>
      </w:r>
      <w:r w:rsidR="00D1579D">
        <w:rPr>
          <w:rFonts w:ascii="Preeti" w:hAnsi="Preeti"/>
          <w:bCs/>
          <w:sz w:val="32"/>
          <w:szCs w:val="32"/>
        </w:rPr>
        <w:t>'</w:t>
      </w:r>
      <w:r>
        <w:rPr>
          <w:rFonts w:ascii="Preeti" w:hAnsi="Preeti"/>
          <w:bCs/>
          <w:sz w:val="32"/>
          <w:szCs w:val="32"/>
        </w:rPr>
        <w:t>t k|yfsf] ;ª\s]t ePsf]</w:t>
      </w:r>
      <w:r w:rsidR="002E5C30">
        <w:rPr>
          <w:rFonts w:ascii="Preeti" w:hAnsi="Preeti"/>
          <w:bCs/>
          <w:sz w:val="32"/>
          <w:szCs w:val="32"/>
        </w:rPr>
        <w:t xml:space="preserve"> Pp6f afnuLtsf] gd'gf o;k|sf/ 5 M</w:t>
      </w:r>
    </w:p>
    <w:p w:rsidR="00BE1FC0" w:rsidRDefault="004953A2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fd kfgL 3fd kf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:ofnsf] lax] </w:t>
      </w:r>
    </w:p>
    <w:p w:rsidR="004953A2" w:rsidRDefault="004953A2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's'/ hGtL la/fnf] efG;]</w:t>
      </w:r>
    </w:p>
    <w:p w:rsidR="004953A2" w:rsidRDefault="004953A2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a/fnfn] 5f]Ps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]xL klg gvfg] .</w:t>
      </w:r>
    </w:p>
    <w:p w:rsidR="00A16D47" w:rsidRDefault="00A16D47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afnuLtdf k|s[ltsf 3fd kfgLsf] lrq0f klg ul/Psf] 5 . xfd|f] ;dfhdf k|rlnt /x]sf] ljBdfg 5'jf5'tsf] 5fk afnaRrfdf klg k/]sf] 5 . To;}n] o; afnuLtdf la/fnf]n] 5f]Psf] vfg'x'Fb}g eGg] efj k|:t't ePsf] 5 . afnaflnsfsf] slnnf] dl:tisdf klg xfd|f] ;dfhdf /x]sf] 5'jf5't</w:t>
      </w:r>
      <w:r w:rsidR="002E5C30">
        <w:rPr>
          <w:rFonts w:ascii="Preeti" w:hAnsi="Preeti"/>
          <w:sz w:val="32"/>
          <w:szCs w:val="32"/>
        </w:rPr>
        <w:t xml:space="preserve"> h:tf] s'k|yfsf] 5fk k/]sf] 5,</w:t>
      </w:r>
      <w:r>
        <w:rPr>
          <w:rFonts w:ascii="Preeti" w:hAnsi="Preeti"/>
          <w:sz w:val="32"/>
          <w:szCs w:val="32"/>
        </w:rPr>
        <w:t xml:space="preserve"> To:t} efj ;d]6]sf] 5 dflysf] afnuLtn] .</w:t>
      </w:r>
    </w:p>
    <w:p w:rsidR="004953A2" w:rsidRDefault="004953A2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;+/rgfsf cfwf/df afnuLt </w:t>
      </w:r>
    </w:p>
    <w:p w:rsidR="004953A2" w:rsidRDefault="004953A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afnuLtsf] ;+/rgf kIfnfO{ x]bf{ oL uLt afnaflnsfsf sf]dn dl:tisn] ks8\g ;Sg] vfnsf] ;ª\lIfKt cfofddf ;+/lrt ePsf] kfOG5 . oxfF k|rlnt afnuLt $ b]lv ( j6f j0f{;Ddsf kª\lQm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;+/lrt 5g\ . o:tf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Go"gtd @ kª\lQmb]lv lnP/ clwstd @@ kª\lQm;Dd lj:tfl/t ePsf] kfOG5 . olt ;ª\lIfKt ;+/rgfnfO{ cFuflnPsf eP tfklg o:tf afn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afnefjgfnfO{ :jfefljs lsl;dn] cleJoQm u/]sf x'G5g\ . To;}n]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afnaflnsfsf x[bodf 7fpF cf]u6\g ;Ifd ePsf 5g\ .</w:t>
      </w:r>
    </w:p>
    <w:p w:rsidR="00E60DFE" w:rsidRDefault="00E60DFE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p6f ;fyL hª\undf /f]O{/f]O{ a;]5 </w:t>
      </w:r>
    </w:p>
    <w:p w:rsidR="00E60DFE" w:rsidRDefault="00E60DFE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sg /f]of} ;f]Wbfv]/L snd v;]5 </w:t>
      </w:r>
    </w:p>
    <w:p w:rsidR="00E60DFE" w:rsidRDefault="00E60DFE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;sf] ;fyL sf]xL klg 5}g </w:t>
      </w:r>
    </w:p>
    <w:p w:rsidR="005E0997" w:rsidRDefault="005E099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6A5814" w:rsidRDefault="00E60DFE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hª\undf a;]5 </w:t>
      </w:r>
    </w:p>
    <w:p w:rsidR="00E60DFE" w:rsidRDefault="00E60DFE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pm cfpm ;fyL ;Fu} v]Ng hfpFm . </w:t>
      </w:r>
    </w:p>
    <w:p w:rsidR="00142766" w:rsidRDefault="0014276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ko'{Qm uLt ufpFbf hDdf ePsf ;a} afnaflnsfx¿ Pscfk;df xft ;dfP/ uf]nf] 3]/fdf pleG5g\ . Tof] uf]nf] 3]/fsf] aLrdf Ps hgf afns a:5 / /f]Psf] clego u5{ . To; ?g] afnsnfO{ kmsfpFb} 3]/fdf pleg] cGo afnaflnsfn] of] uLt ufpF5g\ / cGTodf Tof] ?g] afnsnfO{ klg pgLx¿;Fu} v]Ng nfG5g\ . ;Nofgdf o; lsl;dsf uLtx¿ afnaflnsf Ps} 7fpFdf hDdf eP/ v]Nb} ufpg] ub{5g\ .</w:t>
      </w:r>
    </w:p>
    <w:p w:rsidR="004953A2" w:rsidRDefault="004953A2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o jf efsfsf cfwf/df afnuLt</w:t>
      </w:r>
    </w:p>
    <w:p w:rsidR="009A0F76" w:rsidRDefault="004953A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aflnsfn] ufpg]uLt x'gfn] afnuLtsf] no /</w:t>
      </w:r>
      <w:r w:rsidR="00FC3930">
        <w:rPr>
          <w:rFonts w:ascii="Preeti" w:hAnsi="Preeti"/>
          <w:bCs/>
          <w:sz w:val="32"/>
          <w:szCs w:val="32"/>
        </w:rPr>
        <w:t xml:space="preserve"> efsfdf klg afnkg :ki6 emlNsG5,</w:t>
      </w:r>
      <w:r w:rsidR="009A0F76">
        <w:rPr>
          <w:rFonts w:ascii="Preeti" w:hAnsi="Preeti"/>
          <w:bCs/>
          <w:sz w:val="32"/>
          <w:szCs w:val="32"/>
        </w:rPr>
        <w:t xml:space="preserve"> h:t} M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't'x't' kGhf 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3 kGhf 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kbL{ v]Nbf Sof dDhf . 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O{ u'6'd'6'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/]jfsf] d'6'</w:t>
      </w:r>
    </w:p>
    <w:p w:rsidR="009A0F76" w:rsidRDefault="009A0F76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vfpFm s'6's'6' .</w:t>
      </w:r>
    </w:p>
    <w:p w:rsidR="004953A2" w:rsidRDefault="004953A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aflnsfsf] :d/0fdf /xg ;Sg] /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n] cfk\mgf clegodf klg ;d]6\g ;Sg] ;–;fgf </w:t>
      </w:r>
      <w:r w:rsidR="00FC3930">
        <w:rPr>
          <w:rFonts w:ascii="Preeti" w:hAnsi="Preeti"/>
          <w:bCs/>
          <w:sz w:val="32"/>
          <w:szCs w:val="32"/>
        </w:rPr>
        <w:t xml:space="preserve">cfsf/ </w:t>
      </w:r>
      <w:r>
        <w:rPr>
          <w:rFonts w:ascii="Preeti" w:hAnsi="Preeti"/>
          <w:bCs/>
          <w:sz w:val="32"/>
          <w:szCs w:val="32"/>
        </w:rPr>
        <w:t xml:space="preserve">/ ;/n nosf] agf]6 afnultdf kfOG5 . </w:t>
      </w:r>
    </w:p>
    <w:p w:rsidR="004953A2" w:rsidRDefault="009F7935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efiffz}nLsf cfwf/df afnuLt</w:t>
      </w:r>
    </w:p>
    <w:p w:rsidR="0053063F" w:rsidRDefault="009F793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uLtdf afnaflnsfn] ;lhn} a'e\mg ;Sg] ;/n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|of]u ePsf] x'G5 . cg'k|f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plrt ;+of]h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naf]nL / cg's/0ffTds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|of]un] afnuLtnfO{</w:t>
      </w:r>
      <w:r w:rsidR="00FC3930">
        <w:rPr>
          <w:rFonts w:ascii="Preeti" w:hAnsi="Preeti"/>
          <w:bCs/>
          <w:sz w:val="32"/>
          <w:szCs w:val="32"/>
        </w:rPr>
        <w:t xml:space="preserve"> nf]slk|otf k|bfg u/]sf] kfOG5,</w:t>
      </w:r>
      <w:r w:rsidR="0053063F">
        <w:rPr>
          <w:rFonts w:ascii="Preeti" w:hAnsi="Preeti"/>
          <w:bCs/>
          <w:sz w:val="32"/>
          <w:szCs w:val="32"/>
        </w:rPr>
        <w:t xml:space="preserve"> h:t} M</w:t>
      </w:r>
    </w:p>
    <w:p w:rsidR="0053063F" w:rsidRDefault="0053063F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!=          </w:t>
      </w:r>
      <w:r w:rsidR="00F54DF9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 xml:space="preserve">a; a; df}/L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'waf/ hfpnL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"mn}k"mnsf] srf}/fdf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x ltdL vfpnL .</w:t>
      </w:r>
    </w:p>
    <w:p w:rsidR="0053063F" w:rsidRDefault="0053063F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@=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b;}F cfof]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pFnf lkpFnf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xfF kfpFnf &lt;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f]/L NofpFnf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t\ kfkL d t 5'§} a;'Fnf .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53063F" w:rsidRDefault="0053063F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#=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3fd kfgL 3fd kf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:ofnsf] lax]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's'/ hGtL la/fnf] efG;]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a/fnfn] 5f]Ps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]xL klg gvfg] .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p6f ;fyL hª\undf /f]O{/f]O{ a;]5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sg /f]of} ;f]Wbfv]/L snd v;]5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;sf] ;fyL sf]xL klg 5}g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ª\undf a;]5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pm cfpm ;fyL ;Fu} v]Ng hfpFm .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53063F" w:rsidRDefault="0053063F" w:rsidP="00F54DF9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$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x't'x't' kGhf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3 kGhf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kbL{ v]Nbf Sof dDhf . 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O{ u'6'd'6'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/]jfsf] d'6'</w:t>
      </w:r>
    </w:p>
    <w:p w:rsidR="0053063F" w:rsidRDefault="0053063F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vfpFm s'6's'6' .</w:t>
      </w:r>
    </w:p>
    <w:p w:rsidR="006A5814" w:rsidRDefault="00550B5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flysf] uLtdf </w:t>
      </w:r>
      <w:r w:rsidR="009F7935">
        <w:rPr>
          <w:rFonts w:ascii="Preeti" w:hAnsi="Preeti"/>
          <w:bCs/>
          <w:sz w:val="32"/>
          <w:szCs w:val="32"/>
        </w:rPr>
        <w:t>afns</w:t>
      </w:r>
      <w:r w:rsidR="003E6B5F">
        <w:rPr>
          <w:rFonts w:ascii="Preeti" w:hAnsi="Preeti"/>
          <w:bCs/>
          <w:sz w:val="32"/>
          <w:szCs w:val="32"/>
        </w:rPr>
        <w:t>x¿</w:t>
      </w:r>
      <w:r w:rsidR="009F7935">
        <w:rPr>
          <w:rFonts w:ascii="Preeti" w:hAnsi="Preeti"/>
          <w:bCs/>
          <w:sz w:val="32"/>
          <w:szCs w:val="32"/>
        </w:rPr>
        <w:t>n] af]Ng] kfk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>rfr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>a'a"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>dfdfh:tf zAb</w:t>
      </w:r>
      <w:r w:rsidR="003E6B5F">
        <w:rPr>
          <w:rFonts w:ascii="Preeti" w:hAnsi="Preeti"/>
          <w:bCs/>
          <w:sz w:val="32"/>
          <w:szCs w:val="32"/>
        </w:rPr>
        <w:t>x¿</w:t>
      </w:r>
      <w:r w:rsidR="009F7935">
        <w:rPr>
          <w:rFonts w:ascii="Preeti" w:hAnsi="Preeti"/>
          <w:bCs/>
          <w:sz w:val="32"/>
          <w:szCs w:val="32"/>
        </w:rPr>
        <w:t>sf] k|of]un] klg afn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FC3930">
        <w:rPr>
          <w:rFonts w:ascii="Preeti" w:hAnsi="Preeti"/>
          <w:bCs/>
          <w:sz w:val="32"/>
          <w:szCs w:val="32"/>
        </w:rPr>
        <w:t xml:space="preserve">nfO{ cfsif{s agfPsf] </w:t>
      </w:r>
      <w:r w:rsidR="009F7935">
        <w:rPr>
          <w:rFonts w:ascii="Preeti" w:hAnsi="Preeti"/>
          <w:bCs/>
          <w:sz w:val="32"/>
          <w:szCs w:val="32"/>
        </w:rPr>
        <w:t>5 . ;/n efiffdf ufOg] oL uLtdf ldl;Psf xfF;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>r~rnt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>xfpefp cflbn] k|f}9</w:t>
      </w:r>
      <w:r w:rsidR="003E6B5F">
        <w:rPr>
          <w:rFonts w:ascii="Preeti" w:hAnsi="Preeti"/>
          <w:bCs/>
          <w:sz w:val="32"/>
          <w:szCs w:val="32"/>
        </w:rPr>
        <w:t>x¿</w:t>
      </w:r>
      <w:r w:rsidR="009F7935">
        <w:rPr>
          <w:rFonts w:ascii="Preeti" w:hAnsi="Preeti"/>
          <w:bCs/>
          <w:sz w:val="32"/>
          <w:szCs w:val="32"/>
        </w:rPr>
        <w:t>nfO{ ;d]t cfslif{t ub{5g\ . afn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9F7935">
        <w:rPr>
          <w:rFonts w:ascii="Preeti" w:hAnsi="Preeti"/>
          <w:bCs/>
          <w:sz w:val="32"/>
          <w:szCs w:val="32"/>
        </w:rPr>
        <w:t xml:space="preserve"> ;/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F7935">
        <w:rPr>
          <w:rFonts w:ascii="Preeti" w:hAnsi="Preeti"/>
          <w:bCs/>
          <w:sz w:val="32"/>
          <w:szCs w:val="32"/>
        </w:rPr>
        <w:t xml:space="preserve">;xh / af]wuDo klg x'G5g\ . ;Nofgdf ufOg] afnuLtdf klg oL ;a} ljz]iftf kfOG5g\ . </w:t>
      </w:r>
    </w:p>
    <w:p w:rsidR="005E0997" w:rsidRDefault="005E099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43D25" w:rsidRPr="006A5814" w:rsidRDefault="001A2FC7" w:rsidP="00F54DF9">
      <w:pPr>
        <w:spacing w:before="1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$</w:t>
      </w:r>
      <w:r w:rsidR="00720609">
        <w:rPr>
          <w:rFonts w:ascii="Preeti" w:hAnsi="Preeti"/>
          <w:b/>
          <w:sz w:val="32"/>
          <w:szCs w:val="32"/>
        </w:rPr>
        <w:t>=!=$</w:t>
      </w:r>
      <w:r w:rsidR="00C43D25">
        <w:rPr>
          <w:rFonts w:ascii="Preeti" w:hAnsi="Preeti"/>
          <w:b/>
          <w:sz w:val="32"/>
          <w:szCs w:val="32"/>
        </w:rPr>
        <w:tab/>
        <w:t>ehgsf]</w:t>
      </w:r>
      <w:r w:rsidR="00D17A1B">
        <w:rPr>
          <w:rFonts w:ascii="Preeti" w:hAnsi="Preeti"/>
          <w:b/>
          <w:sz w:val="32"/>
          <w:szCs w:val="32"/>
        </w:rPr>
        <w:t>uLtsf]</w:t>
      </w:r>
      <w:r w:rsidR="00C43D25">
        <w:rPr>
          <w:rFonts w:ascii="Preeti" w:hAnsi="Preeti"/>
          <w:b/>
          <w:sz w:val="32"/>
          <w:szCs w:val="32"/>
        </w:rPr>
        <w:t xml:space="preserve"> ljZn]if0f </w:t>
      </w:r>
    </w:p>
    <w:p w:rsidR="00C43D25" w:rsidRDefault="00C43D2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wfld{s rf8kj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"hfcfhf / ljleGg dËnsfo{sf cj;/df ljleGg b]jL–b]jt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sf] :t'lt u/L ufOg] uLtnfO{ g} ehg elgG5 </w:t>
      </w:r>
      <w:r w:rsidR="004A477E">
        <w:rPr>
          <w:rFonts w:ascii="Preeti" w:hAnsi="Preeti"/>
          <w:bCs/>
          <w:sz w:val="32"/>
          <w:szCs w:val="32"/>
        </w:rPr>
        <w:t>-aGw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4A477E">
        <w:rPr>
          <w:rFonts w:ascii="Preeti" w:hAnsi="Preeti"/>
          <w:bCs/>
          <w:sz w:val="32"/>
          <w:szCs w:val="32"/>
        </w:rPr>
        <w:t>@)%*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4A477E">
        <w:rPr>
          <w:rFonts w:ascii="Preeti" w:hAnsi="Preeti"/>
          <w:bCs/>
          <w:sz w:val="32"/>
          <w:szCs w:val="32"/>
        </w:rPr>
        <w:t>k[= !%#_</w:t>
      </w:r>
      <w:r>
        <w:rPr>
          <w:rFonts w:ascii="Preeti" w:hAnsi="Preeti"/>
          <w:bCs/>
          <w:sz w:val="32"/>
          <w:szCs w:val="32"/>
        </w:rPr>
        <w:t>;Nofgdf If]qL–afx'g ;d'bfodf ehguLtsf] a9L k|rng 5 . To;}n] o;nfO{ oxfF afx'guLt klg eGg] u/]sf] kfOG5 . oxfF ufOg] ehgdf b]jLb]jtfsf] dlxdf jf u'0ffufg ub}{ elQmefj bzf{OPsf] x'G5 . oxfF ufOg] ehgdf cfTdfsf] cd/t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]jLb]jt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;fdYo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lxdf cflb cfWoflTds efj cleJoQm ePsf] kfOG5 .</w:t>
      </w:r>
    </w:p>
    <w:p w:rsidR="00E532E2" w:rsidRDefault="00C43D2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sf] ;dfhdf wfld{s efjgf lgs} alnof] 5 . To;}n] oxfFsf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cfk\mgf 3/df ;Togf/fo0fsf] k"hf nufpFb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Ktfx cflb nufpFbf b]jLb]jt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"hfcf/fwgf u/L ehg ufpg] ub{5g\ . ;fy} Psfbz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f3];+qmflG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zj/fhqLh:tf wfld{s kj{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d7–dlGb/df hDdf eO{ ehg ufpg] k|rng klg oxfF /x]sf] 5 . oxfFsf] ;dfhdf ehg ufpFbf hLjgdf dfgl;s</w:t>
      </w:r>
      <w:r w:rsidR="00E532E2">
        <w:rPr>
          <w:rFonts w:ascii="Preeti" w:hAnsi="Preeti"/>
          <w:bCs/>
          <w:sz w:val="32"/>
          <w:szCs w:val="32"/>
        </w:rPr>
        <w:t xml:space="preserve"> zflGtk|flK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532E2">
        <w:rPr>
          <w:rFonts w:ascii="Preeti" w:hAnsi="Preeti"/>
          <w:bCs/>
          <w:sz w:val="32"/>
          <w:szCs w:val="32"/>
        </w:rPr>
        <w:t>d[To'kl5 df]Ifk|flKt / ;'rl/qsf] lgdf{0f ug{ ;lsG5 eGg] hgljZjf; /x]sf] kfOG5 .</w:t>
      </w:r>
    </w:p>
    <w:p w:rsidR="00E532E2" w:rsidRDefault="00E532E2" w:rsidP="00F54DF9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jifoj:t'sf cfwf/df ehg</w:t>
      </w:r>
      <w:r w:rsidR="00B8503D">
        <w:rPr>
          <w:rFonts w:ascii="Preeti" w:hAnsi="Preeti"/>
          <w:b/>
          <w:sz w:val="32"/>
          <w:szCs w:val="32"/>
        </w:rPr>
        <w:t>uLt</w:t>
      </w:r>
    </w:p>
    <w:p w:rsidR="00E532E2" w:rsidRDefault="00B03A2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ehguLt wfld{s z'esfo{sf cj;/df dlxnf tyf k'?if ;a} ldn]/ ;fd"lxs ¿kdf ufpg] ub{5g\ . oxfF v}Fh8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fb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d'h'/f / yk8L ahfpFb} ehg ufpg] u/]sf] kfOG5 . ;Nofgdf k|foM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>f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>Lx¿n] laxfg lgTo k"hfcf/tL ubf{ / ;fFemdf ;fGWok"hf ubf{ ehg ufpg] k|rng 5 . oxfF</w:t>
      </w:r>
      <w:r w:rsidR="00E532E2">
        <w:rPr>
          <w:rFonts w:ascii="Preeti" w:hAnsi="Preeti"/>
          <w:bCs/>
          <w:sz w:val="32"/>
          <w:szCs w:val="32"/>
        </w:rPr>
        <w:t xml:space="preserve"> k|rlnt ehgdf d'Vo </w:t>
      </w:r>
      <w:r w:rsidR="003E6B5F">
        <w:rPr>
          <w:rFonts w:ascii="Preeti" w:hAnsi="Preeti"/>
          <w:bCs/>
          <w:sz w:val="32"/>
          <w:szCs w:val="32"/>
        </w:rPr>
        <w:t>¿k</w:t>
      </w:r>
      <w:r w:rsidR="00E532E2">
        <w:rPr>
          <w:rFonts w:ascii="Preeti" w:hAnsi="Preeti"/>
          <w:bCs/>
          <w:sz w:val="32"/>
          <w:szCs w:val="32"/>
        </w:rPr>
        <w:t>df b]jLb]jtfsf] j0f{g ul/Psf] kfOG5 . oxfF ufOg] ehgdf b]jLb]jtf</w:t>
      </w:r>
      <w:r w:rsidR="003E6B5F">
        <w:rPr>
          <w:rFonts w:ascii="Preeti" w:hAnsi="Preeti"/>
          <w:bCs/>
          <w:sz w:val="32"/>
          <w:szCs w:val="32"/>
        </w:rPr>
        <w:t>x¿</w:t>
      </w:r>
      <w:r w:rsidR="00E532E2">
        <w:rPr>
          <w:rFonts w:ascii="Preeti" w:hAnsi="Preeti"/>
          <w:bCs/>
          <w:sz w:val="32"/>
          <w:szCs w:val="32"/>
        </w:rPr>
        <w:t>k|lt &gt;4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532E2">
        <w:rPr>
          <w:rFonts w:ascii="Preeti" w:hAnsi="Preeti"/>
          <w:bCs/>
          <w:sz w:val="32"/>
          <w:szCs w:val="32"/>
        </w:rPr>
        <w:t>elQm k|s6 ug'{sf ;fy} cfk"mn] u/]sf c;t\ sd{sf] cfTdfnf]rgf ul/Psf] x'G5 . To;}u/L oxfF ehgdfk{mt kfkgfz / d'lQmsf] sfddf klg ul/Psf] x'G5 . To:t} oxfF k|rlnt ehgdf ljleGg b]jLb]jtf</w:t>
      </w:r>
      <w:r w:rsidR="003E6B5F">
        <w:rPr>
          <w:rFonts w:ascii="Preeti" w:hAnsi="Preeti"/>
          <w:bCs/>
          <w:sz w:val="32"/>
          <w:szCs w:val="32"/>
        </w:rPr>
        <w:t>x¿</w:t>
      </w:r>
      <w:r w:rsidR="00E532E2">
        <w:rPr>
          <w:rFonts w:ascii="Preeti" w:hAnsi="Preeti"/>
          <w:bCs/>
          <w:sz w:val="32"/>
          <w:szCs w:val="32"/>
        </w:rPr>
        <w:t>nfO{ ljifoj:t' agfP/ pgL</w:t>
      </w:r>
      <w:r w:rsidR="003E6B5F">
        <w:rPr>
          <w:rFonts w:ascii="Preeti" w:hAnsi="Preeti"/>
          <w:bCs/>
          <w:sz w:val="32"/>
          <w:szCs w:val="32"/>
        </w:rPr>
        <w:t>x¿</w:t>
      </w:r>
      <w:r w:rsidR="00E532E2">
        <w:rPr>
          <w:rFonts w:ascii="Preeti" w:hAnsi="Preeti"/>
          <w:bCs/>
          <w:sz w:val="32"/>
          <w:szCs w:val="32"/>
        </w:rPr>
        <w:t>s} rfl/lqs j0f{g klg ul/Psf] x'G5 . oxfF ufOg] ehgdf /fd–;Lt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532E2">
        <w:rPr>
          <w:rFonts w:ascii="Preeti" w:hAnsi="Preeti"/>
          <w:bCs/>
          <w:sz w:val="32"/>
          <w:szCs w:val="32"/>
        </w:rPr>
        <w:t>lzj–kfj{t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532E2">
        <w:rPr>
          <w:rFonts w:ascii="Preeti" w:hAnsi="Preeti"/>
          <w:bCs/>
          <w:sz w:val="32"/>
          <w:szCs w:val="32"/>
        </w:rPr>
        <w:t>/fwfs[i0f cflb b]jtf</w:t>
      </w:r>
      <w:r w:rsidR="003E6B5F">
        <w:rPr>
          <w:rFonts w:ascii="Preeti" w:hAnsi="Preeti"/>
          <w:bCs/>
          <w:sz w:val="32"/>
          <w:szCs w:val="32"/>
        </w:rPr>
        <w:t>x¿</w:t>
      </w:r>
      <w:r w:rsidR="00E532E2">
        <w:rPr>
          <w:rFonts w:ascii="Preeti" w:hAnsi="Preeti"/>
          <w:bCs/>
          <w:sz w:val="32"/>
          <w:szCs w:val="32"/>
        </w:rPr>
        <w:t>sf] u'0fufg ufOPsf] x'G5 .</w:t>
      </w:r>
    </w:p>
    <w:p w:rsidR="00751A2D" w:rsidRDefault="00E532E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ljleGg k|sf/sf wfld{s tyf ;f+:s[lts efjgf ePsf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a;f]af; /x]sf] 5 . oxfFsf] ;dfhdf cfk\mgf x/]s lqmofsnfk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</w:t>
      </w:r>
      <w:r w:rsidR="00751A2D">
        <w:rPr>
          <w:rFonts w:ascii="Preeti" w:hAnsi="Preeti"/>
          <w:bCs/>
          <w:sz w:val="32"/>
          <w:szCs w:val="32"/>
        </w:rPr>
        <w:t xml:space="preserve"> wfld{s b[li6sf]0faf6 x]g]{ rng klg 5 . x/]s k|sf/sf b'Mv–si6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51A2D">
        <w:rPr>
          <w:rFonts w:ascii="Preeti" w:hAnsi="Preeti"/>
          <w:bCs/>
          <w:sz w:val="32"/>
          <w:szCs w:val="32"/>
        </w:rPr>
        <w:t>cfkt–ljkt jf ;'v–</w:t>
      </w:r>
      <w:r w:rsidR="00751A2D">
        <w:rPr>
          <w:rFonts w:ascii="Preeti" w:hAnsi="Preeti"/>
          <w:bCs/>
          <w:sz w:val="32"/>
          <w:szCs w:val="32"/>
        </w:rPr>
        <w:lastRenderedPageBreak/>
        <w:t>;'ljwfsf k5fl8 s'g} g s'g} b}jL zlQmnfO{ cfwf/ dfGg] hgljZjf; oxfF kfOG5 . o;sf ;fy} b]jL–b]jtfs} cfzL{jfbaf6 dfgjLo hLjgdf ;'v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51A2D">
        <w:rPr>
          <w:rFonts w:ascii="Preeti" w:hAnsi="Preeti"/>
          <w:bCs/>
          <w:sz w:val="32"/>
          <w:szCs w:val="32"/>
        </w:rPr>
        <w:t>zflGt / ;d[l4 k|fKt x'G5 / b]jL–b]jtfs} &gt;fkaf6 si6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C3930">
        <w:rPr>
          <w:rFonts w:ascii="Preeti" w:hAnsi="Preeti"/>
          <w:bCs/>
          <w:sz w:val="32"/>
          <w:szCs w:val="32"/>
        </w:rPr>
        <w:t>Joflw / bl/b|</w:t>
      </w:r>
      <w:r w:rsidR="00751A2D">
        <w:rPr>
          <w:rFonts w:ascii="Preeti" w:hAnsi="Preeti"/>
          <w:bCs/>
          <w:sz w:val="32"/>
          <w:szCs w:val="32"/>
        </w:rPr>
        <w:t>tf k|fKt x'g] ljZjf; klg oxfFsf] ;dfhdf ul/Psf] kfOG5 . o:t} ljifoj:t'sf] j0f{g ul/Ps</w:t>
      </w:r>
      <w:r w:rsidR="00FC3930">
        <w:rPr>
          <w:rFonts w:ascii="Preeti" w:hAnsi="Preeti"/>
          <w:bCs/>
          <w:sz w:val="32"/>
          <w:szCs w:val="32"/>
        </w:rPr>
        <w:t>f] ehgsf] Pp6f gd'gf o;k|sf/ 5 M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 dfO{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 dfO{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xf / b]jsf h§f wf/f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xg\ uËf dfO{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:gfg u?F uËf dfO{nfO{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z'rL u?F b]xL </w:t>
      </w:r>
    </w:p>
    <w:p w:rsidR="00751A2D" w:rsidRDefault="00FC393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a{ b'Sv bl/b| 5'6fpm</w:t>
      </w:r>
      <w:r w:rsidR="00751A2D">
        <w:rPr>
          <w:rFonts w:ascii="Preeti" w:hAnsi="Preeti"/>
          <w:bCs/>
          <w:sz w:val="32"/>
          <w:szCs w:val="32"/>
        </w:rPr>
        <w:t xml:space="preserve"> k|e' d]/} .</w:t>
      </w:r>
    </w:p>
    <w:p w:rsidR="00751A2D" w:rsidRDefault="00751A2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sltko ehgdf b]jLb]jt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 u'xf/]/ cfk\mgf] dgf]sfª\Iff k"/f u/fpg]h:tf efj n's]sf] kfOG5 eg] sltko ehgdf wd{ u/]df :ju{ uOG5 / kfk u/]df g/s uOG5 eGg] efj;d]t cleJoQm ePsf] kfOG5 .</w:t>
      </w:r>
    </w:p>
    <w:p w:rsidR="00751A2D" w:rsidRDefault="00751A2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ehgdf b]jtfsf] bz{gsf nflu dflg; rf/}lt/ ef}Ftfl/Psf s'/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klg ;d]l6Psf] kfOG5 . o:t} ljifoj:t' eP</w:t>
      </w:r>
      <w:r w:rsidR="00FC3930">
        <w:rPr>
          <w:rFonts w:ascii="Preeti" w:hAnsi="Preeti"/>
          <w:bCs/>
          <w:sz w:val="32"/>
          <w:szCs w:val="32"/>
        </w:rPr>
        <w:t>sf] ehgsf] Pp6f gd'gf o;k|sf/ 5 M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pg] lbzf uPp afn} sfxfF k/f] /ft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f] lyP ;fy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] vfPp ufF;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 lyof] sf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pg] xf] b]jtsf] wfd . </w:t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</w:p>
    <w:p w:rsidR="00751A2D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lS5g lbzf uo"F dft"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aLr} k/f] /ft </w:t>
      </w:r>
    </w:p>
    <w:p w:rsidR="00751A2D" w:rsidRDefault="00FC393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xL</w:t>
      </w:r>
      <w:r w:rsidR="00751A2D">
        <w:rPr>
          <w:rFonts w:ascii="Preeti" w:hAnsi="Preeti"/>
          <w:bCs/>
          <w:sz w:val="32"/>
          <w:szCs w:val="32"/>
        </w:rPr>
        <w:t xml:space="preserve"> al;p a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51A2D">
        <w:rPr>
          <w:rFonts w:ascii="Preeti" w:hAnsi="Preeti"/>
          <w:bCs/>
          <w:sz w:val="32"/>
          <w:szCs w:val="32"/>
        </w:rPr>
        <w:t xml:space="preserve">wd{ lyP ;fy </w:t>
      </w:r>
    </w:p>
    <w:p w:rsidR="00751A2D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d[t vfo"F uf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bz{g ug]{ sfd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lnsf b]jtfsf] wfd . </w:t>
      </w:r>
    </w:p>
    <w:p w:rsidR="00C63913" w:rsidRDefault="00C6391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sf] ;dfhdf k|rlnt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n] wd{ / ;+:s[ltsf] ;+/If0f ug]{ lbzfdf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k"0f{ e"ldsf v]Nb} cfPsf 5g\ . oxfFsf] ;dfhdf ul/g] k"hf–cfh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eujfg\k|ltsf] </w:t>
      </w:r>
      <w:r>
        <w:rPr>
          <w:rFonts w:ascii="Preeti" w:hAnsi="Preeti"/>
          <w:bCs/>
          <w:sz w:val="32"/>
          <w:szCs w:val="32"/>
        </w:rPr>
        <w:lastRenderedPageBreak/>
        <w:t>cf:y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&gt;4fh:tf ;f+:s[lts kIfsf] ;+/If0fdf oxfF k|rlnt ehgn]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k"0f{ e"ldsf v]Nb} cfPsf 5g\ . o;sf ;fy} oxfF k|s[ltsf ljljw kIfnfO{ ljifo</w:t>
      </w:r>
      <w:r w:rsidR="00FC3930">
        <w:rPr>
          <w:rFonts w:ascii="Preeti" w:hAnsi="Preeti"/>
          <w:bCs/>
          <w:sz w:val="32"/>
          <w:szCs w:val="32"/>
        </w:rPr>
        <w:t>j:t' agfP/ klg o;/L ehg ufpg] ul/G5 M</w:t>
      </w:r>
    </w:p>
    <w:p w:rsidR="00C63913" w:rsidRDefault="00753DE7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]n'</w:t>
      </w:r>
      <w:r w:rsidR="00C63913">
        <w:rPr>
          <w:rFonts w:ascii="Preeti" w:hAnsi="Preeti"/>
          <w:bCs/>
          <w:sz w:val="32"/>
          <w:szCs w:val="32"/>
        </w:rPr>
        <w:t xml:space="preserve"> / dfOsf lt/lg/ sfnL t'n;fO{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nL hf] t'n;}sf] la?jf ag] x}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s} / kft] t'n;f t bf];/L kft] eO{ u}l5g\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f];/L kft] t'n;f t t];/L kft] eO{ u}l5g\ .</w:t>
      </w:r>
    </w:p>
    <w:p w:rsidR="00C63913" w:rsidRDefault="00C63913" w:rsidP="00FC3930">
      <w:pPr>
        <w:spacing w:before="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+/rgfsf cfwf/df ehg</w:t>
      </w:r>
      <w:r w:rsidR="00B8503D">
        <w:rPr>
          <w:rFonts w:ascii="Preeti" w:hAnsi="Preeti"/>
          <w:b/>
          <w:sz w:val="32"/>
          <w:szCs w:val="32"/>
        </w:rPr>
        <w:t>uLt</w:t>
      </w:r>
    </w:p>
    <w:p w:rsidR="00C63913" w:rsidRDefault="00C6391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leGg cfsf/ / nodf ;+/lrt 5g\ . oxfF kfOg]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cGo nf]s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h:t} cGt/f / :yfoL efu /x]sf x'G5g\ . cGt/fn] ehgsf] d"n efjnfO{ cu</w:t>
      </w:r>
      <w:r w:rsidR="00FC3930">
        <w:rPr>
          <w:rFonts w:ascii="Preeti" w:hAnsi="Preeti"/>
          <w:bCs/>
          <w:sz w:val="32"/>
          <w:szCs w:val="32"/>
        </w:rPr>
        <w:t>fl8 a9fpF5g\ eg] :yfoL kª\lQmx¿</w:t>
      </w:r>
      <w:r>
        <w:rPr>
          <w:rFonts w:ascii="Preeti" w:hAnsi="Preeti"/>
          <w:bCs/>
          <w:sz w:val="32"/>
          <w:szCs w:val="32"/>
        </w:rPr>
        <w:t>rflxF k6s–k6s bf]xf]l/O/xG5</w:t>
      </w:r>
      <w:r w:rsidR="00FC3930">
        <w:rPr>
          <w:rFonts w:ascii="Preeti" w:hAnsi="Preeti"/>
          <w:bCs/>
          <w:sz w:val="32"/>
          <w:szCs w:val="32"/>
        </w:rPr>
        <w:t>g\,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f]s'n vf]Hof}F dy'/f vf]Hof}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vf]Hof}F j[Gbfjg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/f ;+;f/ vf]hL ;Sof}F s[i0f sxfF 5g\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w] /fw] s[i0f s[if0 hkf}F dg}df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5}gg\ s[i0f hfg'eof] j[Gbfjg}df .</w:t>
      </w:r>
    </w:p>
    <w:p w:rsidR="00C63913" w:rsidRDefault="00751A2D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 w:rsidR="00C63913">
        <w:rPr>
          <w:rFonts w:ascii="Preeti" w:hAnsi="Preeti"/>
          <w:bCs/>
          <w:sz w:val="32"/>
          <w:szCs w:val="32"/>
        </w:rPr>
        <w:tab/>
      </w:r>
      <w:r w:rsidR="00C63913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±</w:t>
      </w:r>
      <w:r w:rsidR="00C63913">
        <w:rPr>
          <w:rFonts w:ascii="Preeti" w:hAnsi="Preeti"/>
          <w:bCs/>
          <w:sz w:val="32"/>
          <w:szCs w:val="32"/>
        </w:rPr>
        <w:tab/>
      </w:r>
      <w:r w:rsidR="00C63913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±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d'gfsf] gLnf] hn s[i0f g'xfpg] </w:t>
      </w:r>
    </w:p>
    <w:p w:rsidR="00C63913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tdf j+zL lz/df d's'6 slt ;'xfpg] </w:t>
      </w:r>
    </w:p>
    <w:p w:rsidR="00F54DF9" w:rsidRDefault="00F54DF9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5F0B8B" w:rsidRDefault="00C63913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w] /fw] s[i0f s[i0f hkf}F dg}df </w:t>
      </w:r>
    </w:p>
    <w:p w:rsidR="00C63913" w:rsidRDefault="00FC393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5}gg\ s[i0f hfg'eof] j[Gbf</w:t>
      </w:r>
      <w:r w:rsidR="00C63913">
        <w:rPr>
          <w:rFonts w:ascii="Preeti" w:hAnsi="Preeti"/>
          <w:bCs/>
          <w:sz w:val="32"/>
          <w:szCs w:val="32"/>
        </w:rPr>
        <w:t>jg}df .</w:t>
      </w:r>
    </w:p>
    <w:p w:rsidR="007339F8" w:rsidRDefault="007339F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ufOg]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k|foM !# cIf/b]lv !&amp; cI</w:t>
      </w:r>
      <w:r w:rsidR="00FC3930">
        <w:rPr>
          <w:rFonts w:ascii="Preeti" w:hAnsi="Preeti"/>
          <w:bCs/>
          <w:sz w:val="32"/>
          <w:szCs w:val="32"/>
        </w:rPr>
        <w:t xml:space="preserve">f/;Ddsf Ps kª\lQm / To:tf b'O{ </w:t>
      </w:r>
      <w:r>
        <w:rPr>
          <w:rFonts w:ascii="Preeti" w:hAnsi="Preeti"/>
          <w:bCs/>
          <w:sz w:val="32"/>
          <w:szCs w:val="32"/>
        </w:rPr>
        <w:t>kª\lQm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;+/lrt 5g\ . oxfFsf ;a}h;f] ehgdf k|To]s tNnf] kª\lQm / dflyNnf] kª\lQmdf a/fa/ cIf/ ;ª\Vof gx'g klg ;S5g\ . oxfF k|rlnt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Wo] klxnf] kª\lQm 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@±# u/L !% cIf/sf] / bf];|f] kª\lQm 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@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C3930">
        <w:rPr>
          <w:rFonts w:ascii="Preeti" w:hAnsi="Preeti"/>
          <w:bCs/>
          <w:sz w:val="32"/>
          <w:szCs w:val="32"/>
        </w:rPr>
        <w:t>@±# u/L hDdf !#</w:t>
      </w:r>
      <w:r>
        <w:rPr>
          <w:rFonts w:ascii="Preeti" w:hAnsi="Preeti"/>
          <w:bCs/>
          <w:sz w:val="32"/>
          <w:szCs w:val="32"/>
        </w:rPr>
        <w:t xml:space="preserve"> cIf/sf] nodf ;+/l</w:t>
      </w:r>
      <w:r w:rsidR="00FC3930">
        <w:rPr>
          <w:rFonts w:ascii="Preeti" w:hAnsi="Preeti"/>
          <w:bCs/>
          <w:sz w:val="32"/>
          <w:szCs w:val="32"/>
        </w:rPr>
        <w:t>rt ehgsf] Pp6f gd'gf o;k|sf/ 5 M</w:t>
      </w:r>
    </w:p>
    <w:p w:rsidR="005E0997" w:rsidRDefault="005E099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7339F8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uf]s'n vf]Hof}F dy'/f vf]Hof}F vf]Hof}F j[Gbfjg 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/f ;+;f/ vf]lh;Sof}F s[i0f sxfF 5g\ .</w:t>
      </w:r>
    </w:p>
    <w:p w:rsidR="00F6004A" w:rsidRDefault="00F6004A" w:rsidP="00FC3930">
      <w:pPr>
        <w:spacing w:before="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o jf efsfsf cfwf/df ehg</w:t>
      </w:r>
      <w:r w:rsidR="00B8503D">
        <w:rPr>
          <w:rFonts w:ascii="Preeti" w:hAnsi="Preeti"/>
          <w:b/>
          <w:sz w:val="32"/>
          <w:szCs w:val="32"/>
        </w:rPr>
        <w:t>uLt</w:t>
      </w:r>
    </w:p>
    <w:p w:rsidR="00F6004A" w:rsidRDefault="00F6004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;Nofgdf ljle</w:t>
      </w:r>
      <w:r w:rsidR="00FC3930">
        <w:rPr>
          <w:rFonts w:ascii="Preeti" w:hAnsi="Preeti"/>
          <w:bCs/>
          <w:sz w:val="32"/>
          <w:szCs w:val="32"/>
        </w:rPr>
        <w:t>Gg efsf / nodf ehg ufpg] ul/G5</w:t>
      </w:r>
      <w:r>
        <w:rPr>
          <w:rFonts w:ascii="Preeti" w:hAnsi="Preeti"/>
          <w:bCs/>
          <w:sz w:val="32"/>
          <w:szCs w:val="32"/>
        </w:rPr>
        <w:t xml:space="preserve"> t/ oxfF ;aeGbf k|rlnt efsf rflxF r'8\s] / nfdf] efsf x'g\ . oxfF ufOg] r'8\s] </w:t>
      </w:r>
      <w:r w:rsidR="00FC3930">
        <w:rPr>
          <w:rFonts w:ascii="Preeti" w:hAnsi="Preeti"/>
          <w:bCs/>
          <w:sz w:val="32"/>
          <w:szCs w:val="32"/>
        </w:rPr>
        <w:t>efsfsf] ehgsf] gd'gf o;k|sf/ 5 M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d'gf vf]Hof}F uf]s'n vf]Hof}F vf]Hof}F j[Gbfjg 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/f ;+;f/ vf]lh;Sof}F s[i0f sxfF 5g\ .</w:t>
      </w:r>
    </w:p>
    <w:p w:rsidR="00F6004A" w:rsidRDefault="00F6004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To:t}</w:t>
      </w:r>
      <w:r w:rsidR="00FC3930">
        <w:rPr>
          <w:rFonts w:ascii="Preeti" w:hAnsi="Preeti"/>
          <w:bCs/>
          <w:sz w:val="32"/>
          <w:szCs w:val="32"/>
        </w:rPr>
        <w:t>,</w:t>
      </w:r>
      <w:r>
        <w:rPr>
          <w:rFonts w:ascii="Preeti" w:hAnsi="Preeti"/>
          <w:bCs/>
          <w:sz w:val="32"/>
          <w:szCs w:val="32"/>
        </w:rPr>
        <w:t xml:space="preserve"> ;Nofgdf nfdf] efsfdf klg ehg ufOG5 . nfdf] efsfdf </w:t>
      </w:r>
      <w:r w:rsidR="00FC3930">
        <w:rPr>
          <w:rFonts w:ascii="Preeti" w:hAnsi="Preeti"/>
          <w:bCs/>
          <w:sz w:val="32"/>
          <w:szCs w:val="32"/>
        </w:rPr>
        <w:t>ufOg] ehgsf] pbfx/0f o;k|sf/ 5 M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/ x/ uËf dfO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x} x/ x/ uËf dfO{ 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Ëf / dfO{sf lz/df dxfb]jsf h6f </w:t>
      </w:r>
    </w:p>
    <w:p w:rsidR="00F6004A" w:rsidRDefault="00F6004A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xfb]jsf h6faf6 alxg\ uËfdfO{ .</w:t>
      </w:r>
    </w:p>
    <w:p w:rsidR="00F6004A" w:rsidRDefault="00F6004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ehgdf efsf / no ldnfpg] qmddf sltko 7fpFdf xf]– 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}–x} h:tf</w:t>
      </w:r>
      <w:r w:rsidR="00FC3930">
        <w:rPr>
          <w:rFonts w:ascii="Preeti" w:hAnsi="Preeti"/>
          <w:bCs/>
          <w:sz w:val="32"/>
          <w:szCs w:val="32"/>
        </w:rPr>
        <w:t xml:space="preserve"> y]ufsf] k|of]u ul/Psf] kfOG5, 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F6004A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dfO{ x} x} x/ x/ uËfdfO{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Ëf / dfO{sf tL/lg/ elQm / dfO{sf] dlGb/} aGof]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f/fo0felQm / dfO{sf] dlGb/} aGof] x} .</w:t>
      </w:r>
    </w:p>
    <w:p w:rsidR="00851350" w:rsidRDefault="00851350" w:rsidP="00F54DF9">
      <w:pPr>
        <w:tabs>
          <w:tab w:val="left" w:pos="810"/>
        </w:tabs>
        <w:spacing w:before="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efiffz}nLsf cfwf/df ehg</w:t>
      </w:r>
      <w:r w:rsidR="00B8503D">
        <w:rPr>
          <w:rFonts w:ascii="Preeti" w:hAnsi="Preeti"/>
          <w:b/>
          <w:sz w:val="32"/>
          <w:szCs w:val="32"/>
        </w:rPr>
        <w:t>uLt</w:t>
      </w:r>
    </w:p>
    <w:p w:rsidR="00851350" w:rsidRDefault="0085135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ehgsf] efiff /fufTds geP/ dfld{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[bo:kzL{ / elQmk/s /x]sf] kfOG5 . ;+:s[t zAbsf] k|r'/ k|of]u x'gfn] oxfFsf ehg</w:t>
      </w:r>
      <w:r w:rsidR="00FC3930">
        <w:rPr>
          <w:rFonts w:ascii="Preeti" w:hAnsi="Preeti"/>
          <w:bCs/>
          <w:sz w:val="32"/>
          <w:szCs w:val="32"/>
        </w:rPr>
        <w:t>sf] efiff cln lSni6 klg b]lvG5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/ x/ uËfdfO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x} x/ x/uËfdfO{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xf / b]jsf h§f wf/f alxg\ uËf dfO{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f:gfg u?pF b]xL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a} b'Sv blnb| 5'6fpm k|e' d]/} .</w:t>
      </w:r>
    </w:p>
    <w:p w:rsidR="00851350" w:rsidRDefault="0085135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 w:rsidRPr="00D06DC4">
        <w:rPr>
          <w:rFonts w:ascii="Preeti" w:hAnsi="Preeti"/>
          <w:bCs/>
          <w:spacing w:val="-4"/>
          <w:sz w:val="32"/>
          <w:szCs w:val="32"/>
        </w:rPr>
        <w:lastRenderedPageBreak/>
        <w:t>oxfF ufOg] ehgdf :yfgLo eflifsfsf zAb</w:t>
      </w:r>
      <w:r w:rsidR="003E6B5F" w:rsidRPr="00D06DC4">
        <w:rPr>
          <w:rFonts w:ascii="Preeti" w:hAnsi="Preeti"/>
          <w:bCs/>
          <w:spacing w:val="-4"/>
          <w:sz w:val="32"/>
          <w:szCs w:val="32"/>
        </w:rPr>
        <w:t>x¿</w:t>
      </w:r>
      <w:r w:rsidRPr="00D06DC4">
        <w:rPr>
          <w:rFonts w:ascii="Preeti" w:hAnsi="Preeti"/>
          <w:bCs/>
          <w:spacing w:val="-4"/>
          <w:sz w:val="32"/>
          <w:szCs w:val="32"/>
        </w:rPr>
        <w:t xml:space="preserve">sf] klg </w:t>
      </w:r>
      <w:r w:rsidR="00E143A3">
        <w:rPr>
          <w:rFonts w:ascii="Preeti" w:hAnsi="Preeti"/>
          <w:bCs/>
          <w:spacing w:val="-4"/>
          <w:sz w:val="32"/>
          <w:szCs w:val="32"/>
        </w:rPr>
        <w:t>o</w:t>
      </w:r>
      <w:r w:rsidRPr="00D06DC4">
        <w:rPr>
          <w:rFonts w:ascii="Preeti" w:hAnsi="Preeti"/>
          <w:bCs/>
          <w:spacing w:val="-4"/>
          <w:sz w:val="32"/>
          <w:szCs w:val="32"/>
        </w:rPr>
        <w:t>y]i6 k|of]u ePsf] kfOG5 .</w:t>
      </w:r>
      <w:r>
        <w:rPr>
          <w:rFonts w:ascii="Preeti" w:hAnsi="Preeti"/>
          <w:bCs/>
          <w:sz w:val="32"/>
          <w:szCs w:val="32"/>
        </w:rPr>
        <w:t xml:space="preserve"> oxfFsf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j0f{gfTds z}nLdf k|:t't ul/Psf x'G5g\ . s]xL ehg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k|Zgf]Q/;lxt ;+jfbfTds z}</w:t>
      </w:r>
      <w:r w:rsidR="00FC3930">
        <w:rPr>
          <w:rFonts w:ascii="Preeti" w:hAnsi="Preeti"/>
          <w:bCs/>
          <w:sz w:val="32"/>
          <w:szCs w:val="32"/>
        </w:rPr>
        <w:t xml:space="preserve">nLdf klg k|:t't ul/Psf x'G5g\, 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pg] lbzf uPp afn} sfxfF k/f] /ft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] yP ;fy s] vfPp ufF;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 lyof] sfd spg] xf] b]jtfsf] wfd . </w:t>
      </w:r>
    </w:p>
    <w:p w:rsidR="00851350" w:rsidRDefault="007339F8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 w:rsidR="00851350">
        <w:rPr>
          <w:rFonts w:ascii="Preeti" w:hAnsi="Preeti"/>
          <w:bCs/>
          <w:sz w:val="32"/>
          <w:szCs w:val="32"/>
        </w:rPr>
        <w:tab/>
      </w:r>
      <w:r w:rsidR="00851350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±</w:t>
      </w:r>
      <w:r w:rsidR="00851350">
        <w:rPr>
          <w:rFonts w:ascii="Preeti" w:hAnsi="Preeti"/>
          <w:bCs/>
          <w:sz w:val="32"/>
          <w:szCs w:val="32"/>
        </w:rPr>
        <w:tab/>
      </w:r>
      <w:r w:rsidR="00851350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±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lS5g\ lbzf uo"F dft' aLr} k/f] /ft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xL al;o"F af; wd{ lyP ;fy </w:t>
      </w:r>
    </w:p>
    <w:p w:rsidR="00851350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d[t vfo"F uf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bz{g ug]{ sfd </w:t>
      </w:r>
    </w:p>
    <w:p w:rsidR="00BB158B" w:rsidRDefault="00851350" w:rsidP="00F54DF9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z'klt b]jtfsf] wfd . </w:t>
      </w:r>
    </w:p>
    <w:p w:rsidR="00E143A3" w:rsidRDefault="00E143A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lysf ehgdf :yfgLo eflifsfsf] klg k|of]u ul/Psf] 5 . spg] -s'g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lS5g -blIf0f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uo"F -uof}F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l;o" -a;f}F_ cflbn] ;Nofg If]qsf] :yflo eflifsfsf] emns dflysf] ehgdf kfOG5 .</w:t>
      </w:r>
    </w:p>
    <w:p w:rsidR="00706432" w:rsidRDefault="00706432" w:rsidP="00F54DF9">
      <w:pPr>
        <w:spacing w:before="12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@kj{uLtsf] ljZn]if0f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L ;dfhdf ljleGg k|sf/sf rf8kj{x¿ dgfpg] ul/G5 . g]kfnL hghLjgdf rf8kj{sf] cToGt} </w:t>
      </w:r>
      <w:r w:rsidR="001205AA">
        <w:rPr>
          <w:rFonts w:ascii="Preeti" w:hAnsi="Preeti"/>
          <w:sz w:val="32"/>
          <w:szCs w:val="32"/>
        </w:rPr>
        <w:t>dx</w:t>
      </w:r>
      <w:r w:rsidR="001205AA" w:rsidRPr="00477362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/x]sf] 5 . rf8kj{x¿ ;f+:s[lts hLjg;Fu ;DalGwt x'G5g\ . o:tf rf8kj{ dgfpFbf Psflt/ cfk\mgf Oi6b]jtfsf] k"hf u/L cfWoflTds ;Gt'li6sf] cg'e"lt ul/G5 e</w:t>
      </w:r>
      <w:r w:rsidR="00FC3930">
        <w:rPr>
          <w:rFonts w:ascii="Preeti" w:hAnsi="Preeti"/>
          <w:sz w:val="32"/>
          <w:szCs w:val="32"/>
        </w:rPr>
        <w:t>g] csf{lt/ gfrufg u/]/ dgf]/~hg</w:t>
      </w:r>
      <w:r>
        <w:rPr>
          <w:rFonts w:ascii="Preeti" w:hAnsi="Preeti"/>
          <w:sz w:val="32"/>
          <w:szCs w:val="32"/>
        </w:rPr>
        <w:t>;d]t k|fKt ul/G5 . To;} u/L rf8kj{ dgfpFbf cfk;L j}dg: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6't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]befj x6L kf/:kl/s cfTdLotf / Pstf sfod ug{df ;d]t d2t k'Ub5 . o;sf ;fy} rf8kj{df kl/j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kmGt jf Oi6ldq;Fu e]63f6 x'g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dfOnf] ug]{</w:t>
      </w:r>
      <w:r w:rsidR="009B6E15">
        <w:rPr>
          <w:rFonts w:ascii="Preeti" w:hAnsi="Preeti"/>
          <w:sz w:val="32"/>
          <w:szCs w:val="32"/>
        </w:rPr>
        <w:t xml:space="preserve">, </w:t>
      </w:r>
      <w:r w:rsidR="00696EFF">
        <w:rPr>
          <w:rFonts w:ascii="Preeti" w:hAnsi="Preeti"/>
          <w:sz w:val="32"/>
          <w:szCs w:val="32"/>
        </w:rPr>
        <w:t>ld7f]</w:t>
      </w:r>
      <w:r>
        <w:rPr>
          <w:rFonts w:ascii="Preeti" w:hAnsi="Preeti"/>
          <w:sz w:val="32"/>
          <w:szCs w:val="32"/>
        </w:rPr>
        <w:t>dl;gf] vfg] / ;'v–b'Mv afF8\g] ul/G5 .  rf8kj{ dgfpFbf ufOg]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kj{ uLt x'g\ - 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!^#_ </w:t>
      </w:r>
      <w:r w:rsidR="00FC3930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;'v–b'Mv afF8\g] Pp6f ;zQm dfWod nf]suLt klg xf] / o:t} rf8kj{df ufOg] uLtnfO{ g} kj{uLt elgG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ljz]if u/L tLh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z}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txf/h:tf rf8kj{x¿ xif{ / pNnf;sf ;fy w'dwfd;Fu dgfOG5g\ . oxfF oL rf8kj{x¿df k"hfcfhf ug'{sf ;fy} uLt klg ufpg] </w:t>
      </w:r>
      <w:r>
        <w:rPr>
          <w:rFonts w:ascii="Preeti" w:hAnsi="Preeti"/>
          <w:sz w:val="32"/>
          <w:szCs w:val="32"/>
        </w:rPr>
        <w:lastRenderedPageBreak/>
        <w:t>ul/G5 . oxfF tLhdf tLh]uLt / ltxf/df b]p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h:tf uLtx¿ ufOG5g\ . ;Nofgdf k|rlnt tL tLh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]p;L / e}nf] uLtsf] ljZn]if0f lgDgfg';f/ ul/Psf] 5 .</w:t>
      </w:r>
    </w:p>
    <w:p w:rsidR="00706432" w:rsidRDefault="00706432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@=! tLh]uLtsf] ljZn]if0f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xGb" gf/Lx¿sf] dxfg\ kj{ tLh k|foM efb|z'Sn t[tLofsf] lbg kb{5 . of] kj{ ;Nofgdf klg xif{ / pNnf;sf ;fy dgfOG5 . oxfF tLh kj{df gf/Lx¿ ;Dej eP;Dd cfk\mgf] dfOtL3/df hfG5g\ / cfk\mgf dgsf xi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Nnf;sf ;fy} b'Mv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L8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oyf / zf]if0f bdgx¿nfO{ uLtsf dfWodaf6 kf]Vg] ub{5g\ . o;/L tLhsf cj;/df gf/Lx¿åf/f gfRb} ufpg] uLtnfO{ g} tLh] uLt elgG5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!^$_ . ;Nofgdf tLhsf cj;/df b/vfg] lbg /ftL b/ vfO{ ef]lnkN6 t[tLofsf] lbg dlxnfx¿ lg/fxf/ j|t a;L lzj–kfj{tLsf] k"hf–cf/fwgf ub}{ tLhsf uLtx¿ ufpg] ub{5g\ . oxfF tLhdf ljjflxtf gf/Lx¿ /ftf n'uf nufO{ ;f}efUosf j:t'x¿ r'/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f]t]</w:t>
      </w:r>
      <w:r w:rsidR="009B6E15">
        <w:rPr>
          <w:rFonts w:ascii="Preeti" w:hAnsi="Preeti"/>
          <w:sz w:val="32"/>
          <w:szCs w:val="32"/>
        </w:rPr>
        <w:t xml:space="preserve">, </w:t>
      </w:r>
      <w:r w:rsidR="00FC3930">
        <w:rPr>
          <w:rFonts w:ascii="Preeti" w:hAnsi="Preeti"/>
          <w:sz w:val="32"/>
          <w:szCs w:val="32"/>
        </w:rPr>
        <w:t>l;Gb'</w:t>
      </w:r>
      <w:r>
        <w:rPr>
          <w:rFonts w:ascii="Preeti" w:hAnsi="Preeti"/>
          <w:sz w:val="32"/>
          <w:szCs w:val="32"/>
        </w:rPr>
        <w:t>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wfuf] cflb nufpF5g\ eg] cljjflxtf gf/Lx¿ klg /fd|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ËL–rËL sk8fx¿df ;lhg] ub{5g\ . oxfF tLh kj{df ljjflxtf gf/Lx¿ kltsf] bL3f{o'sf ;fy} c6n ;f}efUo / ;Gtfgsf] sNof0fsf] sfdgf ub}{ j|t a;L lzj–kfj{tLsf] k"hf ug]{ ub{5g\ eg] cljjflxtf gf/Lx¿ c;n / of]Uo j/ kfpg] ck]Iff ;fy eujfg\ lzjsf] k"hf ug]{ ub{5g\ . oxL tLhsf cj;/df ufOg] uLt g} tLh]uLt xf] . ;Nofgdf tLh] uLtsf] k|rng lgs} /x]sf] 5 . ;Nofgdf k|rlnt tLh]uLtsf] l</w:t>
      </w:r>
      <w:r w:rsidR="00FC3930">
        <w:rPr>
          <w:rFonts w:ascii="Preeti" w:hAnsi="Preeti"/>
          <w:sz w:val="32"/>
          <w:szCs w:val="32"/>
        </w:rPr>
        <w:t>jZn]if0f lgDgfg';f/ ug{ ;lsG5 M</w:t>
      </w:r>
    </w:p>
    <w:p w:rsidR="00706432" w:rsidRDefault="00706432" w:rsidP="00F54DF9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ljifoj:t'sf cfwf/df tLh]uLt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kj{uLtx¿dWo] tLh]uLt klg Ps xf] . tLh lxGb" gf/Lx¿sf] dxfg\ kj{ xf] . tLheGbf cl3Nnf] lbg dlxnfx¿ cfk\mgf dfOtLdf /ftL;Dd a;]/ vL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9sg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mnk"mn / ld7fO{x¿sf] b/ vfg] ub{5g\ . To;sf] ef]lnkN6 j|tsf lbg gf/Lx¿ lg/fxf/ j|t a;L lzj–kfj{tLsf] k"hf–cf/fwgf ub{5g\ . k"hf ul/;s]kl5 dlxnfx¿ v'nf–7fp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f}tf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Fu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lGb/ jl/k/L cflb 7fpFdf hDdf eP/ gfFRg] ufpg] ub{5g\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tLh]uLtdf ljljw ljifoj:t' ;d]l6Psf] kfOG5 . vf; u/]/ of] gf/LuLt x'gfn] o;df gf/Lx¿s} lj/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]b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xif{ pNnf;sf ;fy} pgLx¿sf dd{ / Joyfx¿ kf]lvPsf x'G5g\ . oxfF ufOg] tLh]uLtdfk{mt dfOt hfg kfpg] dlxnfx¿ </w:t>
      </w:r>
      <w:r>
        <w:rPr>
          <w:rFonts w:ascii="Preeti" w:hAnsi="Preeti"/>
          <w:sz w:val="32"/>
          <w:szCs w:val="32"/>
        </w:rPr>
        <w:lastRenderedPageBreak/>
        <w:t>cfk\mgf pT;f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dË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if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Nnf; kf]Vg] ub{5g\ eg] dfOt hfg gkfpg] b'MvL dlxnfx¿ cfk\mgf lj/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]bgf</w:t>
      </w:r>
      <w:r w:rsidR="009B6E15">
        <w:rPr>
          <w:rFonts w:ascii="Preeti" w:hAnsi="Preeti"/>
          <w:sz w:val="32"/>
          <w:szCs w:val="32"/>
        </w:rPr>
        <w:t xml:space="preserve">, </w:t>
      </w:r>
      <w:r w:rsidR="006810DE">
        <w:rPr>
          <w:rFonts w:ascii="Preeti" w:hAnsi="Preeti"/>
          <w:sz w:val="32"/>
          <w:szCs w:val="32"/>
        </w:rPr>
        <w:t>lk</w:t>
      </w:r>
      <w:r>
        <w:rPr>
          <w:rFonts w:ascii="Preeti" w:hAnsi="Preeti"/>
          <w:sz w:val="32"/>
          <w:szCs w:val="32"/>
        </w:rPr>
        <w:t>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oyf ub{5g\ . oL uLt dfk{mt gf/Ldgsf ljleGg efjgf k|s6 u/L dgf]/~hg u5{g\ eg] cfhsn ufOg</w:t>
      </w:r>
      <w:r w:rsidR="00205B47">
        <w:rPr>
          <w:rFonts w:ascii="Preeti" w:hAnsi="Preeti"/>
          <w:sz w:val="32"/>
          <w:szCs w:val="32"/>
        </w:rPr>
        <w:t>] tLh] uLtdf ;dfh;'wf/sf efjgf</w:t>
      </w:r>
      <w:r>
        <w:rPr>
          <w:rFonts w:ascii="Preeti" w:hAnsi="Preeti"/>
          <w:sz w:val="32"/>
          <w:szCs w:val="32"/>
        </w:rPr>
        <w:t xml:space="preserve"> klg cleJoQm ePsf] kfOG5 .</w:t>
      </w:r>
    </w:p>
    <w:p w:rsidR="00706432" w:rsidRDefault="00706432" w:rsidP="00205B4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d|f] ;dfh k'?ifk|wfg ePsfn] oxfF gf/Lx¿sf] cj:yf Tolt ;an b]lvFb}g . oxfF ;Lldt kl/jf/df 5f]/LnfO{ k9fP tfklg ;</w:t>
      </w:r>
      <w:r w:rsidR="00205B47">
        <w:rPr>
          <w:rFonts w:ascii="Preeti" w:hAnsi="Preeti"/>
          <w:sz w:val="32"/>
          <w:szCs w:val="32"/>
        </w:rPr>
        <w:t>a}n] 5f]/LnfO{ k9fPsf x'Fb}gg\ /</w:t>
      </w:r>
      <w:r>
        <w:rPr>
          <w:rFonts w:ascii="Preeti" w:hAnsi="Preeti"/>
          <w:sz w:val="32"/>
          <w:szCs w:val="32"/>
        </w:rPr>
        <w:t xml:space="preserve"> k9fP klg 5f]/fnfO{ /fd|f] af]l8{Ë :s'ndf k9fOG5 eg] 5f]/LnfO{ ;/sf/L :s'ndf k9fOG5 .gf/Lsf] sfd 3/wGbf ug'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3fF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p/f ug'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naRrf / &gt;Ldfg\sf] jf 3/kl/jf/sf] ;]jf;'&gt;';f ug'{df g} ;Lldt /xG5 . oxfF gf/Lx¿ hlt;'s} ;Ifd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an / lzlIft eP tfklg pgLx¿nfO{ 3/sf] ;Lldt kl/j]zeGbf aflx/ hfg lbOFb}g . o:t} ljifoj:t' ;d]</w:t>
      </w:r>
      <w:r w:rsidR="00205B47">
        <w:rPr>
          <w:rFonts w:ascii="Preeti" w:hAnsi="Preeti"/>
          <w:sz w:val="32"/>
          <w:szCs w:val="32"/>
        </w:rPr>
        <w:t>l6Psf] Pp6f tLh] uLt o;k|sf/ 5 M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x|ah] 3/ cfxpFbf h'7f ef8f n8]sf] 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 sfd nfUof] afaf d}n] aL=P= k9]sf]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uLtsf] kª\lQmdf cfkm'n] hlt k9]klg 3/df cfP/ ;a} sfd ug'{k5{ v} k9]/ s] eof] </w:t>
      </w:r>
      <w:r w:rsidR="00205B47">
        <w:rPr>
          <w:rFonts w:ascii="Preeti" w:hAnsi="Preeti"/>
          <w:sz w:val="32"/>
          <w:szCs w:val="32"/>
        </w:rPr>
        <w:t xml:space="preserve">/, </w:t>
      </w:r>
      <w:r>
        <w:rPr>
          <w:rFonts w:ascii="Preeti" w:hAnsi="Preeti"/>
          <w:sz w:val="32"/>
          <w:szCs w:val="32"/>
        </w:rPr>
        <w:t>h'7f]r'nf] gu/</w:t>
      </w:r>
      <w:r w:rsidR="00205B47">
        <w:rPr>
          <w:rFonts w:ascii="Preeti" w:hAnsi="Preeti"/>
          <w:sz w:val="32"/>
          <w:szCs w:val="32"/>
        </w:rPr>
        <w:t>L x'Fb}g\ egL r]nLn] k/fO3/df lk</w:t>
      </w:r>
      <w:r>
        <w:rPr>
          <w:rFonts w:ascii="Preeti" w:hAnsi="Preeti"/>
          <w:sz w:val="32"/>
          <w:szCs w:val="32"/>
        </w:rPr>
        <w:t xml:space="preserve">/Joyf tLhsf] cj;/df dfOt cfO{ afafnfO{ ;'gfPsf] ljifoj:t' pNn]v ePsf] 5 . 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</w:rPr>
        <w:t>;Nofgdf ufOg] tLh]uLtdf ljz]if u/]/ gf/LhLjg;DaGwL ljifoj:t' ;d]l6Psf] kfOG5 . o;df gf/LhLjgsf ;'vb kIfnfO{ eGbf b'Mvb kIfnfO{ st} sf?l0fs / st} ljb|f]xfTds ¿kdf k|:t't ul/Psf] b]lvG5 . oxfFsf] ;dfhdf 5f]/f / 5f]/Ldf ul/g] e]befj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;dfg Jojx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Lltlylt cflbnfO{ gf/Lx¿n] tLh] uLtdfk{mt lj/f]w ug'{sf ;fy} ltgsf lj?4 cfjfh;d]t p7fPsf] kfOG5 . Pp6} sf]vsf 5f]/f5f]/Ldf ul/g] o:tf] e]befjnfO{ gf/Lx¿n] tLhsf</w:t>
      </w:r>
      <w:r w:rsidR="00205B47">
        <w:rPr>
          <w:rFonts w:ascii="Preeti" w:hAnsi="Preeti"/>
          <w:sz w:val="32"/>
          <w:szCs w:val="32"/>
        </w:rPr>
        <w:t xml:space="preserve"> uLtdfk{mt o;/L JoQm u/]sf 5g\ M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h' / efOnfO{ O:s'n sn]h k9fpg] 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 Pp6L 5f]/LnfO{ 3fF; s6fpg] . 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f]/fnfO{ sfkL / snd lslGbg] 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 Pp6L 5f]/LnfO{ 8f]sf] a'lGbg] .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;fg}b]lv 3fF; bfp/f 5'g kfOg lstfa </w:t>
      </w:r>
    </w:p>
    <w:p w:rsidR="00706432" w:rsidRDefault="00706432" w:rsidP="00F54DF9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p6} sf]vsf 5f]/f5f]/L s:tf] lg;fkm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</w:t>
      </w:r>
      <w:r w:rsidR="00277445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uLtdf 5f]/f / 5f]/Ldf ul/g] c;dfg Jojxf/sf] lrq0f ul/Psf] 5 . xfd|f] g]kfnL ;dfhdf cem}klg sltko 7fpFdf o:tf] ljj]wk"0f{ Jojxf/ ePsf] b]lvG5 . Pp6} sf]vaf6 hlGdPsf] ;Gtfg dWo] 5f]/fnf</w:t>
      </w:r>
      <w:r w:rsidR="00F551C7">
        <w:rPr>
          <w:rFonts w:ascii="Preeti" w:hAnsi="Preeti"/>
          <w:sz w:val="32"/>
          <w:szCs w:val="32"/>
        </w:rPr>
        <w:t xml:space="preserve">O{ af]l8{ª k9fpg] 5f]/LnfO{ k9fO{ </w:t>
      </w:r>
      <w:r>
        <w:rPr>
          <w:rFonts w:ascii="Preeti" w:hAnsi="Preeti"/>
          <w:sz w:val="32"/>
          <w:szCs w:val="32"/>
        </w:rPr>
        <w:t>uP</w:t>
      </w:r>
      <w:r w:rsidR="00F551C7">
        <w:rPr>
          <w:rFonts w:ascii="Preeti" w:hAnsi="Preeti"/>
          <w:sz w:val="32"/>
          <w:szCs w:val="32"/>
        </w:rPr>
        <w:t xml:space="preserve"> klg ;/sf/L :s'</w:t>
      </w:r>
      <w:r>
        <w:rPr>
          <w:rFonts w:ascii="Preeti" w:hAnsi="Preeti"/>
          <w:sz w:val="32"/>
          <w:szCs w:val="32"/>
        </w:rPr>
        <w:t>ndf k9fpg] o:t} k/Dk/f ;Nofg If]qdf cem} k|rlnt 5</w:t>
      </w:r>
      <w:r w:rsidR="00F551C7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To:t} efj of] uLtn] af]s]sf] 5 . o; uLtdf 5f]/Ln] cfkm</w:t>
      </w:r>
      <w:r w:rsidR="0027116B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nfO{ u/]</w:t>
      </w:r>
      <w:r w:rsidR="00F551C7">
        <w:rPr>
          <w:rFonts w:ascii="Preeti" w:hAnsi="Preeti"/>
          <w:sz w:val="32"/>
          <w:szCs w:val="32"/>
        </w:rPr>
        <w:t>sf] Jojxf/ b]lv afa</w:t>
      </w:r>
      <w:r>
        <w:rPr>
          <w:rFonts w:ascii="Preeti" w:hAnsi="Preeti"/>
          <w:sz w:val="32"/>
          <w:szCs w:val="32"/>
        </w:rPr>
        <w:t>';uF k|Zg u/L cfkm\gf</w:t>
      </w:r>
      <w:r w:rsidR="00F551C7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j]bgf ;'gfPsL 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lxnfx¿ tLhsf] lbg glhlsFb} cfpFbf dfOt hfg] xtf/ ug{ yfN5g\ . dfOt hfgsf nflu pgLx¿sf] dg rf}rf} x'G5 . pgLx¿ dfOt hfg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yL;FuL;Fu e]63f6 ug]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fRg] / ;'vb'Mvsf uLtx¿ ufpFb} /dfpg] s'/f ;Demg yfN5g\ . o;/L pT;'stf / pNnf; lnP/ cfPsf] tLhdf sltko dlxnfx¿ 6f9f dfOtL x'gfsf sf/0f dfOt hfg ;Sb}gg\ eg] sltko dlxnfx¿ cfk\mgf dfOtLaf6 lng cfpFbf;d]t ;f;" / nf]Ug]n] dfOt hfg glbPsf 36gfx¿ klg xfd|f] ;dfhdf b]lvG5g\ . o;/L dfOt hfg gkfPsf dlxnfx¿ tLhdf klg 3/df a;]/ g} sfd ug'{ kbf{ b'Mlvt aG5g\ . o:t} ljifoj:t' ;d]l6Psf] ;Nofgdf k|rlnt tLh]</w:t>
      </w:r>
      <w:r w:rsidR="00F551C7">
        <w:rPr>
          <w:rFonts w:ascii="Preeti" w:hAnsi="Preeti"/>
          <w:sz w:val="32"/>
          <w:szCs w:val="32"/>
        </w:rPr>
        <w:t>uLtsf] Pp6f pbfx/0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if{ lbgsf] tLhdf afaf lng cfxpg' ef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7fPgg\ :jfdLhLn] kmsL{ hfg'ef] .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Lhsf a]nfdf ;a} hfG5g\ dfOt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k\mgf] dfOtL d'ª\nfgkfl/ 5}g ;fOt .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Lhsf a]nfdf hfg'k¥of] d]nfdf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} 5f]/Lsf] cfF;' v:of] b}nf 7]nfdf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uLtdf tLhsf] a]nf r]nL </w:t>
      </w:r>
      <w:r w:rsidR="00F551C7">
        <w:rPr>
          <w:rFonts w:ascii="Preeti" w:hAnsi="Preeti"/>
          <w:sz w:val="32"/>
          <w:szCs w:val="32"/>
        </w:rPr>
        <w:t>cfkm\gf] hGd3/ hfg gkfPsf] lk/</w:t>
      </w:r>
      <w:r>
        <w:rPr>
          <w:rFonts w:ascii="Preeti" w:hAnsi="Preeti"/>
          <w:sz w:val="32"/>
          <w:szCs w:val="32"/>
        </w:rPr>
        <w:t>Joyf ;d]l6Psf] 5 . jif{lbgdf cfpg] g]kfnL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rf8{ To;df rf8{df cfkm\gf] afaf lng cfpbf ;d]t 3/sf ;</w:t>
      </w:r>
      <w:r w:rsidR="00F551C7">
        <w:rPr>
          <w:rFonts w:ascii="Preeti" w:hAnsi="Preeti"/>
          <w:sz w:val="32"/>
          <w:szCs w:val="32"/>
        </w:rPr>
        <w:t>f;'–</w:t>
      </w:r>
      <w:r>
        <w:rPr>
          <w:rFonts w:ascii="Preeti" w:hAnsi="Preeti"/>
          <w:sz w:val="32"/>
          <w:szCs w:val="32"/>
        </w:rPr>
        <w:t xml:space="preserve">;;'/fn] gk7fPsf] lk8f r]nLn] o; uLtdf JoQm u/]sL l5g\ </w:t>
      </w:r>
      <w:r w:rsidR="00F551C7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;a} ;fly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Ot uO{ /dfOnf] u/]sf xf]nfg</w:t>
      </w:r>
      <w:r w:rsidR="00F551C7">
        <w:rPr>
          <w:rFonts w:ascii="Preeti" w:hAnsi="Preeti"/>
          <w:sz w:val="32"/>
          <w:szCs w:val="32"/>
        </w:rPr>
        <w:t>\,</w:t>
      </w:r>
      <w:r>
        <w:rPr>
          <w:rFonts w:ascii="Preeti" w:hAnsi="Preeti"/>
          <w:sz w:val="32"/>
          <w:szCs w:val="32"/>
        </w:rPr>
        <w:t xml:space="preserve"> d} b'MvL r]nLnfO{ ;fOt h'/]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tLhsf] </w:t>
      </w:r>
      <w:r>
        <w:rPr>
          <w:rFonts w:ascii="Preeti" w:hAnsi="Preeti"/>
          <w:sz w:val="32"/>
          <w:szCs w:val="32"/>
        </w:rPr>
        <w:lastRenderedPageBreak/>
        <w:t>a]nfdf klg cfvfFel/ cfF;' kfb}{ d]nfdf hfg'kg]{ s:tf] cefuL /x]5' egL cfkm\gf] dg a'emfPsL l5g\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Lhdf uLtdf oxfFsf] ;dfhdf ;f;"n] a'xf/Lk|lt ug]{ cdfgjLo Jojxf/sf] klg lrq0f ul/Psf] kfOG5 . oxfFsf clwsf+z kl/jf/df a'xf/LnfO{ sfdd} dfq hf]tfpg] t/ pgLx¿n] k]6el/ vfg klg glbPsf 36gf cBflk 3l6 /x]sf] kfOG5 . o:tf kl/jf/sf gf/Lx¿ slxn] dfOt hfg kfOG5 / k]6el/ vfg kfOPnf eGg] cfzf a;]sf x'G5g\ . o:tf efjgfsf] cleJolQm klg oxfF ufO</w:t>
      </w:r>
      <w:r w:rsidR="00F551C7">
        <w:rPr>
          <w:rFonts w:ascii="Preeti" w:hAnsi="Preeti"/>
          <w:sz w:val="32"/>
          <w:szCs w:val="32"/>
        </w:rPr>
        <w:t>g] tLh] uLtdfk{mt ul/Psf] x'G5,</w:t>
      </w:r>
      <w:r>
        <w:rPr>
          <w:rFonts w:ascii="Preeti" w:hAnsi="Preeti"/>
          <w:sz w:val="32"/>
          <w:szCs w:val="32"/>
        </w:rPr>
        <w:t xml:space="preserve"> h:t}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/Lsf l8n}df a;] s¥ofªs'?ª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h} eft} lblG5g\ efF8} v¥ofªv'?ª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gL k¥of] k¥of] skfn}df ln;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h} ltx'g lblG5g\ 8f8' dfq} lr;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/Lsf l8n}df al;uP/ sf]OnL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x</w:t>
      </w:r>
      <w:r w:rsidR="00F551C7">
        <w:rPr>
          <w:rFonts w:ascii="Preeti" w:hAnsi="Preeti"/>
          <w:sz w:val="32"/>
          <w:szCs w:val="32"/>
        </w:rPr>
        <w:t>n] hfpFnf dfOt tOn} vfpF</w:t>
      </w:r>
      <w:r>
        <w:rPr>
          <w:rFonts w:ascii="Preeti" w:hAnsi="Preeti"/>
          <w:sz w:val="32"/>
          <w:szCs w:val="32"/>
        </w:rPr>
        <w:t>nf rf}OnL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uLtdf gf/Ln] hlxNo} klg sfd dfq ug'{ kg]{ vfgnfO</w:t>
      </w:r>
      <w:r w:rsidR="00F551C7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k]6el/ gkfPsf] k|;ª\</w:t>
      </w:r>
      <w:r w:rsidR="00F551C7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 xml:space="preserve"> cfPsf] 5 . xfd|f] ;dfh k'?if k|wf</w:t>
      </w:r>
      <w:r w:rsidR="00F551C7">
        <w:rPr>
          <w:rFonts w:ascii="Preeti" w:hAnsi="Preeti"/>
          <w:sz w:val="32"/>
          <w:szCs w:val="32"/>
        </w:rPr>
        <w:t>g ;dfh xf] dlxnfn] dfq sfd ug'{</w:t>
      </w:r>
      <w:r>
        <w:rPr>
          <w:rFonts w:ascii="Preeti" w:hAnsi="Preeti"/>
          <w:sz w:val="32"/>
          <w:szCs w:val="32"/>
        </w:rPr>
        <w:t>k5{ eGg] ;f]r cem} klg xfd|f] ;dfhdf k|rlnt g} 5 . sfd u/] klg k]6el/ vfg glbg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fOtL 3/df uP/ dfq} k]6el/ vfg kfOg] efj o; tLh] uLtdf pNn]v ul/Psf] 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tLh] uLtdf gf/Lx¿sf hLjgdf cfOkg]{ sl7gfO / ltgsf sf?l0fs kIfsf] lrq0f ePsf] kfOG5 . gk9]sf 5f]/L–r]nLnfO{ afa'–cfdfn] k9]sf s]6f;Fu ljjfx u/fOlbgfn] gf/Lx¿n] cfk\mgf] 3/Jojxf/ rnfpg] qmddf ef]u]a]xf]/]sf ;d:ofsf] aofg klg oxfFsf tLh] uLtdf ul/Psf] kfOG5 . o:t} ljifoj:t' ;d]l6Psf] ;Nofgdf k|r</w:t>
      </w:r>
      <w:r w:rsidR="00F551C7">
        <w:rPr>
          <w:rFonts w:ascii="Preeti" w:hAnsi="Preeti"/>
          <w:sz w:val="32"/>
          <w:szCs w:val="32"/>
        </w:rPr>
        <w:t>lnt tLh] uLtsf] gd'g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k9]sL r]nLnfO{ k9]sfnfO{ lbg'e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af / cfdfn] kfk lng'ef] </w:t>
      </w:r>
    </w:p>
    <w:p w:rsidR="00706432" w:rsidRDefault="00F551C7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ª\u|]hLdf b'</w:t>
      </w:r>
      <w:r w:rsidR="00706432">
        <w:rPr>
          <w:rFonts w:ascii="Preeti" w:hAnsi="Preeti"/>
          <w:sz w:val="32"/>
          <w:szCs w:val="32"/>
        </w:rPr>
        <w:t xml:space="preserve">wnfO{ eGbf /x]5g\ ldlns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a'e]m/ d}n] x]/+] d'vdf lklnSs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ª\u|]hLdf kfgLnfO{ eGbf /x]5g\ jf6/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a'e]m/ d}n] NofPF sfFrf] s6/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 uLtdf gf/Ln] clzIffsf sf/0f em]Ng' k/]sf ;d:ofsf] lrq0f ul/Psf] 5 . k9]sf s]6fnfO{ gk9]sL s]6L lbOPsfn] p;n] cfkm\gf] &gt;Ldfgn] eg]sf] cª\u|]hL zA</w:t>
      </w:r>
      <w:r w:rsidR="00F551C7">
        <w:rPr>
          <w:rFonts w:ascii="Preeti" w:hAnsi="Preeti"/>
          <w:sz w:val="32"/>
          <w:szCs w:val="32"/>
        </w:rPr>
        <w:t>b a'em\g g;Sbf emNg'</w:t>
      </w:r>
      <w:r>
        <w:rPr>
          <w:rFonts w:ascii="Preeti" w:hAnsi="Preeti"/>
          <w:sz w:val="32"/>
          <w:szCs w:val="32"/>
        </w:rPr>
        <w:t>k/]sf ;d:of tLhdf dfOt cfPsL 5f]/Ln] cfkm\gf] afafnfO{ ;'gfPsL 5 . o; uLtn] 5f]/fnfO{ dfq x}g 5f]/LnfO{ klg lzIffsf] cj;/af6 al~rt ug'{ x'</w:t>
      </w:r>
      <w:r w:rsidR="00277445">
        <w:rPr>
          <w:rFonts w:ascii="Preeti" w:hAnsi="Preeti"/>
          <w:sz w:val="32"/>
          <w:szCs w:val="32"/>
        </w:rPr>
        <w:t>F</w:t>
      </w:r>
      <w:r w:rsidR="00F551C7">
        <w:rPr>
          <w:rFonts w:ascii="Preeti" w:hAnsi="Preeti"/>
          <w:sz w:val="32"/>
          <w:szCs w:val="32"/>
        </w:rPr>
        <w:t>b}g eGg] ;Gb]z</w:t>
      </w:r>
      <w:r>
        <w:rPr>
          <w:rFonts w:ascii="Preeti" w:hAnsi="Preeti"/>
          <w:sz w:val="32"/>
          <w:szCs w:val="32"/>
        </w:rPr>
        <w:t>;d]t af]s]sf] 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] ;dfhdf ;a} ;f;"n] a'xf/Lk|lt g/fd|f] Jojxf/ dfq ub}{gg\ . ;f;"n] a'xf/LnfO{ 5f]/L;dfg Jojxf/ u/]/ pbfx/0f klg kfOG5g\ . sltko a'xf/Lx¿ ;f;"n] eg]sf] s]xL g6]g]{ vfnsf klg x'G5g\ . o:tf a'xf/Lx¿k|lt Joª\Uo k|lt</w:t>
      </w:r>
      <w:r w:rsidR="00F551C7">
        <w:rPr>
          <w:rFonts w:ascii="Preeti" w:hAnsi="Preeti"/>
          <w:sz w:val="32"/>
          <w:szCs w:val="32"/>
        </w:rPr>
        <w:t xml:space="preserve"> tLh] uLtdfk{mt ul/Psf] kfOG5, </w:t>
      </w:r>
      <w:r>
        <w:rPr>
          <w:rFonts w:ascii="Preeti" w:hAnsi="Preeti"/>
          <w:sz w:val="32"/>
          <w:szCs w:val="32"/>
        </w:rPr>
        <w:t>h:t}M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/dfly O:s"n 3/d'lg k;n</w:t>
      </w:r>
    </w:p>
    <w:p w:rsidR="00706432" w:rsidRDefault="00F551C7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'</w:t>
      </w:r>
      <w:r w:rsidR="00706432">
        <w:rPr>
          <w:rFonts w:ascii="Preeti" w:hAnsi="Preeti"/>
          <w:sz w:val="32"/>
          <w:szCs w:val="32"/>
        </w:rPr>
        <w:t xml:space="preserve">/sL a'xf/L ;fx|} c;n 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;nsf] gfddf s:of/ nfpg hflGbg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;L{ 6]an geO{sg a:g hflGbg .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Lhsf] a]nfdf dfOt ghf a'xf/L 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tf] ;f/L NofOlbpFnf dg} p3f/L </w:t>
      </w:r>
    </w:p>
    <w:p w:rsidR="00277445" w:rsidRDefault="00277445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tf] ;f/L nfOFb}g gfRg klg uOFb}g </w:t>
      </w:r>
    </w:p>
    <w:p w:rsidR="00706432" w:rsidRDefault="00706432" w:rsidP="00277445">
      <w:pPr>
        <w:spacing w:before="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d|f afaf cfpFbfv]/L /f]Sg kfOFb}g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uLtdf ;a} ;f;' dfq va/ x'Fb}gg\ eGg] efj k|s6 ul/Psf] 5 . a'xf/L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;a} c;n / eg]sf] 6]g]{ x'Fb}gg\ cfkm\gf] h:tf</w:t>
      </w:r>
      <w:r w:rsidR="00F551C7">
        <w:rPr>
          <w:rFonts w:ascii="Preeti" w:hAnsi="Preeti"/>
          <w:sz w:val="32"/>
          <w:szCs w:val="32"/>
        </w:rPr>
        <w:t>] 3/ 5 To:t} kl/j]zdf leHg ;Sg'</w:t>
      </w:r>
      <w:r>
        <w:rPr>
          <w:rFonts w:ascii="Preeti" w:hAnsi="Preeti"/>
          <w:sz w:val="32"/>
          <w:szCs w:val="32"/>
        </w:rPr>
        <w:t xml:space="preserve">k5{ eGg] efj klg cfPsf] 5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ufOg] tLhsf uLtsf k|s[ltsf ;f}D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zfGt jft</w:t>
      </w:r>
      <w:r w:rsidR="000D496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j/0fsf] lrq0fsf ;fy} k|s[ltsf ljs/fn ¿ksf] klg lrq0f kfOG5 . k|s[ltsf] k|sf]ksf sf/0f Pp6L canfn] Hofg u'dfpg'k/]sf] s'/f oxfF ufOg] tLh] uLtdf o;/L j0f{g ul/Psf] kfOG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axfg} pl7l5g\ xftd'v wf]Ol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]tdf kfgL nfpg uOl5g\ al/n} .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3/ hfG5' eg]/ clncf]/ cfOl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a8 k}/f] cfO{ k'¥of] al/n} .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tf] lyof] u'lgprf]nf] /ft} lyof] l/ag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q jif]{ 6'x'/Lsf] uof] hLjg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m uLtdf k|s[ltn] u/]sf] Ifltsf] rrf{ ul/Psf] 5 . tLhsf] a]nfdf dlxn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n] kfPsf b'Mvsi6nfO{ uLt dfkm{t JoQm ub{5g\ To;}n] o; uLtdf klg v]tdf kfgL nufpg uPsL Pp6L gf/Ln] klx</w:t>
      </w:r>
      <w:r w:rsidR="00F551C7">
        <w:rPr>
          <w:rFonts w:ascii="Preeti" w:hAnsi="Preeti"/>
          <w:sz w:val="32"/>
          <w:szCs w:val="32"/>
        </w:rPr>
        <w:t>/f]df k'l/P/ hLjgsdf] cGTo ug'{</w:t>
      </w:r>
      <w:r>
        <w:rPr>
          <w:rFonts w:ascii="Preeti" w:hAnsi="Preeti"/>
          <w:sz w:val="32"/>
          <w:szCs w:val="32"/>
        </w:rPr>
        <w:t>k/]sf] j]bgf kf]lvPsf] 5 . xfk|f] ;dfhdf v]tafl/df sfd</w:t>
      </w:r>
      <w:r w:rsidR="00F551C7">
        <w:rPr>
          <w:rFonts w:ascii="Preeti" w:hAnsi="Preeti"/>
          <w:sz w:val="32"/>
          <w:szCs w:val="32"/>
        </w:rPr>
        <w:t xml:space="preserve"> gu/];Dd xftd'v hf]8\g ;d]t wf}</w:t>
      </w:r>
      <w:r>
        <w:rPr>
          <w:rFonts w:ascii="Preeti" w:hAnsi="Preeti"/>
          <w:sz w:val="32"/>
          <w:szCs w:val="32"/>
        </w:rPr>
        <w:t xml:space="preserve">wf} kg]{ s'/fsf] lrq0fsf ;fy} k|s[ltsf] ljs/fn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sf] lrq0f ul/Psf] 5 . 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+/rgfsf cfwf/df tLh]uLt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tLh] uLtx¿ ljleGg cfsf/–k|sf/ / nodf ;+/lrt ePsf] kfOG5 . oL uLt !# cIf/b]lv !&amp; cIf/;Ddsf kª\lQmx¿df ;+/lrt 5g\ . oxfF k|rlnt ;a}h;f] tLh] uLtx¿ b'O{ kª\lQmdf k"0f{ ePsf 5g\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; u/]/ oxfF k|rlnt tLh] uLt #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±@ u/L hDdf !# cIf/sf] no ;+/rgfdf lgld{t x'G5g\ . o;k|sf/sf] no;+/rggf ePsf] Pp6f tLh] uLtsf] b'O{</w:t>
      </w:r>
      <w:r w:rsidR="00F551C7">
        <w:rPr>
          <w:rFonts w:ascii="Preeti" w:hAnsi="Preeti"/>
          <w:sz w:val="32"/>
          <w:szCs w:val="32"/>
        </w:rPr>
        <w:t xml:space="preserve"> kª\lQm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oftHyphen/>
        <w:t xml:space="preserve">efOn] eGbf] xf]nf cfh lbbL vf]O{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xf/L eGbL xf]nL aNn 3/ uf]O{ .</w:t>
      </w:r>
    </w:p>
    <w:p w:rsidR="00706432" w:rsidRDefault="00706432" w:rsidP="00F551C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uLtdf dfOt cfPsL r]nL cfkm\g} sd{3/df hfg'k5{ w]/} dft a:g' x'Fb}g\ eGg] efj k|s6 ePsf] 5 . xfd|f] rng cg';f/ dfOtdf w]/} a:of] eg] a'xf/L efph</w:t>
      </w:r>
      <w:r w:rsidR="00A217A9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n</w:t>
      </w:r>
      <w:r w:rsidR="00A217A9">
        <w:rPr>
          <w:rFonts w:ascii="Preeti" w:hAnsi="Preeti"/>
          <w:sz w:val="32"/>
          <w:szCs w:val="32"/>
        </w:rPr>
        <w:t xml:space="preserve">] </w:t>
      </w:r>
      <w:r>
        <w:rPr>
          <w:rFonts w:ascii="Preeti" w:hAnsi="Preeti"/>
          <w:sz w:val="32"/>
          <w:szCs w:val="32"/>
        </w:rPr>
        <w:t>;d]t /fd|f] gdfGg] ub{5g\ To;}n] df</w:t>
      </w:r>
      <w:r w:rsidR="00552007">
        <w:rPr>
          <w:rFonts w:ascii="Preeti" w:hAnsi="Preeti"/>
          <w:sz w:val="32"/>
          <w:szCs w:val="32"/>
        </w:rPr>
        <w:t>O</w:t>
      </w:r>
      <w:r w:rsidR="00F551C7">
        <w:rPr>
          <w:rFonts w:ascii="Preeti" w:hAnsi="Preeti"/>
          <w:sz w:val="32"/>
          <w:szCs w:val="32"/>
        </w:rPr>
        <w:t>teGbf klg 3/dfg} a:g'</w:t>
      </w:r>
      <w:r>
        <w:rPr>
          <w:rFonts w:ascii="Preeti" w:hAnsi="Preeti"/>
          <w:sz w:val="32"/>
          <w:szCs w:val="32"/>
        </w:rPr>
        <w:t>kb{5 eGg] ljrf/ klg of] uLtn] af]s]sf] 5 .</w:t>
      </w:r>
      <w:r w:rsidR="00F551C7">
        <w:rPr>
          <w:rFonts w:ascii="Preeti" w:hAnsi="Preeti"/>
          <w:sz w:val="32"/>
          <w:szCs w:val="32"/>
        </w:rPr>
        <w:t xml:space="preserve"> To:t}, </w:t>
      </w:r>
      <w:r>
        <w:rPr>
          <w:rFonts w:ascii="Preeti" w:hAnsi="Preeti"/>
          <w:sz w:val="32"/>
          <w:szCs w:val="32"/>
        </w:rPr>
        <w:t>b'j} kª\lQm #±#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±@±# u/L hDdf !# cIf/sf] no;+/rgf ePsf</w:t>
      </w:r>
      <w:r w:rsidR="00F551C7">
        <w:rPr>
          <w:rFonts w:ascii="Preeti" w:hAnsi="Preeti"/>
          <w:sz w:val="32"/>
          <w:szCs w:val="32"/>
        </w:rPr>
        <w:t xml:space="preserve"> tLh] uLtsf] pbfx/0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/Lsf l8n}df asfOg' k'mn]s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nemnL b]Vb}5' bfh'efO 8'n]sf]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sf] uLtdf cfkm</w:t>
      </w:r>
      <w:r w:rsidR="00BC093A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 xml:space="preserve"> k/fO3/ uPkl5 dfOtL b]zsf] ;Demgf cfPsf] efj JoQm ePsf] 5 . af/</w:t>
      </w:r>
      <w:r w:rsidR="00B137D6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df asfOgf] </w:t>
      </w:r>
      <w:r w:rsidR="007A630B">
        <w:rPr>
          <w:rFonts w:ascii="Preeti" w:hAnsi="Preeti"/>
          <w:sz w:val="32"/>
          <w:szCs w:val="32"/>
        </w:rPr>
        <w:t>km"n</w:t>
      </w:r>
      <w:r>
        <w:rPr>
          <w:rFonts w:ascii="Preeti" w:hAnsi="Preeti"/>
          <w:sz w:val="32"/>
          <w:szCs w:val="32"/>
        </w:rPr>
        <w:t>]sf] b]Vbfv]/L bfh'efO{ ;</w:t>
      </w:r>
      <w:r w:rsidR="008326A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}</w:t>
      </w:r>
      <w:r w:rsidR="00BC093A">
        <w:rPr>
          <w:rFonts w:ascii="Preeti" w:hAnsi="Preeti"/>
          <w:sz w:val="32"/>
          <w:szCs w:val="32"/>
        </w:rPr>
        <w:t xml:space="preserve"> cfkm"</w:t>
      </w:r>
      <w:r>
        <w:rPr>
          <w:rFonts w:ascii="Preeti" w:hAnsi="Preeti"/>
          <w:sz w:val="32"/>
          <w:szCs w:val="32"/>
        </w:rPr>
        <w:t xml:space="preserve"> 8'n]sf] ofb cfPsf] s'/f o; uLtdf cfPsf] 5 .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no jf efsfsf cfwf/df tLh]uLt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tLhsf uLt ljleGg no / efsfdf ufOG5g\ . oxfF ufOg] k|foMh;f] tLh] uLt</w:t>
      </w:r>
      <w:r w:rsidR="00F551C7">
        <w:rPr>
          <w:rFonts w:ascii="Preeti" w:hAnsi="Preeti"/>
          <w:sz w:val="32"/>
          <w:szCs w:val="32"/>
        </w:rPr>
        <w:t>df syfgs ldl;Psf] x'G5 eg] s'g} uLt</w:t>
      </w:r>
      <w:r>
        <w:rPr>
          <w:rFonts w:ascii="Preeti" w:hAnsi="Preeti"/>
          <w:sz w:val="32"/>
          <w:szCs w:val="32"/>
        </w:rPr>
        <w:t xml:space="preserve"> r'8\s] vfnsf x'G5g\ . oL uLtdf l56f] gfRg l56f] nosf] k|of]u / l9nf] gfRg l9nf] nosf] k|of]u ul/G5 . oxfF k|rlnt l56f]</w:t>
      </w:r>
      <w:r w:rsidR="00F551C7">
        <w:rPr>
          <w:rFonts w:ascii="Preeti" w:hAnsi="Preeti"/>
          <w:sz w:val="32"/>
          <w:szCs w:val="32"/>
        </w:rPr>
        <w:t xml:space="preserve"> nosf] Pp6f tLh] uLt o;k|sf/ 5 M</w:t>
      </w:r>
    </w:p>
    <w:p w:rsidR="00706432" w:rsidRDefault="00F551C7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'n</w:t>
      </w:r>
      <w:r w:rsidR="00706432">
        <w:rPr>
          <w:rFonts w:ascii="Preeti" w:hAnsi="Preeti"/>
          <w:sz w:val="32"/>
          <w:szCs w:val="32"/>
        </w:rPr>
        <w:t xml:space="preserve">f bfh' eGg'x'G5 cfO=P=aL=P= k9fpF5' </w:t>
      </w:r>
    </w:p>
    <w:p w:rsidR="00706432" w:rsidRDefault="00F551C7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'n</w:t>
      </w:r>
      <w:r w:rsidR="00706432">
        <w:rPr>
          <w:rFonts w:ascii="Preeti" w:hAnsi="Preeti"/>
          <w:sz w:val="32"/>
          <w:szCs w:val="32"/>
        </w:rPr>
        <w:t>L efph" eGg'x'G5 lstfa 89fpF5' .</w:t>
      </w:r>
    </w:p>
    <w:p w:rsidR="00706432" w:rsidRDefault="00706432" w:rsidP="00F551C7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 l56f] nosf] uLtdf bfh'n] eg] cfkm\gL alxgL k9fpg] / efph"n] k9fpg x'Fb}g\ eGg] cfzo JoQm u/]sf] 5 . xfd|f] ;dfhdf gf/Ln] g} gf/LnfO{ zf]if0f ub{5g\ eGg] s'/fsf] k'li6 of] uLtn] u/]sf] 5 .</w:t>
      </w:r>
      <w:r w:rsidR="00F551C7">
        <w:rPr>
          <w:rFonts w:ascii="Preeti" w:hAnsi="Preeti"/>
          <w:sz w:val="32"/>
          <w:szCs w:val="32"/>
        </w:rPr>
        <w:t xml:space="preserve"> To:t}, </w:t>
      </w:r>
      <w:r>
        <w:rPr>
          <w:rFonts w:ascii="Preeti" w:hAnsi="Preeti"/>
          <w:sz w:val="32"/>
          <w:szCs w:val="32"/>
        </w:rPr>
        <w:t>nfdf] efsfdf ufO</w:t>
      </w:r>
      <w:r w:rsidR="00F551C7">
        <w:rPr>
          <w:rFonts w:ascii="Preeti" w:hAnsi="Preeti"/>
          <w:sz w:val="32"/>
          <w:szCs w:val="32"/>
        </w:rPr>
        <w:t>g] tLh] uLtsf] gd'g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]xf]/L bf]xf]/L /fof] d'nf /;sf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]7fh' l/;fpF5g\ skfn sf]g{ a:bf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tLhsf uLtx¿ ;FlugL nodf klg ufpg] ul/G5 . ;FlugL no oxfFsf] ;a}eGbf nf]slk|o nosf ¿kdf /x]sf] 5 . ;FlugL nodf ;Nofgdf ufOg] tLh] uLtsf] Pp6f pbfx/0</w:t>
      </w:r>
      <w:r w:rsidR="00F551C7">
        <w:rPr>
          <w:rFonts w:ascii="Preeti" w:hAnsi="Preeti"/>
          <w:sz w:val="32"/>
          <w:szCs w:val="32"/>
        </w:rPr>
        <w:t>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kfnsf] k'mlnof d} v]jf lbpFnf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;nL tfl/b]pm df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n;nL tfl/b]pm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d/] ;;'/f vf]hg cfpnf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]lvg elgb]pm df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b]lvg elgb]pm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PF5' eg] crf/} ;fFbL NofOlbpFnf dfhL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]n}{sf] kft}df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uLtsf] kª\lQm</w:t>
      </w:r>
      <w:r w:rsidR="009B6E15">
        <w:rPr>
          <w:rFonts w:ascii="Preeti" w:hAnsi="Preeti"/>
          <w:sz w:val="32"/>
          <w:szCs w:val="32"/>
        </w:rPr>
        <w:t>x¿</w:t>
      </w:r>
      <w:r w:rsidR="00F551C7">
        <w:rPr>
          <w:rFonts w:ascii="Preeti" w:hAnsi="Preeti"/>
          <w:sz w:val="32"/>
          <w:szCs w:val="32"/>
        </w:rPr>
        <w:t>df tLhsf] a]nfdf 3/df gegL</w:t>
      </w:r>
      <w:r>
        <w:rPr>
          <w:rFonts w:ascii="Preeti" w:hAnsi="Preeti"/>
          <w:sz w:val="32"/>
          <w:szCs w:val="32"/>
        </w:rPr>
        <w:t xml:space="preserve"> efu]/ dfOt uPsL r]nLsf] j]bgf k|:t't ul/Psf] 5 . ;lhn} dfOt hfg glbg] ePsfn] efu]/} eP</w:t>
      </w:r>
      <w:r w:rsidR="00F551C7">
        <w:rPr>
          <w:rFonts w:ascii="Preeti" w:hAnsi="Preeti"/>
          <w:sz w:val="32"/>
          <w:szCs w:val="32"/>
        </w:rPr>
        <w:t xml:space="preserve"> klg </w:t>
      </w:r>
      <w:r w:rsidR="00F551C7">
        <w:rPr>
          <w:rFonts w:ascii="Preeti" w:hAnsi="Preeti"/>
          <w:sz w:val="32"/>
          <w:szCs w:val="32"/>
        </w:rPr>
        <w:lastRenderedPageBreak/>
        <w:t>dft uPsf] s'/f / dfemL bfO</w:t>
      </w:r>
      <w:r>
        <w:rPr>
          <w:rFonts w:ascii="Preeti" w:hAnsi="Preeti"/>
          <w:sz w:val="32"/>
          <w:szCs w:val="32"/>
        </w:rPr>
        <w:t>nfO{ klg 3/sf kl/jf/nfO{ nelglbg' a? kms]{/ cfpFbf crf/ NofOlbG5' eGg] efj o; tLh] uLtdf k|s6 ePsf] 5 .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efiffz}nLsf cfwf/df tLh]uLt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tLhsf uLtdf :yfgLo eflifsfsf zAb</w:t>
      </w:r>
      <w:r w:rsidR="0027744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</w:t>
      </w:r>
      <w:r w:rsidR="00F551C7">
        <w:rPr>
          <w:rFonts w:ascii="Preeti" w:hAnsi="Preeti"/>
          <w:sz w:val="32"/>
          <w:szCs w:val="32"/>
        </w:rPr>
        <w:t xml:space="preserve">|of]u k|r/ dfqfdf ePsf] kfOG5, </w:t>
      </w:r>
      <w:r>
        <w:rPr>
          <w:rFonts w:ascii="Preeti" w:hAnsi="Preeti"/>
          <w:sz w:val="32"/>
          <w:szCs w:val="32"/>
        </w:rPr>
        <w:t>h:t}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 af/Lsf l8n}df a;] s¥ofªs'?ª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ah} eft} lblG5g\ efF8} v¥ofªv'?ª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kfgL k¥of] k¥of] skfn}df ln;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ah} ltx'g lblG5g\ 8f8' dfq} lr;f]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af/Lsf l8n}df al;uP/ sf]OnL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hlxn] hfpFnf dfOt tOn} vfpfnf rf}OnL .</w:t>
      </w:r>
    </w:p>
    <w:p w:rsidR="00277445" w:rsidRDefault="00277445" w:rsidP="00277445">
      <w:pPr>
        <w:spacing w:before="0"/>
        <w:ind w:firstLine="720"/>
        <w:rPr>
          <w:rFonts w:ascii="Preeti" w:hAnsi="Preeti"/>
          <w:sz w:val="32"/>
          <w:szCs w:val="32"/>
        </w:rPr>
      </w:pPr>
    </w:p>
    <w:p w:rsidR="00706432" w:rsidRDefault="0070643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@= cª\u|]hLdf b"wnfO{ eGbf /x]5g\ ldlns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ga'e]m/ d}n] x]/+] d'vdf lklnSs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cª\u|]hLdf kfgLnfO{ eGbf /x]5g\ jf6/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ga'e]m/ d}n] NofPF sfFrf] s6/ . </w:t>
      </w:r>
    </w:p>
    <w:p w:rsidR="005F0B8B" w:rsidRDefault="0070643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#= c;nsf] gfddf s:of/ nfpg hflGbg                  </w:t>
      </w:r>
    </w:p>
    <w:p w:rsidR="00706432" w:rsidRDefault="0070643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;L{ 6]an geO{sg a:g hflGbg .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$= 3/ hfG5' eg]/ clncf]/ cfOl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a8 k}/f] cfO{ k'¥of] al/n} .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/ftf] lyof] u'lgprf]nf] /ft} lyof] l/ag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;q jif]{ 6'x'/Lsf] uof] hLjg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 uLtdf k|of]u ePsf :yfgLo eflifsfsf zAbx¿df v]jf -efF8f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'mlnof -k"mn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f]nf]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"h]{ -;"o{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d/] -xfd|L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'lgpF -u'Go"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'OgL -alxgL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:of/ -sl;Ë/_ cflb k|d'v ¿kdf /x]sf 5g\ . To:t} lklnS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mggh:tf cg's/0ffTds zAbsf] k|of]un] oL uLtsf nodf &gt;'ltdfw'o{ k|bfg u/]sf] kfOG5 . oxfFsf tLh] uLtdf k|of]u ePsf al/n}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}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xf]h:tf y]uf]n] klg uLtsf eflifs cleJolQmdf ;f}Gbo{ yKg] sfd </w:t>
      </w:r>
      <w:r>
        <w:rPr>
          <w:rFonts w:ascii="Preeti" w:hAnsi="Preeti"/>
          <w:sz w:val="32"/>
          <w:szCs w:val="32"/>
        </w:rPr>
        <w:lastRenderedPageBreak/>
        <w:t xml:space="preserve">u/]sf 5g\ . z}nLut </w:t>
      </w:r>
      <w:r>
        <w:rPr>
          <w:rFonts w:ascii="Preeti" w:hAnsi="Preeti"/>
          <w:spacing w:val="-4"/>
          <w:sz w:val="32"/>
          <w:szCs w:val="32"/>
        </w:rPr>
        <w:t>b[li6n] x]bf{ oL uLtx¿ j0f{gfTds z}nLdf Psn jf ;fd"lxs ¿kdf k|:t't ePsf x'G5g\ .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@=@ b]p;L</w:t>
      </w:r>
      <w:r w:rsidR="00D35033">
        <w:rPr>
          <w:rFonts w:ascii="Preeti" w:hAnsi="Preeti"/>
          <w:b/>
          <w:bCs/>
          <w:sz w:val="32"/>
          <w:szCs w:val="32"/>
        </w:rPr>
        <w:t>–e}nf]</w:t>
      </w:r>
      <w:r>
        <w:rPr>
          <w:rFonts w:ascii="Preeti" w:hAnsi="Preeti"/>
          <w:b/>
          <w:bCs/>
          <w:sz w:val="32"/>
          <w:szCs w:val="32"/>
        </w:rPr>
        <w:t xml:space="preserve">uLtsf] ljZn]if0f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xf/sf] cj;/df uf]? ltxf/ jf xnltxf/b]lv efO6Lsfsf] lbg;Dd b]p;L v]Nbf ufOg] uLtnfO{ …b]p;L uLtÚ elgG5 . of] k'?ifx¿n] ;fd"lxs ¿kdf ufpg] uLt xf] . ltxf/df ufpF3/sf o'j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a'9f / afnsx¿ ldnL jif{el/sf] cfk;L l/;/fu / j}dg:onfO{ e'n]/ ;a}sf] ;'v / ;d[l4sf] sfdgf ub}{ b]p;L v]Ng] ub{5g\ . b]p;L 3/3/df uP/ g[Tosf ;fydf ufOg] x'gfn] o;nfO{ b]p;L ufpg] geg]/ v]Ng] eGg] ul/Psf] xf] . b]p;L v]Nbf b]p;L 6f]nLsf] gfOs]n] e6\6\ofpg] /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>n] To;}df efsf 5f]k]/ Ps} :j/df …b]p;'/]Ú eGb5g\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!^^_ </w:t>
      </w:r>
      <w:r w:rsidR="00F551C7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 xml:space="preserve">of] b]p;L uLtn] g]kfnL ;dfhdf </w:t>
      </w:r>
      <w:r w:rsidR="001205AA">
        <w:rPr>
          <w:rFonts w:ascii="Preeti" w:hAnsi="Preeti"/>
          <w:sz w:val="32"/>
          <w:szCs w:val="32"/>
        </w:rPr>
        <w:t>dx</w:t>
      </w:r>
      <w:r w:rsidR="001205AA" w:rsidRPr="00477362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k"0f{ :yfg cf]u6]sf] 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e}nf]Ú klg ltxf/s} cj;/df ufOg] uLt xf] . of] dlxnfx¿n] ;d"xdf ufpg] uLt xf]</w:t>
      </w:r>
      <w:r w:rsidR="0027744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e}nf] v]Ng] oL dlxnn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e}n]gL elgG5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!^*_</w:t>
      </w:r>
      <w:r w:rsidR="00F551C7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of] 3/3/df uP/ g[Tosf ;fy ufOg] x'gfn] e}nf] ufpg] geg]/ e}nf] v]Ng] elgG5 . b]p;L / e}nf] b'j} uLtsf] k|;Ë kf}/fl0fs ljifoj:t';Fu hf]l8Psf] kfOG5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df klg b]p;L / e}nf]sf] k|rng lgs} /x]sf] 5 . ;Nofgdf k|rlnt b]p;L / e}nf] uLtsf] cWoog lgDgfg';f/ ug{ ;lsG5 M 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ljifoj:t'sf cfwf/df b]p;L–e}nf]</w:t>
      </w:r>
      <w:r w:rsidR="00863B27">
        <w:rPr>
          <w:rFonts w:ascii="Preeti" w:hAnsi="Preeti"/>
          <w:b/>
          <w:bCs/>
          <w:sz w:val="32"/>
          <w:szCs w:val="32"/>
        </w:rPr>
        <w:t>uLt</w:t>
      </w:r>
    </w:p>
    <w:p w:rsidR="00706432" w:rsidRDefault="00706432" w:rsidP="009B6E15">
      <w:pPr>
        <w:spacing w:before="120"/>
        <w:ind w:firstLine="7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df k|rlnt kj{uLtx¿dWo] e}nf] / b]p;L klg </w:t>
      </w:r>
      <w:r w:rsidR="001205AA">
        <w:rPr>
          <w:rFonts w:ascii="Preeti" w:hAnsi="Preeti"/>
          <w:sz w:val="32"/>
          <w:szCs w:val="32"/>
        </w:rPr>
        <w:t>dx</w:t>
      </w:r>
      <w:r w:rsidR="001205AA" w:rsidRPr="00477362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k"0f{ uLt x'g\ . oxfF b]p;L uLt ltxf/sf] cj;/df xnltxf/b]lv efO6Lsf;Dd hDdf kfFr lbg ufOG5 eg] e}nf] uLt ltxf/s} cj;/df nIdLk"hfsf] lbg hDdf Ps lbg dfq ufpg] ul/G5 . oxfF b]p;L k'?ifx¿n] / e}nf] dlxnfx¿n] ufpg] ub{5g\ . oL uLtx¿ 3/3/df uP/ g[Tosf ;fydf k|:t't ul/G5g\ . oL uLtx¿ oxfF s]6fs]6Lb]lv lnP/ o'jfo'jtL / </w:t>
      </w:r>
      <w:r w:rsidR="00626D7A">
        <w:rPr>
          <w:rFonts w:ascii="Preeti" w:hAnsi="Preeti"/>
          <w:sz w:val="32"/>
          <w:szCs w:val="32"/>
        </w:rPr>
        <w:t>a'9</w:t>
      </w:r>
      <w:r>
        <w:rPr>
          <w:rFonts w:ascii="Preeti" w:hAnsi="Preeti"/>
          <w:sz w:val="32"/>
          <w:szCs w:val="32"/>
        </w:rPr>
        <w:t>f</w:t>
      </w:r>
      <w:r w:rsidR="00626D7A">
        <w:rPr>
          <w:rFonts w:ascii="Preeti" w:hAnsi="Preeti"/>
          <w:sz w:val="32"/>
          <w:szCs w:val="32"/>
        </w:rPr>
        <w:t>a'9</w:t>
      </w:r>
      <w:r w:rsidR="00F551C7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;d]tn] ;fd"lxs ¿kdf ufpg] ub{5g\ .</w:t>
      </w:r>
    </w:p>
    <w:p w:rsidR="00F153DC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b]p;L / e}nf] uLtdf d'Vo ¿kdf wfld{s / ;f+:s[lts kIfsf] ;dfj]z ePsf] kfOG5 . oxfF k|rlnt oL uLtdf k'/f0fsf ljleGg k|;Ëx¿ hf]l8P/ cfPsf x'G5g\ . /fd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Id0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Ltf cflb kf}/fl0fs kfqx¿sf] </w:t>
      </w:r>
      <w:r w:rsidR="001205AA">
        <w:rPr>
          <w:rFonts w:ascii="Preeti" w:hAnsi="Preeti"/>
          <w:sz w:val="32"/>
          <w:szCs w:val="32"/>
        </w:rPr>
        <w:t>dx</w:t>
      </w:r>
      <w:r w:rsidR="001205AA" w:rsidRPr="00477362">
        <w:rPr>
          <w:rFonts w:ascii="Kantipur" w:hAnsi="Kantipur"/>
          <w:sz w:val="32"/>
          <w:szCs w:val="32"/>
        </w:rPr>
        <w:t>Œ</w:t>
      </w:r>
      <w:r w:rsidR="001205AA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af/] klg oL </w:t>
      </w:r>
      <w:r>
        <w:rPr>
          <w:rFonts w:ascii="Preeti" w:hAnsi="Preeti"/>
          <w:sz w:val="32"/>
          <w:szCs w:val="32"/>
        </w:rPr>
        <w:lastRenderedPageBreak/>
        <w:t>uLtx¿df j0f{g ul/Psf] kfOG5 . b</w:t>
      </w:r>
      <w:r w:rsidR="00F551C7">
        <w:rPr>
          <w:rFonts w:ascii="Preeti" w:hAnsi="Preeti"/>
          <w:sz w:val="32"/>
          <w:szCs w:val="32"/>
        </w:rPr>
        <w:t>LkfjnL jf ltxf/ lxGb"x¿sf] bz}F</w:t>
      </w:r>
      <w:r>
        <w:rPr>
          <w:rFonts w:ascii="Preeti" w:hAnsi="Preeti"/>
          <w:sz w:val="32"/>
          <w:szCs w:val="32"/>
        </w:rPr>
        <w:t>kl5sf] bf];|f] dxfg\ rf8 xf] . of] rf8 dgfpFbf ;Nofgdf lbbL–alxgLn] bfh'efOnfO{ 6Lsf6f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okqL / dvdnL k"mnsf] dfnf nufOlbO{ bL3f{o'sf] sfdgf ub}{ ljleGg lsl;dsf kl/sf/x¿ agfO{ v'jfpg] ub{5g\ . oxfF of] rf8 gfrufgsf ;fy} w"dwfd;Fu dgfOG5 . o; cj;/df ufOg] uLt g} b]p;L / e}nf] x'gfn] oL uLtdf ltxf/ dgfpFbf ul/g] ljleGg sfo{sf] rrf{ klg ul/Psf] kfOG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xfFsf] u|fdL0f ;dfhdf ljleGg lsl;dsf k/Dk/fut hgljZjf;x¿ ljBdfg /x]sf 5g\ . oxfF st} hfg] a]nfdf s;}n] …sxfF hfg]Ú eg]/ ;f]w]df ckzs'g x'G5 jf ;fOt kb}{g eGg] s'/fdf ljZjf; ul/G5 . To:t} st} ;fOtsf a]nfdf 3/sf] d"n 9f]sfdf hf]/ snz /fv]df ;fOt k5{ eGg] hgljZjf; klg oxfFsf] ;dfhdf cBflk ljBdfg /x]sf] kfOG5 . o:tf s''/fsf] aofg klg oxfF ufpg] b]p;L uLtdf ul/Psf] kfOG5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] ;dfhdf lzsf/ v]Nbf ule{0fL ePsL kf]yL hgfj/nfO{ dfg'{x'Fb}g / olb To:tf hgfj/nfO{ dfl/of] eg] kfk nfU5 eGg] hgljZjf; /x]sf] kfOG5 . olb c1fgtfjz To:tf] hgfj/nfO{ dfg{ k'luof] eg] kfkaf6 d'lQm kfpg] sfdgf ul/G5 . o:t} ljifoj:t' ;d]l6Psf] ;Nofgdf k|rlnt b]p</w:t>
      </w:r>
      <w:r w:rsidR="00F551C7">
        <w:rPr>
          <w:rFonts w:ascii="Preeti" w:hAnsi="Preeti"/>
          <w:sz w:val="32"/>
          <w:szCs w:val="32"/>
        </w:rPr>
        <w:t>;L uLtsf] Pp6f gd'gf o;k|sf/ 5 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u w:val="single"/>
        </w:rPr>
        <w:t>e6\6\ofpg]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;d"x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xl/0fLnfO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mf]/km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x]bf{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xl/0fL 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ule{0fL /l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bf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sfG5f] efEOn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eGg nfUo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a eg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fk} nfU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Ls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fk}m dfu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lji0f'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s]nfO{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efj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tLy{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jg} lji0f'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bfv]/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fk}m kfP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ltxf/sf] cj;/df sflQs] bfg lbPdf k'0ok|flKt x'G5 / b]p;] / e}n]n] lbPsf] cfl;s klg nfU5 eGg] hgljzjf; klg /x]sf] kfOG5 . To;}n] wd{ / k'0ok|flKtsf nflu /ftL ;'t]sf ;dodf b]p;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e}n] cfP klg cN5L gdfgL p7]/ bfg lbg] u/]sf] kfOG5 . 3/d"nLn] bfg cfFugdf lgsfn]kl5 b]p;] / e}n]n] cfl;s lbG5g\ . ;Nofgdf k|rlnt b]p;L uLtdf lbOg] cfl;ssf] Pp6f gd'gf lgDgfg';f/ 5 M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u w:val="single"/>
        </w:rPr>
        <w:t xml:space="preserve">e6\6\ofpg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;d"x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o;} 3/s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lktfhLn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9'Ëf 5'Fb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;'g} xj;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6f] 5'Fb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cGg} xj;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o;} 3/s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ufO{ uf]7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};L uf]7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km:6fpFb} hfcf];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/]jf kG5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p8\bf v]/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;"h]{ 5]n"g\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5E0997" w:rsidRDefault="005E0997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lrtfPsf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'Ub} hfcf];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 e}nf] / b]p;L uLtdf Ps} k|sf/sf] ljifoj:t' x'G5 . oL uLtdf nout leGgtf / ;xeflutfdf lnËut leGgtf dfq kfOG5 . oxfFsf] e}nf] / b]p;L b'j} uLtdf aln/fhfsf] k|;Ë cfPsf] x'G5 . jif{ lbgdf Psk6s dgfOg] ltxf/df cfk\mg} v';Ln] e}nf] v]Ng glxF8L aln/fhfsf] cf1fn] e}nf] v]Ng lxF8]sf s'/f e}lngLx¿ oxfF ufOg] e}nf] uLtdfk{mt JoQm ub{5g\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/d"nLnfO{ k|z+;f u/]/ klg oxfF e}nf] v]lnG5 . oxfF 3/d"nLsf] k|z+;f ub}{ ufOg] e}nf] uLtsf] gd'gf o;k|sf/ 5 –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3/sL cfd} s:tL 5g\ &lt;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Gb|d'xf/h:tL 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3/sf] rfnf s:tf] 5 &lt;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/af/sf] h:tf] 5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}+;Laf/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ufO{ltxf/f] e}nf] . 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xfF e}nf] jf b]p;L v]Ng'sf] d'Vo p2]Zo dgf]/~hg ug'{ xf] . sflQs] cf}+;Lsf] lbg ufO{k"hf ul/;s]kl5 dlxnfx¿åf/f ;fd"lxs ¿kdf ufpg yflng] e}nf] / To;sf] ef]lnkN6b]lv ufOg] b]p;L uLtdf ltxf/ kj{sf] dlxdf ufpg'sf ;fy} od/fh;Fu ;DalGwt cg]s k|;Ëx¿ klg cfPsf x'G5g\ . 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+/rgfsf cfwf/df b]p;L–e}nf]</w:t>
      </w:r>
      <w:r w:rsidR="0006096C">
        <w:rPr>
          <w:rFonts w:ascii="Preeti" w:hAnsi="Preeti"/>
          <w:b/>
          <w:bCs/>
          <w:sz w:val="32"/>
          <w:szCs w:val="32"/>
        </w:rPr>
        <w:t>uLt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df k|rlnt b]p;L / e}nf] uLtx¿ ljleGg cfsf/df ;+/lrt ePsf kfOG5g\ . oxfFsf b]p;L uLt k|foM % b]lv ^ cIf/sf] kª\lQmdf ;+/lrt 5g\ eg] e}nf] uLt * b]lv !@ cIf/;Ddsf] ;+/rgfdf ;+/lrt 5g\ . b]p;L uLtsf k|To]s kª\lQmx¿nfO{ k'g/fj[lQ u/]/ b'O{k6s ufpg] ul/G5 . b]p;L uLtsf] k|To]s kª\lQmdf </w:t>
      </w:r>
      <w:r w:rsidR="00F551C7">
        <w:rPr>
          <w:rFonts w:ascii="Preeti" w:hAnsi="Preeti"/>
          <w:sz w:val="32"/>
          <w:szCs w:val="32"/>
        </w:rPr>
        <w:t>…</w:t>
      </w:r>
      <w:r>
        <w:rPr>
          <w:rFonts w:ascii="Preeti" w:hAnsi="Preeti"/>
          <w:sz w:val="32"/>
          <w:szCs w:val="32"/>
        </w:rPr>
        <w:t>P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</w:t>
      </w:r>
      <w:r w:rsidR="00F551C7">
        <w:rPr>
          <w:rFonts w:ascii="Preeti" w:hAnsi="Preeti"/>
          <w:sz w:val="32"/>
          <w:szCs w:val="32"/>
        </w:rPr>
        <w:t>]Ú</w:t>
      </w:r>
      <w:r>
        <w:rPr>
          <w:rFonts w:ascii="Preeti" w:hAnsi="Preeti"/>
          <w:sz w:val="32"/>
          <w:szCs w:val="32"/>
        </w:rPr>
        <w:t xml:space="preserve"> h:tf y]uf]sf] k|of]u ePsf] x'G5 . To:t} oxfF ufOg] e}nf] ultdf …x] cf}+;Laf/f] ufO{ltxf/f] e}nf]Ú uLtsf] :yfoLsf ¿kdf k|of]u ePsf] kfOG5 .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xfFsf sltko e}nf] ultx¿ * jf ( cIf/sf nodf rf/ kª\lQmdf k"0f{ ePsf x'G5g\ . o:tf] rt'ikbL nodf ;+/lrt e}nf] uLtsf] cGtdf yk Pp6f 3'dfpgL klg </w:t>
      </w:r>
      <w:r>
        <w:rPr>
          <w:rFonts w:ascii="Preeti" w:hAnsi="Preeti"/>
          <w:sz w:val="32"/>
          <w:szCs w:val="32"/>
        </w:rPr>
        <w:lastRenderedPageBreak/>
        <w:t>/x]sf] kfOG5 . 3'dfpgLdf !@ cIf/ /x]sf x'G5g\</w:t>
      </w:r>
      <w:r w:rsidR="00F551C7">
        <w:rPr>
          <w:rFonts w:ascii="Preeti" w:hAnsi="Preeti"/>
          <w:sz w:val="32"/>
          <w:szCs w:val="32"/>
        </w:rPr>
        <w:t xml:space="preserve"> / kfFr / bz cIf/df lj&gt;fd x'G5,</w:t>
      </w:r>
      <w:r>
        <w:rPr>
          <w:rFonts w:ascii="Preeti" w:hAnsi="Preeti"/>
          <w:sz w:val="32"/>
          <w:szCs w:val="32"/>
        </w:rPr>
        <w:t xml:space="preserve"> h:t}M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3/sL cfd} s:tL 5g\ &lt;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Gb|d'xf/h:tL 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3/sf] rfnf s:tf] 5 &lt;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/af/sf] h:tf] 5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}+;Laf/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O{ltxf/f] e}nf] .</w:t>
      </w:r>
    </w:p>
    <w:p w:rsidR="00277445" w:rsidRPr="00A72C86" w:rsidRDefault="00706432" w:rsidP="00A72C86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e}nf] uLtdf 3/d"ln cfdfsf] k|z+;f ul/Psf] 5 . 3/sf] rfnf klg b/af/sf] h:t} /fd|f] ePsf] s'/f o; uLtdf ul/Psf] 5 / 3/d"nLsf] k|z+;f u/]/ w]/} bfg kfpg klg e}n]n] o;l/ rrf{ ub{5g\ . 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no jf efsfsf cfwf/df b]p;L–e}nf]</w:t>
      </w:r>
      <w:r w:rsidR="0016098E">
        <w:rPr>
          <w:rFonts w:ascii="Preeti" w:hAnsi="Preeti"/>
          <w:b/>
          <w:bCs/>
          <w:sz w:val="32"/>
          <w:szCs w:val="32"/>
        </w:rPr>
        <w:t>uLt</w:t>
      </w:r>
    </w:p>
    <w:p w:rsidR="00706432" w:rsidRDefault="00706432" w:rsidP="00A72C86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b]p;L / e}nf] uLt b]p;] / e}nL b'O{6f nodf ufOG5g\ . b]p;] @±@ cIf/df lj&gt;fd x'g] hDdf $ cIf/df ;+/lrt n3'no x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t/ o; nodf cj:yf x]/L &amp; cIf/;Dd klg lj:tf/ ePsf] x'g ;S5 . ;Nofgdf k|rlnt b]p;L uLt klg oxL @±@ cIf/df lj&gt;fd x'g] / hDdf $ cIf/df ;+/lrt b]p;] nodf ufOG5 . oxfFsf b]p;L uLt klg cj:yf x]/L &amp; jf * cIf/;Dd klg lj:tf/ ePsf kfOG5g\ . oxfF ufOg] b]p;L ultdf klxn] Ps hgfn] e6\6\ofpg] /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>n] ;fd"lxs ¿kdf efsf ldnfpFb} b]p;'/] eg]/ /xgL jf y]uf] k"/f ug]{ ub{5g\ . æe}nf] &amp; jf * cIf/df k"/f x'g] rf/ kª\lQmsf] no xf] . o; nosf] kmfFsLsf] cGtdf % / !) cIf/df lj&gt;fd x'g] !@ cIf/sf] yk Pp6f 3'dfpgL klg x'G5Æ -k/fh'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&amp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[= ^!_ . ;Nofgdf k|rlnt e}nf] klg o:t} nodf ufOG5 . oxfFsf sltko e}nf] uLtx¿ rt'ikbL nodf 5}gg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cj:yf x]/L logdf 36a9 ePsf] klg kfOG5 . ;Nofgdf of] uLt l9nf] kf/fn] nfdf] :j/df ufOG5 . </w:t>
      </w:r>
    </w:p>
    <w:p w:rsidR="00706432" w:rsidRDefault="0070643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efiffz}nLsf cfwf/df b]p;L–e}nf]</w:t>
      </w:r>
      <w:r w:rsidR="007371C0">
        <w:rPr>
          <w:rFonts w:ascii="Preeti" w:hAnsi="Preeti"/>
          <w:b/>
          <w:bCs/>
          <w:sz w:val="32"/>
          <w:szCs w:val="32"/>
        </w:rPr>
        <w:t>uLt</w:t>
      </w:r>
    </w:p>
    <w:p w:rsidR="00706432" w:rsidRDefault="0070643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]p;L / e}nf] uLtdf s[lqd jf jgfj6L efiffsf] k|of]u geO{ :yfgLo ;dfhdf b}lgs Jojxf/ rnfpg] qmddf k|of]u ub}{ cfPsf :yfgLo eflifsfsf zAbx¿ h:tfsf]</w:t>
      </w:r>
      <w:r w:rsidR="00A72C86">
        <w:rPr>
          <w:rFonts w:ascii="Preeti" w:hAnsi="Preeti"/>
          <w:sz w:val="32"/>
          <w:szCs w:val="32"/>
        </w:rPr>
        <w:t xml:space="preserve"> t:t} ¿kdf k|of]u ePsf] kfOG5, </w:t>
      </w:r>
      <w:r>
        <w:rPr>
          <w:rFonts w:ascii="Preeti" w:hAnsi="Preeti"/>
          <w:sz w:val="32"/>
          <w:szCs w:val="32"/>
        </w:rPr>
        <w:t>h:t}M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=  x] xl/0fL 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x] eGbf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x] x]bf{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x] ;"h]{ 5]n"g\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</w:p>
    <w:p w:rsidR="00706432" w:rsidRDefault="0070643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@=     of] 3/sL cfd} s:tL 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rGb|d'xf/h:tL 5g\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of] 3/sf] rfnf s:tf] 5 &lt;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b/af/sf] h:tf] 5 </w:t>
      </w:r>
    </w:p>
    <w:p w:rsidR="00706432" w:rsidRDefault="0070643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}+;Laf/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O{ltxf/f] e}nf] .</w:t>
      </w:r>
    </w:p>
    <w:p w:rsidR="00706432" w:rsidRDefault="00706432" w:rsidP="009B6E15">
      <w:pPr>
        <w:tabs>
          <w:tab w:val="left" w:pos="6135"/>
        </w:tabs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 uLtdf k|of]u ePsf :yfgLo eflifsfsf zAbx¿ x'g\– x'FbL -x'Fbf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a]nfF </w:t>
      </w:r>
      <w:r w:rsidR="00277445">
        <w:rPr>
          <w:rFonts w:ascii="Preeti" w:hAnsi="Preeti"/>
          <w:sz w:val="32"/>
          <w:szCs w:val="32"/>
        </w:rPr>
        <w:br/>
      </w:r>
      <w:r w:rsidR="00A72C86">
        <w:rPr>
          <w:rFonts w:ascii="Preeti" w:hAnsi="Preeti"/>
          <w:sz w:val="32"/>
          <w:szCs w:val="32"/>
        </w:rPr>
        <w:t>-a]nfdf</w:t>
      </w:r>
      <w:r>
        <w:rPr>
          <w:rFonts w:ascii="Preeti" w:hAnsi="Preeti"/>
          <w:sz w:val="32"/>
          <w:szCs w:val="32"/>
        </w:rPr>
        <w:t>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ftf/L -dxtf/L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l/0fL -kf]yL xl/0f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"h]{ -;"o{_ cflb . oxfFsf] b]p;L / e}nf] uLtdf k|of]u ePsf P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x} h:tf y]uf]sf] k|of]un] oL uLtdf &gt;'ltdfw'o{ yKg] sfd ug'{sf ;fy} /f]rstf ;d]t a9fPsf] kfOG5 . oxfF ufOg] oL uLtx¿ j0f{gfTds z}nLdf k|:t't ePsf b]lvG5g\ . </w:t>
      </w:r>
    </w:p>
    <w:p w:rsidR="006B290B" w:rsidRPr="006B290B" w:rsidRDefault="006C1B68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$=# </w:t>
      </w:r>
      <w:r w:rsidR="006B290B" w:rsidRPr="006B290B">
        <w:rPr>
          <w:rFonts w:ascii="Preeti" w:hAnsi="Preeti"/>
          <w:b/>
          <w:sz w:val="32"/>
          <w:szCs w:val="32"/>
        </w:rPr>
        <w:t xml:space="preserve">sd{uLtsf] ljZn]if0f </w:t>
      </w:r>
    </w:p>
    <w:p w:rsidR="006B290B" w:rsidRDefault="006B290B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]kfnL hghLjgsf] gftf s'g} g s'g} sfd jf &gt;d;Fu ufFl;Psf] x'G5 . ;Nofgdf a;f]af; ug]{ clwsf+z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s[lifJoj;fodf lge{/ /x]sf] kfOG5 . oxfF Ct'cg';f/ ljleGg s[lifsfo{ ug]{ ul/G5 . o;/L sfd ubf{sf] zf/Ll/s ysfgnfO{ d]6\g / sfdsf] d];f] ;fg{sf nflu oxfFsf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ljleGg lsl;dsf sfdcg';f/ ToxL sfd;Fu ;DalGwt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pg] ub{5g\ . o;/L sfd jf &gt;d ubf{ub}{ ufOg] uLt x'gfn] g} o:tf uLtnfO{ sd{uLt elgPsf] </w:t>
      </w:r>
      <w:r w:rsidR="00D96178">
        <w:rPr>
          <w:rFonts w:ascii="Preeti" w:hAnsi="Preeti"/>
          <w:bCs/>
          <w:sz w:val="32"/>
          <w:szCs w:val="32"/>
        </w:rPr>
        <w:t>xf] -aGw' @)%*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D96178">
        <w:rPr>
          <w:rFonts w:ascii="Preeti" w:hAnsi="Preeti"/>
          <w:bCs/>
          <w:sz w:val="32"/>
          <w:szCs w:val="32"/>
        </w:rPr>
        <w:t xml:space="preserve">k[= !&amp;#_ </w:t>
      </w:r>
      <w:r>
        <w:rPr>
          <w:rFonts w:ascii="Preeti" w:hAnsi="Preeti"/>
          <w:bCs/>
          <w:sz w:val="32"/>
          <w:szCs w:val="32"/>
        </w:rPr>
        <w:t xml:space="preserve">. nuftf/ sfd dfq ul//xgfn] cToGt gL/;tfsf] cg'e"lt </w:t>
      </w:r>
      <w:r w:rsidRPr="00D06DC4">
        <w:rPr>
          <w:rFonts w:ascii="Preeti" w:hAnsi="Preeti"/>
          <w:bCs/>
          <w:spacing w:val="-4"/>
          <w:sz w:val="32"/>
          <w:szCs w:val="32"/>
        </w:rPr>
        <w:t>x'g] ePsfn] sfd ubf{ ub}{ klg uLt ufpg' oxfFsf dflg;</w:t>
      </w:r>
      <w:r w:rsidR="003E6B5F" w:rsidRPr="00D06DC4">
        <w:rPr>
          <w:rFonts w:ascii="Preeti" w:hAnsi="Preeti"/>
          <w:bCs/>
          <w:spacing w:val="-4"/>
          <w:sz w:val="32"/>
          <w:szCs w:val="32"/>
        </w:rPr>
        <w:t>x¿</w:t>
      </w:r>
      <w:r w:rsidRPr="00D06DC4">
        <w:rPr>
          <w:rFonts w:ascii="Preeti" w:hAnsi="Preeti"/>
          <w:bCs/>
          <w:spacing w:val="-4"/>
          <w:sz w:val="32"/>
          <w:szCs w:val="32"/>
        </w:rPr>
        <w:t>sf] g};lu{s u'0f g} dflgG5 .</w:t>
      </w:r>
    </w:p>
    <w:p w:rsidR="006B290B" w:rsidRDefault="006B290B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s[lif;DaGwL sfd ubf{ ljleGg lsl;dsf nf]s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pg] u/]sf] kfOG5 . t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Wo] klg oxfF d'Vo u/]/ c;f/–;fpgdf wfg /f]Kbf c;f/]uLt / </w:t>
      </w:r>
      <w:r>
        <w:rPr>
          <w:rFonts w:ascii="Preeti" w:hAnsi="Preeti"/>
          <w:bCs/>
          <w:sz w:val="32"/>
          <w:szCs w:val="32"/>
        </w:rPr>
        <w:lastRenderedPageBreak/>
        <w:t xml:space="preserve">dª\l;/df wfg yGSofpg] a]nfdf bfOF÷bfpgL ubf{ bfOFuLt ufpg] k|rng /x]sf] 5 . ;Nofgdf k|rlnt c;f/] / bfOFuLtsf] </w:t>
      </w:r>
      <w:r w:rsidR="00A72C86">
        <w:rPr>
          <w:rFonts w:ascii="Preeti" w:hAnsi="Preeti"/>
          <w:bCs/>
          <w:sz w:val="32"/>
          <w:szCs w:val="32"/>
        </w:rPr>
        <w:t>ljZn]if0f lgDgfg';f/ ug{ ;lsG5 M</w:t>
      </w:r>
    </w:p>
    <w:p w:rsidR="006B290B" w:rsidRDefault="00DC234E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$=#=! </w:t>
      </w:r>
      <w:r w:rsidR="006B290B">
        <w:rPr>
          <w:rFonts w:ascii="Preeti" w:hAnsi="Preeti"/>
          <w:b/>
          <w:sz w:val="32"/>
          <w:szCs w:val="32"/>
        </w:rPr>
        <w:t xml:space="preserve">c;f/]uLtsf] ljZn]if0f </w:t>
      </w:r>
    </w:p>
    <w:p w:rsidR="006B290B" w:rsidRDefault="006B290B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foM c;f/–;fpgsf] ;dodf wfg /f]Kg] ul/G5 . oxL c;f/–;fpgdf v]tdf lxnf] cfnL ubf{ jf wfg /f]Kbf ufOg] uLtnfO{ g} c;f/] uLt elgG5</w:t>
      </w:r>
      <w:r w:rsidR="001511B8">
        <w:rPr>
          <w:rFonts w:ascii="Preeti" w:hAnsi="Preeti"/>
          <w:bCs/>
          <w:sz w:val="32"/>
          <w:szCs w:val="32"/>
        </w:rPr>
        <w:t xml:space="preserve"> -aGw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1511B8">
        <w:rPr>
          <w:rFonts w:ascii="Preeti" w:hAnsi="Preeti"/>
          <w:bCs/>
          <w:sz w:val="32"/>
          <w:szCs w:val="32"/>
        </w:rPr>
        <w:t>@)%*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1511B8">
        <w:rPr>
          <w:rFonts w:ascii="Preeti" w:hAnsi="Preeti"/>
          <w:bCs/>
          <w:sz w:val="32"/>
          <w:szCs w:val="32"/>
        </w:rPr>
        <w:t>k[ !&amp;^_</w:t>
      </w:r>
      <w:r>
        <w:rPr>
          <w:rFonts w:ascii="Preeti" w:hAnsi="Preeti"/>
          <w:bCs/>
          <w:sz w:val="32"/>
          <w:szCs w:val="32"/>
        </w:rPr>
        <w:t xml:space="preserve"> .;Nofgdf k|rlnt nf]s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Wo] c;f/] klg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477362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k"0f{ uLt xf] . oxfF ufOg] c;f/] uLtdf c;f/ dlxgfsf] jftfj/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xnf] cfn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/f]kfOFsf] lrq0f ul/Psf] x'G5 . oL uLtdf o'jfo'jtLsf aLr x'g] dfof–lk/tLsf s'/f klg cfPsf x'G5g\ . o;sf ;fy} ;fdflhs ;DaGwsf k[i7e"lddf o; uLtdf nf]sdfg;sf] cleJolQm x'g] u/]sf] klg kfOG5 . oxfF c;f/] uLt slxn]sfFxL k'?i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ufpg] u/] tfklg ljz]if u/L dlxn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g} c;f/] ufpg] ub{5g\ . oxfF dlxn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åf/f ufpg] c;f/] uLtdf /f]kfOF / c;f/ dlxgfsf] lrq0fsf ;fy}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 cfF;'–xfF;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'Mv–kL8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j/x–j]bgf cflbsf] cleJolQm;d]t ePsf] kfOG5 . oxfF ;Nofg</w:t>
      </w:r>
      <w:r w:rsidR="00A66F97">
        <w:rPr>
          <w:rFonts w:ascii="Preeti" w:hAnsi="Preeti"/>
          <w:bCs/>
          <w:sz w:val="32"/>
          <w:szCs w:val="32"/>
        </w:rPr>
        <w:t xml:space="preserve"> If]q</w:t>
      </w:r>
      <w:r>
        <w:rPr>
          <w:rFonts w:ascii="Preeti" w:hAnsi="Preeti"/>
          <w:bCs/>
          <w:sz w:val="32"/>
          <w:szCs w:val="32"/>
        </w:rPr>
        <w:t>df k|rngdf /x]sf k|d'v c;f/]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ljleGg b[li6sf]0fn] ljZn]if0f ul/Psf] 5 .</w:t>
      </w:r>
    </w:p>
    <w:p w:rsidR="00FD63E3" w:rsidRDefault="00FD63E3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ljifoj:t'sf cfwf/df c;f/]uLt </w:t>
      </w:r>
    </w:p>
    <w:p w:rsidR="00FD63E3" w:rsidRDefault="002F5C2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 w:rsidRPr="006B290B">
        <w:rPr>
          <w:rFonts w:ascii="Preeti" w:hAnsi="Preeti"/>
          <w:bCs/>
          <w:sz w:val="32"/>
          <w:szCs w:val="32"/>
        </w:rPr>
        <w:t>;Nofgdf</w:t>
      </w:r>
      <w:r>
        <w:rPr>
          <w:rFonts w:ascii="Preeti" w:hAnsi="Preeti"/>
          <w:bCs/>
          <w:sz w:val="32"/>
          <w:szCs w:val="32"/>
        </w:rPr>
        <w:t xml:space="preserve"> c;f/] uLt nf]slk|o /x]sf] 5 . oxfF c;f/df wfg /f]Kbfsf avt c;f/] uLt ufpg] rng /x]sf] 5 . oxfF</w:t>
      </w:r>
      <w:r w:rsidR="00FD63E3">
        <w:rPr>
          <w:rFonts w:ascii="Preeti" w:hAnsi="Preeti"/>
          <w:bCs/>
          <w:sz w:val="32"/>
          <w:szCs w:val="32"/>
        </w:rPr>
        <w:t xml:space="preserve"> ufOg] c;f/] uLtn] Jofks kl/j]z cf]u6]sf] kfOG5 . oxfFsf oL uLtdf vf]nf–gf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jg–hËnh:tf k|fs[lts 56fb]lv lnP/ dfgjhLjgsf cfF;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xfF;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ldng–la5f]8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xif{–kL8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lj/x–j]bg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A72C86">
        <w:rPr>
          <w:rFonts w:ascii="Preeti" w:hAnsi="Preeti"/>
          <w:bCs/>
          <w:sz w:val="32"/>
          <w:szCs w:val="32"/>
        </w:rPr>
        <w:t>lk</w:t>
      </w:r>
      <w:r w:rsidR="00FD63E3">
        <w:rPr>
          <w:rFonts w:ascii="Preeti" w:hAnsi="Preeti"/>
          <w:bCs/>
          <w:sz w:val="32"/>
          <w:szCs w:val="32"/>
        </w:rPr>
        <w:t>/–Joyfh:tf ljljw kIf</w:t>
      </w:r>
      <w:r w:rsidR="003E6B5F">
        <w:rPr>
          <w:rFonts w:ascii="Preeti" w:hAnsi="Preeti"/>
          <w:bCs/>
          <w:sz w:val="32"/>
          <w:szCs w:val="32"/>
        </w:rPr>
        <w:t>x¿</w:t>
      </w:r>
      <w:r w:rsidR="00FD63E3">
        <w:rPr>
          <w:rFonts w:ascii="Preeti" w:hAnsi="Preeti"/>
          <w:bCs/>
          <w:sz w:val="32"/>
          <w:szCs w:val="32"/>
        </w:rPr>
        <w:t>sf] ;d]t lrq0f ePsf] kfOG5 . oxfF k|rlnt w]/}h;f] c;f/] uLtdf rflxF c;f/ dlxgfsf] /f]kfOFsf] lrq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em/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lxn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FD63E3">
        <w:rPr>
          <w:rFonts w:ascii="Preeti" w:hAnsi="Preeti"/>
          <w:bCs/>
          <w:sz w:val="32"/>
          <w:szCs w:val="32"/>
        </w:rPr>
        <w:t>cfnL cflbsf] rrf{ ePsf] x'G5 .</w:t>
      </w:r>
    </w:p>
    <w:p w:rsidR="00FD63E3" w:rsidRDefault="00FD63E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oxfF k|rlnt sltko c;f/] uLtdf c;f/ dlxgfsf] a;f{t / /f]kfOFsf] kl/j]zsf] lrq0fsf ;fy} dfof–lk/tLsf</w:t>
      </w:r>
      <w:r w:rsidR="00A72C86">
        <w:rPr>
          <w:rFonts w:ascii="Preeti" w:hAnsi="Preeti"/>
          <w:bCs/>
          <w:sz w:val="32"/>
          <w:szCs w:val="32"/>
        </w:rPr>
        <w:t xml:space="preserve"> s'/f klg hf]l8P/ cfPsf x'G5g\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FD63E3" w:rsidRDefault="00FD63E3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'k'df 5'k' wfgnfO{ /f]Kg xftdf aLp lbpFnf </w:t>
      </w:r>
    </w:p>
    <w:p w:rsidR="00FD63E3" w:rsidRDefault="00C703B9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¿</w:t>
      </w:r>
      <w:r w:rsidR="00FD63E3">
        <w:rPr>
          <w:rFonts w:ascii="Preeti" w:hAnsi="Preeti"/>
          <w:bCs/>
          <w:sz w:val="32"/>
          <w:szCs w:val="32"/>
        </w:rPr>
        <w:t xml:space="preserve">nfO{ lbpFnf af]nL / jrg dfofnfO{ hLp lbpFnf . </w:t>
      </w:r>
    </w:p>
    <w:p w:rsidR="00FD63E3" w:rsidRDefault="00FD63E3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</w:p>
    <w:p w:rsidR="005E0997" w:rsidRDefault="005E0997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FD63E3" w:rsidRDefault="00FD63E3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eft}nfO{ kfsf] n} u'b'u'b' bfnf kfSof] nofn' </w:t>
      </w:r>
    </w:p>
    <w:p w:rsidR="00FD63E3" w:rsidRDefault="00FD63E3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hL x} d/] kfpg]df 5}gf} dh;tf] dfofn' . </w:t>
      </w:r>
    </w:p>
    <w:p w:rsidR="002F5C28" w:rsidRDefault="002F5C28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m c;f/] ultsf kª\lQmx¿df dfof k|Lltsf] ljifoj:t' ;d]l6Psf] 5 . c;f/df;d</w:t>
      </w:r>
      <w:r w:rsidR="00A72C86">
        <w:rPr>
          <w:rFonts w:ascii="Preeti" w:hAnsi="Preeti"/>
          <w:sz w:val="32"/>
          <w:szCs w:val="32"/>
        </w:rPr>
        <w:t>f lxnf]df wfg /f]Kgsf nflu cfk"m</w:t>
      </w:r>
      <w:r>
        <w:rPr>
          <w:rFonts w:ascii="Preeti" w:hAnsi="Preeti"/>
          <w:sz w:val="32"/>
          <w:szCs w:val="32"/>
        </w:rPr>
        <w:t xml:space="preserve">n] dg k/fPsL k|]ldsfnfO{ xftdf lap lbOg] /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>sf nflu af]</w:t>
      </w:r>
      <w:r w:rsidR="00A72C86">
        <w:rPr>
          <w:rFonts w:ascii="Preeti" w:hAnsi="Preeti"/>
          <w:sz w:val="32"/>
          <w:szCs w:val="32"/>
        </w:rPr>
        <w:t>nL arg dfq xf] dfofsf nflu rflxF</w:t>
      </w:r>
      <w:r>
        <w:rPr>
          <w:rFonts w:ascii="Preeti" w:hAnsi="Preeti"/>
          <w:sz w:val="32"/>
          <w:szCs w:val="32"/>
        </w:rPr>
        <w:t xml:space="preserve"> lhp g} lbg] efj o; kª\lQmdf cfPsf] 5 . d h:tf] dfof ug]{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 xml:space="preserve"> sf]xL e]6\g] 5}gf} egL k|]ldsfnfO{ kmsfPsf] 5 .</w:t>
      </w:r>
    </w:p>
    <w:p w:rsidR="00FD63E3" w:rsidRDefault="00FD63E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a;f]af; ug]{ ;a}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;DkGg 5}gg\ . oxfFsf sltko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cfly{s cj:yf bogLo /x]sf] 5 . h'g;'s} nf]suLtsf] ;+/If0f / ;+j4{gdf ;'vL / ;DkGg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eGbf b'MvL / ul/a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sf] </w:t>
      </w:r>
      <w:r w:rsidR="001205AA">
        <w:rPr>
          <w:rFonts w:ascii="Preeti" w:hAnsi="Preeti"/>
          <w:bCs/>
          <w:sz w:val="32"/>
          <w:szCs w:val="32"/>
        </w:rPr>
        <w:t>dx</w:t>
      </w:r>
      <w:r w:rsidR="001205AA" w:rsidRPr="00F567B3">
        <w:rPr>
          <w:rFonts w:ascii="Kantipur" w:hAnsi="Kantipur"/>
          <w:bCs/>
          <w:sz w:val="32"/>
          <w:szCs w:val="32"/>
        </w:rPr>
        <w:t>Œ</w:t>
      </w:r>
      <w:r w:rsidR="001205AA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>k"0f{ e"ldsf /xg] ub{5 . ul/a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ul/aLsf] ;d:of;Fu h'Wf vfPsf xG8/–7Ss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'Mv–si6 cflb s'/fsf] cleJolQm cfk"mn] ufpg</w:t>
      </w:r>
      <w:r w:rsidR="00A72C86">
        <w:rPr>
          <w:rFonts w:ascii="Preeti" w:hAnsi="Preeti"/>
          <w:bCs/>
          <w:sz w:val="32"/>
          <w:szCs w:val="32"/>
        </w:rPr>
        <w:t xml:space="preserve">] o:tf uLtdfk{mt u/]sf] kfOG5, 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FD63E3" w:rsidRDefault="009520DA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xdfn}r'nL Tof] kNnf]kl§ ?v dfq} l;lqmG5 </w:t>
      </w:r>
    </w:p>
    <w:p w:rsidR="009520DA" w:rsidRDefault="009520DA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hg}sf] 8f]/f] b'MvLsf] 5f]/f] dg dfq} lalu|G5 .</w:t>
      </w:r>
    </w:p>
    <w:p w:rsidR="00264F88" w:rsidRDefault="00264F88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o; kª\lQmdf cfk"m ul/a ePsfn]</w:t>
      </w:r>
      <w:r w:rsidR="00A72C86">
        <w:rPr>
          <w:rFonts w:ascii="Preeti" w:hAnsi="Preeti"/>
          <w:sz w:val="32"/>
          <w:szCs w:val="32"/>
        </w:rPr>
        <w:t xml:space="preserve"> ubf{ cfk\mgf cTofjZos rfxfgfx¿</w:t>
      </w:r>
      <w:r>
        <w:rPr>
          <w:rFonts w:ascii="Preeti" w:hAnsi="Preeti"/>
          <w:sz w:val="32"/>
          <w:szCs w:val="32"/>
        </w:rPr>
        <w:t>;d]t k"lt{ ug{ g;s]sf]df cfk\mgf] dgdf lj/x rn]sf] ul/aLsf] Joyf emlNsPsf] 5 .</w:t>
      </w:r>
    </w:p>
    <w:p w:rsidR="009520DA" w:rsidRDefault="009520DA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sf sltko dflg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cfk\mgf ;fgfeGbf ;fgf rfxg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"lt{ ug{ klg ul/aLsf sf/0fn] ubf{ c;Ifd 5g\ .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;fgf] sfd ug'{kbf{ klg ;fx";Fu C0f sf9\g afWo x'G5g\ . ;fx"n]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;Fu Aofhsf] gfddf clws k};f c;'N5g\ . Tof] Aofh / ;fFjf ltg{sf nflu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cfk\mgf] hLljsf]kfh{gsf] Ps dfq cfwf/ </w:t>
      </w:r>
      <w:r w:rsidR="00710690">
        <w:rPr>
          <w:rFonts w:ascii="Preeti" w:hAnsi="Preeti"/>
          <w:bCs/>
          <w:sz w:val="32"/>
          <w:szCs w:val="32"/>
        </w:rPr>
        <w:t>3/v]t g} a]Rg afWo x'G5g\ . ;Nofgdf ufOg] o:t} efj ;d]l6Psf] c;f/] uLtsf] Ps kª\</w:t>
      </w:r>
      <w:r w:rsidR="00A72C86">
        <w:rPr>
          <w:rFonts w:ascii="Preeti" w:hAnsi="Preeti"/>
          <w:bCs/>
          <w:sz w:val="32"/>
          <w:szCs w:val="32"/>
        </w:rPr>
        <w:t>lQm o;k|sf/ 5 M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;f/df;sf] l5kl5k] lxnf] l5 dnfO{ l3g nfUof] 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ftnL gfgLnfO{ u'lgpF lsGbf 5aL; Cg nfUof] . </w:t>
      </w:r>
    </w:p>
    <w:p w:rsidR="004B1784" w:rsidRDefault="004B1784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o; c;f/] uLtdf cfk\mgL dfofn'nfO{ u'lg; jf ;f8L lsGbf C0f nfu]sf] ul/aLsf] r/d cj:yfsf] lrq0f ul/Psf] 5 . ;f8L lsGg;Dd klg g;Sg] xfd|f] g]kfnL ;dfhsf] lrq0f ul/Psf] 5 .</w:t>
      </w:r>
    </w:p>
    <w:p w:rsidR="00710690" w:rsidRDefault="0071069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;Nofgdf c;f/] uLt ljz]if u/L dlxn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g} ufpg] ePsfn] oL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c;f/ dlxgf / /f]kfOFsf] dfq j0f{g geO{ dlxn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 hLjg cfOkg]{ b'Mv–si6x/sf] sf?l0fs cleJolQm ePsf] kfOG5 .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] ufpg</w:t>
      </w:r>
      <w:r w:rsidR="00A72C86">
        <w:rPr>
          <w:rFonts w:ascii="Preeti" w:hAnsi="Preeti"/>
          <w:bCs/>
          <w:sz w:val="32"/>
          <w:szCs w:val="32"/>
        </w:rPr>
        <w:t>] c;f/] uLtdf 5f]/f / 5f]/Lsf la</w:t>
      </w:r>
      <w:r>
        <w:rPr>
          <w:rFonts w:ascii="Preeti" w:hAnsi="Preeti"/>
          <w:bCs/>
          <w:sz w:val="32"/>
          <w:szCs w:val="32"/>
        </w:rPr>
        <w:t>r ul/g] e]befjsf s'/f klg cfPsf x'G5g\ . dlxn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xnf]df wfg /f]Kb} cfk\mgf lj/x / j]bg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c;</w:t>
      </w:r>
      <w:r w:rsidR="00A72C86">
        <w:rPr>
          <w:rFonts w:ascii="Preeti" w:hAnsi="Preeti"/>
          <w:bCs/>
          <w:sz w:val="32"/>
          <w:szCs w:val="32"/>
        </w:rPr>
        <w:t>f/] uLtdfk{mt o;/L JoQm ub{5g\ M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fgnfO{ /f]Kg' n} 5'k'5'k' cfnLdf d'ludf; 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f]/fnfO{ eg] c+z / a08f 5f]/LnfO{ algaf; . </w:t>
      </w:r>
    </w:p>
    <w:p w:rsidR="00710690" w:rsidRDefault="0071069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pko'{Qm c;f/] uLtdf ;dfhdf afa'–cfdfn] 5f]/f / 5f]/Ldf ug]{ e]befj / c;dfg Jojxf/sf] pb\3f6g ul/Psf] 5 . Ps} sf]vaf6 hlGdPsf 5f]/fnfO{ eg] k9fO–n]vfO c+za08f;d]t lbOG5 t/ 5f]/LnfO{ csf{sf] gf;f] 7fg]/ lzIffsf] cj;/af6 ;d]t al~rt ul/G5 . o;/L ;dfhdf ljBdfg cg]s s'/L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lg o:tf uLtdf rrf{ ePsf] kfOG5 .</w:t>
      </w:r>
    </w:p>
    <w:p w:rsidR="00710690" w:rsidRDefault="0071069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wfg /f]Kg yfNbf /f]kfxf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Lts} dfWodaf6 d]nf] yfNg] cf</w:t>
      </w:r>
      <w:r w:rsidR="00A72C86">
        <w:rPr>
          <w:rFonts w:ascii="Preeti" w:hAnsi="Preeti"/>
          <w:bCs/>
          <w:sz w:val="32"/>
          <w:szCs w:val="32"/>
        </w:rPr>
        <w:t>1f dfUb} o;/L uLt ufpg] ub{5g\ M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 x} dflynfO{a8 sf] dfG5] em¥of]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v'/] kfv'/] 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v'/] kfv'/] P x === x} 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hsf] d]nf] yfnf] x} gf/fg </w:t>
      </w:r>
    </w:p>
    <w:p w:rsidR="00710690" w:rsidRDefault="0071069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 afaf 7fs'/] . </w:t>
      </w:r>
    </w:p>
    <w:p w:rsidR="00CB6C94" w:rsidRDefault="00CB6C94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kª\lQmdf /f]kfOFsf] d}hf/f] ug]{ a]nfdf vnf] afg]{ a]nfdf ufOg] uLt k|:t't ul/Psf] 5 . nufPsf] wfg w]/} kmnf]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/fd|f] xf];</w:t>
      </w:r>
      <w:r w:rsidR="00A72C86">
        <w:rPr>
          <w:rFonts w:ascii="Preeti" w:hAnsi="Preeti"/>
          <w:sz w:val="32"/>
          <w:szCs w:val="32"/>
        </w:rPr>
        <w:t>\ egL</w:t>
      </w:r>
      <w:r>
        <w:rPr>
          <w:rFonts w:ascii="Preeti" w:hAnsi="Preeti"/>
          <w:sz w:val="32"/>
          <w:szCs w:val="32"/>
        </w:rPr>
        <w:t xml:space="preserve"> o:tf c;f/] uLtx¿ ufOG5</w:t>
      </w:r>
      <w:r w:rsidR="00A72C86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 xml:space="preserve"> . o; ultdf afafsf] w]/} wf</w:t>
      </w:r>
      <w:r w:rsidR="00A72C86">
        <w:rPr>
          <w:rFonts w:ascii="Preeti" w:hAnsi="Preeti"/>
          <w:sz w:val="32"/>
          <w:szCs w:val="32"/>
        </w:rPr>
        <w:t>g kmn]kl5 Ps d'/L dnfO{ eGg] cfz</w:t>
      </w:r>
      <w:r>
        <w:rPr>
          <w:rFonts w:ascii="Preeti" w:hAnsi="Preeti"/>
          <w:sz w:val="32"/>
          <w:szCs w:val="32"/>
        </w:rPr>
        <w:t>o klg /f]kfxf/n] JoQm u/]sf 5g\ .</w:t>
      </w:r>
    </w:p>
    <w:p w:rsidR="00556564" w:rsidRDefault="00AC6C1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c;f/] uLtdf</w:t>
      </w:r>
      <w:r w:rsidR="00556564">
        <w:rPr>
          <w:rFonts w:ascii="Preeti" w:hAnsi="Preeti"/>
          <w:bCs/>
          <w:sz w:val="32"/>
          <w:szCs w:val="32"/>
        </w:rPr>
        <w:t xml:space="preserve"> d]nf] yfNbf h:t} d]nf] 5f8\g] cf1f klg uLts} dfWodaf6 dfluPsf] x'G5 . /f]kfOFsf sfddf nfu]sf</w:t>
      </w:r>
      <w:r w:rsidR="003E6B5F">
        <w:rPr>
          <w:rFonts w:ascii="Preeti" w:hAnsi="Preeti"/>
          <w:bCs/>
          <w:sz w:val="32"/>
          <w:szCs w:val="32"/>
        </w:rPr>
        <w:t>x¿</w:t>
      </w:r>
      <w:r w:rsidR="00556564">
        <w:rPr>
          <w:rFonts w:ascii="Preeti" w:hAnsi="Preeti"/>
          <w:bCs/>
          <w:sz w:val="32"/>
          <w:szCs w:val="32"/>
        </w:rPr>
        <w:t xml:space="preserve"> cfk\mgf dgsf ljljw efj</w:t>
      </w:r>
      <w:r w:rsidR="003E6B5F">
        <w:rPr>
          <w:rFonts w:ascii="Preeti" w:hAnsi="Preeti"/>
          <w:bCs/>
          <w:sz w:val="32"/>
          <w:szCs w:val="32"/>
        </w:rPr>
        <w:t>x¿</w:t>
      </w:r>
      <w:r w:rsidR="00556564">
        <w:rPr>
          <w:rFonts w:ascii="Preeti" w:hAnsi="Preeti"/>
          <w:bCs/>
          <w:sz w:val="32"/>
          <w:szCs w:val="32"/>
        </w:rPr>
        <w:t xml:space="preserve"> uLts} dfWodaf6 JoQm ub{5g\ . d]nf] 5f8\g] </w:t>
      </w:r>
      <w:r w:rsidR="00A72C86">
        <w:rPr>
          <w:rFonts w:ascii="Preeti" w:hAnsi="Preeti"/>
          <w:bCs/>
          <w:sz w:val="32"/>
          <w:szCs w:val="32"/>
        </w:rPr>
        <w:t>cf1f dfUb} oxfF o;/L uLt ufOG5 M</w:t>
      </w:r>
    </w:p>
    <w:p w:rsidR="005E0997" w:rsidRDefault="005E0997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P x === x} tfdfs} 8fnL tfdfs} cf/L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fdfs} s'lkof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fdfs} s'lkof x === x}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t}nfO{ k¥of] ‰ofpFls/L af:of]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abf b]pm d'lvof . </w:t>
      </w:r>
    </w:p>
    <w:p w:rsidR="00556564" w:rsidRDefault="00556564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Nofgdf /f]kfOFsf] clGtdlt/ jf d}hf/f] ug]{ a]nfdf v]tsf] ;a}eGbf </w:t>
      </w:r>
      <w:r w:rsidR="00F551C7">
        <w:rPr>
          <w:rFonts w:ascii="Preeti" w:hAnsi="Preeti"/>
          <w:bCs/>
          <w:sz w:val="32"/>
          <w:szCs w:val="32"/>
        </w:rPr>
        <w:t>7'n</w:t>
      </w:r>
      <w:r>
        <w:rPr>
          <w:rFonts w:ascii="Preeti" w:hAnsi="Preeti"/>
          <w:bCs/>
          <w:sz w:val="32"/>
          <w:szCs w:val="32"/>
        </w:rPr>
        <w:t>f] u/fdf vnf] afFWg] rng 5 . vnf] /fVbf jf afFWbf u/fsf] jl/kl/ rf/}lt/ wfg /f]lkG5 / u/fsf]</w:t>
      </w:r>
      <w:r w:rsidR="00A72C86">
        <w:rPr>
          <w:rFonts w:ascii="Preeti" w:hAnsi="Preeti"/>
          <w:bCs/>
          <w:sz w:val="32"/>
          <w:szCs w:val="32"/>
        </w:rPr>
        <w:t xml:space="preserve"> aLr efudf wfgsf] aLpsf] l;Ë} d'</w:t>
      </w:r>
      <w:r>
        <w:rPr>
          <w:rFonts w:ascii="Preeti" w:hAnsi="Preeti"/>
          <w:bCs/>
          <w:sz w:val="32"/>
          <w:szCs w:val="32"/>
        </w:rPr>
        <w:t>7f] /f]lkG5 . Tof] wfgsf] d"7fnfO{ jl/kl/ afSn} aLp lvn]/ 5]lsG5 . o;nfO{ oxfF vnf] /fVg] elgG5 . o;/L vnf] /fVbf /f]kfxf/ afp;]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Pscfk;df lxnf] 5\ofkf5\ofk ub}{ ljleGg lsl;dsf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pg] ub{5g\ . oxfF vnf] /fVb} ufOg] nfd</w:t>
      </w:r>
      <w:r w:rsidR="00A72C86">
        <w:rPr>
          <w:rFonts w:ascii="Preeti" w:hAnsi="Preeti"/>
          <w:bCs/>
          <w:sz w:val="32"/>
          <w:szCs w:val="32"/>
        </w:rPr>
        <w:t>f] efsfsf] c;f/] uLt o;k|sf/ 5 M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= x} ;'g}sf] dfgf] ;'g}sf] kfyL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}sf] ;sf/L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'g}sf] ;sf/L x ===== x}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afsf] ;]/f] Ps d'/L d]/f] </w:t>
      </w:r>
    </w:p>
    <w:p w:rsidR="00556564" w:rsidRDefault="00556564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Fwf}F x} esf/L . </w:t>
      </w:r>
    </w:p>
    <w:p w:rsidR="00556564" w:rsidRDefault="00556564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;+/rgfsf cfwf/df c;f/]uLt </w:t>
      </w:r>
    </w:p>
    <w:p w:rsidR="004C5016" w:rsidRDefault="00556564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c;f/] uLtsf] ;+/rgfnfO{ x]bf{ c;f/] uLt</w:t>
      </w:r>
      <w:r w:rsidR="003E6B5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leGg cfsf/ / nodf ;+/lrt ePsf kfOG5g\ . oxfFsf c;f/] uLt d'Vo </w:t>
      </w:r>
      <w:r w:rsidR="003E6B5F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5f]6f / nfdf u/L b'O{ efsfdf ufOG5g\ .</w:t>
      </w:r>
    </w:p>
    <w:p w:rsidR="00556564" w:rsidRDefault="004C5016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xfF nfdf] efsfdf ufOg] c;f/] uLtdf kfFr–5 </w:t>
      </w:r>
      <w:r>
        <w:rPr>
          <w:rFonts w:ascii="Preeti" w:hAnsi="Preeti"/>
          <w:bCs/>
          <w:sz w:val="32"/>
          <w:szCs w:val="32"/>
        </w:rPr>
        <w:t>kª\lQmsf] Ps cg'R5]b x'G5 . o;df ^ b]lv !$ cIf/;Ddsf kª\lQm</w:t>
      </w:r>
      <w:r w:rsidR="003E6B5F">
        <w:rPr>
          <w:rFonts w:ascii="Preeti" w:hAnsi="Preeti"/>
          <w:bCs/>
          <w:sz w:val="32"/>
          <w:szCs w:val="32"/>
        </w:rPr>
        <w:t>x¿</w:t>
      </w:r>
      <w:r w:rsidR="00A72C86">
        <w:rPr>
          <w:rFonts w:ascii="Preeti" w:hAnsi="Preeti"/>
          <w:bCs/>
          <w:sz w:val="32"/>
          <w:szCs w:val="32"/>
        </w:rPr>
        <w:t xml:space="preserve"> x'G5g\ . o;sf larla</w:t>
      </w:r>
      <w:r>
        <w:rPr>
          <w:rFonts w:ascii="Preeti" w:hAnsi="Preeti"/>
          <w:bCs/>
          <w:sz w:val="32"/>
          <w:szCs w:val="32"/>
        </w:rPr>
        <w:t>rdf y]uf] /</w:t>
      </w:r>
      <w:r>
        <w:rPr>
          <w:rFonts w:ascii="Preeti" w:hAnsi="Preeti"/>
          <w:sz w:val="32"/>
          <w:szCs w:val="32"/>
        </w:rPr>
        <w:t>/xgLsf] k|of]u klg ePsf] x'G5 / y]uf]nfO{ nfdf] :j/ tfg]/ ufOG5 . ;Nofgdf k|rlnt nfdf] efsf xfn]/ ufOg</w:t>
      </w:r>
      <w:r w:rsidR="00A72C86">
        <w:rPr>
          <w:rFonts w:ascii="Preeti" w:hAnsi="Preeti"/>
          <w:sz w:val="32"/>
          <w:szCs w:val="32"/>
        </w:rPr>
        <w:t>] c;f/] uLtsf] gd'gf o;k|sf/ 5 M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 x === x} wfg}nfO{ /f]Kg' n} 5'k'5'k' 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t}sf] dd}{n] 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t}sf] dd}{n] P x === x} 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‰ofn}df a:g] hLp lyof] d]/f] 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bPg sd}{n] . </w:t>
      </w:r>
    </w:p>
    <w:p w:rsidR="007A3DE8" w:rsidRDefault="007A3DE8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c;f/]uLtdf cfk</w:t>
      </w:r>
      <w:r w:rsidR="003312FA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m ;'vL x'g'kg]{ t/ efUon] ubf{ ;'v gkfPsf] s'/f JoQm ul/Psf] 5 . o:tf] lxnf]df sfd ug]{ Hofg x}g e\mofndf a;]/ /ldtf x]b}{ cf/fd ug'{kg]{ xf] t/ sd}{df gePkl5 eg]/ dfq x'Fb} egL cfk\mg} sd{ jf efUonfO{ bf]if nufOPsf] 5 .</w:t>
      </w:r>
    </w:p>
    <w:p w:rsidR="004C5016" w:rsidRDefault="004C501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df k|rlnt 5f]6f] nodf ufOg] c;f/] uLt Go"gtd b'O{ </w:t>
      </w:r>
      <w:r>
        <w:rPr>
          <w:rFonts w:ascii="Preeti" w:hAnsi="Preeti"/>
          <w:bCs/>
          <w:sz w:val="32"/>
          <w:szCs w:val="32"/>
        </w:rPr>
        <w:t>kª\lQmsf x'G5g\ / k|To]s kª\lQmdf !&amp; b]lv @@ cIf/;Dd x'G5g\ . o:tf sltko uLtdf b'j} kª\lQmdf a/fa/ cIf/ ;ª\Vof x'G5g\ eg] st} 36La9L klg x'G5g\ . b'j} kª\lQmdf 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#±@ u/L hDdf !* j0f{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ePsf] c;</w:t>
      </w:r>
      <w:r w:rsidR="00A72C86">
        <w:rPr>
          <w:rFonts w:ascii="Preeti" w:hAnsi="Preeti"/>
          <w:bCs/>
          <w:sz w:val="32"/>
          <w:szCs w:val="32"/>
        </w:rPr>
        <w:t>f/] uLtsf] Pp6f gd'gf o;k|sf/ 5 M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;f/df;sf v]tfnfnfO{ </w:t>
      </w:r>
      <w:r w:rsidR="00324CE4">
        <w:rPr>
          <w:rFonts w:ascii="Preeti" w:hAnsi="Preeti"/>
          <w:bCs/>
          <w:sz w:val="32"/>
          <w:szCs w:val="32"/>
        </w:rPr>
        <w:t>;]n/f]6L</w:t>
      </w:r>
      <w:r>
        <w:rPr>
          <w:rFonts w:ascii="Preeti" w:hAnsi="Preeti"/>
          <w:bCs/>
          <w:sz w:val="32"/>
          <w:szCs w:val="32"/>
        </w:rPr>
        <w:t xml:space="preserve"> afF8'Fnf</w:t>
      </w:r>
    </w:p>
    <w:p w:rsidR="007A3DE8" w:rsidRDefault="004C501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ofnfO{ lbpFnf l:kl/ª 5ftf d t];} lxF8'Fnf .</w:t>
      </w:r>
    </w:p>
    <w:p w:rsidR="007A3DE8" w:rsidRDefault="007A3DE8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kª\lQmdf dfof k|Lltsf] k|;ª\u cfP</w:t>
      </w:r>
      <w:r w:rsidR="00A72C86">
        <w:rPr>
          <w:rFonts w:ascii="Preeti" w:hAnsi="Preeti"/>
          <w:sz w:val="32"/>
          <w:szCs w:val="32"/>
        </w:rPr>
        <w:t>sf] 5 . cfk\mgL k|]ldsfnfO{ 5ftf</w:t>
      </w:r>
      <w:r>
        <w:rPr>
          <w:rFonts w:ascii="Preeti" w:hAnsi="Preeti"/>
          <w:sz w:val="32"/>
          <w:szCs w:val="32"/>
        </w:rPr>
        <w:t xml:space="preserve"> lbO{ cfk</w:t>
      </w:r>
      <w:r w:rsidR="003312FA">
        <w:rPr>
          <w:rFonts w:ascii="Preeti" w:hAnsi="Preeti"/>
          <w:sz w:val="32"/>
          <w:szCs w:val="32"/>
        </w:rPr>
        <w:t>"m</w:t>
      </w:r>
      <w:r>
        <w:rPr>
          <w:rFonts w:ascii="Preeti" w:hAnsi="Preeti"/>
          <w:sz w:val="32"/>
          <w:szCs w:val="32"/>
        </w:rPr>
        <w:t>rflxF c;f/df;sf] em/Ldf ?emb} lx</w:t>
      </w:r>
      <w:r w:rsidR="00A72C8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8\g] efj cleJoQm ul/Psf] 5 .</w:t>
      </w:r>
    </w:p>
    <w:p w:rsidR="004C5016" w:rsidRDefault="004C501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4C5016" w:rsidRDefault="004C501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;/L g} klxnf] kª\lQm 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@±@±# u/L !&amp; j0f{ / bf];|f] kª\lQm 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@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±# u/L !* j0f{ ePsf] c;f/</w:t>
      </w:r>
      <w:r w:rsidR="00A72C86">
        <w:rPr>
          <w:rFonts w:ascii="Preeti" w:hAnsi="Preeti"/>
          <w:bCs/>
          <w:sz w:val="32"/>
          <w:szCs w:val="32"/>
        </w:rPr>
        <w:t>] uLtsf] Pp6f pbfx/0f o;k|sf/ 5 M</w:t>
      </w:r>
    </w:p>
    <w:p w:rsidR="004C5016" w:rsidRDefault="004C501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;f/df;sf] l5kl5k] lxnf] l5 dnfO{ l3g nfUof] </w:t>
      </w:r>
    </w:p>
    <w:p w:rsidR="007A3DE8" w:rsidRDefault="004C501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ftnL gfgLnfO{ u'lgpF lsGbf 5aL; l/g nfUof] .</w:t>
      </w:r>
    </w:p>
    <w:p w:rsidR="007A3DE8" w:rsidRDefault="007A3DE8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m x/kmdf c;f/df;sf] lxnf]b]lv l3g nfu]sf] / cfk\mgL dfofn'sf nflu u'lgpF lsGbf C0f nfu]sf] s'/f ul/Psf] 5 . Pp</w:t>
      </w:r>
      <w:r w:rsidR="00A72C86">
        <w:rPr>
          <w:rFonts w:ascii="Preeti" w:hAnsi="Preeti"/>
          <w:sz w:val="32"/>
          <w:szCs w:val="32"/>
        </w:rPr>
        <w:t>6f u'lgpF lsGg ;Dd klg C0f lng'</w:t>
      </w:r>
      <w:r>
        <w:rPr>
          <w:rFonts w:ascii="Preeti" w:hAnsi="Preeti"/>
          <w:sz w:val="32"/>
          <w:szCs w:val="32"/>
        </w:rPr>
        <w:t>kg]{ xfd|f] g]kfnL ;dfhsf ul/aLdf lklN;Psf g]kfnL hgtfsf] cfly{s cefjsf] lrq0f klg o; uLtdf ul/Psf] 5 .</w:t>
      </w:r>
    </w:p>
    <w:p w:rsidR="004C5016" w:rsidRDefault="004C5016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o jf efsfsf cfwfd/f c;f/]uLt</w:t>
      </w:r>
    </w:p>
    <w:p w:rsidR="001F0DF0" w:rsidRDefault="004C501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c;f/] 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nfdf] efsf / ‰ofp/] efsfdf ufpg] ul/G5 . oxfF c;f/] uLt ufpg] nfdf] efsfnfO{ c;f/] efsf g} elgG5 . oxfF oxL c;f/]</w:t>
      </w:r>
      <w:r w:rsidR="001F0DF0">
        <w:rPr>
          <w:rFonts w:ascii="Preeti" w:hAnsi="Preeti"/>
          <w:bCs/>
          <w:sz w:val="32"/>
          <w:szCs w:val="32"/>
        </w:rPr>
        <w:t xml:space="preserve"> efsfdf </w:t>
      </w:r>
      <w:r w:rsidR="001F0DF0">
        <w:rPr>
          <w:rFonts w:ascii="Preeti" w:hAnsi="Preeti"/>
          <w:bCs/>
          <w:sz w:val="32"/>
          <w:szCs w:val="32"/>
        </w:rPr>
        <w:lastRenderedPageBreak/>
        <w:t>a9L dfqfdf c;f/] uLt ufOG5 . oxfF k|rlnt c;f/] efsfdf u</w:t>
      </w:r>
      <w:r w:rsidR="00A72C86">
        <w:rPr>
          <w:rFonts w:ascii="Preeti" w:hAnsi="Preeti"/>
          <w:bCs/>
          <w:sz w:val="32"/>
          <w:szCs w:val="32"/>
        </w:rPr>
        <w:t>fOg] uLtsf] Ps 6'qmf o;k|sf/ 5 M</w:t>
      </w:r>
    </w:p>
    <w:p w:rsidR="001F0DF0" w:rsidRDefault="00A72C8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 x} ufO{sf] ls</w:t>
      </w:r>
      <w:r w:rsidR="001F0DF0">
        <w:rPr>
          <w:rFonts w:ascii="Preeti" w:hAnsi="Preeti"/>
          <w:bCs/>
          <w:sz w:val="32"/>
          <w:szCs w:val="32"/>
        </w:rPr>
        <w:t>n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e'OF;Lsf] ls</w:t>
      </w:r>
      <w:r w:rsidR="001F0DF0">
        <w:rPr>
          <w:rFonts w:ascii="Preeti" w:hAnsi="Preeti"/>
          <w:bCs/>
          <w:sz w:val="32"/>
          <w:szCs w:val="32"/>
        </w:rPr>
        <w:t xml:space="preserve">nf] </w:t>
      </w:r>
    </w:p>
    <w:p w:rsidR="001F0DF0" w:rsidRDefault="00A72C8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</w:t>
      </w:r>
      <w:r w:rsidR="001F0DF0">
        <w:rPr>
          <w:rFonts w:ascii="Preeti" w:hAnsi="Preeti"/>
          <w:bCs/>
          <w:sz w:val="32"/>
          <w:szCs w:val="32"/>
        </w:rPr>
        <w:t>nfsf] sLn} 5</w:t>
      </w:r>
    </w:p>
    <w:p w:rsidR="001F0DF0" w:rsidRDefault="00A72C86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</w:t>
      </w:r>
      <w:r w:rsidR="001F0DF0">
        <w:rPr>
          <w:rFonts w:ascii="Preeti" w:hAnsi="Preeti"/>
          <w:bCs/>
          <w:sz w:val="32"/>
          <w:szCs w:val="32"/>
        </w:rPr>
        <w:t xml:space="preserve">nfsf] sLn} 5 x === x} </w:t>
      </w:r>
    </w:p>
    <w:p w:rsidR="001F0DF0" w:rsidRDefault="001F0DF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]kfx/] vfhf afF8'Fnf eGy] </w:t>
      </w:r>
    </w:p>
    <w:p w:rsidR="001F0DF0" w:rsidRDefault="001F0DF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t d]/f] lxn} 5 . </w:t>
      </w:r>
    </w:p>
    <w:p w:rsidR="004C5016" w:rsidRDefault="00A72C86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o:t}, </w:t>
      </w:r>
      <w:r w:rsidR="001F0DF0">
        <w:rPr>
          <w:rFonts w:ascii="Preeti" w:hAnsi="Preeti"/>
          <w:bCs/>
          <w:sz w:val="32"/>
          <w:szCs w:val="32"/>
        </w:rPr>
        <w:t xml:space="preserve">oxfF k|rlnt ‰ofp/] efsfdf ufOg] </w:t>
      </w:r>
      <w:r>
        <w:rPr>
          <w:rFonts w:ascii="Preeti" w:hAnsi="Preeti"/>
          <w:bCs/>
          <w:sz w:val="32"/>
          <w:szCs w:val="32"/>
        </w:rPr>
        <w:t>c;f/] uLtsf] pbfx/0f o;k|sf/ 5 M</w:t>
      </w:r>
    </w:p>
    <w:p w:rsidR="001F0DF0" w:rsidRDefault="001F0DF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gf]df ;fgf] ufO{sf] af5f] jg r5{ rb}{g</w:t>
      </w:r>
    </w:p>
    <w:p w:rsidR="001F0DF0" w:rsidRDefault="001F0DF0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 sGg] s]6f ltdL sGg] s]6L dg k5{ kb}{g .</w:t>
      </w:r>
    </w:p>
    <w:p w:rsidR="00A44C20" w:rsidRDefault="00A44C20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e\mofp/] efsfsf] uLtsf] kª\lQmdf s'g} s]6fn] cfk'mn] dfof u/]sL dfofn'nLnfO{ </w:t>
      </w:r>
      <w:r w:rsidR="00A72C86">
        <w:rPr>
          <w:rFonts w:ascii="Preeti" w:hAnsi="Preeti"/>
          <w:sz w:val="32"/>
          <w:szCs w:val="32"/>
        </w:rPr>
        <w:t>dnfO{ dg k/fpF5\of} ls k/fpFlbgf} egL</w:t>
      </w:r>
      <w:r>
        <w:rPr>
          <w:rFonts w:ascii="Preeti" w:hAnsi="Preeti"/>
          <w:sz w:val="32"/>
          <w:szCs w:val="32"/>
        </w:rPr>
        <w:t xml:space="preserve"> ;f]w]sf] 5 . o; kª\lQmdf klg dfof k|]dsf] k|;ª\u g} hf]l8Psf] 5 . xfd|f] g]kfnL ;dfhdf sGo</w:t>
      </w:r>
      <w:r w:rsidR="00A72C8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s]6f / sGo</w:t>
      </w:r>
      <w:r w:rsidR="00A72C86">
        <w:rPr>
          <w:rFonts w:ascii="Preeti" w:hAnsi="Preeti"/>
          <w:sz w:val="32"/>
          <w:szCs w:val="32"/>
        </w:rPr>
        <w:t>f s]6Lsf la</w:t>
      </w:r>
      <w:r>
        <w:rPr>
          <w:rFonts w:ascii="Preeti" w:hAnsi="Preeti"/>
          <w:sz w:val="32"/>
          <w:szCs w:val="32"/>
        </w:rPr>
        <w:t>r ljjfx x'g] k/Dk/f /x]sfn] o; u</w:t>
      </w:r>
      <w:r w:rsidR="00A72C86">
        <w:rPr>
          <w:rFonts w:ascii="Preeti" w:hAnsi="Preeti"/>
          <w:sz w:val="32"/>
          <w:szCs w:val="32"/>
        </w:rPr>
        <w:t>Ltdf klg d klg s'df/ 5' dg k/fof}</w:t>
      </w:r>
      <w:r>
        <w:rPr>
          <w:rFonts w:ascii="Preeti" w:hAnsi="Preeti"/>
          <w:sz w:val="32"/>
          <w:szCs w:val="32"/>
        </w:rPr>
        <w:t xml:space="preserve"> eg] ljjfx aGwgdf afFlwg ldN5 eGg] h:tf] cfzo k|s6 ul/Psf] 5 .</w:t>
      </w:r>
    </w:p>
    <w:p w:rsidR="001F0DF0" w:rsidRDefault="001F0DF0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sf cfwf/df c;f/]uLt </w:t>
      </w:r>
    </w:p>
    <w:p w:rsidR="00E251AC" w:rsidRDefault="001F0DF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uLtsf] k|:t'ltdf rdTsf/ Nofpg / uLtnfO{ /l;nf] agfpg'sf ;fy} &gt;'ltdfw'o{ k|bfg ug{ nf]suLtdf ;/n / :jfefljs lsl;dsf] efiffz}nLsf] k|of]u ePsf] x'G5 . ;Nofgdf k|rlnt c;f/] uLtdf ;/n / :jfefljs e</w:t>
      </w:r>
      <w:r w:rsidR="00A72C86">
        <w:rPr>
          <w:rFonts w:ascii="Preeti" w:hAnsi="Preeti"/>
          <w:bCs/>
          <w:sz w:val="32"/>
          <w:szCs w:val="32"/>
        </w:rPr>
        <w:t>fiffz}nLsf] k|of]u ePsf] kfOG5, h:t} M</w:t>
      </w:r>
    </w:p>
    <w:p w:rsidR="00E251AC" w:rsidRDefault="00E251AC" w:rsidP="00277445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P x === x} ufO{sf] </w:t>
      </w:r>
      <w:r w:rsidR="00A72C86">
        <w:rPr>
          <w:rFonts w:ascii="Preeti" w:hAnsi="Preeti"/>
          <w:bCs/>
          <w:sz w:val="32"/>
          <w:szCs w:val="32"/>
        </w:rPr>
        <w:t>lsn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e'OF;Lsf] </w:t>
      </w:r>
      <w:r w:rsidR="00A72C86">
        <w:rPr>
          <w:rFonts w:ascii="Preeti" w:hAnsi="Preeti"/>
          <w:bCs/>
          <w:sz w:val="32"/>
          <w:szCs w:val="32"/>
        </w:rPr>
        <w:t>lsnf]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Lnfsf] sLn} 5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Lnfsf] sLn} 5 x === x}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]kfx/] vfhf afF8'Fnf eGy]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t d]/f] lxn} 5 . </w:t>
      </w:r>
    </w:p>
    <w:p w:rsidR="00E251AC" w:rsidRDefault="00E251AC" w:rsidP="00277445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@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P x ==== x} ;'g}sf] dfgf] ;'g}sf] kfyL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}sf] ;sf/L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;'g}sf] ;sf/L x ===== x}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afsf] ;]/f] Ps d'/L d]/f]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Fwf}F x} esf/L .</w:t>
      </w:r>
    </w:p>
    <w:p w:rsidR="00E251AC" w:rsidRDefault="00E251AC" w:rsidP="00277445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#=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c;f/df;sf v]tfnfnfO{ ;]n/f]6L afF8'Fnf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ofnfO{ lbpFnf l:kl/ª 5ftf d t];} lxF8'Fnf .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</w:p>
    <w:p w:rsidR="00E251AC" w:rsidRDefault="00E251AC" w:rsidP="00277445">
      <w:pPr>
        <w:spacing w:before="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$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c;f/df;sf] l5kl5k] lxnf] l5 dnfO{ l3g nfUof]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ftnL gfgLnfO{ u'lgpF lsGbf 5aL; l/g nfUof] .</w:t>
      </w:r>
    </w:p>
    <w:p w:rsidR="00E251AC" w:rsidRDefault="00E251AC" w:rsidP="00277445">
      <w:pPr>
        <w:spacing w:before="0"/>
        <w:ind w:left="-9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%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P x === x} ufO{sf] </w:t>
      </w:r>
      <w:r w:rsidR="00A72C86">
        <w:rPr>
          <w:rFonts w:ascii="Preeti" w:hAnsi="Preeti"/>
          <w:bCs/>
          <w:sz w:val="32"/>
          <w:szCs w:val="32"/>
        </w:rPr>
        <w:t>lsn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e'OF;Lsf] </w:t>
      </w:r>
      <w:r w:rsidR="00A72C86">
        <w:rPr>
          <w:rFonts w:ascii="Preeti" w:hAnsi="Preeti"/>
          <w:bCs/>
          <w:sz w:val="32"/>
          <w:szCs w:val="32"/>
        </w:rPr>
        <w:t>lsnf]</w:t>
      </w:r>
    </w:p>
    <w:p w:rsidR="00E251AC" w:rsidRDefault="00C73B9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</w:t>
      </w:r>
      <w:r w:rsidR="00E251AC">
        <w:rPr>
          <w:rFonts w:ascii="Preeti" w:hAnsi="Preeti"/>
          <w:bCs/>
          <w:sz w:val="32"/>
          <w:szCs w:val="32"/>
        </w:rPr>
        <w:t>nfsf] sLn} 5</w:t>
      </w:r>
    </w:p>
    <w:p w:rsidR="00E251AC" w:rsidRDefault="00C73B9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</w:t>
      </w:r>
      <w:r w:rsidR="00E251AC">
        <w:rPr>
          <w:rFonts w:ascii="Preeti" w:hAnsi="Preeti"/>
          <w:bCs/>
          <w:sz w:val="32"/>
          <w:szCs w:val="32"/>
        </w:rPr>
        <w:t xml:space="preserve">nfsf] sLn} 5 x === x}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]kfx/] vfhf afF8'Fnf eGy] </w:t>
      </w:r>
    </w:p>
    <w:p w:rsidR="00E251AC" w:rsidRDefault="00E251A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t d]/f] lxn} 5 . </w:t>
      </w:r>
    </w:p>
    <w:p w:rsidR="001F0DF0" w:rsidRDefault="001F0DF0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L uLtdf :yfgLo af]nrfndf k|rlnt zAb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cg's/0ffTds zAb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gkf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y]uf] cflbn] efiffz}nLnfO{ k|efjsf/L agfPsf] kfOG5 . oxfF ufOg] c;f/] uLtdf d}g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F8'FF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'ª\l;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]nfs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fs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e'OF;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73B9C">
        <w:rPr>
          <w:rFonts w:ascii="Preeti" w:hAnsi="Preeti"/>
          <w:bCs/>
          <w:sz w:val="32"/>
          <w:szCs w:val="32"/>
        </w:rPr>
        <w:t>lems'jf</w:t>
      </w:r>
      <w:r>
        <w:rPr>
          <w:rFonts w:ascii="Preeti" w:hAnsi="Preeti"/>
          <w:bCs/>
          <w:sz w:val="32"/>
          <w:szCs w:val="32"/>
        </w:rPr>
        <w:t>h:tf :yfgLo eflifsfsf zAb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k|of]u ePsf] kfOG5 . To:t} :yfgLo nf]shLjgn] krfO;s]sf 5'k'5'k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ykSs}h:tf cg's/0ffTds zAb tyf l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}h:tf lgkft / 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 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} h:tf y]uf]sf] k|of]un] oxfFsf c;f/] uLtdf &gt;'ltdfw'o{ / /l;stf a9fpg'sf ;fy} nf]slk|otf k|bfg ug]{ sfd;d]t u/]sf 5g\ .</w:t>
      </w:r>
    </w:p>
    <w:p w:rsidR="001F0DF0" w:rsidRDefault="00B916DD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$=#=@ </w:t>
      </w:r>
      <w:r w:rsidR="00304A23">
        <w:rPr>
          <w:rFonts w:ascii="Preeti" w:hAnsi="Preeti"/>
          <w:b/>
          <w:sz w:val="32"/>
          <w:szCs w:val="32"/>
        </w:rPr>
        <w:t>bfOFuLtsf] ljZn]if0f</w:t>
      </w:r>
    </w:p>
    <w:p w:rsidR="00156EAC" w:rsidRDefault="00304A23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ª\l;/df wfg sf6]/ vnfdf lkFmhf/L ldof]df uf]? afFw]/ 3'dfpFb} / k/fn l5/f]Nb} ufpg] uLtnfO{ bfOFuLt elgG5 . ;Nofgdf k|rlnt sd{uL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Wo] bfOF ubf{ uLt ufpg] k|rng /x]sf] 5 . dª\l;/df wfg sf6]/ v]tsf] u/fdf v's]{/ ufO{sf] uf]a/n] lnk]/ rf]vf] agfOG5 . To;nfO{ vnf] elgG5 . To;df sfl6Psf] wfg y'kf/L Ps emd6 r'6]/ jf emfF6]/ k/fnsf] s'Go" agfP/ /flvG5 . s]xL ;dokl5 Tof] k/fn vnfdf lkFmhfP/ uf]? 3'dfpFb} bfOF ul/G5 . o;/L bfOF ubf{ ufOg] uLt g} bfOFuLt xf] . </w:t>
      </w:r>
      <w:r>
        <w:rPr>
          <w:rFonts w:ascii="Preeti" w:hAnsi="Preeti"/>
          <w:bCs/>
          <w:sz w:val="32"/>
          <w:szCs w:val="32"/>
        </w:rPr>
        <w:lastRenderedPageBreak/>
        <w:t>;Nofgdf k|rlnt bfOFuLt ljifoj:t'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+/rg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no / efiffz}nLsf b[li6n] o;k|sf/ </w:t>
      </w:r>
      <w:r w:rsidR="00C73B9C">
        <w:rPr>
          <w:rFonts w:ascii="Preeti" w:hAnsi="Preeti"/>
          <w:bCs/>
          <w:sz w:val="32"/>
          <w:szCs w:val="32"/>
        </w:rPr>
        <w:t>5g\ M</w:t>
      </w:r>
    </w:p>
    <w:p w:rsidR="00304A23" w:rsidRPr="00156EAC" w:rsidRDefault="00304A23" w:rsidP="00277445">
      <w:pPr>
        <w:tabs>
          <w:tab w:val="left" w:pos="990"/>
        </w:tabs>
        <w:spacing w:before="1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ljifoj:t'sf cfwf/df bfOFuLt </w:t>
      </w:r>
    </w:p>
    <w:p w:rsidR="00304A23" w:rsidRPr="00156EAC" w:rsidRDefault="00156EAC" w:rsidP="009B6E15">
      <w:pPr>
        <w:spacing w:before="120"/>
        <w:ind w:firstLine="7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dª\l;/ dlxgfdf v]tsf u/fdf bfOF ubf{ k/fn l5/f]Nb} / uf]? wkfpFb} bfOFuLt ufOG5 .oxfF</w:t>
      </w:r>
      <w:r w:rsidR="00304A23">
        <w:rPr>
          <w:rFonts w:ascii="Preeti" w:hAnsi="Preeti"/>
          <w:bCs/>
          <w:sz w:val="32"/>
          <w:szCs w:val="32"/>
        </w:rPr>
        <w:t xml:space="preserve"> ufOg] bfOFuLtdf ljljw ljifoj:t'sf] ;dfj]z ePsf] kfOG5 . oL uLt</w:t>
      </w:r>
      <w:r w:rsidR="003E6B5F">
        <w:rPr>
          <w:rFonts w:ascii="Preeti" w:hAnsi="Preeti"/>
          <w:bCs/>
          <w:sz w:val="32"/>
          <w:szCs w:val="32"/>
        </w:rPr>
        <w:t>x¿</w:t>
      </w:r>
      <w:r w:rsidR="00304A23">
        <w:rPr>
          <w:rFonts w:ascii="Preeti" w:hAnsi="Preeti"/>
          <w:bCs/>
          <w:sz w:val="32"/>
          <w:szCs w:val="32"/>
        </w:rPr>
        <w:t xml:space="preserve">df bfOFsf] k|;ª\usf ;fy} cg]sf}+ </w:t>
      </w:r>
      <w:r w:rsidR="00C703B9">
        <w:rPr>
          <w:rFonts w:ascii="Preeti" w:hAnsi="Preeti"/>
          <w:bCs/>
          <w:sz w:val="32"/>
          <w:szCs w:val="32"/>
        </w:rPr>
        <w:t>c¿</w:t>
      </w:r>
      <w:r w:rsidR="00304A23">
        <w:rPr>
          <w:rFonts w:ascii="Preeti" w:hAnsi="Preeti"/>
          <w:bCs/>
          <w:sz w:val="32"/>
          <w:szCs w:val="32"/>
        </w:rPr>
        <w:t xml:space="preserve"> ;Gbe{</w:t>
      </w:r>
      <w:r w:rsidR="003E6B5F">
        <w:rPr>
          <w:rFonts w:ascii="Preeti" w:hAnsi="Preeti"/>
          <w:bCs/>
          <w:sz w:val="32"/>
          <w:szCs w:val="32"/>
        </w:rPr>
        <w:t>x¿</w:t>
      </w:r>
      <w:r w:rsidR="00304A23">
        <w:rPr>
          <w:rFonts w:ascii="Preeti" w:hAnsi="Preeti"/>
          <w:bCs/>
          <w:sz w:val="32"/>
          <w:szCs w:val="32"/>
        </w:rPr>
        <w:t xml:space="preserve"> klg ;d]l6Psf x'G5g\ . klxnf] em</w:t>
      </w:r>
      <w:r w:rsidR="00C73B9C">
        <w:rPr>
          <w:rFonts w:ascii="Preeti" w:hAnsi="Preeti"/>
          <w:bCs/>
          <w:sz w:val="32"/>
          <w:szCs w:val="32"/>
        </w:rPr>
        <w:t>d6 wfg emfl/;s]sf] k/fnsf] s'Go'</w:t>
      </w:r>
      <w:r w:rsidR="00304A23">
        <w:rPr>
          <w:rFonts w:ascii="Preeti" w:hAnsi="Preeti"/>
          <w:bCs/>
          <w:sz w:val="32"/>
          <w:szCs w:val="32"/>
        </w:rPr>
        <w:t xml:space="preserve"> eTsfP/ wfg k/fn;Fu v]Nb} / uf]? 3'dfpFb} ufOg] bfOFuLtdf ljleGg lsl;dsf Vofn7§fsf s'/f klg cfPsf x'G5g\ . o; uLtdf uf]?nfO{ ;Daf]wg ub}{ ;x a9fOb]pm eGg] cfzo klg k|s6 ul/Psf] x'G5 . uf]?nfO{ ;Daf]wg ub}{ ufOg] bfOFuLtsf] Pp6f gd'gf o;k\|sf/ 5 </w:t>
      </w:r>
      <w:r w:rsidR="00C73B9C">
        <w:rPr>
          <w:rFonts w:ascii="Preeti" w:hAnsi="Preeti"/>
          <w:bCs/>
          <w:sz w:val="32"/>
          <w:szCs w:val="32"/>
        </w:rPr>
        <w:t>M</w:t>
      </w:r>
    </w:p>
    <w:p w:rsidR="00304A23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IdLsf] 5f]/f] a/bf] xf] ===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dw]g'sf] gflt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xF8\g nflu;\ lg ===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fg k/fndfly . </w:t>
      </w:r>
    </w:p>
    <w:p w:rsidR="007D5D75" w:rsidRDefault="007D5D7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sf] ;dfhdf ljleGg lsl;dsf k/Dk/fut hgljZjf;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ljBdfg /x]sf 5g\ . bfOF ubf</w:t>
      </w:r>
      <w:r w:rsidR="00C73B9C">
        <w:rPr>
          <w:rFonts w:ascii="Preeti" w:hAnsi="Preeti"/>
          <w:bCs/>
          <w:sz w:val="32"/>
          <w:szCs w:val="32"/>
        </w:rPr>
        <w:t xml:space="preserve">{ hlt /fd|f] bfOFuLt ufpg ;Sof], </w:t>
      </w:r>
      <w:r>
        <w:rPr>
          <w:rFonts w:ascii="Preeti" w:hAnsi="Preeti"/>
          <w:bCs/>
          <w:sz w:val="32"/>
          <w:szCs w:val="32"/>
        </w:rPr>
        <w:t xml:space="preserve">Tolt g} wfgsf] ;x a9\5 eGg] hgljZjf; oxfFsf] ;dfhdf k|rlnt /x]sf] kfOG5 . </w:t>
      </w:r>
    </w:p>
    <w:p w:rsidR="007D5D75" w:rsidRDefault="007D5D7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bfOF ubf{ wf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k/fnsf] sfd ug]{ dfG5]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 bFof/] elgG5 . bfOF ubf{ bFof/]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Lts} dfWodaf6 Pscsf{nfO{ Joª\Uo klg ug]{ ub{5g\ . oxfF ufOg] bfOFuLtdf bFof/]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 v'jfpg</w:t>
      </w:r>
      <w:r w:rsidR="00C73B9C">
        <w:rPr>
          <w:rFonts w:ascii="Preeti" w:hAnsi="Preeti"/>
          <w:bCs/>
          <w:sz w:val="32"/>
          <w:szCs w:val="32"/>
        </w:rPr>
        <w:t>] vfhfsf] rrf{ klg ePsf] kfOG5,</w:t>
      </w:r>
      <w:r>
        <w:rPr>
          <w:rFonts w:ascii="Preeti" w:hAnsi="Preeti"/>
          <w:bCs/>
          <w:sz w:val="32"/>
          <w:szCs w:val="32"/>
        </w:rPr>
        <w:t xml:space="preserve"> h:t}M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dx</w:t>
      </w:r>
      <w:r w:rsidR="004E093C">
        <w:rPr>
          <w:rFonts w:ascii="Preeti" w:hAnsi="Preeti"/>
          <w:bCs/>
          <w:sz w:val="32"/>
          <w:szCs w:val="32"/>
        </w:rPr>
        <w:t>]</w:t>
      </w:r>
      <w:r>
        <w:rPr>
          <w:rFonts w:ascii="Preeti" w:hAnsi="Preeti"/>
          <w:bCs/>
          <w:sz w:val="32"/>
          <w:szCs w:val="32"/>
        </w:rPr>
        <w:t xml:space="preserve">sf 6'Kkfdf a/bf] xf] === x}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;xfNof] s}nL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hsf bFof/]nfO{ d]/f] a/bf] xf] === </w:t>
      </w:r>
    </w:p>
    <w:p w:rsidR="00156EAC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rfd|]sf rf]OnL .</w:t>
      </w:r>
    </w:p>
    <w:p w:rsidR="00156EAC" w:rsidRDefault="00156EAC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o'{Qm bfOuLtdf sfdaf6 ysfg ePsf bof/]x¿nfO{ vfhf vfbf rfd|]sf rf]OnL v'jfpg] elg sfdk|lt ;hu x'gnfO{ k|]l/t ul/Psf] 5 . ufpF3/df rfd|] eg] </w:t>
      </w:r>
      <w:r>
        <w:rPr>
          <w:rFonts w:ascii="Preeti" w:hAnsi="Preeti"/>
          <w:sz w:val="32"/>
          <w:szCs w:val="32"/>
        </w:rPr>
        <w:lastRenderedPageBreak/>
        <w:t xml:space="preserve">cTofGt </w:t>
      </w:r>
      <w:r w:rsidR="00696EFF">
        <w:rPr>
          <w:rFonts w:ascii="Preeti" w:hAnsi="Preeti"/>
          <w:sz w:val="32"/>
          <w:szCs w:val="32"/>
        </w:rPr>
        <w:t>ld7f]</w:t>
      </w:r>
      <w:r>
        <w:rPr>
          <w:rFonts w:ascii="Preeti" w:hAnsi="Preeti"/>
          <w:sz w:val="32"/>
          <w:szCs w:val="32"/>
        </w:rPr>
        <w:t xml:space="preserve"> vfgfsf] kl/sf/ dflgG5</w:t>
      </w:r>
      <w:r w:rsidR="00C73B9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o;}n] o; bfOuLtdf klg </w:t>
      </w:r>
      <w:r w:rsidR="00696EFF">
        <w:rPr>
          <w:rFonts w:ascii="Preeti" w:hAnsi="Preeti"/>
          <w:sz w:val="32"/>
          <w:szCs w:val="32"/>
        </w:rPr>
        <w:t>ld7f]</w:t>
      </w:r>
      <w:r>
        <w:rPr>
          <w:rFonts w:ascii="Preeti" w:hAnsi="Preeti"/>
          <w:sz w:val="32"/>
          <w:szCs w:val="32"/>
        </w:rPr>
        <w:t xml:space="preserve"> vfg lbg] k|;ª\u pNn</w:t>
      </w:r>
      <w:r w:rsidR="00C73B9C">
        <w:rPr>
          <w:rFonts w:ascii="Preeti" w:hAnsi="Preeti"/>
          <w:sz w:val="32"/>
          <w:szCs w:val="32"/>
        </w:rPr>
        <w:t>]v ul/Psf] xf]</w:t>
      </w:r>
      <w:r>
        <w:rPr>
          <w:rFonts w:ascii="Preeti" w:hAnsi="Preeti"/>
          <w:sz w:val="32"/>
          <w:szCs w:val="32"/>
        </w:rPr>
        <w:t xml:space="preserve"> .</w:t>
      </w:r>
    </w:p>
    <w:p w:rsidR="007D5D75" w:rsidRDefault="007D5D7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sf]xf]/f]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>df wfg–k/fnsf] sfd dfq ul//xFbf bFof/]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nfO{ lbSs nfUg] nfUg] ePsfn] pgL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sfdsf] d];f] ;fg{ / s]xL dfqfdf eP klg zf/Ll/s ysfg sd ug{ / dgf]/~hg k|fKt ug{ o;/L Vof</w:t>
      </w:r>
      <w:r w:rsidR="00C73B9C">
        <w:rPr>
          <w:rFonts w:ascii="Preeti" w:hAnsi="Preeti"/>
          <w:bCs/>
          <w:sz w:val="32"/>
          <w:szCs w:val="32"/>
        </w:rPr>
        <w:t>n7§f ub}{ bfOFuLt ufpg] ub{5g\ M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vnLsf] avnL a/bf] xf] === x}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nLsf] 5]p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f]? wkfpg] s]6fnfO{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]/f] a/bf] xf] === </w:t>
      </w:r>
    </w:p>
    <w:p w:rsidR="007D5D75" w:rsidRDefault="007D5D75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Q</w:t>
      </w:r>
      <w:r w:rsidR="00C73B9C">
        <w:rPr>
          <w:rFonts w:ascii="Preeti" w:hAnsi="Preeti"/>
          <w:bCs/>
          <w:sz w:val="32"/>
          <w:szCs w:val="32"/>
        </w:rPr>
        <w:t>f</w:t>
      </w:r>
      <w:r>
        <w:rPr>
          <w:rFonts w:ascii="Preeti" w:hAnsi="Preeti"/>
          <w:bCs/>
          <w:sz w:val="32"/>
          <w:szCs w:val="32"/>
        </w:rPr>
        <w:t xml:space="preserve">n] b]pm . </w:t>
      </w:r>
    </w:p>
    <w:p w:rsidR="007D5D75" w:rsidRDefault="007D5D7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dª\l;/sf] ;dodf g} ;a}n] bfOF ug]{ x'gfn] v]t</w:t>
      </w:r>
      <w:r w:rsidR="003E6B5F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df k|foM ;a}n] bfOF ul//x]sf] b[Zo b]Vg ;lsG5 . o;/L bfOF ubf{ jNnf] vnf / kNnf] vnfsf </w:t>
      </w:r>
      <w:r w:rsidR="004E093C">
        <w:rPr>
          <w:rFonts w:ascii="Preeti" w:hAnsi="Preeti"/>
          <w:bCs/>
          <w:sz w:val="32"/>
          <w:szCs w:val="32"/>
        </w:rPr>
        <w:t>bFof/]</w:t>
      </w:r>
      <w:r w:rsidR="003E6B5F">
        <w:rPr>
          <w:rFonts w:ascii="Preeti" w:hAnsi="Preeti"/>
          <w:bCs/>
          <w:sz w:val="32"/>
          <w:szCs w:val="32"/>
        </w:rPr>
        <w:t>x¿</w:t>
      </w:r>
      <w:r w:rsidR="004E093C">
        <w:rPr>
          <w:rFonts w:ascii="Preeti" w:hAnsi="Preeti"/>
          <w:bCs/>
          <w:sz w:val="32"/>
          <w:szCs w:val="32"/>
        </w:rPr>
        <w:t xml:space="preserve"> Vofn7§f ub}{ uLt ufpg] ub{5g\ . o:t} ljifoj:t' ePsf] ;Nofgdf k|rlnt </w:t>
      </w:r>
      <w:r w:rsidR="00C73B9C">
        <w:rPr>
          <w:rFonts w:ascii="Preeti" w:hAnsi="Preeti"/>
          <w:bCs/>
          <w:sz w:val="32"/>
          <w:szCs w:val="32"/>
        </w:rPr>
        <w:t>uLtsf] csf]{ pbfx/0f o;k|sf/ 5 M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dx]sf 6'Kkfdf a/bf] xf] === x}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;uof]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 xml:space="preserve">L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Nnf] vnfsf bFof/]sf]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v]nf}F ls 6'KkL . </w:t>
      </w:r>
    </w:p>
    <w:p w:rsidR="004E093C" w:rsidRDefault="004E093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bfOF ubf{ uf]?nfO{ ljleGg lsl;dsf cfZjf;g lbOG5 . uf]?nfO{ kmsfpFb} bfOF ;lsPkl5 ljleGg lsl;dsf vfg]s'/f lbg] arga4tf k</w:t>
      </w:r>
      <w:r w:rsidR="00C73B9C">
        <w:rPr>
          <w:rFonts w:ascii="Preeti" w:hAnsi="Preeti"/>
          <w:bCs/>
          <w:sz w:val="32"/>
          <w:szCs w:val="32"/>
        </w:rPr>
        <w:t>lg bfOFuLtdf k|s6 ul/Psf] x'G5,</w:t>
      </w:r>
      <w:r>
        <w:rPr>
          <w:rFonts w:ascii="Preeti" w:hAnsi="Preeti"/>
          <w:bCs/>
          <w:sz w:val="32"/>
          <w:szCs w:val="32"/>
        </w:rPr>
        <w:t xml:space="preserve"> h:t}M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Gnfsf v?sL a/bf] xf] === x}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hL–vf]hL vfpFnf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lt bfOF ;s]/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s}{df hfpFnf . </w:t>
      </w:r>
    </w:p>
    <w:p w:rsidR="00712094" w:rsidRDefault="00712094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sf] kª\lQmdf a/bf] egL bfO ug]{ uf]?nfO{ ;Daf]w</w:t>
      </w:r>
      <w:r w:rsidR="00C73B9C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ul/Psf] 5 . bfOFubf{ uf]?nfO{ l</w:t>
      </w:r>
      <w:r w:rsidR="00C73B9C">
        <w:rPr>
          <w:rFonts w:ascii="Preeti" w:hAnsi="Preeti"/>
          <w:sz w:val="32"/>
          <w:szCs w:val="32"/>
        </w:rPr>
        <w:t>gs} kl/&gt;d kg]{ / ldof]sf] jl/kl/ kmgkmgL 3'ld/xg'</w:t>
      </w:r>
      <w:r>
        <w:rPr>
          <w:rFonts w:ascii="Preeti" w:hAnsi="Preeti"/>
          <w:sz w:val="32"/>
          <w:szCs w:val="32"/>
        </w:rPr>
        <w:t>kg]{ x'gfn] uf]? ylst x'G5g\ . ;'s]sf] k/fn vfbf vfbf lbSs ePsf uf]?nfO{ bfO{ ul/;s]kl5 aGwg d'Qm eP/ vs]{sf] xl/of] v?sL 3fF; vfpnf elg kmsfpFb} uLt ufOPsf] 5 .</w:t>
      </w:r>
    </w:p>
    <w:p w:rsidR="004E093C" w:rsidRDefault="004E093C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;+/rgfsf cfwf/df bfOFuLt </w:t>
      </w:r>
    </w:p>
    <w:p w:rsidR="004E093C" w:rsidRDefault="004E093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bfOFuLt n3' / demf}nf cfofddf ;+/lrt ePsf kfOG5g\ . oL uLtdf % kª\lQmsf] Ps cg'R5]b /x]sf] x'G5 . ltgdf k|foM klxnf] kª\lQmdf ( cI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f];|f] kª\lQmdf ^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&amp; cI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t];|f] kª\lQmdf &amp; b]lv !# cI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rf}yf] kª\lQmdf % cIf/ / kfFrf} kª\lQmdf % cIf/ x'G5g\ . o;k|sf/sf] ;+/rgfdf cfwfl/t ;Nofgdf ufOg] </w:t>
      </w:r>
      <w:r w:rsidR="00C73B9C">
        <w:rPr>
          <w:rFonts w:ascii="Preeti" w:hAnsi="Preeti"/>
          <w:bCs/>
          <w:sz w:val="32"/>
          <w:szCs w:val="32"/>
        </w:rPr>
        <w:t>bfOFuLtsf] Ps kª\lQm o;k|sf/ 5 M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fsfz}df x]/ a/bf] xf] === x}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emlnldnL tf/f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;f] u/L 5'6fpnf;\ 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4E093C" w:rsidRDefault="004E093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u]sf] ef/f . </w:t>
      </w:r>
    </w:p>
    <w:p w:rsidR="00BF1A0E" w:rsidRDefault="00BF1A0E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bfOFuLtdf uf]?n] sfd u/]sf] ef/f s;/L lt/f}nf eGg] efj JoQm ePsf] 5 . bfOFubf{ uf]?nfO{ lgs} si6 x'G5 . Psgf; tl/sfn] ldof]sf] jl/kl/ 3'ld/xg' kg]{ x'G5 To;}n] uf</w:t>
      </w:r>
      <w:r w:rsidR="00C73B9C">
        <w:rPr>
          <w:rFonts w:ascii="Preeti" w:hAnsi="Preeti"/>
          <w:sz w:val="32"/>
          <w:szCs w:val="32"/>
        </w:rPr>
        <w:t>]?sf] dflnsn] uf]?nfO{ a/bf] egL</w:t>
      </w:r>
      <w:r>
        <w:rPr>
          <w:rFonts w:ascii="Preeti" w:hAnsi="Preeti"/>
          <w:sz w:val="32"/>
          <w:szCs w:val="32"/>
        </w:rPr>
        <w:t xml:space="preserve"> ;Daf]wg u/L t]/f] of] b'Mvsf] ef/f dnfO{ s;/L 5'6fpF5;\ eg]sf] 5 . o; uLtdf uf]¿k|lt b]vfPsf] bofFsf] k|;ª\u klg cfPsf] 5 .</w:t>
      </w:r>
    </w:p>
    <w:p w:rsidR="004E093C" w:rsidRDefault="004E093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L uLtdf aLr–aLrdf x x 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f] 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x} h:tf y]uf]sf] k|of]u ePsf] kfOG5 . To:t} …d]/f] a/bf] xf]Ú :yfoLsf </w:t>
      </w:r>
      <w:r w:rsidR="003E6B5F">
        <w:rPr>
          <w:rFonts w:ascii="Preeti" w:hAnsi="Preeti"/>
          <w:bCs/>
          <w:sz w:val="32"/>
          <w:szCs w:val="32"/>
        </w:rPr>
        <w:t>¿k</w:t>
      </w:r>
      <w:r>
        <w:rPr>
          <w:rFonts w:ascii="Preeti" w:hAnsi="Preeti"/>
          <w:bCs/>
          <w:sz w:val="32"/>
          <w:szCs w:val="32"/>
        </w:rPr>
        <w:t xml:space="preserve">df k6s–k6s bf]xf]l//x]sf] kfOG5 h;n] oL uLtdf cem a9L /f]rstf ylkPsf] x'G5 . </w:t>
      </w:r>
    </w:p>
    <w:p w:rsidR="004E093C" w:rsidRDefault="004E093C" w:rsidP="00277445">
      <w:pPr>
        <w:tabs>
          <w:tab w:val="left" w:pos="990"/>
        </w:tabs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no jf efsfdf cfwf/df bfOFuLt </w:t>
      </w:r>
    </w:p>
    <w:p w:rsidR="00AC7D45" w:rsidRDefault="004E093C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o nf]suLtsf] cfTd</w:t>
      </w:r>
      <w:r w:rsidR="00893F24">
        <w:rPr>
          <w:rFonts w:ascii="Preeti" w:hAnsi="Preeti"/>
          <w:bCs/>
          <w:sz w:val="32"/>
          <w:szCs w:val="32"/>
        </w:rPr>
        <w:t>t</w:t>
      </w:r>
      <w:r w:rsidR="00893F24" w:rsidRPr="00F567B3">
        <w:rPr>
          <w:rFonts w:ascii="Kantipur" w:hAnsi="Kantipur"/>
          <w:bCs/>
          <w:sz w:val="32"/>
          <w:szCs w:val="32"/>
        </w:rPr>
        <w:t>Œ</w:t>
      </w:r>
      <w:r w:rsidR="00893F24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 xml:space="preserve"> g} xf] . non] g} s'g} klg nf]suLtnfO{ hLjGttf k|bfg ub{5 . nf]suLt ufpg] z}nL g} efsf xf] . Pp6f uLtnfO{ ljleGg no / efsfdf ufpg ;lsG5 . no jf efsf gldnfO{ ufOPsf] uLt uLth:tf] geO{ kf7 k9]h:tf] dfq </w:t>
      </w:r>
      <w:r>
        <w:rPr>
          <w:rFonts w:ascii="Preeti" w:hAnsi="Preeti"/>
          <w:bCs/>
          <w:sz w:val="32"/>
          <w:szCs w:val="32"/>
        </w:rPr>
        <w:lastRenderedPageBreak/>
        <w:t xml:space="preserve">x'G5 . ;Nofgdf </w:t>
      </w:r>
      <w:r w:rsidR="003E6B5F">
        <w:rPr>
          <w:rFonts w:ascii="Preeti" w:hAnsi="Preeti"/>
          <w:bCs/>
          <w:sz w:val="32"/>
          <w:szCs w:val="32"/>
        </w:rPr>
        <w:t xml:space="preserve">k|rlnt bfOFuLt klg ljleGg no / efsfdf ufOG5g\ . k|foM of] uLt nfdf] nodf g} ufpg] ul/G5 . o; uLtdf no jf efsf ldnfpg] qmddf </w:t>
      </w:r>
      <w:r w:rsidR="00C73B9C">
        <w:rPr>
          <w:rFonts w:ascii="Preeti" w:hAnsi="Preeti"/>
          <w:bCs/>
          <w:sz w:val="32"/>
          <w:szCs w:val="32"/>
        </w:rPr>
        <w:t>…</w:t>
      </w:r>
      <w:r w:rsidR="003E6B5F">
        <w:rPr>
          <w:rFonts w:ascii="Preeti" w:hAnsi="Preeti"/>
          <w:bCs/>
          <w:sz w:val="32"/>
          <w:szCs w:val="32"/>
        </w:rPr>
        <w:t>x 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3E6B5F">
        <w:rPr>
          <w:rFonts w:ascii="Preeti" w:hAnsi="Preeti"/>
          <w:bCs/>
          <w:sz w:val="32"/>
          <w:szCs w:val="32"/>
        </w:rPr>
        <w:t>xf] 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3E6B5F">
        <w:rPr>
          <w:rFonts w:ascii="Preeti" w:hAnsi="Preeti"/>
          <w:bCs/>
          <w:sz w:val="32"/>
          <w:szCs w:val="32"/>
        </w:rPr>
        <w:t>x}</w:t>
      </w:r>
      <w:r w:rsidR="00C73B9C">
        <w:rPr>
          <w:rFonts w:ascii="Preeti" w:hAnsi="Preeti"/>
          <w:bCs/>
          <w:sz w:val="32"/>
          <w:szCs w:val="32"/>
        </w:rPr>
        <w:t>Ú</w:t>
      </w:r>
      <w:r w:rsidR="003E6B5F">
        <w:rPr>
          <w:rFonts w:ascii="Preeti" w:hAnsi="Preeti"/>
          <w:bCs/>
          <w:sz w:val="32"/>
          <w:szCs w:val="32"/>
        </w:rPr>
        <w:t>h:tf y]uf]sf] k|of]u ul/g] ePsfn] uLt</w:t>
      </w:r>
      <w:r w:rsidR="00C73B9C">
        <w:rPr>
          <w:rFonts w:ascii="Preeti" w:hAnsi="Preeti"/>
          <w:bCs/>
          <w:sz w:val="32"/>
          <w:szCs w:val="32"/>
        </w:rPr>
        <w:t>df emg\ &gt;'ltdfw'o{ ylkPsf] x'G5, h:t} M</w:t>
      </w:r>
    </w:p>
    <w:p w:rsidR="00520EDB" w:rsidRPr="00AC7D45" w:rsidRDefault="00520EDB" w:rsidP="00277445">
      <w:pPr>
        <w:spacing w:before="0"/>
        <w:ind w:firstLine="720"/>
        <w:rPr>
          <w:rFonts w:ascii="Preeti" w:hAnsi="Preeti"/>
          <w:bCs/>
          <w:sz w:val="32"/>
          <w:szCs w:val="32"/>
        </w:rPr>
      </w:pPr>
      <w:r w:rsidRPr="00AC7D45">
        <w:rPr>
          <w:rFonts w:ascii="Preeti" w:hAnsi="Preeti"/>
          <w:sz w:val="32"/>
          <w:szCs w:val="32"/>
        </w:rPr>
        <w:t xml:space="preserve">ldx]sf 6'Kkfdf a/bf] xf] ======== x} </w:t>
      </w:r>
    </w:p>
    <w:p w:rsidR="00520EDB" w:rsidRDefault="00520EDB" w:rsidP="00277445">
      <w:pPr>
        <w:spacing w:before="0"/>
        <w:ind w:left="720" w:firstLine="720"/>
        <w:rPr>
          <w:rFonts w:ascii="Preeti" w:hAnsi="Preeti"/>
          <w:sz w:val="32"/>
          <w:szCs w:val="32"/>
        </w:rPr>
      </w:pPr>
      <w:r w:rsidRPr="00997BE9">
        <w:rPr>
          <w:rFonts w:ascii="Preeti" w:hAnsi="Preeti"/>
          <w:sz w:val="32"/>
          <w:szCs w:val="32"/>
        </w:rPr>
        <w:tab/>
        <w:t xml:space="preserve">al;uof] </w:t>
      </w:r>
      <w:r>
        <w:rPr>
          <w:rFonts w:ascii="Preeti" w:hAnsi="Preeti"/>
          <w:sz w:val="32"/>
          <w:szCs w:val="32"/>
        </w:rPr>
        <w:t>¿k</w:t>
      </w:r>
      <w:r w:rsidRPr="00997BE9">
        <w:rPr>
          <w:rFonts w:ascii="Preeti" w:hAnsi="Preeti"/>
          <w:sz w:val="32"/>
          <w:szCs w:val="32"/>
        </w:rPr>
        <w:t>L</w:t>
      </w:r>
    </w:p>
    <w:p w:rsidR="00520EDB" w:rsidRDefault="00520EDB" w:rsidP="0027744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Nnf] vnfsf] bFof/]sf]</w:t>
      </w:r>
    </w:p>
    <w:p w:rsidR="00520EDB" w:rsidRDefault="00520EDB" w:rsidP="0027744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]/f] a/bf] xf] </w:t>
      </w:r>
    </w:p>
    <w:p w:rsidR="00520EDB" w:rsidRDefault="00520EDB" w:rsidP="00277445">
      <w:pPr>
        <w:spacing w:before="0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v]nf}F ls 6'KkL .</w:t>
      </w:r>
    </w:p>
    <w:p w:rsidR="00520EDB" w:rsidRDefault="00520EDB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Qm uLtdf dª\l;/ dlxgfdf ul/g] bfOFdf tNnf</w:t>
      </w:r>
      <w:r w:rsidR="00C73B9C">
        <w:rPr>
          <w:rFonts w:ascii="Preeti" w:hAnsi="Preeti"/>
          <w:sz w:val="32"/>
          <w:szCs w:val="32"/>
        </w:rPr>
        <w:t>] vnf] / kNnf] vnf]sf bof/]x¿la</w:t>
      </w:r>
      <w:r>
        <w:rPr>
          <w:rFonts w:ascii="Preeti" w:hAnsi="Preeti"/>
          <w:sz w:val="32"/>
          <w:szCs w:val="32"/>
        </w:rPr>
        <w:t>r zf/Ll</w:t>
      </w:r>
      <w:r w:rsidR="00C73B9C">
        <w:rPr>
          <w:rFonts w:ascii="Preeti" w:hAnsi="Preeti"/>
          <w:sz w:val="32"/>
          <w:szCs w:val="32"/>
        </w:rPr>
        <w:t>/s ysfg d]6\gsf nflu ul/g] Vofn</w:t>
      </w:r>
      <w:r>
        <w:rPr>
          <w:rFonts w:ascii="Preeti" w:hAnsi="Preeti"/>
          <w:sz w:val="32"/>
          <w:szCs w:val="32"/>
        </w:rPr>
        <w:t>7§fsf] k|;ª\u cfPsf] 5 . bfOF ubf{ kl/&gt;d kg]{ ePsfn] cfk'mnfO{ yfs]sf] dx;'; gxf];\ egL /dfOnf] ub}{ bfO{ ug]{ ub{5g\ . ;fyLefO;Fu /df</w:t>
      </w:r>
      <w:r w:rsidR="00C73B9C">
        <w:rPr>
          <w:rFonts w:ascii="Preeti" w:hAnsi="Preeti"/>
          <w:sz w:val="32"/>
          <w:szCs w:val="32"/>
        </w:rPr>
        <w:t xml:space="preserve">Onf] ub}{ sfd ug]{ s'/fsf] ljZn]if0f </w:t>
      </w:r>
      <w:r>
        <w:rPr>
          <w:rFonts w:ascii="Preeti" w:hAnsi="Preeti"/>
          <w:sz w:val="32"/>
          <w:szCs w:val="32"/>
        </w:rPr>
        <w:t>dflysf] bfO</w:t>
      </w:r>
      <w:r w:rsidR="00C73B9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Ltdf ul/Psf] 5 .</w:t>
      </w:r>
    </w:p>
    <w:p w:rsidR="003E6B5F" w:rsidRDefault="003E6B5F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sf cfwf/df bfOFuLt </w:t>
      </w:r>
    </w:p>
    <w:p w:rsidR="003E6B5F" w:rsidRDefault="003E6B5F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f]suLtdf :yfgLo eflifsfsf] k|efj kof{Kt dfqfdf e]l6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h:t}M v?s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G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vs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rfd|] cflb . oL uLtdf k|of]u ePsf o:tf zAbx¿n] uLtnfO{ ;'dw'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0f{lk|o / nf]slk|o agfPsf x'G5g\ . oxfF bfOFuLt ;/n </w:t>
      </w:r>
      <w:r w:rsidR="00C73B9C">
        <w:rPr>
          <w:rFonts w:ascii="Preeti" w:hAnsi="Preeti"/>
          <w:bCs/>
          <w:sz w:val="32"/>
          <w:szCs w:val="32"/>
        </w:rPr>
        <w:t>tl/sfn] j0f{gfTds z}nLdf ufOG5,</w:t>
      </w:r>
      <w:r w:rsidR="00520EDB">
        <w:rPr>
          <w:rFonts w:ascii="Preeti" w:hAnsi="Preeti"/>
          <w:bCs/>
          <w:sz w:val="32"/>
          <w:szCs w:val="32"/>
        </w:rPr>
        <w:t>h:t}M</w:t>
      </w:r>
    </w:p>
    <w:p w:rsidR="00DD571C" w:rsidRDefault="00DD571C" w:rsidP="00277445">
      <w:pPr>
        <w:spacing w:before="0"/>
        <w:ind w:left="-9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ldx]sf 6'Kkfdf a/bf] xf] === x} 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;xfNof] s}nL 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hsf bFof/]nfO{ d]/f] a/bf] xf] === 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fd|]sf rf]OnL </w:t>
      </w:r>
    </w:p>
    <w:p w:rsidR="00DD571C" w:rsidRDefault="00DD571C" w:rsidP="00277445">
      <w:pPr>
        <w:spacing w:before="0"/>
        <w:ind w:left="-9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@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sfGnfsf v?sL a/bf] xf] === x} 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hL–vf]hL vfpFnf 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lt bfOF ;s]/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DD571C" w:rsidRDefault="00DD571C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s}{df hfpFnf . </w:t>
      </w:r>
    </w:p>
    <w:p w:rsidR="00097CED" w:rsidRDefault="00C73B9C" w:rsidP="0027744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dflysf] uLtdf dª\l;/sf]</w:t>
      </w:r>
      <w:r w:rsidR="00691A6F">
        <w:rPr>
          <w:rFonts w:ascii="Preeti" w:hAnsi="Preeti"/>
          <w:bCs/>
          <w:sz w:val="32"/>
          <w:szCs w:val="32"/>
        </w:rPr>
        <w:t xml:space="preserve"> dlxgfdf ul/g] bfOsf] j0f{g cfsif{s z}nLdf ul/Psf] 5 . x}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691A6F">
        <w:rPr>
          <w:rFonts w:ascii="Preeti" w:hAnsi="Preeti"/>
          <w:bCs/>
          <w:sz w:val="32"/>
          <w:szCs w:val="32"/>
        </w:rPr>
        <w:t xml:space="preserve">xf] h:tf y]uf]sf] k|of]un] klg oxfFsf </w:t>
      </w:r>
      <w:r>
        <w:rPr>
          <w:rFonts w:ascii="Preeti" w:hAnsi="Preeti"/>
          <w:bCs/>
          <w:sz w:val="32"/>
          <w:szCs w:val="32"/>
        </w:rPr>
        <w:t>uLtdf nf]slk|otf k|bfg ug]{ sfd</w:t>
      </w:r>
      <w:r w:rsidR="00691A6F">
        <w:rPr>
          <w:rFonts w:ascii="Preeti" w:hAnsi="Preeti"/>
          <w:bCs/>
          <w:sz w:val="32"/>
          <w:szCs w:val="32"/>
        </w:rPr>
        <w:t xml:space="preserve">;d]t u/]sf] 5 . </w:t>
      </w:r>
    </w:p>
    <w:p w:rsidR="00C83ED2" w:rsidRPr="0025260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 w:rsidRPr="00252602">
        <w:rPr>
          <w:rFonts w:ascii="Preeti" w:hAnsi="Preeti"/>
          <w:b/>
          <w:bCs/>
          <w:sz w:val="32"/>
          <w:szCs w:val="32"/>
        </w:rPr>
        <w:t xml:space="preserve">$=$ ;+:sf/uLtsf] ljZn]if0f </w:t>
      </w:r>
    </w:p>
    <w:p w:rsidR="00C83ED2" w:rsidRPr="00C83ED2" w:rsidRDefault="00C83ED2" w:rsidP="009B6E15">
      <w:pPr>
        <w:spacing w:before="120"/>
        <w:ind w:firstLine="720"/>
        <w:rPr>
          <w:rFonts w:ascii="Preeti" w:hAnsi="Preeti"/>
          <w:b/>
          <w:bCs/>
          <w:sz w:val="32"/>
          <w:szCs w:val="32"/>
          <w:u w:val="single"/>
        </w:rPr>
      </w:pPr>
      <w:r w:rsidRPr="00252602">
        <w:rPr>
          <w:rFonts w:ascii="Preeti" w:hAnsi="Preeti"/>
          <w:sz w:val="32"/>
          <w:szCs w:val="32"/>
        </w:rPr>
        <w:t>;+:sf/n] ;dfhnfO{ :jR5 jf kl/is[t t'NofPsf] x'G5 . ;+:sf/n] g} dfG5]sf gsf/fTds kIf jf sdhf]/L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252602">
        <w:rPr>
          <w:rFonts w:ascii="Preeti" w:hAnsi="Preeti"/>
          <w:sz w:val="32"/>
          <w:szCs w:val="32"/>
        </w:rPr>
        <w:t>cju'0f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252602">
        <w:rPr>
          <w:rFonts w:ascii="Preeti" w:hAnsi="Preeti"/>
          <w:sz w:val="32"/>
          <w:szCs w:val="32"/>
        </w:rPr>
        <w:t>bf]ifh:tf s'/fnfO{ x6fO{ kl/is[t ug]{ sfd ub{5 .kl/isf/s} lgldt ;dfhdf dflg;x¿n</w:t>
      </w:r>
      <w:r>
        <w:rPr>
          <w:rFonts w:ascii="Preeti" w:hAnsi="Preeti"/>
          <w:sz w:val="32"/>
          <w:szCs w:val="32"/>
        </w:rPr>
        <w:t>] cf–cfk\mgf wd{ / ;+:s[ltcg';f/ hLjgb]lv d[To';Dd ljljw lsl;dsf ;+:sf/ sd{x¿ ub}{ cfPsf 5g\ . ;+:sf/n] ;dfhdf JolQmnfO{ kyk|bz{gsf] sfd ;d]t u/]sf] x'G5 . ;+:sf/n] g} dflg;nfO{ cg'zfl;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goldt / Jojl:yt agfPsf] x'G5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L ;dfhdf hGdb]lv d[To';Dddf hfts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fds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Ggk|f;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"8fsd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Bf/De pkgo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jfx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[Toh:tf ljljw ;+:sf/ sd{x¿ ul/G5g\ . log} ljljw ;+:sf/sd{sf cj;/df ufOg] uLtnfO{ g} ;+:sf/uLt elgG5</w:t>
      </w:r>
      <w:r w:rsidR="00DD07CC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t>k/fh'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&amp;</w:t>
      </w:r>
      <w:r w:rsidR="009B6E1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k[=@@#_;Nofgdf klg ljleGg lsl;dsf ;+:sf</w:t>
      </w:r>
      <w:r w:rsidR="00C73B9C">
        <w:rPr>
          <w:rFonts w:ascii="Preeti" w:hAnsi="Preeti"/>
          <w:sz w:val="32"/>
          <w:szCs w:val="32"/>
        </w:rPr>
        <w:t>/ sd{x¿ ul/Fb} cfPsf] kfOG5 . tL</w:t>
      </w:r>
      <w:r>
        <w:rPr>
          <w:rFonts w:ascii="Preeti" w:hAnsi="Preeti"/>
          <w:sz w:val="32"/>
          <w:szCs w:val="32"/>
        </w:rPr>
        <w:t>dWo] klg ljjfxnfO{ k|d'v ;+:sf/ dflgG5 . oxfF ljjfx ;+:sf/df /Tof}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;nf]sh:tf uLtx¿ ufpg] k|rng /x]sf] 5 / wfld{s pT;</w:t>
      </w:r>
      <w:r w:rsidR="003312FA">
        <w:rPr>
          <w:rFonts w:ascii="Preeti" w:hAnsi="Preeti"/>
          <w:sz w:val="32"/>
          <w:szCs w:val="32"/>
        </w:rPr>
        <w:t>j</w:t>
      </w:r>
      <w:r w:rsidR="00C73B9C">
        <w:rPr>
          <w:rFonts w:ascii="Preeti" w:hAnsi="Preeti"/>
          <w:sz w:val="32"/>
          <w:szCs w:val="32"/>
        </w:rPr>
        <w:t>df afng v]Ng] k|rng /x]sf] 5 . oL</w:t>
      </w:r>
      <w:r>
        <w:rPr>
          <w:rFonts w:ascii="Preeti" w:hAnsi="Preeti"/>
          <w:sz w:val="32"/>
          <w:szCs w:val="32"/>
        </w:rPr>
        <w:t xml:space="preserve">afx]s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 xml:space="preserve"> ;+:sf</w:t>
      </w:r>
      <w:r w:rsidR="00C73B9C">
        <w:rPr>
          <w:rFonts w:ascii="Preeti" w:hAnsi="Preeti"/>
          <w:sz w:val="32"/>
          <w:szCs w:val="32"/>
        </w:rPr>
        <w:t xml:space="preserve">/ sd{x¿df uLt ufpg] k|rng Tolt </w:t>
      </w:r>
      <w:r>
        <w:rPr>
          <w:rFonts w:ascii="Preeti" w:hAnsi="Preeti"/>
          <w:sz w:val="32"/>
          <w:szCs w:val="32"/>
        </w:rPr>
        <w:t>5}g . ljjfx ;+:sf/sf a]nf / wfld{s pT;</w:t>
      </w:r>
      <w:r w:rsidR="00925D2E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sf a]nf ufOg] s]xL uLtx¿sf]</w:t>
      </w:r>
      <w:r w:rsidR="00C73B9C">
        <w:rPr>
          <w:rFonts w:ascii="Preeti" w:hAnsi="Preeti"/>
          <w:sz w:val="32"/>
          <w:szCs w:val="32"/>
        </w:rPr>
        <w:t xml:space="preserve"> ljZn]if0f tn k|:t't ul/Psf] 5 M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$=! /Tof}nLuLtsf] ljZn]if0f 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jfx ubf{ b'nfxf cGdfPkl5 b'nfxfs} 3/df gf/L;d'bfon] dfq dfbn / yk8L ahfpFb} ufpg] uLtnfO{ /Tof}nL uLt elgG5 . ;Nofgdf /Tof}nL uLt ufpg] dfq geO{ g[To / clego;d]t ul</w:t>
      </w:r>
      <w:r w:rsidR="00C73B9C">
        <w:rPr>
          <w:rFonts w:ascii="Preeti" w:hAnsi="Preeti"/>
          <w:sz w:val="32"/>
          <w:szCs w:val="32"/>
        </w:rPr>
        <w:t>/g] x'gfn] /Tof}nL v]Ng] elgG5</w:t>
      </w:r>
      <w:r>
        <w:rPr>
          <w:rFonts w:ascii="Preeti" w:hAnsi="Preeti"/>
          <w:sz w:val="32"/>
          <w:szCs w:val="32"/>
        </w:rPr>
        <w:t xml:space="preserve"> -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)%*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[=!^!_ </w:t>
      </w:r>
      <w:r w:rsidR="00C73B9C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oxfF b'nfxf / b'nxLsf] k|tLs dfg]/ / u|xzflGtsf nflu hf]/ lbof -aQL_ aflnG5 . oL hf]/ aQLnfO{ /ftel/ lgEg lbg'x'Fb}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olb lge]df ckzs'g x'G5 eGg] hgljZjf; /x]sf] 5 . To;}n] /ftel/ aQL s'b}{ j:g'kg]{ x'Fbf ;do s6fpgsf nflu /ftel/ /Tof}nL v]Ng] </w:t>
      </w:r>
      <w:r>
        <w:rPr>
          <w:rFonts w:ascii="Preeti" w:hAnsi="Preeti"/>
          <w:sz w:val="32"/>
          <w:szCs w:val="32"/>
        </w:rPr>
        <w:lastRenderedPageBreak/>
        <w:t>ul/G5 . /Tof}nL v]Ng] 7fpFdf k'?ifx¿sf] k|j]z lgif]w ul/Psf] x'G5 . To;}n] dlxnfx¿ lgw{Ss;fy cfk\mgf dgsf efjgf /Tof}nL uLtdfk{mt kf]Vg] ub{5g\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tLsf] ;dodf ufOg] / /ltlqmofsf] cg's/0f ul/g] x'gfn] g} o;nfO{ /Tof}nL elgPsf] xf] . b'nxL le</w:t>
      </w:r>
      <w:r w:rsidR="00C73B9C">
        <w:rPr>
          <w:rFonts w:ascii="Kantipur" w:hAnsi="Kantipur"/>
          <w:sz w:val="32"/>
          <w:szCs w:val="32"/>
        </w:rPr>
        <w:t>q\</w:t>
      </w:r>
      <w:r>
        <w:rPr>
          <w:rFonts w:ascii="Preeti" w:hAnsi="Preeti"/>
          <w:sz w:val="32"/>
          <w:szCs w:val="32"/>
        </w:rPr>
        <w:t xml:space="preserve">ofpg] v'l;ofnLdf /dfpFb} ljleGg lsl;dsf] clego ub}{ ufOg] /Tof}nL uLt ;Nofgsf] ;d'bfodf nf]slk|o /x]sf] 5 . o; /Tof}nL uLtsf] </w:t>
      </w:r>
      <w:r w:rsidR="00C73B9C">
        <w:rPr>
          <w:rFonts w:ascii="Preeti" w:hAnsi="Preeti"/>
          <w:sz w:val="32"/>
          <w:szCs w:val="32"/>
        </w:rPr>
        <w:t>lgDgfg';f/ ljZn]if0f ul/Psf] 5 M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ljifoj:t'sf cfwf/df /Tof}nL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ufOg] /Tof}nL uLtdf ljljw ljifoj:t'sf] ;dfj]z</w:t>
      </w:r>
      <w:r w:rsidR="00C73B9C">
        <w:rPr>
          <w:rFonts w:ascii="Preeti" w:hAnsi="Preeti"/>
          <w:sz w:val="32"/>
          <w:szCs w:val="32"/>
        </w:rPr>
        <w:t xml:space="preserve"> ePsf] x'G5 . d'Votof oL uLtdf z</w:t>
      </w:r>
      <w:r>
        <w:rPr>
          <w:rFonts w:ascii="Preeti" w:hAnsi="Preeti"/>
          <w:sz w:val="32"/>
          <w:szCs w:val="32"/>
        </w:rPr>
        <w:t>[ª\ufl/stf a9L x'G5 . o;sf</w:t>
      </w:r>
      <w:r w:rsidR="00C73B9C">
        <w:rPr>
          <w:rFonts w:ascii="Preeti" w:hAnsi="Preeti"/>
          <w:sz w:val="32"/>
          <w:szCs w:val="32"/>
        </w:rPr>
        <w:t xml:space="preserve"> ;fy} oL uLtdf gf/L / k'?ifsf lar x'g] of}gqmL</w:t>
      </w:r>
      <w:r>
        <w:rPr>
          <w:rFonts w:ascii="Preeti" w:hAnsi="Preeti"/>
          <w:sz w:val="32"/>
          <w:szCs w:val="32"/>
        </w:rPr>
        <w:t>8fsf clzi6 ljifoj:t'x¿ klg ;d]l6Psf x'G5g\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Tof}nL v]Nbf k'?ifsf yf]qf n'uf nufP/ </w:t>
      </w:r>
      <w:r w:rsidR="0001473F">
        <w:rPr>
          <w:rFonts w:ascii="Preeti" w:hAnsi="Preeti"/>
          <w:sz w:val="32"/>
          <w:szCs w:val="32"/>
        </w:rPr>
        <w:t>nf</w:t>
      </w:r>
      <w:r>
        <w:rPr>
          <w:rFonts w:ascii="Preeti" w:hAnsi="Preeti"/>
          <w:sz w:val="32"/>
          <w:szCs w:val="32"/>
        </w:rPr>
        <w:t>6f] ag]sL dlxnfn] nf6fsf] clego ul5{g\ . cGo dlxnfx¿ pgsf jl/k/L a;]/ tL nf6f] ag]sL dlxnfnfO{ pS;fpFb} ljleGg lsl;dsf uLtx¿ ufpF5g\ . nf6f] aGg] dlxnfn] klg cGo dlxnfn] uL</w:t>
      </w:r>
      <w:r w:rsidR="00C73B9C">
        <w:rPr>
          <w:rFonts w:ascii="Preeti" w:hAnsi="Preeti"/>
          <w:sz w:val="32"/>
          <w:szCs w:val="32"/>
        </w:rPr>
        <w:t>tdf eg]s}h:tf] clego u5{g\, h:t} M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]hL vf]hLn] nf6f] vf]hL vf]hLn]</w:t>
      </w:r>
    </w:p>
    <w:p w:rsidR="00C83ED2" w:rsidRDefault="00C83ED2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]x'nfsf cfkmGtnfO{ /f]hL /f]hLn] 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ufOg] /Tof}nL uLtdf oxfFsf] ;dfhdf ljBdfg k/Dk/fut hgljZjf;sf s'/f klg ;d]l6Psf] kfOG5 . oxfFsf] ;dfhdf ax';ª\Vos gf/Lx¿ nf]Ug]sf] h'7f] :jf:gLn] vfg} k5{ eGg] dfGotf /fV5g\ . olb h'7f] gvfPdf To; :jf:gLn] nf]Ug]k|lt ;dk{0fsf] efj /flvbg eGg] u/]sf] kfOG5 . o:tf s'/fsf] lrq0f dlxnfx¿ cfk"mn] ufpg] /Tof}nL uLtdfk{mt JoQm ub{5g\ . o:t} efj af]s]sf] /Tof</w:t>
      </w:r>
      <w:r w:rsidR="00C73B9C">
        <w:rPr>
          <w:rFonts w:ascii="Preeti" w:hAnsi="Preeti"/>
          <w:sz w:val="32"/>
          <w:szCs w:val="32"/>
        </w:rPr>
        <w:t>}nL uLtsf] Pp6f gd'gf o;k|sf/ 5 M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sf 8fF8fdfly wfg s'6]sf] 9'6f]</w:t>
      </w:r>
    </w:p>
    <w:p w:rsidR="00C83ED2" w:rsidRDefault="00C83ED2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vfpFm eg] s/} nfU5 /fn] kf]Osf] h'7f]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xfF /Tof}nL v]Nbf ;'?;'?df lzi6 vfnsf uLtx¿ ufOG5g\ . o:tf uLtdf k|of]u ePsf zAbx¿ klg lzi6 g} x'G5g\ . o:tf uLtdf dfofk|Lltsf s'/fb]lv lnP/ </w:t>
      </w:r>
      <w:r>
        <w:rPr>
          <w:rFonts w:ascii="Preeti" w:hAnsi="Preeti"/>
          <w:sz w:val="32"/>
          <w:szCs w:val="32"/>
        </w:rPr>
        <w:lastRenderedPageBreak/>
        <w:t>hLjg ef]ufOsf cg]sf}+F k|;Ëx¿ cfPsf x'G5g\ . oxfF k|rlnt o; vfnsf uLtsf s]xL pbfx/0f o;k|sf/ 5g\ M</w:t>
      </w:r>
    </w:p>
    <w:p w:rsidR="005E0997" w:rsidRDefault="005E0997" w:rsidP="009B6E15">
      <w:pPr>
        <w:spacing w:before="120"/>
        <w:ind w:firstLine="720"/>
        <w:rPr>
          <w:rFonts w:ascii="Preeti" w:hAnsi="Preeti"/>
          <w:sz w:val="32"/>
          <w:szCs w:val="32"/>
        </w:rPr>
      </w:pPr>
    </w:p>
    <w:p w:rsidR="007E701E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gL k¥of] bs]{n] ?emfof] 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}m</w:t>
      </w:r>
      <w:r w:rsidR="00C73B9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/f]of] cfk}m</w:t>
      </w:r>
      <w:r w:rsidR="00C73B9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dg a'emfof] .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]nf kf/L d dfof nfpFlbg</w:t>
      </w:r>
      <w:r w:rsidR="00C73B9C">
        <w:rPr>
          <w:rFonts w:ascii="Preeti" w:hAnsi="Preeti"/>
          <w:sz w:val="32"/>
          <w:szCs w:val="32"/>
        </w:rPr>
        <w:t>F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vf{ nfUof] cfO/g kfpFlbg</w:t>
      </w:r>
      <w:r w:rsidR="00C73B9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t hlt /ft l5lKk</w:t>
      </w:r>
      <w:r w:rsidR="00C73B9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b} hfG5 Tolt Tolt cZnLn uLtx¿ ufpg yflnG5 . oxfF ufOg] o:tf /Tof}nL uLtdf cZnLntf dfq geO{ ;dfhdf ljBdfg bfOhf] k|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f/Ldfly ul/g] zf]if0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d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nljjfxh:tf k|j[lQx¿af6 ;dfhdf b]vf k/]sf ;d:ofsf] lrq0f Pjd\ ltgsf] ;'wf/sf lgldQ cfjfh klg p7fOPsf] x'G5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oxfFsf /Tof}nL uLtdf gf/L ;dfhdf ljBdfg /x]sf] lyrf]ldrf]k|lt / a'xf/Lk|lt ul/g] b'Jo{jxf/k|lt Joª\Uosf ;fy</w:t>
      </w:r>
      <w:r w:rsidR="00C73B9C">
        <w:rPr>
          <w:rFonts w:ascii="Preeti" w:hAnsi="Preeti"/>
          <w:sz w:val="32"/>
          <w:szCs w:val="32"/>
        </w:rPr>
        <w:t>} dfofk|Llt / /ltqmL8fsf] clego</w:t>
      </w:r>
      <w:r>
        <w:rPr>
          <w:rFonts w:ascii="Preeti" w:hAnsi="Preeti"/>
          <w:sz w:val="32"/>
          <w:szCs w:val="32"/>
        </w:rPr>
        <w:t xml:space="preserve">;d]t ul/G5 . 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+/rgfsf cfwf/df /Tof}nL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ufOg] /Tof}nL uLt k|foM b'O{ kª\lQmdf k"0f{ ePsf x'G5g\ . tLdWo] klxnf] kª\lQm nout ;ª\ult ldnfpg / bf];|f] kª\lQm d"n efj cleJoQm ug{ k|of]u ePsf] kfOG5 . oL uLtsf kª\lQmx¿ !) cIf/b]lv !* cIf/;Ddsf ;+/rgfdf ;+/lrt 5g\ . oxfF ufOg] klxnf] kª\lQm @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@±@±@ u/L !$ cIf/ / bf];|f] kª\lQm @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#±#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#±@ u/L !% c</w:t>
      </w:r>
      <w:r w:rsidR="00C73B9C">
        <w:rPr>
          <w:rFonts w:ascii="Preeti" w:hAnsi="Preeti"/>
          <w:sz w:val="32"/>
          <w:szCs w:val="32"/>
        </w:rPr>
        <w:t>If/ ePsf] /Tof}nL uLt o;k|sf/ 5 M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sf] 8fF8} 8fF8f 9NSof] tLt]kftL </w:t>
      </w:r>
    </w:p>
    <w:p w:rsidR="00C83ED2" w:rsidRDefault="00C83ED2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d|f /fd|f t?gLsf kf]O d/]s} hftL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 sltko /Tof}nL uLtsf b'j} kª\lQmdf a/fa/ cIf/ klg /x]sf kfOG5g\ . oxfF k|rlnt b'j} kª\lQmdf @±@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#±# u/L !) cIf/sf] no;+/rgf ePsf /Tof}nL</w:t>
      </w:r>
      <w:r w:rsidR="00C73B9C">
        <w:rPr>
          <w:rFonts w:ascii="Preeti" w:hAnsi="Preeti"/>
          <w:sz w:val="32"/>
          <w:szCs w:val="32"/>
        </w:rPr>
        <w:t xml:space="preserve"> uLtsf b'O{ kª\lQm o;k|sf/ 5g\ M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o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of] s] vfof] v}/}n]</w:t>
      </w:r>
    </w:p>
    <w:p w:rsidR="00C83ED2" w:rsidRDefault="00C83ED2" w:rsidP="009B6E15">
      <w:pPr>
        <w:spacing w:before="12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kL 8fF8f nu]5 k}/}n] .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no jf efsfsf cfwf/df /Tof}nL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/Tof}nL uLt ljleGg no jf efsfdf ufOG5g\ . t/ oxfFsf /To</w:t>
      </w:r>
      <w:r w:rsidR="00C73B9C">
        <w:rPr>
          <w:rFonts w:ascii="Preeti" w:hAnsi="Preeti"/>
          <w:sz w:val="32"/>
          <w:szCs w:val="32"/>
        </w:rPr>
        <w:t>f}nL ufpg] d'Vo / nf]slk|o efsfrflxF r'8\s] efsf g} xf],</w:t>
      </w:r>
      <w:r>
        <w:rPr>
          <w:rFonts w:ascii="Preeti" w:hAnsi="Preeti"/>
          <w:sz w:val="32"/>
          <w:szCs w:val="32"/>
        </w:rPr>
        <w:t xml:space="preserve"> h:t} M </w:t>
      </w:r>
    </w:p>
    <w:p w:rsidR="00C83ED2" w:rsidRDefault="00C83ED2" w:rsidP="00277445">
      <w:pPr>
        <w:spacing w:before="120" w:line="240" w:lineRule="auto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fof] vfof] s] vfof] v}/}n] </w:t>
      </w:r>
    </w:p>
    <w:p w:rsidR="00C83ED2" w:rsidRDefault="00C83ED2" w:rsidP="009B6E15">
      <w:pPr>
        <w:spacing w:before="120"/>
        <w:ind w:left="216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kL 8fF8f nu]5 k}/}n] . 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efiffz}nLsf cfwf/df /Tof}nL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k|rlnt /Tof}nL uLtdf :yfgLo eflifsf</w:t>
      </w:r>
      <w:r w:rsidR="00D6606D">
        <w:rPr>
          <w:rFonts w:ascii="Preeti" w:hAnsi="Preeti"/>
          <w:sz w:val="32"/>
          <w:szCs w:val="32"/>
        </w:rPr>
        <w:t xml:space="preserve">sf] kof{Kt k|efj k/]sf] kfOG5, </w:t>
      </w:r>
      <w:r>
        <w:rPr>
          <w:rFonts w:ascii="Preeti" w:hAnsi="Preeti"/>
          <w:sz w:val="32"/>
          <w:szCs w:val="32"/>
        </w:rPr>
        <w:t>h:t} M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Nofgsf 8fF8fdfly wfg s'6]sf] 9'6f]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vfpFm eg] s/} nfU5 /fn] kf]Osf] h'7f]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kfgL k¥of] bs]{n] ?emfof]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}m</w:t>
      </w:r>
      <w:r w:rsidR="00D6606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/f]of] cfk}m</w:t>
      </w:r>
      <w:r w:rsidR="00D6606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dg a'emfof] .</w:t>
      </w:r>
    </w:p>
    <w:p w:rsidR="00277445" w:rsidRDefault="00277445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]nf kf/L d dfof nfpFlbg</w:t>
      </w:r>
      <w:r w:rsidR="00D6606D">
        <w:rPr>
          <w:rFonts w:ascii="Preeti" w:hAnsi="Preeti"/>
          <w:sz w:val="32"/>
          <w:szCs w:val="32"/>
        </w:rPr>
        <w:t>F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vf{ nfUof] cfO/g kfpFlbg</w:t>
      </w:r>
      <w:r w:rsidR="00D6606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 /Tof}nL uLtdf k|of]u ePsf 9'6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s]{h:tf zAbx¿ :yfgLo eflifsfdf k|rlnt 5g\ h;n] eflifs cleJolQmdf ;/ntf / ld7f; yKg] sfd u/]sf 5g\ . o;sf ;fy} oxfFsf /Tof}nL uLtdf s[lqd jf agfj6L efiffsf] k|of]u geP/ dlxnfx¿sf x[boaf6 :j:k"mt{ ¿kdf pTkGg ;xh / :jfefljs efiffsf] k|of]u ePsf] x'G5 . oL /Tof}nL uLtx¿ j</w:t>
      </w:r>
      <w:r w:rsidR="00D6606D">
        <w:rPr>
          <w:rFonts w:ascii="Preeti" w:hAnsi="Preeti"/>
          <w:sz w:val="32"/>
          <w:szCs w:val="32"/>
        </w:rPr>
        <w:t>0f{gfTds z}nLsf x'G5g\ / ltgn] z</w:t>
      </w:r>
      <w:r>
        <w:rPr>
          <w:rFonts w:ascii="Preeti" w:hAnsi="Preeti"/>
          <w:sz w:val="32"/>
          <w:szCs w:val="32"/>
        </w:rPr>
        <w:t>[ª\ufl/stfsf ;fy} gf/LhLjgsf ljljw kIfsf] lrq0f k|:t't u/]sf x'G5g\ .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$=@ l;nf]s</w:t>
      </w:r>
      <w:r w:rsidR="00150C68">
        <w:rPr>
          <w:rFonts w:ascii="Preeti" w:hAnsi="Preeti"/>
          <w:b/>
          <w:bCs/>
          <w:sz w:val="32"/>
          <w:szCs w:val="32"/>
        </w:rPr>
        <w:t>uLt</w:t>
      </w:r>
      <w:r>
        <w:rPr>
          <w:rFonts w:ascii="Preeti" w:hAnsi="Preeti"/>
          <w:b/>
          <w:bCs/>
          <w:sz w:val="32"/>
          <w:szCs w:val="32"/>
        </w:rPr>
        <w:t xml:space="preserve">sf] ljZn]if0f 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l;nf]sÚ ;+:s[t zAb …Znf]sÚ sf] tb\ej ¿k xf] . l;nf]s 5Gbf]do / nofTds tyf s]xL c+zdf d'Qm jf :jR5Gb b'j} lsl;dsf x'G5g\ . …l;nf]sÚ ljz]if u/]/ ljjfxsf cj;/df a]x'nLkl§ hGtL cfO;s]kl5 hUu]df ufOG5g\ . o; afx]s hxfF;'s} / h'g;'s} ;dodf afx|}df; ufOg] l;nf]s klg x</w:t>
      </w:r>
      <w:r w:rsidR="00D6606D">
        <w:rPr>
          <w:rFonts w:ascii="Preeti" w:hAnsi="Preeti"/>
          <w:sz w:val="32"/>
          <w:szCs w:val="32"/>
        </w:rPr>
        <w:t>'G5g\ . ljjfxdf ufOg] l;nf]s 3/</w:t>
      </w:r>
      <w:r>
        <w:rPr>
          <w:rFonts w:ascii="Preeti" w:hAnsi="Preeti"/>
          <w:sz w:val="32"/>
          <w:szCs w:val="32"/>
        </w:rPr>
        <w:t xml:space="preserve">ufpFn] jf dfOtLkIf / hGtLkIfsf aLr ;+jfbfTds ¿kdf k|Zgf]Q/ z}nLdf ufOG5g\ . l;nf]s </w:t>
      </w:r>
      <w:r>
        <w:rPr>
          <w:rFonts w:ascii="Preeti" w:hAnsi="Preeti"/>
          <w:sz w:val="32"/>
          <w:szCs w:val="32"/>
        </w:rPr>
        <w:lastRenderedPageBreak/>
        <w:t>5]q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x'g cflbsf ljjfxdf /ftL ljjfx x'Fbf /ftel/ / lbgdf ljjfx eP lbpF;} klg ufpg] ul/G5 . l;nf]sdf 3/ufpFn]n] hGtLkIfsf] k|lte</w:t>
      </w:r>
      <w:r w:rsidR="00D6606D">
        <w:rPr>
          <w:rFonts w:ascii="Preeti" w:hAnsi="Preeti"/>
          <w:sz w:val="32"/>
          <w:szCs w:val="32"/>
        </w:rPr>
        <w:t>f hfFRg] u/]sf] klg kfOG5 . st}</w:t>
      </w:r>
      <w:r>
        <w:rPr>
          <w:rFonts w:ascii="Preeti" w:hAnsi="Preeti"/>
          <w:sz w:val="32"/>
          <w:szCs w:val="32"/>
        </w:rPr>
        <w:t>st} hGtL kIfn] klg 3/ufpFn];Fu l;nf]sdf k|Zg ;f]Wg] / 3/ufpFn]n] hjfkm lbg] ub{5g\ . ;Nofgdf l;nf]ssf] k|rng lgs} /x]sf] kfOG5 . oxfF ljjfxsf cj;/df /ftel/ l;nf]s xfNg] ul/G5 / lbgdf ljjfx eP lbpF;} klg l;nf]s xflnG5 . o;afx]s cGo h'g;'s} ;dodf klg l;nf]s xfNg] rng 5 . ;Nofgdf k|rlnt l;nf]saf/] oxf</w:t>
      </w:r>
      <w:r w:rsidR="00D6606D">
        <w:rPr>
          <w:rFonts w:ascii="Preeti" w:hAnsi="Preeti"/>
          <w:sz w:val="32"/>
          <w:szCs w:val="32"/>
        </w:rPr>
        <w:t>F lgDgfg';f/ ljj]rgf ul/Psf] 5 M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ljifoj:t'sf cfwf/df l;nf]s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;nf]s ljz]iftM kf}/fl0fs ljifoj:t'df cfwfl/t x'G5g\ tfklg o;df cGo ljljw ljifoj:t' klg ;dfj]z ePsf] kfOG5 . ljjfxsf cj;/df ufOg] l;nf]sdf dfOtL kIf / hGtLkIfsf aLr ljljw ljifodf ;jfn–hjfkm x'g] ub{5 . klxn] dfOtL–kIfsfn] l;nf]sdfk{mt ;jfn ;f]W5g\ / hGtL kIfsfn] klg l;nf]sd} To;sf] hjfkm lbG5g\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clws ¿kdf lxGb" wdf{jnDaLx¿sf] a;f]af; /x]sf] 5 . oxfF lxGb"wd{ / ;+:s[ltcg';f/ cfd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fGhfefG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fGh]a'xf/L / 5f]/Lr]nLx¿nfO{ s'lNrgx'Fb}g eGg] dfGotf /x]sf] 5 . cGhfg}df s'lNrof] eg] …lji0f' lji0f'Ú egL Ifdfofrgf ub}{ 9f]Ug] rng 5 . o;/L …lji0f' lji0f'Ú eGb} 9f]u]df s'lNrPsf] kfkaf6 d'lQm ldN5 eGg] nf]sljZjf; klg 5 . o:t} ljifoj:t' ;d]l6Psf] ;Nofg</w:t>
      </w:r>
      <w:r w:rsidR="00D6606D">
        <w:rPr>
          <w:rFonts w:ascii="Preeti" w:hAnsi="Preeti"/>
          <w:sz w:val="32"/>
          <w:szCs w:val="32"/>
        </w:rPr>
        <w:t>df k|rlnt Pp6f l;nf]s o;k|sf/ 5 M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ufpF M </w:t>
      </w:r>
      <w:r>
        <w:rPr>
          <w:rFonts w:ascii="Preeti" w:hAnsi="Preeti"/>
          <w:sz w:val="32"/>
          <w:szCs w:val="32"/>
        </w:rPr>
        <w:tab/>
        <w:t>sxfFaf6 cfPp hgtL dgtL sxfF;Ddsf] b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td/] efGh]a'xf/L s]df 6]sL cfPp k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/af6 cfof}F hgtL dgtL oxLF;Ddsf] b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xfd/] efGh]a'xf/L …lji0f'–lji0f'Ú egL 6]sL cfPpF kfp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u/L 3/ufpFn]n] l;nf]sdfk{mt hGtL kIf;Fu ljleGg lsl;dsf ;jfn ;f]W5g\ / hGtLkIfn] l;nf]sd} To;sf] hjfkm lbG5g\ . o:tf] ;jfn–hjfkmsf qmddf 3/ufpFn]sf] ;jfnsf] hGtLkIfn] plrt hjfkm lbg g;s] ;hfosf] efuL aGg'kg]{ s</w:t>
      </w:r>
      <w:r w:rsidR="00D6606D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/f pgLx¿n]</w:t>
      </w:r>
      <w:r w:rsidR="00D6606D">
        <w:rPr>
          <w:rFonts w:ascii="Preeti" w:hAnsi="Preeti"/>
          <w:sz w:val="32"/>
          <w:szCs w:val="32"/>
        </w:rPr>
        <w:t xml:space="preserve"> eGg] l;nf]sd} JoQm ePsf] x'G5,</w:t>
      </w:r>
      <w:r>
        <w:rPr>
          <w:rFonts w:ascii="Preeti" w:hAnsi="Preeti"/>
          <w:sz w:val="32"/>
          <w:szCs w:val="32"/>
        </w:rPr>
        <w:t xml:space="preserve"> h:t}M 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3/ufpF M </w:t>
      </w:r>
      <w:r>
        <w:rPr>
          <w:rFonts w:ascii="Preeti" w:hAnsi="Preeti"/>
          <w:sz w:val="32"/>
          <w:szCs w:val="32"/>
        </w:rPr>
        <w:tab/>
        <w:t>t'n;Lsf] lnËf] ;ft} 7fpF afËf] ;ft} 7fpF nfof] r/Ln] u'F8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oglog r/Lsf] s] xf] gfpF nfpF5f} cy{ ls 5f]8\5f} 7fpF</w:t>
      </w:r>
    </w:p>
    <w:p w:rsidR="005E0997" w:rsidRDefault="005E0997" w:rsidP="00277445">
      <w:pPr>
        <w:spacing w:before="0"/>
        <w:ind w:firstLine="720"/>
        <w:rPr>
          <w:rFonts w:ascii="Preeti" w:hAnsi="Preeti"/>
          <w:sz w:val="32"/>
          <w:szCs w:val="32"/>
        </w:rPr>
      </w:pP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t'n;Lsf] lnËf] ;ft} 7fpF afËf] ;ft} 7fpF nfof] r/Ln] u'F8 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oglog r/Lsf] xL/fdf]tL gfpF nfof}F cy{ 5f]8\b}gf}F 7fpF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76\of}nL kf/fn] hGtL;Fu ;jfn ub}{ l;nf]s xfNg] k|rng klg /x]sf</w:t>
      </w:r>
      <w:r w:rsidR="00D6606D">
        <w:rPr>
          <w:rFonts w:ascii="Preeti" w:hAnsi="Preeti"/>
          <w:sz w:val="32"/>
          <w:szCs w:val="32"/>
        </w:rPr>
        <w:t xml:space="preserve">] 5, </w:t>
      </w:r>
      <w:r>
        <w:rPr>
          <w:rFonts w:ascii="Preeti" w:hAnsi="Preeti"/>
          <w:sz w:val="32"/>
          <w:szCs w:val="32"/>
        </w:rPr>
        <w:t xml:space="preserve"> h:t}M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af6 cfPp hgtL dgtL sxfF a:5f} af;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3 vfsf k'm/f}nf 3fF6Ldf c8\s] sxfFaf6 k]m5f}{ ;f;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jjfxsf cj;/df /fdfo0fsf sltko k|;Ëx¿nfO{ ;d]6]/ klg l;nf]s xfNg] u/]sf] kfOG</w:t>
      </w:r>
      <w:r w:rsidR="00D6606D">
        <w:rPr>
          <w:rFonts w:ascii="Preeti" w:hAnsi="Preeti"/>
          <w:sz w:val="32"/>
          <w:szCs w:val="32"/>
        </w:rPr>
        <w:t>5 . /fdfo0fsf ljleGg kfqx¿ h:t}</w:t>
      </w:r>
      <w:r>
        <w:rPr>
          <w:rFonts w:ascii="Preeti" w:hAnsi="Preeti"/>
          <w:sz w:val="32"/>
          <w:szCs w:val="32"/>
        </w:rPr>
        <w:t>– /fd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Lt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Id0f cflbsf syfnfO{ lnP/ ox</w:t>
      </w:r>
      <w:r w:rsidR="00D6606D">
        <w:rPr>
          <w:rFonts w:ascii="Preeti" w:hAnsi="Preeti"/>
          <w:sz w:val="32"/>
          <w:szCs w:val="32"/>
        </w:rPr>
        <w:t>fF o;/L l;nf]s xflnG5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bookmarkStart w:id="1" w:name="_Hlk36292719"/>
      <w:r>
        <w:rPr>
          <w:rFonts w:ascii="Preeti" w:hAnsi="Preeti"/>
          <w:sz w:val="32"/>
          <w:szCs w:val="32"/>
        </w:rPr>
        <w:t>sxfF al:5g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;/L ;Ltf /fgL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:5g\ nId0f /fd</w:t>
      </w:r>
    </w:p>
    <w:p w:rsidR="00277445" w:rsidRDefault="00277445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;5g\ jL/ xg'dfg</w:t>
      </w:r>
    </w:p>
    <w:p w:rsidR="00C83ED2" w:rsidRDefault="00C83ED2" w:rsidP="00D6606D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:5g\ rGb|df 3fd .</w:t>
      </w:r>
    </w:p>
    <w:bookmarkEnd w:id="1"/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 elgg] l;nf]sdf 3/Jojx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F;f]–67\6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1fgu'gsf s'/fsf ;fy} ul0ftLo 1fgsf s'/fx¿ klg ;dfj]z ePsf x'G5g\ . o:t}</w:t>
      </w:r>
      <w:r w:rsidR="00D6606D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hGtLkIfsf] 3/ufpFn]sf] ul0ft;DaGwL 1fg hfFRgsf nflu xfNg] </w:t>
      </w:r>
      <w:r w:rsidR="00D6606D">
        <w:rPr>
          <w:rFonts w:ascii="Preeti" w:hAnsi="Preeti"/>
          <w:sz w:val="32"/>
          <w:szCs w:val="32"/>
        </w:rPr>
        <w:t>l;nf]ssf] Pp6f gd'gf o;k|sf/ 5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bookmarkStart w:id="2" w:name="_Hlk36292748"/>
      <w:r>
        <w:rPr>
          <w:rFonts w:ascii="Preeti" w:hAnsi="Preeti"/>
          <w:sz w:val="32"/>
          <w:szCs w:val="32"/>
        </w:rPr>
        <w:t xml:space="preserve">PsfGt:yndf t kf]v/L gf} e'OF;L t gf} gf} lyP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tg\sf ;fydxfF t xfF; gf} gf} hDdf a;]s} lyP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F;\sf ;fydf t k'mnf] gf} gf} hDdf eP x'g\ slt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sf] cy{ atfpm kl08thL xf] /]vf g5f]8L /tL .</w:t>
      </w:r>
    </w:p>
    <w:bookmarkEnd w:id="2"/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df ljjfxeGbf afx]s </w:t>
      </w:r>
      <w:r w:rsidR="00C703B9">
        <w:rPr>
          <w:rFonts w:ascii="Preeti" w:hAnsi="Preeti"/>
          <w:sz w:val="32"/>
          <w:szCs w:val="32"/>
        </w:rPr>
        <w:t>c¿</w:t>
      </w:r>
      <w:r>
        <w:rPr>
          <w:rFonts w:ascii="Preeti" w:hAnsi="Preeti"/>
          <w:sz w:val="32"/>
          <w:szCs w:val="32"/>
        </w:rPr>
        <w:t xml:space="preserve"> ;dodf elgg] afx|df;] l;nf]sx¿ klg k|rngdf /x]sf 5g\ . o:tf l;nf]sx¿df g}lts lzIff / g}lts pkb]z lbOPsf] x'G5 . </w:t>
      </w:r>
      <w:r>
        <w:rPr>
          <w:rFonts w:ascii="Preeti" w:hAnsi="Preeti"/>
          <w:sz w:val="32"/>
          <w:szCs w:val="32"/>
        </w:rPr>
        <w:lastRenderedPageBreak/>
        <w:t>;fy} oxfF /fdfo0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xfef/t / u'0f/Tgdfnfsf l;nf]sx¿ klg s07:y u/]/ ufpg] k|rng /x]sf] 5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ufOg] sltko l;nf]sdf sf?l0fstfsf] lrq0f ul/Psf] x'G5 . oxfF k|rlnt o:tf l;</w:t>
      </w:r>
      <w:r w:rsidR="00D6606D">
        <w:rPr>
          <w:rFonts w:ascii="Preeti" w:hAnsi="Preeti"/>
          <w:sz w:val="32"/>
          <w:szCs w:val="32"/>
        </w:rPr>
        <w:t>nf]ssf] Pp6f pbfx/0f o;k|sf/ 5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bookmarkStart w:id="3" w:name="_Hlk36292775"/>
      <w:r>
        <w:rPr>
          <w:rFonts w:ascii="Preeti" w:hAnsi="Preeti"/>
          <w:sz w:val="32"/>
          <w:szCs w:val="32"/>
        </w:rPr>
        <w:t xml:space="preserve">P Kof/L ltdL uof} ca stf kf/]/ z"Go hut\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of/L uP t d s;f] u/L a;"F ag]/ b'MvL kmut\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kL sfn p7]/ g} nlulbof] kfl/ cFWof/f] lt/</w:t>
      </w:r>
    </w:p>
    <w:p w:rsidR="00C83ED2" w:rsidRDefault="00F551C7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'n</w:t>
      </w:r>
      <w:r w:rsidR="00C83ED2">
        <w:rPr>
          <w:rFonts w:ascii="Preeti" w:hAnsi="Preeti"/>
          <w:sz w:val="32"/>
          <w:szCs w:val="32"/>
        </w:rPr>
        <w:t>f] af]em le/fOlbO</w:t>
      </w:r>
      <w:r w:rsidR="00D6606D">
        <w:rPr>
          <w:rFonts w:ascii="Preeti" w:hAnsi="Preeti"/>
          <w:sz w:val="32"/>
          <w:szCs w:val="32"/>
        </w:rPr>
        <w:t>{sg uof} af]Sb} 5' dg\df lk</w:t>
      </w:r>
      <w:r w:rsidR="00C83ED2">
        <w:rPr>
          <w:rFonts w:ascii="Preeti" w:hAnsi="Preeti"/>
          <w:sz w:val="32"/>
          <w:szCs w:val="32"/>
        </w:rPr>
        <w:t xml:space="preserve">/ . </w:t>
      </w:r>
    </w:p>
    <w:bookmarkEnd w:id="3"/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+/rgfsf cfwf/df l;nf]s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k|rlnt l;nf]sx¿ ljleGg cfsf/ k|sf/df ;+/lrt 5g\ . oxfF k|rlnt l;nf]sdf st} st} b'O{ kª\lQmsf] Ps Znf]s / st} st} $ kª\lQmsf] klg Ps Znf]s x'g] u/]sf] kfOG5 . o;sf ;fy} oxfF k|rlnt sltko l;nf]ssf Ps Znf]sdf $ eGbf a9L kª\lQmx¿af6 cg'R5]b lgdf{0f x'g] u/]sf] klg kfOG5 . oxfF k|rlnt l;nf]sdf Ps kª\lQm sDtLdf * cIf/b]lv</w:t>
      </w:r>
      <w:r w:rsidR="00D6606D">
        <w:rPr>
          <w:rFonts w:ascii="Preeti" w:hAnsi="Preeti"/>
          <w:sz w:val="32"/>
          <w:szCs w:val="32"/>
        </w:rPr>
        <w:t xml:space="preserve"> a9Ldf @# cIf/;Dd /x]sf] kfOG5</w:t>
      </w:r>
      <w:r>
        <w:rPr>
          <w:rFonts w:ascii="Preeti" w:hAnsi="Preeti"/>
          <w:sz w:val="32"/>
          <w:szCs w:val="32"/>
        </w:rPr>
        <w:t xml:space="preserve"> t/ klg clwsf+z l;nf]sx</w:t>
      </w:r>
      <w:r w:rsidR="00D6606D">
        <w:rPr>
          <w:rFonts w:ascii="Preeti" w:hAnsi="Preeti"/>
          <w:sz w:val="32"/>
          <w:szCs w:val="32"/>
        </w:rPr>
        <w:t>¿df k|foM !( cIf/ /x]sf] kfOG5,</w:t>
      </w:r>
      <w:r>
        <w:rPr>
          <w:rFonts w:ascii="Preeti" w:hAnsi="Preeti"/>
          <w:sz w:val="32"/>
          <w:szCs w:val="32"/>
        </w:rPr>
        <w:t xml:space="preserve"> h:t}M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bookmarkStart w:id="4" w:name="_Hlk36292853"/>
      <w:r>
        <w:rPr>
          <w:rFonts w:ascii="Preeti" w:hAnsi="Preeti"/>
          <w:sz w:val="32"/>
          <w:szCs w:val="32"/>
        </w:rPr>
        <w:t xml:space="preserve">3/ufpF M </w:t>
      </w:r>
      <w:r>
        <w:rPr>
          <w:rFonts w:ascii="Preeti" w:hAnsi="Preeti"/>
          <w:sz w:val="32"/>
          <w:szCs w:val="32"/>
        </w:rPr>
        <w:tab/>
        <w:t>sxfFaf6 cfPp hgtL dgtL sxfF;Ddsf] b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td/] efGh]a'xf/L s]df 6]sL cfPp k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/af6 cfof}F hgtL dgtL oxLF;Ddsf] b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xfd/] efGh]a'xf/L …lji0f'–lji0f'Ú egL 6]sL cfPpF kfp .</w:t>
      </w:r>
    </w:p>
    <w:bookmarkEnd w:id="4"/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no jf efsfsf cfwf/df l;nf]s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df ufOg] l;nf]s k|foM !( cIf/ x'g] zfb"{nljqmLl8t 5Gbsf ;'/;Fu ldNbfh'Nbf x'G5g\ ;fy} oL l;nf]sdf g]kfnL n]Vo sljtf k/Dk/fdf k|rlnt ;+:s[tsf OGb|a|h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k]Gb|a|h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flng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|'tljnlDath:tf 5f]6f / lzvl/0f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dGbfqmfGtfh:tf nfdf 5Gbx¿sf lgs6sf] </w:t>
      </w:r>
      <w:r w:rsidR="00D6606D">
        <w:rPr>
          <w:rFonts w:ascii="Preeti" w:hAnsi="Preeti"/>
          <w:sz w:val="32"/>
          <w:szCs w:val="32"/>
        </w:rPr>
        <w:t xml:space="preserve">no 9fFrf cFuflnPsf] klg kfOG5 </w:t>
      </w:r>
      <w:r>
        <w:rPr>
          <w:rFonts w:ascii="Preeti" w:hAnsi="Preeti"/>
          <w:sz w:val="32"/>
          <w:szCs w:val="32"/>
        </w:rPr>
        <w:t xml:space="preserve">t/ pko'{Qm j0f{dflqs 5Gbsf lglZrt j0f{ / </w:t>
      </w:r>
      <w:r w:rsidR="00D6606D">
        <w:rPr>
          <w:rFonts w:ascii="Preeti" w:hAnsi="Preeti"/>
          <w:sz w:val="32"/>
          <w:szCs w:val="32"/>
        </w:rPr>
        <w:t>dfqfsf] cg'zf;g</w:t>
      </w:r>
      <w:r>
        <w:rPr>
          <w:rFonts w:ascii="Preeti" w:hAnsi="Preeti"/>
          <w:sz w:val="32"/>
          <w:szCs w:val="32"/>
        </w:rPr>
        <w:t>rflxF l;nf]sdf k|o'Qm nodf b]lvFb}g .</w:t>
      </w:r>
    </w:p>
    <w:p w:rsidR="00C83ED2" w:rsidRDefault="00C83ED2" w:rsidP="00277445">
      <w:pPr>
        <w:spacing w:before="12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efiffz}nLsf cfwf/df l;nf]s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;Nofgdf k|rlnt l;nf]sdf s[lqd jf agfj6L efiffsf] k|of]u geP/ nf]sx[boaf6 :jtM:k"mt{ ¿kdf pTkGg ePsf] ;xh / :jfefljs nf</w:t>
      </w:r>
      <w:r w:rsidR="00D6606D">
        <w:rPr>
          <w:rFonts w:ascii="Preeti" w:hAnsi="Preeti"/>
          <w:sz w:val="32"/>
          <w:szCs w:val="32"/>
        </w:rPr>
        <w:t xml:space="preserve">]sefiffsf] k|of]u ePsf] kfOG5, </w:t>
      </w:r>
      <w:r>
        <w:rPr>
          <w:rFonts w:ascii="Preeti" w:hAnsi="Preeti"/>
          <w:sz w:val="32"/>
          <w:szCs w:val="32"/>
        </w:rPr>
        <w:t xml:space="preserve">h:t} M 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           hlGt M</w:t>
      </w:r>
      <w:r>
        <w:rPr>
          <w:rFonts w:ascii="Preeti" w:hAnsi="Preeti"/>
          <w:sz w:val="32"/>
          <w:szCs w:val="32"/>
        </w:rPr>
        <w:tab/>
        <w:t>3/af6 cfof}F hgtL dgtL oxLF;Ddsf] bfp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xfd/] efGh]a'xf/L …lji0f'–lji0f'Ú egL 6]sL cfPpF kfp .</w:t>
      </w:r>
    </w:p>
    <w:p w:rsidR="00C83ED2" w:rsidRDefault="00C83ED2" w:rsidP="00277445">
      <w:pPr>
        <w:spacing w:before="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PsfGt:yndf t kf]v/L gf} e'OF;L t gf} gf} lyP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tg\sf ;fydxfF t xfF; gf} gf} hDdf a;]s} lyP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F;\sf ;fydf t k'mnf] gf} gf} hDdf eP x'g\ slt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sf] cy{ atfpm kl08thL xf] /]vf g5f]8L /tL .</w:t>
      </w:r>
    </w:p>
    <w:p w:rsidR="00C83ED2" w:rsidRDefault="00C83ED2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xfFsf l;nf]sdf :yfgLo eflifsfsf sltko zAbx¿ k/]sf 5g\ . oxfFsf l;nf]sdf :yfgLo eflifsfsf] emns lbg] e'O;L -e};LF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nf -vfPsf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6]p -af6\of}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xfd/] -xfd|f]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'mnf] -k'mn]sf_ h:tf zAbx¿ k|of]u ePsf] b]lvG5 . oxfF ufOg] l;nf]s ;/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xh / af]wuDo x'G5g\ . logdf k|of]u ePsf lg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 h:tf lgkftn] eflifs cleJolQmdf rds yKg] sfd u/]sf x'G5g\ . oxfFsf l;nf]sx¿ j0f{gfTds / k|Zgf]Q/;lxtsf] ;+jfbfTds z}nLdf cleJoQm ePsf x'G5g\ .</w:t>
      </w:r>
    </w:p>
    <w:p w:rsidR="00C83ED2" w:rsidRDefault="00C83ED2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$=# afng</w:t>
      </w:r>
      <w:r w:rsidR="00150C68">
        <w:rPr>
          <w:rFonts w:ascii="Preeti" w:hAnsi="Preeti"/>
          <w:b/>
          <w:bCs/>
          <w:sz w:val="32"/>
          <w:szCs w:val="32"/>
        </w:rPr>
        <w:t>uLt</w:t>
      </w:r>
      <w:r>
        <w:rPr>
          <w:rFonts w:ascii="Preeti" w:hAnsi="Preeti"/>
          <w:b/>
          <w:sz w:val="32"/>
          <w:szCs w:val="32"/>
        </w:rPr>
        <w:t xml:space="preserve">sf] ljZn]if0f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g k'?ifx¿n] ;fd"lxs ¿kdf ufpg] uLt xf] . afng ufpFbf clego / g[To klg ul/g] x'Fbf o;nfO{ gf6\oufyfcGtu{t klg /fVg ;lsG5 . afng g]kfnsf ljleGg efudf ufOG5 / g]kfnsf] k"jL{ kxf8L e]udf o;sf] k|rng cem Jofks / nf]slk|o /x]sf] b]lvG5 . ;Nofgdf afng ufpFbf g[To / clego;d]t ul/g] x'gfn] oxfF afng ufpg] geg]/ afng v]Ng] eGg] u/]sf] kfOG5 . oxfF ljz]if u/]/ If]qL–afx'g hfltsf k'?ifx¿n] afng v]Ng] ub{5g\ . oxfFsf afngsf] vf; ;DaGw xflb{stfk"0f{ elQmefj;Fu hf]l8Psf] x'G5 . of] kf}f/l0fs ljifoj:t'df cfwfl/t x'G5 . o;df bzfjt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Ltfrl/q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/fdfo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xfef/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[i0frl/qh:tf kf}/fl0fs ljifosf ljleGg kfqx¿sf] rfl/lqs ufyf ufOG5 / pgLx¿sf] rl/qsf] clego ul/G5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Nofg If]qdf afng v]Ng] k|rng Jofks ¿kdf /x]sf] 5 . oxfF ljz]if u/]/ </w:t>
      </w:r>
      <w:r w:rsidR="00F551C7">
        <w:rPr>
          <w:rFonts w:ascii="Preeti" w:hAnsi="Preeti"/>
          <w:bCs/>
          <w:sz w:val="32"/>
          <w:szCs w:val="32"/>
        </w:rPr>
        <w:t>7'n</w:t>
      </w:r>
      <w:r>
        <w:rPr>
          <w:rFonts w:ascii="Preeti" w:hAnsi="Preeti"/>
          <w:bCs/>
          <w:sz w:val="32"/>
          <w:szCs w:val="32"/>
        </w:rPr>
        <w:t>L Psfbz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afnfrt'b{z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;Ktfx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;Togf/fo0fsf] k"hf cflb wfld{s pT;jsf </w:t>
      </w:r>
      <w:r>
        <w:rPr>
          <w:rFonts w:ascii="Preeti" w:hAnsi="Preeti"/>
          <w:bCs/>
          <w:sz w:val="32"/>
          <w:szCs w:val="32"/>
        </w:rPr>
        <w:lastRenderedPageBreak/>
        <w:t>cj;/df afng ufpg]÷v]Ng] k|rng /x]sf] 5 . ;Nofgdf k|rlnt afngx¿af/] l</w:t>
      </w:r>
      <w:r w:rsidR="00D6606D">
        <w:rPr>
          <w:rFonts w:ascii="Preeti" w:hAnsi="Preeti"/>
          <w:bCs/>
          <w:sz w:val="32"/>
          <w:szCs w:val="32"/>
        </w:rPr>
        <w:t>gDgfg';f/ ljZn]if0f ug{ ;lsG5  M</w:t>
      </w:r>
    </w:p>
    <w:p w:rsidR="00C83ED2" w:rsidRDefault="00C83ED2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jifoj:t'sf cfwf/df afng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afng cToGt nf]slk|o /x]sf] 5 . oxfFsf If]qL–afx'g hfltsf k'?ifx¿n] v}Fh8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d'h'/f / ‰ofnL ahfpFb} afng v]Ng] ub{5g\ . oxfF afng v]Ng] 6f]nL agfOPsf] x'G5 . ToxL 6f]nLleq klg b'O{–b'O{ hgfsf] Ps–Ps emf]nL x'G5 . oxfF afngsf] d'Vo JolQmnfO{ vlnkf / cGo afng v]Ng] k'?ifx¿nfO{ afng] eGg] ul/G5 . ;Nofgdf ufOg] afngdf ljz]iftM kf}/fl0fs ljifoj:t'sf] ;dfj]z ePsf] kfOG5 </w:t>
      </w:r>
      <w:r w:rsidR="00D6606D">
        <w:rPr>
          <w:rFonts w:ascii="Preeti" w:hAnsi="Preeti"/>
          <w:bCs/>
          <w:sz w:val="32"/>
          <w:szCs w:val="32"/>
        </w:rPr>
        <w:t>. To;</w:t>
      </w:r>
      <w:r>
        <w:rPr>
          <w:rFonts w:ascii="Preeti" w:hAnsi="Preeti"/>
          <w:bCs/>
          <w:sz w:val="32"/>
          <w:szCs w:val="32"/>
        </w:rPr>
        <w:t>df klg ljz]if u/]/ /fdfo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xfef/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[i0frl/q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zfjtf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D6606D">
        <w:rPr>
          <w:rFonts w:ascii="Preeti" w:hAnsi="Preeti"/>
          <w:bCs/>
          <w:sz w:val="32"/>
          <w:szCs w:val="32"/>
        </w:rPr>
        <w:t>;Ltfrl/q</w:t>
      </w:r>
      <w:r>
        <w:rPr>
          <w:rFonts w:ascii="Preeti" w:hAnsi="Preeti"/>
          <w:bCs/>
          <w:sz w:val="32"/>
          <w:szCs w:val="32"/>
        </w:rPr>
        <w:t>h:tf kf}/fl0fs ljifoj:t'sf cfwf/df ltgsf kfqx¿ h:t}M /f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nId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[i0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+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/fj0f cflb rl/qx¿sf] ufyf /l;nf] agfP/ k|efjk"0f{ tl/sfn] ufOG5 / afng v]Nbf ltg} kfqx¿sf] clego ul/G5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k|rlnt /fdsf] ljjfx;DaGwL ljifoj:t' ePsf] af</w:t>
      </w:r>
      <w:r w:rsidR="00D6606D">
        <w:rPr>
          <w:rFonts w:ascii="Preeti" w:hAnsi="Preeti"/>
          <w:bCs/>
          <w:sz w:val="32"/>
          <w:szCs w:val="32"/>
        </w:rPr>
        <w:t>ngsf s]xL kª\lQm</w:t>
      </w:r>
      <w:r w:rsidR="00893F24">
        <w:rPr>
          <w:rFonts w:ascii="Preeti" w:hAnsi="Preeti"/>
          <w:bCs/>
          <w:sz w:val="32"/>
          <w:szCs w:val="32"/>
        </w:rPr>
        <w:t>x¿</w:t>
      </w:r>
      <w:r w:rsidR="00D6606D">
        <w:rPr>
          <w:rFonts w:ascii="Preeti" w:hAnsi="Preeti"/>
          <w:bCs/>
          <w:sz w:val="32"/>
          <w:szCs w:val="32"/>
        </w:rPr>
        <w:t xml:space="preserve"> o;k|sf/ 5g\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hgs Clifn] j|t} / a;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bP x} xf] sGofbfg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tn / s'z;lxt kfgL ;dft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D6606D">
        <w:rPr>
          <w:rFonts w:ascii="Preeti" w:hAnsi="Preeti"/>
          <w:bCs/>
          <w:sz w:val="32"/>
          <w:szCs w:val="32"/>
        </w:rPr>
        <w:t>/fd</w:t>
      </w:r>
      <w:r>
        <w:rPr>
          <w:rFonts w:ascii="Preeti" w:hAnsi="Preeti"/>
          <w:bCs/>
          <w:sz w:val="32"/>
          <w:szCs w:val="32"/>
        </w:rPr>
        <w:t>Ho"n] ;dft] x} xf] xft .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aQL; nfvsf uxgf ly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k8' lyP x} ;f/L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xgf klx/L ;Ltf/fgL al;g\ ax't} dflgg\ x} xf] ef/L </w:t>
      </w:r>
    </w:p>
    <w:p w:rsidR="00C83ED2" w:rsidRDefault="00D6606D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xftdf l;Gb'</w:t>
      </w:r>
      <w:r w:rsidR="00C83ED2">
        <w:rPr>
          <w:rFonts w:ascii="Preeti" w:hAnsi="Preeti"/>
          <w:bCs/>
          <w:sz w:val="32"/>
          <w:szCs w:val="32"/>
        </w:rPr>
        <w:t>/ /fdHo"n] ln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83ED2">
        <w:rPr>
          <w:rFonts w:ascii="Preeti" w:hAnsi="Preeti"/>
          <w:bCs/>
          <w:sz w:val="32"/>
          <w:szCs w:val="32"/>
        </w:rPr>
        <w:t xml:space="preserve">;Ltfn] yflkg\ x} dfy </w:t>
      </w:r>
    </w:p>
    <w:p w:rsidR="00C83ED2" w:rsidRDefault="00D6606D" w:rsidP="00D6606D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z/df l;Gb'</w:t>
      </w:r>
      <w:r w:rsidR="00C83ED2">
        <w:rPr>
          <w:rFonts w:ascii="Preeti" w:hAnsi="Preeti"/>
          <w:bCs/>
          <w:sz w:val="32"/>
          <w:szCs w:val="32"/>
        </w:rPr>
        <w:t>/ /fdHo"n] lb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;Gb'</w:t>
      </w:r>
      <w:r w:rsidR="00C83ED2">
        <w:rPr>
          <w:rFonts w:ascii="Preeti" w:hAnsi="Preeti"/>
          <w:bCs/>
          <w:sz w:val="32"/>
          <w:szCs w:val="32"/>
        </w:rPr>
        <w:t xml:space="preserve">/ nfOl6P 6Lsf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ljz]iftM /fds} rl/q ufyfdf cfwfl/t afng ufpg] ul/G5 . /fdsf hLjgsf ljljw 36gfnfO{ oxfFsf afngsf ljifoj:t' agfOPsf] kfOG5 . /fdsf] hGdkl5 cof]Wofdf ePsf] xs{a9fOFnfO{ ljifoj:t' agfOPsf] oxfF k|rlnt</w:t>
      </w:r>
      <w:r w:rsidR="00D6606D">
        <w:rPr>
          <w:rFonts w:ascii="Preeti" w:hAnsi="Preeti"/>
          <w:bCs/>
          <w:sz w:val="32"/>
          <w:szCs w:val="32"/>
        </w:rPr>
        <w:t xml:space="preserve"> afngsf] Pp6f pbfx/0f o;k|sf/ 5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nfO{ k'q hGd] xs{a9fOF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} cof]Wofdf eO{ / uof] xs{a9fOF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xs{a9fOF xl/ xs{a9fOF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k'qnfO{ k'q hGd] xs{a9fOF .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sf] nf]s;dfhdf ljleGg lsl;dsf k/Dk/fut hgljZjf;x¿ ljBdfg /x]sf] kfOG5 . oxfFsf] ;dfhdf cfk\mgf dfGohgnfO{ uf]8f nfu]df jf s'lNrPdf kfk nfU5 eGg] dfGotf /x]sf] 5 . olb dfGohgx¿nfO{ uf]8f nfluxfn]df ælji0f' lji0f'Æ eGof] eg] kfk nfUb}g eGg] hgljZjf; /x]sf] 5 . o:t} s'/fsf] lrq0f ;Nofgd</w:t>
      </w:r>
      <w:r w:rsidR="0074494E">
        <w:rPr>
          <w:rFonts w:ascii="Preeti" w:hAnsi="Preeti"/>
          <w:bCs/>
          <w:sz w:val="32"/>
          <w:szCs w:val="32"/>
        </w:rPr>
        <w:t>f ufOg] afngdf klg ePsf] kfOG5 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] /fdgf/fo0f lji0f' eujfg\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:;f]/ x'g\ tLg} nf]ssf bftf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;} u[x cfugdf v]ng cfof}F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ji0f'–lji0f' w/tL dftf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w/tLdftfnfO{ cfdf ;dfg dfg]/ wtL{df s'lNrPsf]df kfk gnfuf];\ eg]/ ælji0f' lji0f'Æ egL w/tL dftf;Fu I</w:t>
      </w:r>
      <w:r w:rsidR="0074494E">
        <w:rPr>
          <w:rFonts w:ascii="Preeti" w:hAnsi="Preeti"/>
          <w:bCs/>
          <w:sz w:val="32"/>
          <w:szCs w:val="32"/>
        </w:rPr>
        <w:t>f</w:t>
      </w:r>
      <w:r>
        <w:rPr>
          <w:rFonts w:ascii="Preeti" w:hAnsi="Preeti"/>
          <w:bCs/>
          <w:sz w:val="32"/>
          <w:szCs w:val="32"/>
        </w:rPr>
        <w:t>dfofrgf ul/Psf] 5 .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o:t} ;Nofgdf ufOg] afngdf ;fdflhs d"No–dfGotfsf ;fy} oxfFsf] ;dfhdf </w:t>
      </w:r>
      <w:r w:rsidRPr="00D06DC4">
        <w:rPr>
          <w:rFonts w:ascii="Preeti" w:hAnsi="Preeti"/>
          <w:bCs/>
          <w:spacing w:val="-4"/>
          <w:sz w:val="32"/>
          <w:szCs w:val="32"/>
        </w:rPr>
        <w:t>k|rlnt ;fOt–s';fOt</w:t>
      </w:r>
      <w:r w:rsidR="009B6E15">
        <w:rPr>
          <w:rFonts w:ascii="Preeti" w:hAnsi="Preeti"/>
          <w:bCs/>
          <w:spacing w:val="-4"/>
          <w:sz w:val="32"/>
          <w:szCs w:val="32"/>
        </w:rPr>
        <w:t xml:space="preserve">, </w:t>
      </w:r>
      <w:r w:rsidRPr="00D06DC4">
        <w:rPr>
          <w:rFonts w:ascii="Preeti" w:hAnsi="Preeti"/>
          <w:bCs/>
          <w:spacing w:val="-4"/>
          <w:sz w:val="32"/>
          <w:szCs w:val="32"/>
        </w:rPr>
        <w:t>z'e–cz'e nufotsf Hof]ltif</w:t>
      </w:r>
      <w:r w:rsidR="0074494E">
        <w:rPr>
          <w:rFonts w:ascii="Preeti" w:hAnsi="Preeti"/>
          <w:bCs/>
          <w:spacing w:val="-4"/>
          <w:sz w:val="32"/>
          <w:szCs w:val="32"/>
        </w:rPr>
        <w:t xml:space="preserve">;DaGwL s'/f klg ;d]l6Psf] kfOG5, 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]jbfgfjn] 38]/L vg"g\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h};L lhk"n] hf]lt; ug"g\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lt Clif a;L 38]/L x]/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pg] xf] h};L hl;nf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]x| s]lif a;L 38]/L x]/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cs'6 h};L hl;nf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pg] / 7fpFsf] 38]/L x]/]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pg] 7fpFsf] v]tL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pRrf / 7fpFsf] 38]/L x]l/o"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gRrf / 7fpFsf] v]tL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xfFdf xf]nf 38]/L t/ sfxfF xf]nf v]t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xfF xf]nf z'ef] 7fpF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pg] / nugdf vDaf hf] u8fP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lt jif{sf] cfo'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&gt;L z'ef] nugdf vDaf hf] u8fo"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P3f/ xhf/ jif{sf] cfo'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ng v]nfpgfn] k'q gx'g]nfO{ k'q k|fKt x'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gw{gnfO{ wg k|fKt x'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/f]uLx¿sf] /f]u gi6 x'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'MvLsf] b'Mv si6 lg/fs/0f x'G5 eGg]h:tf hgljZj</w:t>
      </w:r>
      <w:r w:rsidR="0074494E">
        <w:rPr>
          <w:rFonts w:ascii="Preeti" w:hAnsi="Preeti"/>
          <w:bCs/>
          <w:sz w:val="32"/>
          <w:szCs w:val="32"/>
        </w:rPr>
        <w:t>f; oxfFsf] ;dfhdf /x]sf] kfOG5,</w:t>
      </w:r>
      <w:r>
        <w:rPr>
          <w:rFonts w:ascii="Preeti" w:hAnsi="Preeti"/>
          <w:bCs/>
          <w:sz w:val="32"/>
          <w:szCs w:val="32"/>
        </w:rPr>
        <w:t xml:space="preserve"> h:t} M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dflngLn] NofPsf b;} y'Fuf k"mn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n] xft}df lnP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 g ;'g gf/bd'lg Ps lagtL n]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d/f u[xdf afng x'G5 afng] lgDtf ul/b]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;} y'Fuf k"mn lnO{ gf/b u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k'u] x} afng]sf 3/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'g g ;'g afng] e}o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74494E">
        <w:rPr>
          <w:rFonts w:ascii="Preeti" w:hAnsi="Preeti"/>
          <w:bCs/>
          <w:sz w:val="32"/>
          <w:szCs w:val="32"/>
        </w:rPr>
        <w:t>Ps la</w:t>
      </w:r>
      <w:r>
        <w:rPr>
          <w:rFonts w:ascii="Preeti" w:hAnsi="Preeti"/>
          <w:bCs/>
          <w:sz w:val="32"/>
          <w:szCs w:val="32"/>
        </w:rPr>
        <w:t xml:space="preserve">gtL n]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sf u[xdf afng x'G5 afng] lgDtf ul/b]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gf/bn] lbPsf b;} y'Fuf k"mn vlnkfn] xft}df lnP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"mn} lnO{ vlnkf u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k'u] x} afng]sfxfF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 g ;'g afng] efO xf] Ps lagtL n]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hf bz/yn] k"mn} hf] lbP of] k"mn lz/}df nfpm g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z/ysf 3/df afng x'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afng v]ng hfcf}F g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/fk"j{sfndf /fhf bz/yn] k'q k|fKt ug{ jf ;Gtfgsf] j/ dfUg afng v]nfPsf] s'/f oxfF hg&gt;'ltsf ¿kdf /x]sf] 5 . bz/yn] ;Gtfgk|flKtsf nflu afng v]nfpg afng]x¿nfO{</w:t>
      </w:r>
      <w:r w:rsidR="0074494E">
        <w:rPr>
          <w:rFonts w:ascii="Preeti" w:hAnsi="Preeti"/>
          <w:bCs/>
          <w:sz w:val="32"/>
          <w:szCs w:val="32"/>
        </w:rPr>
        <w:t xml:space="preserve"> lgDtf k7fPsf] k|;ª\u ;d]l6Psf]</w:t>
      </w:r>
      <w:r>
        <w:rPr>
          <w:rFonts w:ascii="Preeti" w:hAnsi="Preeti"/>
          <w:bCs/>
          <w:sz w:val="32"/>
          <w:szCs w:val="32"/>
        </w:rPr>
        <w:t xml:space="preserve"> afng ;Nofgdf k|rlnt 5 . </w:t>
      </w:r>
    </w:p>
    <w:p w:rsidR="00C83ED2" w:rsidRDefault="00C83ED2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+/rgfsf cfwf/df afng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ufOg] afngsf] ;+/rgfkIfnfO{ x]bf{ oxfFsf afngdf s'g} Pp6f vf; ljifoj:t'</w:t>
      </w:r>
      <w:r w:rsidR="0074494E">
        <w:rPr>
          <w:rFonts w:ascii="Preeti" w:hAnsi="Preeti"/>
          <w:bCs/>
          <w:sz w:val="32"/>
          <w:szCs w:val="32"/>
        </w:rPr>
        <w:t xml:space="preserve"> ;'?b]lv cGTo;Dd g} cfpg] x'gfn]</w:t>
      </w:r>
      <w:r>
        <w:rPr>
          <w:rFonts w:ascii="Preeti" w:hAnsi="Preeti"/>
          <w:bCs/>
          <w:sz w:val="32"/>
          <w:szCs w:val="32"/>
        </w:rPr>
        <w:t xml:space="preserve"> of] :jtM g} lj:t[t cfofddf ;+/lrt     x'G5 . To;}n] Pp6} afng /ftel/ v]lnG5 / laxfgLkv dfq lj;h{g ul/G5 .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xfF k|rlnt afngdf st} kª\lQmsf] cflb efudf / st}–st} aLrdf efudf x} x}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P cflb y]uf] jf</w:t>
      </w:r>
      <w:r w:rsidR="0074494E">
        <w:rPr>
          <w:rFonts w:ascii="Preeti" w:hAnsi="Preeti"/>
          <w:bCs/>
          <w:sz w:val="32"/>
          <w:szCs w:val="32"/>
        </w:rPr>
        <w:t xml:space="preserve"> /xgLx¿ k|of]u ul/Psf] b]lvG5, </w:t>
      </w:r>
      <w:r>
        <w:rPr>
          <w:rFonts w:ascii="Preeti" w:hAnsi="Preeti"/>
          <w:bCs/>
          <w:sz w:val="32"/>
          <w:szCs w:val="32"/>
        </w:rPr>
        <w:t xml:space="preserve">h:t}M </w:t>
      </w:r>
    </w:p>
    <w:p w:rsidR="00C83ED2" w:rsidRDefault="00C83ED2" w:rsidP="00277445">
      <w:pPr>
        <w:spacing w:before="120" w:line="240" w:lineRule="auto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&gt;L z'e sf7sf an} hf] dfly w"kL sf7sf 8fF8f</w:t>
      </w:r>
    </w:p>
    <w:p w:rsidR="00C83ED2" w:rsidRDefault="00C83ED2" w:rsidP="009B6E15">
      <w:pPr>
        <w:spacing w:before="12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w"kL x} sf7sf 8fF8f hf] dfly spg] x} sf7sf ef6f .</w:t>
      </w:r>
    </w:p>
    <w:p w:rsidR="00C83ED2" w:rsidRDefault="00C83ED2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no jf efsfsf cfwf/df afng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Pr="008C1A42" w:rsidRDefault="00C83ED2" w:rsidP="009B6E15">
      <w:pPr>
        <w:spacing w:before="120"/>
        <w:ind w:firstLine="7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afng ljleGg no / efsfdf ufOG5g\ . oxfF v}Fh8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d'h'/f / ‰ofnLh:tf jfBjfbgsf ;fydf nofTds efsfdf afng ufOG5 . oxfFsf k|To]s ehgx¿ a]Unfa]Un} no jf efsfdf ufOG5 . h:t}M cf/tL 5f]6f] efsfdf ufOG5 . lnËf] </w:t>
      </w:r>
      <w:r>
        <w:rPr>
          <w:rFonts w:ascii="Preeti" w:hAnsi="Preeti"/>
          <w:bCs/>
          <w:sz w:val="32"/>
          <w:szCs w:val="32"/>
        </w:rPr>
        <w:lastRenderedPageBreak/>
        <w:t>;]nfpFbf ufpg] afng klg 5f]6f] efsfdf ufOG5 t/ afng]x¿n] gfRb} ufpg] afng nfdf] no tfg]/ ufOG5 . To:t} cflzs lbFbf ufOg] afngsf] klg cfk\mg} no jf efsf 5 .</w:t>
      </w:r>
    </w:p>
    <w:p w:rsidR="005E0997" w:rsidRDefault="005E099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83ED2" w:rsidRDefault="00C83ED2" w:rsidP="00277445">
      <w:pPr>
        <w:spacing w:before="1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efiffz}nLsf cfwf/df afng</w:t>
      </w:r>
      <w:r w:rsidR="00150C68">
        <w:rPr>
          <w:rFonts w:ascii="Preeti" w:hAnsi="Preeti"/>
          <w:b/>
          <w:bCs/>
          <w:sz w:val="32"/>
          <w:szCs w:val="32"/>
        </w:rPr>
        <w:t>uLt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 w:rsidRPr="00D06DC4">
        <w:rPr>
          <w:rFonts w:ascii="Preeti" w:hAnsi="Preeti"/>
          <w:bCs/>
          <w:spacing w:val="-4"/>
          <w:sz w:val="32"/>
          <w:szCs w:val="32"/>
        </w:rPr>
        <w:t>;Nofgdf k|rlnt afngdf k|r'/ dfqfdf ;+:s[t zAbx¿sf] k|of]u ePsf] kfOG5 .</w:t>
      </w:r>
      <w:r>
        <w:rPr>
          <w:rFonts w:ascii="Preeti" w:hAnsi="Preeti"/>
          <w:bCs/>
          <w:sz w:val="32"/>
          <w:szCs w:val="32"/>
        </w:rPr>
        <w:t xml:space="preserve"> o;sf] efiffdf s]xL hl6ntf cfPsf] b]lvG5 . oxfF ufOg] afngx¿ cGo nf]suLtsf t'ngfdf ef</w:t>
      </w:r>
      <w:r w:rsidR="00920A8D">
        <w:rPr>
          <w:rFonts w:ascii="Preeti" w:hAnsi="Preeti"/>
          <w:bCs/>
          <w:sz w:val="32"/>
          <w:szCs w:val="32"/>
        </w:rPr>
        <w:t xml:space="preserve">lifs b[li6n] s]xL sl7g x'G5g\, </w:t>
      </w:r>
      <w:r>
        <w:rPr>
          <w:rFonts w:ascii="Preeti" w:hAnsi="Preeti"/>
          <w:bCs/>
          <w:sz w:val="32"/>
          <w:szCs w:val="32"/>
        </w:rPr>
        <w:t>h:t}M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] p7tg s07 ehd'vL bGt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hjfa;] ;/;f]tL dftf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] P;} u[x cfFugdf v]ng cfo"F </w:t>
      </w:r>
    </w:p>
    <w:p w:rsidR="00C83ED2" w:rsidRDefault="00C83ED2" w:rsidP="00277445">
      <w:pPr>
        <w:spacing w:before="0"/>
        <w:ind w:left="1440"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1f b]pm w/tL dftf . 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o;} u/L oxfF ufOg] afng k/Dk/fb]lv df}lvs ¿kdf Pskl5 csf]{ k':tfdf x:tfGt/0f x'Fb} cfPsf] x'Fbf sltko zAbx¿ k/Dk/fb]lv h:tfsf t:t} cfPsf </w:t>
      </w:r>
      <w:r w:rsidR="00920A8D">
        <w:rPr>
          <w:rFonts w:ascii="Preeti" w:hAnsi="Preeti"/>
          <w:bCs/>
          <w:sz w:val="32"/>
          <w:szCs w:val="32"/>
        </w:rPr>
        <w:t>kfOG5g\,</w:t>
      </w:r>
      <w:r>
        <w:rPr>
          <w:rFonts w:ascii="Preeti" w:hAnsi="Preeti"/>
          <w:bCs/>
          <w:sz w:val="32"/>
          <w:szCs w:val="32"/>
        </w:rPr>
        <w:t xml:space="preserve"> h:t}M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lxnf]df ue{ hGDof] afn} /fd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f];/L ue{ vf]O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];/L ue{ df/g kfOgF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dg k5'tfO{ x} x}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xf]dg k5'tfO{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f];/L ue{ hGDof] afn} /fd </w:t>
      </w:r>
    </w:p>
    <w:p w:rsidR="00C83ED2" w:rsidRDefault="00C83ED2" w:rsidP="00277445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t];/L ue{ vf]O .</w:t>
      </w:r>
    </w:p>
    <w:p w:rsidR="00C83ED2" w:rsidRDefault="00C83ED2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df k|rlnt pko'{Qm afngdf no ldnfpgsf nflu bf];/L -bf];|f]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t];/L </w:t>
      </w:r>
      <w:r>
        <w:rPr>
          <w:rFonts w:ascii="Preeti" w:hAnsi="Preeti"/>
          <w:bCs/>
          <w:sz w:val="32"/>
          <w:szCs w:val="32"/>
        </w:rPr>
        <w:br/>
        <w:t>-t];|f]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f/g -dfg{_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f]dg -of] dg_ h:tf zAbx¿sf] k|of]u ePsf] 5 . o;/L oxfF k|rlnt afngdf k/Dk/fut efiffsf] k|efj k/]sf] kfOG5 . oL afngdf k|of]u ePsf x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x} x} h:tf y]uf]n] eflifs cleJolQmdf cfsif{0f yKg] sfd u/]sf 5g\ .</w:t>
      </w:r>
    </w:p>
    <w:p w:rsidR="00DD571C" w:rsidRPr="00BD4315" w:rsidRDefault="00BD4315" w:rsidP="00277445">
      <w:pPr>
        <w:spacing w:before="120"/>
        <w:rPr>
          <w:rFonts w:ascii="Preeti" w:hAnsi="Preeti"/>
          <w:b/>
          <w:sz w:val="36"/>
          <w:szCs w:val="36"/>
        </w:rPr>
      </w:pPr>
      <w:r w:rsidRPr="00BD4315">
        <w:rPr>
          <w:rFonts w:ascii="Preeti" w:hAnsi="Preeti"/>
          <w:b/>
          <w:sz w:val="36"/>
          <w:szCs w:val="36"/>
        </w:rPr>
        <w:t>$=% lgis</w:t>
      </w:r>
      <w:r w:rsidR="00372C15">
        <w:rPr>
          <w:rFonts w:ascii="Preeti" w:hAnsi="Preeti"/>
          <w:b/>
          <w:sz w:val="36"/>
          <w:szCs w:val="36"/>
        </w:rPr>
        <w:t>if{</w:t>
      </w:r>
    </w:p>
    <w:p w:rsidR="0095451D" w:rsidRDefault="00DA2D45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]n'v'Da' </w:t>
      </w:r>
      <w:r w:rsidR="00920A8D">
        <w:rPr>
          <w:rFonts w:ascii="Preeti" w:hAnsi="Preeti"/>
          <w:bCs/>
          <w:sz w:val="32"/>
          <w:szCs w:val="32"/>
        </w:rPr>
        <w:t>lhNnfsf] ;Nofg If]qdf ufOg] uLt</w:t>
      </w:r>
      <w:r>
        <w:rPr>
          <w:rFonts w:ascii="Preeti" w:hAnsi="Preeti"/>
          <w:bCs/>
          <w:sz w:val="32"/>
          <w:szCs w:val="32"/>
        </w:rPr>
        <w:t>cGtu{t afx|df;] uLt</w:t>
      </w:r>
      <w:r w:rsidR="009B6E15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Psf]xf]/LuL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f]xf]/LuL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20A8D">
        <w:rPr>
          <w:rFonts w:ascii="Preeti" w:hAnsi="Preeti"/>
          <w:bCs/>
          <w:sz w:val="32"/>
          <w:szCs w:val="32"/>
        </w:rPr>
        <w:t>afnuLt / ehgh:tf w]/}</w:t>
      </w:r>
      <w:r>
        <w:rPr>
          <w:rFonts w:ascii="Preeti" w:hAnsi="Preeti"/>
          <w:bCs/>
          <w:sz w:val="32"/>
          <w:szCs w:val="32"/>
        </w:rPr>
        <w:t xml:space="preserve"> uLt</w:t>
      </w:r>
      <w:r w:rsidR="009B6E15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 ufOG5g\ eg] sd{uLtdf c;f/]uLt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bfFOuLt</w:t>
      </w:r>
      <w:r w:rsidR="00741F7C">
        <w:rPr>
          <w:rFonts w:ascii="Preeti" w:hAnsi="Preeti"/>
          <w:bCs/>
          <w:sz w:val="32"/>
          <w:szCs w:val="32"/>
        </w:rPr>
        <w:t xml:space="preserve"> ufOG5g</w:t>
      </w:r>
      <w:r w:rsidR="00920A8D">
        <w:rPr>
          <w:rFonts w:ascii="Preeti" w:hAnsi="Preeti"/>
          <w:bCs/>
          <w:sz w:val="32"/>
          <w:szCs w:val="32"/>
        </w:rPr>
        <w:t xml:space="preserve">\ . To:t}, </w:t>
      </w:r>
      <w:r w:rsidR="00741F7C">
        <w:rPr>
          <w:rFonts w:ascii="Preeti" w:hAnsi="Preeti"/>
          <w:bCs/>
          <w:sz w:val="32"/>
          <w:szCs w:val="32"/>
        </w:rPr>
        <w:t xml:space="preserve">;+:sf/uLtdf </w:t>
      </w:r>
      <w:r w:rsidR="00E96B1B">
        <w:rPr>
          <w:rFonts w:ascii="Preeti" w:hAnsi="Preeti"/>
          <w:bCs/>
          <w:sz w:val="32"/>
          <w:szCs w:val="32"/>
        </w:rPr>
        <w:t>/Tof}n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920A8D">
        <w:rPr>
          <w:rFonts w:ascii="Preeti" w:hAnsi="Preeti"/>
          <w:bCs/>
          <w:sz w:val="32"/>
          <w:szCs w:val="32"/>
        </w:rPr>
        <w:t>l;nf]s / afn</w:t>
      </w:r>
      <w:r w:rsidR="00E96B1B">
        <w:rPr>
          <w:rFonts w:ascii="Preeti" w:hAnsi="Preeti"/>
          <w:bCs/>
          <w:sz w:val="32"/>
          <w:szCs w:val="32"/>
        </w:rPr>
        <w:t xml:space="preserve">g kb{5g\ </w:t>
      </w:r>
      <w:r w:rsidR="00920A8D">
        <w:rPr>
          <w:rFonts w:ascii="Preeti" w:hAnsi="Preeti"/>
          <w:bCs/>
          <w:sz w:val="32"/>
          <w:szCs w:val="32"/>
        </w:rPr>
        <w:t xml:space="preserve">eg] </w:t>
      </w:r>
      <w:r w:rsidR="00E96B1B">
        <w:rPr>
          <w:rFonts w:ascii="Preeti" w:hAnsi="Preeti"/>
          <w:bCs/>
          <w:sz w:val="32"/>
          <w:szCs w:val="32"/>
        </w:rPr>
        <w:t>kj{u</w:t>
      </w:r>
      <w:r w:rsidR="00920A8D">
        <w:rPr>
          <w:rFonts w:ascii="Preeti" w:hAnsi="Preeti"/>
          <w:bCs/>
          <w:sz w:val="32"/>
          <w:szCs w:val="32"/>
        </w:rPr>
        <w:t>Ltdf tLh] / b]p;L</w:t>
      </w:r>
      <w:r w:rsidR="00E96B1B">
        <w:rPr>
          <w:rFonts w:ascii="Preeti" w:hAnsi="Preeti"/>
          <w:bCs/>
          <w:sz w:val="32"/>
          <w:szCs w:val="32"/>
        </w:rPr>
        <w:t>e}nf] uLt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 xml:space="preserve"> ufOG5g\ . o; If]qdf sltko uLt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 xml:space="preserve"> dlxnf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>n] dfq ufpg] / k'?if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>n] dfq ufpg] 5g</w:t>
      </w:r>
      <w:r w:rsidR="00920A8D">
        <w:rPr>
          <w:rFonts w:ascii="Preeti" w:hAnsi="Preeti"/>
          <w:bCs/>
          <w:sz w:val="32"/>
          <w:szCs w:val="32"/>
        </w:rPr>
        <w:t>\</w:t>
      </w:r>
      <w:r w:rsidR="00E96B1B">
        <w:rPr>
          <w:rFonts w:ascii="Preeti" w:hAnsi="Preeti"/>
          <w:bCs/>
          <w:sz w:val="32"/>
          <w:szCs w:val="32"/>
        </w:rPr>
        <w:t xml:space="preserve"> eg] sltko uLt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 xml:space="preserve"> dlxnf / </w:t>
      </w:r>
      <w:r w:rsidR="00E96B1B">
        <w:rPr>
          <w:rFonts w:ascii="Preeti" w:hAnsi="Preeti"/>
          <w:bCs/>
          <w:sz w:val="32"/>
          <w:szCs w:val="32"/>
        </w:rPr>
        <w:lastRenderedPageBreak/>
        <w:t>k'?if b'a} ldn]/ ufOg] vfnsf 5g\ . o; If]qsf nf]suLt</w:t>
      </w:r>
      <w:r w:rsidR="009B6E15">
        <w:rPr>
          <w:rFonts w:ascii="Preeti" w:hAnsi="Preeti"/>
          <w:bCs/>
          <w:sz w:val="32"/>
          <w:szCs w:val="32"/>
        </w:rPr>
        <w:t>x¿</w:t>
      </w:r>
      <w:r w:rsidR="00E96B1B">
        <w:rPr>
          <w:rFonts w:ascii="Preeti" w:hAnsi="Preeti"/>
          <w:bCs/>
          <w:sz w:val="32"/>
          <w:szCs w:val="32"/>
        </w:rPr>
        <w:t>n] oxfFsf wfld{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96B1B">
        <w:rPr>
          <w:rFonts w:ascii="Preeti" w:hAnsi="Preeti"/>
          <w:bCs/>
          <w:sz w:val="32"/>
          <w:szCs w:val="32"/>
        </w:rPr>
        <w:t>;f+:s[lt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E96B1B">
        <w:rPr>
          <w:rFonts w:ascii="Preeti" w:hAnsi="Preeti"/>
          <w:bCs/>
          <w:sz w:val="32"/>
          <w:szCs w:val="32"/>
        </w:rPr>
        <w:t>;fdflh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517D58">
        <w:rPr>
          <w:rFonts w:ascii="Preeti" w:hAnsi="Preeti"/>
          <w:bCs/>
          <w:sz w:val="32"/>
          <w:szCs w:val="32"/>
        </w:rPr>
        <w:t>cfly{s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517D58">
        <w:rPr>
          <w:rFonts w:ascii="Preeti" w:hAnsi="Preeti"/>
          <w:bCs/>
          <w:sz w:val="32"/>
          <w:szCs w:val="32"/>
        </w:rPr>
        <w:t>:yflgo nf]swf/0ff / hLjg z}nL cflbsf] oyfy{ lrq0f u/]sf 5g\ .</w:t>
      </w:r>
    </w:p>
    <w:p w:rsidR="0095451D" w:rsidRDefault="0095451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95451D" w:rsidRDefault="0095451D" w:rsidP="009B6E15">
      <w:pPr>
        <w:spacing w:before="120"/>
        <w:ind w:firstLine="720"/>
        <w:rPr>
          <w:rFonts w:ascii="Preeti" w:hAnsi="Preeti"/>
          <w:bCs/>
          <w:sz w:val="32"/>
          <w:szCs w:val="32"/>
        </w:rPr>
      </w:pPr>
    </w:p>
    <w:p w:rsidR="008C6EBE" w:rsidRDefault="008C6EBE" w:rsidP="009B6E15">
      <w:pPr>
        <w:spacing w:before="120"/>
        <w:ind w:firstLine="720"/>
        <w:jc w:val="center"/>
        <w:rPr>
          <w:rFonts w:ascii="Preeti" w:hAnsi="Preeti"/>
          <w:b/>
          <w:bCs/>
          <w:sz w:val="40"/>
          <w:szCs w:val="40"/>
        </w:rPr>
      </w:pPr>
    </w:p>
    <w:p w:rsidR="008C6EBE" w:rsidRDefault="008C6EBE" w:rsidP="009B6E15">
      <w:pPr>
        <w:spacing w:before="120"/>
        <w:ind w:firstLine="720"/>
        <w:jc w:val="center"/>
        <w:rPr>
          <w:rFonts w:ascii="Preeti" w:hAnsi="Preeti"/>
          <w:b/>
          <w:bCs/>
          <w:sz w:val="40"/>
          <w:szCs w:val="40"/>
        </w:rPr>
      </w:pPr>
    </w:p>
    <w:p w:rsidR="005E0997" w:rsidRDefault="005E0997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D24453" w:rsidRDefault="0095451D" w:rsidP="00277445">
      <w:pPr>
        <w:spacing w:before="120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t>kf</w:t>
      </w:r>
      <w:r w:rsidR="00920A8D">
        <w:rPr>
          <w:rFonts w:ascii="Preeti" w:hAnsi="Preeti"/>
          <w:b/>
          <w:bCs/>
          <w:sz w:val="40"/>
          <w:szCs w:val="40"/>
        </w:rPr>
        <w:t>F</w:t>
      </w:r>
      <w:r>
        <w:rPr>
          <w:rFonts w:ascii="Preeti" w:hAnsi="Preeti"/>
          <w:b/>
          <w:bCs/>
          <w:sz w:val="40"/>
          <w:szCs w:val="40"/>
        </w:rPr>
        <w:t>rf}F kl/R5]b</w:t>
      </w:r>
    </w:p>
    <w:p w:rsidR="0095451D" w:rsidRPr="00150C68" w:rsidRDefault="00150C68" w:rsidP="00150C68">
      <w:pPr>
        <w:tabs>
          <w:tab w:val="left" w:pos="2610"/>
          <w:tab w:val="center" w:pos="4153"/>
        </w:tabs>
        <w:spacing w:before="120"/>
        <w:jc w:val="left"/>
        <w:rPr>
          <w:rFonts w:ascii="Preeti" w:hAnsi="Preeti"/>
          <w:b/>
          <w:bCs/>
          <w:sz w:val="36"/>
          <w:szCs w:val="36"/>
        </w:rPr>
      </w:pPr>
      <w:r w:rsidRPr="00150C68">
        <w:rPr>
          <w:rFonts w:ascii="Preeti" w:hAnsi="Preeti"/>
          <w:b/>
          <w:bCs/>
          <w:sz w:val="36"/>
          <w:szCs w:val="36"/>
        </w:rPr>
        <w:tab/>
        <w:t>;f/f+z</w:t>
      </w:r>
      <w:r>
        <w:rPr>
          <w:rFonts w:ascii="Preeti" w:hAnsi="Preeti"/>
          <w:b/>
          <w:bCs/>
          <w:sz w:val="36"/>
          <w:szCs w:val="36"/>
        </w:rPr>
        <w:t xml:space="preserve"> tyf </w:t>
      </w:r>
      <w:r w:rsidRPr="00150C68">
        <w:rPr>
          <w:rFonts w:ascii="Preeti" w:hAnsi="Preeti"/>
          <w:b/>
          <w:bCs/>
          <w:sz w:val="36"/>
          <w:szCs w:val="36"/>
        </w:rPr>
        <w:tab/>
      </w:r>
      <w:r w:rsidR="0095451D" w:rsidRPr="00150C68">
        <w:rPr>
          <w:rFonts w:ascii="Preeti" w:hAnsi="Preeti"/>
          <w:b/>
          <w:bCs/>
          <w:sz w:val="36"/>
          <w:szCs w:val="36"/>
        </w:rPr>
        <w:t>zf]wlgisif{</w:t>
      </w:r>
    </w:p>
    <w:p w:rsidR="0095451D" w:rsidRPr="00D24453" w:rsidRDefault="0095451D" w:rsidP="00277445">
      <w:pPr>
        <w:spacing w:before="120"/>
        <w:rPr>
          <w:rFonts w:ascii="Preeti" w:hAnsi="Preeti"/>
          <w:sz w:val="32"/>
          <w:szCs w:val="32"/>
        </w:rPr>
      </w:pPr>
      <w:r w:rsidRPr="00D24453">
        <w:rPr>
          <w:rFonts w:ascii="Preeti" w:hAnsi="Preeti"/>
          <w:b/>
          <w:bCs/>
          <w:sz w:val="32"/>
          <w:szCs w:val="32"/>
        </w:rPr>
        <w:t>%=! ;f/f+z</w:t>
      </w:r>
    </w:p>
    <w:p w:rsidR="0095451D" w:rsidRDefault="00920A8D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</w:t>
      </w:r>
      <w:r w:rsidR="0095451D">
        <w:rPr>
          <w:rFonts w:ascii="Preeti" w:hAnsi="Preeti"/>
          <w:sz w:val="32"/>
          <w:szCs w:val="32"/>
        </w:rPr>
        <w:t xml:space="preserve">;f]n'v'Da' lhNnfsf] ;Nofg If]qdf k|rlnt nf]suLtsf] </w:t>
      </w:r>
      <w:r w:rsidR="00534C1D">
        <w:rPr>
          <w:rFonts w:ascii="Preeti" w:hAnsi="Preeti"/>
          <w:sz w:val="32"/>
          <w:szCs w:val="32"/>
        </w:rPr>
        <w:t>cWoog</w:t>
      </w:r>
      <w:r>
        <w:rPr>
          <w:rFonts w:ascii="Preeti" w:hAnsi="Preeti"/>
          <w:sz w:val="32"/>
          <w:szCs w:val="32"/>
        </w:rPr>
        <w:t>Ú</w:t>
      </w:r>
      <w:r w:rsidR="0095451D">
        <w:rPr>
          <w:rFonts w:ascii="Preeti" w:hAnsi="Preeti"/>
          <w:sz w:val="32"/>
          <w:szCs w:val="32"/>
        </w:rPr>
        <w:t xml:space="preserve"> zLif{ssf</w:t>
      </w:r>
      <w:r w:rsidR="00AE0274">
        <w:rPr>
          <w:rFonts w:ascii="Preeti" w:hAnsi="Preeti"/>
          <w:sz w:val="32"/>
          <w:szCs w:val="32"/>
        </w:rPr>
        <w:t>]</w:t>
      </w:r>
      <w:r w:rsidR="0095451D">
        <w:rPr>
          <w:rFonts w:ascii="Preeti" w:hAnsi="Preeti"/>
          <w:sz w:val="32"/>
          <w:szCs w:val="32"/>
        </w:rPr>
        <w:t xml:space="preserve"> k|:t't zf]wkqsf] klxnf] kl/R5]bdf zf]wsfo{sf ljifokl/ro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>;d:ofsyg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>p2]Zo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 xml:space="preserve">k"j{sfo{sf] </w:t>
      </w:r>
      <w:r w:rsidR="00277445">
        <w:rPr>
          <w:rFonts w:ascii="Preeti" w:hAnsi="Preeti"/>
          <w:sz w:val="32"/>
          <w:szCs w:val="32"/>
        </w:rPr>
        <w:t>;dLIff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>zf]wsfo{sf] ;</w:t>
      </w:r>
      <w:r w:rsidR="00277445">
        <w:rPr>
          <w:rFonts w:ascii="Preeti" w:hAnsi="Preeti"/>
          <w:sz w:val="32"/>
          <w:szCs w:val="32"/>
        </w:rPr>
        <w:t>L</w:t>
      </w:r>
      <w:r w:rsidR="0095451D">
        <w:rPr>
          <w:rFonts w:ascii="Preeti" w:hAnsi="Preeti"/>
          <w:sz w:val="32"/>
          <w:szCs w:val="32"/>
        </w:rPr>
        <w:t>dfª\sg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>;fdfu|L ;ª\sng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>zf]wljlw</w:t>
      </w:r>
      <w:r w:rsidR="009B6E15">
        <w:rPr>
          <w:rFonts w:ascii="Preeti" w:hAnsi="Preeti"/>
          <w:sz w:val="32"/>
          <w:szCs w:val="32"/>
        </w:rPr>
        <w:t xml:space="preserve">, </w:t>
      </w:r>
      <w:r w:rsidR="0095451D">
        <w:rPr>
          <w:rFonts w:ascii="Preeti" w:hAnsi="Preeti"/>
          <w:sz w:val="32"/>
          <w:szCs w:val="32"/>
        </w:rPr>
        <w:t xml:space="preserve">cf}lrTo / zf]wkqsf] </w:t>
      </w:r>
      <w:r w:rsidR="009B6E15">
        <w:rPr>
          <w:rFonts w:ascii="Preeti" w:hAnsi="Preeti"/>
          <w:sz w:val="32"/>
          <w:szCs w:val="32"/>
        </w:rPr>
        <w:t>¿k</w:t>
      </w:r>
      <w:r w:rsidR="0095451D">
        <w:rPr>
          <w:rFonts w:ascii="Preeti" w:hAnsi="Preeti"/>
          <w:sz w:val="32"/>
          <w:szCs w:val="32"/>
        </w:rPr>
        <w:t>/]vfsf] kl/ro lbOPsf] 5 .</w:t>
      </w:r>
    </w:p>
    <w:p w:rsidR="0095451D" w:rsidRDefault="0095451D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]wkqsf] bf];|f] kl/R5]bdf ;f]n'v'Da' lhNnfsf] ;Nofg If]qsf] ;ª\lIfKt kl/ro lbOPsf] 5 . o; qmddf ;f]n'v'Da' lhNnfsf] P]ltxfl;s kl/r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f}uf]lns cj: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gbLgf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Nofg If]qsf] kl/r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jsf;sf k"j{wf/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dlGb/ Pjd\ wfld{s :yn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ª\lIfKt kl/ro lbO{ nf]s;Gbe{df ;fdflhs ;f+:s[lts hghLjgsf af/]df ;fdfGo hfgsf/L lbOPsf] 5 .</w:t>
      </w:r>
    </w:p>
    <w:p w:rsidR="0095451D" w:rsidRDefault="0095451D" w:rsidP="009B6E15">
      <w:pPr>
        <w:spacing w:before="120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]wkqsf] kl/R5]b tLgdf 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+/rgf / ;xefuLtfsf cfwf/df juL{s/0f ug]{ k|of; ePsf] 5 . o:tf] juL{s/0fcGtu{t ToxfFsf ;Dk"0f{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]l6g g;s]sfn] oxfF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;du|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afx|df;] 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j{ 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d{ uL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sf/ uLt u/L hDdf rf/ k|sf/df juL]]{s/0f u/L ;a} k|sf/sf nf]suLtsf] ;fdfGo kl/ro k|:t't ul/Psf] 5 . afx|df;] uLtcGtu{t kg]{ Psf]xf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]xf]/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ng / ehgh:t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xfF afx|} dlxgf ufOG5g\ . o:tf uLtn] dfgj hLjgsf ;Dk"0f{ kIfnfO{ 5f]Psf x'G5g\ . sd{uLt cGtu{t kg]{ c;f/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O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xfF ul/g] sfdsf] kl/ro lbg'sf ;fy} logdf oxfFsf] s[ifs hLjgsf ef]ufO / dgf]bz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oQm x'G5g\ . ;+:sf/uLtcGtu{t kg]{ /Tof}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;nf]s / afngh:tf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; If]qdf k|rlnt rf8kj{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]shLjg;Fusf] 3lgi7 ;DaGwaf/] hfgfsf/L u/fpF5g\ .</w:t>
      </w:r>
    </w:p>
    <w:p w:rsidR="00920A8D" w:rsidRDefault="0095451D" w:rsidP="00920A8D">
      <w:pPr>
        <w:pStyle w:val="Footer"/>
        <w:spacing w:before="12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]wkqsf] rf}yf] kl/</w:t>
      </w:r>
      <w:r w:rsidR="00462CFE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5]bdf o; If]qdf k/Dk/fb]lv ufOFb} cfP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ifoj:t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/r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no / e</w:t>
      </w:r>
      <w:r w:rsidR="00920A8D">
        <w:rPr>
          <w:rFonts w:ascii="Preeti" w:hAnsi="Preeti"/>
          <w:sz w:val="32"/>
          <w:szCs w:val="32"/>
        </w:rPr>
        <w:t>fiffz}nL u/L rf/ cfwf/df ljifn]if</w:t>
      </w:r>
      <w:r>
        <w:rPr>
          <w:rFonts w:ascii="Preeti" w:hAnsi="Preeti"/>
          <w:sz w:val="32"/>
          <w:szCs w:val="32"/>
        </w:rPr>
        <w:t xml:space="preserve">0f </w:t>
      </w:r>
      <w:r>
        <w:rPr>
          <w:rFonts w:ascii="Preeti" w:hAnsi="Preeti"/>
          <w:sz w:val="32"/>
          <w:szCs w:val="32"/>
        </w:rPr>
        <w:lastRenderedPageBreak/>
        <w:t xml:space="preserve">ul/Psf] 5 </w:t>
      </w:r>
      <w:r w:rsidR="00920A8D">
        <w:rPr>
          <w:rFonts w:ascii="Preeti" w:hAnsi="Preeti"/>
          <w:sz w:val="32"/>
          <w:szCs w:val="32"/>
        </w:rPr>
        <w:t xml:space="preserve">. o;df afx|df;]uLt, kj{uLt, sd{uLt, ;+:sf/uLtnfO{ ljifoj:t', ;+/rgf, no jf efsf / efiffzf}nLsf cfwf/df ljZn]if0f ul/Psf] 5 . </w:t>
      </w:r>
    </w:p>
    <w:p w:rsidR="00920A8D" w:rsidRDefault="00920A8D" w:rsidP="00920A8D">
      <w:pPr>
        <w:pStyle w:val="Footer"/>
        <w:spacing w:before="12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o;} u/L o; zf]qkqsf] kfrf}F kl/R5]bdf ;f/f+z / lgisif{ lbOPsf] 5 / kl/lzi6 v08df rflxF ;f]n'v'Da' lhNnfsf] ;Nofg If]qdf k|rlnt nf]suLtx¿ lbOPsf] 5 eg] cGTodf ;Gbe{;fdfu|L–;"rL /x]sf] 5 . </w:t>
      </w:r>
    </w:p>
    <w:p w:rsidR="0095451D" w:rsidRDefault="0095451D" w:rsidP="00A3300D">
      <w:pPr>
        <w:pStyle w:val="Footer"/>
        <w:spacing w:before="12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%=@ lgisif{</w:t>
      </w:r>
    </w:p>
    <w:p w:rsidR="00B94FD3" w:rsidRDefault="0095451D" w:rsidP="009B6E15">
      <w:pPr>
        <w:pStyle w:val="Footer"/>
        <w:spacing w:before="12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wkqsf] kl/R5]b tLg / rf/df ul/P</w:t>
      </w:r>
      <w:r w:rsidR="00920A8D">
        <w:rPr>
          <w:rFonts w:ascii="Preeti" w:hAnsi="Preeti"/>
          <w:sz w:val="32"/>
          <w:szCs w:val="32"/>
        </w:rPr>
        <w:t>sf] ;Nofg If]qdf k|rlnt nf]suLt</w:t>
      </w:r>
      <w:r>
        <w:rPr>
          <w:rFonts w:ascii="Preeti" w:hAnsi="Preeti"/>
          <w:sz w:val="32"/>
          <w:szCs w:val="32"/>
        </w:rPr>
        <w:t>sf] juL{</w:t>
      </w:r>
      <w:r w:rsidR="00920A8D">
        <w:rPr>
          <w:rFonts w:ascii="Preeti" w:hAnsi="Preeti"/>
          <w:sz w:val="32"/>
          <w:szCs w:val="32"/>
        </w:rPr>
        <w:t>s/0f / ljZn]if0fsf cfwf/df o;sf</w:t>
      </w:r>
      <w:r>
        <w:rPr>
          <w:rFonts w:ascii="Preeti" w:hAnsi="Preeti"/>
          <w:sz w:val="32"/>
          <w:szCs w:val="32"/>
        </w:rPr>
        <w:t xml:space="preserve"> lgisif{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oxfF a'Fbfut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lbOPsf] 5 M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+/rgfsf cfwf/df 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3'td nf]suLt / n3' nf]suLt</w:t>
      </w:r>
      <w:r w:rsidR="009B6E15">
        <w:rPr>
          <w:rFonts w:ascii="Preeti" w:hAnsi="Preeti"/>
          <w:sz w:val="32"/>
          <w:szCs w:val="32"/>
        </w:rPr>
        <w:t>x¿</w:t>
      </w:r>
      <w:r w:rsidR="00920A8D">
        <w:rPr>
          <w:rFonts w:ascii="Preeti" w:hAnsi="Preeti"/>
          <w:sz w:val="32"/>
          <w:szCs w:val="32"/>
        </w:rPr>
        <w:t>5g\ . n3'td uLtdf ToxfF afnuLt</w:t>
      </w:r>
      <w:r>
        <w:rPr>
          <w:rFonts w:ascii="Preeti" w:hAnsi="Preeti"/>
          <w:sz w:val="32"/>
          <w:szCs w:val="32"/>
        </w:rPr>
        <w:t xml:space="preserve"> k|rngdf 5 eg] n3'nf]suLtdf rflxF bfO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tLh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]p;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e}n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sf]xf]/L / bf]xf]/L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x]sf 5g\ .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;xeflutfsf cfwf/df 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s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bf]xf]/L / ;</w:t>
      </w:r>
      <w:r w:rsidR="008D3BA8">
        <w:rPr>
          <w:rFonts w:ascii="Preeti" w:hAnsi="Preeti"/>
          <w:sz w:val="32"/>
          <w:szCs w:val="32"/>
        </w:rPr>
        <w:t>d"xuLtsf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/x]sf 5g\ . Psn uLt Pp6f dfq JolQmn] PSn} ufpg] ul/G5 eg] bf]xf]/L uLt b'O{ JolQm jf kIfsf aLrdf ;jfnhjfkm u/L ufOG5 . ;d"x uLtsf] ufog ;fd"lxs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x'G5 .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;Nofg If]qdf ufOg] uLtnfO{ ljifoj:t'sf cfwf/df ljZn]if0f ubf{  ToxfFsf] ;dfhsf] kl/j]z ptfl/Psf] kfOG5 . oxfFsf]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nf]shLjgsf lj/x–j]b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dng–la5f]8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3ft–k|lt3ft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fl/jfl/s c;Gt'li6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ly{s / k|fs[lts lrq0f gf/L</w:t>
      </w:r>
      <w:r w:rsidR="009B6E15">
        <w:rPr>
          <w:rFonts w:ascii="Preeti" w:hAnsi="Preeti"/>
          <w:sz w:val="32"/>
          <w:szCs w:val="32"/>
        </w:rPr>
        <w:t>x¿</w:t>
      </w:r>
      <w:r w:rsidR="00920A8D">
        <w:rPr>
          <w:rFonts w:ascii="Preeti" w:hAnsi="Preeti"/>
          <w:sz w:val="32"/>
          <w:szCs w:val="32"/>
        </w:rPr>
        <w:t>sf afWotf / ljjztfsf] lttfld</w:t>
      </w:r>
      <w:r>
        <w:rPr>
          <w:rFonts w:ascii="Preeti" w:hAnsi="Preeti"/>
          <w:sz w:val="32"/>
          <w:szCs w:val="32"/>
        </w:rPr>
        <w:t>7f cg'e"ltnfO{ JoQm ul/Psf] 5 . ;dfhdf ljBdfg s[li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k];f dfgjLo dfof–ddt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of]u–ljof]u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'jfo'jtLdf x'g] k|]defj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afnaflnsfk|lt ;dfhsf] rf;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l/aL clzIff cflb ljifoj:t' ToxfFsf nf]suLtdf l6lkPsf 5g\ .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;+/rgfsf b[li6sf]0fn] x]bf{ ;Nofg If]qsf nf]suLtdf ljljwtf kfOG5 . oxfF k|rlnt sltko nf]suLtdf :yfoL / cGt/f b'a} kfOG5g\ eg] sltko nf]suLtdf rflxF :yfoLsf] Joj:yf </w:t>
      </w:r>
      <w:r w:rsidR="00920A8D">
        <w:rPr>
          <w:rFonts w:ascii="Preeti" w:hAnsi="Preeti"/>
          <w:sz w:val="32"/>
          <w:szCs w:val="32"/>
        </w:rPr>
        <w:t xml:space="preserve">ePsf] </w:t>
      </w:r>
      <w:r>
        <w:rPr>
          <w:rFonts w:ascii="Preeti" w:hAnsi="Preeti"/>
          <w:sz w:val="32"/>
          <w:szCs w:val="32"/>
        </w:rPr>
        <w:t>b]lvFb}g . oxfF ufOg] uLtdf Ps kfpdf b'O{–tLg cIf/b]lv lnP/ clwstd afO;–rf}la; cIf/;Dd /x]sf] kfOG5 .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%= nosf b[li6n] klg ;Nofg If]q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ljwtf kfOG5 . oxfFsf nf]suLtd</w:t>
      </w:r>
      <w:r w:rsidR="00920A8D">
        <w:rPr>
          <w:rFonts w:ascii="Preeti" w:hAnsi="Preeti"/>
          <w:sz w:val="32"/>
          <w:szCs w:val="32"/>
        </w:rPr>
        <w:t>f k|rlnt nf]slk|o efsf</w:t>
      </w:r>
      <w:r>
        <w:rPr>
          <w:rFonts w:ascii="Preeti" w:hAnsi="Preeti"/>
          <w:sz w:val="32"/>
          <w:szCs w:val="32"/>
        </w:rPr>
        <w:t xml:space="preserve">rflxF r'8\s] / em\ofp/] </w:t>
      </w:r>
      <w:r w:rsidR="00920A8D">
        <w:rPr>
          <w:rFonts w:ascii="Preeti" w:hAnsi="Preeti"/>
          <w:sz w:val="32"/>
          <w:szCs w:val="32"/>
        </w:rPr>
        <w:t xml:space="preserve">g} </w:t>
      </w:r>
      <w:r>
        <w:rPr>
          <w:rFonts w:ascii="Preeti" w:hAnsi="Preeti"/>
          <w:sz w:val="32"/>
          <w:szCs w:val="32"/>
        </w:rPr>
        <w:t>x'g\ . oL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 w]/}h;f] klxnf] kª\lQm uLtsf] d"n efj JoQm ug{ k|of]u ePsf] b]lvG5 . oxfFsf sltko 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f]6f] nodf / s'g} nfdf nodf ufOG5g\ .</w:t>
      </w:r>
    </w:p>
    <w:p w:rsidR="0095451D" w:rsidRDefault="0095451D" w:rsidP="00A3300D">
      <w:pPr>
        <w:pStyle w:val="Footer"/>
        <w:spacing w:before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;Nofg If]qdf k|rlnt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k|o'Qm eflifs :j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 klg :yfgLo k|efj;lxtsf] / df}</w:t>
      </w:r>
      <w:r w:rsidR="00920A8D">
        <w:rPr>
          <w:rFonts w:ascii="Preeti" w:hAnsi="Preeti"/>
          <w:sz w:val="32"/>
          <w:szCs w:val="32"/>
        </w:rPr>
        <w:t>lns 5 . o; If]qsf nf]suLtdf s[lq</w:t>
      </w:r>
      <w:r>
        <w:rPr>
          <w:rFonts w:ascii="Preeti" w:hAnsi="Preeti"/>
          <w:sz w:val="32"/>
          <w:szCs w:val="32"/>
        </w:rPr>
        <w:t>dtf jf agfj6</w:t>
      </w:r>
      <w:r w:rsidR="00920A8D">
        <w:rPr>
          <w:rFonts w:ascii="Preeti" w:hAnsi="Preeti"/>
          <w:sz w:val="32"/>
          <w:szCs w:val="32"/>
        </w:rPr>
        <w:t>Lkg</w:t>
      </w:r>
      <w:r>
        <w:rPr>
          <w:rFonts w:ascii="Preeti" w:hAnsi="Preeti"/>
          <w:sz w:val="32"/>
          <w:szCs w:val="32"/>
        </w:rPr>
        <w:t>/lxt ;/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/; / :jfefljs efi+ffsf] k|of]u ePsf] kfOG5 . oxfFsf nf]suLtdf kof{Kt dfqfdf :yfgLo eflifsfsf zAb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of]u ePsf] kfOG5 . oxfF ;ª\slnt uLtdf k|of]u ePsf cg's/0ffTds zAbn] &gt;'ltdfw'o{ yk]sf 5g\ eg] lgkftsf] k|of]un] cleJoflQmnfO{ ltVv/ agfPsf 5g\ . oxfF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0f{gfTds / ljj/0ffTds zf}nLdf k|:t't ul/Psf 5g\ . sltko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f]ssf cGtx[bosf efjgf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Psnfksf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k|:t't ul</w:t>
      </w:r>
      <w:r w:rsidR="00D8526C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Psf klg b]lvG5g\ </w:t>
      </w:r>
      <w:r w:rsidR="00920A8D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oxfFsf nf]suLt</w:t>
      </w:r>
      <w:r w:rsidR="009B6E1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s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'un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fd"lxs Pjd\ clegofTds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;d]t k|:t't ul/Psf x'G5g\ . </w:t>
      </w:r>
    </w:p>
    <w:p w:rsidR="0095451D" w:rsidRDefault="0095451D" w:rsidP="009B6E15">
      <w:pPr>
        <w:pStyle w:val="Footer"/>
        <w:spacing w:before="12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isif{df s] eGg ;lsG5 eg] ;Nofg If]qsf k|rlnt nf]suLtdf ToxfFsf] :yfgLo nf]swf/0f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fdflhs kl/j]z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ly{s cj:y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wfld{s ljZjf;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z}lIfs l:yltsf ;fy} nf]sdfg;sf ljljw kIfsf] lrq0f ulPsf] kfOG5 . To;} u/L logdf oxfFsf dflg;sf cfF;'–xfF;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dng–la5f]8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pT;fx–pdª\u</w:t>
      </w:r>
      <w:r w:rsidR="00920A8D">
        <w:rPr>
          <w:rFonts w:ascii="Preeti" w:hAnsi="Preeti"/>
          <w:sz w:val="32"/>
          <w:szCs w:val="32"/>
        </w:rPr>
        <w:t xml:space="preserve">, &gt;d, wfld{s efj cflb </w:t>
      </w:r>
      <w:r>
        <w:rPr>
          <w:rFonts w:ascii="Preeti" w:hAnsi="Preeti"/>
          <w:sz w:val="32"/>
          <w:szCs w:val="32"/>
        </w:rPr>
        <w:t xml:space="preserve">klg k|s6 ePsf x'Fbf tL </w:t>
      </w:r>
      <w:r w:rsidR="00920A8D">
        <w:rPr>
          <w:rFonts w:ascii="Preeti" w:hAnsi="Preeti"/>
          <w:sz w:val="32"/>
          <w:szCs w:val="32"/>
        </w:rPr>
        <w:t xml:space="preserve">uLt </w:t>
      </w:r>
      <w:r>
        <w:rPr>
          <w:rFonts w:ascii="Preeti" w:hAnsi="Preeti"/>
          <w:sz w:val="32"/>
          <w:szCs w:val="32"/>
        </w:rPr>
        <w:t xml:space="preserve">hghLjg;Fu 3lgi6 </w:t>
      </w:r>
      <w:r w:rsidR="009B6E15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hf]l8Psf 5g\ . </w:t>
      </w: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D24453" w:rsidRDefault="00D24453" w:rsidP="009B6E15">
      <w:pPr>
        <w:spacing w:before="120"/>
        <w:ind w:firstLine="720"/>
        <w:rPr>
          <w:rFonts w:ascii="Preeti" w:hAnsi="Preeti"/>
          <w:b/>
          <w:bCs/>
          <w:sz w:val="40"/>
          <w:szCs w:val="40"/>
        </w:rPr>
      </w:pPr>
    </w:p>
    <w:p w:rsidR="00183243" w:rsidRDefault="00183243" w:rsidP="00A3300D">
      <w:pPr>
        <w:spacing w:before="0"/>
        <w:jc w:val="center"/>
        <w:rPr>
          <w:rFonts w:ascii="Preeti" w:hAnsi="Preeti"/>
          <w:b/>
          <w:sz w:val="40"/>
          <w:szCs w:val="40"/>
        </w:rPr>
      </w:pPr>
      <w:bookmarkStart w:id="5" w:name="_Hlk45294524"/>
    </w:p>
    <w:p w:rsidR="002F798F" w:rsidRDefault="002F798F" w:rsidP="00A3300D">
      <w:pPr>
        <w:spacing w:before="0"/>
        <w:jc w:val="center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lastRenderedPageBreak/>
        <w:t>kl/lzi6 v08</w:t>
      </w:r>
    </w:p>
    <w:bookmarkEnd w:id="5"/>
    <w:p w:rsidR="00CA555F" w:rsidRPr="003304D2" w:rsidRDefault="00CA555F" w:rsidP="00A3300D">
      <w:pPr>
        <w:spacing w:before="0"/>
        <w:jc w:val="center"/>
        <w:rPr>
          <w:rFonts w:ascii="Preeti" w:hAnsi="Preeti"/>
          <w:b/>
          <w:sz w:val="36"/>
          <w:szCs w:val="36"/>
        </w:rPr>
      </w:pPr>
      <w:r w:rsidRPr="003304D2">
        <w:rPr>
          <w:rFonts w:ascii="Preeti" w:hAnsi="Preeti"/>
          <w:b/>
          <w:sz w:val="36"/>
          <w:szCs w:val="36"/>
        </w:rPr>
        <w:t>Affx|df;] uLt</w:t>
      </w:r>
      <w:r w:rsidR="009B6E15">
        <w:rPr>
          <w:rFonts w:ascii="Preeti" w:hAnsi="Preeti"/>
          <w:b/>
          <w:sz w:val="36"/>
          <w:szCs w:val="36"/>
        </w:rPr>
        <w:t>x¿</w:t>
      </w:r>
    </w:p>
    <w:p w:rsidR="003304D2" w:rsidRDefault="003304D2" w:rsidP="00A3300D">
      <w:pPr>
        <w:spacing w:before="0"/>
        <w:ind w:left="1440"/>
        <w:rPr>
          <w:rFonts w:ascii="Preeti" w:hAnsi="Preeti"/>
          <w:b/>
          <w:sz w:val="32"/>
          <w:szCs w:val="32"/>
        </w:rPr>
      </w:pPr>
    </w:p>
    <w:p w:rsidR="00CA555F" w:rsidRPr="003304D2" w:rsidRDefault="00A3300D" w:rsidP="00A3300D">
      <w:pPr>
        <w:spacing w:before="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CA555F" w:rsidRPr="003304D2">
        <w:rPr>
          <w:rFonts w:ascii="Preeti" w:hAnsi="Preeti"/>
          <w:b/>
          <w:sz w:val="32"/>
          <w:szCs w:val="32"/>
        </w:rPr>
        <w:t>Psf]xf]/L uLt</w:t>
      </w:r>
    </w:p>
    <w:p w:rsidR="00CA555F" w:rsidRDefault="00CA555F" w:rsidP="00A3300D">
      <w:pPr>
        <w:spacing w:before="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fsfz}df tLgtf/f tLglt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hfnL ?dfn a]r]/ l/g lt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s bfdsf] hL/f] b'O{ bfdsf] d]yL tLg bfdsf] n;'g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l/asf] 3/df s] vfg' 5 / aft df/L a;"Fg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l/kn] dfUg hfG5 efF8f] a;fn]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xfhgn] lsg lbGYof] eG5 v;fn]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Nn tNn lbg] dg eof] eg] x]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t] hfs6 s] rflxF NofP5 x]/f}F eG5 k]m/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t] hfs6 s]xL 5}g xf]nfg\ xndf uf]?</w:t>
      </w:r>
    </w:p>
    <w:p w:rsidR="00CA555F" w:rsidRDefault="00CA555F" w:rsidP="00A3300D">
      <w:pPr>
        <w:spacing w:before="0"/>
        <w:ind w:left="1440"/>
        <w:jc w:val="left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n uf]?n] gk'u]df 3/af/L a?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of] vfof] s] vfof] v;L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]/f] dfof n]lvb]pm d;L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nfkfl/ d dfof nfpFlbg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jvf{ nfUof] cfO/g kfpFlbgF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f] dfofn] s] u¥of] s] u¥of]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/ftsf] lgGb|f lbg}sf] ef]s 6f¥of] .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M OlGb/f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$^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Noofg –#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lg/f}nfufpF</w:t>
      </w:r>
    </w:p>
    <w:p w:rsidR="00230989" w:rsidRDefault="00230989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jNnf] vf]nfdf kNnf] vf]nf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s} /fVg] vf]Ndf lg n} n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]7L sfG5L n8fOF u/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'Gb|s}sf] emf]ndf lg n} n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;¿kft] v's'/Ln] sf6] s;f] xf]nf lg n} n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fgL dfUbf /S;L lbG5f} dft] s;f] xf]nf lg n} n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xdfnr'nL kNnfkl§ ¿kL skfn sf]5{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m6\ofª\u|fn] xnf] hf]T5 emL+uf 8Nnf kmf]5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'm/s]d'/s] kmnfdsf] sdfO xfn]p cf]bf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f]/L kfnL s'6'DanfO{ ufO{ kfnL uf]bf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s} d'7L rfdn' t s';'d] emf]nL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?Fb} lyPF d]/L cfdf xflNbof} 8f]nL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;|f]tM eljtf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%!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– #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g/f}nfufp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/ t d]/f] kftLn] af/]s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/f]pm g/f]m sd}{df xf/]sf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]n'dfO{ / xp vf]n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ofg af8L / xp cfo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ufof] xp leFmu6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sf6L xp uh"/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d /fd 5 xp xh"/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ufof] xp leFmu6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of/Ln] xp b]sf] </w:t>
      </w:r>
    </w:p>
    <w:p w:rsidR="00A3300D" w:rsidRDefault="00A3300D">
      <w:pPr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br w:type="page"/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Ps lvnL xp r"/f]6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nfof] xp l/Fu6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fly n] Hofg r/L em¥of] a:of] x} j/}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t}nfO{ k¥of] ‰ofpFls/L x} af:of] hfpFm ca 3/}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x/f] tfGbf kx/f] uHof]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e'OFrDkf k'mNgnfO{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'OFrDkf k'mNgnfO{ ;fgf] dfo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'OFrDkf k'mNgn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s;sf] n'uf lemlsb]pm cf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;fgf] dfo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x/} 8'Ngn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;|f]t M sdnf sfls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–$%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rKn]6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6kL b]pm g -afl/sf] s/]nf_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emDSofO b]pm g cfFv}sf] k/]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}gL gfgL of] a]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x|} /fd|f] k"mnsf] sf]lk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/df sfls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$^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f}/L v]tdf wfg kmNof] tL; u]8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hf hf eG5 sfF hfpFm x} lg:s]/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/ t d]/f] ofF x}g lt/\lt/]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8fF8f sf6\of] of] gf}nf] kLlt{n]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b;} Hofg\sf] xNs]sf] b"a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vfnf x} 66\6"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Ssn / emSsn gkf/ a}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n}hfnf 56\6"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f/Lsf] l8ndf s6/} kfSo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6k]/ rfvf}F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saf/sf] h'gL sltGh]n xf] / xfF;v]n u/f}F g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sg xf] lsg emhNsf] nfU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xF8]sf] af6f]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/]/ klg s] nfg" 5 /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dNg' 5 df6f]df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lxdfnr'nL kNnfkl§ b'D;L sS¥ofs s'q'ms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k/f lbg] rng 5}g a; 6S¥ofs 6'q'ms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fgLdf 5kSs} hfn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hfn sf6\of] stn] df5fn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               ;|f]t M /fhg vltj8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 $)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'dfnufpF @       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Pr="00312CE8" w:rsidRDefault="00CA555F" w:rsidP="00A3300D">
      <w:pPr>
        <w:spacing w:before="0"/>
        <w:rPr>
          <w:rFonts w:ascii="Preeti" w:hAnsi="Preeti"/>
          <w:b/>
          <w:sz w:val="32"/>
          <w:szCs w:val="32"/>
        </w:rPr>
      </w:pPr>
      <w:r w:rsidRPr="00312CE8">
        <w:rPr>
          <w:rFonts w:ascii="Preeti" w:hAnsi="Preeti"/>
          <w:b/>
          <w:sz w:val="32"/>
          <w:szCs w:val="32"/>
        </w:rPr>
        <w:t>bf]xf]/L uLt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6L M</w:t>
      </w:r>
      <w:r>
        <w:rPr>
          <w:rFonts w:ascii="Preeti" w:hAnsi="Preeti"/>
          <w:bCs/>
          <w:sz w:val="32"/>
          <w:szCs w:val="32"/>
        </w:rPr>
        <w:tab/>
        <w:t>aNntNn a'e]m5f} xh"/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dfof nfpg d ePF dGh'/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f M </w:t>
      </w:r>
      <w:r>
        <w:rPr>
          <w:rFonts w:ascii="Preeti" w:hAnsi="Preeti"/>
          <w:bCs/>
          <w:sz w:val="32"/>
          <w:szCs w:val="32"/>
        </w:rPr>
        <w:tab/>
        <w:t>dg ldn] ;a} yf]s TofluG5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xfF;L v';L dfofdf e'lnG5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6f M</w:t>
      </w:r>
      <w:r>
        <w:rPr>
          <w:rFonts w:ascii="Preeti" w:hAnsi="Preeti"/>
          <w:bCs/>
          <w:sz w:val="32"/>
          <w:szCs w:val="32"/>
        </w:rPr>
        <w:tab/>
        <w:t>ufO{ x}g uf]?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ltdLnfO{ kfP lg a'Og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rflxFb}g </w:t>
      </w:r>
      <w:r w:rsidR="00C703B9">
        <w:rPr>
          <w:rFonts w:ascii="Preeti" w:hAnsi="Preeti"/>
          <w:bCs/>
          <w:sz w:val="32"/>
          <w:szCs w:val="32"/>
        </w:rPr>
        <w:t>c¿</w:t>
      </w:r>
      <w:r>
        <w:rPr>
          <w:rFonts w:ascii="Preeti" w:hAnsi="Preeti"/>
          <w:bCs/>
          <w:sz w:val="32"/>
          <w:szCs w:val="32"/>
        </w:rPr>
        <w:t xml:space="preserve">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f M </w:t>
      </w:r>
      <w:r>
        <w:rPr>
          <w:rFonts w:ascii="Preeti" w:hAnsi="Preeti"/>
          <w:bCs/>
          <w:sz w:val="32"/>
          <w:szCs w:val="32"/>
        </w:rPr>
        <w:tab/>
        <w:t xml:space="preserve">ltdL xfdL g5'6f}+ slxNo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 xml:space="preserve">a;f}+ xfdL xfF;L v';L hlxNo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]6L M </w:t>
      </w:r>
      <w:r>
        <w:rPr>
          <w:rFonts w:ascii="Preeti" w:hAnsi="Preeti"/>
          <w:bCs/>
          <w:sz w:val="32"/>
          <w:szCs w:val="32"/>
        </w:rPr>
        <w:tab/>
        <w:t xml:space="preserve">b'Sv ;'Sv h] xf]nf xfdLnfO{ 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f] lhGbuL ;'lDkPF ltdLnfO{ .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s]6L M 3/ t d]/f] ofFx}g lt/lt/]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ab/>
      </w:r>
      <w:r>
        <w:rPr>
          <w:rFonts w:ascii="Preeti" w:hAnsi="Preeti"/>
          <w:bCs/>
          <w:sz w:val="32"/>
          <w:szCs w:val="32"/>
        </w:rPr>
        <w:tab/>
        <w:t>8fF8f sf6\of] of] gf}nf] kLlt{n] .</w:t>
      </w:r>
      <w:r>
        <w:rPr>
          <w:rFonts w:ascii="Preeti" w:hAnsi="Preeti"/>
          <w:bCs/>
          <w:sz w:val="32"/>
          <w:szCs w:val="32"/>
        </w:rPr>
        <w:tab/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s]6f M ltdL xfdL hfp pb}pb}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slxn] ?Fb} slxn] dg a'emfpFb}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E8321A" w:rsidRDefault="00CA555F" w:rsidP="00A3300D">
      <w:pPr>
        <w:spacing w:before="0"/>
        <w:ind w:left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              ;|f]t M ljsf; vltj8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#^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d}of</w:t>
      </w:r>
    </w:p>
    <w:p w:rsidR="00E8321A" w:rsidRDefault="00E8321A" w:rsidP="00A3300D">
      <w:pPr>
        <w:spacing w:before="0"/>
        <w:ind w:left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vltj8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–#@ s'dfnufp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@</w:t>
      </w:r>
    </w:p>
    <w:p w:rsidR="00E8321A" w:rsidRDefault="00E8321A" w:rsidP="00A3300D">
      <w:pPr>
        <w:spacing w:before="0"/>
        <w:ind w:left="72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72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'?if M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f] ePF r:df uof] 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of] sdn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f]/f 5f]/L Pp6} 5}g </w:t>
      </w:r>
    </w:p>
    <w:p w:rsidR="00CA555F" w:rsidRDefault="00626D7A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a'9</w:t>
      </w:r>
      <w:r w:rsidR="00CA555F">
        <w:rPr>
          <w:rFonts w:ascii="Preeti" w:hAnsi="Preeti"/>
          <w:bCs/>
          <w:sz w:val="32"/>
          <w:szCs w:val="32"/>
        </w:rPr>
        <w:t>f] cndn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}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>fsf] lglDtdf ca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p6L s]6L gkmsfO{ ePg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dlxnf M </w:t>
      </w:r>
      <w:r>
        <w:rPr>
          <w:rFonts w:ascii="Preeti" w:hAnsi="Preeti"/>
          <w:bCs/>
          <w:sz w:val="32"/>
          <w:szCs w:val="32"/>
        </w:rPr>
        <w:tab/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L ePF s]z kfSof] 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of] ¿k /Ë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f]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fsf] s'/f ;'Gbf 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g} eof] bË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} </w:t>
      </w:r>
      <w:r w:rsidR="00626D7A">
        <w:rPr>
          <w:rFonts w:ascii="Preeti" w:hAnsi="Preeti"/>
          <w:bCs/>
          <w:sz w:val="32"/>
          <w:szCs w:val="32"/>
        </w:rPr>
        <w:t>a'9</w:t>
      </w:r>
      <w:r>
        <w:rPr>
          <w:rFonts w:ascii="Preeti" w:hAnsi="Preeti"/>
          <w:bCs/>
          <w:sz w:val="32"/>
          <w:szCs w:val="32"/>
        </w:rPr>
        <w:t xml:space="preserve">fsf] lglDtdf ca </w:t>
      </w:r>
    </w:p>
    <w:p w:rsidR="00CA555F" w:rsidRDefault="00CA555F" w:rsidP="00A3300D">
      <w:pPr>
        <w:spacing w:before="0"/>
        <w:ind w:left="216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p6L s]6L gkmsfO{ ePg .</w:t>
      </w:r>
    </w:p>
    <w:p w:rsidR="00CA555F" w:rsidRDefault="00475F4E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;|f]t M</w:t>
      </w:r>
      <w:r w:rsidR="00CA555F">
        <w:rPr>
          <w:rFonts w:ascii="Preeti" w:hAnsi="Preeti"/>
          <w:bCs/>
          <w:sz w:val="32"/>
          <w:szCs w:val="32"/>
        </w:rPr>
        <w:t xml:space="preserve"> xl/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A555F">
        <w:rPr>
          <w:rFonts w:ascii="Preeti" w:hAnsi="Preeti"/>
          <w:bCs/>
          <w:sz w:val="32"/>
          <w:szCs w:val="32"/>
        </w:rPr>
        <w:t>jif{ –$%</w:t>
      </w:r>
    </w:p>
    <w:p w:rsidR="00475F4E" w:rsidRDefault="00475F4E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            hd'gf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$!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# kw]/fkf/L</w:t>
      </w:r>
    </w:p>
    <w:p w:rsidR="00CA555F" w:rsidRPr="00803423" w:rsidRDefault="00CA555F" w:rsidP="00A3300D">
      <w:pPr>
        <w:spacing w:before="0"/>
        <w:ind w:left="1440"/>
        <w:rPr>
          <w:rFonts w:ascii="Preeti" w:hAnsi="Preeti"/>
          <w:b/>
          <w:sz w:val="32"/>
          <w:szCs w:val="32"/>
        </w:rPr>
      </w:pPr>
      <w:r w:rsidRPr="00803423">
        <w:rPr>
          <w:rFonts w:ascii="Preeti" w:hAnsi="Preeti"/>
          <w:b/>
          <w:sz w:val="32"/>
          <w:szCs w:val="32"/>
        </w:rPr>
        <w:t xml:space="preserve">afnuLt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; a; df}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'waf/ hfpn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"mn}k"mnsf] srf}/f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x ltdL vfpnL .</w:t>
      </w:r>
    </w:p>
    <w:p w:rsidR="00803423" w:rsidRDefault="00803423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b;}F cfo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pFnf lkpF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xfF kfpFnf &lt;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f]/L NofpF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t\ kfkL d t 5'§} a;'Fnf </w:t>
      </w:r>
    </w:p>
    <w:p w:rsidR="00CA555F" w:rsidRDefault="00920A8D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;f]t| M bL</w:t>
      </w:r>
      <w:r w:rsidR="00CA555F">
        <w:rPr>
          <w:rFonts w:ascii="Preeti" w:hAnsi="Preeti"/>
          <w:bCs/>
          <w:sz w:val="32"/>
          <w:szCs w:val="32"/>
        </w:rPr>
        <w:t>Iff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A555F">
        <w:rPr>
          <w:rFonts w:ascii="Preeti" w:hAnsi="Preeti"/>
          <w:bCs/>
          <w:sz w:val="32"/>
          <w:szCs w:val="32"/>
        </w:rPr>
        <w:t>jif{ –!!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Nofg #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fd kfgL 3fd kfg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:ofnsf] lax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's'/ hGtL la/fnf] efG;]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a/fnfn] 5f]Ps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]xL klg gvfg]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p6f ;fyL hª\undf /f]O{/f]O{ a;]5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sg /f]of} ;f]Wbfv]/L snd v;]5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;sf] ;fyL sf]xL klg 5}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ª\undf a;]5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pm cfpm ;fyL ;Fu} v]Ng hfpFm . </w:t>
      </w:r>
    </w:p>
    <w:p w:rsidR="00CA555F" w:rsidRDefault="00CA555F" w:rsidP="00A3300D">
      <w:pPr>
        <w:spacing w:before="0"/>
        <w:rPr>
          <w:rFonts w:ascii="Preeti" w:hAnsi="Preeti"/>
          <w:bCs/>
          <w:sz w:val="40"/>
          <w:szCs w:val="40"/>
        </w:rPr>
      </w:pPr>
      <w:r>
        <w:rPr>
          <w:rFonts w:ascii="Preeti" w:hAnsi="Preeti"/>
          <w:bCs/>
          <w:sz w:val="32"/>
          <w:szCs w:val="32"/>
        </w:rPr>
        <w:t>;|f]t M</w:t>
      </w:r>
      <w:r w:rsidRPr="002E5795">
        <w:rPr>
          <w:rFonts w:ascii="Preeti" w:hAnsi="Preeti"/>
          <w:bCs/>
          <w:sz w:val="32"/>
          <w:szCs w:val="32"/>
        </w:rPr>
        <w:t>ljlgtf sf</w:t>
      </w:r>
      <w:r w:rsidR="00920A8D">
        <w:rPr>
          <w:rFonts w:ascii="Preeti" w:hAnsi="Preeti"/>
          <w:bCs/>
          <w:sz w:val="32"/>
          <w:szCs w:val="32"/>
        </w:rPr>
        <w:t>sL{</w:t>
      </w:r>
      <w:r w:rsidR="009B6E15">
        <w:rPr>
          <w:rFonts w:ascii="Preeti" w:hAnsi="Preeti"/>
          <w:bCs/>
          <w:sz w:val="40"/>
          <w:szCs w:val="40"/>
        </w:rPr>
        <w:t xml:space="preserve">, </w:t>
      </w:r>
      <w:r w:rsidRPr="002E5795">
        <w:rPr>
          <w:rFonts w:ascii="Preeti" w:hAnsi="Preeti"/>
          <w:bCs/>
          <w:sz w:val="32"/>
          <w:szCs w:val="32"/>
        </w:rPr>
        <w:t>jif{ –!)</w:t>
      </w:r>
    </w:p>
    <w:p w:rsidR="00CA555F" w:rsidRPr="002E5795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't'x't' kGh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3 kGh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kbL{ v]Nbf Sof dDhf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O{ u'6'd'6'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/]jfsf] d'6'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pFm s'6's'6' . </w:t>
      </w:r>
    </w:p>
    <w:p w:rsidR="00CA555F" w:rsidRDefault="00920A8D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d'gf sfsL{,</w:t>
      </w:r>
      <w:r w:rsidR="00CA555F">
        <w:rPr>
          <w:rFonts w:ascii="Preeti" w:hAnsi="Preeti"/>
          <w:bCs/>
          <w:sz w:val="32"/>
          <w:szCs w:val="32"/>
        </w:rPr>
        <w:t>jif{ –!#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 rKn]6L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lastRenderedPageBreak/>
        <w:t>ehg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 d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 d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xf / b]jsf h§f wf/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xg\ uËf d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:gfg u?F uËf dfO{n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z'rL u?F b]x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a{ b'Sv bl/b| 5'6fp k|e' d]/}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;|f]t M  zDe'k|;fb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%%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 kw]/fkf/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pg] lbzf uPp afn} sfxfF k/f] /ft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f] lyP ;fy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] vfPp ufF;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 lyof] sfd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pg] xf] b]jtsf] wfd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lS5g lbzf uo"F dft"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aLr} k/f] /ft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lx al;p a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wd{ lyP ;fy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d[t vfo"F ufF;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bz{g ug]{ sfd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lnsf b]jtfsf] wfd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]n' / dfOsf lt/lg/ sfnL t'n;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nL hf] t'n;}sf] la?jf ag]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s} / kft] t'n;f t bf];/L kft] eO{ u}l5g\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f];/L kft] t'n;f t t];/L kft] eO{ u}l5g\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f]s'n vf]Hof}F dy'/f vf]Hof}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vf]Hof}F j[Gbfj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f/f ;+;f/ vf]hL ;Sof}F s[i0f sxfF 5g\ </w:t>
      </w:r>
    </w:p>
    <w:p w:rsidR="00A3300D" w:rsidRDefault="00A3300D">
      <w:pPr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br w:type="page"/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/fw] /fw] s[i0f s[if0 hkf}F dg}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5}gg\ s[i0f hfg'eof] j[Gbfjg}df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d'gfsf] gLnf] hn s[i0f g'xfpg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tdf j+zL lz/df d's'6 slt ;'xfpg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w] /fw] s[i0f s[i0f hkf}F dg}d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5}gg\ s[i0f hfg'eof] j[Gbf jg}df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/ x/ uËf dfO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x} x/ x/ uËf d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Ëf / dfO{sf lz/df dxfb]jsf h6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xfb]jsf h6faf6 alxg\ uËfdfO{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/ x/ uËfdfO{ x} x} x/ x/ uËfd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Ëf / dfO{sf tL/lg/ elQm / dfO{sf] dlGb/} aGo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gf/fo0felQm / dfO{sf] dlGb/} aGof] x} .</w:t>
      </w:r>
    </w:p>
    <w:p w:rsidR="00CA555F" w:rsidRPr="00B7084A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Cs/>
          <w:sz w:val="32"/>
          <w:szCs w:val="32"/>
        </w:rPr>
        <w:t>;|f]t M s[i0f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&amp;)</w:t>
      </w:r>
    </w:p>
    <w:p w:rsidR="00CA555F" w:rsidRPr="00B7084A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 kw]/fkfl/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t>kj{uLt</w:t>
      </w:r>
    </w:p>
    <w:p w:rsidR="00CA555F" w:rsidRPr="00352D4E" w:rsidRDefault="00CA555F" w:rsidP="00A3300D">
      <w:pPr>
        <w:spacing w:before="0"/>
        <w:ind w:left="1440"/>
        <w:rPr>
          <w:rFonts w:ascii="Preeti" w:hAnsi="Preeti"/>
          <w:b/>
          <w:sz w:val="32"/>
          <w:szCs w:val="32"/>
        </w:rPr>
      </w:pPr>
      <w:r w:rsidRPr="00352D4E">
        <w:rPr>
          <w:rFonts w:ascii="Preeti" w:hAnsi="Preeti"/>
          <w:b/>
          <w:sz w:val="32"/>
          <w:szCs w:val="32"/>
        </w:rPr>
        <w:t>tLh] uLt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x|ah] 3/ cfxpFbf h'7f ef8f n8]s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 sfd nfUof] afaf d}n] aL=P= k9]sf]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h' / efOnfO{ O:s'n sn]h k9fpg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 Pp6L 5f]/LnfO{ 3fF; s6fpg]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f]/fnfO{ sfkL / snd lslGbg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 Pp6L 5f]/LnfO{ 8f]sf] a'lGbg]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;fg}b]lv 3fF; bfp/f 5'g kfOg lstfa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p6} sf]vsf 5f]/f5f]/L s:tf] lg;fkm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dGh'/f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 $)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#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if{ lbgsf] tLhdf afaf lng cfxpg' ef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7fPgg\ :jfdLhLn] kmsL{ hfg'ef]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Lhsf a]nfdf ;a} hfG5g\ dfOt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k\mgf] dfOtL d'ª\nfgkfl/ 5}g ;fOt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Lhsf a]nfdf hfg'k¥of] d]nfdf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} 5f]/Lsf] cfF;' v:of] b}nf 7]nfdf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/Lsf l8n}df a;] s¥ofªs'?ª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h} eft} lblG5g\ efF8} v¥ofªv'?ª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gL k¥of] k¥of] skfn}df ln;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h} ltx'g lblG5g\ 8f8' dfq} lr;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/Lsf l8n}df al;uP/ sf]OnL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xn] hfpFnf dfOt tOn} vfpfnf rf}OnL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;|f]t M  sNkgf 9'ª\uf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 %^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;Nofg # rfkfufpF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k9]sL r]nLnfO{ k9]sfnfO{ lbg'e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af / cfdfn] kfk lng'e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ª\u|]hLdf b"wnfO{ eGbf /x]5g\ ldlns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a'e]m/ d}n] x]/+] d'vdf lklnSs </w:t>
      </w:r>
    </w:p>
    <w:p w:rsidR="00A3300D" w:rsidRDefault="00A3300D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ª\u|]hLdf kfgLnfO{ eGbf /x]5g\ jf6/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a'e]m/ d}n] NofPF sfFrf] s6/ . </w:t>
      </w:r>
    </w:p>
    <w:p w:rsidR="00CA555F" w:rsidRPr="00FA7A86" w:rsidRDefault="00920A8D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j</w:t>
      </w:r>
      <w:r w:rsidR="00CA555F" w:rsidRPr="00FA7A86">
        <w:rPr>
          <w:rFonts w:ascii="Preeti" w:hAnsi="Preeti"/>
          <w:bCs/>
          <w:sz w:val="32"/>
          <w:szCs w:val="32"/>
        </w:rPr>
        <w:t>]bdfof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A555F" w:rsidRPr="00FA7A86">
        <w:rPr>
          <w:rFonts w:ascii="Preeti" w:hAnsi="Preeti"/>
          <w:bCs/>
          <w:sz w:val="32"/>
          <w:szCs w:val="32"/>
        </w:rPr>
        <w:t>jif{ –%%</w:t>
      </w:r>
    </w:p>
    <w:p w:rsidR="00CA555F" w:rsidRPr="00FA7A86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 w:rsidRPr="00FA7A86">
        <w:rPr>
          <w:rFonts w:ascii="Preeti" w:hAnsi="Preeti"/>
          <w:bCs/>
          <w:sz w:val="32"/>
          <w:szCs w:val="32"/>
        </w:rPr>
        <w:t>;Nofg #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/dfly :s"n 3/d'lg k;n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xh"/sL a'xf/L ;fx|} c;n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c;nsf] gfddf s:of/ nfpg hflGbg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s';L{ 6]an geO{sg a:g hflGbg .</w:t>
      </w:r>
    </w:p>
    <w:p w:rsidR="00CA555F" w:rsidRDefault="00CA555F" w:rsidP="00A3300D">
      <w:pPr>
        <w:spacing w:before="0"/>
        <w:ind w:left="21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tLhsf] a]nfdf dfOt ghf a'xf/L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/ftf] ;f/L NofOlbpFnf dg} p3f/L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/ftf] ;f/L nfOFb}g gfRg klg uOFb}g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xfd|f afaf cfpFbfv]/L /f]Sg kfOFb}g .</w:t>
      </w:r>
    </w:p>
    <w:p w:rsidR="00CA555F" w:rsidRPr="007C161C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               ;|f]t M </w:t>
      </w:r>
      <w:r w:rsidRPr="007C161C">
        <w:rPr>
          <w:rFonts w:ascii="Preeti" w:hAnsi="Preeti"/>
          <w:bCs/>
          <w:sz w:val="32"/>
          <w:szCs w:val="32"/>
        </w:rPr>
        <w:t xml:space="preserve">t'n;f </w:t>
      </w:r>
      <w:r w:rsidR="00920A8D">
        <w:rPr>
          <w:rFonts w:ascii="Preeti" w:hAnsi="Preeti"/>
          <w:bCs/>
          <w:sz w:val="32"/>
          <w:szCs w:val="32"/>
        </w:rPr>
        <w:t>sfsL{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$%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;Nofg #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axfg} pl7l5g\ xftd'v wf]Ol5g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]tdf kfgL nfpg uOl5g\ al/n}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 hfG5' eg]/ clncf]/ cfOl5g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a8 k}/f] cfO{ k'¥of] al/n}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tf] lyof] u'lgprf]nf] /ft} lyof] l/ag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q jif]{ 6'x'/Lsf] uof] hLjg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 w:rsidRPr="006631DF">
        <w:rPr>
          <w:rFonts w:ascii="Preeti" w:hAnsi="Preeti"/>
          <w:bCs/>
          <w:sz w:val="32"/>
          <w:szCs w:val="32"/>
        </w:rPr>
        <w:t>;|f]t M sNkgf 9'ª\ufg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Pr="006631DF">
        <w:rPr>
          <w:rFonts w:ascii="Preeti" w:hAnsi="Preeti"/>
          <w:bCs/>
          <w:sz w:val="32"/>
          <w:szCs w:val="32"/>
        </w:rPr>
        <w:t>k"j{jt\</w:t>
      </w:r>
    </w:p>
    <w:p w:rsidR="00CA555F" w:rsidRPr="006631D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oftHyphen/>
        <w:t xml:space="preserve">efOn] eGbf] xf]nf cfh lbbL vf]O{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xf/L eGbL xf]nL aNn 3/ uf]O{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A3300D" w:rsidRDefault="00A3300D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F551C7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7'n</w:t>
      </w:r>
      <w:r w:rsidR="00CA555F">
        <w:rPr>
          <w:rFonts w:ascii="Preeti" w:hAnsi="Preeti"/>
          <w:sz w:val="32"/>
          <w:szCs w:val="32"/>
        </w:rPr>
        <w:t xml:space="preserve">f bfh' eGg'x'G5 cfO=P=aL=P= k9fpF5' </w:t>
      </w:r>
    </w:p>
    <w:p w:rsidR="00CA555F" w:rsidRDefault="00F551C7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'n</w:t>
      </w:r>
      <w:r w:rsidR="00CA555F">
        <w:rPr>
          <w:rFonts w:ascii="Preeti" w:hAnsi="Preeti"/>
          <w:sz w:val="32"/>
          <w:szCs w:val="32"/>
        </w:rPr>
        <w:t>L efph" eGg'x'G5 lstfa 89fpF5'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]xf]/L bf]xf]/L /fof] d'nf /;sf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]7fh' l/;fpF5g\ skfn sf]g{ a:bf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kfnsf] k'mlnof d} v]jf lbpFnf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;nL tfl/b]pm df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n;nL tfl/b]pm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d/] ;;'/f vf]hg cfpnfg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]lvg elgb]pm dfh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b]lvg elgb]pm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PF5' eg] crf/} ;fFbL NofOlbpFnf dfhL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]n}{sf] kft}df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kmflnsf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$$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Nofg #</w:t>
      </w:r>
    </w:p>
    <w:p w:rsidR="00CA555F" w:rsidRPr="00735198" w:rsidRDefault="00CA555F" w:rsidP="00A3300D">
      <w:pPr>
        <w:spacing w:before="0"/>
        <w:rPr>
          <w:rFonts w:ascii="Preeti" w:hAnsi="Preeti"/>
          <w:b/>
          <w:sz w:val="32"/>
          <w:szCs w:val="32"/>
        </w:rPr>
      </w:pPr>
      <w:r w:rsidRPr="00735198">
        <w:rPr>
          <w:rFonts w:ascii="Preeti" w:hAnsi="Preeti"/>
          <w:b/>
          <w:sz w:val="32"/>
          <w:szCs w:val="32"/>
        </w:rPr>
        <w:t xml:space="preserve">  b]p;L–e}nf] uLt </w:t>
      </w:r>
    </w:p>
    <w:p w:rsidR="00CA555F" w:rsidRPr="00A734D2" w:rsidRDefault="00CA555F" w:rsidP="00A3300D">
      <w:pPr>
        <w:spacing w:before="0"/>
        <w:ind w:left="1440"/>
        <w:rPr>
          <w:rFonts w:ascii="Preeti" w:hAnsi="Preeti"/>
          <w:b/>
          <w:bCs/>
          <w:sz w:val="32"/>
          <w:szCs w:val="32"/>
        </w:rPr>
      </w:pPr>
      <w:r w:rsidRPr="00A734D2">
        <w:rPr>
          <w:rFonts w:ascii="Preeti" w:hAnsi="Preeti"/>
          <w:b/>
          <w:bCs/>
          <w:sz w:val="32"/>
          <w:szCs w:val="32"/>
          <w:u w:val="single"/>
        </w:rPr>
        <w:t>e6\6\ofpg]</w:t>
      </w:r>
      <w:r w:rsidRPr="00A734D2">
        <w:rPr>
          <w:rFonts w:ascii="Preeti" w:hAnsi="Preeti"/>
          <w:b/>
          <w:bCs/>
          <w:sz w:val="32"/>
          <w:szCs w:val="32"/>
        </w:rPr>
        <w:tab/>
      </w:r>
      <w:r w:rsidRPr="00A734D2">
        <w:rPr>
          <w:rFonts w:ascii="Preeti" w:hAnsi="Preeti"/>
          <w:b/>
          <w:bCs/>
          <w:sz w:val="32"/>
          <w:szCs w:val="32"/>
        </w:rPr>
        <w:tab/>
      </w:r>
      <w:r w:rsidRPr="00A734D2">
        <w:rPr>
          <w:rFonts w:ascii="Preeti" w:hAnsi="Preeti"/>
          <w:b/>
          <w:bCs/>
          <w:sz w:val="32"/>
          <w:szCs w:val="32"/>
        </w:rPr>
        <w:tab/>
      </w:r>
      <w:r w:rsidRPr="00A734D2">
        <w:rPr>
          <w:rFonts w:ascii="Preeti" w:hAnsi="Preeti"/>
          <w:b/>
          <w:bCs/>
          <w:sz w:val="32"/>
          <w:szCs w:val="32"/>
          <w:u w:val="single"/>
        </w:rPr>
        <w:t>;d"x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xl/0fLnfO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mf]/km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x]bf{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xl/0fL 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ule{0fL /l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bf x'Fb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sfG5f] efEOn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eGg nfUo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a eg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fk} nfU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Ls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k}m dfu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x] lji0f'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s]nfO{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efj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tLy{ lji0f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jg} lji0f'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Gbfv]/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fk}m kfP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550CE7" w:rsidRDefault="00550CE7" w:rsidP="00A3300D">
      <w:pPr>
        <w:spacing w:before="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 w:rsidRPr="00A734D2">
        <w:rPr>
          <w:rFonts w:ascii="Preeti" w:hAnsi="Preeti"/>
          <w:b/>
          <w:bCs/>
          <w:sz w:val="32"/>
          <w:szCs w:val="32"/>
          <w:u w:val="single"/>
        </w:rPr>
        <w:t xml:space="preserve">e6\6\ofpg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A734D2">
        <w:rPr>
          <w:rFonts w:ascii="Preeti" w:hAnsi="Preeti"/>
          <w:b/>
          <w:bCs/>
          <w:sz w:val="32"/>
          <w:szCs w:val="32"/>
          <w:u w:val="single"/>
        </w:rPr>
        <w:t>;d"x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o;} 3/s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lktfhLn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9'Ëf 5'Fb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;'g} xj;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6f] 5'Fb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cGg} xj;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o;} 3/s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ufO{ uf]7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};L uf]7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km:6fpFb} hfcf];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k/]jf kG5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  <w:r>
        <w:rPr>
          <w:rFonts w:ascii="Preeti" w:hAnsi="Preeti"/>
          <w:sz w:val="32"/>
          <w:szCs w:val="32"/>
        </w:rPr>
        <w:tab/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p8\bf v]/L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;"h]{ 5]n"g\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lrtfPsf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'Ub} hfcf];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b]p;'/]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Pr="004B10CD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 w:rsidRPr="004B10CD">
        <w:rPr>
          <w:rFonts w:ascii="Preeti" w:hAnsi="Preeti"/>
          <w:bCs/>
          <w:sz w:val="32"/>
          <w:szCs w:val="32"/>
        </w:rPr>
        <w:t>;|f]t M eLdgfy sfkm\n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Pr="004B10CD">
        <w:rPr>
          <w:rFonts w:ascii="Preeti" w:hAnsi="Preeti"/>
          <w:bCs/>
          <w:sz w:val="32"/>
          <w:szCs w:val="32"/>
        </w:rPr>
        <w:t>jif{ $)</w:t>
      </w:r>
    </w:p>
    <w:p w:rsidR="00CA555F" w:rsidRPr="004B10CD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 w:rsidRPr="004B10CD">
        <w:rPr>
          <w:rFonts w:ascii="Preeti" w:hAnsi="Preeti"/>
          <w:bCs/>
          <w:sz w:val="32"/>
          <w:szCs w:val="32"/>
        </w:rPr>
        <w:t>;Nofg @ :oflvg]</w:t>
      </w:r>
    </w:p>
    <w:p w:rsidR="00A3300D" w:rsidRDefault="00A3300D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f] 3/sL cfd} s:tL 5g\ &lt;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Gb|d'xf/h:tL 5g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3/sf] rfnf s:tf] 5 &lt;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/af/sf] h:tf] 5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}+;Laf/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ufO{ltxf/f] e}nf[\]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a;'dgf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 @*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Nofg #</w:t>
      </w:r>
    </w:p>
    <w:p w:rsidR="00550CE7" w:rsidRDefault="00550CE7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t>sd{uLt</w:t>
      </w:r>
    </w:p>
    <w:p w:rsidR="00CA555F" w:rsidRPr="00550CE7" w:rsidRDefault="00CA555F" w:rsidP="00A3300D">
      <w:pPr>
        <w:spacing w:before="0"/>
        <w:ind w:left="1440"/>
        <w:rPr>
          <w:rFonts w:ascii="Preeti" w:hAnsi="Preeti"/>
          <w:b/>
          <w:sz w:val="32"/>
          <w:szCs w:val="32"/>
        </w:rPr>
      </w:pPr>
      <w:r w:rsidRPr="00550CE7">
        <w:rPr>
          <w:rFonts w:ascii="Preeti" w:hAnsi="Preeti"/>
          <w:b/>
          <w:sz w:val="32"/>
          <w:szCs w:val="32"/>
        </w:rPr>
        <w:t xml:space="preserve">  c;f/] uLt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'k'df 5'k' wfgnfO{ /f]Kg xftdf aLp lbpFnf </w:t>
      </w:r>
    </w:p>
    <w:p w:rsidR="00CA555F" w:rsidRDefault="00C703B9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¿</w:t>
      </w:r>
      <w:r w:rsidR="00CA555F">
        <w:rPr>
          <w:rFonts w:ascii="Preeti" w:hAnsi="Preeti"/>
          <w:bCs/>
          <w:sz w:val="32"/>
          <w:szCs w:val="32"/>
        </w:rPr>
        <w:t xml:space="preserve">nfO{ lbpFnf af]nL / jrg dfofnfO{ hLp lbpFnf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eft}nfO{ kfsf] n} u'b'u'b' bfnf kfSof] nofn'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hL x} d/] kfpg]df 5}gf} dh;tf] dfofn' . </w:t>
      </w:r>
    </w:p>
    <w:p w:rsidR="00B76C6E" w:rsidRDefault="00B76C6E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s]zj g]kf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jif{ –#(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# j/8fF8f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xdfn}r'nL Tof] kNnf]kl§ ?v dfq} l;lqmG5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hg}sf] 8f]/f] b'MvLsf] 5f]/f] dg dfq} lalu|G5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;f/df;sf] l5kl5k] lxnf] l5 dnfO{ l3g nfUo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ftnL gfgLnfO{ u'lgpF lsGbf 5aL; Cg nfUof]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zj g]kfnL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k"jj{t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fgnfO{ /f]Kg' n} 5'k'5'k' cfnLdf d'ludf;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5f]/fnfO{ eg] c+z / a08f 5f]/LnfO{ algaf;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 x} dflynfO{a8 sf] dfG5] em¥of]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nfv'/] kfv'/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v'/] kfv'/] P x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hsf] d]nf] yfnf] x} gf/f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 afaf 7fs'/]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 x === x} tfdfs} 8fnL tfdfs} cf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fdfs} s'lko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tfdfs} s'lkof x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t}nfO{ k¥of] ‰ofpFls/L af:o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abf b]pm d'lvof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 ;Ltf sfkm\n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#%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'Os]naf/L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= x} ;'g}sf] dfgf] ;'g}sf] kfy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}sf] ;sf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'g}sf] ;sf/L x ===== x}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afsf] ;]/f] Ps d'/L d]/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Fwf}F x} esf/L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 x ==== x} ;'g}sf] dfgf] ;'g}sf] kfy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}sf] ;sf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'g}sf] ;sf/L x ===== x}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afsf] ;]/f] Ps d'/L d]/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fFwf}F x} esf/L . </w:t>
      </w:r>
    </w:p>
    <w:p w:rsidR="00CA555F" w:rsidRDefault="00782600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 ;L</w:t>
      </w:r>
      <w:r w:rsidR="00CA555F">
        <w:rPr>
          <w:rFonts w:ascii="Preeti" w:hAnsi="Preeti"/>
          <w:bCs/>
          <w:sz w:val="32"/>
          <w:szCs w:val="32"/>
        </w:rPr>
        <w:t>tf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A555F">
        <w:rPr>
          <w:rFonts w:ascii="Preeti" w:hAnsi="Preeti"/>
          <w:bCs/>
          <w:sz w:val="32"/>
          <w:szCs w:val="32"/>
        </w:rPr>
        <w:t>jif{ – #%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 w:rsidR="00CA555F">
        <w:rPr>
          <w:rFonts w:ascii="Preeti" w:hAnsi="Preeti"/>
          <w:bCs/>
          <w:sz w:val="32"/>
          <w:szCs w:val="32"/>
        </w:rPr>
        <w:t>;Nofg #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 x === x} ufO{sf] </w:t>
      </w:r>
      <w:r w:rsidR="00A72C86">
        <w:rPr>
          <w:rFonts w:ascii="Preeti" w:hAnsi="Preeti"/>
          <w:bCs/>
          <w:sz w:val="32"/>
          <w:szCs w:val="32"/>
        </w:rPr>
        <w:t>lsnf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e'OF;Lsf] </w:t>
      </w:r>
      <w:r w:rsidR="00A72C86">
        <w:rPr>
          <w:rFonts w:ascii="Preeti" w:hAnsi="Preeti"/>
          <w:bCs/>
          <w:sz w:val="32"/>
          <w:szCs w:val="32"/>
        </w:rPr>
        <w:t>lsnf]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Lnfsf] sLn} 5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Lnfsf] sLn} 5 x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]kfx/] vfhf afF8'Fnf eGy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xft d]/f] lxn} 5 .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gf]df ;fgf] ufO{sf] af5f] jg r5{ rb}{g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 sGg] s]6f ltdL sGg] s]6L dg k5{ kb}{g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 o'j/fh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jif{ – @(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 # kw]/fkfl/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Pr="00217171" w:rsidRDefault="00CA555F" w:rsidP="00A3300D">
      <w:pPr>
        <w:spacing w:before="0"/>
        <w:ind w:left="1440"/>
        <w:rPr>
          <w:rFonts w:ascii="Preeti" w:hAnsi="Preeti"/>
          <w:b/>
          <w:bCs/>
          <w:sz w:val="32"/>
          <w:szCs w:val="32"/>
        </w:rPr>
      </w:pPr>
      <w:r w:rsidRPr="00217171">
        <w:rPr>
          <w:rFonts w:ascii="Preeti" w:hAnsi="Preeti"/>
          <w:b/>
          <w:bCs/>
          <w:sz w:val="32"/>
          <w:szCs w:val="32"/>
        </w:rPr>
        <w:t>bfOFuLt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nIdLsf] 5f]/f] a/bf] xf] ===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dw]g'sf] gflt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xF8\g nflu;\ lg === </w:t>
      </w:r>
    </w:p>
    <w:p w:rsidR="00CA555F" w:rsidRDefault="007B2BED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``</w:t>
      </w:r>
      <w:r>
        <w:rPr>
          <w:rFonts w:ascii="Preeti" w:hAnsi="Preeti"/>
          <w:bCs/>
          <w:sz w:val="32"/>
          <w:szCs w:val="32"/>
        </w:rPr>
        <w:tab/>
      </w:r>
      <w:r w:rsidR="00CA555F">
        <w:rPr>
          <w:rFonts w:ascii="Preeti" w:hAnsi="Preeti"/>
          <w:bCs/>
          <w:sz w:val="32"/>
          <w:szCs w:val="32"/>
        </w:rPr>
        <w:t>d]/f] a/bf] xf] ===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wfg k/fndfly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dx]sf 6'Kkfdf a/bf] xf]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;xfNof] s}n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hsf bFof/]nfO{ d]/f] a/bf] xf] ===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rfd|]sf rf]OnL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vnLsf] avnL a/bf] xf]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fnLsf] 5]p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f]? wkfpg] s]6fnfO{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]/f] a/bf] xf] ===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Qn] b]pm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dx]sf 6'Kkfdf a/bf] xf]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al;uof] ¿k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kNnf] vnfsf bFof/]sf]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d]/f] a/bf] xf] ===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pv]nf}F ls 6'KkL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fGnfsf v?sL a/bf] xf] === x}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f]hL–vf]hL vfpF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olt bfOF ;s]/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s}{df hfpFnf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fsfz}df x]/ a/bf] xf] === x}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emlnldnL tf/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;f] u/L 5'6fpnf;\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]/f] a/bf] xf] ===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nfu]sf] ef/f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Pr="00AC7D45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  <w:r w:rsidRPr="00AC7D45">
        <w:rPr>
          <w:rFonts w:ascii="Preeti" w:hAnsi="Preeti"/>
          <w:sz w:val="32"/>
          <w:szCs w:val="32"/>
        </w:rPr>
        <w:t xml:space="preserve">ldx]sf 6'Kkfdf a/bf] xf] ======== x} 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 w:rsidRPr="00997BE9">
        <w:rPr>
          <w:rFonts w:ascii="Preeti" w:hAnsi="Preeti"/>
          <w:sz w:val="32"/>
          <w:szCs w:val="32"/>
        </w:rPr>
        <w:tab/>
        <w:t xml:space="preserve">al;uof] </w:t>
      </w:r>
      <w:r>
        <w:rPr>
          <w:rFonts w:ascii="Preeti" w:hAnsi="Preeti"/>
          <w:sz w:val="32"/>
          <w:szCs w:val="32"/>
        </w:rPr>
        <w:t>¿k</w:t>
      </w:r>
      <w:r w:rsidRPr="00997BE9">
        <w:rPr>
          <w:rFonts w:ascii="Preeti" w:hAnsi="Preeti"/>
          <w:sz w:val="32"/>
          <w:szCs w:val="32"/>
        </w:rPr>
        <w:t>L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Nnf] vnfsf] bFof/]sf]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]/f] a/bf] xf] 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v]nf}F ls 6'KkL .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gf/fo0f 9'ª\ufg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if{ – %!</w:t>
      </w:r>
    </w:p>
    <w:p w:rsidR="00CA555F" w:rsidRDefault="00CA555F" w:rsidP="00A3300D">
      <w:pPr>
        <w:spacing w:before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 # rfkfufpF</w:t>
      </w:r>
    </w:p>
    <w:p w:rsidR="00A3300D" w:rsidRDefault="00A3300D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CA555F" w:rsidRDefault="00CA555F" w:rsidP="00A3300D">
      <w:pPr>
        <w:spacing w:before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t>;+:sf/uLt</w:t>
      </w:r>
    </w:p>
    <w:p w:rsidR="009A1695" w:rsidRDefault="009A1695" w:rsidP="00A3300D">
      <w:pPr>
        <w:spacing w:before="0"/>
        <w:rPr>
          <w:rFonts w:ascii="Preeti" w:hAnsi="Preeti"/>
          <w:b/>
          <w:bCs/>
          <w:sz w:val="40"/>
          <w:szCs w:val="40"/>
        </w:rPr>
      </w:pPr>
    </w:p>
    <w:p w:rsidR="00CA555F" w:rsidRPr="009A1695" w:rsidRDefault="00CA555F" w:rsidP="00A3300D">
      <w:pPr>
        <w:spacing w:before="0"/>
        <w:ind w:left="1440"/>
        <w:rPr>
          <w:rFonts w:ascii="Preeti" w:hAnsi="Preeti"/>
          <w:b/>
          <w:bCs/>
          <w:sz w:val="32"/>
          <w:szCs w:val="32"/>
        </w:rPr>
      </w:pPr>
      <w:r w:rsidRPr="009A1695">
        <w:rPr>
          <w:rFonts w:ascii="Preeti" w:hAnsi="Preeti"/>
          <w:b/>
          <w:bCs/>
          <w:sz w:val="32"/>
          <w:szCs w:val="32"/>
        </w:rPr>
        <w:t>/Tof}nL uLt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]hL vf]hLn] nf6f] vf]hL vf]hLn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]x'nfsf cfkmGtnfO{ /f]hL /f]hLn]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Nofgsf 8fF8fdfly wfg s'6]sf] 9'6f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vfpFm eg] s/} nfU5 /fn] kf]Osf] h'7f]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gL k¥of] bs]{n] ?emfof]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}m /f]of] cfk}m dg a'emfof]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f]nf kf/L d dfof nfpFlbg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vf{ nfUof] cfO/g kfpFlbg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Nofgsf] 8fF8} 8fF8f 9NSof] tLt]kftL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d|f /fd|f t?gLsf kf]O d/]s} hftL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of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vfof] s] vfof] v}/}n]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kL 8fF8f nu]5 k}/}n]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sdnf sfsL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jif{ – ^)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Nofg # ;fk]rf}t/f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3F2C8E" w:rsidRDefault="003F2C8E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A3300D" w:rsidRDefault="00A3300D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CA555F" w:rsidRPr="003F2C8E" w:rsidRDefault="00CA555F" w:rsidP="00A3300D">
      <w:pPr>
        <w:spacing w:before="0"/>
        <w:ind w:left="1440"/>
        <w:rPr>
          <w:rFonts w:ascii="Preeti" w:hAnsi="Preeti"/>
          <w:b/>
          <w:bCs/>
          <w:sz w:val="32"/>
          <w:szCs w:val="32"/>
        </w:rPr>
      </w:pPr>
      <w:r w:rsidRPr="003F2C8E">
        <w:rPr>
          <w:rFonts w:ascii="Preeti" w:hAnsi="Preeti"/>
          <w:b/>
          <w:bCs/>
          <w:sz w:val="32"/>
          <w:szCs w:val="32"/>
        </w:rPr>
        <w:lastRenderedPageBreak/>
        <w:t xml:space="preserve"> l;nf]s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ufpF M </w:t>
      </w:r>
      <w:r>
        <w:rPr>
          <w:rFonts w:ascii="Preeti" w:hAnsi="Preeti"/>
          <w:sz w:val="32"/>
          <w:szCs w:val="32"/>
        </w:rPr>
        <w:tab/>
        <w:t>sxfFaf6 cfPp hgtL dgtL sxfF;Ddsf] bfp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td/] efGh]a'xf/L s]df 6]sL cfPp kfp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/af6 cfof}F hgtL dgtL oxLF;Ddsf] bfp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/tL xfd/] efGh]a'xf/L …lji0f'–lji0f'Ú egL 6]sL cfPpF kfp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ufpF M </w:t>
      </w:r>
      <w:r>
        <w:rPr>
          <w:rFonts w:ascii="Preeti" w:hAnsi="Preeti"/>
          <w:sz w:val="32"/>
          <w:szCs w:val="32"/>
        </w:rPr>
        <w:tab/>
        <w:t>t'n;Lsf] lnËf] ;ft} 7fpF afËf] ;ft} 7fpF nfof] r/Ln] u'F8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oglog r/Lsf] s] xf] gfpF nfpF5f} cy{ ls 5f]8\5f} 7fpF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t'n;Lsf] lnËf] ;ft} 7fpF afËf] ;ft} 7fpF nfof] r/Ln] u'F8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oglog r/Lsf] xL/fdf]tL gfpF nfof}F cy{ 5f]8\b}gf}F 7fpF .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sxfFaf6 cfPp hgtL dgtL sxfF a:5f} af;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3 vfsf k'm/f}nf 3fF6Ldf c8\s] sxfFaf6 k]m5f}{ ;f; .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ufpF M </w:t>
      </w:r>
      <w:r>
        <w:rPr>
          <w:rFonts w:ascii="Preeti" w:hAnsi="Preeti"/>
          <w:sz w:val="32"/>
          <w:szCs w:val="32"/>
        </w:rPr>
        <w:tab/>
        <w:t>sxfFaf6 cfPp hgtL dgtL sxfF;Ddsf] bfp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td/] efGh]a'xf/L s]df 6]sL cfPp kfp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Gt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/af6 cfof}F hgtL dgtL oxLF;Ddsf] bfp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w/tL xfd/] efGh]a'xf/L …lji0f'–lji0f'Ú egL 6]sL cfPpF kfp .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3F2C8E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dgaxfb'/ sfsL{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 jif{ – %%</w:t>
      </w:r>
      <w:r w:rsidR="009B6E15">
        <w:rPr>
          <w:rFonts w:ascii="Preeti" w:hAnsi="Preeti"/>
          <w:sz w:val="32"/>
          <w:szCs w:val="32"/>
        </w:rPr>
        <w:t xml:space="preserve">, 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d lg/f}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%(</w:t>
      </w:r>
    </w:p>
    <w:p w:rsidR="00CA555F" w:rsidRPr="00053BF0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053BF0">
        <w:rPr>
          <w:rFonts w:ascii="Preeti" w:hAnsi="Preeti"/>
          <w:sz w:val="32"/>
          <w:szCs w:val="32"/>
        </w:rPr>
        <w:t xml:space="preserve">;Nofg #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l:5g\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l;/L ;Ltf /fgL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:5g\ nId0f /fd</w:t>
      </w:r>
    </w:p>
    <w:p w:rsidR="00CA555F" w:rsidRDefault="00CA555F" w:rsidP="00A3300D">
      <w:pPr>
        <w:spacing w:before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sxfF a;5g\ jL/ xg'dfg 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xfF a:5g\ rGb|df 3fd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sfGt:yndf t kf]v/L gf} e'OF;L t gf} gf} lyP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tg\sf ;fydxfF t xfF; gf} gf} hDdf a;]s} lyP </w:t>
      </w:r>
    </w:p>
    <w:p w:rsidR="00A3300D" w:rsidRDefault="00A3300D" w:rsidP="00A3300D">
      <w:pPr>
        <w:spacing w:before="0"/>
        <w:ind w:left="1440"/>
        <w:rPr>
          <w:rFonts w:ascii="Preeti" w:hAnsi="Preeti"/>
          <w:sz w:val="32"/>
          <w:szCs w:val="32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xfF;\sf ;fydf t k'mnf] gf} gf} hDdf eP x'g\ slt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sf] cy{ atfpm kl08thL xf] /]vf g5f]8L /tL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 Kof/L ltdL uof} ca stf kf/]/ z"Go hut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of/L uP t d s;f] u/L a;"F ag]/ b'MvL kmut\ </w:t>
      </w:r>
    </w:p>
    <w:p w:rsidR="00CA555F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kL sfn p7]/ g} nlulbof] kfl/ cFWof/f] lt/</w:t>
      </w:r>
    </w:p>
    <w:p w:rsidR="00CA555F" w:rsidRDefault="00F551C7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'n</w:t>
      </w:r>
      <w:r w:rsidR="00CA555F">
        <w:rPr>
          <w:rFonts w:ascii="Preeti" w:hAnsi="Preeti"/>
          <w:sz w:val="32"/>
          <w:szCs w:val="32"/>
        </w:rPr>
        <w:t xml:space="preserve">f] af]em le/fOlbO{sg uof} af]Sb} 5' dg\df kL/ . </w:t>
      </w:r>
    </w:p>
    <w:p w:rsidR="00CA555F" w:rsidRPr="0085349E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85349E">
        <w:rPr>
          <w:rFonts w:ascii="Preeti" w:hAnsi="Preeti"/>
          <w:sz w:val="32"/>
          <w:szCs w:val="32"/>
        </w:rPr>
        <w:t>;|f]t M  xl/ sfsL{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85349E">
        <w:rPr>
          <w:rFonts w:ascii="Preeti" w:hAnsi="Preeti"/>
          <w:sz w:val="32"/>
          <w:szCs w:val="32"/>
        </w:rPr>
        <w:t>jif{ – %%</w:t>
      </w:r>
    </w:p>
    <w:p w:rsidR="00CA555F" w:rsidRPr="0085349E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85349E">
        <w:rPr>
          <w:rFonts w:ascii="Preeti" w:hAnsi="Preeti"/>
          <w:sz w:val="32"/>
          <w:szCs w:val="32"/>
        </w:rPr>
        <w:t xml:space="preserve"> ;Nofg @ k'/fgfufpF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 xml:space="preserve">           afn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hgs Clifn] j|t} / a;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bP x} xf] sGofbf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tn / s'z;lxt kfgL ;dft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/fd Ho"n] ;dft] x} xf] xft .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±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aQL; nfvsf uxgf ly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k8' lyP x} ;f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xgf klx/L ;Ltf/fgL al;g\ ax't} dflgg\ x} xf] ef/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xftdf l;Gb"/ /fdHo"n] ln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;Ltfn] yflkg\ x} dfy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lz/df l;Gb"/ /fdHo"n] lb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l;Gb"/ nfOl6P 6Lsf . </w:t>
      </w:r>
    </w:p>
    <w:p w:rsidR="00CA555F" w:rsidRPr="00DA2EEC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DA2EEC">
        <w:rPr>
          <w:rFonts w:ascii="Preeti" w:hAnsi="Preeti"/>
          <w:sz w:val="32"/>
          <w:szCs w:val="32"/>
        </w:rPr>
        <w:t>;|f]t M;]taxfb'/ k/fh'nL</w:t>
      </w:r>
      <w:r w:rsidR="009B6E15">
        <w:rPr>
          <w:rFonts w:ascii="Preeti" w:hAnsi="Preeti"/>
          <w:sz w:val="32"/>
          <w:szCs w:val="32"/>
        </w:rPr>
        <w:t xml:space="preserve">, </w:t>
      </w:r>
      <w:r w:rsidRPr="00DA2EEC">
        <w:rPr>
          <w:rFonts w:ascii="Preeti" w:hAnsi="Preeti"/>
          <w:sz w:val="32"/>
          <w:szCs w:val="32"/>
        </w:rPr>
        <w:t>jif{ – ^(</w:t>
      </w:r>
    </w:p>
    <w:p w:rsidR="00CA555F" w:rsidRPr="00DA2EEC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DA2EEC">
        <w:rPr>
          <w:rFonts w:ascii="Preeti" w:hAnsi="Preeti"/>
          <w:sz w:val="32"/>
          <w:szCs w:val="32"/>
        </w:rPr>
        <w:t xml:space="preserve">;Nofg # bf]bL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nfO{ k'q hGd] xs{a9fO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} cof]Wofdf eO{ / uof] xs{a9fO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s{a9fOF xl/ xs{a9fOF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k'qnfO{ k'q hGd] xs{a9fOF .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] /fdgf/fo0f lji0f' eujfg\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O:;f]/ x'g\ tLg} nf]ssf bftf </w:t>
      </w:r>
    </w:p>
    <w:p w:rsidR="00A3300D" w:rsidRDefault="00A3300D">
      <w:pPr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br w:type="page"/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P;} u[x cfugdf v]ng cfof}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lji0f'–lji0f' w/tL dftf .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                ;|f]t M  eujtLk|;fb lg/f}n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jif{ –%)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Nofg #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]jbfgfjn] 38]/L vg"g\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h};L lhk"n] hf]lt; ug"g\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lt Clif a;L 38]/L x]/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pg] xf] h};L hl;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f]x| s]lif a;L 38]/L x]/]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cs'6 h};L hl;n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pg] / 7fpFsf] 38]/L x]/]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pg] 7fpFsf] v]t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pRrf / 7fpFsf] 38]/L x]l/o"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lgRrf / 7fpFsf] v]tL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xfFdf xf]nf 38]/L t/ sfxfF xf]nf v]tL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>sfxfF xf]nf z'ef] 7fpF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pg] / nugdf vDaf hf] u8fP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slt jif{sf] cfo'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&gt;L z'ef] nugdf vDaf hf] u8fo"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P3f/ xhf/ jif{sf] cfo'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dflngLn] NofPsf b;} y'Fuf k"mn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n] xft}df lnP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 g ;'g gf/bd'lg Ps lagtL n]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xfd/f u[xdf afng x'G5 afng] lgDtf ul/b]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;} y'Fuf k"mn lnO{ gf/b u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k'u] x} afng]sf 3/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'g g ;'g afng] e}of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Ps ljgtL n]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bz/ysf u[xdf afng x'G5 afng] lgDtf ul/b]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gf/bn] lbPsf b;} y'Fuf k"mn vlnkfn] xft}df lnP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"mn} lnO{ vlnkf uP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k'u] x} afng]sfxfF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;'g g ;'g afng] efO xf] Ps lagtL n]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/fhf bz/yn] k"mn} hf] lbP of] k"mn lz/}df nfpm g 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bz/ysf 3/df afng x'G5</w:t>
      </w:r>
      <w:r w:rsidR="009B6E15">
        <w:rPr>
          <w:rFonts w:ascii="Preeti" w:hAnsi="Preeti"/>
          <w:bCs/>
          <w:sz w:val="32"/>
          <w:szCs w:val="32"/>
        </w:rPr>
        <w:t xml:space="preserve">, </w:t>
      </w:r>
      <w:r>
        <w:rPr>
          <w:rFonts w:ascii="Preeti" w:hAnsi="Preeti"/>
          <w:bCs/>
          <w:sz w:val="32"/>
          <w:szCs w:val="32"/>
        </w:rPr>
        <w:t xml:space="preserve">afng v]ng hfcf}F g . </w:t>
      </w:r>
    </w:p>
    <w:p w:rsidR="00CA555F" w:rsidRDefault="00CA555F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A3300D" w:rsidRDefault="00A3300D" w:rsidP="00A3300D">
      <w:pPr>
        <w:spacing w:before="0"/>
        <w:ind w:left="1440"/>
        <w:rPr>
          <w:rFonts w:ascii="Preeti" w:hAnsi="Preeti"/>
          <w:b/>
          <w:bCs/>
          <w:sz w:val="40"/>
          <w:szCs w:val="40"/>
        </w:rPr>
      </w:pP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xf] &gt;L z'e sf7sf an} hf] dfly w"kL sf7sf 8fF8f</w:t>
      </w:r>
    </w:p>
    <w:p w:rsidR="00CA555F" w:rsidRDefault="00CA555F" w:rsidP="00A3300D">
      <w:pPr>
        <w:spacing w:before="0"/>
        <w:ind w:left="1440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w"kL x} sf7sf 8fF8f hf] dfly spg] x} sf7sf ef6f .</w:t>
      </w:r>
    </w:p>
    <w:p w:rsidR="00CA555F" w:rsidRPr="000823B6" w:rsidRDefault="00782600" w:rsidP="00A3300D">
      <w:pPr>
        <w:spacing w:before="0"/>
        <w:ind w:left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w|'j</w:t>
      </w:r>
      <w:r w:rsidR="00CA555F" w:rsidRPr="000823B6">
        <w:rPr>
          <w:rFonts w:ascii="Preeti" w:hAnsi="Preeti"/>
          <w:sz w:val="32"/>
          <w:szCs w:val="32"/>
        </w:rPr>
        <w:t xml:space="preserve"> lg/f}nf</w:t>
      </w:r>
      <w:r w:rsidR="009B6E15">
        <w:rPr>
          <w:rFonts w:ascii="Preeti" w:hAnsi="Preeti"/>
          <w:sz w:val="32"/>
          <w:szCs w:val="32"/>
        </w:rPr>
        <w:t xml:space="preserve">, </w:t>
      </w:r>
      <w:r w:rsidR="00CA555F" w:rsidRPr="000823B6">
        <w:rPr>
          <w:rFonts w:ascii="Preeti" w:hAnsi="Preeti"/>
          <w:sz w:val="32"/>
          <w:szCs w:val="32"/>
        </w:rPr>
        <w:t xml:space="preserve">jif{ – $! </w:t>
      </w:r>
    </w:p>
    <w:p w:rsidR="00CA555F" w:rsidRPr="000823B6" w:rsidRDefault="00CA555F" w:rsidP="00A3300D">
      <w:pPr>
        <w:spacing w:before="0"/>
        <w:ind w:left="1440"/>
        <w:rPr>
          <w:rFonts w:ascii="Preeti" w:hAnsi="Preeti"/>
          <w:sz w:val="32"/>
          <w:szCs w:val="32"/>
        </w:rPr>
      </w:pPr>
      <w:r w:rsidRPr="000823B6">
        <w:rPr>
          <w:rFonts w:ascii="Preeti" w:hAnsi="Preeti"/>
          <w:sz w:val="32"/>
          <w:szCs w:val="32"/>
        </w:rPr>
        <w:t>;Nofg # tNnf6f]n</w:t>
      </w:r>
    </w:p>
    <w:p w:rsidR="00CA555F" w:rsidRDefault="00CA555F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A3300D" w:rsidRDefault="00A3300D" w:rsidP="00A3300D">
      <w:pPr>
        <w:spacing w:before="0"/>
        <w:rPr>
          <w:rFonts w:ascii="Preeti" w:hAnsi="Preeti"/>
          <w:b/>
          <w:bCs/>
          <w:sz w:val="40"/>
          <w:szCs w:val="40"/>
        </w:rPr>
      </w:pPr>
    </w:p>
    <w:p w:rsidR="00A3300D" w:rsidRDefault="00A3300D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B274E6" w:rsidRPr="00D24453" w:rsidRDefault="00B274E6" w:rsidP="00A3300D">
      <w:pPr>
        <w:spacing w:before="0"/>
        <w:jc w:val="center"/>
        <w:rPr>
          <w:rFonts w:ascii="Preeti" w:hAnsi="Preeti"/>
          <w:b/>
          <w:bCs/>
          <w:sz w:val="40"/>
          <w:szCs w:val="40"/>
        </w:rPr>
      </w:pPr>
      <w:r w:rsidRPr="00D24453">
        <w:rPr>
          <w:rFonts w:ascii="Preeti" w:hAnsi="Preeti"/>
          <w:b/>
          <w:bCs/>
          <w:sz w:val="40"/>
          <w:szCs w:val="40"/>
        </w:rPr>
        <w:lastRenderedPageBreak/>
        <w:t>;Gbe{;fdfu|L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lu/L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lxdfn -@)^%_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i/>
          <w:iCs/>
          <w:color w:val="000000"/>
          <w:sz w:val="32"/>
          <w:szCs w:val="32"/>
        </w:rPr>
        <w:t>;f]n'v'Da' ;+lIfKt kl/ro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sf7df8f}FM ;f]n' u0ftflGqs d~r.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uf}td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g]qdl0f</w:t>
      </w:r>
      <w:r w:rsidR="00782600">
        <w:rPr>
          <w:rFonts w:ascii="Preeti" w:hAnsi="Preeti"/>
          <w:color w:val="000000"/>
          <w:sz w:val="32"/>
          <w:szCs w:val="32"/>
        </w:rPr>
        <w:t xml:space="preserve"> -</w:t>
      </w:r>
      <w:r>
        <w:rPr>
          <w:rFonts w:ascii="Preeti" w:hAnsi="Preeti"/>
          <w:color w:val="000000"/>
          <w:sz w:val="32"/>
          <w:szCs w:val="32"/>
        </w:rPr>
        <w:t>@)&amp;)</w:t>
      </w:r>
      <w:r w:rsid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color w:val="000000"/>
          <w:sz w:val="32"/>
          <w:szCs w:val="32"/>
        </w:rPr>
        <w:t>,</w:t>
      </w:r>
      <w:r w:rsidR="00A3300D">
        <w:rPr>
          <w:rFonts w:ascii="Preeti" w:hAnsi="Preeti"/>
          <w:i/>
          <w:iCs/>
          <w:color w:val="000000"/>
          <w:sz w:val="32"/>
          <w:szCs w:val="32"/>
        </w:rPr>
        <w:t>l</w:t>
      </w:r>
      <w:r>
        <w:rPr>
          <w:rFonts w:ascii="Preeti" w:hAnsi="Preeti"/>
          <w:i/>
          <w:iCs/>
          <w:color w:val="000000"/>
          <w:sz w:val="32"/>
          <w:szCs w:val="32"/>
        </w:rPr>
        <w:t>hNnfsf] ultljlw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 xml:space="preserve">;f]n'v'Da' . </w:t>
      </w:r>
    </w:p>
    <w:p w:rsidR="00A3300D" w:rsidRDefault="00B274E6" w:rsidP="00A3300D">
      <w:pPr>
        <w:spacing w:before="0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3ld/]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[i0fk|;fb -@)$%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ænf]suLtsf] kl/efiff / juL{s/0fÆ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i/>
          <w:iCs/>
          <w:sz w:val="32"/>
          <w:szCs w:val="32"/>
        </w:rPr>
        <w:t>s'l~hgL</w:t>
      </w:r>
      <w:r>
        <w:rPr>
          <w:rFonts w:ascii="Preeti" w:hAnsi="Preeti"/>
          <w:sz w:val="32"/>
          <w:szCs w:val="32"/>
        </w:rPr>
        <w:t xml:space="preserve"> -;flxTo</w:t>
      </w:r>
      <w:r w:rsidR="00A3300D">
        <w:rPr>
          <w:rFonts w:ascii="Preeti" w:hAnsi="Preeti"/>
          <w:sz w:val="32"/>
          <w:szCs w:val="32"/>
        </w:rPr>
        <w:t xml:space="preserve"> ;dfnf]rgf ljz]iffª\</w:t>
      </w:r>
      <w:r w:rsidR="00782600">
        <w:rPr>
          <w:rFonts w:ascii="Preeti" w:hAnsi="Preeti"/>
          <w:sz w:val="32"/>
          <w:szCs w:val="32"/>
        </w:rPr>
        <w:t>s</w:t>
      </w:r>
      <w:r w:rsidR="00A3300D">
        <w:rPr>
          <w:rFonts w:ascii="Preeti" w:hAnsi="Preeti"/>
          <w:sz w:val="32"/>
          <w:szCs w:val="32"/>
        </w:rPr>
        <w:t xml:space="preserve">_, %M#, k[= !$–!( .  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k/fh'nL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s[i0fk|;fb</w:t>
      </w:r>
      <w:r w:rsidR="00782600">
        <w:rPr>
          <w:rFonts w:ascii="Preeti" w:hAnsi="Preeti"/>
          <w:color w:val="000000"/>
          <w:sz w:val="32"/>
          <w:szCs w:val="32"/>
        </w:rPr>
        <w:t xml:space="preserve"> -</w:t>
      </w:r>
      <w:r>
        <w:rPr>
          <w:rFonts w:ascii="Preeti" w:hAnsi="Preeti"/>
          <w:color w:val="000000"/>
          <w:sz w:val="32"/>
          <w:szCs w:val="32"/>
        </w:rPr>
        <w:t>@)&amp;%</w:t>
      </w:r>
      <w:r w:rsid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i/>
          <w:iCs/>
          <w:color w:val="000000"/>
          <w:sz w:val="32"/>
          <w:szCs w:val="32"/>
        </w:rPr>
        <w:t>g]kfnL nf]suLtsf] cfnf]s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sf7df8f}F M jL0ff k|sfzg</w:t>
      </w:r>
      <w:r w:rsidR="00782600">
        <w:rPr>
          <w:rFonts w:ascii="Preeti" w:hAnsi="Preeti"/>
          <w:color w:val="000000"/>
          <w:sz w:val="32"/>
          <w:szCs w:val="32"/>
        </w:rPr>
        <w:t xml:space="preserve"> .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k/fh'nL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df]tLnfn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/ lu/L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hLj]Gb|b]j</w:t>
      </w:r>
      <w:r w:rsidR="00782600" w:rsidRPr="00782600">
        <w:rPr>
          <w:rFonts w:ascii="Preeti" w:hAnsi="Preeti"/>
          <w:color w:val="000000"/>
          <w:sz w:val="32"/>
          <w:szCs w:val="32"/>
        </w:rPr>
        <w:t>-@</w:t>
      </w:r>
      <w:r w:rsidRPr="00782600">
        <w:rPr>
          <w:rFonts w:ascii="Preeti" w:hAnsi="Preeti"/>
          <w:color w:val="000000"/>
          <w:sz w:val="32"/>
          <w:szCs w:val="32"/>
        </w:rPr>
        <w:t>)^*</w:t>
      </w:r>
      <w:r w:rsidR="00782600" w:rsidRP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 xml:space="preserve">, </w:t>
      </w:r>
      <w:r>
        <w:rPr>
          <w:rFonts w:ascii="Preeti" w:hAnsi="Preeti"/>
          <w:i/>
          <w:iCs/>
          <w:color w:val="000000"/>
          <w:sz w:val="32"/>
          <w:szCs w:val="32"/>
        </w:rPr>
        <w:t xml:space="preserve">g]kfnL nf]s;flxTosf] 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>¿k</w:t>
      </w:r>
      <w:r>
        <w:rPr>
          <w:rFonts w:ascii="Preeti" w:hAnsi="Preeti"/>
          <w:i/>
          <w:iCs/>
          <w:color w:val="000000"/>
          <w:sz w:val="32"/>
          <w:szCs w:val="32"/>
        </w:rPr>
        <w:t>/]vf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nlntk</w:t>
      </w:r>
      <w:r w:rsidR="00A3300D">
        <w:rPr>
          <w:rFonts w:ascii="Preeti" w:hAnsi="Preeti"/>
          <w:color w:val="000000"/>
          <w:sz w:val="32"/>
          <w:szCs w:val="32"/>
        </w:rPr>
        <w:t>'</w:t>
      </w:r>
      <w:r>
        <w:rPr>
          <w:rFonts w:ascii="Preeti" w:hAnsi="Preeti"/>
          <w:color w:val="000000"/>
          <w:sz w:val="32"/>
          <w:szCs w:val="32"/>
        </w:rPr>
        <w:t xml:space="preserve">/ M ;femf k|sfzg . 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Gw'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r"8fdl0f -@)%*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i/>
          <w:iCs/>
          <w:sz w:val="32"/>
          <w:szCs w:val="32"/>
        </w:rPr>
        <w:t>g]kfnL nf]s;flxTo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sf7df8f}F M Pstf k|sfzg . 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:tf]nf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8'kms'df/</w:t>
      </w:r>
      <w:r w:rsidR="00782600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t>@)&amp;%</w:t>
      </w:r>
      <w:r w:rsidR="00782600">
        <w:rPr>
          <w:rFonts w:ascii="Preeti" w:hAnsi="Preeti"/>
          <w:sz w:val="32"/>
          <w:szCs w:val="32"/>
        </w:rPr>
        <w:t>_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i/>
          <w:iCs/>
          <w:sz w:val="32"/>
          <w:szCs w:val="32"/>
        </w:rPr>
        <w:t>g]rf;Nofg ufpFkflnsfsf] k|ult k':ts</w:t>
      </w:r>
      <w:r w:rsidR="009B6E15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;f]n'v'Da' </w:t>
      </w:r>
      <w:r w:rsidR="00782600">
        <w:rPr>
          <w:rFonts w:ascii="Preeti" w:hAnsi="Preeti"/>
          <w:sz w:val="32"/>
          <w:szCs w:val="32"/>
        </w:rPr>
        <w:t xml:space="preserve">M g]rf;Nofg ufpFkflnsf sfof{no </w:t>
      </w:r>
      <w:r>
        <w:rPr>
          <w:rFonts w:ascii="Preeti" w:hAnsi="Preeti"/>
          <w:sz w:val="32"/>
          <w:szCs w:val="32"/>
        </w:rPr>
        <w:t>.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ndh]n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/ljdfg</w:t>
      </w:r>
      <w:r w:rsidR="00782600">
        <w:rPr>
          <w:rFonts w:ascii="Preeti" w:hAnsi="Preeti"/>
          <w:color w:val="000000"/>
          <w:sz w:val="32"/>
          <w:szCs w:val="32"/>
        </w:rPr>
        <w:t xml:space="preserve"> -</w:t>
      </w:r>
      <w:r>
        <w:rPr>
          <w:rFonts w:ascii="Preeti" w:hAnsi="Preeti"/>
          <w:color w:val="000000"/>
          <w:sz w:val="32"/>
          <w:szCs w:val="32"/>
        </w:rPr>
        <w:t>@)&amp;!</w:t>
      </w:r>
      <w:r w:rsid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color w:val="000000"/>
          <w:sz w:val="32"/>
          <w:szCs w:val="32"/>
        </w:rPr>
        <w:t>,</w:t>
      </w:r>
      <w:r>
        <w:rPr>
          <w:rFonts w:ascii="Preeti" w:hAnsi="Preeti"/>
          <w:i/>
          <w:iCs/>
          <w:color w:val="000000"/>
          <w:sz w:val="32"/>
          <w:szCs w:val="32"/>
        </w:rPr>
        <w:t>;u/dfyf c~rnsf] ;flxTos a]lnlj:tf/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 w:rsidR="00782600">
        <w:rPr>
          <w:rFonts w:ascii="Preeti" w:hAnsi="Preeti"/>
          <w:color w:val="000000"/>
          <w:sz w:val="32"/>
          <w:szCs w:val="32"/>
        </w:rPr>
        <w:t>pbok'/ M cfj</w:t>
      </w:r>
      <w:r>
        <w:rPr>
          <w:rFonts w:ascii="Preeti" w:hAnsi="Preeti"/>
          <w:color w:val="000000"/>
          <w:sz w:val="32"/>
          <w:szCs w:val="32"/>
        </w:rPr>
        <w:t>[lt 5fkfvfgf  .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zdf{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df]xg/fh / n'O6]n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vu]Gb|k|;fb</w:t>
      </w:r>
      <w:r w:rsidR="00782600">
        <w:rPr>
          <w:rFonts w:ascii="Preeti" w:hAnsi="Preeti"/>
          <w:color w:val="000000"/>
          <w:sz w:val="32"/>
          <w:szCs w:val="32"/>
        </w:rPr>
        <w:t xml:space="preserve"> -</w:t>
      </w:r>
      <w:r>
        <w:rPr>
          <w:rFonts w:ascii="Preeti" w:hAnsi="Preeti"/>
          <w:color w:val="000000"/>
          <w:sz w:val="32"/>
          <w:szCs w:val="32"/>
        </w:rPr>
        <w:t>@)^#</w:t>
      </w:r>
      <w:r w:rsid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color w:val="000000"/>
          <w:sz w:val="32"/>
          <w:szCs w:val="32"/>
        </w:rPr>
        <w:t>,</w:t>
      </w:r>
      <w:r>
        <w:rPr>
          <w:rFonts w:ascii="Preeti" w:hAnsi="Preeti"/>
          <w:i/>
          <w:iCs/>
          <w:color w:val="000000"/>
          <w:sz w:val="32"/>
          <w:szCs w:val="32"/>
        </w:rPr>
        <w:t>nf]sjftf{lj1fg / nf]s;flxTo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sf7df8f}F M ljBfyL{ k':ts e08f/ .</w:t>
      </w:r>
    </w:p>
    <w:p w:rsidR="00B274E6" w:rsidRDefault="00B274E6" w:rsidP="00A3300D">
      <w:pPr>
        <w:spacing w:before="0"/>
        <w:ind w:left="720" w:hanging="720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>&gt;]i7</w:t>
      </w:r>
      <w:r w:rsidR="009B6E15">
        <w:rPr>
          <w:rFonts w:ascii="Preeti" w:hAnsi="Preeti"/>
          <w:color w:val="000000"/>
          <w:sz w:val="32"/>
          <w:szCs w:val="32"/>
        </w:rPr>
        <w:t xml:space="preserve">, </w:t>
      </w:r>
      <w:r>
        <w:rPr>
          <w:rFonts w:ascii="Preeti" w:hAnsi="Preeti"/>
          <w:color w:val="000000"/>
          <w:sz w:val="32"/>
          <w:szCs w:val="32"/>
        </w:rPr>
        <w:t>bof/fd</w:t>
      </w:r>
      <w:r w:rsidR="00782600">
        <w:rPr>
          <w:rFonts w:ascii="Preeti" w:hAnsi="Preeti"/>
          <w:color w:val="000000"/>
          <w:sz w:val="32"/>
          <w:szCs w:val="32"/>
        </w:rPr>
        <w:t xml:space="preserve"> -</w:t>
      </w:r>
      <w:r>
        <w:rPr>
          <w:rFonts w:ascii="Preeti" w:hAnsi="Preeti"/>
          <w:color w:val="000000"/>
          <w:sz w:val="32"/>
          <w:szCs w:val="32"/>
        </w:rPr>
        <w:t>@)$!</w:t>
      </w:r>
      <w:r w:rsidR="00782600">
        <w:rPr>
          <w:rFonts w:ascii="Preeti" w:hAnsi="Preeti"/>
          <w:color w:val="000000"/>
          <w:sz w:val="32"/>
          <w:szCs w:val="32"/>
        </w:rPr>
        <w:t>_</w:t>
      </w:r>
      <w:r w:rsidR="009B6E15">
        <w:rPr>
          <w:rFonts w:ascii="Preeti" w:hAnsi="Preeti"/>
          <w:color w:val="000000"/>
          <w:sz w:val="32"/>
          <w:szCs w:val="32"/>
        </w:rPr>
        <w:t>,</w:t>
      </w:r>
      <w:r>
        <w:rPr>
          <w:rFonts w:ascii="Preeti" w:hAnsi="Preeti"/>
          <w:i/>
          <w:iCs/>
          <w:color w:val="000000"/>
          <w:sz w:val="32"/>
          <w:szCs w:val="32"/>
        </w:rPr>
        <w:t>k||f/lDes sfnsf] g]kfnL ;flxTo M Oltxf; / k/Dk/f</w:t>
      </w:r>
      <w:r w:rsidR="009B6E15">
        <w:rPr>
          <w:rFonts w:ascii="Preeti" w:hAnsi="Preeti"/>
          <w:i/>
          <w:iCs/>
          <w:color w:val="000000"/>
          <w:sz w:val="32"/>
          <w:szCs w:val="32"/>
        </w:rPr>
        <w:t xml:space="preserve">, </w:t>
      </w:r>
      <w:r w:rsidR="00782600">
        <w:rPr>
          <w:rFonts w:ascii="Preeti" w:hAnsi="Preeti"/>
          <w:color w:val="000000"/>
          <w:sz w:val="32"/>
          <w:szCs w:val="32"/>
        </w:rPr>
        <w:t xml:space="preserve">sf7df8f}F </w:t>
      </w:r>
      <w:r w:rsidRPr="00782600">
        <w:rPr>
          <w:rFonts w:ascii="Preeti" w:hAnsi="Preeti"/>
          <w:color w:val="000000"/>
          <w:sz w:val="32"/>
          <w:szCs w:val="32"/>
        </w:rPr>
        <w:t>M lq=lj=</w:t>
      </w:r>
      <w:r>
        <w:rPr>
          <w:rFonts w:ascii="Preeti" w:hAnsi="Preeti"/>
          <w:color w:val="000000"/>
          <w:sz w:val="32"/>
          <w:szCs w:val="32"/>
        </w:rPr>
        <w:t xml:space="preserve"> k</w:t>
      </w:r>
      <w:r w:rsidR="00A3300D">
        <w:rPr>
          <w:rFonts w:ascii="Preeti" w:hAnsi="Preeti"/>
          <w:color w:val="000000"/>
          <w:sz w:val="32"/>
          <w:szCs w:val="32"/>
        </w:rPr>
        <w:t>f</w:t>
      </w:r>
      <w:r>
        <w:rPr>
          <w:rFonts w:ascii="Preeti" w:hAnsi="Preeti"/>
          <w:color w:val="000000"/>
          <w:sz w:val="32"/>
          <w:szCs w:val="32"/>
        </w:rPr>
        <w:t>=lj=s]</w:t>
      </w:r>
      <w:r w:rsidR="00A3300D">
        <w:rPr>
          <w:rFonts w:ascii="Preeti" w:hAnsi="Preeti"/>
          <w:color w:val="000000"/>
          <w:sz w:val="32"/>
          <w:szCs w:val="32"/>
        </w:rPr>
        <w:t>=</w:t>
      </w:r>
      <w:r>
        <w:rPr>
          <w:rFonts w:ascii="Preeti" w:hAnsi="Preeti"/>
          <w:color w:val="000000"/>
          <w:sz w:val="32"/>
          <w:szCs w:val="32"/>
        </w:rPr>
        <w:t xml:space="preserve"> .</w:t>
      </w: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B20417" w:rsidRDefault="00B20417" w:rsidP="00A3300D">
      <w:pPr>
        <w:spacing w:before="0"/>
        <w:rPr>
          <w:rFonts w:ascii="Preeti" w:hAnsi="Preeti"/>
          <w:bCs/>
          <w:sz w:val="32"/>
          <w:szCs w:val="32"/>
        </w:rPr>
      </w:pPr>
    </w:p>
    <w:p w:rsidR="00875D69" w:rsidRDefault="00875D69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p w:rsidR="00875D69" w:rsidRDefault="00875D69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p w:rsidR="00875D69" w:rsidRDefault="00875D69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p w:rsidR="00875D69" w:rsidRDefault="00875D69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p w:rsidR="00313FA2" w:rsidRDefault="00313FA2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p w:rsidR="00313FA2" w:rsidRDefault="00313FA2" w:rsidP="00A3300D">
      <w:pPr>
        <w:tabs>
          <w:tab w:val="left" w:pos="4845"/>
        </w:tabs>
        <w:spacing w:before="0"/>
        <w:rPr>
          <w:rFonts w:ascii="Preeti" w:hAnsi="Preeti"/>
          <w:bCs/>
          <w:sz w:val="32"/>
          <w:szCs w:val="32"/>
        </w:rPr>
      </w:pPr>
    </w:p>
    <w:sectPr w:rsidR="00313FA2" w:rsidSect="008C6991">
      <w:footerReference w:type="even" r:id="rId7"/>
      <w:footerReference w:type="default" r:id="rId8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3B" w:rsidRDefault="00376E3B" w:rsidP="00D06DC4">
      <w:pPr>
        <w:spacing w:before="0" w:line="240" w:lineRule="auto"/>
      </w:pPr>
      <w:r>
        <w:separator/>
      </w:r>
    </w:p>
  </w:endnote>
  <w:endnote w:type="continuationSeparator" w:id="1">
    <w:p w:rsidR="00376E3B" w:rsidRDefault="00376E3B" w:rsidP="00D06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88" w:rsidRDefault="00072388" w:rsidP="008919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388" w:rsidRDefault="000723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1144"/>
      <w:docPartObj>
        <w:docPartGallery w:val="Page Numbers (Bottom of Page)"/>
        <w:docPartUnique/>
      </w:docPartObj>
    </w:sdtPr>
    <w:sdtContent>
      <w:p w:rsidR="008E328F" w:rsidRDefault="008E328F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72388" w:rsidRPr="00F2414C" w:rsidRDefault="00072388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3B" w:rsidRDefault="00376E3B" w:rsidP="00D06DC4">
      <w:pPr>
        <w:spacing w:before="0" w:line="240" w:lineRule="auto"/>
      </w:pPr>
      <w:r>
        <w:separator/>
      </w:r>
    </w:p>
  </w:footnote>
  <w:footnote w:type="continuationSeparator" w:id="1">
    <w:p w:rsidR="00376E3B" w:rsidRDefault="00376E3B" w:rsidP="00D06DC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4F6B"/>
    <w:rsid w:val="0001217A"/>
    <w:rsid w:val="00013C72"/>
    <w:rsid w:val="0001473F"/>
    <w:rsid w:val="00017364"/>
    <w:rsid w:val="00020AFC"/>
    <w:rsid w:val="000224A7"/>
    <w:rsid w:val="000227CA"/>
    <w:rsid w:val="000245D0"/>
    <w:rsid w:val="000314A6"/>
    <w:rsid w:val="0003186D"/>
    <w:rsid w:val="000343D1"/>
    <w:rsid w:val="00040243"/>
    <w:rsid w:val="00050BAA"/>
    <w:rsid w:val="00051CB7"/>
    <w:rsid w:val="000574B8"/>
    <w:rsid w:val="0006096C"/>
    <w:rsid w:val="00063CEB"/>
    <w:rsid w:val="000722C3"/>
    <w:rsid w:val="00072388"/>
    <w:rsid w:val="00073CC9"/>
    <w:rsid w:val="00074451"/>
    <w:rsid w:val="0007785A"/>
    <w:rsid w:val="00080419"/>
    <w:rsid w:val="0009137C"/>
    <w:rsid w:val="00091742"/>
    <w:rsid w:val="00092DC8"/>
    <w:rsid w:val="000954A9"/>
    <w:rsid w:val="00096242"/>
    <w:rsid w:val="00097CED"/>
    <w:rsid w:val="000A4A35"/>
    <w:rsid w:val="000B1F35"/>
    <w:rsid w:val="000B52EC"/>
    <w:rsid w:val="000B71AE"/>
    <w:rsid w:val="000C196F"/>
    <w:rsid w:val="000C3C0A"/>
    <w:rsid w:val="000C7FEC"/>
    <w:rsid w:val="000D0966"/>
    <w:rsid w:val="000D0CA0"/>
    <w:rsid w:val="000D42CE"/>
    <w:rsid w:val="000D4961"/>
    <w:rsid w:val="000D55E1"/>
    <w:rsid w:val="000D5794"/>
    <w:rsid w:val="000E420C"/>
    <w:rsid w:val="000F1A27"/>
    <w:rsid w:val="000F36E6"/>
    <w:rsid w:val="000F4DCC"/>
    <w:rsid w:val="00100B3A"/>
    <w:rsid w:val="001023B0"/>
    <w:rsid w:val="001041D6"/>
    <w:rsid w:val="0010570F"/>
    <w:rsid w:val="001063C1"/>
    <w:rsid w:val="0011109C"/>
    <w:rsid w:val="001205AA"/>
    <w:rsid w:val="00126CAE"/>
    <w:rsid w:val="001316B8"/>
    <w:rsid w:val="00133F1A"/>
    <w:rsid w:val="00137FD7"/>
    <w:rsid w:val="00142766"/>
    <w:rsid w:val="00142D59"/>
    <w:rsid w:val="00144D80"/>
    <w:rsid w:val="00150BD2"/>
    <w:rsid w:val="00150C68"/>
    <w:rsid w:val="001511B8"/>
    <w:rsid w:val="00156DC2"/>
    <w:rsid w:val="00156EAC"/>
    <w:rsid w:val="0016098E"/>
    <w:rsid w:val="00170974"/>
    <w:rsid w:val="001717F6"/>
    <w:rsid w:val="001727C5"/>
    <w:rsid w:val="001729A8"/>
    <w:rsid w:val="0018292B"/>
    <w:rsid w:val="00183243"/>
    <w:rsid w:val="001842A2"/>
    <w:rsid w:val="00184C3B"/>
    <w:rsid w:val="001906D4"/>
    <w:rsid w:val="00195E1B"/>
    <w:rsid w:val="001A1BF8"/>
    <w:rsid w:val="001A2FC7"/>
    <w:rsid w:val="001A3CBD"/>
    <w:rsid w:val="001A6BEE"/>
    <w:rsid w:val="001B3ED8"/>
    <w:rsid w:val="001B7080"/>
    <w:rsid w:val="001C337C"/>
    <w:rsid w:val="001C61B5"/>
    <w:rsid w:val="001C79FC"/>
    <w:rsid w:val="001D17F9"/>
    <w:rsid w:val="001D2FFB"/>
    <w:rsid w:val="001D59EA"/>
    <w:rsid w:val="001E20BB"/>
    <w:rsid w:val="001F0DF0"/>
    <w:rsid w:val="001F603B"/>
    <w:rsid w:val="0020292E"/>
    <w:rsid w:val="00205241"/>
    <w:rsid w:val="00205A75"/>
    <w:rsid w:val="00205B47"/>
    <w:rsid w:val="00211A51"/>
    <w:rsid w:val="00212600"/>
    <w:rsid w:val="00217171"/>
    <w:rsid w:val="00217CA1"/>
    <w:rsid w:val="0022075E"/>
    <w:rsid w:val="0022257D"/>
    <w:rsid w:val="00222A50"/>
    <w:rsid w:val="00224314"/>
    <w:rsid w:val="00224D21"/>
    <w:rsid w:val="00230989"/>
    <w:rsid w:val="002319A6"/>
    <w:rsid w:val="002351B7"/>
    <w:rsid w:val="00236D1D"/>
    <w:rsid w:val="002376D1"/>
    <w:rsid w:val="00244022"/>
    <w:rsid w:val="00246B62"/>
    <w:rsid w:val="00252602"/>
    <w:rsid w:val="00253460"/>
    <w:rsid w:val="002544A1"/>
    <w:rsid w:val="00255C17"/>
    <w:rsid w:val="00255F08"/>
    <w:rsid w:val="002572A6"/>
    <w:rsid w:val="00260A74"/>
    <w:rsid w:val="00262912"/>
    <w:rsid w:val="002642F4"/>
    <w:rsid w:val="00264F88"/>
    <w:rsid w:val="00266800"/>
    <w:rsid w:val="00270C16"/>
    <w:rsid w:val="0027116B"/>
    <w:rsid w:val="00274D9A"/>
    <w:rsid w:val="00277445"/>
    <w:rsid w:val="002924B4"/>
    <w:rsid w:val="00294640"/>
    <w:rsid w:val="00294AFE"/>
    <w:rsid w:val="002A0A24"/>
    <w:rsid w:val="002A0A7E"/>
    <w:rsid w:val="002A4DAC"/>
    <w:rsid w:val="002A5A80"/>
    <w:rsid w:val="002A5C76"/>
    <w:rsid w:val="002A6299"/>
    <w:rsid w:val="002B024F"/>
    <w:rsid w:val="002B2728"/>
    <w:rsid w:val="002B5FB8"/>
    <w:rsid w:val="002C0115"/>
    <w:rsid w:val="002D0593"/>
    <w:rsid w:val="002D20D0"/>
    <w:rsid w:val="002D444F"/>
    <w:rsid w:val="002D4E5C"/>
    <w:rsid w:val="002D529B"/>
    <w:rsid w:val="002E1D22"/>
    <w:rsid w:val="002E5C30"/>
    <w:rsid w:val="002F5C28"/>
    <w:rsid w:val="002F60DB"/>
    <w:rsid w:val="002F798F"/>
    <w:rsid w:val="003020E7"/>
    <w:rsid w:val="00303477"/>
    <w:rsid w:val="00304A23"/>
    <w:rsid w:val="00306351"/>
    <w:rsid w:val="0030782A"/>
    <w:rsid w:val="00312945"/>
    <w:rsid w:val="00312CE8"/>
    <w:rsid w:val="00313FA2"/>
    <w:rsid w:val="003176D9"/>
    <w:rsid w:val="00322112"/>
    <w:rsid w:val="00324CE4"/>
    <w:rsid w:val="003304D2"/>
    <w:rsid w:val="003312FA"/>
    <w:rsid w:val="0033470F"/>
    <w:rsid w:val="00343259"/>
    <w:rsid w:val="003506EA"/>
    <w:rsid w:val="00352D4E"/>
    <w:rsid w:val="00353633"/>
    <w:rsid w:val="003559D6"/>
    <w:rsid w:val="0035629A"/>
    <w:rsid w:val="00361B8B"/>
    <w:rsid w:val="0036440D"/>
    <w:rsid w:val="00367A51"/>
    <w:rsid w:val="0037231C"/>
    <w:rsid w:val="00372C15"/>
    <w:rsid w:val="00374542"/>
    <w:rsid w:val="00376E3B"/>
    <w:rsid w:val="0038023D"/>
    <w:rsid w:val="00381520"/>
    <w:rsid w:val="003854A7"/>
    <w:rsid w:val="00397E08"/>
    <w:rsid w:val="003A176A"/>
    <w:rsid w:val="003A5FFE"/>
    <w:rsid w:val="003B003C"/>
    <w:rsid w:val="003B363C"/>
    <w:rsid w:val="003B4537"/>
    <w:rsid w:val="003B6C4A"/>
    <w:rsid w:val="003C0FDC"/>
    <w:rsid w:val="003C4C37"/>
    <w:rsid w:val="003C5335"/>
    <w:rsid w:val="003D168F"/>
    <w:rsid w:val="003D73BC"/>
    <w:rsid w:val="003E0E99"/>
    <w:rsid w:val="003E2D99"/>
    <w:rsid w:val="003E6B5F"/>
    <w:rsid w:val="003E7874"/>
    <w:rsid w:val="003F2302"/>
    <w:rsid w:val="003F25BC"/>
    <w:rsid w:val="003F2C8E"/>
    <w:rsid w:val="003F590F"/>
    <w:rsid w:val="003F6D68"/>
    <w:rsid w:val="00407174"/>
    <w:rsid w:val="00411027"/>
    <w:rsid w:val="0041495F"/>
    <w:rsid w:val="00415981"/>
    <w:rsid w:val="0041706B"/>
    <w:rsid w:val="00422A2D"/>
    <w:rsid w:val="00422F22"/>
    <w:rsid w:val="0043694F"/>
    <w:rsid w:val="0044490B"/>
    <w:rsid w:val="00444E69"/>
    <w:rsid w:val="00445C08"/>
    <w:rsid w:val="00446B62"/>
    <w:rsid w:val="00452172"/>
    <w:rsid w:val="0045402A"/>
    <w:rsid w:val="00455CD7"/>
    <w:rsid w:val="00462CFE"/>
    <w:rsid w:val="00467787"/>
    <w:rsid w:val="00475F4E"/>
    <w:rsid w:val="004767AF"/>
    <w:rsid w:val="00477362"/>
    <w:rsid w:val="004953A2"/>
    <w:rsid w:val="004A00CE"/>
    <w:rsid w:val="004A2A91"/>
    <w:rsid w:val="004A477E"/>
    <w:rsid w:val="004B0052"/>
    <w:rsid w:val="004B0DAE"/>
    <w:rsid w:val="004B1434"/>
    <w:rsid w:val="004B1784"/>
    <w:rsid w:val="004B1A11"/>
    <w:rsid w:val="004B2BEB"/>
    <w:rsid w:val="004B7B56"/>
    <w:rsid w:val="004C014D"/>
    <w:rsid w:val="004C0BE2"/>
    <w:rsid w:val="004C3D64"/>
    <w:rsid w:val="004C5016"/>
    <w:rsid w:val="004D429A"/>
    <w:rsid w:val="004D4562"/>
    <w:rsid w:val="004D6A9E"/>
    <w:rsid w:val="004D7013"/>
    <w:rsid w:val="004E093C"/>
    <w:rsid w:val="004E195A"/>
    <w:rsid w:val="004E299D"/>
    <w:rsid w:val="004E3305"/>
    <w:rsid w:val="004E4D1B"/>
    <w:rsid w:val="004F2643"/>
    <w:rsid w:val="004F655C"/>
    <w:rsid w:val="00502CBD"/>
    <w:rsid w:val="005040DE"/>
    <w:rsid w:val="0051127B"/>
    <w:rsid w:val="0051484E"/>
    <w:rsid w:val="00517D58"/>
    <w:rsid w:val="00517E55"/>
    <w:rsid w:val="005203E0"/>
    <w:rsid w:val="00520B85"/>
    <w:rsid w:val="00520EDB"/>
    <w:rsid w:val="00525E5C"/>
    <w:rsid w:val="0053063F"/>
    <w:rsid w:val="005332B3"/>
    <w:rsid w:val="00533509"/>
    <w:rsid w:val="0053409A"/>
    <w:rsid w:val="00534C1D"/>
    <w:rsid w:val="005421D5"/>
    <w:rsid w:val="00544A7B"/>
    <w:rsid w:val="005471F7"/>
    <w:rsid w:val="00550B53"/>
    <w:rsid w:val="00550CE7"/>
    <w:rsid w:val="005514BF"/>
    <w:rsid w:val="00552007"/>
    <w:rsid w:val="00554567"/>
    <w:rsid w:val="00556564"/>
    <w:rsid w:val="00560329"/>
    <w:rsid w:val="00563E90"/>
    <w:rsid w:val="005679A4"/>
    <w:rsid w:val="005722AB"/>
    <w:rsid w:val="00574257"/>
    <w:rsid w:val="005808F1"/>
    <w:rsid w:val="005842F7"/>
    <w:rsid w:val="00584E42"/>
    <w:rsid w:val="00587785"/>
    <w:rsid w:val="00592754"/>
    <w:rsid w:val="005A130E"/>
    <w:rsid w:val="005A13C6"/>
    <w:rsid w:val="005A27E5"/>
    <w:rsid w:val="005A368C"/>
    <w:rsid w:val="005B415E"/>
    <w:rsid w:val="005C1E43"/>
    <w:rsid w:val="005D3697"/>
    <w:rsid w:val="005D6F84"/>
    <w:rsid w:val="005D73CE"/>
    <w:rsid w:val="005E0997"/>
    <w:rsid w:val="005E360A"/>
    <w:rsid w:val="005E434E"/>
    <w:rsid w:val="005E48B6"/>
    <w:rsid w:val="005F0B40"/>
    <w:rsid w:val="005F0B8B"/>
    <w:rsid w:val="005F7862"/>
    <w:rsid w:val="0060132C"/>
    <w:rsid w:val="006054DF"/>
    <w:rsid w:val="006143E9"/>
    <w:rsid w:val="00615F7A"/>
    <w:rsid w:val="00626D7A"/>
    <w:rsid w:val="0063367D"/>
    <w:rsid w:val="0063403E"/>
    <w:rsid w:val="00640B10"/>
    <w:rsid w:val="0064192A"/>
    <w:rsid w:val="00641938"/>
    <w:rsid w:val="00643F76"/>
    <w:rsid w:val="00645A90"/>
    <w:rsid w:val="006523EB"/>
    <w:rsid w:val="00653B71"/>
    <w:rsid w:val="006569A1"/>
    <w:rsid w:val="00666EBD"/>
    <w:rsid w:val="00670ACF"/>
    <w:rsid w:val="00673F12"/>
    <w:rsid w:val="0067630A"/>
    <w:rsid w:val="006810DE"/>
    <w:rsid w:val="0068180D"/>
    <w:rsid w:val="00685C33"/>
    <w:rsid w:val="00691A6F"/>
    <w:rsid w:val="00692ABA"/>
    <w:rsid w:val="00696EFF"/>
    <w:rsid w:val="006A3095"/>
    <w:rsid w:val="006A4C90"/>
    <w:rsid w:val="006A5814"/>
    <w:rsid w:val="006A58CB"/>
    <w:rsid w:val="006A6D71"/>
    <w:rsid w:val="006A78CF"/>
    <w:rsid w:val="006B290B"/>
    <w:rsid w:val="006B2AC8"/>
    <w:rsid w:val="006B6255"/>
    <w:rsid w:val="006C1B68"/>
    <w:rsid w:val="006C7B97"/>
    <w:rsid w:val="006D21F8"/>
    <w:rsid w:val="006D3AEB"/>
    <w:rsid w:val="006D7DF0"/>
    <w:rsid w:val="006E69D2"/>
    <w:rsid w:val="006E7329"/>
    <w:rsid w:val="006E7BA4"/>
    <w:rsid w:val="006F084A"/>
    <w:rsid w:val="006F10DF"/>
    <w:rsid w:val="006F1BAC"/>
    <w:rsid w:val="00700505"/>
    <w:rsid w:val="00706432"/>
    <w:rsid w:val="00707795"/>
    <w:rsid w:val="00710690"/>
    <w:rsid w:val="00711986"/>
    <w:rsid w:val="00712094"/>
    <w:rsid w:val="00712292"/>
    <w:rsid w:val="00720609"/>
    <w:rsid w:val="00723914"/>
    <w:rsid w:val="007311D4"/>
    <w:rsid w:val="00731614"/>
    <w:rsid w:val="007339F8"/>
    <w:rsid w:val="00735198"/>
    <w:rsid w:val="007371C0"/>
    <w:rsid w:val="00741F7C"/>
    <w:rsid w:val="00743B8E"/>
    <w:rsid w:val="0074494E"/>
    <w:rsid w:val="007458C3"/>
    <w:rsid w:val="00746F65"/>
    <w:rsid w:val="00751A2D"/>
    <w:rsid w:val="00753DE7"/>
    <w:rsid w:val="007614CF"/>
    <w:rsid w:val="00763004"/>
    <w:rsid w:val="007648DF"/>
    <w:rsid w:val="00766FC3"/>
    <w:rsid w:val="00770D34"/>
    <w:rsid w:val="00771F20"/>
    <w:rsid w:val="00773FBD"/>
    <w:rsid w:val="007753DA"/>
    <w:rsid w:val="00776C81"/>
    <w:rsid w:val="00781469"/>
    <w:rsid w:val="00782600"/>
    <w:rsid w:val="00782D2E"/>
    <w:rsid w:val="007834C4"/>
    <w:rsid w:val="007942BA"/>
    <w:rsid w:val="00795751"/>
    <w:rsid w:val="007A3DE8"/>
    <w:rsid w:val="007A630B"/>
    <w:rsid w:val="007A6BC3"/>
    <w:rsid w:val="007A6FC3"/>
    <w:rsid w:val="007B2BED"/>
    <w:rsid w:val="007B3307"/>
    <w:rsid w:val="007B65D5"/>
    <w:rsid w:val="007C58DC"/>
    <w:rsid w:val="007C5B39"/>
    <w:rsid w:val="007D07F3"/>
    <w:rsid w:val="007D4354"/>
    <w:rsid w:val="007D4433"/>
    <w:rsid w:val="007D5594"/>
    <w:rsid w:val="007D5D75"/>
    <w:rsid w:val="007E59AF"/>
    <w:rsid w:val="007E701E"/>
    <w:rsid w:val="007F04A2"/>
    <w:rsid w:val="007F5B1D"/>
    <w:rsid w:val="00803423"/>
    <w:rsid w:val="00821A9B"/>
    <w:rsid w:val="0082498C"/>
    <w:rsid w:val="008305BA"/>
    <w:rsid w:val="008307B8"/>
    <w:rsid w:val="00830A6F"/>
    <w:rsid w:val="008326A8"/>
    <w:rsid w:val="00832985"/>
    <w:rsid w:val="0083312A"/>
    <w:rsid w:val="00834AD7"/>
    <w:rsid w:val="008374E1"/>
    <w:rsid w:val="0084055E"/>
    <w:rsid w:val="00840856"/>
    <w:rsid w:val="00840D1D"/>
    <w:rsid w:val="00842429"/>
    <w:rsid w:val="008437B9"/>
    <w:rsid w:val="00843F13"/>
    <w:rsid w:val="00844BF2"/>
    <w:rsid w:val="00847810"/>
    <w:rsid w:val="00851350"/>
    <w:rsid w:val="0085199C"/>
    <w:rsid w:val="00863B27"/>
    <w:rsid w:val="00864D8D"/>
    <w:rsid w:val="00870D30"/>
    <w:rsid w:val="00871BFA"/>
    <w:rsid w:val="0087300B"/>
    <w:rsid w:val="00875D69"/>
    <w:rsid w:val="0087777D"/>
    <w:rsid w:val="008801F9"/>
    <w:rsid w:val="008864A2"/>
    <w:rsid w:val="00886644"/>
    <w:rsid w:val="00886698"/>
    <w:rsid w:val="0089119A"/>
    <w:rsid w:val="00891406"/>
    <w:rsid w:val="008919A3"/>
    <w:rsid w:val="008929C4"/>
    <w:rsid w:val="00893F24"/>
    <w:rsid w:val="008B3CAD"/>
    <w:rsid w:val="008B53E4"/>
    <w:rsid w:val="008B6A49"/>
    <w:rsid w:val="008C0278"/>
    <w:rsid w:val="008C0760"/>
    <w:rsid w:val="008C6991"/>
    <w:rsid w:val="008C6EBE"/>
    <w:rsid w:val="008C6FC0"/>
    <w:rsid w:val="008D2C41"/>
    <w:rsid w:val="008D3BA8"/>
    <w:rsid w:val="008D5575"/>
    <w:rsid w:val="008E186F"/>
    <w:rsid w:val="008E1FD8"/>
    <w:rsid w:val="008E328F"/>
    <w:rsid w:val="008E3BDE"/>
    <w:rsid w:val="008E4790"/>
    <w:rsid w:val="008F11A0"/>
    <w:rsid w:val="008F1E4E"/>
    <w:rsid w:val="008F298E"/>
    <w:rsid w:val="008F395E"/>
    <w:rsid w:val="008F562E"/>
    <w:rsid w:val="00900272"/>
    <w:rsid w:val="00906C6C"/>
    <w:rsid w:val="0091180D"/>
    <w:rsid w:val="009128D0"/>
    <w:rsid w:val="00915A97"/>
    <w:rsid w:val="009163C1"/>
    <w:rsid w:val="00917767"/>
    <w:rsid w:val="00920A8D"/>
    <w:rsid w:val="00922FAB"/>
    <w:rsid w:val="00925D2E"/>
    <w:rsid w:val="00935284"/>
    <w:rsid w:val="00935395"/>
    <w:rsid w:val="00937D9E"/>
    <w:rsid w:val="009426AB"/>
    <w:rsid w:val="00946973"/>
    <w:rsid w:val="00946A2B"/>
    <w:rsid w:val="00947483"/>
    <w:rsid w:val="009520DA"/>
    <w:rsid w:val="0095451D"/>
    <w:rsid w:val="00955337"/>
    <w:rsid w:val="00960668"/>
    <w:rsid w:val="0096491D"/>
    <w:rsid w:val="00973F58"/>
    <w:rsid w:val="00981AF9"/>
    <w:rsid w:val="009854DF"/>
    <w:rsid w:val="009862CC"/>
    <w:rsid w:val="00986388"/>
    <w:rsid w:val="0098792B"/>
    <w:rsid w:val="0099076A"/>
    <w:rsid w:val="00993960"/>
    <w:rsid w:val="00994883"/>
    <w:rsid w:val="009A017E"/>
    <w:rsid w:val="009A0F76"/>
    <w:rsid w:val="009A1695"/>
    <w:rsid w:val="009A3074"/>
    <w:rsid w:val="009A6E38"/>
    <w:rsid w:val="009B176D"/>
    <w:rsid w:val="009B1E72"/>
    <w:rsid w:val="009B5024"/>
    <w:rsid w:val="009B6E15"/>
    <w:rsid w:val="009C09C3"/>
    <w:rsid w:val="009C46A4"/>
    <w:rsid w:val="009C7537"/>
    <w:rsid w:val="009D2262"/>
    <w:rsid w:val="009D3C37"/>
    <w:rsid w:val="009D4970"/>
    <w:rsid w:val="009E26E8"/>
    <w:rsid w:val="009E3B84"/>
    <w:rsid w:val="009E7D0C"/>
    <w:rsid w:val="009F03FE"/>
    <w:rsid w:val="009F334D"/>
    <w:rsid w:val="009F54A1"/>
    <w:rsid w:val="009F5E15"/>
    <w:rsid w:val="009F778C"/>
    <w:rsid w:val="009F7935"/>
    <w:rsid w:val="009F7FD9"/>
    <w:rsid w:val="00A033BF"/>
    <w:rsid w:val="00A04C81"/>
    <w:rsid w:val="00A075B2"/>
    <w:rsid w:val="00A102F5"/>
    <w:rsid w:val="00A114FC"/>
    <w:rsid w:val="00A13D0E"/>
    <w:rsid w:val="00A154A9"/>
    <w:rsid w:val="00A15574"/>
    <w:rsid w:val="00A16D47"/>
    <w:rsid w:val="00A217A9"/>
    <w:rsid w:val="00A22D70"/>
    <w:rsid w:val="00A27DAC"/>
    <w:rsid w:val="00A31955"/>
    <w:rsid w:val="00A3300D"/>
    <w:rsid w:val="00A34D5D"/>
    <w:rsid w:val="00A40ADE"/>
    <w:rsid w:val="00A41A59"/>
    <w:rsid w:val="00A44C20"/>
    <w:rsid w:val="00A46252"/>
    <w:rsid w:val="00A46937"/>
    <w:rsid w:val="00A511AC"/>
    <w:rsid w:val="00A51519"/>
    <w:rsid w:val="00A52CC8"/>
    <w:rsid w:val="00A53274"/>
    <w:rsid w:val="00A55D70"/>
    <w:rsid w:val="00A61076"/>
    <w:rsid w:val="00A61807"/>
    <w:rsid w:val="00A61CB1"/>
    <w:rsid w:val="00A66F97"/>
    <w:rsid w:val="00A67956"/>
    <w:rsid w:val="00A70E80"/>
    <w:rsid w:val="00A72C86"/>
    <w:rsid w:val="00A82A47"/>
    <w:rsid w:val="00A82E0D"/>
    <w:rsid w:val="00A83EFC"/>
    <w:rsid w:val="00A861FA"/>
    <w:rsid w:val="00A87A5C"/>
    <w:rsid w:val="00A91419"/>
    <w:rsid w:val="00A91ED3"/>
    <w:rsid w:val="00A972EE"/>
    <w:rsid w:val="00AB5189"/>
    <w:rsid w:val="00AC3F73"/>
    <w:rsid w:val="00AC4797"/>
    <w:rsid w:val="00AC6C16"/>
    <w:rsid w:val="00AC7D45"/>
    <w:rsid w:val="00AD3149"/>
    <w:rsid w:val="00AE0274"/>
    <w:rsid w:val="00AE2263"/>
    <w:rsid w:val="00AE5AA5"/>
    <w:rsid w:val="00AE5F8F"/>
    <w:rsid w:val="00AE7756"/>
    <w:rsid w:val="00AF2A42"/>
    <w:rsid w:val="00AF4BF0"/>
    <w:rsid w:val="00B008D4"/>
    <w:rsid w:val="00B02AB8"/>
    <w:rsid w:val="00B03A23"/>
    <w:rsid w:val="00B04CA1"/>
    <w:rsid w:val="00B127E4"/>
    <w:rsid w:val="00B129FD"/>
    <w:rsid w:val="00B12BBA"/>
    <w:rsid w:val="00B12EBA"/>
    <w:rsid w:val="00B1363B"/>
    <w:rsid w:val="00B137D6"/>
    <w:rsid w:val="00B14C5C"/>
    <w:rsid w:val="00B1729B"/>
    <w:rsid w:val="00B177D5"/>
    <w:rsid w:val="00B20417"/>
    <w:rsid w:val="00B22164"/>
    <w:rsid w:val="00B221E7"/>
    <w:rsid w:val="00B272FB"/>
    <w:rsid w:val="00B274E6"/>
    <w:rsid w:val="00B37988"/>
    <w:rsid w:val="00B65529"/>
    <w:rsid w:val="00B66050"/>
    <w:rsid w:val="00B664BC"/>
    <w:rsid w:val="00B74018"/>
    <w:rsid w:val="00B7461A"/>
    <w:rsid w:val="00B75189"/>
    <w:rsid w:val="00B76918"/>
    <w:rsid w:val="00B76C6E"/>
    <w:rsid w:val="00B84ED5"/>
    <w:rsid w:val="00B8503D"/>
    <w:rsid w:val="00B916DD"/>
    <w:rsid w:val="00B91F73"/>
    <w:rsid w:val="00B94FD3"/>
    <w:rsid w:val="00B9524C"/>
    <w:rsid w:val="00BA2CC0"/>
    <w:rsid w:val="00BA7825"/>
    <w:rsid w:val="00BB158B"/>
    <w:rsid w:val="00BB2ACF"/>
    <w:rsid w:val="00BC093A"/>
    <w:rsid w:val="00BC33FC"/>
    <w:rsid w:val="00BD4315"/>
    <w:rsid w:val="00BD4F6B"/>
    <w:rsid w:val="00BD713A"/>
    <w:rsid w:val="00BE0BFE"/>
    <w:rsid w:val="00BE1FC0"/>
    <w:rsid w:val="00BE6B32"/>
    <w:rsid w:val="00BE77E4"/>
    <w:rsid w:val="00BE78AD"/>
    <w:rsid w:val="00BF1A0E"/>
    <w:rsid w:val="00BF31CF"/>
    <w:rsid w:val="00BF37D9"/>
    <w:rsid w:val="00BF5D0C"/>
    <w:rsid w:val="00C04BA8"/>
    <w:rsid w:val="00C053E0"/>
    <w:rsid w:val="00C07E98"/>
    <w:rsid w:val="00C107DE"/>
    <w:rsid w:val="00C11DBB"/>
    <w:rsid w:val="00C17DDB"/>
    <w:rsid w:val="00C20AB6"/>
    <w:rsid w:val="00C212DD"/>
    <w:rsid w:val="00C2231C"/>
    <w:rsid w:val="00C238CB"/>
    <w:rsid w:val="00C25D5D"/>
    <w:rsid w:val="00C27D38"/>
    <w:rsid w:val="00C330F0"/>
    <w:rsid w:val="00C3669B"/>
    <w:rsid w:val="00C42137"/>
    <w:rsid w:val="00C42D1A"/>
    <w:rsid w:val="00C43D25"/>
    <w:rsid w:val="00C43FDB"/>
    <w:rsid w:val="00C46B3E"/>
    <w:rsid w:val="00C61A17"/>
    <w:rsid w:val="00C63913"/>
    <w:rsid w:val="00C64386"/>
    <w:rsid w:val="00C66A86"/>
    <w:rsid w:val="00C703B9"/>
    <w:rsid w:val="00C73B9C"/>
    <w:rsid w:val="00C74877"/>
    <w:rsid w:val="00C77B2F"/>
    <w:rsid w:val="00C83ED2"/>
    <w:rsid w:val="00C873BB"/>
    <w:rsid w:val="00CA1947"/>
    <w:rsid w:val="00CA1F0F"/>
    <w:rsid w:val="00CA555F"/>
    <w:rsid w:val="00CA590F"/>
    <w:rsid w:val="00CA5D41"/>
    <w:rsid w:val="00CB22B9"/>
    <w:rsid w:val="00CB2B6E"/>
    <w:rsid w:val="00CB6C94"/>
    <w:rsid w:val="00CC228B"/>
    <w:rsid w:val="00CC27CB"/>
    <w:rsid w:val="00CC32AC"/>
    <w:rsid w:val="00CC47B9"/>
    <w:rsid w:val="00CC4AA4"/>
    <w:rsid w:val="00CD0AE1"/>
    <w:rsid w:val="00CD3067"/>
    <w:rsid w:val="00CD7FB8"/>
    <w:rsid w:val="00CE22C9"/>
    <w:rsid w:val="00CE343A"/>
    <w:rsid w:val="00CE55E6"/>
    <w:rsid w:val="00CE6771"/>
    <w:rsid w:val="00CF2F37"/>
    <w:rsid w:val="00CF378D"/>
    <w:rsid w:val="00D0003D"/>
    <w:rsid w:val="00D001DF"/>
    <w:rsid w:val="00D06DC4"/>
    <w:rsid w:val="00D07CAD"/>
    <w:rsid w:val="00D07CCF"/>
    <w:rsid w:val="00D07FBA"/>
    <w:rsid w:val="00D1052A"/>
    <w:rsid w:val="00D115B8"/>
    <w:rsid w:val="00D15221"/>
    <w:rsid w:val="00D1579D"/>
    <w:rsid w:val="00D17A1B"/>
    <w:rsid w:val="00D24453"/>
    <w:rsid w:val="00D32EA9"/>
    <w:rsid w:val="00D35033"/>
    <w:rsid w:val="00D36E6C"/>
    <w:rsid w:val="00D40B1A"/>
    <w:rsid w:val="00D47912"/>
    <w:rsid w:val="00D51DF9"/>
    <w:rsid w:val="00D52AB7"/>
    <w:rsid w:val="00D547F7"/>
    <w:rsid w:val="00D548A0"/>
    <w:rsid w:val="00D62D43"/>
    <w:rsid w:val="00D6559E"/>
    <w:rsid w:val="00D6606D"/>
    <w:rsid w:val="00D667D5"/>
    <w:rsid w:val="00D84561"/>
    <w:rsid w:val="00D8526C"/>
    <w:rsid w:val="00D92F80"/>
    <w:rsid w:val="00D93601"/>
    <w:rsid w:val="00D941CA"/>
    <w:rsid w:val="00D95B17"/>
    <w:rsid w:val="00D96178"/>
    <w:rsid w:val="00DA2D45"/>
    <w:rsid w:val="00DB06C3"/>
    <w:rsid w:val="00DB2CD1"/>
    <w:rsid w:val="00DB4701"/>
    <w:rsid w:val="00DB4AF8"/>
    <w:rsid w:val="00DB6788"/>
    <w:rsid w:val="00DC234E"/>
    <w:rsid w:val="00DC3204"/>
    <w:rsid w:val="00DC45CE"/>
    <w:rsid w:val="00DC6AE3"/>
    <w:rsid w:val="00DD02E2"/>
    <w:rsid w:val="00DD07CC"/>
    <w:rsid w:val="00DD0CBA"/>
    <w:rsid w:val="00DD2E65"/>
    <w:rsid w:val="00DD3F9F"/>
    <w:rsid w:val="00DD571C"/>
    <w:rsid w:val="00DE795C"/>
    <w:rsid w:val="00DF2E7C"/>
    <w:rsid w:val="00E10797"/>
    <w:rsid w:val="00E10A4A"/>
    <w:rsid w:val="00E119A0"/>
    <w:rsid w:val="00E13B42"/>
    <w:rsid w:val="00E143A3"/>
    <w:rsid w:val="00E251AC"/>
    <w:rsid w:val="00E25362"/>
    <w:rsid w:val="00E32B9B"/>
    <w:rsid w:val="00E35390"/>
    <w:rsid w:val="00E36006"/>
    <w:rsid w:val="00E3682C"/>
    <w:rsid w:val="00E37D40"/>
    <w:rsid w:val="00E44303"/>
    <w:rsid w:val="00E446A6"/>
    <w:rsid w:val="00E4608C"/>
    <w:rsid w:val="00E500DF"/>
    <w:rsid w:val="00E50FDA"/>
    <w:rsid w:val="00E5199E"/>
    <w:rsid w:val="00E52325"/>
    <w:rsid w:val="00E52F5E"/>
    <w:rsid w:val="00E532E2"/>
    <w:rsid w:val="00E60DFE"/>
    <w:rsid w:val="00E66E79"/>
    <w:rsid w:val="00E7062A"/>
    <w:rsid w:val="00E71BFD"/>
    <w:rsid w:val="00E71FC3"/>
    <w:rsid w:val="00E73BC0"/>
    <w:rsid w:val="00E744B0"/>
    <w:rsid w:val="00E74A49"/>
    <w:rsid w:val="00E753F7"/>
    <w:rsid w:val="00E8321A"/>
    <w:rsid w:val="00E84325"/>
    <w:rsid w:val="00E90F9E"/>
    <w:rsid w:val="00E92331"/>
    <w:rsid w:val="00E9346D"/>
    <w:rsid w:val="00E96522"/>
    <w:rsid w:val="00E96B1B"/>
    <w:rsid w:val="00E97512"/>
    <w:rsid w:val="00ED149A"/>
    <w:rsid w:val="00ED47AD"/>
    <w:rsid w:val="00ED4EC1"/>
    <w:rsid w:val="00ED6BAE"/>
    <w:rsid w:val="00EE20F9"/>
    <w:rsid w:val="00EE52C7"/>
    <w:rsid w:val="00EF65E2"/>
    <w:rsid w:val="00EF741F"/>
    <w:rsid w:val="00F033F3"/>
    <w:rsid w:val="00F03CBD"/>
    <w:rsid w:val="00F051D0"/>
    <w:rsid w:val="00F051F0"/>
    <w:rsid w:val="00F0563C"/>
    <w:rsid w:val="00F0627E"/>
    <w:rsid w:val="00F06822"/>
    <w:rsid w:val="00F10C71"/>
    <w:rsid w:val="00F12E57"/>
    <w:rsid w:val="00F13096"/>
    <w:rsid w:val="00F153DC"/>
    <w:rsid w:val="00F22C0A"/>
    <w:rsid w:val="00F2414C"/>
    <w:rsid w:val="00F253D2"/>
    <w:rsid w:val="00F3762D"/>
    <w:rsid w:val="00F41579"/>
    <w:rsid w:val="00F4386D"/>
    <w:rsid w:val="00F44085"/>
    <w:rsid w:val="00F54DF9"/>
    <w:rsid w:val="00F551C7"/>
    <w:rsid w:val="00F56436"/>
    <w:rsid w:val="00F567B3"/>
    <w:rsid w:val="00F6004A"/>
    <w:rsid w:val="00F73D81"/>
    <w:rsid w:val="00F73D91"/>
    <w:rsid w:val="00F73D94"/>
    <w:rsid w:val="00F77A52"/>
    <w:rsid w:val="00F82F02"/>
    <w:rsid w:val="00F85FD5"/>
    <w:rsid w:val="00F902A0"/>
    <w:rsid w:val="00F90C25"/>
    <w:rsid w:val="00F90C74"/>
    <w:rsid w:val="00FA7ACB"/>
    <w:rsid w:val="00FB3F5C"/>
    <w:rsid w:val="00FB5DFB"/>
    <w:rsid w:val="00FC0EE5"/>
    <w:rsid w:val="00FC3930"/>
    <w:rsid w:val="00FC3948"/>
    <w:rsid w:val="00FC40D8"/>
    <w:rsid w:val="00FC48C6"/>
    <w:rsid w:val="00FC6D0A"/>
    <w:rsid w:val="00FD12EA"/>
    <w:rsid w:val="00FD3E68"/>
    <w:rsid w:val="00FD63E3"/>
    <w:rsid w:val="00FE1091"/>
    <w:rsid w:val="00FE1B0B"/>
    <w:rsid w:val="00FE6A83"/>
    <w:rsid w:val="00FF04F9"/>
    <w:rsid w:val="00FF343B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Straight Arrow Connector 25"/>
        <o:r id="V:Rule2" type="connector" idref="#Straight Arrow Connector 27"/>
        <o:r id="V:Rule3" type="connector" idref="#Straight Arrow Connector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4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D21"/>
    <w:rPr>
      <w:color w:val="808080"/>
    </w:rPr>
  </w:style>
  <w:style w:type="paragraph" w:styleId="Footer">
    <w:name w:val="footer"/>
    <w:basedOn w:val="Normal"/>
    <w:link w:val="FooterChar"/>
    <w:uiPriority w:val="99"/>
    <w:rsid w:val="00D06DC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C4"/>
    <w:rPr>
      <w:sz w:val="24"/>
      <w:szCs w:val="24"/>
    </w:rPr>
  </w:style>
  <w:style w:type="character" w:styleId="PageNumber">
    <w:name w:val="page number"/>
    <w:basedOn w:val="DefaultParagraphFont"/>
    <w:rsid w:val="00D06DC4"/>
  </w:style>
  <w:style w:type="paragraph" w:styleId="Header">
    <w:name w:val="header"/>
    <w:basedOn w:val="Normal"/>
    <w:link w:val="HeaderChar"/>
    <w:rsid w:val="00D06DC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D06DC4"/>
    <w:rPr>
      <w:sz w:val="24"/>
      <w:szCs w:val="24"/>
    </w:rPr>
  </w:style>
  <w:style w:type="paragraph" w:styleId="BalloonText">
    <w:name w:val="Balloon Text"/>
    <w:basedOn w:val="Normal"/>
    <w:link w:val="BalloonTextChar"/>
    <w:rsid w:val="008C6F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149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4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D21"/>
    <w:rPr>
      <w:color w:val="808080"/>
    </w:rPr>
  </w:style>
  <w:style w:type="paragraph" w:styleId="Footer">
    <w:name w:val="footer"/>
    <w:basedOn w:val="Normal"/>
    <w:link w:val="FooterChar"/>
    <w:uiPriority w:val="99"/>
    <w:rsid w:val="00D06DC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C4"/>
    <w:rPr>
      <w:sz w:val="24"/>
      <w:szCs w:val="24"/>
    </w:rPr>
  </w:style>
  <w:style w:type="character" w:styleId="PageNumber">
    <w:name w:val="page number"/>
    <w:basedOn w:val="DefaultParagraphFont"/>
    <w:rsid w:val="00D06DC4"/>
  </w:style>
  <w:style w:type="paragraph" w:styleId="Header">
    <w:name w:val="header"/>
    <w:basedOn w:val="Normal"/>
    <w:link w:val="HeaderChar"/>
    <w:rsid w:val="00D06DC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D06DC4"/>
    <w:rPr>
      <w:sz w:val="24"/>
      <w:szCs w:val="24"/>
    </w:rPr>
  </w:style>
  <w:style w:type="paragraph" w:styleId="BalloonText">
    <w:name w:val="Balloon Text"/>
    <w:basedOn w:val="Normal"/>
    <w:link w:val="BalloonTextChar"/>
    <w:rsid w:val="008C6F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149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ABE-8CB8-4F79-B28B-1D730F3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20959</Words>
  <Characters>119469</Characters>
  <Application>Microsoft Office Word</Application>
  <DocSecurity>0</DocSecurity>
  <Lines>9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libit</cp:lastModifiedBy>
  <cp:revision>2</cp:revision>
  <cp:lastPrinted>2021-02-15T02:30:00Z</cp:lastPrinted>
  <dcterms:created xsi:type="dcterms:W3CDTF">2022-05-11T10:10:00Z</dcterms:created>
  <dcterms:modified xsi:type="dcterms:W3CDTF">2022-05-11T10:10:00Z</dcterms:modified>
</cp:coreProperties>
</file>